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72103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106A7996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  <w:r w:rsidRPr="008B7A62">
        <w:rPr>
          <w:rFonts w:ascii="Arial" w:hAnsi="Arial" w:cs="Arial"/>
          <w:noProof/>
        </w:rPr>
        <w:drawing>
          <wp:inline distT="0" distB="0" distL="0" distR="0" wp14:anchorId="03EB145A" wp14:editId="37A7F652">
            <wp:extent cx="2043588" cy="1406769"/>
            <wp:effectExtent l="0" t="0" r="1270" b="3175"/>
            <wp:docPr id="1" name="Imagem 1" descr="Uma imagem com texto, Tipo de letra, logótipo, Azul elétr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Tipo de letra, logótipo, Azul elétrico&#10;&#10;Os conteúdos gerados por IA poderão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2EF4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77614112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690A4819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4A7CCAF6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30831E14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3125AF85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</w:rPr>
      </w:pPr>
      <w:r w:rsidRPr="008B7A62">
        <w:rPr>
          <w:rFonts w:ascii="Arial" w:hAnsi="Arial" w:cs="Arial"/>
          <w:b/>
          <w:bCs/>
          <w:noProof/>
          <w:sz w:val="32"/>
          <w:szCs w:val="32"/>
        </w:rPr>
        <w:t>PassaPraFrente</w:t>
      </w:r>
    </w:p>
    <w:p w14:paraId="0DCB5B62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D7D7ED1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6276E4F3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b/>
          <w:sz w:val="32"/>
        </w:rPr>
      </w:pPr>
      <w:r w:rsidRPr="008B7A62">
        <w:rPr>
          <w:rFonts w:ascii="Arial" w:hAnsi="Arial" w:cs="Arial"/>
          <w:b/>
          <w:noProof/>
          <w:sz w:val="32"/>
        </w:rPr>
        <w:t xml:space="preserve">Proposta de Sistema </w:t>
      </w:r>
    </w:p>
    <w:p w14:paraId="063A33FE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01E95877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6FF381C1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6BC5AF9D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19EF1D89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054CE238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8B7A62">
        <w:rPr>
          <w:rFonts w:ascii="Arial" w:hAnsi="Arial" w:cs="Arial"/>
          <w:b/>
          <w:noProof/>
          <w:u w:val="single"/>
        </w:rPr>
        <w:t>Grupo No. 4</w:t>
      </w:r>
    </w:p>
    <w:p w14:paraId="718F42D3" w14:textId="77777777" w:rsidR="00717231" w:rsidRPr="008B7A62" w:rsidRDefault="00717231" w:rsidP="00717231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003999B" w14:textId="2EE5E179" w:rsidR="00717231" w:rsidRPr="008B7A62" w:rsidRDefault="00B853E3" w:rsidP="00717231">
      <w:pPr>
        <w:pStyle w:val="SemEspaamento"/>
        <w:ind w:left="1416"/>
        <w:jc w:val="center"/>
        <w:rPr>
          <w:rFonts w:ascii="Arial" w:hAnsi="Arial" w:cs="Arial"/>
          <w:noProof/>
        </w:rPr>
      </w:pPr>
      <w:r w:rsidRPr="008B7A62">
        <w:rPr>
          <w:rFonts w:ascii="Arial" w:hAnsi="Arial" w:cs="Arial"/>
          <w:noProof/>
        </w:rPr>
        <w:t xml:space="preserve">    </w:t>
      </w:r>
      <w:r w:rsidR="00717231" w:rsidRPr="008B7A62">
        <w:rPr>
          <w:rFonts w:ascii="Arial" w:hAnsi="Arial" w:cs="Arial"/>
          <w:noProof/>
        </w:rPr>
        <w:t>No.27970 – Hugo Pereira</w:t>
      </w:r>
    </w:p>
    <w:p w14:paraId="45289A03" w14:textId="77777777" w:rsidR="00717231" w:rsidRPr="008B7A62" w:rsidRDefault="00717231" w:rsidP="00717231">
      <w:pPr>
        <w:pStyle w:val="SemEspaamento"/>
        <w:ind w:left="3540"/>
        <w:rPr>
          <w:rFonts w:ascii="Arial" w:hAnsi="Arial" w:cs="Arial"/>
          <w:noProof/>
        </w:rPr>
      </w:pPr>
      <w:r w:rsidRPr="008B7A62">
        <w:rPr>
          <w:rFonts w:ascii="Arial" w:hAnsi="Arial" w:cs="Arial"/>
          <w:noProof/>
        </w:rPr>
        <w:t xml:space="preserve">     No.27963 – Hugo Especial</w:t>
      </w:r>
    </w:p>
    <w:p w14:paraId="41A9429A" w14:textId="77777777" w:rsidR="00717231" w:rsidRPr="008B7A62" w:rsidRDefault="00717231" w:rsidP="00717231">
      <w:pPr>
        <w:pStyle w:val="SemEspaamento"/>
        <w:ind w:firstLine="2268"/>
        <w:rPr>
          <w:rFonts w:ascii="Arial" w:hAnsi="Arial" w:cs="Arial"/>
          <w:noProof/>
        </w:rPr>
      </w:pPr>
      <w:r w:rsidRPr="008B7A62">
        <w:rPr>
          <w:rFonts w:ascii="Arial" w:hAnsi="Arial" w:cs="Arial"/>
          <w:noProof/>
        </w:rPr>
        <w:t xml:space="preserve">                          No.27966 – Paulo Gonçalves</w:t>
      </w:r>
    </w:p>
    <w:p w14:paraId="156CDBCC" w14:textId="77777777" w:rsidR="00717231" w:rsidRPr="008B7A62" w:rsidRDefault="00717231" w:rsidP="00717231">
      <w:pPr>
        <w:pStyle w:val="SemEspaamento"/>
        <w:ind w:firstLine="2268"/>
        <w:rPr>
          <w:rFonts w:ascii="Arial" w:hAnsi="Arial" w:cs="Arial"/>
          <w:noProof/>
        </w:rPr>
      </w:pPr>
      <w:r w:rsidRPr="008B7A62">
        <w:rPr>
          <w:rFonts w:ascii="Arial" w:hAnsi="Arial" w:cs="Arial"/>
          <w:noProof/>
        </w:rPr>
        <w:t xml:space="preserve">                          No.27959 – Duarte Pereira</w:t>
      </w:r>
    </w:p>
    <w:p w14:paraId="0C38F063" w14:textId="77777777" w:rsidR="00717231" w:rsidRPr="008B7A62" w:rsidRDefault="00717231" w:rsidP="00717231">
      <w:pPr>
        <w:pStyle w:val="SemEspaamento"/>
        <w:rPr>
          <w:rFonts w:ascii="Arial" w:hAnsi="Arial" w:cs="Arial"/>
          <w:noProof/>
        </w:rPr>
      </w:pPr>
      <w:r w:rsidRPr="008B7A62">
        <w:rPr>
          <w:rFonts w:ascii="Arial" w:hAnsi="Arial" w:cs="Arial"/>
          <w:noProof/>
        </w:rPr>
        <w:t xml:space="preserve">                                                               No.27969 – Marco Cardoso</w:t>
      </w:r>
    </w:p>
    <w:p w14:paraId="7F6AC02E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3D5BAA15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0098CDC3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noProof/>
        </w:rPr>
      </w:pPr>
    </w:p>
    <w:p w14:paraId="011A550F" w14:textId="77777777" w:rsidR="00717231" w:rsidRPr="008B7A62" w:rsidRDefault="00717231" w:rsidP="00717231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3DE229" w14:textId="77777777" w:rsidR="00717231" w:rsidRPr="008B7A62" w:rsidRDefault="00717231" w:rsidP="00717231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31A2FB2" w14:textId="77777777" w:rsidR="00717231" w:rsidRPr="008B7A62" w:rsidRDefault="00717231" w:rsidP="00717231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EA4A75C" w14:textId="77777777" w:rsidR="00717231" w:rsidRPr="008B7A62" w:rsidRDefault="00717231" w:rsidP="00717231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 w:rsidRPr="008B7A62">
        <w:rPr>
          <w:rFonts w:ascii="Arial" w:eastAsia="Arial" w:hAnsi="Arial" w:cs="Arial"/>
          <w:b/>
          <w:bCs/>
          <w:noProof/>
        </w:rPr>
        <w:t>Licenciatura em Engenharia Sistemas Informáticos</w:t>
      </w:r>
    </w:p>
    <w:p w14:paraId="0DB5839D" w14:textId="77777777" w:rsidR="00717231" w:rsidRPr="008B7A62" w:rsidRDefault="00717231" w:rsidP="00717231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8B7A62">
        <w:rPr>
          <w:rFonts w:ascii="Arial" w:eastAsia="Arial" w:hAnsi="Arial" w:cs="Arial"/>
          <w:b/>
          <w:bCs/>
          <w:noProof/>
        </w:rPr>
        <w:t>2ºano</w:t>
      </w:r>
    </w:p>
    <w:p w14:paraId="0786D603" w14:textId="77777777" w:rsidR="00717231" w:rsidRPr="008B7A62" w:rsidRDefault="00717231" w:rsidP="00717231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ACCD880" w14:textId="77777777" w:rsidR="00717231" w:rsidRPr="008B7A62" w:rsidRDefault="00717231" w:rsidP="00717231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7F9A952A" w14:textId="77777777" w:rsidR="00717231" w:rsidRPr="008B7A62" w:rsidRDefault="00717231" w:rsidP="00717231">
      <w:pPr>
        <w:spacing w:after="0"/>
        <w:jc w:val="both"/>
        <w:rPr>
          <w:rFonts w:ascii="Arial" w:hAnsi="Arial" w:cs="Arial"/>
          <w:b/>
        </w:rPr>
      </w:pPr>
    </w:p>
    <w:p w14:paraId="68597753" w14:textId="77777777" w:rsidR="00717231" w:rsidRPr="008B7A62" w:rsidRDefault="00717231" w:rsidP="00717231">
      <w:pPr>
        <w:rPr>
          <w:rFonts w:ascii="Arial" w:hAnsi="Arial" w:cs="Arial"/>
        </w:rPr>
      </w:pPr>
    </w:p>
    <w:p w14:paraId="4B4389C9" w14:textId="77777777" w:rsidR="00717231" w:rsidRPr="008B7A62" w:rsidRDefault="00717231" w:rsidP="00717231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08B7A62">
        <w:rPr>
          <w:rFonts w:ascii="Arial" w:hAnsi="Arial" w:cs="Arial"/>
        </w:rPr>
        <w:t xml:space="preserve">Barcelos | </w:t>
      </w:r>
      <w:proofErr w:type="gramStart"/>
      <w:r w:rsidRPr="008B7A62">
        <w:rPr>
          <w:rFonts w:ascii="Arial" w:hAnsi="Arial" w:cs="Arial"/>
        </w:rPr>
        <w:t>Março</w:t>
      </w:r>
      <w:proofErr w:type="gramEnd"/>
      <w:r w:rsidRPr="008B7A62">
        <w:rPr>
          <w:rFonts w:ascii="Arial" w:hAnsi="Arial" w:cs="Arial"/>
        </w:rPr>
        <w:t>, 2025</w:t>
      </w:r>
    </w:p>
    <w:p w14:paraId="7909CDAA" w14:textId="5DF5546F" w:rsidR="00717231" w:rsidRPr="008B7A62" w:rsidRDefault="003735D7" w:rsidP="003735D7">
      <w:pPr>
        <w:pStyle w:val="Ttulo1"/>
        <w:rPr>
          <w:rFonts w:ascii="Arial" w:hAnsi="Arial" w:cs="Arial"/>
        </w:rPr>
      </w:pPr>
      <w:bookmarkStart w:id="0" w:name="_Toc192429142"/>
      <w:r w:rsidRPr="008B7A62">
        <w:rPr>
          <w:rFonts w:ascii="Arial" w:hAnsi="Arial" w:cs="Arial"/>
        </w:rPr>
        <w:lastRenderedPageBreak/>
        <w:t xml:space="preserve">1. </w:t>
      </w:r>
      <w:r w:rsidR="00717231" w:rsidRPr="008B7A62">
        <w:rPr>
          <w:rFonts w:ascii="Arial" w:hAnsi="Arial" w:cs="Arial"/>
        </w:rPr>
        <w:t>Lista de Abreviaturas e Siglas</w:t>
      </w:r>
      <w:bookmarkEnd w:id="0"/>
      <w:r w:rsidR="00717231" w:rsidRPr="008B7A62">
        <w:rPr>
          <w:rFonts w:ascii="Arial" w:hAnsi="Arial" w:cs="Arial"/>
        </w:rPr>
        <w:t xml:space="preserve"> </w:t>
      </w:r>
    </w:p>
    <w:p w14:paraId="0823F74F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bCs/>
          <w:sz w:val="24"/>
          <w:szCs w:val="20"/>
        </w:rPr>
      </w:pPr>
      <w:r w:rsidRPr="008B7A62">
        <w:rPr>
          <w:rFonts w:cs="Arial"/>
          <w:b w:val="0"/>
          <w:bCs/>
          <w:sz w:val="24"/>
          <w:szCs w:val="20"/>
        </w:rPr>
        <w:t>IPCA – Instituto Politécnico do Cávado e do Ave</w:t>
      </w:r>
    </w:p>
    <w:p w14:paraId="66D3519C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UC – </w:t>
      </w:r>
      <w:proofErr w:type="spellStart"/>
      <w:r w:rsidRPr="008B7A62">
        <w:rPr>
          <w:rFonts w:cs="Arial"/>
          <w:b w:val="0"/>
          <w:sz w:val="24"/>
          <w:szCs w:val="20"/>
          <w:lang w:val="en-US"/>
        </w:rPr>
        <w:t>Unidade</w:t>
      </w:r>
      <w:proofErr w:type="spellEnd"/>
      <w:r w:rsidRPr="008B7A62">
        <w:rPr>
          <w:rFonts w:cs="Arial"/>
          <w:b w:val="0"/>
          <w:sz w:val="24"/>
          <w:szCs w:val="20"/>
          <w:lang w:val="en-US"/>
        </w:rPr>
        <w:t xml:space="preserve"> Curricular</w:t>
      </w:r>
    </w:p>
    <w:p w14:paraId="53EECB8D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BPMN – </w:t>
      </w:r>
      <w:r w:rsidRPr="008B7A62">
        <w:rPr>
          <w:rFonts w:cs="Arial"/>
          <w:b w:val="0"/>
          <w:i/>
          <w:sz w:val="24"/>
          <w:szCs w:val="20"/>
          <w:lang w:val="en-US"/>
        </w:rPr>
        <w:t>Business Process Model and Notation</w:t>
      </w:r>
    </w:p>
    <w:p w14:paraId="0B03C00F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HTTP – </w:t>
      </w:r>
      <w:r w:rsidRPr="008B7A62">
        <w:rPr>
          <w:rFonts w:cs="Arial"/>
          <w:b w:val="0"/>
          <w:i/>
          <w:sz w:val="24"/>
          <w:szCs w:val="20"/>
          <w:lang w:val="en-US"/>
        </w:rPr>
        <w:t>Hypertext Transfer Protocol</w:t>
      </w:r>
    </w:p>
    <w:p w14:paraId="29EBBF24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API – </w:t>
      </w:r>
      <w:r w:rsidRPr="008B7A62">
        <w:rPr>
          <w:rFonts w:cs="Arial"/>
          <w:b w:val="0"/>
          <w:i/>
          <w:sz w:val="24"/>
          <w:szCs w:val="20"/>
          <w:lang w:val="en-US"/>
        </w:rPr>
        <w:t>Application Programming Interface</w:t>
      </w:r>
    </w:p>
    <w:p w14:paraId="54108AB0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JWT - </w:t>
      </w:r>
      <w:r w:rsidRPr="008B7A62">
        <w:rPr>
          <w:rFonts w:cs="Arial"/>
          <w:b w:val="0"/>
          <w:i/>
          <w:sz w:val="24"/>
          <w:szCs w:val="20"/>
          <w:lang w:val="en-US"/>
        </w:rPr>
        <w:t>Json Web Token</w:t>
      </w:r>
    </w:p>
    <w:p w14:paraId="19A56E23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SEO - </w:t>
      </w:r>
      <w:r w:rsidRPr="008B7A62">
        <w:rPr>
          <w:rFonts w:cs="Arial"/>
          <w:b w:val="0"/>
          <w:i/>
          <w:sz w:val="24"/>
          <w:szCs w:val="20"/>
          <w:lang w:val="en-US"/>
        </w:rPr>
        <w:t>Search Engine Optimization</w:t>
      </w:r>
    </w:p>
    <w:p w14:paraId="7A7EF347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URL – </w:t>
      </w:r>
      <w:r w:rsidRPr="008B7A62">
        <w:rPr>
          <w:rFonts w:cs="Arial"/>
          <w:b w:val="0"/>
          <w:i/>
          <w:sz w:val="24"/>
          <w:szCs w:val="20"/>
          <w:lang w:val="en-US"/>
        </w:rPr>
        <w:t>Uniform Resource Locator</w:t>
      </w:r>
    </w:p>
    <w:p w14:paraId="7347DE54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CSS – </w:t>
      </w:r>
      <w:r w:rsidRPr="008B7A62">
        <w:rPr>
          <w:rFonts w:cs="Arial"/>
          <w:b w:val="0"/>
          <w:i/>
          <w:sz w:val="24"/>
          <w:szCs w:val="20"/>
          <w:lang w:val="en-US"/>
        </w:rPr>
        <w:t>Cascading Style Sheets</w:t>
      </w:r>
    </w:p>
    <w:p w14:paraId="27294051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DOM </w:t>
      </w:r>
      <w:r w:rsidRPr="008B7A62">
        <w:rPr>
          <w:rFonts w:cs="Arial"/>
          <w:b w:val="0"/>
          <w:i/>
          <w:sz w:val="24"/>
          <w:szCs w:val="20"/>
          <w:lang w:val="en-US"/>
        </w:rPr>
        <w:t>– Document Object Model</w:t>
      </w:r>
    </w:p>
    <w:p w14:paraId="74952A61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JS </w:t>
      </w:r>
      <w:r w:rsidRPr="008B7A62">
        <w:rPr>
          <w:rFonts w:cs="Arial"/>
          <w:b w:val="0"/>
          <w:i/>
          <w:sz w:val="24"/>
          <w:szCs w:val="20"/>
          <w:lang w:val="en-US"/>
        </w:rPr>
        <w:t>– JavaScript</w:t>
      </w:r>
    </w:p>
    <w:p w14:paraId="1987CBF8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US – </w:t>
      </w:r>
      <w:r w:rsidRPr="008B7A62">
        <w:rPr>
          <w:rFonts w:cs="Arial"/>
          <w:b w:val="0"/>
          <w:i/>
          <w:sz w:val="24"/>
          <w:szCs w:val="20"/>
          <w:lang w:val="en-US"/>
        </w:rPr>
        <w:t>User Story</w:t>
      </w:r>
    </w:p>
    <w:p w14:paraId="09A89EF9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 xml:space="preserve">XSS – </w:t>
      </w:r>
      <w:r w:rsidRPr="008B7A62">
        <w:rPr>
          <w:rFonts w:cs="Arial"/>
          <w:b w:val="0"/>
          <w:i/>
          <w:sz w:val="24"/>
          <w:szCs w:val="20"/>
          <w:lang w:val="en-US"/>
        </w:rPr>
        <w:t>Cross-Site Scripting</w:t>
      </w:r>
    </w:p>
    <w:p w14:paraId="24E75A93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lastRenderedPageBreak/>
        <w:t xml:space="preserve">SQL – </w:t>
      </w:r>
      <w:r w:rsidRPr="008B7A62">
        <w:rPr>
          <w:rFonts w:cs="Arial"/>
          <w:b w:val="0"/>
          <w:i/>
          <w:sz w:val="24"/>
          <w:szCs w:val="20"/>
          <w:lang w:val="en-US"/>
        </w:rPr>
        <w:t>Structured Query Language</w:t>
      </w:r>
    </w:p>
    <w:p w14:paraId="5A8A8202" w14:textId="65AD70A6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>D</w:t>
      </w:r>
      <w:r w:rsidR="001D75FB" w:rsidRPr="008B7A62">
        <w:rPr>
          <w:rFonts w:cs="Arial"/>
          <w:b w:val="0"/>
          <w:sz w:val="24"/>
          <w:szCs w:val="20"/>
          <w:lang w:val="en-US"/>
        </w:rPr>
        <w:t>D</w:t>
      </w:r>
      <w:r w:rsidRPr="008B7A62">
        <w:rPr>
          <w:rFonts w:cs="Arial"/>
          <w:b w:val="0"/>
          <w:sz w:val="24"/>
          <w:szCs w:val="20"/>
          <w:lang w:val="en-US"/>
        </w:rPr>
        <w:t>oS – Distributed Denial-of-Service</w:t>
      </w:r>
    </w:p>
    <w:p w14:paraId="0EAA60F2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>M – Must Have</w:t>
      </w:r>
    </w:p>
    <w:p w14:paraId="3955CBB4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>S – Should Have</w:t>
      </w:r>
    </w:p>
    <w:p w14:paraId="2B747D2D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>C – Could Have</w:t>
      </w:r>
    </w:p>
    <w:p w14:paraId="2EF2F773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  <w:lang w:val="en-US"/>
        </w:rPr>
      </w:pPr>
      <w:r w:rsidRPr="008B7A62">
        <w:rPr>
          <w:rFonts w:cs="Arial"/>
          <w:b w:val="0"/>
          <w:sz w:val="24"/>
          <w:szCs w:val="20"/>
          <w:lang w:val="en-US"/>
        </w:rPr>
        <w:t>W – Would Have</w:t>
      </w:r>
    </w:p>
    <w:p w14:paraId="3A0BB0EC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sz w:val="24"/>
          <w:szCs w:val="20"/>
        </w:rPr>
      </w:pPr>
      <w:proofErr w:type="spellStart"/>
      <w:r w:rsidRPr="008B7A62">
        <w:rPr>
          <w:rFonts w:cs="Arial"/>
          <w:b w:val="0"/>
          <w:sz w:val="24"/>
          <w:szCs w:val="20"/>
        </w:rPr>
        <w:t>CdU</w:t>
      </w:r>
      <w:proofErr w:type="spellEnd"/>
      <w:r w:rsidRPr="008B7A62">
        <w:rPr>
          <w:rFonts w:cs="Arial"/>
          <w:b w:val="0"/>
          <w:sz w:val="24"/>
          <w:szCs w:val="20"/>
        </w:rPr>
        <w:t xml:space="preserve"> – Casos de Uso</w:t>
      </w:r>
    </w:p>
    <w:p w14:paraId="6D8F25C6" w14:textId="77777777" w:rsidR="00717231" w:rsidRPr="008B7A62" w:rsidRDefault="00717231" w:rsidP="00084B77">
      <w:pPr>
        <w:pStyle w:val="Cabealho11"/>
        <w:spacing w:line="480" w:lineRule="auto"/>
        <w:rPr>
          <w:rFonts w:cs="Arial"/>
          <w:b w:val="0"/>
          <w:i/>
          <w:sz w:val="24"/>
          <w:szCs w:val="20"/>
        </w:rPr>
      </w:pPr>
      <w:r w:rsidRPr="008B7A62">
        <w:rPr>
          <w:rFonts w:cs="Arial"/>
          <w:b w:val="0"/>
          <w:sz w:val="24"/>
          <w:szCs w:val="20"/>
        </w:rPr>
        <w:t xml:space="preserve">UML – </w:t>
      </w:r>
      <w:proofErr w:type="spellStart"/>
      <w:r w:rsidRPr="008B7A62">
        <w:rPr>
          <w:rFonts w:cs="Arial"/>
          <w:b w:val="0"/>
          <w:i/>
          <w:sz w:val="24"/>
          <w:szCs w:val="20"/>
        </w:rPr>
        <w:t>Unified</w:t>
      </w:r>
      <w:proofErr w:type="spellEnd"/>
      <w:r w:rsidRPr="008B7A62">
        <w:rPr>
          <w:rFonts w:cs="Arial"/>
          <w:b w:val="0"/>
          <w:i/>
          <w:sz w:val="24"/>
          <w:szCs w:val="20"/>
        </w:rPr>
        <w:t xml:space="preserve"> </w:t>
      </w:r>
      <w:proofErr w:type="spellStart"/>
      <w:r w:rsidRPr="008B7A62">
        <w:rPr>
          <w:rFonts w:cs="Arial"/>
          <w:b w:val="0"/>
          <w:i/>
          <w:sz w:val="24"/>
          <w:szCs w:val="20"/>
        </w:rPr>
        <w:t>Modeling</w:t>
      </w:r>
      <w:proofErr w:type="spellEnd"/>
      <w:r w:rsidRPr="008B7A62">
        <w:rPr>
          <w:rFonts w:cs="Arial"/>
          <w:b w:val="0"/>
          <w:i/>
          <w:sz w:val="24"/>
          <w:szCs w:val="20"/>
        </w:rPr>
        <w:t xml:space="preserve"> </w:t>
      </w:r>
      <w:proofErr w:type="spellStart"/>
      <w:r w:rsidRPr="008B7A62">
        <w:rPr>
          <w:rFonts w:cs="Arial"/>
          <w:b w:val="0"/>
          <w:i/>
          <w:sz w:val="24"/>
          <w:szCs w:val="20"/>
        </w:rPr>
        <w:t>Language</w:t>
      </w:r>
      <w:proofErr w:type="spellEnd"/>
    </w:p>
    <w:p w14:paraId="27A9072E" w14:textId="77777777" w:rsidR="00717231" w:rsidRPr="008B7A62" w:rsidRDefault="00717231" w:rsidP="00717231">
      <w:pPr>
        <w:pStyle w:val="Cabealho11"/>
        <w:rPr>
          <w:rFonts w:cs="Arial"/>
          <w:b w:val="0"/>
          <w:szCs w:val="28"/>
        </w:rPr>
      </w:pPr>
    </w:p>
    <w:p w14:paraId="1A853911" w14:textId="77777777" w:rsidR="00717231" w:rsidRPr="008B7A62" w:rsidRDefault="00717231" w:rsidP="00717231">
      <w:pPr>
        <w:spacing w:line="276" w:lineRule="auto"/>
        <w:rPr>
          <w:rFonts w:ascii="Arial" w:hAnsi="Arial" w:cs="Arial"/>
          <w:b/>
          <w:color w:val="000000" w:themeColor="text1"/>
          <w:sz w:val="28"/>
        </w:rPr>
      </w:pPr>
      <w:r w:rsidRPr="008B7A62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427310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49AA6" w14:textId="39346816" w:rsidR="00717231" w:rsidRPr="008B7A62" w:rsidRDefault="00717231">
          <w:pPr>
            <w:pStyle w:val="Cabealhodondice"/>
            <w:rPr>
              <w:rFonts w:ascii="Arial" w:hAnsi="Arial" w:cs="Arial"/>
            </w:rPr>
          </w:pPr>
          <w:r w:rsidRPr="008B7A62">
            <w:rPr>
              <w:rFonts w:ascii="Arial" w:hAnsi="Arial" w:cs="Arial"/>
            </w:rPr>
            <w:t>Índice</w:t>
          </w:r>
        </w:p>
        <w:p w14:paraId="7017FF65" w14:textId="27EF8CAB" w:rsidR="00951E77" w:rsidRDefault="00717231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r w:rsidRPr="004F34D1">
            <w:fldChar w:fldCharType="begin"/>
          </w:r>
          <w:r w:rsidRPr="004F34D1">
            <w:instrText xml:space="preserve"> TOC \o "1-3" \h \z \u </w:instrText>
          </w:r>
          <w:r w:rsidRPr="004F34D1">
            <w:fldChar w:fldCharType="separate"/>
          </w:r>
          <w:hyperlink w:anchor="_Toc192429142" w:history="1">
            <w:r w:rsidR="00951E77" w:rsidRPr="00E665DF">
              <w:rPr>
                <w:rStyle w:val="Hiperligao"/>
              </w:rPr>
              <w:t>1. Lista de Abreviaturas e Siglas</w:t>
            </w:r>
            <w:r w:rsidR="00951E77">
              <w:rPr>
                <w:webHidden/>
              </w:rPr>
              <w:tab/>
            </w:r>
            <w:r w:rsidR="00951E77">
              <w:rPr>
                <w:webHidden/>
              </w:rPr>
              <w:fldChar w:fldCharType="begin"/>
            </w:r>
            <w:r w:rsidR="00951E77">
              <w:rPr>
                <w:webHidden/>
              </w:rPr>
              <w:instrText xml:space="preserve"> PAGEREF _Toc192429142 \h </w:instrText>
            </w:r>
            <w:r w:rsidR="00951E77">
              <w:rPr>
                <w:webHidden/>
              </w:rPr>
            </w:r>
            <w:r w:rsidR="00951E77">
              <w:rPr>
                <w:webHidden/>
              </w:rPr>
              <w:fldChar w:fldCharType="separate"/>
            </w:r>
            <w:r w:rsidR="00951E77">
              <w:rPr>
                <w:webHidden/>
              </w:rPr>
              <w:t>2</w:t>
            </w:r>
            <w:r w:rsidR="00951E77">
              <w:rPr>
                <w:webHidden/>
              </w:rPr>
              <w:fldChar w:fldCharType="end"/>
            </w:r>
          </w:hyperlink>
        </w:p>
        <w:p w14:paraId="63ADA9F2" w14:textId="329F8F6E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43" w:history="1">
            <w:r w:rsidRPr="00E665DF">
              <w:rPr>
                <w:rStyle w:val="Hiperligao"/>
              </w:rPr>
              <w:t>2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5D8441" w14:textId="281A71CF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44" w:history="1">
            <w:r w:rsidRPr="00E665DF">
              <w:rPr>
                <w:rStyle w:val="Hiperligao"/>
                <w:rFonts w:ascii="Arial" w:hAnsi="Arial" w:cs="Arial"/>
                <w:noProof/>
              </w:rPr>
              <w:t>2.1. 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7533" w14:textId="4FC6A495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45" w:history="1">
            <w:r w:rsidRPr="00E665DF">
              <w:rPr>
                <w:rStyle w:val="Hiperligao"/>
                <w:rFonts w:ascii="Arial" w:hAnsi="Arial" w:cs="Arial"/>
                <w:noProof/>
              </w:rPr>
              <w:t>2.2. 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F938" w14:textId="04CEA4EE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46" w:history="1">
            <w:r w:rsidRPr="00E665DF">
              <w:rPr>
                <w:rStyle w:val="Hiperligao"/>
              </w:rPr>
              <w:t>3. Proposta de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30D56C" w14:textId="46D452E7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47" w:history="1">
            <w:r w:rsidRPr="00E665DF">
              <w:rPr>
                <w:rStyle w:val="Hiperligao"/>
                <w:rFonts w:ascii="Arial" w:hAnsi="Arial" w:cs="Arial"/>
                <w:noProof/>
              </w:rPr>
              <w:t>3.1. 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88A4" w14:textId="07E63620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48" w:history="1">
            <w:r w:rsidRPr="00E665DF">
              <w:rPr>
                <w:rStyle w:val="Hiperligao"/>
                <w:rFonts w:ascii="Arial" w:hAnsi="Arial" w:cs="Arial"/>
                <w:noProof/>
              </w:rPr>
              <w:t>3.2. 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F7E3" w14:textId="2630B8DB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49" w:history="1">
            <w:r w:rsidRPr="00E665DF">
              <w:rPr>
                <w:rStyle w:val="Hiperligao"/>
                <w:rFonts w:ascii="Arial" w:hAnsi="Arial" w:cs="Arial"/>
                <w:noProof/>
              </w:rPr>
              <w:t>3.3. 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8020" w14:textId="4C5D2D9A" w:rsidR="00951E77" w:rsidRDefault="00951E7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0" w:history="1">
            <w:r w:rsidRPr="00E665DF">
              <w:rPr>
                <w:rStyle w:val="Hiperligao"/>
                <w:rFonts w:ascii="Arial" w:hAnsi="Arial" w:cs="Arial"/>
                <w:noProof/>
              </w:rPr>
              <w:t>3.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4276" w14:textId="1A25B8D4" w:rsidR="00951E77" w:rsidRDefault="00951E7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1" w:history="1">
            <w:r w:rsidRPr="00E665DF">
              <w:rPr>
                <w:rStyle w:val="Hiperligao"/>
                <w:rFonts w:ascii="Arial" w:hAnsi="Arial" w:cs="Arial"/>
                <w:noProof/>
              </w:rPr>
              <w:t>3.3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5DA" w14:textId="3BFB1863" w:rsidR="00951E77" w:rsidRDefault="00951E7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2" w:history="1">
            <w:r w:rsidRPr="00E665DF">
              <w:rPr>
                <w:rStyle w:val="Hiperligao"/>
                <w:rFonts w:ascii="Arial" w:hAnsi="Arial" w:cs="Arial"/>
                <w:noProof/>
              </w:rPr>
              <w:t>3.3.3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E5FF" w14:textId="3D29DB76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53" w:history="1">
            <w:r w:rsidRPr="00E665DF">
              <w:rPr>
                <w:rStyle w:val="Hiperligao"/>
              </w:rPr>
              <w:t>4.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BD2D66" w14:textId="1B96AF0E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4" w:history="1">
            <w:r w:rsidRPr="00E665DF">
              <w:rPr>
                <w:rStyle w:val="Hiperligao"/>
                <w:rFonts w:ascii="Arial" w:eastAsia="Arial" w:hAnsi="Arial" w:cs="Arial"/>
                <w:noProof/>
              </w:rPr>
              <w:t xml:space="preserve">4.1. Bibliotecas utilizadas no </w:t>
            </w:r>
            <w:r w:rsidRPr="00E665DF">
              <w:rPr>
                <w:rStyle w:val="Hiperligao"/>
                <w:rFonts w:ascii="Arial" w:eastAsia="Arial" w:hAnsi="Arial" w:cs="Arial"/>
                <w:i/>
                <w:iCs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59A6" w14:textId="35733C47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5" w:history="1">
            <w:r w:rsidRPr="00E665DF">
              <w:rPr>
                <w:rStyle w:val="Hiperligao"/>
                <w:rFonts w:ascii="Arial" w:eastAsia="Arial" w:hAnsi="Arial" w:cs="Arial"/>
                <w:noProof/>
              </w:rPr>
              <w:t xml:space="preserve">4.2. Bibliotecas utilizadas no </w:t>
            </w:r>
            <w:r w:rsidRPr="00E665DF">
              <w:rPr>
                <w:rStyle w:val="Hiperligao"/>
                <w:rFonts w:ascii="Arial" w:eastAsia="Arial" w:hAnsi="Arial" w:cs="Arial"/>
                <w:i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CF7" w14:textId="0259062F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56" w:history="1">
            <w:r w:rsidRPr="00E665DF">
              <w:rPr>
                <w:rStyle w:val="Hiperligao"/>
                <w:rFonts w:eastAsia="Arial"/>
              </w:rPr>
              <w:t>5. Processos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B0DCB7" w14:textId="0EA5A618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7" w:history="1">
            <w:r w:rsidRPr="00E665DF">
              <w:rPr>
                <w:rStyle w:val="Hiperligao"/>
                <w:rFonts w:ascii="Arial" w:eastAsia="Arial" w:hAnsi="Arial" w:cs="Arial"/>
                <w:noProof/>
              </w:rPr>
              <w:t>5.1. Diagrama BPMN –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4248" w14:textId="21687ED2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8" w:history="1">
            <w:r w:rsidRPr="00E665DF">
              <w:rPr>
                <w:rStyle w:val="Hiperligao"/>
                <w:rFonts w:ascii="Arial" w:eastAsia="Arial" w:hAnsi="Arial" w:cs="Arial"/>
                <w:noProof/>
              </w:rPr>
              <w:t>5.2. Diagrama BPMN –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89EB" w14:textId="08F4CC5C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59" w:history="1">
            <w:r w:rsidRPr="00E665DF">
              <w:rPr>
                <w:rStyle w:val="Hiperligao"/>
                <w:rFonts w:ascii="Arial" w:eastAsia="Arial" w:hAnsi="Arial" w:cs="Arial"/>
                <w:noProof/>
              </w:rPr>
              <w:t>5.3. Diagrama BPMN – Sorteio de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B3F9" w14:textId="1E67D278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60" w:history="1">
            <w:r w:rsidRPr="00E665DF">
              <w:rPr>
                <w:rStyle w:val="Hiperligao"/>
                <w:rFonts w:ascii="Arial" w:eastAsia="Arial" w:hAnsi="Arial" w:cs="Arial"/>
                <w:noProof/>
              </w:rPr>
              <w:t>5.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0264" w14:textId="414897F9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61" w:history="1">
            <w:r w:rsidRPr="00E665DF">
              <w:rPr>
                <w:rStyle w:val="Hiperligao"/>
              </w:rPr>
              <w:t>6. Diagrama Entidade-Re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ADF933D" w14:textId="5B5F5641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62" w:history="1">
            <w:r w:rsidRPr="00E665DF">
              <w:rPr>
                <w:rStyle w:val="Hiperligao"/>
              </w:rPr>
              <w:t>7.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E206DFE" w14:textId="3F4B058D" w:rsidR="00951E77" w:rsidRDefault="00951E77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63" w:history="1">
            <w:r w:rsidRPr="00E665DF">
              <w:rPr>
                <w:rStyle w:val="Hiperligao"/>
                <w:rFonts w:ascii="Arial" w:hAnsi="Arial" w:cs="Arial"/>
                <w:noProof/>
              </w:rPr>
              <w:t>7.1. Principais 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7327" w14:textId="48C93E39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64" w:history="1">
            <w:r w:rsidRPr="00E665DF">
              <w:rPr>
                <w:rStyle w:val="Hiperligao"/>
              </w:rPr>
              <w:t>8. Diagramas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3D67CC2" w14:textId="169697E4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65" w:history="1">
            <w:r w:rsidRPr="00E665DF">
              <w:rPr>
                <w:rStyle w:val="Hiperligao"/>
                <w:rFonts w:ascii="Arial" w:hAnsi="Arial" w:cs="Arial"/>
                <w:noProof/>
              </w:rPr>
              <w:t>8.1. Diagrama de sequência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CCEE" w14:textId="02194E6E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66" w:history="1">
            <w:r w:rsidRPr="00E665DF">
              <w:rPr>
                <w:rStyle w:val="Hiperligao"/>
                <w:rFonts w:ascii="Arial" w:hAnsi="Arial" w:cs="Arial"/>
                <w:noProof/>
              </w:rPr>
              <w:t>8.2. Diagrama de sequência de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B7FB" w14:textId="6BDA063E" w:rsidR="00951E77" w:rsidRDefault="00951E77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429167" w:history="1">
            <w:r w:rsidRPr="00E665DF">
              <w:rPr>
                <w:rStyle w:val="Hiperligao"/>
                <w:rFonts w:ascii="Arial" w:hAnsi="Arial" w:cs="Arial"/>
                <w:noProof/>
              </w:rPr>
              <w:t>8.3. Diagrama de sequência de sort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D2C6" w14:textId="646B9226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68" w:history="1">
            <w:r w:rsidRPr="00E665DF">
              <w:rPr>
                <w:rStyle w:val="Hiperligao"/>
              </w:rPr>
              <w:t>9. Mockup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9C6F7C8" w14:textId="096A8647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69" w:history="1">
            <w:r w:rsidRPr="00E665DF">
              <w:rPr>
                <w:rStyle w:val="Hiperligao"/>
              </w:rPr>
              <w:t>10. Melhorias f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511C8541" w14:textId="5CAB0D3A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70" w:history="1">
            <w:r w:rsidRPr="00E665DF">
              <w:rPr>
                <w:rStyle w:val="Hiperligao"/>
              </w:rPr>
              <w:t>11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4E30E109" w14:textId="1B581BA3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71" w:history="1">
            <w:r w:rsidRPr="00E665DF">
              <w:rPr>
                <w:rStyle w:val="Hiperligao"/>
              </w:rPr>
              <w:t>12.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4435E89E" w14:textId="79119DDD" w:rsidR="00951E77" w:rsidRDefault="00951E77">
          <w:pPr>
            <w:pStyle w:val="ndice1"/>
            <w:rPr>
              <w:rFonts w:asciiTheme="minorHAnsi" w:hAnsiTheme="minorHAnsi" w:cstheme="minorBidi"/>
              <w:bCs w:val="0"/>
              <w:i w:val="0"/>
              <w:kern w:val="2"/>
              <w:sz w:val="24"/>
              <w:szCs w:val="24"/>
              <w14:ligatures w14:val="standardContextual"/>
            </w:rPr>
          </w:pPr>
          <w:hyperlink w:anchor="_Toc192429172" w:history="1">
            <w:r w:rsidRPr="00E665DF">
              <w:rPr>
                <w:rStyle w:val="Hiperligao"/>
              </w:rPr>
              <w:t>13. Web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EF30167" w14:textId="6329C0C6" w:rsidR="004F34D1" w:rsidRPr="008B7A62" w:rsidRDefault="00717231" w:rsidP="00084B77">
          <w:pPr>
            <w:rPr>
              <w:rFonts w:ascii="Arial" w:hAnsi="Arial" w:cs="Arial"/>
            </w:rPr>
          </w:pPr>
          <w:r w:rsidRPr="004F34D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89FF7AB" w14:textId="0DAECA9A" w:rsidR="004F34D1" w:rsidRPr="008B7A62" w:rsidRDefault="004F34D1" w:rsidP="00084B77">
      <w:pPr>
        <w:rPr>
          <w:rFonts w:ascii="Arial" w:hAnsi="Arial" w:cs="Arial"/>
          <w:b/>
        </w:rPr>
      </w:pPr>
    </w:p>
    <w:p w14:paraId="595E3A7D" w14:textId="55390C76" w:rsidR="00717231" w:rsidRPr="008B7A62" w:rsidRDefault="00717231" w:rsidP="00717231">
      <w:pPr>
        <w:pStyle w:val="Cabealhodondice"/>
        <w:rPr>
          <w:rFonts w:ascii="Arial" w:hAnsi="Arial" w:cs="Arial"/>
        </w:rPr>
      </w:pPr>
      <w:r w:rsidRPr="008B7A62">
        <w:rPr>
          <w:rFonts w:ascii="Arial" w:hAnsi="Arial" w:cs="Arial"/>
        </w:rPr>
        <w:t>Índice de Tabelas</w:t>
      </w:r>
    </w:p>
    <w:p w14:paraId="3995E8F5" w14:textId="516B7831" w:rsidR="00951E77" w:rsidRDefault="0071723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r w:rsidRPr="004F34D1">
        <w:rPr>
          <w:rFonts w:ascii="Arial" w:hAnsi="Arial" w:cs="Arial"/>
        </w:rPr>
        <w:fldChar w:fldCharType="begin"/>
      </w:r>
      <w:r w:rsidRPr="004F34D1">
        <w:rPr>
          <w:rFonts w:ascii="Arial" w:hAnsi="Arial" w:cs="Arial"/>
        </w:rPr>
        <w:instrText xml:space="preserve"> TOC \h \z \c "Tabela" </w:instrText>
      </w:r>
      <w:r w:rsidRPr="004F34D1">
        <w:rPr>
          <w:rFonts w:ascii="Arial" w:hAnsi="Arial" w:cs="Arial"/>
        </w:rPr>
        <w:fldChar w:fldCharType="separate"/>
      </w:r>
      <w:hyperlink w:anchor="_Toc192429139" w:history="1">
        <w:r w:rsidR="00951E77" w:rsidRPr="0099296D">
          <w:rPr>
            <w:rStyle w:val="Hiperligao"/>
            <w:rFonts w:ascii="Arial" w:hAnsi="Arial" w:cs="Arial"/>
            <w:noProof/>
          </w:rPr>
          <w:t>Tabela 1 – Requisitos Funcionais</w:t>
        </w:r>
        <w:r w:rsidR="00951E77">
          <w:rPr>
            <w:noProof/>
            <w:webHidden/>
          </w:rPr>
          <w:tab/>
        </w:r>
        <w:r w:rsidR="00951E77">
          <w:rPr>
            <w:noProof/>
            <w:webHidden/>
          </w:rPr>
          <w:fldChar w:fldCharType="begin"/>
        </w:r>
        <w:r w:rsidR="00951E77">
          <w:rPr>
            <w:noProof/>
            <w:webHidden/>
          </w:rPr>
          <w:instrText xml:space="preserve"> PAGEREF _Toc192429139 \h </w:instrText>
        </w:r>
        <w:r w:rsidR="00951E77">
          <w:rPr>
            <w:noProof/>
            <w:webHidden/>
          </w:rPr>
        </w:r>
        <w:r w:rsidR="00951E77">
          <w:rPr>
            <w:noProof/>
            <w:webHidden/>
          </w:rPr>
          <w:fldChar w:fldCharType="separate"/>
        </w:r>
        <w:r w:rsidR="00951E77">
          <w:rPr>
            <w:noProof/>
            <w:webHidden/>
          </w:rPr>
          <w:t>12</w:t>
        </w:r>
        <w:r w:rsidR="00951E77">
          <w:rPr>
            <w:noProof/>
            <w:webHidden/>
          </w:rPr>
          <w:fldChar w:fldCharType="end"/>
        </w:r>
      </w:hyperlink>
    </w:p>
    <w:p w14:paraId="4716D552" w14:textId="33C92CDB" w:rsidR="00951E77" w:rsidRDefault="00951E7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29140" w:history="1">
        <w:r w:rsidRPr="0099296D">
          <w:rPr>
            <w:rStyle w:val="Hiperligao"/>
            <w:rFonts w:ascii="Arial" w:hAnsi="Arial" w:cs="Arial"/>
            <w:noProof/>
          </w:rPr>
          <w:t>Tabela 2  – 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028E38" w14:textId="7E0B17FE" w:rsidR="00951E77" w:rsidRDefault="00951E7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29141" w:history="1">
        <w:r w:rsidRPr="0099296D">
          <w:rPr>
            <w:rStyle w:val="Hiperligao"/>
            <w:rFonts w:ascii="Arial" w:hAnsi="Arial" w:cs="Arial"/>
            <w:noProof/>
          </w:rPr>
          <w:t>Tabela 3 –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DA6653" w14:textId="4716D59B" w:rsidR="004F34D1" w:rsidRPr="008B7A62" w:rsidRDefault="00717231" w:rsidP="00084B77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 w:rsidRPr="004F34D1">
        <w:rPr>
          <w:rFonts w:ascii="Arial" w:hAnsi="Arial" w:cs="Arial"/>
        </w:rPr>
        <w:fldChar w:fldCharType="end"/>
      </w:r>
    </w:p>
    <w:p w14:paraId="52DB4745" w14:textId="7BED04B4" w:rsidR="00717231" w:rsidRPr="008B7A62" w:rsidRDefault="00717231" w:rsidP="006E5AC5">
      <w:pPr>
        <w:pStyle w:val="Cabealhodondice"/>
        <w:spacing w:line="360" w:lineRule="auto"/>
        <w:jc w:val="both"/>
        <w:rPr>
          <w:rFonts w:ascii="Arial" w:hAnsi="Arial" w:cs="Arial"/>
        </w:rPr>
      </w:pPr>
      <w:r w:rsidRPr="008B7A62">
        <w:rPr>
          <w:rFonts w:ascii="Arial" w:hAnsi="Arial" w:cs="Arial"/>
        </w:rPr>
        <w:t>Índice de Figuras</w:t>
      </w:r>
    </w:p>
    <w:p w14:paraId="0D9FFF83" w14:textId="08BEB7C9" w:rsidR="00F15967" w:rsidRDefault="0071723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r w:rsidRPr="004F34D1">
        <w:rPr>
          <w:rFonts w:ascii="Arial" w:hAnsi="Arial" w:cs="Arial"/>
        </w:rPr>
        <w:fldChar w:fldCharType="begin"/>
      </w:r>
      <w:r w:rsidRPr="004F34D1">
        <w:rPr>
          <w:rFonts w:ascii="Arial" w:hAnsi="Arial" w:cs="Arial"/>
        </w:rPr>
        <w:instrText xml:space="preserve"> TOC \h \z \c "Figura" </w:instrText>
      </w:r>
      <w:r w:rsidRPr="004F34D1">
        <w:rPr>
          <w:rFonts w:ascii="Arial" w:hAnsi="Arial" w:cs="Arial"/>
        </w:rPr>
        <w:fldChar w:fldCharType="separate"/>
      </w:r>
      <w:hyperlink w:anchor="_Toc192430592" w:history="1">
        <w:r w:rsidR="00F15967" w:rsidRPr="00786E4B">
          <w:rPr>
            <w:rStyle w:val="Hiperligao"/>
            <w:rFonts w:ascii="Arial" w:hAnsi="Arial" w:cs="Arial"/>
            <w:noProof/>
          </w:rPr>
          <w:t>Figura 1 - PassaPraFrente</w:t>
        </w:r>
        <w:r w:rsidR="00F15967">
          <w:rPr>
            <w:noProof/>
            <w:webHidden/>
          </w:rPr>
          <w:tab/>
        </w:r>
        <w:r w:rsidR="00F15967">
          <w:rPr>
            <w:noProof/>
            <w:webHidden/>
          </w:rPr>
          <w:fldChar w:fldCharType="begin"/>
        </w:r>
        <w:r w:rsidR="00F15967">
          <w:rPr>
            <w:noProof/>
            <w:webHidden/>
          </w:rPr>
          <w:instrText xml:space="preserve"> PAGEREF _Toc192430592 \h </w:instrText>
        </w:r>
        <w:r w:rsidR="00F15967">
          <w:rPr>
            <w:noProof/>
            <w:webHidden/>
          </w:rPr>
        </w:r>
        <w:r w:rsidR="00F15967">
          <w:rPr>
            <w:noProof/>
            <w:webHidden/>
          </w:rPr>
          <w:fldChar w:fldCharType="separate"/>
        </w:r>
        <w:r w:rsidR="00F15967">
          <w:rPr>
            <w:noProof/>
            <w:webHidden/>
          </w:rPr>
          <w:t>7</w:t>
        </w:r>
        <w:r w:rsidR="00F15967">
          <w:rPr>
            <w:noProof/>
            <w:webHidden/>
          </w:rPr>
          <w:fldChar w:fldCharType="end"/>
        </w:r>
      </w:hyperlink>
    </w:p>
    <w:p w14:paraId="4E1A0EC5" w14:textId="17BE0DC6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3" w:history="1">
        <w:r w:rsidRPr="00786E4B">
          <w:rPr>
            <w:rStyle w:val="Hiperligao"/>
            <w:rFonts w:ascii="Arial" w:hAnsi="Arial" w:cs="Arial"/>
            <w:noProof/>
          </w:rPr>
          <w:t>Figura 2 – React vs. outras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B56EA9" w14:textId="5CE54B7D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4" w:history="1">
        <w:r w:rsidRPr="00786E4B">
          <w:rPr>
            <w:rStyle w:val="Hiperligao"/>
            <w:rFonts w:ascii="Arial" w:hAnsi="Arial" w:cs="Arial"/>
            <w:noProof/>
          </w:rPr>
          <w:t>Figura 3 - Diagrama BPMN –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633418" w14:textId="747B0DCE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5" w:history="1">
        <w:r w:rsidRPr="00786E4B">
          <w:rPr>
            <w:rStyle w:val="Hiperligao"/>
            <w:rFonts w:ascii="Arial" w:hAnsi="Arial" w:cs="Arial"/>
            <w:noProof/>
          </w:rPr>
          <w:t>Figura 4 - Diagrama BPMN –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D2495F" w14:textId="0C11BEE9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6" w:history="1">
        <w:r w:rsidRPr="00786E4B">
          <w:rPr>
            <w:rStyle w:val="Hiperligao"/>
            <w:rFonts w:ascii="Arial" w:hAnsi="Arial" w:cs="Arial"/>
            <w:noProof/>
          </w:rPr>
          <w:t>Figura 5 - Diagrama BPMN - Sorteio de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559462" w14:textId="5FF6DC86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7" w:history="1">
        <w:r w:rsidRPr="00786E4B">
          <w:rPr>
            <w:rStyle w:val="Hiperligao"/>
            <w:rFonts w:ascii="Arial" w:hAnsi="Arial" w:cs="Arial"/>
            <w:noProof/>
          </w:rPr>
          <w:t>Figura 6 – Diagrama de CdU –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2A4965" w14:textId="2861CCD1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8" w:history="1">
        <w:r w:rsidRPr="00786E4B">
          <w:rPr>
            <w:rStyle w:val="Hiperligao"/>
            <w:rFonts w:ascii="Arial" w:hAnsi="Arial" w:cs="Arial"/>
            <w:noProof/>
          </w:rPr>
          <w:t>Figura 7 - Diagrama CdU –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4E80B6" w14:textId="4A13EB49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599" w:history="1">
        <w:r w:rsidRPr="00786E4B">
          <w:rPr>
            <w:rStyle w:val="Hiperligao"/>
            <w:rFonts w:ascii="Arial" w:hAnsi="Arial" w:cs="Arial"/>
            <w:noProof/>
          </w:rPr>
          <w:t>Figura 8 - Diagrama CdU - Do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AC7180" w14:textId="000EC4CC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0" w:history="1">
        <w:r w:rsidRPr="00786E4B">
          <w:rPr>
            <w:rStyle w:val="Hiperligao"/>
            <w:rFonts w:ascii="Arial" w:hAnsi="Arial" w:cs="Arial"/>
            <w:noProof/>
          </w:rPr>
          <w:t>Figura 9 - Diagrama CdU –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8B1BDD" w14:textId="1B16471E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1" w:history="1">
        <w:r w:rsidRPr="00786E4B">
          <w:rPr>
            <w:rStyle w:val="Hiperligao"/>
            <w:rFonts w:ascii="Arial" w:hAnsi="Arial" w:cs="Arial"/>
            <w:noProof/>
          </w:rPr>
          <w:t>Figura 10 - Diagrama CdU - 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B89F6A" w14:textId="27920013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2" w:history="1">
        <w:r w:rsidRPr="00786E4B">
          <w:rPr>
            <w:rStyle w:val="Hiperligao"/>
            <w:rFonts w:ascii="Arial" w:hAnsi="Arial" w:cs="Arial"/>
            <w:noProof/>
          </w:rPr>
          <w:t>Figura 11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C86CD6" w14:textId="7433E311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3" w:history="1">
        <w:r w:rsidRPr="00786E4B">
          <w:rPr>
            <w:rStyle w:val="Hiperligao"/>
            <w:rFonts w:ascii="Arial" w:hAnsi="Arial" w:cs="Arial"/>
            <w:noProof/>
          </w:rPr>
          <w:t>Figura 12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044AF2" w14:textId="362930EF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4" w:history="1">
        <w:r w:rsidRPr="00786E4B">
          <w:rPr>
            <w:rStyle w:val="Hiperligao"/>
            <w:rFonts w:ascii="Arial" w:hAnsi="Arial" w:cs="Arial"/>
            <w:noProof/>
          </w:rPr>
          <w:t>Figura 13 – Diagrama de sequência -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7BC13C2" w14:textId="3BF76977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5" w:history="1">
        <w:r w:rsidRPr="00786E4B">
          <w:rPr>
            <w:rStyle w:val="Hiperligao"/>
            <w:rFonts w:ascii="Arial" w:hAnsi="Arial" w:cs="Arial"/>
            <w:noProof/>
          </w:rPr>
          <w:t>Figura 14 – Diagrama de sequência -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4EDE67" w14:textId="6C86157A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6" w:history="1">
        <w:r w:rsidRPr="00786E4B">
          <w:rPr>
            <w:rStyle w:val="Hiperligao"/>
            <w:rFonts w:ascii="Arial" w:hAnsi="Arial" w:cs="Arial"/>
            <w:noProof/>
          </w:rPr>
          <w:t>Figura 15 – Diagrama de sequência - Sort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B708F6" w14:textId="27C95E34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7" w:history="1">
        <w:r w:rsidRPr="00786E4B">
          <w:rPr>
            <w:rStyle w:val="Hiperligao"/>
            <w:rFonts w:ascii="Arial" w:hAnsi="Arial" w:cs="Arial"/>
            <w:noProof/>
          </w:rPr>
          <w:t>Figura 16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DF7C4B" w14:textId="5ED23404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8" w:history="1">
        <w:r w:rsidRPr="00786E4B">
          <w:rPr>
            <w:rStyle w:val="Hiperligao"/>
            <w:rFonts w:ascii="Arial" w:hAnsi="Arial" w:cs="Arial"/>
            <w:noProof/>
          </w:rPr>
          <w:t>Figura 17 - Página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5B00231" w14:textId="0B3C4852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09" w:history="1">
        <w:r w:rsidRPr="00786E4B">
          <w:rPr>
            <w:rStyle w:val="Hiperligao"/>
            <w:rFonts w:ascii="Arial" w:hAnsi="Arial" w:cs="Arial"/>
            <w:noProof/>
          </w:rPr>
          <w:t>Figura 18 - Página de Alterar-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50ED71" w14:textId="3E7F72F5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0" w:history="1">
        <w:r w:rsidRPr="00786E4B">
          <w:rPr>
            <w:rStyle w:val="Hiperligao"/>
            <w:rFonts w:ascii="Arial" w:hAnsi="Arial" w:cs="Arial"/>
            <w:noProof/>
          </w:rPr>
          <w:t>Figura 19 - Página de Alterar-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B1C126" w14:textId="2F7341D9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1" w:history="1">
        <w:r w:rsidRPr="00786E4B">
          <w:rPr>
            <w:rStyle w:val="Hiperligao"/>
            <w:rFonts w:ascii="Arial" w:hAnsi="Arial" w:cs="Arial"/>
            <w:noProof/>
          </w:rPr>
          <w:t>Figura 20 - Ecrã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4B9205" w14:textId="71DACCD2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2" w:history="1">
        <w:r w:rsidRPr="00786E4B">
          <w:rPr>
            <w:rStyle w:val="Hiperligao"/>
            <w:rFonts w:ascii="Arial" w:hAnsi="Arial" w:cs="Arial"/>
            <w:noProof/>
          </w:rPr>
          <w:t>Figura 21 - Página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32D7AAC" w14:textId="234FE61C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3" w:history="1">
        <w:r w:rsidRPr="00786E4B">
          <w:rPr>
            <w:rStyle w:val="Hiperligao"/>
            <w:rFonts w:ascii="Arial" w:hAnsi="Arial" w:cs="Arial"/>
            <w:noProof/>
          </w:rPr>
          <w:t>Figura 22 - Detalhes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2C7DC73" w14:textId="1D14B175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4" w:history="1">
        <w:r w:rsidRPr="00786E4B">
          <w:rPr>
            <w:rStyle w:val="Hiperligao"/>
            <w:rFonts w:ascii="Arial" w:hAnsi="Arial" w:cs="Arial"/>
            <w:noProof/>
          </w:rPr>
          <w:t>Figura 23 - Detalhes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60D197" w14:textId="4E36AA14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5" w:history="1">
        <w:r w:rsidRPr="00786E4B">
          <w:rPr>
            <w:rStyle w:val="Hiperligao"/>
            <w:rFonts w:ascii="Arial" w:hAnsi="Arial" w:cs="Arial"/>
            <w:noProof/>
          </w:rPr>
          <w:t>Figura 24 - Detalhes sort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5565F7" w14:textId="3E28A4A7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6" w:history="1">
        <w:r w:rsidRPr="00786E4B">
          <w:rPr>
            <w:rStyle w:val="Hiperligao"/>
            <w:noProof/>
          </w:rPr>
          <w:t>Figura 25 - Proposta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359E4D" w14:textId="0679C6CA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7" w:history="1">
        <w:r w:rsidRPr="00786E4B">
          <w:rPr>
            <w:rStyle w:val="Hiperligao"/>
            <w:noProof/>
          </w:rPr>
          <w:t>Figura 26 - Proposta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C06ED8E" w14:textId="41ECC3C7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8" w:history="1">
        <w:r w:rsidRPr="00786E4B">
          <w:rPr>
            <w:rStyle w:val="Hiperligao"/>
            <w:rFonts w:ascii="Arial" w:hAnsi="Arial" w:cs="Arial"/>
            <w:noProof/>
          </w:rPr>
          <w:t>Figura 27 - Página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D4248B" w14:textId="380BF061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19" w:history="1">
        <w:r w:rsidRPr="00786E4B">
          <w:rPr>
            <w:rStyle w:val="Hiperligao"/>
            <w:rFonts w:ascii="Arial" w:hAnsi="Arial" w:cs="Arial"/>
            <w:noProof/>
          </w:rPr>
          <w:t>Figura 28 – Página sem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8ADF09" w14:textId="0DCD1997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0" w:history="1">
        <w:r w:rsidRPr="00786E4B">
          <w:rPr>
            <w:rStyle w:val="Hiperligao"/>
            <w:rFonts w:ascii="Arial" w:hAnsi="Arial" w:cs="Arial"/>
            <w:noProof/>
          </w:rPr>
          <w:t>Figura 29 - Adicion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B9B1D89" w14:textId="1921FAA5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1" w:history="1">
        <w:r w:rsidRPr="00786E4B">
          <w:rPr>
            <w:rStyle w:val="Hiperligao"/>
            <w:rFonts w:ascii="Arial" w:hAnsi="Arial" w:cs="Arial"/>
            <w:noProof/>
          </w:rPr>
          <w:t>Figura 30 - Adicionar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8C8CC43" w14:textId="4DBCDF00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2" w:history="1">
        <w:r w:rsidRPr="00786E4B">
          <w:rPr>
            <w:rStyle w:val="Hiperligao"/>
            <w:rFonts w:ascii="Arial" w:hAnsi="Arial" w:cs="Arial"/>
            <w:noProof/>
          </w:rPr>
          <w:t>Figura 31 - Adicionar sort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A5108B9" w14:textId="6143702E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3" w:history="1">
        <w:r w:rsidRPr="00786E4B">
          <w:rPr>
            <w:rStyle w:val="Hiperligao"/>
            <w:rFonts w:ascii="Arial" w:hAnsi="Arial" w:cs="Arial"/>
            <w:noProof/>
          </w:rPr>
          <w:t>Figura 32 - Página d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1C867A5" w14:textId="5A36EF1D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4" w:history="1">
        <w:r w:rsidRPr="00786E4B">
          <w:rPr>
            <w:rStyle w:val="Hiperligao"/>
            <w:rFonts w:ascii="Arial" w:hAnsi="Arial" w:cs="Arial"/>
            <w:noProof/>
          </w:rPr>
          <w:t>Figura 33 - Página da co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03CCE88" w14:textId="73FCA64F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5" w:history="1">
        <w:r w:rsidRPr="00786E4B">
          <w:rPr>
            <w:rStyle w:val="Hiperligao"/>
            <w:rFonts w:ascii="Arial" w:hAnsi="Arial" w:cs="Arial"/>
            <w:noProof/>
          </w:rPr>
          <w:t>Figura 34 - Edit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7CBE39E" w14:textId="0343B94D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6" w:history="1">
        <w:r w:rsidRPr="00786E4B">
          <w:rPr>
            <w:rStyle w:val="Hiperligao"/>
            <w:rFonts w:ascii="Arial" w:hAnsi="Arial" w:cs="Arial"/>
            <w:noProof/>
          </w:rPr>
          <w:t>Figura 35 -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3E7F551" w14:textId="6D3D0314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7" w:history="1">
        <w:r w:rsidRPr="00786E4B">
          <w:rPr>
            <w:rStyle w:val="Hiperligao"/>
            <w:rFonts w:ascii="Arial" w:hAnsi="Arial" w:cs="Arial"/>
            <w:noProof/>
          </w:rPr>
          <w:t>Figura 36 -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4BAF49A" w14:textId="0E1AC2AB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8" w:history="1">
        <w:r w:rsidRPr="00786E4B">
          <w:rPr>
            <w:rStyle w:val="Hiperligao"/>
            <w:rFonts w:ascii="Arial" w:hAnsi="Arial" w:cs="Arial"/>
            <w:noProof/>
          </w:rPr>
          <w:t>Figura 37 - Editar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346790E" w14:textId="62647A93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29" w:history="1">
        <w:r w:rsidRPr="00786E4B">
          <w:rPr>
            <w:rStyle w:val="Hiperligao"/>
            <w:rFonts w:ascii="Arial" w:hAnsi="Arial" w:cs="Arial"/>
            <w:noProof/>
          </w:rPr>
          <w:t>Figura 38 - Editar sort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19F085F" w14:textId="40529B53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30" w:history="1">
        <w:r w:rsidRPr="00786E4B">
          <w:rPr>
            <w:rStyle w:val="Hiperligao"/>
            <w:rFonts w:ascii="Arial" w:hAnsi="Arial" w:cs="Arial"/>
            <w:noProof/>
          </w:rPr>
          <w:t>Figura 39 - Avali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D10E8C5" w14:textId="49798D15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31" w:history="1">
        <w:r w:rsidRPr="00786E4B">
          <w:rPr>
            <w:rStyle w:val="Hiperligao"/>
            <w:rFonts w:ascii="Arial" w:hAnsi="Arial" w:cs="Arial"/>
            <w:noProof/>
          </w:rPr>
          <w:t>Figura 40 - Avalia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CBEB99D" w14:textId="32FCEBF4" w:rsidR="00F15967" w:rsidRDefault="00F15967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14:ligatures w14:val="standardContextual"/>
        </w:rPr>
      </w:pPr>
      <w:hyperlink w:anchor="_Toc192430632" w:history="1">
        <w:r w:rsidRPr="00786E4B">
          <w:rPr>
            <w:rStyle w:val="Hiperligao"/>
            <w:rFonts w:ascii="Arial" w:hAnsi="Arial" w:cs="Arial"/>
            <w:noProof/>
          </w:rPr>
          <w:t>Figura 41 - Página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1C544F" w14:textId="7BE3932C" w:rsidR="00717231" w:rsidRPr="008B7A62" w:rsidRDefault="00717231" w:rsidP="006E5AC5">
      <w:pPr>
        <w:jc w:val="both"/>
        <w:rPr>
          <w:rFonts w:ascii="Arial" w:hAnsi="Arial" w:cs="Arial"/>
        </w:rPr>
      </w:pPr>
      <w:r w:rsidRPr="004F34D1">
        <w:rPr>
          <w:rFonts w:ascii="Arial" w:hAnsi="Arial" w:cs="Arial"/>
        </w:rPr>
        <w:fldChar w:fldCharType="end"/>
      </w:r>
    </w:p>
    <w:p w14:paraId="0ED5CC58" w14:textId="77777777" w:rsidR="00717231" w:rsidRPr="008B7A62" w:rsidRDefault="00717231">
      <w:pPr>
        <w:rPr>
          <w:rFonts w:ascii="Arial" w:hAnsi="Arial" w:cs="Arial"/>
        </w:rPr>
      </w:pPr>
    </w:p>
    <w:p w14:paraId="7BD8F3C8" w14:textId="4D0D4195" w:rsidR="00717231" w:rsidRPr="008B7A62" w:rsidRDefault="00717231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5EC3A7AC" w14:textId="2EFEA8D9" w:rsidR="00717231" w:rsidRPr="008B7A62" w:rsidRDefault="003735D7" w:rsidP="003735D7">
      <w:pPr>
        <w:pStyle w:val="Ttulo1"/>
        <w:rPr>
          <w:rFonts w:ascii="Arial" w:hAnsi="Arial" w:cs="Arial"/>
        </w:rPr>
      </w:pPr>
      <w:bookmarkStart w:id="1" w:name="_Toc192271803"/>
      <w:bookmarkStart w:id="2" w:name="_Toc192272699"/>
      <w:bookmarkStart w:id="3" w:name="_Toc192272822"/>
      <w:bookmarkStart w:id="4" w:name="_Toc192273618"/>
      <w:bookmarkStart w:id="5" w:name="_Toc192273727"/>
      <w:bookmarkStart w:id="6" w:name="_Toc192429143"/>
      <w:r w:rsidRPr="008B7A62">
        <w:rPr>
          <w:rFonts w:ascii="Arial" w:hAnsi="Arial" w:cs="Arial"/>
        </w:rPr>
        <w:lastRenderedPageBreak/>
        <w:t xml:space="preserve">2. </w:t>
      </w:r>
      <w:r w:rsidR="00717231" w:rsidRPr="008B7A62">
        <w:rPr>
          <w:rFonts w:ascii="Arial" w:hAnsi="Arial" w:cs="Arial"/>
        </w:rPr>
        <w:t>Introdução</w:t>
      </w:r>
      <w:bookmarkEnd w:id="1"/>
      <w:bookmarkEnd w:id="2"/>
      <w:bookmarkEnd w:id="3"/>
      <w:bookmarkEnd w:id="4"/>
      <w:bookmarkEnd w:id="5"/>
      <w:bookmarkEnd w:id="6"/>
      <w:r w:rsidR="00717231" w:rsidRPr="008B7A62">
        <w:rPr>
          <w:rFonts w:ascii="Arial" w:hAnsi="Arial" w:cs="Arial"/>
        </w:rPr>
        <w:t xml:space="preserve"> </w:t>
      </w:r>
    </w:p>
    <w:p w14:paraId="4CB458DC" w14:textId="339AA3FD" w:rsidR="00717231" w:rsidRPr="008B7A62" w:rsidRDefault="001650A6" w:rsidP="00717231">
      <w:pPr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563520" behindDoc="1" locked="0" layoutInCell="1" allowOverlap="1" wp14:anchorId="294940E1" wp14:editId="4E91E133">
            <wp:simplePos x="0" y="0"/>
            <wp:positionH relativeFrom="margin">
              <wp:align>left</wp:align>
            </wp:positionH>
            <wp:positionV relativeFrom="margin">
              <wp:posOffset>774700</wp:posOffset>
            </wp:positionV>
            <wp:extent cx="1981200" cy="2085975"/>
            <wp:effectExtent l="0" t="0" r="0" b="9525"/>
            <wp:wrapSquare wrapText="bothSides"/>
            <wp:docPr id="1887453354" name="Imagem 997750799" descr="Uma imagem com logótipo, Tipo de letra, símbolo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53354" name="Imagem 997750799" descr="Uma imagem com logótipo, Tipo de letra, símbolo, Gráficos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31" w:rsidRPr="008B7A62">
        <w:rPr>
          <w:rFonts w:ascii="Arial" w:hAnsi="Arial" w:cs="Arial"/>
          <w:b/>
          <w:bCs/>
          <w:sz w:val="24"/>
          <w:szCs w:val="24"/>
        </w:rPr>
        <w:t>Contextualização do Relatório</w:t>
      </w:r>
    </w:p>
    <w:p w14:paraId="2ABB736F" w14:textId="339AA3FD" w:rsidR="00717231" w:rsidRPr="008B7A62" w:rsidRDefault="00717231" w:rsidP="00717231">
      <w:pPr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ED3606E" wp14:editId="2E271608">
                <wp:simplePos x="0" y="0"/>
                <wp:positionH relativeFrom="margin">
                  <wp:align>left</wp:align>
                </wp:positionH>
                <wp:positionV relativeFrom="paragraph">
                  <wp:posOffset>2049145</wp:posOffset>
                </wp:positionV>
                <wp:extent cx="2085975" cy="635"/>
                <wp:effectExtent l="0" t="0" r="9525" b="0"/>
                <wp:wrapSquare wrapText="bothSides"/>
                <wp:docPr id="21280042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55620" w14:textId="613472D2" w:rsidR="00717231" w:rsidRPr="001650A6" w:rsidRDefault="00717231" w:rsidP="0071723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_Toc192273578"/>
                            <w:bookmarkStart w:id="8" w:name="_Toc192430365"/>
                            <w:bookmarkStart w:id="9" w:name="_Toc192430592"/>
                            <w:r w:rsidRPr="001650A6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instrText>SEQ Figura \* ARABIC</w:instrText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t xml:space="preserve"> - PassaPraFrente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360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61.35pt;width:164.25pt;height:.05pt;z-index:251558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" filled="f" stroked="f">
                <v:textbox style="mso-fit-shape-to-text:t" inset="0,0,0,0">
                  <w:txbxContent>
                    <w:p w14:paraId="27355620" w14:textId="613472D2" w:rsidR="00717231" w:rsidRPr="001650A6" w:rsidRDefault="00717231" w:rsidP="00717231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0" w:name="_Toc192273578"/>
                      <w:bookmarkStart w:id="11" w:name="_Toc192430365"/>
                      <w:bookmarkStart w:id="12" w:name="_Toc192430592"/>
                      <w:r w:rsidRPr="001650A6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1650A6">
                        <w:rPr>
                          <w:rFonts w:ascii="Arial" w:hAnsi="Arial" w:cs="Arial"/>
                        </w:rPr>
                        <w:fldChar w:fldCharType="begin"/>
                      </w:r>
                      <w:r w:rsidRPr="001650A6">
                        <w:rPr>
                          <w:rFonts w:ascii="Arial" w:hAnsi="Arial" w:cs="Arial"/>
                        </w:rPr>
                        <w:instrText>SEQ Figura \* ARABIC</w:instrText>
                      </w:r>
                      <w:r w:rsidRPr="001650A6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1650A6">
                        <w:rPr>
                          <w:rFonts w:ascii="Arial" w:hAnsi="Arial" w:cs="Arial"/>
                        </w:rPr>
                        <w:fldChar w:fldCharType="end"/>
                      </w:r>
                      <w:r w:rsidRPr="001650A6">
                        <w:rPr>
                          <w:rFonts w:ascii="Arial" w:hAnsi="Arial" w:cs="Arial"/>
                        </w:rPr>
                        <w:t xml:space="preserve"> - PassaPraFrente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7A62">
        <w:rPr>
          <w:rFonts w:ascii="Arial" w:hAnsi="Arial" w:cs="Arial"/>
          <w:sz w:val="24"/>
          <w:szCs w:val="24"/>
        </w:rPr>
        <w:t>O presente relatório documenta o desenvolvimento de um sistema inovador para a venda, empréstimo e doação de artigos dentro de uma comunidade local. O objetivo principal do projeto é criar uma plataforma intuitiva que conecte moradores interessados em comercializar produtos usados. Dessa forma, o sistema contribui para a economia colaborativa, promovendo a reutilização de bens e reduzindo o desperdício material, que é um problema comum em muitas áreas urbanas. Além disso, a iniciativa incentiva a interação entre os membros da vizinhança, fortalecendo o senso de comunidade e criando uma rede de apoio baseada na sustentabilidade.</w:t>
      </w:r>
    </w:p>
    <w:p w14:paraId="744827A9" w14:textId="77777777" w:rsidR="00717231" w:rsidRPr="008B7A62" w:rsidRDefault="00717231" w:rsidP="00717231">
      <w:pPr>
        <w:jc w:val="both"/>
        <w:rPr>
          <w:rFonts w:ascii="Arial" w:hAnsi="Arial" w:cs="Arial"/>
          <w:sz w:val="24"/>
          <w:szCs w:val="24"/>
        </w:rPr>
      </w:pPr>
    </w:p>
    <w:p w14:paraId="0F268365" w14:textId="77777777" w:rsidR="00717231" w:rsidRPr="008B7A62" w:rsidRDefault="00717231" w:rsidP="007172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A62">
        <w:rPr>
          <w:rFonts w:ascii="Arial" w:hAnsi="Arial" w:cs="Arial"/>
          <w:b/>
          <w:bCs/>
          <w:sz w:val="24"/>
          <w:szCs w:val="24"/>
        </w:rPr>
        <w:t>Motivação e Objetivos no Âmbito da UC do Projeto</w:t>
      </w:r>
    </w:p>
    <w:p w14:paraId="538B7D0D" w14:textId="7AE0437C" w:rsidR="00717231" w:rsidRPr="008B7A62" w:rsidRDefault="00717231" w:rsidP="007172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A motivação principal do projeto é desenvolver uma solução prática para um problema real comum em muitas áreas urbanas: o desperdício material. O projeto faz parte da UC de Projeto de Desenvolvimento de </w:t>
      </w:r>
      <w:r w:rsidRPr="008B7A62">
        <w:rPr>
          <w:rFonts w:ascii="Arial" w:hAnsi="Arial" w:cs="Arial"/>
          <w:i/>
          <w:iCs/>
          <w:sz w:val="24"/>
          <w:szCs w:val="24"/>
        </w:rPr>
        <w:t>Software</w:t>
      </w:r>
      <w:r w:rsidRPr="008B7A62">
        <w:rPr>
          <w:rFonts w:ascii="Arial" w:hAnsi="Arial" w:cs="Arial"/>
          <w:sz w:val="24"/>
          <w:szCs w:val="24"/>
        </w:rPr>
        <w:t xml:space="preserve"> e visa aplicar conceitos teóricos de modelação, análise e design de sistemas assim como a sua implementação desenvolvendo uma aplicação </w:t>
      </w:r>
      <w:r w:rsidRPr="008B7A62">
        <w:rPr>
          <w:rFonts w:ascii="Arial" w:hAnsi="Arial" w:cs="Arial"/>
          <w:i/>
          <w:iCs/>
          <w:sz w:val="24"/>
          <w:szCs w:val="24"/>
        </w:rPr>
        <w:t>web</w:t>
      </w:r>
      <w:r w:rsidRPr="008B7A62">
        <w:rPr>
          <w:rFonts w:ascii="Arial" w:hAnsi="Arial" w:cs="Arial"/>
          <w:sz w:val="24"/>
          <w:szCs w:val="24"/>
        </w:rPr>
        <w:t xml:space="preserve"> que suporte o projeto.</w:t>
      </w:r>
    </w:p>
    <w:p w14:paraId="0889EECD" w14:textId="77777777" w:rsidR="00717231" w:rsidRPr="008B7A62" w:rsidRDefault="00717231">
      <w:pPr>
        <w:spacing w:after="160" w:line="278" w:lineRule="auto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br w:type="page"/>
      </w:r>
    </w:p>
    <w:p w14:paraId="2E9AE09A" w14:textId="77777777" w:rsidR="00717231" w:rsidRPr="008B7A62" w:rsidRDefault="00717231" w:rsidP="00717231">
      <w:pPr>
        <w:pStyle w:val="Ttulo2"/>
        <w:rPr>
          <w:rFonts w:ascii="Arial" w:hAnsi="Arial" w:cs="Arial"/>
        </w:rPr>
      </w:pPr>
      <w:bookmarkStart w:id="13" w:name="_Toc192271805"/>
      <w:bookmarkStart w:id="14" w:name="_Toc192272701"/>
      <w:bookmarkStart w:id="15" w:name="_Toc192272824"/>
      <w:bookmarkStart w:id="16" w:name="_Toc192273620"/>
      <w:bookmarkStart w:id="17" w:name="_Toc192273729"/>
      <w:bookmarkStart w:id="18" w:name="_Toc192429144"/>
      <w:r w:rsidRPr="008B7A62">
        <w:rPr>
          <w:rFonts w:ascii="Arial" w:hAnsi="Arial" w:cs="Arial"/>
        </w:rPr>
        <w:lastRenderedPageBreak/>
        <w:t>2.1. Caracterização do Grupo</w:t>
      </w:r>
      <w:bookmarkEnd w:id="13"/>
      <w:bookmarkEnd w:id="14"/>
      <w:bookmarkEnd w:id="15"/>
      <w:bookmarkEnd w:id="16"/>
      <w:bookmarkEnd w:id="17"/>
      <w:bookmarkEnd w:id="18"/>
    </w:p>
    <w:p w14:paraId="06A73B48" w14:textId="77777777" w:rsidR="00717231" w:rsidRPr="008B7A62" w:rsidRDefault="00717231" w:rsidP="0071723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O grupo é composto por cinco elementos, todos estudantes do 2º ano da Licenciatura em Engenharia de Sistemas Informáticos do IPCA. O objetivo do grupo é desenvolver um projeto no âmbito da unidade curricular de Projeto de Desenvolvimento de </w:t>
      </w:r>
      <w:r w:rsidRPr="008B7A62">
        <w:rPr>
          <w:rFonts w:ascii="Arial" w:hAnsi="Arial" w:cs="Arial"/>
          <w:i/>
          <w:iCs/>
          <w:sz w:val="24"/>
          <w:szCs w:val="24"/>
        </w:rPr>
        <w:t>Software</w:t>
      </w:r>
      <w:r w:rsidRPr="008B7A62">
        <w:rPr>
          <w:rFonts w:ascii="Arial" w:hAnsi="Arial" w:cs="Arial"/>
          <w:sz w:val="24"/>
          <w:szCs w:val="24"/>
        </w:rPr>
        <w:t>.</w:t>
      </w:r>
    </w:p>
    <w:p w14:paraId="5899E9A2" w14:textId="77777777" w:rsidR="00717231" w:rsidRPr="008B7A62" w:rsidRDefault="00717231" w:rsidP="0071723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O grupo utilizou uma metodologia chamada </w:t>
      </w:r>
      <w:r w:rsidRPr="008B7A62">
        <w:rPr>
          <w:rFonts w:ascii="Arial" w:hAnsi="Arial" w:cs="Arial"/>
          <w:i/>
          <w:iCs/>
          <w:sz w:val="24"/>
          <w:szCs w:val="24"/>
        </w:rPr>
        <w:t>SCRUM</w:t>
      </w:r>
      <w:r w:rsidRPr="008B7A62">
        <w:rPr>
          <w:rFonts w:ascii="Arial" w:hAnsi="Arial" w:cs="Arial"/>
          <w:sz w:val="24"/>
          <w:szCs w:val="24"/>
        </w:rPr>
        <w:t xml:space="preserve">, uma metodologia que facilita a gestão e a execução de projetos de forma iterativa e incremental. O grupo trabalhou em ciclos curtos chamados </w:t>
      </w:r>
      <w:r w:rsidRPr="008B7A62">
        <w:rPr>
          <w:rFonts w:ascii="Arial" w:hAnsi="Arial" w:cs="Arial"/>
          <w:i/>
          <w:iCs/>
          <w:sz w:val="24"/>
          <w:szCs w:val="24"/>
        </w:rPr>
        <w:t>sprints</w:t>
      </w:r>
      <w:r w:rsidRPr="008B7A62">
        <w:rPr>
          <w:rFonts w:ascii="Arial" w:hAnsi="Arial" w:cs="Arial"/>
          <w:sz w:val="24"/>
          <w:szCs w:val="24"/>
        </w:rPr>
        <w:t xml:space="preserve">, nos quais tarefas priorizadas foram desenvolvidas e revisadas continuamente. Papéis como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Scrum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</w:t>
      </w:r>
      <w:r w:rsidRPr="008B7A62">
        <w:rPr>
          <w:rFonts w:ascii="Arial" w:hAnsi="Arial" w:cs="Arial"/>
          <w:i/>
          <w:iCs/>
          <w:sz w:val="24"/>
          <w:szCs w:val="24"/>
        </w:rPr>
        <w:t>Master</w:t>
      </w:r>
      <w:r w:rsidRPr="008B7A6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Product</w:t>
      </w:r>
      <w:proofErr w:type="spellEnd"/>
      <w:r w:rsidRPr="008B7A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Owner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ajudaram a manter o foco nos objetivos e na entrega de valor contínuo.</w:t>
      </w:r>
    </w:p>
    <w:p w14:paraId="23A4D9B3" w14:textId="77777777" w:rsidR="00717231" w:rsidRPr="008B7A62" w:rsidRDefault="00717231" w:rsidP="0071723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>Cada membro tem um respetivo cargo que deve ser respeitado para existir uma maior eficiência no desenvolvimento do projeto, sendo estes:</w:t>
      </w:r>
    </w:p>
    <w:p w14:paraId="06406672" w14:textId="77777777" w:rsidR="00717231" w:rsidRPr="008B7A62" w:rsidRDefault="00717231" w:rsidP="0071723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Product</w:t>
      </w:r>
      <w:proofErr w:type="spellEnd"/>
      <w:r w:rsidRPr="008B7A6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Owner</w:t>
      </w:r>
      <w:proofErr w:type="spellEnd"/>
      <w:r w:rsidRPr="008B7A62">
        <w:rPr>
          <w:rFonts w:ascii="Arial" w:hAnsi="Arial" w:cs="Arial"/>
          <w:sz w:val="24"/>
          <w:szCs w:val="24"/>
        </w:rPr>
        <w:t>: Marco Cardoso – Responsável por definir e gerir os requisitos do projeto, assegurando que o produto final corresponde às necessidades dos utilizadores e aos objetivos propostos.</w:t>
      </w:r>
    </w:p>
    <w:p w14:paraId="6FA6E2A7" w14:textId="77777777" w:rsidR="00717231" w:rsidRPr="008B7A62" w:rsidRDefault="00717231" w:rsidP="0071723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Scrum</w:t>
      </w:r>
      <w:proofErr w:type="spellEnd"/>
      <w:r w:rsidRPr="008B7A62">
        <w:rPr>
          <w:rFonts w:ascii="Arial" w:hAnsi="Arial" w:cs="Arial"/>
          <w:i/>
          <w:iCs/>
          <w:sz w:val="24"/>
          <w:szCs w:val="24"/>
        </w:rPr>
        <w:t xml:space="preserve"> Master</w:t>
      </w:r>
      <w:r w:rsidRPr="008B7A62">
        <w:rPr>
          <w:rFonts w:ascii="Arial" w:hAnsi="Arial" w:cs="Arial"/>
          <w:sz w:val="24"/>
          <w:szCs w:val="24"/>
        </w:rPr>
        <w:t xml:space="preserve">: Hugo Pereira – Garante que a metodologia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Scrum</w:t>
      </w:r>
      <w:proofErr w:type="spellEnd"/>
      <w:r w:rsidRPr="008B7A62">
        <w:rPr>
          <w:rFonts w:ascii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hAnsi="Arial" w:cs="Arial"/>
          <w:sz w:val="24"/>
          <w:szCs w:val="24"/>
        </w:rPr>
        <w:t>é seguida corretamente, removendo impedimentos que possam surgir no desenvolvimento e facilitando a comunicação entre os membros da equipa.</w:t>
      </w:r>
    </w:p>
    <w:p w14:paraId="27414339" w14:textId="2888055F" w:rsidR="00717231" w:rsidRPr="008B7A62" w:rsidRDefault="00717231" w:rsidP="0015581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Development</w:t>
      </w:r>
      <w:proofErr w:type="spellEnd"/>
      <w:r w:rsidRPr="008B7A62">
        <w:rPr>
          <w:rFonts w:ascii="Arial" w:hAnsi="Arial" w:cs="Arial"/>
          <w:i/>
          <w:iCs/>
          <w:sz w:val="24"/>
          <w:szCs w:val="24"/>
        </w:rPr>
        <w:t xml:space="preserve"> team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member</w:t>
      </w:r>
      <w:proofErr w:type="spellEnd"/>
      <w:r w:rsidRPr="008B7A62">
        <w:rPr>
          <w:rFonts w:ascii="Arial" w:hAnsi="Arial" w:cs="Arial"/>
          <w:sz w:val="24"/>
          <w:szCs w:val="24"/>
        </w:rPr>
        <w:t>: Duarte Pereira</w:t>
      </w:r>
      <w:r w:rsidR="00843886" w:rsidRPr="008B7A62">
        <w:rPr>
          <w:rFonts w:ascii="Arial" w:hAnsi="Arial" w:cs="Arial"/>
          <w:sz w:val="24"/>
          <w:szCs w:val="24"/>
        </w:rPr>
        <w:t xml:space="preserve">, Paulo </w:t>
      </w:r>
      <w:r w:rsidRPr="008B7A62">
        <w:rPr>
          <w:rFonts w:ascii="Arial" w:hAnsi="Arial" w:cs="Arial"/>
          <w:sz w:val="24"/>
          <w:szCs w:val="24"/>
        </w:rPr>
        <w:t>Gonçalves</w:t>
      </w:r>
      <w:r w:rsidR="00843886" w:rsidRPr="008B7A62">
        <w:rPr>
          <w:rFonts w:ascii="Arial" w:hAnsi="Arial" w:cs="Arial"/>
          <w:sz w:val="24"/>
          <w:szCs w:val="24"/>
        </w:rPr>
        <w:t>,</w:t>
      </w:r>
      <w:r w:rsidRPr="008B7A62">
        <w:rPr>
          <w:rFonts w:ascii="Arial" w:hAnsi="Arial" w:cs="Arial"/>
          <w:sz w:val="24"/>
          <w:szCs w:val="24"/>
        </w:rPr>
        <w:t xml:space="preserve"> Hugo Especial – Encarregado do desenvolvimento e implementação de funcionalidades, trabalhando na programação e integração de diferentes componentes do sistema.</w:t>
      </w:r>
      <w:r w:rsidRPr="008B7A62">
        <w:rPr>
          <w:rFonts w:ascii="Arial" w:hAnsi="Arial" w:cs="Arial"/>
          <w:sz w:val="24"/>
          <w:szCs w:val="24"/>
        </w:rPr>
        <w:br w:type="page"/>
      </w:r>
    </w:p>
    <w:p w14:paraId="01B4B66B" w14:textId="77777777" w:rsidR="00717231" w:rsidRPr="008B7A62" w:rsidRDefault="00717231" w:rsidP="00717231">
      <w:pPr>
        <w:pStyle w:val="Ttulo2"/>
        <w:rPr>
          <w:rFonts w:ascii="Arial" w:hAnsi="Arial" w:cs="Arial"/>
        </w:rPr>
      </w:pPr>
      <w:bookmarkStart w:id="19" w:name="_Toc192271806"/>
      <w:bookmarkStart w:id="20" w:name="_Toc192272702"/>
      <w:bookmarkStart w:id="21" w:name="_Toc192272825"/>
      <w:bookmarkStart w:id="22" w:name="_Toc192273621"/>
      <w:bookmarkStart w:id="23" w:name="_Toc192273730"/>
      <w:bookmarkStart w:id="24" w:name="_Toc192429145"/>
      <w:r w:rsidRPr="008B7A62">
        <w:rPr>
          <w:rFonts w:ascii="Arial" w:hAnsi="Arial" w:cs="Arial"/>
        </w:rPr>
        <w:lastRenderedPageBreak/>
        <w:t>2.2. Metodologia de trabalho utilizada</w:t>
      </w:r>
      <w:bookmarkEnd w:id="19"/>
      <w:bookmarkEnd w:id="20"/>
      <w:bookmarkEnd w:id="21"/>
      <w:bookmarkEnd w:id="22"/>
      <w:bookmarkEnd w:id="23"/>
      <w:bookmarkEnd w:id="24"/>
    </w:p>
    <w:p w14:paraId="0CC6D927" w14:textId="77777777" w:rsidR="00717231" w:rsidRPr="008B7A62" w:rsidRDefault="00717231" w:rsidP="007172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Para a realização deste projeto, foi utilizado uma ferramenta que permite a interação de todos os membros do grupo onde são reunidas informações importantes e algumas notas para termos noção de como o projeto está a ser desenvolvido. A ferramenta chama-se </w:t>
      </w:r>
      <w:proofErr w:type="spellStart"/>
      <w:r w:rsidRPr="008B7A62">
        <w:rPr>
          <w:rFonts w:ascii="Arial" w:hAnsi="Arial" w:cs="Arial"/>
          <w:i/>
          <w:sz w:val="24"/>
          <w:szCs w:val="24"/>
        </w:rPr>
        <w:t>Milanote</w:t>
      </w:r>
      <w:proofErr w:type="spellEnd"/>
      <w:r w:rsidRPr="008B7A62">
        <w:rPr>
          <w:rFonts w:ascii="Arial" w:hAnsi="Arial" w:cs="Arial"/>
          <w:sz w:val="24"/>
          <w:szCs w:val="24"/>
        </w:rPr>
        <w:t>.</w:t>
      </w:r>
    </w:p>
    <w:p w14:paraId="43855C13" w14:textId="77777777" w:rsidR="00717231" w:rsidRPr="008B7A62" w:rsidRDefault="00717231" w:rsidP="0071723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Milanote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é uma ferramenta de organização visual voltada para profissionais, que permite planear, desenvolver e organizar ideias em um espaço intuitivo. Com uma interface baseada em painéis, ela facilita a criação de listas de tarefas e diagramas de forma colaborativa. É especialmente útil para equipas, pois combina elementos de um quadro branco digital com a flexibilidade de armazenar e conectar informações, imagens e </w:t>
      </w:r>
      <w:r w:rsidRPr="008B7A62">
        <w:rPr>
          <w:rFonts w:ascii="Arial" w:hAnsi="Arial" w:cs="Arial"/>
          <w:i/>
          <w:iCs/>
          <w:sz w:val="24"/>
          <w:szCs w:val="24"/>
        </w:rPr>
        <w:t>links</w:t>
      </w:r>
      <w:r w:rsidRPr="008B7A62">
        <w:rPr>
          <w:rFonts w:ascii="Arial" w:hAnsi="Arial" w:cs="Arial"/>
          <w:sz w:val="24"/>
          <w:szCs w:val="24"/>
        </w:rPr>
        <w:t xml:space="preserve">, promovendo o </w:t>
      </w:r>
      <w:r w:rsidRPr="008B7A62">
        <w:rPr>
          <w:rFonts w:ascii="Arial" w:hAnsi="Arial" w:cs="Arial"/>
          <w:i/>
          <w:iCs/>
          <w:sz w:val="24"/>
          <w:szCs w:val="24"/>
        </w:rPr>
        <w:t>brainstorming</w:t>
      </w:r>
      <w:r w:rsidRPr="008B7A62">
        <w:rPr>
          <w:rFonts w:ascii="Arial" w:hAnsi="Arial" w:cs="Arial"/>
          <w:sz w:val="24"/>
          <w:szCs w:val="24"/>
        </w:rPr>
        <w:t xml:space="preserve"> e a colaboração em tempo real.</w:t>
      </w:r>
    </w:p>
    <w:p w14:paraId="6E2A2A7E" w14:textId="77777777" w:rsidR="00717231" w:rsidRPr="008B7A62" w:rsidRDefault="00717231" w:rsidP="007172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Utilizámos o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Jira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para a planificação do trabalho, organizar tarefas, prazos e prioridades de maneira eficiente. A ferramenta permite acompanhar o progresso de cada etapa do projeto, distribuindo responsabilidades entre os membros da equipa.</w:t>
      </w:r>
    </w:p>
    <w:p w14:paraId="62AD2061" w14:textId="77777777" w:rsidR="00717231" w:rsidRPr="008B7A62" w:rsidRDefault="00717231" w:rsidP="0071723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Para garantir um design organizado, foi utilizada a plataforma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Figma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para a criação e prototipagem das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mockups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do sistema. A ferramenta permitiu que todos os membros da equipa trabalhassem simultaneamente no design, facilitando a troca de </w:t>
      </w:r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feedbacks </w:t>
      </w:r>
      <w:r w:rsidRPr="008B7A62">
        <w:rPr>
          <w:rFonts w:ascii="Arial" w:eastAsia="Arial" w:hAnsi="Arial" w:cs="Arial"/>
          <w:sz w:val="24"/>
          <w:szCs w:val="24"/>
        </w:rPr>
        <w:t>e ajustes em tempo real.</w:t>
      </w:r>
    </w:p>
    <w:p w14:paraId="26C005C7" w14:textId="77777777" w:rsidR="00717231" w:rsidRPr="008B7A62" w:rsidRDefault="00717231" w:rsidP="007172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Para garantir um desenvolvimento colaborativo, foi utilizada a plataforma </w:t>
      </w:r>
      <w:proofErr w:type="spellStart"/>
      <w:r w:rsidRPr="008B7A62">
        <w:rPr>
          <w:rFonts w:ascii="Arial" w:hAnsi="Arial" w:cs="Arial"/>
          <w:i/>
          <w:iCs/>
          <w:sz w:val="24"/>
          <w:szCs w:val="24"/>
        </w:rPr>
        <w:t>Git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para controlo de versões e gestão do código-fonte. O repositório foi criado no </w:t>
      </w:r>
      <w:r w:rsidRPr="008B7A62">
        <w:rPr>
          <w:rFonts w:ascii="Arial" w:hAnsi="Arial" w:cs="Arial"/>
          <w:i/>
          <w:iCs/>
          <w:sz w:val="24"/>
          <w:szCs w:val="24"/>
        </w:rPr>
        <w:t>GitHub</w:t>
      </w:r>
      <w:r w:rsidRPr="008B7A62">
        <w:rPr>
          <w:rFonts w:ascii="Arial" w:hAnsi="Arial" w:cs="Arial"/>
          <w:sz w:val="24"/>
          <w:szCs w:val="24"/>
        </w:rPr>
        <w:t>, permitindo que cada membro da equipa contribuísse de forma eficiente.</w:t>
      </w:r>
    </w:p>
    <w:p w14:paraId="524D62E0" w14:textId="7DD71BFD" w:rsidR="00717231" w:rsidRPr="008B7A62" w:rsidRDefault="00717231" w:rsidP="009E7EB2">
      <w:pPr>
        <w:pStyle w:val="Textodenotaderodap"/>
        <w:suppressAutoHyphens w:val="0"/>
        <w:spacing w:after="160" w:line="278" w:lineRule="auto"/>
        <w:rPr>
          <w:rFonts w:ascii="Arial" w:hAnsi="Arial" w:cs="Arial"/>
        </w:rPr>
      </w:pPr>
      <w:r w:rsidRPr="008B7A62">
        <w:rPr>
          <w:rFonts w:ascii="Arial" w:eastAsiaTheme="minorEastAsia" w:hAnsi="Arial" w:cs="Arial"/>
          <w:lang w:eastAsia="pt-PT"/>
        </w:rPr>
        <w:br w:type="page"/>
      </w:r>
    </w:p>
    <w:p w14:paraId="4D27FEF8" w14:textId="2DAB5875" w:rsidR="00717231" w:rsidRPr="008B7A62" w:rsidRDefault="003735D7" w:rsidP="003735D7">
      <w:pPr>
        <w:pStyle w:val="Ttulo1"/>
        <w:rPr>
          <w:rFonts w:ascii="Arial" w:hAnsi="Arial" w:cs="Arial"/>
        </w:rPr>
      </w:pPr>
      <w:bookmarkStart w:id="25" w:name="_Toc192271807"/>
      <w:bookmarkStart w:id="26" w:name="_Toc192272703"/>
      <w:bookmarkStart w:id="27" w:name="_Toc192272826"/>
      <w:bookmarkStart w:id="28" w:name="_Toc192273622"/>
      <w:bookmarkStart w:id="29" w:name="_Toc192273731"/>
      <w:bookmarkStart w:id="30" w:name="_Toc192429146"/>
      <w:r w:rsidRPr="008B7A62">
        <w:rPr>
          <w:rFonts w:ascii="Arial" w:hAnsi="Arial" w:cs="Arial"/>
        </w:rPr>
        <w:lastRenderedPageBreak/>
        <w:t xml:space="preserve">3. </w:t>
      </w:r>
      <w:r w:rsidR="00717231" w:rsidRPr="008B7A62">
        <w:rPr>
          <w:rFonts w:ascii="Arial" w:hAnsi="Arial" w:cs="Arial"/>
        </w:rPr>
        <w:t>Proposta de Sistema</w:t>
      </w:r>
      <w:bookmarkEnd w:id="25"/>
      <w:bookmarkEnd w:id="26"/>
      <w:bookmarkEnd w:id="27"/>
      <w:bookmarkEnd w:id="28"/>
      <w:bookmarkEnd w:id="29"/>
      <w:bookmarkEnd w:id="30"/>
    </w:p>
    <w:p w14:paraId="126D4B0F" w14:textId="77777777" w:rsidR="00717231" w:rsidRPr="008B7A62" w:rsidRDefault="00717231" w:rsidP="00717231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bookmarkStart w:id="31" w:name="_Toc146709716"/>
      <w:bookmarkStart w:id="32" w:name="_Toc192271808"/>
      <w:r w:rsidRPr="008B7A62">
        <w:rPr>
          <w:rFonts w:ascii="Arial" w:eastAsia="Arial" w:hAnsi="Arial" w:cs="Arial"/>
          <w:sz w:val="24"/>
          <w:szCs w:val="24"/>
        </w:rPr>
        <w:t>A proposta do sistema, denominada “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PassaPraFrente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”, é uma solução tecnológica voltada para facilitar a venda, o empréstimo e a doação de artigos dentro de comunidades locais. O sistema busca solucionar desafios como a dificuldade de conectar doadores e interessados, a subutilização de bens em bom estado e a falta de uma comunicação eficiente entre os moradores.</w:t>
      </w:r>
    </w:p>
    <w:p w14:paraId="4059B956" w14:textId="6A29F4D7" w:rsidR="00717231" w:rsidRPr="008B7A62" w:rsidRDefault="00717231" w:rsidP="346E30D6">
      <w:pPr>
        <w:spacing w:after="160" w:line="278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Através de uma plataforma intuitiva, os utilizadores podem registar </w:t>
      </w:r>
      <w:r w:rsidR="00C878D8" w:rsidRPr="008B7A62">
        <w:rPr>
          <w:rFonts w:ascii="Arial" w:eastAsia="Arial" w:hAnsi="Arial" w:cs="Arial"/>
          <w:sz w:val="24"/>
          <w:szCs w:val="24"/>
        </w:rPr>
        <w:t>artigos</w:t>
      </w:r>
      <w:r w:rsidRPr="008B7A62">
        <w:rPr>
          <w:rFonts w:ascii="Arial" w:eastAsia="Arial" w:hAnsi="Arial" w:cs="Arial"/>
          <w:sz w:val="24"/>
          <w:szCs w:val="24"/>
        </w:rPr>
        <w:t xml:space="preserve"> para venda, empréstimo </w:t>
      </w:r>
      <w:r w:rsidR="00B201EC" w:rsidRPr="008B7A62">
        <w:rPr>
          <w:rFonts w:ascii="Arial" w:eastAsia="Arial" w:hAnsi="Arial" w:cs="Arial"/>
          <w:sz w:val="24"/>
          <w:szCs w:val="24"/>
        </w:rPr>
        <w:t>e</w:t>
      </w:r>
      <w:r w:rsidRPr="008B7A62">
        <w:rPr>
          <w:rFonts w:ascii="Arial" w:eastAsia="Arial" w:hAnsi="Arial" w:cs="Arial"/>
          <w:sz w:val="24"/>
          <w:szCs w:val="24"/>
        </w:rPr>
        <w:t xml:space="preserve"> doação, e encontrar ofertas próximas, promovendo uma economia mais sustentável e fortalecendo os laços comunitários.</w:t>
      </w:r>
      <w:bookmarkEnd w:id="31"/>
      <w:bookmarkEnd w:id="32"/>
    </w:p>
    <w:p w14:paraId="3E040DAF" w14:textId="1C9BD165" w:rsidR="1938D0E0" w:rsidRPr="008B7A62" w:rsidRDefault="1938D0E0" w:rsidP="1938D0E0">
      <w:pPr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34ED6FA0" w14:textId="06BD3C9F" w:rsidR="00717231" w:rsidRPr="008B7A62" w:rsidRDefault="00717231" w:rsidP="00717231">
      <w:pPr>
        <w:pStyle w:val="Ttulo2"/>
        <w:spacing w:after="0"/>
        <w:rPr>
          <w:rFonts w:ascii="Arial" w:hAnsi="Arial" w:cs="Arial"/>
          <w:sz w:val="28"/>
          <w:szCs w:val="28"/>
        </w:rPr>
      </w:pPr>
      <w:bookmarkStart w:id="33" w:name="_Toc192271809"/>
      <w:bookmarkStart w:id="34" w:name="_Toc192272705"/>
      <w:bookmarkStart w:id="35" w:name="_Toc192272828"/>
      <w:bookmarkStart w:id="36" w:name="_Toc192273624"/>
      <w:bookmarkStart w:id="37" w:name="_Toc192273733"/>
      <w:bookmarkStart w:id="38" w:name="_Toc192429147"/>
      <w:r w:rsidRPr="008B7A62">
        <w:rPr>
          <w:rFonts w:ascii="Arial" w:hAnsi="Arial" w:cs="Arial"/>
          <w:sz w:val="28"/>
          <w:szCs w:val="28"/>
        </w:rPr>
        <w:t>3.</w:t>
      </w:r>
      <w:r w:rsidR="005C1C59" w:rsidRPr="008B7A62">
        <w:rPr>
          <w:rFonts w:ascii="Arial" w:hAnsi="Arial" w:cs="Arial"/>
          <w:sz w:val="28"/>
          <w:szCs w:val="28"/>
        </w:rPr>
        <w:t>1</w:t>
      </w:r>
      <w:r w:rsidRPr="008B7A62">
        <w:rPr>
          <w:rFonts w:ascii="Arial" w:hAnsi="Arial" w:cs="Arial"/>
          <w:sz w:val="28"/>
          <w:szCs w:val="28"/>
        </w:rPr>
        <w:t>. Objetivos de negócio</w:t>
      </w:r>
      <w:bookmarkEnd w:id="33"/>
      <w:bookmarkEnd w:id="34"/>
      <w:bookmarkEnd w:id="35"/>
      <w:bookmarkEnd w:id="36"/>
      <w:bookmarkEnd w:id="37"/>
      <w:bookmarkEnd w:id="38"/>
    </w:p>
    <w:p w14:paraId="13E02DDC" w14:textId="158B4EF6" w:rsidR="00717231" w:rsidRPr="008B7A62" w:rsidRDefault="00717231" w:rsidP="0071723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Este negócio tem como objetivo resolver a dificuldade de conexão entre doadores, vendedores, emprestadores e aqueles que necessitam de artigos, um desafio comum nas comunidades. Muitas vezes, bens em bom estado são descartados devido à falta de um canal eficiente para doação, venda ou empréstimo, enquanto outras pessoas enfrentam dificuldades em 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acessar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esses </w:t>
      </w:r>
      <w:r w:rsidR="00C32DB2">
        <w:rPr>
          <w:rFonts w:ascii="Arial" w:eastAsia="Arial" w:hAnsi="Arial" w:cs="Arial"/>
          <w:sz w:val="24"/>
          <w:szCs w:val="24"/>
        </w:rPr>
        <w:t>artigos</w:t>
      </w:r>
      <w:r w:rsidRPr="008B7A62">
        <w:rPr>
          <w:rFonts w:ascii="Arial" w:eastAsia="Arial" w:hAnsi="Arial" w:cs="Arial"/>
          <w:sz w:val="24"/>
          <w:szCs w:val="24"/>
        </w:rPr>
        <w:t xml:space="preserve"> de forma simples. </w:t>
      </w:r>
    </w:p>
    <w:p w14:paraId="742E8DBF" w14:textId="063747DA" w:rsidR="00717231" w:rsidRPr="008B7A62" w:rsidRDefault="00717231" w:rsidP="79B020D3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A falta de visibilidade sobre os artigos disponíveis e a ausência de um sistema estruturado para facilitar esses processos resulta em desperdício de recursos e subutilização de bens. Além disso, a comunicação ineficaz entre os membros da comunidade dificulta a criação de uma rede ativa e sustentável para o compartilhamento de </w:t>
      </w:r>
      <w:r w:rsidR="00D165D3" w:rsidRPr="008B7A62">
        <w:rPr>
          <w:rFonts w:ascii="Arial" w:eastAsia="Arial" w:hAnsi="Arial" w:cs="Arial"/>
          <w:sz w:val="24"/>
          <w:szCs w:val="24"/>
        </w:rPr>
        <w:t>artigos</w:t>
      </w:r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2FDB1200" w14:textId="53C3111D" w:rsidR="79B020D3" w:rsidRPr="008B7A62" w:rsidRDefault="79B020D3" w:rsidP="346E30D6">
      <w:pPr>
        <w:rPr>
          <w:rFonts w:ascii="Arial" w:hAnsi="Arial" w:cs="Arial"/>
        </w:rPr>
      </w:pPr>
    </w:p>
    <w:p w14:paraId="3A0512B8" w14:textId="40F9FE74" w:rsidR="1938D0E0" w:rsidRPr="008B7A62" w:rsidRDefault="1938D0E0">
      <w:pPr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3900C914" w14:textId="26B2836E" w:rsidR="00717231" w:rsidRPr="008B7A62" w:rsidRDefault="00717231" w:rsidP="00717231">
      <w:pPr>
        <w:pStyle w:val="Ttulo2"/>
        <w:rPr>
          <w:rStyle w:val="Ttulo1Carter"/>
          <w:rFonts w:ascii="Arial" w:hAnsi="Arial" w:cs="Arial"/>
          <w:sz w:val="28"/>
          <w:szCs w:val="28"/>
        </w:rPr>
      </w:pPr>
      <w:bookmarkStart w:id="39" w:name="_Toc192271810"/>
      <w:bookmarkStart w:id="40" w:name="_Toc192272706"/>
      <w:bookmarkStart w:id="41" w:name="_Toc192272829"/>
      <w:bookmarkStart w:id="42" w:name="_Toc192273625"/>
      <w:bookmarkStart w:id="43" w:name="_Toc192273734"/>
      <w:bookmarkStart w:id="44" w:name="_Toc192429148"/>
      <w:r w:rsidRPr="008B7A62">
        <w:rPr>
          <w:rStyle w:val="Ttulo1Carter"/>
          <w:rFonts w:ascii="Arial" w:hAnsi="Arial" w:cs="Arial"/>
          <w:sz w:val="28"/>
          <w:szCs w:val="28"/>
        </w:rPr>
        <w:lastRenderedPageBreak/>
        <w:t>3.</w:t>
      </w:r>
      <w:r w:rsidR="005C1C59" w:rsidRPr="008B7A62">
        <w:rPr>
          <w:rStyle w:val="Ttulo1Carter"/>
          <w:rFonts w:ascii="Arial" w:hAnsi="Arial" w:cs="Arial"/>
          <w:sz w:val="28"/>
          <w:szCs w:val="28"/>
        </w:rPr>
        <w:t>2</w:t>
      </w:r>
      <w:r w:rsidRPr="008B7A62">
        <w:rPr>
          <w:rStyle w:val="Ttulo1Carter"/>
          <w:rFonts w:ascii="Arial" w:hAnsi="Arial" w:cs="Arial"/>
          <w:sz w:val="28"/>
          <w:szCs w:val="28"/>
        </w:rPr>
        <w:t>. Operações a realizar pelo sistema</w:t>
      </w:r>
      <w:bookmarkEnd w:id="39"/>
      <w:bookmarkEnd w:id="40"/>
      <w:bookmarkEnd w:id="41"/>
      <w:bookmarkEnd w:id="42"/>
      <w:bookmarkEnd w:id="43"/>
      <w:bookmarkEnd w:id="44"/>
    </w:p>
    <w:p w14:paraId="6E2EE54C" w14:textId="3F1A559F" w:rsidR="00717231" w:rsidRPr="008B7A62" w:rsidRDefault="00717231" w:rsidP="0071723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7A62">
        <w:rPr>
          <w:rFonts w:ascii="Arial" w:hAnsi="Arial" w:cs="Arial"/>
          <w:b/>
          <w:bCs/>
          <w:sz w:val="24"/>
          <w:szCs w:val="24"/>
        </w:rPr>
        <w:t>Método</w:t>
      </w:r>
      <w:r w:rsidRPr="008B7A6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947758" w:rsidRPr="008B7A62">
        <w:rPr>
          <w:rFonts w:ascii="Arial" w:eastAsia="Arial" w:hAnsi="Arial" w:cs="Arial"/>
          <w:b/>
          <w:bCs/>
          <w:sz w:val="24"/>
          <w:szCs w:val="24"/>
        </w:rPr>
        <w:t>MoSCoW</w:t>
      </w:r>
      <w:proofErr w:type="spellEnd"/>
    </w:p>
    <w:p w14:paraId="6EAB1910" w14:textId="3B57C1C1" w:rsidR="00717231" w:rsidRPr="008B7A62" w:rsidRDefault="00717231" w:rsidP="0071723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O método 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MoSCoW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é uma técnica de priorização que classifica requisitos em </w:t>
      </w:r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Must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have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(essenciais),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Should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have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(importantes, mas não críticos),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Could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have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(desejáveis, mas opcionais) e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Won't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have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(não incluídos no momento). </w:t>
      </w:r>
      <w:r w:rsidR="002246FF" w:rsidRPr="008B7A62">
        <w:rPr>
          <w:rFonts w:ascii="Arial" w:eastAsia="Arial" w:hAnsi="Arial" w:cs="Arial"/>
          <w:sz w:val="24"/>
          <w:szCs w:val="24"/>
        </w:rPr>
        <w:t>Este método</w:t>
      </w:r>
      <w:r w:rsidRPr="008B7A62">
        <w:rPr>
          <w:rFonts w:ascii="Arial" w:eastAsia="Arial" w:hAnsi="Arial" w:cs="Arial"/>
          <w:sz w:val="24"/>
          <w:szCs w:val="24"/>
        </w:rPr>
        <w:t xml:space="preserve"> ajuda</w:t>
      </w:r>
      <w:r w:rsidR="002246FF" w:rsidRPr="008B7A62">
        <w:rPr>
          <w:rFonts w:ascii="Arial" w:eastAsia="Arial" w:hAnsi="Arial" w:cs="Arial"/>
          <w:sz w:val="24"/>
          <w:szCs w:val="24"/>
        </w:rPr>
        <w:t xml:space="preserve"> as</w:t>
      </w:r>
      <w:r w:rsidRPr="008B7A62">
        <w:rPr>
          <w:rFonts w:ascii="Arial" w:eastAsia="Arial" w:hAnsi="Arial" w:cs="Arial"/>
          <w:sz w:val="24"/>
          <w:szCs w:val="24"/>
        </w:rPr>
        <w:t xml:space="preserve"> equipas a focarem no que é essencial para o sucesso do projeto dentro dos prazos e recursos disponíveis</w:t>
      </w:r>
      <w:r w:rsidR="007437C4" w:rsidRPr="008B7A62">
        <w:rPr>
          <w:rFonts w:ascii="Arial" w:eastAsia="Arial" w:hAnsi="Arial" w:cs="Arial"/>
          <w:sz w:val="24"/>
          <w:szCs w:val="24"/>
        </w:rPr>
        <w:t>.</w:t>
      </w:r>
    </w:p>
    <w:p w14:paraId="18DA2852" w14:textId="77777777" w:rsidR="00717231" w:rsidRPr="008B7A62" w:rsidRDefault="00717231" w:rsidP="0071723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B7A62">
        <w:rPr>
          <w:rFonts w:ascii="Arial" w:hAnsi="Arial" w:cs="Arial"/>
          <w:b/>
          <w:bCs/>
          <w:sz w:val="24"/>
          <w:szCs w:val="24"/>
        </w:rPr>
        <w:t>Funcionalidades com a prioridade definida:</w:t>
      </w:r>
    </w:p>
    <w:p w14:paraId="044996E0" w14:textId="046F12FE" w:rsidR="00717231" w:rsidRPr="008B7A62" w:rsidRDefault="00717231" w:rsidP="00717231">
      <w:pPr>
        <w:pStyle w:val="PargrafodaLista"/>
        <w:numPr>
          <w:ilvl w:val="0"/>
          <w:numId w:val="7"/>
        </w:numPr>
        <w:spacing w:after="0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Catálogo de </w:t>
      </w:r>
      <w:r w:rsidR="00420D33">
        <w:rPr>
          <w:rFonts w:ascii="Arial" w:eastAsia="Arial" w:hAnsi="Arial" w:cs="Arial"/>
          <w:sz w:val="24"/>
          <w:szCs w:val="24"/>
        </w:rPr>
        <w:t>artigo</w:t>
      </w:r>
      <w:r w:rsidRPr="008B7A62">
        <w:rPr>
          <w:rFonts w:ascii="Arial" w:eastAsia="Arial" w:hAnsi="Arial" w:cs="Arial"/>
          <w:sz w:val="24"/>
          <w:szCs w:val="24"/>
        </w:rPr>
        <w:t xml:space="preserve">s - M </w:t>
      </w:r>
    </w:p>
    <w:p w14:paraId="162DD4FC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avaliações – M</w:t>
      </w:r>
    </w:p>
    <w:p w14:paraId="77509791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vendas – M</w:t>
      </w:r>
    </w:p>
    <w:p w14:paraId="69D39593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empréstimo - M</w:t>
      </w:r>
    </w:p>
    <w:p w14:paraId="751E2B00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sorteio - M</w:t>
      </w:r>
    </w:p>
    <w:p w14:paraId="21648FD8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aprovação de publicações - S</w:t>
      </w:r>
    </w:p>
    <w:p w14:paraId="29EF1A3A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Função de anúncio temporário - C</w:t>
      </w:r>
    </w:p>
    <w:p w14:paraId="54CDE4DB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chat - W</w:t>
      </w:r>
    </w:p>
    <w:p w14:paraId="79D191D4" w14:textId="77777777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favoritos - W</w:t>
      </w:r>
    </w:p>
    <w:p w14:paraId="77D45DE9" w14:textId="2EC218DE" w:rsidR="00717231" w:rsidRPr="008B7A62" w:rsidRDefault="00717231" w:rsidP="00717231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reserva de objeto – W</w:t>
      </w:r>
    </w:p>
    <w:p w14:paraId="69C06EC2" w14:textId="77777777" w:rsidR="007947F4" w:rsidRPr="008B7A62" w:rsidRDefault="007947F4" w:rsidP="007947F4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5DA10832" w14:textId="36408974" w:rsidR="00717231" w:rsidRPr="008B7A62" w:rsidRDefault="00717231" w:rsidP="00717231">
      <w:pPr>
        <w:pStyle w:val="Ttulo2"/>
        <w:rPr>
          <w:rStyle w:val="Ttulo1Carter"/>
          <w:rFonts w:ascii="Arial" w:hAnsi="Arial" w:cs="Arial"/>
          <w:sz w:val="28"/>
          <w:szCs w:val="28"/>
        </w:rPr>
      </w:pPr>
      <w:bookmarkStart w:id="45" w:name="_Toc192271811"/>
      <w:bookmarkStart w:id="46" w:name="_Toc192272707"/>
      <w:bookmarkStart w:id="47" w:name="_Toc192272830"/>
      <w:bookmarkStart w:id="48" w:name="_Toc192273626"/>
      <w:bookmarkStart w:id="49" w:name="_Toc192273735"/>
      <w:bookmarkStart w:id="50" w:name="_Toc192429149"/>
      <w:r w:rsidRPr="008B7A62">
        <w:rPr>
          <w:rStyle w:val="Ttulo1Carter"/>
          <w:rFonts w:ascii="Arial" w:hAnsi="Arial" w:cs="Arial"/>
          <w:sz w:val="28"/>
          <w:szCs w:val="28"/>
        </w:rPr>
        <w:t>3.</w:t>
      </w:r>
      <w:r w:rsidR="005C1C59" w:rsidRPr="008B7A62">
        <w:rPr>
          <w:rStyle w:val="Ttulo1Carter"/>
          <w:rFonts w:ascii="Arial" w:hAnsi="Arial" w:cs="Arial"/>
          <w:sz w:val="28"/>
          <w:szCs w:val="28"/>
        </w:rPr>
        <w:t>3</w:t>
      </w:r>
      <w:r w:rsidRPr="008B7A62">
        <w:rPr>
          <w:rStyle w:val="Ttulo1Carter"/>
          <w:rFonts w:ascii="Arial" w:hAnsi="Arial" w:cs="Arial"/>
          <w:sz w:val="28"/>
          <w:szCs w:val="28"/>
        </w:rPr>
        <w:t>. Especificação do Sistema</w:t>
      </w:r>
      <w:bookmarkEnd w:id="45"/>
      <w:bookmarkEnd w:id="46"/>
      <w:bookmarkEnd w:id="47"/>
      <w:bookmarkEnd w:id="48"/>
      <w:bookmarkEnd w:id="49"/>
      <w:bookmarkEnd w:id="50"/>
      <w:r w:rsidRPr="008B7A62">
        <w:rPr>
          <w:rStyle w:val="Ttulo1Carter"/>
          <w:rFonts w:ascii="Arial" w:hAnsi="Arial" w:cs="Arial"/>
          <w:sz w:val="28"/>
          <w:szCs w:val="28"/>
        </w:rPr>
        <w:t xml:space="preserve"> </w:t>
      </w:r>
    </w:p>
    <w:p w14:paraId="575C1B11" w14:textId="4322BA9E" w:rsidR="00717231" w:rsidRPr="008B7A62" w:rsidRDefault="00717231" w:rsidP="00717231">
      <w:pPr>
        <w:spacing w:before="240" w:after="24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As especificações de sistema são essenciais no desenvolvimento d</w:t>
      </w:r>
      <w:r w:rsidR="43CB14D8" w:rsidRPr="008B7A62">
        <w:rPr>
          <w:rFonts w:ascii="Arial" w:eastAsia="Arial" w:hAnsi="Arial" w:cs="Arial"/>
          <w:sz w:val="24"/>
          <w:szCs w:val="24"/>
        </w:rPr>
        <w:t>e</w:t>
      </w:r>
      <w:r w:rsidRPr="008B7A62">
        <w:rPr>
          <w:rFonts w:ascii="Arial" w:eastAsia="Arial" w:hAnsi="Arial" w:cs="Arial"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i/>
          <w:sz w:val="24"/>
          <w:szCs w:val="24"/>
        </w:rPr>
        <w:t>software</w:t>
      </w:r>
      <w:r w:rsidRPr="008B7A62">
        <w:rPr>
          <w:rFonts w:ascii="Arial" w:eastAsia="Arial" w:hAnsi="Arial" w:cs="Arial"/>
          <w:sz w:val="24"/>
          <w:szCs w:val="24"/>
        </w:rPr>
        <w:t xml:space="preserve">, pois definem requisitos técnicos detalhados, garantindo que o sistema atenda às necessidades do cliente. As especificações servem como um guia para os programadores, ajudando a estruturar as funcionalidades, o desempenho e as características esperadas do </w:t>
      </w:r>
      <w:r w:rsidRPr="008B7A62">
        <w:rPr>
          <w:rFonts w:ascii="Arial" w:eastAsia="Arial" w:hAnsi="Arial" w:cs="Arial"/>
          <w:i/>
          <w:sz w:val="24"/>
          <w:szCs w:val="24"/>
        </w:rPr>
        <w:t>software</w:t>
      </w:r>
      <w:r w:rsidRPr="008B7A62">
        <w:rPr>
          <w:rFonts w:ascii="Arial" w:eastAsia="Arial" w:hAnsi="Arial" w:cs="Arial"/>
          <w:sz w:val="24"/>
          <w:szCs w:val="24"/>
        </w:rPr>
        <w:t xml:space="preserve"> ao longo do processo de criação.</w:t>
      </w:r>
    </w:p>
    <w:p w14:paraId="0387322C" w14:textId="77777777" w:rsidR="00717231" w:rsidRPr="008B7A62" w:rsidRDefault="00717231" w:rsidP="00717231">
      <w:pPr>
        <w:spacing w:line="276" w:lineRule="auto"/>
        <w:rPr>
          <w:rStyle w:val="Ttulo1Carter"/>
          <w:rFonts w:ascii="Arial" w:hAnsi="Arial" w:cs="Arial"/>
          <w:color w:val="000000" w:themeColor="text1"/>
        </w:rPr>
      </w:pPr>
      <w:r w:rsidRPr="008B7A62">
        <w:rPr>
          <w:rStyle w:val="Ttulo1Carter"/>
          <w:rFonts w:ascii="Arial" w:hAnsi="Arial" w:cs="Arial"/>
          <w:b/>
          <w:bCs/>
        </w:rPr>
        <w:br w:type="page"/>
      </w:r>
    </w:p>
    <w:p w14:paraId="749C7109" w14:textId="62CF7C3F" w:rsidR="00717231" w:rsidRPr="008B7A62" w:rsidRDefault="00717231" w:rsidP="00717231">
      <w:pPr>
        <w:pStyle w:val="Ttulo3"/>
        <w:rPr>
          <w:rStyle w:val="Ttulo1Carter"/>
          <w:rFonts w:ascii="Arial" w:hAnsi="Arial" w:cs="Arial"/>
          <w:sz w:val="28"/>
          <w:szCs w:val="28"/>
        </w:rPr>
      </w:pPr>
      <w:bookmarkStart w:id="51" w:name="_Toc192271812"/>
      <w:bookmarkStart w:id="52" w:name="_Toc192272708"/>
      <w:bookmarkStart w:id="53" w:name="_Toc192272831"/>
      <w:bookmarkStart w:id="54" w:name="_Toc192273627"/>
      <w:bookmarkStart w:id="55" w:name="_Toc192273736"/>
      <w:bookmarkStart w:id="56" w:name="_Toc192429150"/>
      <w:r w:rsidRPr="008B7A62">
        <w:rPr>
          <w:rStyle w:val="Ttulo1Carter"/>
          <w:rFonts w:ascii="Arial" w:hAnsi="Arial" w:cs="Arial"/>
          <w:sz w:val="28"/>
          <w:szCs w:val="28"/>
        </w:rPr>
        <w:lastRenderedPageBreak/>
        <w:t>3.</w:t>
      </w:r>
      <w:r w:rsidR="005C1C59" w:rsidRPr="008B7A62">
        <w:rPr>
          <w:rStyle w:val="Ttulo1Carter"/>
          <w:rFonts w:ascii="Arial" w:hAnsi="Arial" w:cs="Arial"/>
          <w:sz w:val="28"/>
          <w:szCs w:val="28"/>
        </w:rPr>
        <w:t>3</w:t>
      </w:r>
      <w:r w:rsidRPr="008B7A62">
        <w:rPr>
          <w:rStyle w:val="Ttulo1Carter"/>
          <w:rFonts w:ascii="Arial" w:hAnsi="Arial" w:cs="Arial"/>
          <w:sz w:val="28"/>
          <w:szCs w:val="28"/>
        </w:rPr>
        <w:t>.1</w:t>
      </w:r>
      <w:r w:rsidR="00DD751C" w:rsidRPr="008B7A62">
        <w:rPr>
          <w:rStyle w:val="Ttulo1Carter"/>
          <w:rFonts w:ascii="Arial" w:hAnsi="Arial" w:cs="Arial"/>
          <w:sz w:val="28"/>
          <w:szCs w:val="28"/>
        </w:rPr>
        <w:t>.</w:t>
      </w:r>
      <w:r w:rsidRPr="008B7A62">
        <w:rPr>
          <w:rStyle w:val="Ttulo1Carter"/>
          <w:rFonts w:ascii="Arial" w:hAnsi="Arial" w:cs="Arial"/>
          <w:sz w:val="28"/>
          <w:szCs w:val="28"/>
        </w:rPr>
        <w:t xml:space="preserve"> Requisitos Funcionais</w:t>
      </w:r>
      <w:bookmarkEnd w:id="51"/>
      <w:bookmarkEnd w:id="52"/>
      <w:bookmarkEnd w:id="53"/>
      <w:bookmarkEnd w:id="54"/>
      <w:bookmarkEnd w:id="55"/>
      <w:bookmarkEnd w:id="56"/>
    </w:p>
    <w:p w14:paraId="30A9692C" w14:textId="48914F6A" w:rsidR="00717231" w:rsidRPr="008B7A62" w:rsidRDefault="00717231" w:rsidP="00717231">
      <w:pPr>
        <w:spacing w:before="240" w:after="24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Requisitos funcionais são especificações que definem o que o sistema deve fazer, descrevendo as suas funcionalidades e comportamentos esperados. Estes requisitos determinam as interações entre o utilizador e o sistema, como registo, </w:t>
      </w:r>
      <w:r w:rsidRPr="008B7A62">
        <w:rPr>
          <w:rFonts w:ascii="Arial" w:eastAsia="Arial" w:hAnsi="Arial" w:cs="Arial"/>
          <w:i/>
          <w:iCs/>
          <w:sz w:val="24"/>
          <w:szCs w:val="24"/>
        </w:rPr>
        <w:t>login</w:t>
      </w:r>
      <w:r w:rsidRPr="008B7A62">
        <w:rPr>
          <w:rFonts w:ascii="Arial" w:eastAsia="Arial" w:hAnsi="Arial" w:cs="Arial"/>
          <w:sz w:val="24"/>
          <w:szCs w:val="24"/>
        </w:rPr>
        <w:t xml:space="preserve">, pesquisa e envio de propostas. Esses requisitos são essenciais para garantir que o </w:t>
      </w:r>
      <w:r w:rsidRPr="008B7A62">
        <w:rPr>
          <w:rFonts w:ascii="Arial" w:eastAsia="Arial" w:hAnsi="Arial" w:cs="Arial"/>
          <w:i/>
          <w:sz w:val="24"/>
          <w:szCs w:val="24"/>
        </w:rPr>
        <w:t>software</w:t>
      </w:r>
      <w:r w:rsidRPr="008B7A62">
        <w:rPr>
          <w:rFonts w:ascii="Arial" w:eastAsia="Arial" w:hAnsi="Arial" w:cs="Arial"/>
          <w:sz w:val="24"/>
          <w:szCs w:val="24"/>
        </w:rPr>
        <w:t xml:space="preserve"> cumpra </w:t>
      </w:r>
      <w:r w:rsidR="0000433E" w:rsidRPr="008B7A62">
        <w:rPr>
          <w:rFonts w:ascii="Arial" w:eastAsia="Arial" w:hAnsi="Arial" w:cs="Arial"/>
          <w:sz w:val="24"/>
          <w:szCs w:val="24"/>
        </w:rPr>
        <w:t xml:space="preserve">os </w:t>
      </w:r>
      <w:r w:rsidRPr="008B7A62">
        <w:rPr>
          <w:rFonts w:ascii="Arial" w:eastAsia="Arial" w:hAnsi="Arial" w:cs="Arial"/>
          <w:sz w:val="24"/>
          <w:szCs w:val="24"/>
        </w:rPr>
        <w:t>seus objetivos e atenda às necessidades dos utilizadores.</w:t>
      </w:r>
    </w:p>
    <w:p w14:paraId="6E347D0C" w14:textId="77777777" w:rsidR="00717231" w:rsidRPr="008B7A62" w:rsidRDefault="00717231" w:rsidP="00717231">
      <w:pPr>
        <w:pStyle w:val="Legenda"/>
        <w:keepNext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125"/>
        <w:gridCol w:w="7369"/>
      </w:tblGrid>
      <w:tr w:rsidR="00717231" w:rsidRPr="008B7A62" w14:paraId="3EDFDB86" w14:textId="77777777" w:rsidTr="00717231">
        <w:tc>
          <w:tcPr>
            <w:tcW w:w="1125" w:type="dxa"/>
          </w:tcPr>
          <w:p w14:paraId="3497D269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7369" w:type="dxa"/>
          </w:tcPr>
          <w:p w14:paraId="3F6FCB87" w14:textId="77777777" w:rsidR="00717231" w:rsidRPr="008B7A62" w:rsidRDefault="00717231" w:rsidP="007172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17231" w:rsidRPr="008B7A62" w14:paraId="79C2E3B1" w14:textId="77777777" w:rsidTr="00717231">
        <w:tc>
          <w:tcPr>
            <w:tcW w:w="1125" w:type="dxa"/>
          </w:tcPr>
          <w:p w14:paraId="2CF58995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7369" w:type="dxa"/>
          </w:tcPr>
          <w:p w14:paraId="62ABF42A" w14:textId="77777777" w:rsidR="00717231" w:rsidRPr="008B7A62" w:rsidRDefault="00717231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 sistema deve permitir que moradores se registem, façam login e editem os seus perfis.</w:t>
            </w:r>
          </w:p>
        </w:tc>
      </w:tr>
      <w:tr w:rsidR="00717231" w:rsidRPr="008B7A62" w14:paraId="6287C8F0" w14:textId="77777777" w:rsidTr="00717231">
        <w:tc>
          <w:tcPr>
            <w:tcW w:w="1125" w:type="dxa"/>
          </w:tcPr>
          <w:p w14:paraId="44A607D8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7369" w:type="dxa"/>
          </w:tcPr>
          <w:p w14:paraId="3087BDC4" w14:textId="77777777" w:rsidR="00717231" w:rsidRPr="008B7A62" w:rsidRDefault="00717231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s utilizadores devem poder participar em sorteios.</w:t>
            </w:r>
          </w:p>
        </w:tc>
      </w:tr>
      <w:tr w:rsidR="00717231" w:rsidRPr="008B7A62" w14:paraId="6DA149E3" w14:textId="77777777" w:rsidTr="00717231">
        <w:trPr>
          <w:trHeight w:val="574"/>
        </w:trPr>
        <w:tc>
          <w:tcPr>
            <w:tcW w:w="1125" w:type="dxa"/>
          </w:tcPr>
          <w:p w14:paraId="0E349CFF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7369" w:type="dxa"/>
          </w:tcPr>
          <w:p w14:paraId="13779524" w14:textId="72125503" w:rsidR="00717231" w:rsidRPr="008B7A62" w:rsidRDefault="00717231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Após uma venda</w:t>
            </w:r>
            <w:r w:rsidR="00B43DAA" w:rsidRPr="008B7A62">
              <w:rPr>
                <w:rFonts w:ascii="Arial" w:hAnsi="Arial" w:cs="Arial"/>
                <w:sz w:val="24"/>
                <w:szCs w:val="24"/>
              </w:rPr>
              <w:t>,</w:t>
            </w:r>
            <w:r w:rsidRPr="008B7A62">
              <w:rPr>
                <w:rFonts w:ascii="Arial" w:hAnsi="Arial" w:cs="Arial"/>
                <w:sz w:val="24"/>
                <w:szCs w:val="24"/>
              </w:rPr>
              <w:t xml:space="preserve"> empréstimo</w:t>
            </w:r>
            <w:r w:rsidR="00B43DAA" w:rsidRPr="008B7A62">
              <w:rPr>
                <w:rFonts w:ascii="Arial" w:hAnsi="Arial" w:cs="Arial"/>
                <w:sz w:val="24"/>
                <w:szCs w:val="24"/>
              </w:rPr>
              <w:t xml:space="preserve"> ou sorteio</w:t>
            </w:r>
            <w:r w:rsidRPr="008B7A62">
              <w:rPr>
                <w:rFonts w:ascii="Arial" w:hAnsi="Arial" w:cs="Arial"/>
                <w:sz w:val="24"/>
                <w:szCs w:val="24"/>
              </w:rPr>
              <w:t>, os utilizadores devem poder avaliar uns aos outros.</w:t>
            </w:r>
          </w:p>
        </w:tc>
      </w:tr>
      <w:tr w:rsidR="00717231" w:rsidRPr="008B7A62" w14:paraId="56509793" w14:textId="77777777" w:rsidTr="00717231">
        <w:tc>
          <w:tcPr>
            <w:tcW w:w="1125" w:type="dxa"/>
          </w:tcPr>
          <w:p w14:paraId="5F9C7210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7369" w:type="dxa"/>
          </w:tcPr>
          <w:p w14:paraId="0FD0BF89" w14:textId="77777777" w:rsidR="00717231" w:rsidRPr="008B7A62" w:rsidRDefault="00717231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 sistema deve permitir que os utilizadores façam proposta para negociar o preço da venda e negociar o preço e datas do empréstimo.</w:t>
            </w:r>
          </w:p>
        </w:tc>
      </w:tr>
      <w:tr w:rsidR="00717231" w:rsidRPr="008B7A62" w14:paraId="3DC6A8C9" w14:textId="77777777" w:rsidTr="00717231">
        <w:tc>
          <w:tcPr>
            <w:tcW w:w="1125" w:type="dxa"/>
          </w:tcPr>
          <w:p w14:paraId="6CD3D411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7369" w:type="dxa"/>
          </w:tcPr>
          <w:p w14:paraId="157B7F13" w14:textId="77777777" w:rsidR="00717231" w:rsidRPr="008B7A62" w:rsidRDefault="00717231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s utilizadores devem poder ver o perfil de outros utilizadores para ver avaliações.</w:t>
            </w:r>
          </w:p>
        </w:tc>
      </w:tr>
      <w:tr w:rsidR="00717231" w:rsidRPr="008B7A62" w14:paraId="3AC9DEA7" w14:textId="77777777" w:rsidTr="00717231">
        <w:trPr>
          <w:trHeight w:val="754"/>
        </w:trPr>
        <w:tc>
          <w:tcPr>
            <w:tcW w:w="1125" w:type="dxa"/>
          </w:tcPr>
          <w:p w14:paraId="0945F94B" w14:textId="77777777" w:rsidR="00717231" w:rsidRPr="008B7A62" w:rsidRDefault="00717231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7369" w:type="dxa"/>
          </w:tcPr>
          <w:p w14:paraId="5C7976A7" w14:textId="77777777" w:rsidR="00717231" w:rsidRPr="008B7A62" w:rsidRDefault="00717231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 sistema deve permitir que o utilizador recupere sua palavra-passe caso a esqueça.</w:t>
            </w:r>
          </w:p>
        </w:tc>
      </w:tr>
      <w:tr w:rsidR="007947F4" w:rsidRPr="008B7A62" w14:paraId="6DC3CB77" w14:textId="77777777" w:rsidTr="00717231">
        <w:trPr>
          <w:trHeight w:val="754"/>
        </w:trPr>
        <w:tc>
          <w:tcPr>
            <w:tcW w:w="1125" w:type="dxa"/>
          </w:tcPr>
          <w:p w14:paraId="10D595E0" w14:textId="676146D4" w:rsidR="007947F4" w:rsidRPr="008B7A62" w:rsidRDefault="007947F4" w:rsidP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7369" w:type="dxa"/>
          </w:tcPr>
          <w:p w14:paraId="6CE379C7" w14:textId="60508676" w:rsidR="007947F4" w:rsidRPr="008B7A62" w:rsidRDefault="00B43DAA" w:rsidP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</w:t>
            </w:r>
            <w:r w:rsidR="001A1A13" w:rsidRPr="008B7A62">
              <w:rPr>
                <w:rFonts w:ascii="Arial" w:hAnsi="Arial" w:cs="Arial"/>
                <w:sz w:val="24"/>
                <w:szCs w:val="24"/>
              </w:rPr>
              <w:t>s utilizadores devem poder visualizar o seu histórico de vendas</w:t>
            </w:r>
            <w:r w:rsidR="00522836" w:rsidRPr="008B7A6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1A1A13" w:rsidRPr="008B7A62">
              <w:rPr>
                <w:rFonts w:ascii="Arial" w:hAnsi="Arial" w:cs="Arial"/>
                <w:sz w:val="24"/>
                <w:szCs w:val="24"/>
              </w:rPr>
              <w:t xml:space="preserve"> empréstimos.</w:t>
            </w:r>
          </w:p>
        </w:tc>
      </w:tr>
    </w:tbl>
    <w:p w14:paraId="6D0C08FC" w14:textId="1D0CAF40" w:rsidR="00717231" w:rsidRPr="008B7A62" w:rsidRDefault="00717231" w:rsidP="0052293E">
      <w:pPr>
        <w:pStyle w:val="Legenda"/>
        <w:keepNext/>
        <w:jc w:val="center"/>
        <w:rPr>
          <w:rFonts w:ascii="Arial" w:hAnsi="Arial" w:cs="Arial"/>
        </w:rPr>
      </w:pPr>
      <w:bookmarkStart w:id="57" w:name="_Toc192429139"/>
      <w:r w:rsidRPr="008B7A62">
        <w:rPr>
          <w:rFonts w:ascii="Arial" w:hAnsi="Arial" w:cs="Arial"/>
        </w:rPr>
        <w:t xml:space="preserve">Tabel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Tabela \* ARABIC </w:instrText>
      </w:r>
      <w:r w:rsidRPr="008B7A62">
        <w:rPr>
          <w:rFonts w:ascii="Arial" w:hAnsi="Arial" w:cs="Arial"/>
        </w:rPr>
        <w:fldChar w:fldCharType="separate"/>
      </w:r>
      <w:r w:rsidR="004B0491" w:rsidRPr="008B7A62">
        <w:rPr>
          <w:rFonts w:ascii="Arial" w:hAnsi="Arial" w:cs="Arial"/>
          <w:noProof/>
        </w:rPr>
        <w:t>1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</w:t>
      </w:r>
      <w:r w:rsidR="00D00A95" w:rsidRPr="008B7A62">
        <w:rPr>
          <w:rFonts w:ascii="Arial" w:hAnsi="Arial" w:cs="Arial"/>
        </w:rPr>
        <w:t>–</w:t>
      </w:r>
      <w:r w:rsidRPr="008B7A62">
        <w:rPr>
          <w:rFonts w:ascii="Arial" w:hAnsi="Arial" w:cs="Arial"/>
        </w:rPr>
        <w:t xml:space="preserve"> Requisitos Funcionais</w:t>
      </w:r>
      <w:bookmarkEnd w:id="57"/>
    </w:p>
    <w:p w14:paraId="69D12DE2" w14:textId="07927A5E" w:rsidR="00717231" w:rsidRPr="008B7A62" w:rsidRDefault="00717231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71096A52" w14:textId="0CAE6156" w:rsidR="00717231" w:rsidRPr="008B7A62" w:rsidRDefault="00717231" w:rsidP="00717231">
      <w:pPr>
        <w:pStyle w:val="Ttulo3"/>
        <w:rPr>
          <w:rStyle w:val="Ttulo1Carter"/>
          <w:rFonts w:ascii="Arial" w:hAnsi="Arial" w:cs="Arial"/>
          <w:sz w:val="28"/>
          <w:szCs w:val="28"/>
        </w:rPr>
      </w:pPr>
      <w:bookmarkStart w:id="58" w:name="_Toc192429151"/>
      <w:r w:rsidRPr="008B7A62">
        <w:rPr>
          <w:rStyle w:val="Ttulo1Carter"/>
          <w:rFonts w:ascii="Arial" w:hAnsi="Arial" w:cs="Arial"/>
          <w:sz w:val="28"/>
          <w:szCs w:val="28"/>
        </w:rPr>
        <w:lastRenderedPageBreak/>
        <w:t>3.</w:t>
      </w:r>
      <w:r w:rsidR="005C1C59" w:rsidRPr="008B7A62">
        <w:rPr>
          <w:rStyle w:val="Ttulo1Carter"/>
          <w:rFonts w:ascii="Arial" w:hAnsi="Arial" w:cs="Arial"/>
          <w:sz w:val="28"/>
          <w:szCs w:val="28"/>
        </w:rPr>
        <w:t>3</w:t>
      </w:r>
      <w:r w:rsidRPr="008B7A62">
        <w:rPr>
          <w:rStyle w:val="Ttulo1Carter"/>
          <w:rFonts w:ascii="Arial" w:hAnsi="Arial" w:cs="Arial"/>
          <w:sz w:val="28"/>
          <w:szCs w:val="28"/>
        </w:rPr>
        <w:t>.2</w:t>
      </w:r>
      <w:r w:rsidR="00DD751C" w:rsidRPr="008B7A62">
        <w:rPr>
          <w:rStyle w:val="Ttulo1Carter"/>
          <w:rFonts w:ascii="Arial" w:hAnsi="Arial" w:cs="Arial"/>
          <w:sz w:val="28"/>
          <w:szCs w:val="28"/>
        </w:rPr>
        <w:t>.</w:t>
      </w:r>
      <w:r w:rsidRPr="008B7A62">
        <w:rPr>
          <w:rStyle w:val="Ttulo1Carter"/>
          <w:rFonts w:ascii="Arial" w:hAnsi="Arial" w:cs="Arial"/>
          <w:sz w:val="28"/>
          <w:szCs w:val="28"/>
        </w:rPr>
        <w:t xml:space="preserve"> Requisitos Não Funcionais</w:t>
      </w:r>
      <w:bookmarkEnd w:id="58"/>
    </w:p>
    <w:p w14:paraId="1140C1A8" w14:textId="590FCD8F" w:rsidR="00717231" w:rsidRPr="008B7A62" w:rsidRDefault="00717231" w:rsidP="00717231">
      <w:pPr>
        <w:ind w:firstLine="360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8B7A62">
        <w:rPr>
          <w:rFonts w:ascii="Arial" w:eastAsiaTheme="majorEastAsia" w:hAnsi="Arial" w:cs="Arial"/>
          <w:sz w:val="24"/>
          <w:szCs w:val="24"/>
        </w:rPr>
        <w:t xml:space="preserve">Requisitos não funcionais são especificações que definem como o sistema deve comportar-se, focando em aspetos como desempenho, segurança, usabilidade e fiabilidade, em vez das funcionalidades específicas. </w:t>
      </w:r>
      <w:r w:rsidR="0016307A" w:rsidRPr="008B7A62">
        <w:rPr>
          <w:rFonts w:ascii="Arial" w:eastAsiaTheme="majorEastAsia" w:hAnsi="Arial" w:cs="Arial"/>
          <w:sz w:val="24"/>
          <w:szCs w:val="24"/>
        </w:rPr>
        <w:t>Estes requisito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eterminam a qualidade e as restrições do sistema, como tempo de resposta, disponibilidade e escalabilidade.</w:t>
      </w:r>
    </w:p>
    <w:tbl>
      <w:tblPr>
        <w:tblStyle w:val="TabelacomGrelha"/>
        <w:tblW w:w="8912" w:type="dxa"/>
        <w:tblLook w:val="04A0" w:firstRow="1" w:lastRow="0" w:firstColumn="1" w:lastColumn="0" w:noHBand="0" w:noVBand="1"/>
      </w:tblPr>
      <w:tblGrid>
        <w:gridCol w:w="1043"/>
        <w:gridCol w:w="1644"/>
        <w:gridCol w:w="6238"/>
      </w:tblGrid>
      <w:tr w:rsidR="00717231" w:rsidRPr="008B7A62" w14:paraId="07A6426D" w14:textId="77777777" w:rsidTr="79B020D3">
        <w:tc>
          <w:tcPr>
            <w:tcW w:w="1155" w:type="dxa"/>
          </w:tcPr>
          <w:p w14:paraId="7C51F2DD" w14:textId="77777777" w:rsidR="00717231" w:rsidRPr="008B7A62" w:rsidRDefault="007172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562" w:type="dxa"/>
          </w:tcPr>
          <w:p w14:paraId="6EDF0843" w14:textId="77777777" w:rsidR="00717231" w:rsidRPr="008B7A62" w:rsidRDefault="007172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6195" w:type="dxa"/>
          </w:tcPr>
          <w:p w14:paraId="7D4CD577" w14:textId="77777777" w:rsidR="00717231" w:rsidRPr="008B7A62" w:rsidRDefault="007172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17231" w:rsidRPr="008B7A62" w14:paraId="5420538F" w14:textId="77777777" w:rsidTr="79B020D3">
        <w:tc>
          <w:tcPr>
            <w:tcW w:w="1155" w:type="dxa"/>
          </w:tcPr>
          <w:p w14:paraId="104EFD62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1562" w:type="dxa"/>
          </w:tcPr>
          <w:p w14:paraId="415B4B67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6195" w:type="dxa"/>
          </w:tcPr>
          <w:p w14:paraId="66688E19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 xml:space="preserve">Na base de dados, a palavra-passe não deve ser texto limpo, mas sim uma </w:t>
            </w:r>
            <w:proofErr w:type="spellStart"/>
            <w:r w:rsidRPr="008B7A62">
              <w:rPr>
                <w:rFonts w:ascii="Arial" w:hAnsi="Arial" w:cs="Arial"/>
                <w:i/>
                <w:sz w:val="24"/>
                <w:szCs w:val="24"/>
              </w:rPr>
              <w:t>hash</w:t>
            </w:r>
            <w:proofErr w:type="spellEnd"/>
            <w:r w:rsidRPr="008B7A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7231" w:rsidRPr="008B7A62" w14:paraId="5E3CB48C" w14:textId="77777777" w:rsidTr="79B020D3">
        <w:tc>
          <w:tcPr>
            <w:tcW w:w="1155" w:type="dxa"/>
          </w:tcPr>
          <w:p w14:paraId="7732862A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1562" w:type="dxa"/>
          </w:tcPr>
          <w:p w14:paraId="6851E4B4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6195" w:type="dxa"/>
          </w:tcPr>
          <w:p w14:paraId="28BFB984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 sistema deve ser protegido contra injeções de SQL.</w:t>
            </w:r>
          </w:p>
        </w:tc>
      </w:tr>
      <w:tr w:rsidR="00717231" w:rsidRPr="008B7A62" w14:paraId="7C2ADFCB" w14:textId="77777777" w:rsidTr="79B020D3">
        <w:trPr>
          <w:trHeight w:val="574"/>
        </w:trPr>
        <w:tc>
          <w:tcPr>
            <w:tcW w:w="1155" w:type="dxa"/>
          </w:tcPr>
          <w:p w14:paraId="59E75685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1562" w:type="dxa"/>
          </w:tcPr>
          <w:p w14:paraId="1AEF093B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Portabilidade</w:t>
            </w:r>
          </w:p>
        </w:tc>
        <w:tc>
          <w:tcPr>
            <w:tcW w:w="6195" w:type="dxa"/>
          </w:tcPr>
          <w:p w14:paraId="5F41D8E6" w14:textId="77777777" w:rsidR="00717231" w:rsidRPr="008B7A62" w:rsidRDefault="00717231">
            <w:pPr>
              <w:pStyle w:val="Textodenotaderodap"/>
              <w:suppressAutoHyphens w:val="0"/>
              <w:spacing w:line="360" w:lineRule="auto"/>
              <w:rPr>
                <w:rFonts w:ascii="Arial" w:eastAsiaTheme="minorEastAsia" w:hAnsi="Arial" w:cs="Arial"/>
                <w:lang w:eastAsia="pt-PT"/>
              </w:rPr>
            </w:pPr>
            <w:r w:rsidRPr="008B7A62">
              <w:rPr>
                <w:rFonts w:ascii="Arial" w:eastAsiaTheme="minorEastAsia" w:hAnsi="Arial" w:cs="Arial"/>
                <w:lang w:eastAsia="pt-PT"/>
              </w:rPr>
              <w:t xml:space="preserve">O sistema deve garantir que os utilizadores possam </w:t>
            </w:r>
            <w:proofErr w:type="spellStart"/>
            <w:r w:rsidRPr="008B7A62">
              <w:rPr>
                <w:rFonts w:ascii="Arial" w:eastAsiaTheme="minorEastAsia" w:hAnsi="Arial" w:cs="Arial"/>
                <w:lang w:eastAsia="pt-PT"/>
              </w:rPr>
              <w:t>acessar</w:t>
            </w:r>
            <w:proofErr w:type="spellEnd"/>
            <w:r w:rsidRPr="008B7A62">
              <w:rPr>
                <w:rFonts w:ascii="Arial" w:eastAsiaTheme="minorEastAsia" w:hAnsi="Arial" w:cs="Arial"/>
                <w:lang w:eastAsia="pt-PT"/>
              </w:rPr>
              <w:t xml:space="preserve"> os dados ou realizar tarefas independentemente do dispositivo.</w:t>
            </w:r>
          </w:p>
        </w:tc>
      </w:tr>
      <w:tr w:rsidR="00717231" w:rsidRPr="008B7A62" w14:paraId="398C5260" w14:textId="77777777" w:rsidTr="79B020D3">
        <w:tc>
          <w:tcPr>
            <w:tcW w:w="1155" w:type="dxa"/>
          </w:tcPr>
          <w:p w14:paraId="13D872B3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1562" w:type="dxa"/>
          </w:tcPr>
          <w:p w14:paraId="71B4EB8E" w14:textId="77777777" w:rsidR="00717231" w:rsidRPr="008B7A62" w:rsidRDefault="00717231">
            <w:pPr>
              <w:pStyle w:val="Textodenotaderodap"/>
              <w:suppressAutoHyphens w:val="0"/>
              <w:spacing w:line="360" w:lineRule="auto"/>
              <w:rPr>
                <w:rFonts w:ascii="Arial" w:eastAsiaTheme="minorEastAsia" w:hAnsi="Arial" w:cs="Arial"/>
                <w:lang w:eastAsia="pt-PT"/>
              </w:rPr>
            </w:pPr>
            <w:r w:rsidRPr="008B7A62">
              <w:rPr>
                <w:rFonts w:ascii="Arial" w:eastAsiaTheme="minorEastAsia" w:hAnsi="Arial" w:cs="Arial"/>
                <w:lang w:eastAsia="pt-PT"/>
              </w:rPr>
              <w:t>Usabilidade</w:t>
            </w:r>
          </w:p>
        </w:tc>
        <w:tc>
          <w:tcPr>
            <w:tcW w:w="6195" w:type="dxa"/>
          </w:tcPr>
          <w:p w14:paraId="44BD9F12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eastAsia="Calibri" w:hAnsi="Arial" w:cs="Arial"/>
                <w:sz w:val="24"/>
                <w:szCs w:val="24"/>
              </w:rPr>
              <w:t>A interface do sistema deve ser intuitiva e acessível, permitindo que a maioria de utilizadores com diferentes níveis de experiência tecnológica consigam utilizá-lo facilmente.</w:t>
            </w:r>
          </w:p>
        </w:tc>
      </w:tr>
      <w:tr w:rsidR="00717231" w:rsidRPr="008B7A62" w14:paraId="4D92CAA6" w14:textId="77777777" w:rsidTr="79B020D3">
        <w:tc>
          <w:tcPr>
            <w:tcW w:w="1155" w:type="dxa"/>
          </w:tcPr>
          <w:p w14:paraId="574108BC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1562" w:type="dxa"/>
          </w:tcPr>
          <w:p w14:paraId="74F908A8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6195" w:type="dxa"/>
          </w:tcPr>
          <w:p w14:paraId="10CE189C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O sistema deve restringir o acesso aos seus recursos de forma que apenas origens confiáveis (domínios específicos) possam interagir com a API.</w:t>
            </w:r>
          </w:p>
        </w:tc>
      </w:tr>
      <w:tr w:rsidR="00717231" w:rsidRPr="008B7A62" w14:paraId="3F91445E" w14:textId="77777777" w:rsidTr="79B020D3">
        <w:tc>
          <w:tcPr>
            <w:tcW w:w="1155" w:type="dxa"/>
          </w:tcPr>
          <w:p w14:paraId="13752211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6</w:t>
            </w:r>
          </w:p>
        </w:tc>
        <w:tc>
          <w:tcPr>
            <w:tcW w:w="1562" w:type="dxa"/>
          </w:tcPr>
          <w:p w14:paraId="0FA89EE6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61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7"/>
              <w:gridCol w:w="45"/>
            </w:tblGrid>
            <w:tr w:rsidR="00717231" w:rsidRPr="008B7A62" w14:paraId="287F7058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2E4A449" w14:textId="34F23B4D" w:rsidR="00717231" w:rsidRPr="008B7A62" w:rsidRDefault="007172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A62">
                    <w:rPr>
                      <w:rFonts w:ascii="Arial" w:hAnsi="Arial" w:cs="Arial"/>
                      <w:sz w:val="24"/>
                      <w:szCs w:val="24"/>
                    </w:rPr>
                    <w:t xml:space="preserve">O sistema deve limitar o número de pedidos feitos por um mesmo utilizador em um curto período, a fim de evitar abusos e proteger contra-ataques </w:t>
                  </w:r>
                  <w:proofErr w:type="spellStart"/>
                  <w:r w:rsidRPr="008B7A62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1D75FB" w:rsidRPr="008B7A62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8B7A62">
                    <w:rPr>
                      <w:rFonts w:ascii="Arial" w:hAnsi="Arial" w:cs="Arial"/>
                      <w:sz w:val="24"/>
                      <w:szCs w:val="24"/>
                    </w:rPr>
                    <w:t>oS</w:t>
                  </w:r>
                  <w:proofErr w:type="spellEnd"/>
                  <w:r w:rsidRPr="008B7A6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717231" w:rsidRPr="008B7A62" w14:paraId="3F26D4DE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5A20E" w14:textId="77777777" w:rsidR="00717231" w:rsidRPr="008B7A62" w:rsidRDefault="007172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FC1240F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231" w:rsidRPr="008B7A62" w14:paraId="74BD3072" w14:textId="77777777" w:rsidTr="79B020D3">
        <w:tc>
          <w:tcPr>
            <w:tcW w:w="1155" w:type="dxa"/>
          </w:tcPr>
          <w:p w14:paraId="42F899B9" w14:textId="77777777" w:rsidR="00717231" w:rsidRPr="008B7A62" w:rsidRDefault="0071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RNF07</w:t>
            </w:r>
          </w:p>
        </w:tc>
        <w:tc>
          <w:tcPr>
            <w:tcW w:w="1562" w:type="dxa"/>
          </w:tcPr>
          <w:p w14:paraId="562E244C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  <w:r w:rsidRPr="008B7A62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6195" w:type="dxa"/>
          </w:tcPr>
          <w:tbl>
            <w:tblPr>
              <w:tblW w:w="602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22"/>
            </w:tblGrid>
            <w:tr w:rsidR="00717231" w:rsidRPr="008B7A62" w14:paraId="26D62BC4" w14:textId="77777777" w:rsidTr="79B020D3">
              <w:trPr>
                <w:tblCellSpacing w:w="15" w:type="dxa"/>
              </w:trPr>
              <w:tc>
                <w:tcPr>
                  <w:tcW w:w="6022" w:type="dxa"/>
                  <w:hideMark/>
                </w:tcPr>
                <w:p w14:paraId="43336C7F" w14:textId="77777777" w:rsidR="00717231" w:rsidRPr="008B7A62" w:rsidRDefault="007172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B7A62">
                    <w:rPr>
                      <w:rFonts w:ascii="Arial" w:hAnsi="Arial" w:cs="Arial"/>
                      <w:sz w:val="24"/>
                      <w:szCs w:val="24"/>
                    </w:rPr>
                    <w:t>O sistema deve garantir bom desempenho, ao controlar o número de pedidos e evitando que o servidor esteja sobrecarregado.</w:t>
                  </w:r>
                </w:p>
              </w:tc>
            </w:tr>
          </w:tbl>
          <w:p w14:paraId="0159B9B3" w14:textId="77777777" w:rsidR="00717231" w:rsidRPr="008B7A62" w:rsidRDefault="00717231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17231" w:rsidRPr="008B7A62" w14:paraId="2BAEC6C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5C40B" w14:textId="77777777" w:rsidR="00717231" w:rsidRPr="008B7A62" w:rsidRDefault="007172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B0D3528" w14:textId="77777777" w:rsidR="00717231" w:rsidRPr="008B7A62" w:rsidRDefault="007172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A3E1BD" w14:textId="6411A26F" w:rsidR="00717231" w:rsidRPr="008B7A62" w:rsidRDefault="00717231" w:rsidP="00717231">
      <w:pPr>
        <w:pStyle w:val="Legenda"/>
        <w:jc w:val="center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bookmarkStart w:id="59" w:name="_Toc192273617"/>
      <w:bookmarkStart w:id="60" w:name="_Toc192273837"/>
      <w:bookmarkStart w:id="61" w:name="_Toc192429140"/>
      <w:r w:rsidRPr="008B7A62">
        <w:rPr>
          <w:rFonts w:ascii="Arial" w:hAnsi="Arial" w:cs="Arial"/>
        </w:rPr>
        <w:t xml:space="preserve">Tabel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Tabela \* ARABIC </w:instrText>
      </w:r>
      <w:r w:rsidRPr="008B7A62">
        <w:rPr>
          <w:rFonts w:ascii="Arial" w:hAnsi="Arial" w:cs="Arial"/>
        </w:rPr>
        <w:fldChar w:fldCharType="separate"/>
      </w:r>
      <w:r w:rsidR="004B0491" w:rsidRPr="008B7A62">
        <w:rPr>
          <w:rFonts w:ascii="Arial" w:hAnsi="Arial" w:cs="Arial"/>
          <w:noProof/>
        </w:rPr>
        <w:t>2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 –  Requisitos não Funcionais</w:t>
      </w:r>
      <w:bookmarkEnd w:id="59"/>
      <w:bookmarkEnd w:id="60"/>
      <w:bookmarkEnd w:id="61"/>
      <w:r w:rsidRPr="008B7A62">
        <w:rPr>
          <w:rStyle w:val="Ttulo1Carter"/>
          <w:rFonts w:ascii="Arial" w:hAnsi="Arial" w:cs="Arial"/>
        </w:rPr>
        <w:br w:type="page"/>
      </w:r>
    </w:p>
    <w:p w14:paraId="1E615EAE" w14:textId="50677537" w:rsidR="000D05AF" w:rsidRPr="008B7A62" w:rsidRDefault="000D05AF" w:rsidP="000D05AF">
      <w:pPr>
        <w:pStyle w:val="Ttulo3"/>
        <w:rPr>
          <w:rStyle w:val="Ttulo1Carter"/>
          <w:rFonts w:ascii="Arial" w:hAnsi="Arial" w:cs="Arial"/>
          <w:sz w:val="28"/>
          <w:szCs w:val="28"/>
        </w:rPr>
      </w:pPr>
      <w:bookmarkStart w:id="62" w:name="_Toc192429152"/>
      <w:r w:rsidRPr="008B7A62">
        <w:rPr>
          <w:rStyle w:val="Ttulo1Carter"/>
          <w:rFonts w:ascii="Arial" w:hAnsi="Arial" w:cs="Arial"/>
          <w:sz w:val="28"/>
          <w:szCs w:val="28"/>
        </w:rPr>
        <w:lastRenderedPageBreak/>
        <w:t>3.3</w:t>
      </w:r>
      <w:r w:rsidR="00DD751C" w:rsidRPr="008B7A62">
        <w:rPr>
          <w:rStyle w:val="Ttulo1Carter"/>
          <w:rFonts w:ascii="Arial" w:hAnsi="Arial" w:cs="Arial"/>
          <w:sz w:val="28"/>
          <w:szCs w:val="28"/>
        </w:rPr>
        <w:t>.</w:t>
      </w:r>
      <w:r w:rsidRPr="008B7A62">
        <w:rPr>
          <w:rStyle w:val="Ttulo1Carter"/>
          <w:rFonts w:ascii="Arial" w:hAnsi="Arial" w:cs="Arial"/>
          <w:sz w:val="28"/>
          <w:szCs w:val="28"/>
        </w:rPr>
        <w:t>3</w:t>
      </w:r>
      <w:r w:rsidR="00DD751C" w:rsidRPr="008B7A62">
        <w:rPr>
          <w:rStyle w:val="Ttulo1Carter"/>
          <w:rFonts w:ascii="Arial" w:hAnsi="Arial" w:cs="Arial"/>
          <w:sz w:val="28"/>
          <w:szCs w:val="28"/>
        </w:rPr>
        <w:t>.</w:t>
      </w:r>
      <w:r w:rsidRPr="008B7A62">
        <w:rPr>
          <w:rStyle w:val="Ttulo1Carter"/>
          <w:rFonts w:ascii="Arial" w:hAnsi="Arial" w:cs="Arial"/>
          <w:sz w:val="28"/>
          <w:szCs w:val="28"/>
        </w:rPr>
        <w:t xml:space="preserve"> </w:t>
      </w:r>
      <w:proofErr w:type="spellStart"/>
      <w:r w:rsidRPr="008B7A62">
        <w:rPr>
          <w:rStyle w:val="Ttulo1Carter"/>
          <w:rFonts w:ascii="Arial" w:hAnsi="Arial" w:cs="Arial"/>
          <w:sz w:val="28"/>
          <w:szCs w:val="28"/>
        </w:rPr>
        <w:t>User</w:t>
      </w:r>
      <w:proofErr w:type="spellEnd"/>
      <w:r w:rsidRPr="008B7A62">
        <w:rPr>
          <w:rStyle w:val="Ttulo1Carter"/>
          <w:rFonts w:ascii="Arial" w:hAnsi="Arial" w:cs="Arial"/>
          <w:sz w:val="28"/>
          <w:szCs w:val="28"/>
        </w:rPr>
        <w:t xml:space="preserve"> </w:t>
      </w:r>
      <w:proofErr w:type="spellStart"/>
      <w:r w:rsidRPr="008B7A62">
        <w:rPr>
          <w:rStyle w:val="Ttulo1Carter"/>
          <w:rFonts w:ascii="Arial" w:hAnsi="Arial" w:cs="Arial"/>
          <w:sz w:val="28"/>
          <w:szCs w:val="28"/>
        </w:rPr>
        <w:t>Stories</w:t>
      </w:r>
      <w:bookmarkEnd w:id="62"/>
      <w:proofErr w:type="spellEnd"/>
    </w:p>
    <w:p w14:paraId="187A0E2F" w14:textId="77777777" w:rsidR="000D05AF" w:rsidRPr="008B7A62" w:rsidRDefault="000D05AF" w:rsidP="000D05AF">
      <w:pPr>
        <w:ind w:firstLine="360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User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storie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são descrições curtas e simples de funcionalidades ou requisitos de um produto do ponto de vista do utilizador final. Estas descrições são amplamente utilizadas em metodologias ágeis para capturar necessidades e orientar o desenvolvimento. </w:t>
      </w:r>
    </w:p>
    <w:p w14:paraId="5AED33E1" w14:textId="076A6233" w:rsidR="000D05AF" w:rsidRPr="008B7A62" w:rsidRDefault="000D05AF" w:rsidP="00F71D4E">
      <w:pPr>
        <w:ind w:firstLine="360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Normalmente seguem um formato padrão: "Como [tipo de utilizador], quero [ação] para [benefício]". Esse formato ajuda a garantir que o foco esteja na experiência do utilizador e no valor entregue pelo </w:t>
      </w:r>
      <w:r w:rsidR="0016307A" w:rsidRPr="008B7A62">
        <w:rPr>
          <w:rFonts w:ascii="Arial" w:eastAsia="Arial" w:hAnsi="Arial" w:cs="Arial"/>
          <w:sz w:val="24"/>
          <w:szCs w:val="24"/>
        </w:rPr>
        <w:t>artigo</w:t>
      </w:r>
      <w:r w:rsidRPr="008B7A62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1043"/>
        <w:gridCol w:w="7451"/>
      </w:tblGrid>
      <w:tr w:rsidR="000D05AF" w:rsidRPr="008B7A62" w14:paraId="26E04BD8" w14:textId="77777777">
        <w:tc>
          <w:tcPr>
            <w:tcW w:w="1043" w:type="dxa"/>
          </w:tcPr>
          <w:p w14:paraId="552DB51D" w14:textId="77777777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451" w:type="dxa"/>
          </w:tcPr>
          <w:p w14:paraId="5589E9EF" w14:textId="77777777" w:rsidR="000D05AF" w:rsidRPr="008B7A62" w:rsidRDefault="000D05AF" w:rsidP="000D05AF">
            <w:pP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B7A62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ser</w:t>
            </w:r>
            <w:proofErr w:type="spellEnd"/>
            <w:r w:rsidRPr="008B7A62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7A62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Story</w:t>
            </w:r>
            <w:proofErr w:type="spellEnd"/>
          </w:p>
        </w:tc>
      </w:tr>
      <w:tr w:rsidR="000D05AF" w:rsidRPr="008B7A62" w14:paraId="4FB59F94" w14:textId="77777777">
        <w:tc>
          <w:tcPr>
            <w:tcW w:w="1043" w:type="dxa"/>
          </w:tcPr>
          <w:p w14:paraId="05CA6507" w14:textId="77777777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1</w:t>
            </w:r>
          </w:p>
        </w:tc>
        <w:tc>
          <w:tcPr>
            <w:tcW w:w="7451" w:type="dxa"/>
          </w:tcPr>
          <w:p w14:paraId="409282ED" w14:textId="74C05B3C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comprador quero ver todos os </w:t>
            </w:r>
            <w:r w:rsidR="00DB283A" w:rsidRPr="008B7A62">
              <w:rPr>
                <w:rFonts w:ascii="Arial" w:eastAsia="Arial" w:hAnsi="Arial" w:cs="Arial"/>
                <w:sz w:val="24"/>
                <w:szCs w:val="24"/>
              </w:rPr>
              <w:t>artigos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para os poder comprar.</w:t>
            </w:r>
          </w:p>
        </w:tc>
      </w:tr>
      <w:tr w:rsidR="000D05AF" w:rsidRPr="008B7A62" w14:paraId="0EA4A7F9" w14:textId="77777777">
        <w:tc>
          <w:tcPr>
            <w:tcW w:w="1043" w:type="dxa"/>
          </w:tcPr>
          <w:p w14:paraId="05B7D6AC" w14:textId="77777777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2</w:t>
            </w:r>
          </w:p>
        </w:tc>
        <w:tc>
          <w:tcPr>
            <w:tcW w:w="7451" w:type="dxa"/>
          </w:tcPr>
          <w:p w14:paraId="78B33928" w14:textId="5AED08E1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comprador quero avaliar os vendedores dos </w:t>
            </w:r>
            <w:r w:rsidR="00DB283A" w:rsidRPr="008B7A62">
              <w:rPr>
                <w:rFonts w:ascii="Arial" w:eastAsia="Arial" w:hAnsi="Arial" w:cs="Arial"/>
                <w:sz w:val="24"/>
                <w:szCs w:val="24"/>
              </w:rPr>
              <w:t>artigos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que compro para que outros compradores saibam se é de confiança.</w:t>
            </w:r>
          </w:p>
        </w:tc>
      </w:tr>
      <w:tr w:rsidR="000D05AF" w:rsidRPr="008B7A62" w14:paraId="16834239" w14:textId="77777777">
        <w:tc>
          <w:tcPr>
            <w:tcW w:w="1043" w:type="dxa"/>
          </w:tcPr>
          <w:p w14:paraId="5DCCB96C" w14:textId="77777777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3</w:t>
            </w:r>
          </w:p>
        </w:tc>
        <w:tc>
          <w:tcPr>
            <w:tcW w:w="7451" w:type="dxa"/>
          </w:tcPr>
          <w:p w14:paraId="11F24665" w14:textId="4AE65843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vendedor quero ver a avaliação dos compradores para ver se gostaram do </w:t>
            </w:r>
            <w:r w:rsidR="00420D33">
              <w:rPr>
                <w:rFonts w:ascii="Arial" w:eastAsia="Arial" w:hAnsi="Arial" w:cs="Arial"/>
                <w:sz w:val="24"/>
                <w:szCs w:val="24"/>
              </w:rPr>
              <w:t>artigo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D05AF" w:rsidRPr="008B7A62" w14:paraId="10CFF037" w14:textId="77777777">
        <w:tc>
          <w:tcPr>
            <w:tcW w:w="1043" w:type="dxa"/>
          </w:tcPr>
          <w:p w14:paraId="4876635C" w14:textId="57FDAE05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51" w:type="dxa"/>
          </w:tcPr>
          <w:p w14:paraId="00CE98FE" w14:textId="77777777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>Eu como vendedor quero fazer anúncios temporários para fazer empréstimos/vendas.</w:t>
            </w:r>
          </w:p>
        </w:tc>
      </w:tr>
      <w:tr w:rsidR="000D05AF" w:rsidRPr="008B7A62" w14:paraId="2BFC2346" w14:textId="77777777">
        <w:tc>
          <w:tcPr>
            <w:tcW w:w="1043" w:type="dxa"/>
          </w:tcPr>
          <w:p w14:paraId="143F1A58" w14:textId="29782347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51" w:type="dxa"/>
          </w:tcPr>
          <w:p w14:paraId="53E24EF6" w14:textId="77B89038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vendedor quero emprestar </w:t>
            </w:r>
            <w:r w:rsidR="00DB283A" w:rsidRPr="008B7A62">
              <w:rPr>
                <w:rFonts w:ascii="Arial" w:eastAsia="Arial" w:hAnsi="Arial" w:cs="Arial"/>
                <w:sz w:val="24"/>
                <w:szCs w:val="24"/>
              </w:rPr>
              <w:t>artigos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que não uso para vizinhos que possam precisar.</w:t>
            </w:r>
          </w:p>
        </w:tc>
      </w:tr>
      <w:tr w:rsidR="000D05AF" w:rsidRPr="008B7A62" w14:paraId="4F40F468" w14:textId="77777777">
        <w:tc>
          <w:tcPr>
            <w:tcW w:w="1043" w:type="dxa"/>
          </w:tcPr>
          <w:p w14:paraId="02E205CE" w14:textId="4A1602AD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51" w:type="dxa"/>
          </w:tcPr>
          <w:p w14:paraId="34056D5A" w14:textId="0D610CCC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comprador quero pedir </w:t>
            </w:r>
            <w:r w:rsidR="00DB283A" w:rsidRPr="008B7A62">
              <w:rPr>
                <w:rFonts w:ascii="Arial" w:eastAsia="Arial" w:hAnsi="Arial" w:cs="Arial"/>
                <w:sz w:val="24"/>
                <w:szCs w:val="24"/>
              </w:rPr>
              <w:t>artigos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emprestados a vizinhos para uso numa determinada situação.</w:t>
            </w:r>
          </w:p>
        </w:tc>
      </w:tr>
      <w:tr w:rsidR="000D05AF" w:rsidRPr="008B7A62" w14:paraId="0C514AE5" w14:textId="77777777">
        <w:tc>
          <w:tcPr>
            <w:tcW w:w="1043" w:type="dxa"/>
          </w:tcPr>
          <w:p w14:paraId="09ED1B0B" w14:textId="2088726A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451" w:type="dxa"/>
          </w:tcPr>
          <w:p w14:paraId="68331FA1" w14:textId="75412EEA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vendedor quero criar sorteios para doar </w:t>
            </w:r>
            <w:r w:rsidR="00DB283A" w:rsidRPr="008B7A62">
              <w:rPr>
                <w:rFonts w:ascii="Arial" w:eastAsia="Arial" w:hAnsi="Arial" w:cs="Arial"/>
                <w:sz w:val="24"/>
                <w:szCs w:val="24"/>
              </w:rPr>
              <w:t>artigos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que não preciso.</w:t>
            </w:r>
          </w:p>
        </w:tc>
      </w:tr>
      <w:tr w:rsidR="000D05AF" w:rsidRPr="008B7A62" w14:paraId="5CDDC2F1" w14:textId="77777777">
        <w:tc>
          <w:tcPr>
            <w:tcW w:w="1043" w:type="dxa"/>
          </w:tcPr>
          <w:p w14:paraId="25B2D9C8" w14:textId="0AE3D6DB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0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51" w:type="dxa"/>
          </w:tcPr>
          <w:p w14:paraId="59599609" w14:textId="55D13602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comprador quero participar em sorteios de doações para conseguir </w:t>
            </w:r>
            <w:r w:rsidR="00DB283A" w:rsidRPr="008B7A62">
              <w:rPr>
                <w:rFonts w:ascii="Arial" w:eastAsia="Arial" w:hAnsi="Arial" w:cs="Arial"/>
                <w:sz w:val="24"/>
                <w:szCs w:val="24"/>
              </w:rPr>
              <w:t>artigos</w:t>
            </w: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que esteja a precisar.</w:t>
            </w:r>
          </w:p>
        </w:tc>
      </w:tr>
      <w:tr w:rsidR="000D05AF" w:rsidRPr="008B7A62" w14:paraId="33E62168" w14:textId="77777777">
        <w:tc>
          <w:tcPr>
            <w:tcW w:w="1043" w:type="dxa"/>
          </w:tcPr>
          <w:p w14:paraId="428C7210" w14:textId="1EA60562" w:rsidR="000D05AF" w:rsidRPr="008B7A62" w:rsidRDefault="000D05A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451" w:type="dxa"/>
          </w:tcPr>
          <w:p w14:paraId="2100B9D7" w14:textId="77777777" w:rsidR="000D05AF" w:rsidRPr="008B7A62" w:rsidRDefault="000D05A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>Eu como comprador quero enviar propostas a vendas/empréstimos para conseguir o melhor preço.</w:t>
            </w:r>
          </w:p>
        </w:tc>
      </w:tr>
      <w:tr w:rsidR="000D05AF" w:rsidRPr="008B7A62" w14:paraId="1E36B8BE" w14:textId="77777777">
        <w:tc>
          <w:tcPr>
            <w:tcW w:w="1043" w:type="dxa"/>
          </w:tcPr>
          <w:p w14:paraId="1E9C6461" w14:textId="20C6DACB" w:rsidR="000D05AF" w:rsidRPr="008B7A62" w:rsidRDefault="000D05AF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1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51" w:type="dxa"/>
          </w:tcPr>
          <w:p w14:paraId="70C3AFA8" w14:textId="77777777" w:rsidR="000D05AF" w:rsidRPr="008B7A62" w:rsidRDefault="000D05A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>Eu como vendedor quero aceitar/rejeitar propostas para conseguir arranjar o melhor preço para mim.</w:t>
            </w:r>
          </w:p>
        </w:tc>
      </w:tr>
      <w:tr w:rsidR="000D05AF" w:rsidRPr="008B7A62" w14:paraId="1958F264" w14:textId="77777777">
        <w:tc>
          <w:tcPr>
            <w:tcW w:w="1043" w:type="dxa"/>
          </w:tcPr>
          <w:p w14:paraId="345A1C7A" w14:textId="12FC5768" w:rsidR="000D05AF" w:rsidRPr="008B7A62" w:rsidRDefault="000D05AF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1</w:t>
            </w:r>
            <w:r w:rsidR="004E60AA" w:rsidRPr="008B7A6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1" w:type="dxa"/>
          </w:tcPr>
          <w:p w14:paraId="00034ACB" w14:textId="77777777" w:rsidR="000D05AF" w:rsidRPr="008B7A62" w:rsidRDefault="000D05A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Eu como </w:t>
            </w:r>
            <w:proofErr w:type="spellStart"/>
            <w:r w:rsidRPr="008B7A62">
              <w:rPr>
                <w:rFonts w:ascii="Arial" w:eastAsia="Arial" w:hAnsi="Arial" w:cs="Arial"/>
                <w:sz w:val="24"/>
                <w:szCs w:val="24"/>
              </w:rPr>
              <w:t>admin</w:t>
            </w:r>
            <w:proofErr w:type="spellEnd"/>
            <w:r w:rsidRPr="008B7A62">
              <w:rPr>
                <w:rFonts w:ascii="Arial" w:eastAsia="Arial" w:hAnsi="Arial" w:cs="Arial"/>
                <w:sz w:val="24"/>
                <w:szCs w:val="24"/>
              </w:rPr>
              <w:t xml:space="preserve"> quero poder aceitar ou rejeitar anúncios de venda, empréstimo e doação.</w:t>
            </w:r>
          </w:p>
        </w:tc>
      </w:tr>
    </w:tbl>
    <w:p w14:paraId="045792FE" w14:textId="77777777" w:rsidR="000D05AF" w:rsidRPr="008B7A62" w:rsidRDefault="000D05AF" w:rsidP="000D05AF">
      <w:pPr>
        <w:pStyle w:val="Legenda"/>
        <w:keepNext/>
        <w:jc w:val="center"/>
        <w:rPr>
          <w:rFonts w:ascii="Arial" w:hAnsi="Arial" w:cs="Arial"/>
        </w:rPr>
      </w:pPr>
      <w:bookmarkStart w:id="63" w:name="_Toc192429141"/>
      <w:r w:rsidRPr="008B7A62">
        <w:rPr>
          <w:rFonts w:ascii="Arial" w:hAnsi="Arial" w:cs="Arial"/>
        </w:rPr>
        <w:t xml:space="preserve">Tabel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>SEQ Tabela \* ARABIC</w:instrText>
      </w:r>
      <w:r w:rsidRPr="008B7A62">
        <w:rPr>
          <w:rFonts w:ascii="Arial" w:hAnsi="Arial" w:cs="Arial"/>
        </w:rPr>
        <w:fldChar w:fldCharType="separate"/>
      </w:r>
      <w:r w:rsidRPr="008B7A62">
        <w:rPr>
          <w:rFonts w:ascii="Arial" w:hAnsi="Arial" w:cs="Arial"/>
        </w:rPr>
        <w:t>3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</w:t>
      </w:r>
      <w:proofErr w:type="spellStart"/>
      <w:r w:rsidRPr="008B7A62">
        <w:rPr>
          <w:rFonts w:ascii="Arial" w:hAnsi="Arial" w:cs="Arial"/>
        </w:rPr>
        <w:t>User</w:t>
      </w:r>
      <w:proofErr w:type="spellEnd"/>
      <w:r w:rsidRPr="008B7A62">
        <w:rPr>
          <w:rFonts w:ascii="Arial" w:hAnsi="Arial" w:cs="Arial"/>
        </w:rPr>
        <w:t xml:space="preserve"> </w:t>
      </w:r>
      <w:proofErr w:type="spellStart"/>
      <w:r w:rsidRPr="008B7A62">
        <w:rPr>
          <w:rFonts w:ascii="Arial" w:hAnsi="Arial" w:cs="Arial"/>
        </w:rPr>
        <w:t>stories</w:t>
      </w:r>
      <w:bookmarkEnd w:id="63"/>
      <w:proofErr w:type="spellEnd"/>
    </w:p>
    <w:p w14:paraId="65D1EF19" w14:textId="3741903A" w:rsidR="000D05AF" w:rsidRPr="008B7A62" w:rsidRDefault="000D05AF" w:rsidP="000D05AF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004936AF" w14:textId="6C0D50B3" w:rsidR="00717231" w:rsidRPr="008B7A62" w:rsidRDefault="003733E7" w:rsidP="003733E7">
      <w:pPr>
        <w:pStyle w:val="Ttulo1"/>
        <w:rPr>
          <w:rStyle w:val="Ttulo1Carter"/>
          <w:rFonts w:ascii="Arial" w:hAnsi="Arial" w:cs="Arial"/>
        </w:rPr>
      </w:pPr>
      <w:bookmarkStart w:id="64" w:name="_Toc192271814"/>
      <w:bookmarkStart w:id="65" w:name="_Toc192272710"/>
      <w:bookmarkStart w:id="66" w:name="_Toc192272833"/>
      <w:bookmarkStart w:id="67" w:name="_Toc192273629"/>
      <w:bookmarkStart w:id="68" w:name="_Toc192273738"/>
      <w:bookmarkStart w:id="69" w:name="_Toc192429153"/>
      <w:r w:rsidRPr="008B7A62">
        <w:rPr>
          <w:rStyle w:val="Ttulo1Carter"/>
          <w:rFonts w:ascii="Arial" w:hAnsi="Arial" w:cs="Arial"/>
          <w:bCs/>
        </w:rPr>
        <w:lastRenderedPageBreak/>
        <w:t xml:space="preserve">4. </w:t>
      </w:r>
      <w:r w:rsidR="00717231" w:rsidRPr="008B7A62">
        <w:rPr>
          <w:rStyle w:val="Ttulo1Carter"/>
          <w:rFonts w:ascii="Arial" w:hAnsi="Arial" w:cs="Arial"/>
        </w:rPr>
        <w:t>Tecnologias</w:t>
      </w:r>
      <w:bookmarkEnd w:id="64"/>
      <w:bookmarkEnd w:id="65"/>
      <w:bookmarkEnd w:id="66"/>
      <w:bookmarkEnd w:id="67"/>
      <w:bookmarkEnd w:id="68"/>
      <w:bookmarkEnd w:id="69"/>
    </w:p>
    <w:p w14:paraId="40538AF0" w14:textId="77777777" w:rsidR="00A40007" w:rsidRPr="008B7A62" w:rsidRDefault="00A40007" w:rsidP="00A40007">
      <w:pPr>
        <w:spacing w:before="240" w:after="240"/>
        <w:ind w:firstLine="425"/>
        <w:jc w:val="both"/>
        <w:rPr>
          <w:rFonts w:ascii="Arial" w:eastAsia="Arial" w:hAnsi="Arial" w:cs="Arial"/>
          <w:sz w:val="24"/>
          <w:szCs w:val="24"/>
        </w:rPr>
      </w:pPr>
      <w:bookmarkStart w:id="70" w:name="_Toc192271816"/>
      <w:bookmarkStart w:id="71" w:name="_Toc192272712"/>
      <w:bookmarkStart w:id="72" w:name="_Toc192272835"/>
      <w:bookmarkStart w:id="73" w:name="_Toc192273631"/>
      <w:bookmarkStart w:id="74" w:name="_Toc192273740"/>
      <w:r w:rsidRPr="008B7A62">
        <w:rPr>
          <w:rFonts w:ascii="Arial" w:eastAsia="Arial" w:hAnsi="Arial" w:cs="Arial"/>
          <w:sz w:val="24"/>
          <w:szCs w:val="24"/>
        </w:rPr>
        <w:t xml:space="preserve">O projeto será desenvolvido utilizando uma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stack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>moderna e robusta, garantindo escalabilidade e desempenho.</w:t>
      </w:r>
    </w:p>
    <w:p w14:paraId="2DDA83A4" w14:textId="66BAD649" w:rsidR="00A40007" w:rsidRPr="008B7A62" w:rsidRDefault="00A40007" w:rsidP="00A40007">
      <w:pPr>
        <w:rPr>
          <w:rFonts w:ascii="Arial" w:eastAsia="Arial" w:hAnsi="Arial" w:cs="Arial"/>
          <w:b/>
          <w:i/>
          <w:sz w:val="28"/>
          <w:szCs w:val="28"/>
        </w:rPr>
      </w:pPr>
      <w:bookmarkStart w:id="75" w:name="_Toc192271815"/>
      <w:bookmarkStart w:id="76" w:name="_Toc192272711"/>
      <w:bookmarkStart w:id="77" w:name="_Toc192272834"/>
      <w:bookmarkStart w:id="78" w:name="_Toc192273630"/>
      <w:bookmarkStart w:id="79" w:name="_Toc192273739"/>
      <w:proofErr w:type="spellStart"/>
      <w:r w:rsidRPr="008B7A62">
        <w:rPr>
          <w:rFonts w:ascii="Arial" w:eastAsia="Arial" w:hAnsi="Arial" w:cs="Arial"/>
          <w:b/>
          <w:i/>
          <w:sz w:val="28"/>
          <w:szCs w:val="28"/>
        </w:rPr>
        <w:t>Front-end</w:t>
      </w:r>
      <w:bookmarkEnd w:id="75"/>
      <w:bookmarkEnd w:id="76"/>
      <w:bookmarkEnd w:id="77"/>
      <w:bookmarkEnd w:id="78"/>
      <w:bookmarkEnd w:id="79"/>
      <w:proofErr w:type="spellEnd"/>
    </w:p>
    <w:p w14:paraId="450768AC" w14:textId="47368E0D" w:rsidR="00A40007" w:rsidRPr="008B7A62" w:rsidRDefault="00A40007" w:rsidP="00A40007">
      <w:pPr>
        <w:spacing w:before="240" w:after="240"/>
        <w:ind w:firstLine="425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Para a interface do utilizador, utilizaremos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ReactJ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, permitindo a criação de uma experiência dinâmica e interativa. O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React</w:t>
      </w:r>
      <w:r w:rsidR="0016307A" w:rsidRPr="008B7A62">
        <w:rPr>
          <w:rFonts w:ascii="Arial" w:eastAsia="Arial" w:hAnsi="Arial" w:cs="Arial"/>
          <w:i/>
          <w:iCs/>
          <w:sz w:val="24"/>
          <w:szCs w:val="24"/>
        </w:rPr>
        <w:t>JS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possibilita o desenvolvimento de componentes reutilizáveis e melhora o desempenho da aplicação por meio da virtual </w:t>
      </w:r>
      <w:r w:rsidRPr="008B7A62">
        <w:rPr>
          <w:rFonts w:ascii="Arial" w:eastAsia="Arial" w:hAnsi="Arial" w:cs="Arial"/>
          <w:i/>
          <w:iCs/>
          <w:sz w:val="24"/>
          <w:szCs w:val="24"/>
        </w:rPr>
        <w:t>DOM</w:t>
      </w:r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48476494" w14:textId="5BF522C6" w:rsidR="00A40007" w:rsidRPr="008B7A62" w:rsidRDefault="00A40007" w:rsidP="00A40007">
      <w:pPr>
        <w:spacing w:before="240" w:after="240"/>
        <w:ind w:firstLine="425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238DD6C9" wp14:editId="48EA0D58">
                <wp:simplePos x="0" y="0"/>
                <wp:positionH relativeFrom="column">
                  <wp:posOffset>257810</wp:posOffset>
                </wp:positionH>
                <wp:positionV relativeFrom="paragraph">
                  <wp:posOffset>3711575</wp:posOffset>
                </wp:positionV>
                <wp:extent cx="48844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66" y="20057"/>
                    <wp:lineTo x="21566" y="0"/>
                    <wp:lineTo x="0" y="0"/>
                  </wp:wrapPolygon>
                </wp:wrapTight>
                <wp:docPr id="18466574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A5576" w14:textId="114661B4" w:rsidR="00A40007" w:rsidRPr="00731181" w:rsidRDefault="00A40007" w:rsidP="009F429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80" w:name="_Toc192430366"/>
                            <w:bookmarkStart w:id="81" w:name="_Toc192430593"/>
                            <w:r w:rsidRPr="00731181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73118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731181">
                              <w:rPr>
                                <w:rFonts w:ascii="Arial" w:hAnsi="Arial" w:cs="Arial"/>
                              </w:rPr>
                              <w:instrText>SEQ Figura \* ARABIC</w:instrText>
                            </w:r>
                            <w:r w:rsidRPr="0073118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73118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73118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Pr="00731181">
                              <w:rPr>
                                <w:rFonts w:ascii="Arial" w:hAnsi="Arial" w:cs="Arial"/>
                              </w:rPr>
                              <w:t>React vs. outras tecnologias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DD6C9" id="_x0000_s1027" type="#_x0000_t202" style="position:absolute;left:0;text-align:left;margin-left:20.3pt;margin-top:292.25pt;width:384.6pt;height:.05pt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" filled="f" stroked="f">
                <v:textbox style="mso-fit-shape-to-text:t" inset="0,0,0,0">
                  <w:txbxContent>
                    <w:p w14:paraId="680A5576" w14:textId="114661B4" w:rsidR="00A40007" w:rsidRPr="00731181" w:rsidRDefault="00A40007" w:rsidP="009F429F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82" w:name="_Toc192430366"/>
                      <w:bookmarkStart w:id="83" w:name="_Toc192430593"/>
                      <w:r w:rsidRPr="00731181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731181">
                        <w:rPr>
                          <w:rFonts w:ascii="Arial" w:hAnsi="Arial" w:cs="Arial"/>
                        </w:rPr>
                        <w:fldChar w:fldCharType="begin"/>
                      </w:r>
                      <w:r w:rsidRPr="00731181">
                        <w:rPr>
                          <w:rFonts w:ascii="Arial" w:hAnsi="Arial" w:cs="Arial"/>
                        </w:rPr>
                        <w:instrText>SEQ Figura \* ARABIC</w:instrText>
                      </w:r>
                      <w:r w:rsidRPr="0073118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731181">
                        <w:rPr>
                          <w:rFonts w:ascii="Arial" w:hAnsi="Arial" w:cs="Arial"/>
                        </w:rPr>
                        <w:fldChar w:fldCharType="end"/>
                      </w:r>
                      <w:r w:rsidRPr="00731181">
                        <w:rPr>
                          <w:rFonts w:ascii="Arial" w:hAnsi="Arial" w:cs="Arial"/>
                        </w:rPr>
                        <w:t xml:space="preserve"> – </w:t>
                      </w:r>
                      <w:r w:rsidRPr="00731181">
                        <w:rPr>
                          <w:rFonts w:ascii="Arial" w:hAnsi="Arial" w:cs="Arial"/>
                        </w:rPr>
                        <w:t>React vs. outras tecnologias</w:t>
                      </w:r>
                      <w:bookmarkEnd w:id="82"/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594240" behindDoc="1" locked="0" layoutInCell="1" allowOverlap="1" wp14:anchorId="75EA504A" wp14:editId="39170E82">
            <wp:simplePos x="0" y="0"/>
            <wp:positionH relativeFrom="page">
              <wp:align>center</wp:align>
            </wp:positionH>
            <wp:positionV relativeFrom="paragraph">
              <wp:posOffset>791845</wp:posOffset>
            </wp:positionV>
            <wp:extent cx="4884420" cy="2862580"/>
            <wp:effectExtent l="0" t="0" r="0" b="0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314775222" name="Imagem 25" descr="ever increa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 increas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A62">
        <w:rPr>
          <w:rFonts w:ascii="Arial" w:eastAsia="Arial" w:hAnsi="Arial" w:cs="Arial"/>
          <w:sz w:val="24"/>
          <w:szCs w:val="24"/>
        </w:rPr>
        <w:t xml:space="preserve">“De acordo com um relatório publicado no </w:t>
      </w:r>
      <w:r w:rsidR="00B84269" w:rsidRPr="008B7A62">
        <w:rPr>
          <w:rFonts w:ascii="Arial" w:eastAsia="Arial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Statista</w:t>
      </w:r>
      <w:proofErr w:type="spellEnd"/>
      <w:r w:rsidR="00B84269" w:rsidRPr="008B7A62">
        <w:rPr>
          <w:rFonts w:ascii="Arial" w:eastAsia="Arial" w:hAnsi="Arial" w:cs="Arial"/>
          <w:sz w:val="24"/>
          <w:szCs w:val="24"/>
        </w:rPr>
        <w:t>”</w:t>
      </w:r>
      <w:r w:rsidRPr="008B7A62"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ReactJ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é o segundo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framework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web mais preferido, com 42,64% dos programadores enfatizando o uso do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React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em relação a outros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frameworks</w:t>
      </w:r>
      <w:proofErr w:type="spellEnd"/>
      <w:proofErr w:type="gramStart"/>
      <w:r w:rsidRPr="008B7A62">
        <w:rPr>
          <w:rFonts w:ascii="Arial" w:eastAsia="Arial" w:hAnsi="Arial" w:cs="Arial"/>
          <w:sz w:val="24"/>
          <w:szCs w:val="24"/>
        </w:rPr>
        <w:t>.”</w:t>
      </w:r>
      <w:r w:rsidRPr="008B7A62">
        <w:rPr>
          <w:rFonts w:ascii="Arial" w:eastAsia="Arial" w:hAnsi="Arial" w:cs="Arial"/>
          <w:sz w:val="24"/>
          <w:szCs w:val="24"/>
          <w:vertAlign w:val="superscript"/>
        </w:rPr>
        <w:t>[</w:t>
      </w:r>
      <w:proofErr w:type="gramEnd"/>
      <w:r w:rsidRPr="008B7A62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Pr="008B7A62">
        <w:rPr>
          <w:rFonts w:ascii="Arial" w:eastAsia="Arial" w:hAnsi="Arial" w:cs="Arial"/>
          <w:sz w:val="24"/>
          <w:szCs w:val="24"/>
          <w:vertAlign w:val="superscript"/>
        </w:rPr>
        <w:t>]</w:t>
      </w:r>
    </w:p>
    <w:p w14:paraId="57D1E582" w14:textId="77777777" w:rsidR="00A40007" w:rsidRPr="008B7A62" w:rsidRDefault="00A40007" w:rsidP="00A40007">
      <w:pPr>
        <w:rPr>
          <w:rFonts w:ascii="Arial" w:hAnsi="Arial" w:cs="Arial"/>
        </w:rPr>
      </w:pPr>
    </w:p>
    <w:p w14:paraId="37E74FC2" w14:textId="75B65E8E" w:rsidR="00A40007" w:rsidRPr="008B7A62" w:rsidRDefault="00A40007" w:rsidP="008037F4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De acordo com diversas pesquisas e comparações realizadas em </w:t>
      </w:r>
      <w:r w:rsidRPr="008B7A62">
        <w:rPr>
          <w:rFonts w:ascii="Arial" w:hAnsi="Arial" w:cs="Arial"/>
          <w:i/>
          <w:sz w:val="24"/>
          <w:szCs w:val="24"/>
        </w:rPr>
        <w:t>websites</w:t>
      </w:r>
      <w:r w:rsidRPr="008B7A62">
        <w:rPr>
          <w:rFonts w:ascii="Arial" w:hAnsi="Arial" w:cs="Arial"/>
          <w:sz w:val="24"/>
          <w:szCs w:val="24"/>
        </w:rPr>
        <w:t xml:space="preserve"> especializados em programação </w:t>
      </w:r>
      <w:r w:rsidRPr="008B7A62">
        <w:rPr>
          <w:rFonts w:ascii="Arial" w:hAnsi="Arial" w:cs="Arial"/>
          <w:i/>
          <w:sz w:val="24"/>
          <w:szCs w:val="24"/>
        </w:rPr>
        <w:t>web</w:t>
      </w:r>
      <w:r w:rsidRPr="008B7A62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B7A62">
        <w:rPr>
          <w:rFonts w:ascii="Arial" w:hAnsi="Arial" w:cs="Arial"/>
          <w:i/>
          <w:sz w:val="24"/>
          <w:szCs w:val="24"/>
        </w:rPr>
        <w:t>React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costuma figurar entre os </w:t>
      </w:r>
      <w:proofErr w:type="spellStart"/>
      <w:r w:rsidRPr="008B7A62">
        <w:rPr>
          <w:rFonts w:ascii="Arial" w:hAnsi="Arial" w:cs="Arial"/>
          <w:sz w:val="24"/>
          <w:szCs w:val="24"/>
        </w:rPr>
        <w:t>frameworks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mais populares e preferidos pelos programadores, ficando </w:t>
      </w:r>
      <w:r w:rsidRPr="008B7A62">
        <w:rPr>
          <w:rFonts w:ascii="Arial" w:hAnsi="Arial" w:cs="Arial"/>
          <w:sz w:val="24"/>
          <w:szCs w:val="24"/>
        </w:rPr>
        <w:lastRenderedPageBreak/>
        <w:t xml:space="preserve">frequentemente no topo das listas de desempenho e adoção, em comparação com outras alternativas como </w:t>
      </w:r>
      <w:proofErr w:type="spellStart"/>
      <w:r w:rsidRPr="008B7A62">
        <w:rPr>
          <w:rFonts w:ascii="Arial" w:hAnsi="Arial" w:cs="Arial"/>
          <w:i/>
          <w:sz w:val="24"/>
          <w:szCs w:val="24"/>
        </w:rPr>
        <w:t>AngularJS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B7A62">
        <w:rPr>
          <w:rFonts w:ascii="Arial" w:hAnsi="Arial" w:cs="Arial"/>
          <w:i/>
          <w:sz w:val="24"/>
          <w:szCs w:val="24"/>
        </w:rPr>
        <w:t>VueJS</w:t>
      </w:r>
      <w:proofErr w:type="spellEnd"/>
      <w:r w:rsidRPr="008B7A62">
        <w:rPr>
          <w:rFonts w:ascii="Arial" w:hAnsi="Arial" w:cs="Arial"/>
          <w:sz w:val="24"/>
          <w:szCs w:val="24"/>
        </w:rPr>
        <w:t>.</w:t>
      </w:r>
    </w:p>
    <w:p w14:paraId="56499E13" w14:textId="77777777" w:rsidR="00B334C8" w:rsidRPr="008B7A62" w:rsidRDefault="00B334C8" w:rsidP="00A40007">
      <w:pPr>
        <w:ind w:firstLine="425"/>
        <w:rPr>
          <w:rFonts w:ascii="Arial" w:eastAsia="Arial" w:hAnsi="Arial" w:cs="Arial"/>
          <w:i/>
          <w:iCs/>
          <w:sz w:val="28"/>
          <w:szCs w:val="28"/>
        </w:rPr>
      </w:pPr>
    </w:p>
    <w:p w14:paraId="4E13F272" w14:textId="1783D74C" w:rsidR="00717231" w:rsidRPr="008B7A62" w:rsidRDefault="00717231" w:rsidP="00A40007">
      <w:pPr>
        <w:rPr>
          <w:rFonts w:ascii="Arial" w:eastAsia="Arial" w:hAnsi="Arial" w:cs="Arial"/>
          <w:b/>
          <w:sz w:val="28"/>
          <w:szCs w:val="28"/>
        </w:rPr>
      </w:pPr>
      <w:proofErr w:type="spellStart"/>
      <w:r w:rsidRPr="008B7A62">
        <w:rPr>
          <w:rFonts w:ascii="Arial" w:eastAsia="Arial" w:hAnsi="Arial" w:cs="Arial"/>
          <w:b/>
          <w:sz w:val="28"/>
          <w:szCs w:val="28"/>
        </w:rPr>
        <w:t>Back-end</w:t>
      </w:r>
      <w:bookmarkEnd w:id="70"/>
      <w:bookmarkEnd w:id="71"/>
      <w:bookmarkEnd w:id="72"/>
      <w:bookmarkEnd w:id="73"/>
      <w:bookmarkEnd w:id="74"/>
      <w:proofErr w:type="spellEnd"/>
    </w:p>
    <w:p w14:paraId="7424B109" w14:textId="5CE1A2E2" w:rsidR="00A40007" w:rsidRPr="008B7A62" w:rsidRDefault="00A40007" w:rsidP="00A40007">
      <w:pPr>
        <w:spacing w:before="240" w:after="240"/>
        <w:ind w:firstLine="708"/>
        <w:jc w:val="both"/>
        <w:rPr>
          <w:rFonts w:ascii="Arial" w:eastAsia="Arial" w:hAnsi="Arial" w:cs="Arial"/>
          <w:sz w:val="24"/>
          <w:szCs w:val="24"/>
        </w:rPr>
      </w:pPr>
      <w:bookmarkStart w:id="84" w:name="_Toc192271817"/>
      <w:bookmarkStart w:id="85" w:name="_Toc192272713"/>
      <w:bookmarkStart w:id="86" w:name="_Toc192272836"/>
      <w:bookmarkStart w:id="87" w:name="_Toc192273632"/>
      <w:bookmarkStart w:id="88" w:name="_Toc192273741"/>
      <w:r w:rsidRPr="008B7A62">
        <w:rPr>
          <w:rFonts w:ascii="Arial" w:eastAsia="Arial" w:hAnsi="Arial" w:cs="Arial"/>
          <w:sz w:val="24"/>
          <w:szCs w:val="24"/>
        </w:rPr>
        <w:t xml:space="preserve">No lado do servidor, utilizaremos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NodeJ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com o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framework</w:t>
      </w:r>
      <w:proofErr w:type="spellEnd"/>
      <w:r w:rsidRPr="008B7A62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ExpressJ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, que proporciona uma estrutura ágil e eficiente para a construção de 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APIs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RESTful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. O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Express</w:t>
      </w:r>
      <w:r w:rsidR="00596C57" w:rsidRPr="008B7A62">
        <w:rPr>
          <w:rFonts w:ascii="Arial" w:eastAsia="Arial" w:hAnsi="Arial" w:cs="Arial"/>
          <w:i/>
          <w:iCs/>
          <w:sz w:val="24"/>
          <w:szCs w:val="24"/>
        </w:rPr>
        <w:t>J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 facilita o roteamento, manipulação de pedidos e integração com base de dados.</w:t>
      </w:r>
    </w:p>
    <w:p w14:paraId="6843737A" w14:textId="7FCD4D34" w:rsidR="00A40007" w:rsidRPr="008B7A62" w:rsidRDefault="00A40007" w:rsidP="00A400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Escolhemos estas tecnologias devido a três membros da equipa já as terem utilizado </w:t>
      </w:r>
      <w:r w:rsidR="00076FA8" w:rsidRPr="008B7A62">
        <w:rPr>
          <w:rFonts w:ascii="Arial" w:hAnsi="Arial" w:cs="Arial"/>
          <w:sz w:val="24"/>
          <w:szCs w:val="24"/>
        </w:rPr>
        <w:t>num</w:t>
      </w:r>
      <w:r w:rsidRPr="008B7A62">
        <w:rPr>
          <w:rFonts w:ascii="Arial" w:hAnsi="Arial" w:cs="Arial"/>
          <w:sz w:val="24"/>
          <w:szCs w:val="24"/>
        </w:rPr>
        <w:t xml:space="preserve"> projeto anterior, o que facilitará o processo de implementação. Além disso, o uso do </w:t>
      </w:r>
      <w:proofErr w:type="spellStart"/>
      <w:r w:rsidRPr="008B7A62">
        <w:rPr>
          <w:rFonts w:ascii="Arial" w:hAnsi="Arial" w:cs="Arial"/>
          <w:sz w:val="24"/>
          <w:szCs w:val="24"/>
        </w:rPr>
        <w:t>npm</w:t>
      </w:r>
      <w:proofErr w:type="spellEnd"/>
      <w:r w:rsidR="00A16842" w:rsidRPr="008B7A62">
        <w:rPr>
          <w:rFonts w:ascii="Arial" w:hAnsi="Arial" w:cs="Arial"/>
          <w:sz w:val="24"/>
          <w:szCs w:val="24"/>
        </w:rPr>
        <w:t xml:space="preserve"> possibilita uma gestão eficiente d</w:t>
      </w:r>
      <w:r w:rsidR="00064FAA" w:rsidRPr="008B7A62">
        <w:rPr>
          <w:rFonts w:ascii="Arial" w:hAnsi="Arial" w:cs="Arial"/>
          <w:sz w:val="24"/>
          <w:szCs w:val="24"/>
        </w:rPr>
        <w:t>os pacotes</w:t>
      </w:r>
      <w:r w:rsidR="00A16842" w:rsidRPr="008B7A62">
        <w:rPr>
          <w:rFonts w:ascii="Arial" w:hAnsi="Arial" w:cs="Arial"/>
          <w:sz w:val="24"/>
          <w:szCs w:val="24"/>
        </w:rPr>
        <w:t xml:space="preserve">. Como </w:t>
      </w:r>
      <w:r w:rsidR="00A701BA" w:rsidRPr="008B7A62">
        <w:rPr>
          <w:rFonts w:ascii="Arial" w:hAnsi="Arial" w:cs="Arial"/>
          <w:sz w:val="24"/>
          <w:szCs w:val="24"/>
        </w:rPr>
        <w:t xml:space="preserve">destacado pelo próprio website do </w:t>
      </w:r>
      <w:proofErr w:type="spellStart"/>
      <w:r w:rsidR="00A701BA" w:rsidRPr="008B7A62">
        <w:rPr>
          <w:rFonts w:ascii="Arial" w:hAnsi="Arial" w:cs="Arial"/>
          <w:sz w:val="24"/>
          <w:szCs w:val="24"/>
        </w:rPr>
        <w:t>npm</w:t>
      </w:r>
      <w:proofErr w:type="spellEnd"/>
      <w:r w:rsidR="00A701BA" w:rsidRPr="008B7A62">
        <w:rPr>
          <w:rFonts w:ascii="Arial" w:hAnsi="Arial" w:cs="Arial"/>
          <w:sz w:val="24"/>
          <w:szCs w:val="24"/>
        </w:rPr>
        <w:t>:</w:t>
      </w:r>
      <w:r w:rsidRPr="008B7A62">
        <w:rPr>
          <w:rFonts w:ascii="Arial" w:hAnsi="Arial" w:cs="Arial"/>
          <w:sz w:val="24"/>
          <w:szCs w:val="24"/>
        </w:rPr>
        <w:t xml:space="preserve"> "O Registo </w:t>
      </w:r>
      <w:proofErr w:type="spellStart"/>
      <w:r w:rsidRPr="008B7A62">
        <w:rPr>
          <w:rFonts w:ascii="Arial" w:hAnsi="Arial" w:cs="Arial"/>
          <w:sz w:val="24"/>
          <w:szCs w:val="24"/>
        </w:rPr>
        <w:t>npm</w:t>
      </w:r>
      <w:proofErr w:type="spellEnd"/>
      <w:r w:rsidRPr="008B7A62">
        <w:rPr>
          <w:rFonts w:ascii="Arial" w:hAnsi="Arial" w:cs="Arial"/>
          <w:sz w:val="24"/>
          <w:szCs w:val="24"/>
        </w:rPr>
        <w:t xml:space="preserve"> gratuito tornou-se o centro da partilha de código JavaScript e, com mais de dois milhões de pacotes, o maior registo de </w:t>
      </w:r>
      <w:r w:rsidRPr="008B7A62">
        <w:rPr>
          <w:rFonts w:ascii="Arial" w:hAnsi="Arial" w:cs="Arial"/>
          <w:i/>
          <w:sz w:val="24"/>
          <w:szCs w:val="24"/>
        </w:rPr>
        <w:t>software</w:t>
      </w:r>
      <w:r w:rsidRPr="008B7A62">
        <w:rPr>
          <w:rFonts w:ascii="Arial" w:hAnsi="Arial" w:cs="Arial"/>
          <w:sz w:val="24"/>
          <w:szCs w:val="24"/>
        </w:rPr>
        <w:t xml:space="preserve"> do mundo"</w:t>
      </w:r>
      <w:r w:rsidRPr="008B7A62">
        <w:rPr>
          <w:rFonts w:ascii="Arial" w:eastAsia="Arial" w:hAnsi="Arial" w:cs="Arial"/>
          <w:sz w:val="24"/>
          <w:szCs w:val="24"/>
          <w:vertAlign w:val="superscript"/>
        </w:rPr>
        <w:t>[</w:t>
      </w:r>
      <w:r w:rsidRPr="008B7A62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Pr="008B7A62">
        <w:rPr>
          <w:rFonts w:ascii="Arial" w:eastAsia="Arial" w:hAnsi="Arial" w:cs="Arial"/>
          <w:sz w:val="24"/>
          <w:szCs w:val="24"/>
          <w:vertAlign w:val="superscript"/>
        </w:rPr>
        <w:t>]</w:t>
      </w:r>
      <w:r w:rsidR="001C64A1" w:rsidRPr="008B7A62">
        <w:rPr>
          <w:rFonts w:ascii="Arial" w:hAnsi="Arial" w:cs="Arial"/>
          <w:sz w:val="24"/>
          <w:szCs w:val="24"/>
        </w:rPr>
        <w:t>.</w:t>
      </w:r>
    </w:p>
    <w:p w14:paraId="0AB23B17" w14:textId="77777777" w:rsidR="00B334C8" w:rsidRPr="008B7A62" w:rsidRDefault="00B334C8" w:rsidP="00A4000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BBAC4AB" w14:textId="77777777" w:rsidR="00717231" w:rsidRPr="008B7A62" w:rsidRDefault="00717231" w:rsidP="00A40007">
      <w:pPr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t>Base de Dados</w:t>
      </w:r>
      <w:bookmarkEnd w:id="84"/>
      <w:bookmarkEnd w:id="85"/>
      <w:bookmarkEnd w:id="86"/>
      <w:bookmarkEnd w:id="87"/>
      <w:bookmarkEnd w:id="88"/>
    </w:p>
    <w:p w14:paraId="36E6E8EE" w14:textId="503F0342" w:rsidR="004B0491" w:rsidRPr="008B7A62" w:rsidRDefault="00E9715F" w:rsidP="00985FE7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A base</w:t>
      </w:r>
      <w:r w:rsidR="004B0491" w:rsidRPr="008B7A62">
        <w:rPr>
          <w:rFonts w:ascii="Arial" w:eastAsia="Arial" w:hAnsi="Arial" w:cs="Arial"/>
          <w:sz w:val="24"/>
          <w:szCs w:val="24"/>
        </w:rPr>
        <w:t xml:space="preserve"> de </w:t>
      </w:r>
      <w:r w:rsidRPr="008B7A62">
        <w:rPr>
          <w:rFonts w:ascii="Arial" w:eastAsia="Arial" w:hAnsi="Arial" w:cs="Arial"/>
          <w:sz w:val="24"/>
          <w:szCs w:val="24"/>
        </w:rPr>
        <w:t>dados</w:t>
      </w:r>
      <w:r w:rsidR="004B0491" w:rsidRPr="008B7A62">
        <w:rPr>
          <w:rFonts w:ascii="Arial" w:eastAsia="Arial" w:hAnsi="Arial" w:cs="Arial"/>
          <w:sz w:val="24"/>
          <w:szCs w:val="24"/>
        </w:rPr>
        <w:t xml:space="preserve"> será </w:t>
      </w:r>
      <w:proofErr w:type="spellStart"/>
      <w:r w:rsidR="004B0491" w:rsidRPr="008B7A62">
        <w:rPr>
          <w:rFonts w:ascii="Arial" w:eastAsia="Arial" w:hAnsi="Arial" w:cs="Arial"/>
          <w:i/>
          <w:sz w:val="24"/>
          <w:szCs w:val="24"/>
        </w:rPr>
        <w:t>SQLServer</w:t>
      </w:r>
      <w:proofErr w:type="spellEnd"/>
      <w:r w:rsidR="00431506" w:rsidRPr="008B7A62">
        <w:rPr>
          <w:rFonts w:ascii="Arial" w:eastAsia="Arial" w:hAnsi="Arial" w:cs="Arial"/>
          <w:sz w:val="24"/>
          <w:szCs w:val="24"/>
        </w:rPr>
        <w:t>.</w:t>
      </w:r>
      <w:r w:rsidR="004B0491" w:rsidRPr="008B7A62">
        <w:rPr>
          <w:rFonts w:ascii="Arial" w:eastAsia="Arial" w:hAnsi="Arial" w:cs="Arial"/>
          <w:sz w:val="24"/>
          <w:szCs w:val="24"/>
        </w:rPr>
        <w:t xml:space="preserve"> A biblioteca </w:t>
      </w:r>
      <w:proofErr w:type="spellStart"/>
      <w:r w:rsidR="004B0491" w:rsidRPr="008B7A62">
        <w:rPr>
          <w:rFonts w:ascii="Arial" w:eastAsia="Arial" w:hAnsi="Arial" w:cs="Arial"/>
          <w:sz w:val="24"/>
          <w:szCs w:val="24"/>
        </w:rPr>
        <w:t>mssql</w:t>
      </w:r>
      <w:proofErr w:type="spellEnd"/>
      <w:r w:rsidR="004B0491" w:rsidRPr="008B7A62">
        <w:rPr>
          <w:rFonts w:ascii="Arial" w:eastAsia="Arial" w:hAnsi="Arial" w:cs="Arial"/>
          <w:sz w:val="24"/>
          <w:szCs w:val="24"/>
        </w:rPr>
        <w:t xml:space="preserve"> será utilizada para a conexão entre o </w:t>
      </w:r>
      <w:proofErr w:type="spellStart"/>
      <w:r w:rsidR="004B0491" w:rsidRPr="008B7A62">
        <w:rPr>
          <w:rFonts w:ascii="Arial" w:eastAsia="Arial" w:hAnsi="Arial" w:cs="Arial"/>
          <w:i/>
          <w:iCs/>
          <w:sz w:val="24"/>
          <w:szCs w:val="24"/>
        </w:rPr>
        <w:t>back-end</w:t>
      </w:r>
      <w:proofErr w:type="spellEnd"/>
      <w:r w:rsidR="004B0491" w:rsidRPr="008B7A62">
        <w:rPr>
          <w:rFonts w:ascii="Arial" w:eastAsia="Arial" w:hAnsi="Arial" w:cs="Arial"/>
          <w:sz w:val="24"/>
          <w:szCs w:val="24"/>
        </w:rPr>
        <w:t xml:space="preserve"> e a base de dados. Todos os membros da equipa já têm experiência prévia com o </w:t>
      </w:r>
      <w:proofErr w:type="spellStart"/>
      <w:r w:rsidR="004B0491" w:rsidRPr="008B7A62">
        <w:rPr>
          <w:rFonts w:ascii="Arial" w:eastAsia="Arial" w:hAnsi="Arial" w:cs="Arial"/>
          <w:i/>
          <w:sz w:val="24"/>
          <w:szCs w:val="24"/>
        </w:rPr>
        <w:t>SQLServer</w:t>
      </w:r>
      <w:proofErr w:type="spellEnd"/>
      <w:r w:rsidR="004B0491" w:rsidRPr="008B7A62">
        <w:rPr>
          <w:rFonts w:ascii="Arial" w:eastAsia="Arial" w:hAnsi="Arial" w:cs="Arial"/>
          <w:sz w:val="24"/>
          <w:szCs w:val="24"/>
        </w:rPr>
        <w:t xml:space="preserve">, o que facilitará a integração e otimização </w:t>
      </w:r>
      <w:r w:rsidRPr="008B7A62">
        <w:rPr>
          <w:rFonts w:ascii="Arial" w:eastAsia="Arial" w:hAnsi="Arial" w:cs="Arial"/>
          <w:sz w:val="24"/>
          <w:szCs w:val="24"/>
        </w:rPr>
        <w:t>da base de dados.</w:t>
      </w:r>
    </w:p>
    <w:p w14:paraId="7A053134" w14:textId="77777777" w:rsidR="00717231" w:rsidRPr="008B7A62" w:rsidRDefault="00717231" w:rsidP="00717231">
      <w:pPr>
        <w:rPr>
          <w:rFonts w:ascii="Arial" w:hAnsi="Arial" w:cs="Arial"/>
        </w:rPr>
      </w:pPr>
    </w:p>
    <w:p w14:paraId="343D976B" w14:textId="77777777" w:rsidR="00717231" w:rsidRPr="008B7A62" w:rsidRDefault="00717231" w:rsidP="00717231">
      <w:pPr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39E6C3B4" w14:textId="45148C69" w:rsidR="00717231" w:rsidRPr="008B7A62" w:rsidRDefault="00717231" w:rsidP="00717231">
      <w:pPr>
        <w:pStyle w:val="Ttulo2"/>
        <w:rPr>
          <w:rFonts w:ascii="Arial" w:eastAsia="Arial" w:hAnsi="Arial" w:cs="Arial"/>
          <w:sz w:val="28"/>
          <w:szCs w:val="28"/>
        </w:rPr>
      </w:pPr>
      <w:bookmarkStart w:id="89" w:name="_Toc192271818"/>
      <w:bookmarkStart w:id="90" w:name="_Toc192272714"/>
      <w:bookmarkStart w:id="91" w:name="_Toc192272837"/>
      <w:bookmarkStart w:id="92" w:name="_Toc192273633"/>
      <w:bookmarkStart w:id="93" w:name="_Toc192273742"/>
      <w:bookmarkStart w:id="94" w:name="_Toc192429154"/>
      <w:r w:rsidRPr="008B7A62">
        <w:rPr>
          <w:rFonts w:ascii="Arial" w:eastAsia="Arial" w:hAnsi="Arial" w:cs="Arial"/>
          <w:sz w:val="28"/>
          <w:szCs w:val="28"/>
        </w:rPr>
        <w:lastRenderedPageBreak/>
        <w:t xml:space="preserve">4.1. Bibliotecas utilizadas no </w:t>
      </w:r>
      <w:proofErr w:type="spellStart"/>
      <w:r w:rsidRPr="008B7A62">
        <w:rPr>
          <w:rFonts w:ascii="Arial" w:eastAsia="Arial" w:hAnsi="Arial" w:cs="Arial"/>
          <w:i/>
          <w:iCs/>
          <w:sz w:val="28"/>
          <w:szCs w:val="28"/>
        </w:rPr>
        <w:t>Front-End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50E0D0F0" w14:textId="010FFEB2" w:rsidR="004B0491" w:rsidRPr="008B7A62" w:rsidRDefault="004B0491" w:rsidP="004B0491">
      <w:pPr>
        <w:spacing w:before="240" w:after="240"/>
        <w:ind w:firstLine="502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Neste projeto, planeamos utilizar algumas bibliotecas essenciais para garantir uma experiência de desenvolvimento eficiente e otimizada:</w:t>
      </w:r>
    </w:p>
    <w:p w14:paraId="5BBC6E70" w14:textId="77777777" w:rsidR="004B0491" w:rsidRPr="008B7A62" w:rsidRDefault="004B0491" w:rsidP="004B0491">
      <w:pPr>
        <w:pStyle w:val="PargrafodaLista"/>
        <w:numPr>
          <w:ilvl w:val="0"/>
          <w:numId w:val="27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react</w:t>
      </w:r>
      <w:proofErr w:type="spellEnd"/>
      <w:r w:rsidRPr="008B7A62">
        <w:rPr>
          <w:rFonts w:ascii="Arial" w:eastAsia="Arial" w:hAnsi="Arial" w:cs="Arial"/>
          <w:b/>
          <w:bCs/>
          <w:sz w:val="24"/>
          <w:szCs w:val="24"/>
        </w:rPr>
        <w:t>-router-dom</w:t>
      </w:r>
      <w:r w:rsidRPr="008B7A62">
        <w:rPr>
          <w:rFonts w:ascii="Arial" w:eastAsia="Arial" w:hAnsi="Arial" w:cs="Arial"/>
          <w:sz w:val="24"/>
          <w:szCs w:val="24"/>
        </w:rPr>
        <w:t xml:space="preserve">: Para o roteamento e navegação entre páginas. </w:t>
      </w:r>
    </w:p>
    <w:p w14:paraId="66E5A410" w14:textId="77777777" w:rsidR="004B0491" w:rsidRPr="008B7A62" w:rsidRDefault="004B0491" w:rsidP="004B0491">
      <w:pPr>
        <w:pStyle w:val="PargrafodaLista"/>
        <w:numPr>
          <w:ilvl w:val="0"/>
          <w:numId w:val="27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Axio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: Para a comunicação com a API. </w:t>
      </w:r>
    </w:p>
    <w:p w14:paraId="12D3F0CD" w14:textId="3C7A2A2E" w:rsidR="004B0491" w:rsidRPr="008B7A62" w:rsidRDefault="004B0491" w:rsidP="004B0491">
      <w:pPr>
        <w:pStyle w:val="PargrafodaLista"/>
        <w:numPr>
          <w:ilvl w:val="0"/>
          <w:numId w:val="27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Zustand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: Uma opção </w:t>
      </w:r>
      <w:r w:rsidR="00732B04" w:rsidRPr="008B7A62">
        <w:rPr>
          <w:rFonts w:ascii="Arial" w:eastAsia="Arial" w:hAnsi="Arial" w:cs="Arial"/>
          <w:sz w:val="24"/>
          <w:szCs w:val="24"/>
        </w:rPr>
        <w:t>conhecida</w:t>
      </w:r>
      <w:r w:rsidRPr="008B7A62">
        <w:rPr>
          <w:rFonts w:ascii="Arial" w:eastAsia="Arial" w:hAnsi="Arial" w:cs="Arial"/>
          <w:sz w:val="24"/>
          <w:szCs w:val="24"/>
        </w:rPr>
        <w:t xml:space="preserve"> para gestão de estado, e é a escolha ideal para o nosso projeto específico, pois é simples, leve e fácil de integrar, o que o torna adequado para projetos de médio porte como o nosso. </w:t>
      </w:r>
    </w:p>
    <w:p w14:paraId="67C9AD08" w14:textId="77777777" w:rsidR="004B0491" w:rsidRPr="008B7A62" w:rsidRDefault="004B0491" w:rsidP="004B0491">
      <w:pPr>
        <w:pStyle w:val="PargrafodaLista"/>
        <w:numPr>
          <w:ilvl w:val="0"/>
          <w:numId w:val="27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Formik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: Para a gestão de formulários e validações de dados. </w:t>
      </w:r>
    </w:p>
    <w:p w14:paraId="3EFFED77" w14:textId="6C9FF55D" w:rsidR="004B0491" w:rsidRPr="008B7A62" w:rsidRDefault="005A3817" w:rsidP="004B0491">
      <w:pPr>
        <w:pStyle w:val="PargrafodaLista"/>
        <w:numPr>
          <w:ilvl w:val="0"/>
          <w:numId w:val="27"/>
        </w:num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tailwindcss</w:t>
      </w:r>
      <w:proofErr w:type="spellEnd"/>
      <w:r w:rsidR="004B0491" w:rsidRPr="008B7A62">
        <w:rPr>
          <w:rFonts w:ascii="Arial" w:eastAsia="Arial" w:hAnsi="Arial" w:cs="Arial"/>
          <w:sz w:val="24"/>
          <w:szCs w:val="24"/>
        </w:rPr>
        <w:t>:</w:t>
      </w:r>
      <w:r w:rsidR="00A81711" w:rsidRPr="008B7A62">
        <w:rPr>
          <w:rFonts w:ascii="Arial" w:eastAsia="Arial" w:hAnsi="Arial" w:cs="Arial"/>
          <w:sz w:val="24"/>
          <w:szCs w:val="24"/>
        </w:rPr>
        <w:t xml:space="preserve"> </w:t>
      </w:r>
      <w:r w:rsidR="00E8194F" w:rsidRPr="008B7A62">
        <w:rPr>
          <w:rFonts w:ascii="Arial" w:eastAsia="Arial" w:hAnsi="Arial" w:cs="Arial"/>
          <w:sz w:val="24"/>
          <w:szCs w:val="24"/>
        </w:rPr>
        <w:t>É</w:t>
      </w:r>
      <w:r w:rsidR="00A81711" w:rsidRPr="008B7A62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="00A81711" w:rsidRPr="008B7A62">
        <w:rPr>
          <w:rFonts w:ascii="Arial" w:eastAsia="Arial" w:hAnsi="Arial" w:cs="Arial"/>
          <w:i/>
          <w:iCs/>
          <w:sz w:val="24"/>
          <w:szCs w:val="24"/>
        </w:rPr>
        <w:t>framework</w:t>
      </w:r>
      <w:proofErr w:type="spellEnd"/>
      <w:r w:rsidR="00A81711" w:rsidRPr="008B7A62">
        <w:rPr>
          <w:rFonts w:ascii="Arial" w:eastAsia="Arial" w:hAnsi="Arial" w:cs="Arial"/>
          <w:sz w:val="24"/>
          <w:szCs w:val="24"/>
        </w:rPr>
        <w:t xml:space="preserve"> de classes utilitárias que torna a </w:t>
      </w:r>
      <w:r w:rsidR="000F2268" w:rsidRPr="008B7A62">
        <w:rPr>
          <w:rFonts w:ascii="Arial" w:eastAsia="Arial" w:hAnsi="Arial" w:cs="Arial"/>
          <w:sz w:val="24"/>
          <w:szCs w:val="24"/>
        </w:rPr>
        <w:t>personalização</w:t>
      </w:r>
      <w:r w:rsidR="00A81711" w:rsidRPr="008B7A62">
        <w:rPr>
          <w:rFonts w:ascii="Arial" w:eastAsia="Arial" w:hAnsi="Arial" w:cs="Arial"/>
          <w:sz w:val="24"/>
          <w:szCs w:val="24"/>
        </w:rPr>
        <w:t xml:space="preserve"> rápida e flexível. </w:t>
      </w:r>
      <w:r w:rsidR="007C5EE7" w:rsidRPr="008B7A62">
        <w:rPr>
          <w:rFonts w:ascii="Arial" w:eastAsia="Arial" w:hAnsi="Arial" w:cs="Arial"/>
          <w:sz w:val="24"/>
          <w:szCs w:val="24"/>
        </w:rPr>
        <w:t xml:space="preserve">Este </w:t>
      </w:r>
      <w:proofErr w:type="spellStart"/>
      <w:r w:rsidR="007C5EE7" w:rsidRPr="008B7A62">
        <w:rPr>
          <w:rFonts w:ascii="Arial" w:eastAsia="Arial" w:hAnsi="Arial" w:cs="Arial"/>
          <w:i/>
          <w:iCs/>
          <w:sz w:val="24"/>
          <w:szCs w:val="24"/>
        </w:rPr>
        <w:t>framework</w:t>
      </w:r>
      <w:proofErr w:type="spellEnd"/>
      <w:r w:rsidR="00A81711" w:rsidRPr="008B7A62">
        <w:rPr>
          <w:rFonts w:ascii="Arial" w:eastAsia="Arial" w:hAnsi="Arial" w:cs="Arial"/>
          <w:sz w:val="24"/>
          <w:szCs w:val="24"/>
        </w:rPr>
        <w:t xml:space="preserve"> facilita a responsividade, melhora a produtividade e gera apenas o CSS necessário, mantendo o projeto leve e eficiente.</w:t>
      </w:r>
    </w:p>
    <w:p w14:paraId="7B45B4BC" w14:textId="77777777" w:rsidR="004B0491" w:rsidRPr="008B7A62" w:rsidRDefault="004B0491" w:rsidP="004B0491">
      <w:pPr>
        <w:spacing w:before="240" w:after="240"/>
        <w:ind w:firstLine="502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Embora tenhamos outras bibliotecas em nosso projeto, estas são provavelmente as mais importantes, pois desempenham um papel central no desenvolvimento da aplicação.</w:t>
      </w:r>
    </w:p>
    <w:p w14:paraId="56392A57" w14:textId="1E2785E0" w:rsidR="004B0491" w:rsidRPr="008B7A62" w:rsidRDefault="004B0491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0E80A6B9" w14:textId="31FB7103" w:rsidR="00717231" w:rsidRPr="008B7A62" w:rsidRDefault="00DD751C" w:rsidP="00DD751C">
      <w:pPr>
        <w:pStyle w:val="Ttulo2"/>
        <w:rPr>
          <w:rFonts w:ascii="Arial" w:eastAsia="Arial" w:hAnsi="Arial" w:cs="Arial"/>
          <w:i/>
          <w:sz w:val="28"/>
          <w:szCs w:val="28"/>
        </w:rPr>
      </w:pPr>
      <w:bookmarkStart w:id="95" w:name="_Toc192271819"/>
      <w:bookmarkStart w:id="96" w:name="_Toc192272715"/>
      <w:bookmarkStart w:id="97" w:name="_Toc192272838"/>
      <w:bookmarkStart w:id="98" w:name="_Toc192273634"/>
      <w:bookmarkStart w:id="99" w:name="_Toc192273743"/>
      <w:bookmarkStart w:id="100" w:name="_Toc192429155"/>
      <w:r w:rsidRPr="008B7A62">
        <w:rPr>
          <w:rFonts w:ascii="Arial" w:eastAsia="Arial" w:hAnsi="Arial" w:cs="Arial"/>
          <w:sz w:val="28"/>
          <w:szCs w:val="28"/>
        </w:rPr>
        <w:lastRenderedPageBreak/>
        <w:t xml:space="preserve">4.2. </w:t>
      </w:r>
      <w:r w:rsidR="00717231" w:rsidRPr="008B7A62">
        <w:rPr>
          <w:rFonts w:ascii="Arial" w:eastAsia="Arial" w:hAnsi="Arial" w:cs="Arial"/>
          <w:sz w:val="28"/>
          <w:szCs w:val="28"/>
        </w:rPr>
        <w:t xml:space="preserve">Bibliotecas utilizadas no </w:t>
      </w:r>
      <w:proofErr w:type="spellStart"/>
      <w:r w:rsidR="00717231" w:rsidRPr="008B7A62">
        <w:rPr>
          <w:rFonts w:ascii="Arial" w:eastAsia="Arial" w:hAnsi="Arial" w:cs="Arial"/>
          <w:i/>
          <w:sz w:val="28"/>
          <w:szCs w:val="28"/>
        </w:rPr>
        <w:t>Back-end</w:t>
      </w:r>
      <w:bookmarkEnd w:id="95"/>
      <w:bookmarkEnd w:id="96"/>
      <w:bookmarkEnd w:id="97"/>
      <w:bookmarkEnd w:id="98"/>
      <w:bookmarkEnd w:id="99"/>
      <w:bookmarkEnd w:id="100"/>
      <w:proofErr w:type="spellEnd"/>
    </w:p>
    <w:p w14:paraId="6E947AA2" w14:textId="77777777" w:rsidR="004B0491" w:rsidRPr="008B7A62" w:rsidRDefault="004B0491" w:rsidP="004B0491">
      <w:pPr>
        <w:spacing w:before="240" w:after="240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Para garantir uma aplicação segura, modular e bem estruturada, utilizaremos as seguintes bibliotecas:</w:t>
      </w:r>
    </w:p>
    <w:p w14:paraId="51317E61" w14:textId="09F2EA2E" w:rsidR="004B0491" w:rsidRPr="008B7A62" w:rsidRDefault="004B0491" w:rsidP="004B0491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Jest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: Para testes, garantindo a qualidade do código.</w:t>
      </w:r>
    </w:p>
    <w:p w14:paraId="72CA2DDF" w14:textId="2F852917" w:rsidR="004B0491" w:rsidRPr="008B7A62" w:rsidRDefault="004B0491" w:rsidP="004B0491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Mssql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: Para integração eficiente com o </w:t>
      </w:r>
      <w:r w:rsidR="003E0037" w:rsidRPr="008B7A62">
        <w:rPr>
          <w:rFonts w:ascii="Arial" w:eastAsia="Arial" w:hAnsi="Arial" w:cs="Arial"/>
          <w:sz w:val="24"/>
          <w:szCs w:val="24"/>
        </w:rPr>
        <w:t>base</w:t>
      </w:r>
      <w:r w:rsidRPr="008B7A62">
        <w:rPr>
          <w:rFonts w:ascii="Arial" w:eastAsia="Arial" w:hAnsi="Arial" w:cs="Arial"/>
          <w:sz w:val="24"/>
          <w:szCs w:val="24"/>
        </w:rPr>
        <w:t xml:space="preserve"> de dados </w:t>
      </w:r>
      <w:proofErr w:type="spellStart"/>
      <w:r w:rsidRPr="008B7A62">
        <w:rPr>
          <w:rFonts w:ascii="Arial" w:eastAsia="Arial" w:hAnsi="Arial" w:cs="Arial"/>
          <w:i/>
          <w:sz w:val="24"/>
          <w:szCs w:val="24"/>
        </w:rPr>
        <w:t>SQLServer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514EADA9" w14:textId="7251F0E4" w:rsidR="004B0491" w:rsidRPr="008B7A62" w:rsidRDefault="004B0491" w:rsidP="004B0491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Nodemailer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: Para envio de emails, nomeadamente para confirmação de conta e recuperação de palavra-passe.</w:t>
      </w:r>
    </w:p>
    <w:p w14:paraId="52690ABA" w14:textId="070DFA92" w:rsidR="004B0491" w:rsidRPr="008B7A62" w:rsidRDefault="004B0491" w:rsidP="004B0491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Ejs</w:t>
      </w:r>
      <w:proofErr w:type="spellEnd"/>
      <w:r w:rsidR="00BC3F20" w:rsidRPr="008B7A62">
        <w:rPr>
          <w:rFonts w:ascii="Arial" w:eastAsia="Arial" w:hAnsi="Arial" w:cs="Arial"/>
          <w:sz w:val="24"/>
          <w:szCs w:val="24"/>
        </w:rPr>
        <w:t>:</w:t>
      </w:r>
      <w:r w:rsidRPr="008B7A62">
        <w:rPr>
          <w:rFonts w:ascii="Arial" w:eastAsia="Arial" w:hAnsi="Arial" w:cs="Arial"/>
          <w:sz w:val="24"/>
          <w:szCs w:val="24"/>
        </w:rPr>
        <w:t xml:space="preserve"> Para criação de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templates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>de email dinâmicos, permitindo mensagens personalizadas para os utilizadores.</w:t>
      </w:r>
    </w:p>
    <w:p w14:paraId="22CD75B6" w14:textId="77777777" w:rsidR="004B0491" w:rsidRPr="008B7A62" w:rsidRDefault="004B0491" w:rsidP="004B0491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Jsonwebtoken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: Para autenticação e gestão de sessões por meio de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tokens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JWT</w:t>
      </w:r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3F298F6C" w14:textId="5A2A94A6" w:rsidR="004B0491" w:rsidRPr="008B7A62" w:rsidRDefault="004B0491" w:rsidP="004B0491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sz w:val="24"/>
          <w:szCs w:val="24"/>
        </w:rPr>
        <w:t>Config</w:t>
      </w:r>
      <w:proofErr w:type="spellEnd"/>
      <w:r w:rsidR="00BC3F20" w:rsidRPr="008B7A62">
        <w:rPr>
          <w:rFonts w:ascii="Arial" w:eastAsia="Arial" w:hAnsi="Arial" w:cs="Arial"/>
          <w:sz w:val="24"/>
          <w:szCs w:val="24"/>
        </w:rPr>
        <w:t>:</w:t>
      </w:r>
      <w:r w:rsidRPr="008B7A62">
        <w:rPr>
          <w:rFonts w:ascii="Arial" w:eastAsia="Arial" w:hAnsi="Arial" w:cs="Arial"/>
          <w:sz w:val="24"/>
          <w:szCs w:val="24"/>
        </w:rPr>
        <w:t xml:space="preserve"> Facilita a gestão de variáveis ambientais, permitindo configurações dinâmicas para diferentes ambientes.</w:t>
      </w:r>
    </w:p>
    <w:p w14:paraId="387006F0" w14:textId="4801B0F5" w:rsidR="004B0491" w:rsidRPr="008B7A62" w:rsidRDefault="004B0491" w:rsidP="00887C5B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Cookie-</w:t>
      </w: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Parser</w:t>
      </w:r>
      <w:proofErr w:type="spellEnd"/>
      <w:r w:rsidR="00BC3F20" w:rsidRPr="008B7A62">
        <w:rPr>
          <w:rFonts w:ascii="Arial" w:eastAsia="Arial" w:hAnsi="Arial" w:cs="Arial"/>
          <w:sz w:val="24"/>
          <w:szCs w:val="24"/>
        </w:rPr>
        <w:t>:</w:t>
      </w:r>
      <w:r w:rsidRPr="008B7A62">
        <w:rPr>
          <w:rFonts w:ascii="Arial" w:eastAsia="Arial" w:hAnsi="Arial" w:cs="Arial"/>
          <w:sz w:val="24"/>
          <w:szCs w:val="24"/>
        </w:rPr>
        <w:t xml:space="preserve"> </w:t>
      </w:r>
      <w:r w:rsidR="00EA7691" w:rsidRPr="008B7A62">
        <w:rPr>
          <w:rFonts w:ascii="Arial" w:eastAsia="Arial" w:hAnsi="Arial" w:cs="Arial"/>
          <w:sz w:val="24"/>
          <w:szCs w:val="24"/>
        </w:rPr>
        <w:t xml:space="preserve">Analisa </w:t>
      </w:r>
      <w:r w:rsidR="00EA7691" w:rsidRPr="008B7A62">
        <w:rPr>
          <w:rFonts w:ascii="Arial" w:eastAsia="Arial" w:hAnsi="Arial" w:cs="Arial"/>
          <w:i/>
          <w:iCs/>
          <w:sz w:val="24"/>
          <w:szCs w:val="24"/>
        </w:rPr>
        <w:t>cookies</w:t>
      </w:r>
      <w:r w:rsidR="00EA7691" w:rsidRPr="008B7A62">
        <w:rPr>
          <w:rFonts w:ascii="Arial" w:eastAsia="Arial" w:hAnsi="Arial" w:cs="Arial"/>
          <w:sz w:val="24"/>
          <w:szCs w:val="24"/>
        </w:rPr>
        <w:t xml:space="preserve"> enviados pelo cliente, facilitando o acesso a dados armazenados para autenticação e outras funcionalidades.</w:t>
      </w:r>
    </w:p>
    <w:p w14:paraId="47A1BC5B" w14:textId="46C57FB2" w:rsidR="004B0491" w:rsidRPr="008B7A62" w:rsidRDefault="004B0491" w:rsidP="00887C5B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Helmet</w:t>
      </w:r>
      <w:proofErr w:type="spellEnd"/>
      <w:r w:rsidR="00BC3F20" w:rsidRPr="008B7A62">
        <w:rPr>
          <w:rFonts w:ascii="Arial" w:eastAsia="Arial" w:hAnsi="Arial" w:cs="Arial"/>
          <w:sz w:val="24"/>
          <w:szCs w:val="24"/>
        </w:rPr>
        <w:t>:</w:t>
      </w:r>
      <w:r w:rsidRPr="008B7A62">
        <w:rPr>
          <w:rFonts w:ascii="Arial" w:eastAsia="Arial" w:hAnsi="Arial" w:cs="Arial"/>
          <w:sz w:val="24"/>
          <w:szCs w:val="24"/>
        </w:rPr>
        <w:t xml:space="preserve"> Configura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headers</w:t>
      </w:r>
      <w:proofErr w:type="spellEnd"/>
      <w:r w:rsidRPr="008B7A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8B7A62">
        <w:rPr>
          <w:rFonts w:ascii="Arial" w:eastAsia="Arial" w:hAnsi="Arial" w:cs="Arial"/>
          <w:sz w:val="24"/>
          <w:szCs w:val="24"/>
        </w:rPr>
        <w:t xml:space="preserve">de segurança para proteger a aplicação contra-ataques como XSS e </w:t>
      </w:r>
      <w:proofErr w:type="spellStart"/>
      <w:r w:rsidRPr="008B7A62">
        <w:rPr>
          <w:rFonts w:ascii="Arial" w:eastAsia="Arial" w:hAnsi="Arial" w:cs="Arial"/>
          <w:i/>
          <w:iCs/>
          <w:sz w:val="24"/>
          <w:szCs w:val="24"/>
        </w:rPr>
        <w:t>Clickjacking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657B61D9" w14:textId="137A4820" w:rsidR="00216294" w:rsidRPr="008B7A62" w:rsidRDefault="004B0491" w:rsidP="00887C5B">
      <w:pPr>
        <w:pStyle w:val="PargrafodaLista"/>
        <w:numPr>
          <w:ilvl w:val="0"/>
          <w:numId w:val="9"/>
        </w:numPr>
        <w:spacing w:after="0"/>
        <w:ind w:left="142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Express-rate-</w:t>
      </w:r>
      <w:proofErr w:type="spellStart"/>
      <w:r w:rsidRPr="008B7A62">
        <w:rPr>
          <w:rFonts w:ascii="Arial" w:eastAsia="Arial" w:hAnsi="Arial" w:cs="Arial"/>
          <w:b/>
          <w:bCs/>
          <w:sz w:val="24"/>
          <w:szCs w:val="24"/>
        </w:rPr>
        <w:t>limiter</w:t>
      </w:r>
      <w:proofErr w:type="spellEnd"/>
      <w:r w:rsidRPr="008B7A62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8B7A62">
        <w:rPr>
          <w:rFonts w:ascii="Arial" w:eastAsia="Arial" w:hAnsi="Arial" w:cs="Arial"/>
          <w:sz w:val="24"/>
          <w:szCs w:val="24"/>
        </w:rPr>
        <w:t xml:space="preserve">Para limitar o número de pedidos de um mesmo cliente, protegendo a aplicação contra abusos e ataques 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D</w:t>
      </w:r>
      <w:r w:rsidR="0067401D" w:rsidRPr="008B7A62">
        <w:rPr>
          <w:rFonts w:ascii="Arial" w:eastAsia="Arial" w:hAnsi="Arial" w:cs="Arial"/>
          <w:sz w:val="24"/>
          <w:szCs w:val="24"/>
        </w:rPr>
        <w:t>Do</w:t>
      </w:r>
      <w:r w:rsidRPr="008B7A62">
        <w:rPr>
          <w:rFonts w:ascii="Arial" w:eastAsia="Arial" w:hAnsi="Arial" w:cs="Arial"/>
          <w:sz w:val="24"/>
          <w:szCs w:val="24"/>
        </w:rPr>
        <w:t>S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78EDAD0A" w14:textId="511458AF" w:rsidR="00216294" w:rsidRPr="008B7A62" w:rsidRDefault="00216294" w:rsidP="00887C5B">
      <w:pPr>
        <w:spacing w:after="160"/>
        <w:jc w:val="both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37E80C89" w14:textId="1C42072C" w:rsidR="00216294" w:rsidRPr="008B7A62" w:rsidRDefault="009E5C5D" w:rsidP="009E5C5D">
      <w:pPr>
        <w:pStyle w:val="Ttulo1"/>
        <w:rPr>
          <w:rFonts w:ascii="Arial" w:eastAsia="Arial" w:hAnsi="Arial" w:cs="Arial"/>
          <w:sz w:val="32"/>
          <w:szCs w:val="32"/>
        </w:rPr>
      </w:pPr>
      <w:bookmarkStart w:id="101" w:name="_Toc192429156"/>
      <w:r w:rsidRPr="008B7A62">
        <w:rPr>
          <w:rFonts w:ascii="Arial" w:eastAsia="Arial" w:hAnsi="Arial" w:cs="Arial"/>
          <w:sz w:val="32"/>
          <w:szCs w:val="32"/>
        </w:rPr>
        <w:lastRenderedPageBreak/>
        <w:t xml:space="preserve">5. </w:t>
      </w:r>
      <w:r w:rsidR="00216294" w:rsidRPr="008B7A62">
        <w:rPr>
          <w:rFonts w:ascii="Arial" w:eastAsia="Arial" w:hAnsi="Arial" w:cs="Arial"/>
          <w:sz w:val="32"/>
          <w:szCs w:val="32"/>
        </w:rPr>
        <w:t>Processos de Negócio</w:t>
      </w:r>
      <w:bookmarkEnd w:id="101"/>
    </w:p>
    <w:p w14:paraId="5C35AC00" w14:textId="77777777" w:rsidR="00216294" w:rsidRPr="008B7A62" w:rsidRDefault="00216294" w:rsidP="00216294">
      <w:pPr>
        <w:jc w:val="both"/>
        <w:rPr>
          <w:rFonts w:ascii="Arial" w:eastAsia="Arial" w:hAnsi="Arial" w:cs="Arial"/>
          <w:sz w:val="24"/>
          <w:szCs w:val="24"/>
        </w:rPr>
      </w:pPr>
    </w:p>
    <w:p w14:paraId="121459BD" w14:textId="11193323" w:rsidR="00216294" w:rsidRPr="008B7A62" w:rsidRDefault="00216294" w:rsidP="00216294">
      <w:pPr>
        <w:ind w:firstLine="425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Os processos de negócio no contexto do sistema “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PassaPraFrente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 xml:space="preserve">” são os fluxos de atividades principais que garantem a gestão eficiente da venda, doação e empréstimo de </w:t>
      </w:r>
      <w:r w:rsidR="00810FA2" w:rsidRPr="008B7A62">
        <w:rPr>
          <w:rFonts w:ascii="Arial" w:eastAsia="Arial" w:hAnsi="Arial" w:cs="Arial"/>
          <w:sz w:val="24"/>
          <w:szCs w:val="24"/>
        </w:rPr>
        <w:t>artigos</w:t>
      </w:r>
      <w:r w:rsidRPr="008B7A62">
        <w:rPr>
          <w:rFonts w:ascii="Arial" w:eastAsia="Arial" w:hAnsi="Arial" w:cs="Arial"/>
          <w:sz w:val="24"/>
          <w:szCs w:val="24"/>
        </w:rPr>
        <w:t xml:space="preserve"> dentro de uma comunidade de vizinhos. Estes processos envolvem a interação entre os diferentes utilizadores e o uso do sistema para facilitar a comunicação, a negociação e a entrega dos </w:t>
      </w:r>
      <w:r w:rsidR="006160C9" w:rsidRPr="008B7A62">
        <w:rPr>
          <w:rFonts w:ascii="Arial" w:eastAsia="Arial" w:hAnsi="Arial" w:cs="Arial"/>
          <w:sz w:val="24"/>
          <w:szCs w:val="24"/>
        </w:rPr>
        <w:t>artigos</w:t>
      </w:r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31C3640E" w14:textId="77777777" w:rsidR="00216294" w:rsidRPr="008B7A62" w:rsidRDefault="00216294" w:rsidP="00216294">
      <w:p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Neste documento estão presentes 3 processos de negócio:</w:t>
      </w:r>
    </w:p>
    <w:p w14:paraId="2FE23000" w14:textId="597E8949" w:rsidR="00216294" w:rsidRPr="008B7A62" w:rsidRDefault="00216294" w:rsidP="00216294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Venda</w:t>
      </w:r>
    </w:p>
    <w:p w14:paraId="13582B59" w14:textId="14739887" w:rsidR="00216294" w:rsidRPr="008B7A62" w:rsidRDefault="00216294" w:rsidP="00216294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Empréstimo</w:t>
      </w:r>
    </w:p>
    <w:p w14:paraId="3883A36A" w14:textId="337F00C8" w:rsidR="00216294" w:rsidRPr="008B7A62" w:rsidRDefault="00216294" w:rsidP="00216294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Sorteio de </w:t>
      </w:r>
      <w:r w:rsidR="00785CAF" w:rsidRPr="008B7A62">
        <w:rPr>
          <w:rFonts w:ascii="Arial" w:eastAsia="Arial" w:hAnsi="Arial" w:cs="Arial"/>
          <w:sz w:val="24"/>
          <w:szCs w:val="24"/>
        </w:rPr>
        <w:t>d</w:t>
      </w:r>
      <w:r w:rsidRPr="008B7A62">
        <w:rPr>
          <w:rFonts w:ascii="Arial" w:eastAsia="Arial" w:hAnsi="Arial" w:cs="Arial"/>
          <w:sz w:val="24"/>
          <w:szCs w:val="24"/>
        </w:rPr>
        <w:t>oação</w:t>
      </w:r>
    </w:p>
    <w:p w14:paraId="10DFCED3" w14:textId="77C720E2" w:rsidR="00216294" w:rsidRPr="008B7A62" w:rsidRDefault="00216294" w:rsidP="00216294">
      <w:p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 </w:t>
      </w:r>
    </w:p>
    <w:p w14:paraId="2D457012" w14:textId="77777777" w:rsidR="00216294" w:rsidRPr="008B7A62" w:rsidRDefault="00216294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10142D6B" w14:textId="0065B045" w:rsidR="00216294" w:rsidRPr="008B7A62" w:rsidRDefault="00DD751C" w:rsidP="00216294">
      <w:pPr>
        <w:pStyle w:val="Ttulo2"/>
        <w:rPr>
          <w:rFonts w:ascii="Arial" w:eastAsia="Arial" w:hAnsi="Arial" w:cs="Arial"/>
          <w:sz w:val="24"/>
          <w:szCs w:val="24"/>
        </w:rPr>
      </w:pPr>
      <w:bookmarkStart w:id="102" w:name="_Toc192429157"/>
      <w:r w:rsidRPr="008B7A62">
        <w:rPr>
          <w:rFonts w:ascii="Arial" w:eastAsia="Arial" w:hAnsi="Arial" w:cs="Arial"/>
          <w:sz w:val="24"/>
          <w:szCs w:val="24"/>
        </w:rPr>
        <w:lastRenderedPageBreak/>
        <w:t>5</w:t>
      </w:r>
      <w:r w:rsidR="00FB2DE1" w:rsidRPr="008B7A62">
        <w:rPr>
          <w:rFonts w:ascii="Arial" w:eastAsia="Arial" w:hAnsi="Arial" w:cs="Arial"/>
          <w:sz w:val="24"/>
          <w:szCs w:val="24"/>
        </w:rPr>
        <w:t xml:space="preserve">.1. </w:t>
      </w:r>
      <w:r w:rsidR="00216294" w:rsidRPr="008B7A62">
        <w:rPr>
          <w:rFonts w:ascii="Arial" w:eastAsia="Arial" w:hAnsi="Arial" w:cs="Arial"/>
          <w:sz w:val="24"/>
          <w:szCs w:val="24"/>
        </w:rPr>
        <w:t>Diagrama BPMN – Venda</w:t>
      </w:r>
      <w:bookmarkEnd w:id="102"/>
    </w:p>
    <w:p w14:paraId="711F1724" w14:textId="4146518E" w:rsidR="00216294" w:rsidRPr="008B7A62" w:rsidRDefault="00216294" w:rsidP="0021629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hyperlink w:anchor="_Anexos" w:history="1">
        <w:r w:rsidRPr="008B7A62">
          <w:rPr>
            <w:rStyle w:val="Hiperligao"/>
            <w:rFonts w:ascii="Arial" w:eastAsia="Arial" w:hAnsi="Arial" w:cs="Arial"/>
            <w:b/>
            <w:bCs/>
            <w:sz w:val="24"/>
            <w:szCs w:val="24"/>
          </w:rPr>
          <w:t>Ver anexo 1</w:t>
        </w:r>
      </w:hyperlink>
    </w:p>
    <w:p w14:paraId="5780C198" w14:textId="48336039" w:rsidR="00216294" w:rsidRPr="008B7A62" w:rsidRDefault="660B9852" w:rsidP="00216294">
      <w:pPr>
        <w:keepNext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hAnsi="Arial" w:cs="Arial"/>
          <w:noProof/>
        </w:rPr>
        <w:drawing>
          <wp:inline distT="0" distB="0" distL="0" distR="0" wp14:anchorId="6851177A" wp14:editId="1AC6A6AB">
            <wp:extent cx="5804775" cy="1453753"/>
            <wp:effectExtent l="0" t="0" r="0" b="0"/>
            <wp:docPr id="1425907439" name="Picture 142590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9074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75" cy="14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248" w14:textId="00B13F6E" w:rsidR="00216294" w:rsidRPr="008B7A62" w:rsidRDefault="00216294" w:rsidP="004F4068">
      <w:pPr>
        <w:pStyle w:val="Legenda"/>
        <w:jc w:val="center"/>
        <w:rPr>
          <w:rFonts w:ascii="Arial" w:hAnsi="Arial" w:cs="Arial"/>
        </w:rPr>
      </w:pPr>
      <w:bookmarkStart w:id="103" w:name="_Toc192430367"/>
      <w:bookmarkStart w:id="104" w:name="_Toc192430594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BPMN – Venda</w:t>
      </w:r>
      <w:bookmarkEnd w:id="103"/>
      <w:bookmarkEnd w:id="104"/>
    </w:p>
    <w:p w14:paraId="4D62E61B" w14:textId="77777777" w:rsidR="00216294" w:rsidRPr="008B7A62" w:rsidRDefault="00216294" w:rsidP="00216294">
      <w:pPr>
        <w:rPr>
          <w:rFonts w:ascii="Arial" w:hAnsi="Arial" w:cs="Arial"/>
        </w:rPr>
      </w:pPr>
    </w:p>
    <w:p w14:paraId="67FE72F2" w14:textId="77777777" w:rsidR="00216294" w:rsidRPr="008B7A62" w:rsidRDefault="00216294" w:rsidP="00216294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O diagrama ilustra o processo de venda entre um comprador e um vendedor, abrangendo todas as etapas desde a procura do artigo até à conclusão da transação. </w:t>
      </w:r>
    </w:p>
    <w:p w14:paraId="42E21EDF" w14:textId="75EC4256" w:rsidR="00717231" w:rsidRPr="008B7A62" w:rsidRDefault="00216294" w:rsidP="00216294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O fluxo inclui a solicitação e aprovação da compra, a possibilidade de propostas de preço, a definição do local de encontro e a confirmação da venda. Além disso, considera cenários de cancelamento por ambas as partes, garantindo um registo completo das interações e decisões ao longo da negociação.</w:t>
      </w:r>
    </w:p>
    <w:p w14:paraId="600DF203" w14:textId="120A4804" w:rsidR="00216294" w:rsidRPr="008B7A62" w:rsidRDefault="00216294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16577D41" w14:textId="7C91FC99" w:rsidR="00216294" w:rsidRPr="008B7A62" w:rsidRDefault="00DD751C" w:rsidP="00DD751C">
      <w:pPr>
        <w:pStyle w:val="Ttulo2"/>
        <w:rPr>
          <w:rFonts w:ascii="Arial" w:eastAsia="Arial" w:hAnsi="Arial" w:cs="Arial"/>
          <w:sz w:val="24"/>
          <w:szCs w:val="24"/>
        </w:rPr>
      </w:pPr>
      <w:bookmarkStart w:id="105" w:name="_Toc192429158"/>
      <w:r w:rsidRPr="008B7A62">
        <w:rPr>
          <w:rFonts w:ascii="Arial" w:eastAsia="Arial" w:hAnsi="Arial" w:cs="Arial"/>
          <w:sz w:val="24"/>
          <w:szCs w:val="24"/>
        </w:rPr>
        <w:lastRenderedPageBreak/>
        <w:t xml:space="preserve">5.2. </w:t>
      </w:r>
      <w:r w:rsidR="00216294" w:rsidRPr="008B7A62">
        <w:rPr>
          <w:rFonts w:ascii="Arial" w:eastAsia="Arial" w:hAnsi="Arial" w:cs="Arial"/>
          <w:sz w:val="24"/>
          <w:szCs w:val="24"/>
        </w:rPr>
        <w:t>Diagrama BPMN – Empréstimo</w:t>
      </w:r>
      <w:bookmarkEnd w:id="105"/>
    </w:p>
    <w:p w14:paraId="356CDF69" w14:textId="51613A5F" w:rsidR="00216294" w:rsidRPr="008B7A62" w:rsidRDefault="00216294" w:rsidP="0021629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hyperlink w:anchor="_Anexos" w:history="1">
        <w:r w:rsidRPr="008B7A62">
          <w:rPr>
            <w:rStyle w:val="Hiperligao"/>
            <w:rFonts w:ascii="Arial" w:eastAsia="Arial" w:hAnsi="Arial" w:cs="Arial"/>
            <w:b/>
            <w:bCs/>
            <w:sz w:val="24"/>
            <w:szCs w:val="24"/>
          </w:rPr>
          <w:t>Ver anexo 2</w:t>
        </w:r>
      </w:hyperlink>
    </w:p>
    <w:p w14:paraId="514A66EB" w14:textId="0E09B4D3" w:rsidR="00F577E8" w:rsidRPr="008B7A62" w:rsidRDefault="098CD519" w:rsidP="006E5AC5">
      <w:pPr>
        <w:spacing w:after="0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drawing>
          <wp:inline distT="0" distB="0" distL="0" distR="0" wp14:anchorId="667D89DF" wp14:editId="3F537690">
            <wp:extent cx="5882878" cy="996043"/>
            <wp:effectExtent l="0" t="0" r="0" b="0"/>
            <wp:docPr id="723825863" name="Picture 72382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8258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78" cy="99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CD9" w14:textId="4B9D4C9E" w:rsidR="00216294" w:rsidRPr="008B7A62" w:rsidRDefault="00216294" w:rsidP="00C70E05">
      <w:pPr>
        <w:pStyle w:val="Legenda"/>
        <w:jc w:val="center"/>
        <w:rPr>
          <w:rFonts w:ascii="Arial" w:hAnsi="Arial" w:cs="Arial"/>
        </w:rPr>
      </w:pPr>
      <w:bookmarkStart w:id="106" w:name="_Toc192430368"/>
      <w:bookmarkStart w:id="107" w:name="_Toc192430595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4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BPMN – </w:t>
      </w:r>
      <w:r w:rsidR="006124A7" w:rsidRPr="008B7A62">
        <w:rPr>
          <w:rFonts w:ascii="Arial" w:hAnsi="Arial" w:cs="Arial"/>
        </w:rPr>
        <w:t>Empréstimo</w:t>
      </w:r>
      <w:bookmarkEnd w:id="106"/>
      <w:bookmarkEnd w:id="107"/>
    </w:p>
    <w:p w14:paraId="0D469A38" w14:textId="77777777" w:rsidR="006E5AC5" w:rsidRPr="008B7A62" w:rsidRDefault="006E5AC5" w:rsidP="006E5AC5">
      <w:pPr>
        <w:rPr>
          <w:rFonts w:ascii="Arial" w:hAnsi="Arial" w:cs="Arial"/>
        </w:rPr>
      </w:pPr>
    </w:p>
    <w:p w14:paraId="366A822B" w14:textId="77777777" w:rsidR="00547EE9" w:rsidRPr="008B7A62" w:rsidRDefault="00547EE9" w:rsidP="00547EE9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O diagrama representa o fluxo de um processo de empréstimo entre um comprador e um vendedor. O processo inicia-se com a consulta e seleção de um artigo para empréstimo, seguida do pedido feito pelo comprador.</w:t>
      </w:r>
    </w:p>
    <w:p w14:paraId="2F106A7D" w14:textId="5DE00EA0" w:rsidR="00547EE9" w:rsidRPr="008B7A62" w:rsidRDefault="00547EE9" w:rsidP="00547EE9">
      <w:pPr>
        <w:pStyle w:val="Avanodecorpodetexto2"/>
      </w:pPr>
      <w:r w:rsidRPr="008B7A62">
        <w:t>O vendedor verifica a disponibilidade do artigo. Se não estiver disponível, o comprador é notificado. Caso esteja disponível, o comprador tem a opção de fazer uma proposta</w:t>
      </w:r>
      <w:r w:rsidR="00D40013" w:rsidRPr="008B7A62">
        <w:t xml:space="preserve"> referente</w:t>
      </w:r>
      <w:r w:rsidR="00A26B1D" w:rsidRPr="008B7A62">
        <w:t xml:space="preserve"> ao preço e às datas</w:t>
      </w:r>
      <w:r w:rsidRPr="008B7A62">
        <w:t>. Se não fizer, define-se diretamente o dia e o local do encontro. Se optar por fazer uma proposta, o vendedor pode aceitá-la ou recusá-la. Em caso de recusa, ele informa o motivo ao comprador.</w:t>
      </w:r>
    </w:p>
    <w:p w14:paraId="23D20019" w14:textId="7D299559" w:rsidR="00547EE9" w:rsidRPr="008B7A62" w:rsidRDefault="00547EE9" w:rsidP="00DF2DC7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Na etapa de definição do dia e local do encontro, o vendedor pode aprovar ou rejeitar a proposta, devendo justificar a rejeição, se for o caso. Após a aprovação, a confirmação do horário e do local é enviada e é feita a avaliação do vendedor por parte do comprador, concluindo assim o processo de empréstimo.</w:t>
      </w:r>
    </w:p>
    <w:p w14:paraId="12FDADB0" w14:textId="28FCE54C" w:rsidR="00216294" w:rsidRPr="008B7A62" w:rsidRDefault="00216294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4E254A30" w14:textId="6B551044" w:rsidR="00216294" w:rsidRPr="008B7A62" w:rsidRDefault="00DD751C" w:rsidP="00DD751C">
      <w:pPr>
        <w:pStyle w:val="Ttulo2"/>
        <w:rPr>
          <w:rFonts w:ascii="Arial" w:eastAsia="Arial" w:hAnsi="Arial" w:cs="Arial"/>
          <w:sz w:val="24"/>
          <w:szCs w:val="24"/>
        </w:rPr>
      </w:pPr>
      <w:bookmarkStart w:id="108" w:name="_Toc192429159"/>
      <w:r w:rsidRPr="008B7A62">
        <w:rPr>
          <w:rFonts w:ascii="Arial" w:eastAsia="Arial" w:hAnsi="Arial" w:cs="Arial"/>
          <w:sz w:val="24"/>
          <w:szCs w:val="24"/>
        </w:rPr>
        <w:lastRenderedPageBreak/>
        <w:t xml:space="preserve">5.3. </w:t>
      </w:r>
      <w:r w:rsidR="00216294" w:rsidRPr="008B7A62">
        <w:rPr>
          <w:rFonts w:ascii="Arial" w:eastAsia="Arial" w:hAnsi="Arial" w:cs="Arial"/>
          <w:sz w:val="24"/>
          <w:szCs w:val="24"/>
        </w:rPr>
        <w:t>Diagrama BPMN – Sorteio de Doação</w:t>
      </w:r>
      <w:bookmarkEnd w:id="108"/>
    </w:p>
    <w:p w14:paraId="079BE410" w14:textId="627440D6" w:rsidR="00216294" w:rsidRPr="008B7A62" w:rsidRDefault="00216294" w:rsidP="0021629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hyperlink w:anchor="_Anexos" w:history="1">
        <w:r w:rsidRPr="008B7A62">
          <w:rPr>
            <w:rStyle w:val="Hiperligao"/>
            <w:rFonts w:ascii="Arial" w:eastAsia="Arial" w:hAnsi="Arial" w:cs="Arial"/>
            <w:b/>
            <w:bCs/>
            <w:sz w:val="24"/>
            <w:szCs w:val="24"/>
          </w:rPr>
          <w:t xml:space="preserve">Ver anexo 3 </w:t>
        </w:r>
      </w:hyperlink>
      <w:r w:rsidRPr="008B7A6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4BCED53" w14:textId="5C85C326" w:rsidR="00216294" w:rsidRPr="008B7A62" w:rsidRDefault="00C74597" w:rsidP="00216294">
      <w:pPr>
        <w:keepNext/>
        <w:jc w:val="both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drawing>
          <wp:inline distT="0" distB="0" distL="0" distR="0" wp14:anchorId="003AA419" wp14:editId="49F602BA">
            <wp:extent cx="5390515" cy="1286510"/>
            <wp:effectExtent l="0" t="0" r="635" b="8890"/>
            <wp:docPr id="4448182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66D5" w14:textId="1AC23B60" w:rsidR="00216294" w:rsidRPr="008B7A62" w:rsidRDefault="00216294" w:rsidP="00CD0373">
      <w:pPr>
        <w:pStyle w:val="Legenda"/>
        <w:jc w:val="center"/>
        <w:rPr>
          <w:rFonts w:ascii="Arial" w:hAnsi="Arial" w:cs="Arial"/>
        </w:rPr>
      </w:pPr>
      <w:bookmarkStart w:id="109" w:name="_Toc192430369"/>
      <w:bookmarkStart w:id="110" w:name="_Toc192430596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5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BPMN - Sorteio de Doação</w:t>
      </w:r>
      <w:bookmarkEnd w:id="109"/>
      <w:bookmarkEnd w:id="110"/>
    </w:p>
    <w:p w14:paraId="7694441C" w14:textId="77777777" w:rsidR="001A1049" w:rsidRPr="008B7A62" w:rsidRDefault="001A1049" w:rsidP="001A1049">
      <w:pPr>
        <w:rPr>
          <w:rFonts w:ascii="Arial" w:hAnsi="Arial" w:cs="Arial"/>
        </w:rPr>
      </w:pPr>
    </w:p>
    <w:p w14:paraId="6C80E16A" w14:textId="51FB3331" w:rsidR="002416F2" w:rsidRPr="008B7A62" w:rsidRDefault="002416F2" w:rsidP="00EF09EB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O diagrama representa o fluxo de um processo de doação entre um comprador e um vendedor, realizado por meio de um sorteio. O processo inicia-se </w:t>
      </w:r>
      <w:r w:rsidR="00817C07" w:rsidRPr="008B7A62">
        <w:rPr>
          <w:rFonts w:ascii="Arial" w:eastAsia="Arial" w:hAnsi="Arial" w:cs="Arial"/>
          <w:sz w:val="24"/>
          <w:szCs w:val="24"/>
        </w:rPr>
        <w:t xml:space="preserve">pela parte do donatário </w:t>
      </w:r>
      <w:r w:rsidRPr="008B7A62">
        <w:rPr>
          <w:rFonts w:ascii="Arial" w:eastAsia="Arial" w:hAnsi="Arial" w:cs="Arial"/>
          <w:sz w:val="24"/>
          <w:szCs w:val="24"/>
        </w:rPr>
        <w:t xml:space="preserve">com a consulta e seleção de um artigo </w:t>
      </w:r>
      <w:r w:rsidR="00817C07" w:rsidRPr="008B7A62">
        <w:rPr>
          <w:rFonts w:ascii="Arial" w:eastAsia="Arial" w:hAnsi="Arial" w:cs="Arial"/>
          <w:sz w:val="24"/>
          <w:szCs w:val="24"/>
        </w:rPr>
        <w:t xml:space="preserve">listado </w:t>
      </w:r>
      <w:r w:rsidRPr="008B7A62">
        <w:rPr>
          <w:rFonts w:ascii="Arial" w:eastAsia="Arial" w:hAnsi="Arial" w:cs="Arial"/>
          <w:sz w:val="24"/>
          <w:szCs w:val="24"/>
        </w:rPr>
        <w:t>para doação</w:t>
      </w:r>
      <w:r w:rsidR="00731086" w:rsidRPr="008B7A62">
        <w:rPr>
          <w:rFonts w:ascii="Arial" w:eastAsia="Arial" w:hAnsi="Arial" w:cs="Arial"/>
          <w:sz w:val="24"/>
          <w:szCs w:val="24"/>
        </w:rPr>
        <w:t>.</w:t>
      </w:r>
    </w:p>
    <w:p w14:paraId="2754A003" w14:textId="77777777" w:rsidR="002416F2" w:rsidRPr="008B7A62" w:rsidRDefault="002416F2" w:rsidP="00645BA4">
      <w:pPr>
        <w:pStyle w:val="Avanodecorpodetexto2"/>
      </w:pPr>
      <w:r w:rsidRPr="008B7A62">
        <w:t>Os interessados em participar do sorteio inscrevem-se para concorrer à doação do artigo. Após o encerramento das inscrições, o vendedor notifica todos os participantes sobre o resultado e realiza o sorteio para selecionar o vencedor, que é posteriormente contactado.</w:t>
      </w:r>
    </w:p>
    <w:p w14:paraId="748B5A58" w14:textId="77777777" w:rsidR="002416F2" w:rsidRPr="008B7A62" w:rsidRDefault="002416F2" w:rsidP="00EF09EB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O vencedor define um horário e um local para o encontro, sendo necessário confirmar a disponibilidade. Caso haja discordância, pode-se sugerir uma alternativa. Após a confirmação do horário e do local, a doação é validada, e o vencedor recebe a confirmação.</w:t>
      </w:r>
    </w:p>
    <w:p w14:paraId="2115D835" w14:textId="77777777" w:rsidR="002416F2" w:rsidRPr="008B7A62" w:rsidRDefault="002416F2" w:rsidP="003C2091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Por fim, o vencedor avalia o doador, encerrando o processo de doação.</w:t>
      </w:r>
    </w:p>
    <w:p w14:paraId="18219285" w14:textId="77777777" w:rsidR="00216294" w:rsidRPr="008B7A62" w:rsidRDefault="00216294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06E304E9" w14:textId="4200A5A8" w:rsidR="00216294" w:rsidRPr="008B7A62" w:rsidRDefault="00DD751C" w:rsidP="00DD751C">
      <w:pPr>
        <w:pStyle w:val="Ttulo2"/>
        <w:rPr>
          <w:rFonts w:ascii="Arial" w:eastAsia="Arial" w:hAnsi="Arial" w:cs="Arial"/>
          <w:sz w:val="24"/>
          <w:szCs w:val="24"/>
        </w:rPr>
      </w:pPr>
      <w:bookmarkStart w:id="111" w:name="_Toc192429160"/>
      <w:r w:rsidRPr="008B7A62">
        <w:rPr>
          <w:rFonts w:ascii="Arial" w:eastAsia="Arial" w:hAnsi="Arial" w:cs="Arial"/>
          <w:sz w:val="24"/>
          <w:szCs w:val="24"/>
        </w:rPr>
        <w:lastRenderedPageBreak/>
        <w:t xml:space="preserve">5.4. </w:t>
      </w:r>
      <w:r w:rsidR="00216294" w:rsidRPr="008B7A62">
        <w:rPr>
          <w:rFonts w:ascii="Arial" w:eastAsia="Arial" w:hAnsi="Arial" w:cs="Arial"/>
          <w:sz w:val="24"/>
          <w:szCs w:val="24"/>
        </w:rPr>
        <w:t>Diagrama de Casos de Uso</w:t>
      </w:r>
      <w:bookmarkEnd w:id="111"/>
    </w:p>
    <w:p w14:paraId="50DFA2B5" w14:textId="51376519" w:rsidR="00216294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568640" behindDoc="1" locked="0" layoutInCell="1" allowOverlap="1" wp14:anchorId="27B79AEF" wp14:editId="57319FCA">
            <wp:simplePos x="0" y="0"/>
            <wp:positionH relativeFrom="margin">
              <wp:align>center</wp:align>
            </wp:positionH>
            <wp:positionV relativeFrom="paragraph">
              <wp:posOffset>1374775</wp:posOffset>
            </wp:positionV>
            <wp:extent cx="4558240" cy="4356000"/>
            <wp:effectExtent l="0" t="0" r="0" b="6985"/>
            <wp:wrapTight wrapText="bothSides">
              <wp:wrapPolygon edited="0">
                <wp:start x="0" y="0"/>
                <wp:lineTo x="0" y="21540"/>
                <wp:lineTo x="21486" y="21540"/>
                <wp:lineTo x="21486" y="0"/>
                <wp:lineTo x="0" y="0"/>
              </wp:wrapPolygon>
            </wp:wrapTight>
            <wp:docPr id="1527888937" name="Picture 1527888937" descr="Uma imagem com diagrama, texto, file, Esque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88937" name="Picture 1527888937" descr="Uma imagem com diagrama, texto, file, Esquema&#10;&#10;Os conteúdos gerados por IA poderão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4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Os casos de uso são uma técnica de </w:t>
      </w:r>
      <w:r w:rsidR="00022D4A" w:rsidRPr="008B7A62">
        <w:rPr>
          <w:rFonts w:ascii="Arial" w:eastAsia="Arial" w:hAnsi="Arial" w:cs="Arial"/>
          <w:sz w:val="24"/>
          <w:szCs w:val="24"/>
        </w:rPr>
        <w:t>modelação</w:t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 que descreve como os utilizadores interagem com o sistema para atingir objetivos específicos. No contexto do “</w:t>
      </w:r>
      <w:proofErr w:type="spellStart"/>
      <w:r w:rsidR="00216294" w:rsidRPr="008B7A62">
        <w:rPr>
          <w:rFonts w:ascii="Arial" w:eastAsia="Arial" w:hAnsi="Arial" w:cs="Arial"/>
          <w:sz w:val="24"/>
          <w:szCs w:val="24"/>
        </w:rPr>
        <w:t>PassaPraFrente</w:t>
      </w:r>
      <w:proofErr w:type="spellEnd"/>
      <w:r w:rsidR="00216294" w:rsidRPr="008B7A62">
        <w:rPr>
          <w:rFonts w:ascii="Arial" w:eastAsia="Arial" w:hAnsi="Arial" w:cs="Arial"/>
          <w:sz w:val="24"/>
          <w:szCs w:val="24"/>
        </w:rPr>
        <w:t xml:space="preserve">”, os casos de uso capturam as interações entre os moradores e o sistema para facilitar a venda, empréstimo e doação de </w:t>
      </w:r>
      <w:r w:rsidR="00C57AF8" w:rsidRPr="008B7A62">
        <w:rPr>
          <w:rFonts w:ascii="Arial" w:eastAsia="Arial" w:hAnsi="Arial" w:cs="Arial"/>
          <w:sz w:val="24"/>
          <w:szCs w:val="24"/>
        </w:rPr>
        <w:t>artigos</w:t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 de maneira eficiente e organizada.</w:t>
      </w:r>
    </w:p>
    <w:p w14:paraId="7F7BA435" w14:textId="77777777" w:rsidR="00104DAC" w:rsidRPr="008B7A62" w:rsidRDefault="00104DAC" w:rsidP="00104DAC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08691EF1" w14:textId="7ABF4089" w:rsidR="00216294" w:rsidRPr="008B7A62" w:rsidRDefault="00216294" w:rsidP="00216294">
      <w:pPr>
        <w:jc w:val="both"/>
        <w:rPr>
          <w:rFonts w:ascii="Arial" w:eastAsia="Arial" w:hAnsi="Arial" w:cs="Arial"/>
          <w:sz w:val="24"/>
          <w:szCs w:val="24"/>
        </w:rPr>
      </w:pPr>
    </w:p>
    <w:p w14:paraId="43D4B394" w14:textId="55C65FA1" w:rsidR="00216294" w:rsidRPr="008B7A62" w:rsidRDefault="00216294" w:rsidP="00216294">
      <w:pPr>
        <w:jc w:val="both"/>
        <w:rPr>
          <w:rFonts w:ascii="Arial" w:eastAsia="Arial" w:hAnsi="Arial" w:cs="Arial"/>
          <w:sz w:val="24"/>
          <w:szCs w:val="24"/>
        </w:rPr>
      </w:pPr>
    </w:p>
    <w:p w14:paraId="26AC8178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7CDFE90F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637B1C3F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25BAA1EC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2AC6221F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05F41A94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6E5B5F2F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76E85AA9" w14:textId="77777777" w:rsidR="009B72E2" w:rsidRPr="008B7A62" w:rsidRDefault="009B72E2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</w:p>
    <w:p w14:paraId="366AA316" w14:textId="1040C6C4" w:rsidR="009B72E2" w:rsidRPr="008B7A62" w:rsidRDefault="009B72E2" w:rsidP="009B72E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112" w:name="_Toc192430370"/>
      <w:bookmarkStart w:id="113" w:name="_Toc192430597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6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Diagrama de </w:t>
      </w:r>
      <w:proofErr w:type="spellStart"/>
      <w:r w:rsidRPr="008B7A62">
        <w:rPr>
          <w:rFonts w:ascii="Arial" w:hAnsi="Arial" w:cs="Arial"/>
        </w:rPr>
        <w:t>CdU</w:t>
      </w:r>
      <w:proofErr w:type="spellEnd"/>
      <w:r w:rsidRPr="008B7A62">
        <w:rPr>
          <w:rFonts w:ascii="Arial" w:hAnsi="Arial" w:cs="Arial"/>
        </w:rPr>
        <w:t xml:space="preserve"> – Pacotes</w:t>
      </w:r>
      <w:bookmarkEnd w:id="112"/>
      <w:bookmarkEnd w:id="113"/>
    </w:p>
    <w:p w14:paraId="37E622BC" w14:textId="77777777" w:rsidR="00AC2C41" w:rsidRPr="008B7A62" w:rsidRDefault="00AC2C41" w:rsidP="009B72E2">
      <w:pPr>
        <w:spacing w:after="160" w:line="278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6F5761B7" w14:textId="205354BA" w:rsidR="009B72E2" w:rsidRPr="008B7A62" w:rsidRDefault="009B72E2" w:rsidP="009B72E2">
      <w:pPr>
        <w:spacing w:after="160" w:line="278" w:lineRule="auto"/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t>Visão Geral</w:t>
      </w:r>
    </w:p>
    <w:p w14:paraId="51FA1F2A" w14:textId="0B3E47DB" w:rsidR="00216294" w:rsidRPr="008B7A62" w:rsidRDefault="00216294" w:rsidP="004F34D1">
      <w:pPr>
        <w:ind w:firstLine="425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Este diagrama representa um Diagrama de Caso de Uso (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CdU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) com Pacotes, que organiza diferentes subsistemas dentro de um sistema maior chamado “</w:t>
      </w:r>
      <w:proofErr w:type="spellStart"/>
      <w:r w:rsidRPr="008B7A62">
        <w:rPr>
          <w:rFonts w:ascii="Arial" w:eastAsia="Arial" w:hAnsi="Arial" w:cs="Arial"/>
          <w:sz w:val="24"/>
          <w:szCs w:val="24"/>
        </w:rPr>
        <w:t>PassaPraFrente</w:t>
      </w:r>
      <w:proofErr w:type="spellEnd"/>
      <w:r w:rsidRPr="008B7A62">
        <w:rPr>
          <w:rFonts w:ascii="Arial" w:eastAsia="Arial" w:hAnsi="Arial" w:cs="Arial"/>
          <w:sz w:val="24"/>
          <w:szCs w:val="24"/>
        </w:rPr>
        <w:t>”.</w:t>
      </w:r>
    </w:p>
    <w:p w14:paraId="042182B0" w14:textId="20E9010C" w:rsidR="009B72E2" w:rsidRPr="008B7A62" w:rsidRDefault="009B72E2">
      <w:pPr>
        <w:spacing w:after="160" w:line="278" w:lineRule="auto"/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38A6567" w14:textId="4AA71AEF" w:rsidR="00216294" w:rsidRPr="008B7A62" w:rsidRDefault="00216294" w:rsidP="00216294">
      <w:pPr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lastRenderedPageBreak/>
        <w:t>Atores</w:t>
      </w:r>
      <w:r w:rsidR="009B72E2" w:rsidRPr="008B7A62">
        <w:rPr>
          <w:rFonts w:ascii="Arial" w:eastAsia="Arial" w:hAnsi="Arial" w:cs="Arial"/>
          <w:b/>
          <w:bCs/>
          <w:sz w:val="28"/>
          <w:szCs w:val="28"/>
        </w:rPr>
        <w:t xml:space="preserve"> e as suas </w:t>
      </w:r>
      <w:r w:rsidR="00D80E56" w:rsidRPr="008B7A62">
        <w:rPr>
          <w:rFonts w:ascii="Arial" w:eastAsia="Arial" w:hAnsi="Arial" w:cs="Arial"/>
          <w:b/>
          <w:bCs/>
          <w:sz w:val="28"/>
          <w:szCs w:val="28"/>
        </w:rPr>
        <w:t>i</w:t>
      </w:r>
      <w:r w:rsidR="009B72E2" w:rsidRPr="008B7A62">
        <w:rPr>
          <w:rFonts w:ascii="Arial" w:eastAsia="Arial" w:hAnsi="Arial" w:cs="Arial"/>
          <w:b/>
          <w:bCs/>
          <w:sz w:val="28"/>
          <w:szCs w:val="28"/>
        </w:rPr>
        <w:t>nterações</w:t>
      </w:r>
    </w:p>
    <w:p w14:paraId="3CC78CBD" w14:textId="2D1D299C" w:rsidR="009B72E2" w:rsidRPr="008B7A62" w:rsidRDefault="00216294" w:rsidP="0021629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Administrador</w:t>
      </w:r>
      <w:r w:rsidR="00022D4A" w:rsidRPr="008B7A6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F60DD68" w14:textId="112E6AE5" w:rsidR="00216294" w:rsidRPr="008B7A62" w:rsidRDefault="00216294" w:rsidP="009B72E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Interage com o Sistema de Gestão de Utilizadores, Venda, Doação e Empréstimo.</w:t>
      </w:r>
    </w:p>
    <w:p w14:paraId="522C3231" w14:textId="09B62E5C" w:rsidR="003C3195" w:rsidRPr="008B7A62" w:rsidRDefault="00216294" w:rsidP="003C319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Utilizador</w:t>
      </w:r>
      <w:r w:rsidR="00022D4A" w:rsidRPr="008B7A6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21AD970" w14:textId="755ED55C" w:rsidR="00216294" w:rsidRPr="008B7A62" w:rsidRDefault="00216294" w:rsidP="009B72E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Interage com os sistemas de Venda, Doação, Empréstimo e também com o Sistema de Gestão de Utilizadores.</w:t>
      </w:r>
    </w:p>
    <w:p w14:paraId="6521EB74" w14:textId="77777777" w:rsidR="009B72E2" w:rsidRPr="008B7A62" w:rsidRDefault="009B72E2" w:rsidP="009B72E2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B1484DE" w14:textId="77777777" w:rsidR="00216294" w:rsidRPr="008B7A62" w:rsidRDefault="00216294" w:rsidP="00216294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Pacotes/Sistemas:</w:t>
      </w:r>
    </w:p>
    <w:p w14:paraId="290BEF23" w14:textId="77777777" w:rsidR="00375FA4" w:rsidRPr="008B7A62" w:rsidRDefault="00216294" w:rsidP="00216294">
      <w:pPr>
        <w:pStyle w:val="PargrafodaLista"/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Venda</w:t>
      </w:r>
    </w:p>
    <w:p w14:paraId="72CE3602" w14:textId="77777777" w:rsidR="00375FA4" w:rsidRPr="008B7A62" w:rsidRDefault="00216294" w:rsidP="00216294">
      <w:pPr>
        <w:pStyle w:val="PargrafodaLista"/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Doação</w:t>
      </w:r>
    </w:p>
    <w:p w14:paraId="4DF31F63" w14:textId="77777777" w:rsidR="00375FA4" w:rsidRPr="008B7A62" w:rsidRDefault="00216294" w:rsidP="00216294">
      <w:pPr>
        <w:pStyle w:val="PargrafodaLista"/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Gestão de Utilizadores</w:t>
      </w:r>
    </w:p>
    <w:p w14:paraId="32172E16" w14:textId="63D3C32A" w:rsidR="00216294" w:rsidRPr="008B7A62" w:rsidRDefault="00216294" w:rsidP="00216294">
      <w:pPr>
        <w:pStyle w:val="PargrafodaLista"/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Sistema de Empréstimo</w:t>
      </w:r>
    </w:p>
    <w:p w14:paraId="7B2A0D79" w14:textId="78FA9986" w:rsidR="00216294" w:rsidRPr="008B7A62" w:rsidRDefault="00216294" w:rsidP="00216294">
      <w:pPr>
        <w:keepNext/>
        <w:spacing w:after="160" w:line="278" w:lineRule="auto"/>
        <w:rPr>
          <w:rFonts w:ascii="Arial" w:hAnsi="Arial" w:cs="Arial"/>
        </w:rPr>
      </w:pPr>
    </w:p>
    <w:p w14:paraId="22ECC928" w14:textId="69291F8E" w:rsidR="00216294" w:rsidRPr="008B7A62" w:rsidRDefault="00216294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02333F45" w14:textId="67F53E1B" w:rsidR="009B72E2" w:rsidRPr="008B7A62" w:rsidRDefault="00B71486" w:rsidP="00B71486">
      <w:pPr>
        <w:spacing w:after="16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0A94B5A" wp14:editId="180D72A7">
            <wp:extent cx="4273549" cy="5252484"/>
            <wp:effectExtent l="0" t="0" r="0" b="5715"/>
            <wp:docPr id="452258542" name="Imagem 1" descr="Uma imagem com texto, diagrama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58542" name="Imagem 1" descr="Uma imagem com texto, diagrama, captura de ecrã, Tipo de letra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3969" cy="52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8E97" w14:textId="551D3DA2" w:rsidR="009B72E2" w:rsidRPr="008B7A62" w:rsidRDefault="009B72E2" w:rsidP="009B72E2">
      <w:pPr>
        <w:pStyle w:val="Legenda"/>
        <w:jc w:val="center"/>
        <w:rPr>
          <w:rFonts w:ascii="Arial" w:hAnsi="Arial" w:cs="Arial"/>
        </w:rPr>
      </w:pPr>
      <w:bookmarkStart w:id="114" w:name="_Toc192430371"/>
      <w:bookmarkStart w:id="115" w:name="_Toc192430598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7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</w:t>
      </w:r>
      <w:proofErr w:type="spellStart"/>
      <w:r w:rsidRPr="008B7A62">
        <w:rPr>
          <w:rFonts w:ascii="Arial" w:hAnsi="Arial" w:cs="Arial"/>
        </w:rPr>
        <w:t>CdU</w:t>
      </w:r>
      <w:proofErr w:type="spellEnd"/>
      <w:r w:rsidR="00022D4A" w:rsidRPr="008B7A62">
        <w:rPr>
          <w:rFonts w:ascii="Arial" w:hAnsi="Arial" w:cs="Arial"/>
        </w:rPr>
        <w:t xml:space="preserve"> </w:t>
      </w:r>
      <w:r w:rsidRPr="008B7A62">
        <w:rPr>
          <w:rFonts w:ascii="Arial" w:hAnsi="Arial" w:cs="Arial"/>
        </w:rPr>
        <w:t>– Venda</w:t>
      </w:r>
      <w:bookmarkEnd w:id="114"/>
      <w:bookmarkEnd w:id="115"/>
    </w:p>
    <w:p w14:paraId="5A5F7E7F" w14:textId="77777777" w:rsidR="009B72E2" w:rsidRPr="008B7A62" w:rsidRDefault="009B72E2" w:rsidP="009B72E2">
      <w:pPr>
        <w:spacing w:after="16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7196D3F" w14:textId="62866F0F" w:rsidR="00216294" w:rsidRPr="008B7A62" w:rsidRDefault="00216294" w:rsidP="009B72E2">
      <w:pPr>
        <w:spacing w:after="16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t>Visão Geral</w:t>
      </w:r>
    </w:p>
    <w:p w14:paraId="52CBA1A1" w14:textId="77777777" w:rsidR="009B72E2" w:rsidRPr="008B7A62" w:rsidRDefault="00216294" w:rsidP="009B72E2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Este diagrama representa o Sistema de Venda e mostra os casos de uso relacionados às interações dos atores “Utilizador” e “Administrador”. </w:t>
      </w:r>
    </w:p>
    <w:p w14:paraId="0580F1AB" w14:textId="70F71ACA" w:rsidR="00216294" w:rsidRPr="008B7A62" w:rsidRDefault="00216294" w:rsidP="009B72E2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O diagrama destaca as ações que cada ator pode realizar dentro do sistema.</w:t>
      </w:r>
    </w:p>
    <w:p w14:paraId="33525621" w14:textId="77777777" w:rsidR="009B72E2" w:rsidRPr="008B7A62" w:rsidRDefault="009B72E2" w:rsidP="009B72E2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EC3D030" w14:textId="0EA685A2" w:rsidR="00216294" w:rsidRPr="008B7A62" w:rsidRDefault="009B72E2" w:rsidP="00C155D5">
      <w:pPr>
        <w:spacing w:after="16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br w:type="page"/>
      </w:r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lastRenderedPageBreak/>
        <w:t>Atores e as suas interações</w:t>
      </w:r>
    </w:p>
    <w:p w14:paraId="79169B93" w14:textId="77777777" w:rsidR="00216294" w:rsidRPr="008B7A62" w:rsidRDefault="00216294" w:rsidP="009B72E2">
      <w:pPr>
        <w:spacing w:after="16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 xml:space="preserve">Utilizador: </w:t>
      </w:r>
    </w:p>
    <w:p w14:paraId="735B43F2" w14:textId="77777777" w:rsidR="00216294" w:rsidRPr="008B7A62" w:rsidRDefault="00216294" w:rsidP="00C155D5">
      <w:pPr>
        <w:pStyle w:val="Avanodecorpodetexto2"/>
      </w:pPr>
      <w:r w:rsidRPr="008B7A62">
        <w:t>Pode pesquisar venda, criar venda, fazer proposta, solicitar venda, cancelar venda e avaliar vendedor.</w:t>
      </w:r>
    </w:p>
    <w:p w14:paraId="0F4A8A56" w14:textId="2079DDFC" w:rsidR="00216294" w:rsidRPr="008B7A62" w:rsidRDefault="00216294" w:rsidP="00F617FD">
      <w:pPr>
        <w:pStyle w:val="Avanodecorpodetexto2"/>
      </w:pPr>
      <w:r w:rsidRPr="008B7A62">
        <w:t xml:space="preserve">O caso de uso “Criar venda” </w:t>
      </w:r>
      <w:r w:rsidR="008B01FB" w:rsidRPr="008B7A62">
        <w:t xml:space="preserve">pode </w:t>
      </w:r>
      <w:r w:rsidRPr="008B7A62">
        <w:t>inclui</w:t>
      </w:r>
      <w:r w:rsidR="008B01FB" w:rsidRPr="008B7A62">
        <w:t>r</w:t>
      </w:r>
      <w:r w:rsidRPr="008B7A62">
        <w:t xml:space="preserve"> o caso de uso “Criar artigo”, indicando que, para criar uma venda, </w:t>
      </w:r>
      <w:r w:rsidR="00234264" w:rsidRPr="008B7A62">
        <w:t>pode ser</w:t>
      </w:r>
      <w:r w:rsidRPr="008B7A62">
        <w:t xml:space="preserve"> necessário criar um artigo.</w:t>
      </w:r>
    </w:p>
    <w:p w14:paraId="39A9BC9D" w14:textId="77777777" w:rsidR="00216294" w:rsidRPr="008B7A62" w:rsidRDefault="00216294" w:rsidP="009B72E2">
      <w:pPr>
        <w:spacing w:after="16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Administrador:</w:t>
      </w:r>
    </w:p>
    <w:p w14:paraId="3FB5B5CA" w14:textId="072DCE93" w:rsidR="00216294" w:rsidRPr="008B7A62" w:rsidRDefault="00216294" w:rsidP="009B72E2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Possui permissão para gerir venda</w:t>
      </w:r>
      <w:r w:rsidR="008C75AC" w:rsidRPr="008B7A62">
        <w:rPr>
          <w:rFonts w:ascii="Arial" w:eastAsia="Arial" w:hAnsi="Arial" w:cs="Arial"/>
          <w:sz w:val="24"/>
          <w:szCs w:val="24"/>
        </w:rPr>
        <w:t>s</w:t>
      </w:r>
      <w:r w:rsidRPr="008B7A62">
        <w:rPr>
          <w:rFonts w:ascii="Arial" w:eastAsia="Arial" w:hAnsi="Arial" w:cs="Arial"/>
          <w:sz w:val="24"/>
          <w:szCs w:val="24"/>
        </w:rPr>
        <w:t>, indicando um nível maior de controlo sobre o sistema de vendas.</w:t>
      </w:r>
    </w:p>
    <w:p w14:paraId="6EA9FD6C" w14:textId="77777777" w:rsidR="009B72E2" w:rsidRPr="008B7A62" w:rsidRDefault="009B72E2" w:rsidP="009B72E2">
      <w:pPr>
        <w:spacing w:after="160"/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14:paraId="390BEFA8" w14:textId="76F74366" w:rsidR="00216294" w:rsidRPr="008B7A62" w:rsidRDefault="00FA7B74" w:rsidP="009B72E2">
      <w:pPr>
        <w:spacing w:after="160"/>
        <w:jc w:val="both"/>
        <w:rPr>
          <w:rFonts w:ascii="Arial" w:eastAsia="Arial" w:hAnsi="Arial" w:cs="Arial"/>
          <w:b/>
          <w:sz w:val="28"/>
          <w:szCs w:val="28"/>
        </w:rPr>
      </w:pPr>
      <w:r w:rsidRPr="008B7A62">
        <w:rPr>
          <w:rFonts w:ascii="Arial" w:eastAsia="Arial" w:hAnsi="Arial" w:cs="Arial"/>
          <w:b/>
          <w:sz w:val="28"/>
          <w:szCs w:val="28"/>
        </w:rPr>
        <w:t>Relações</w:t>
      </w:r>
      <w:r w:rsidR="00216294" w:rsidRPr="008B7A62">
        <w:rPr>
          <w:rFonts w:ascii="Arial" w:eastAsia="Arial" w:hAnsi="Arial" w:cs="Arial"/>
          <w:b/>
          <w:sz w:val="28"/>
          <w:szCs w:val="28"/>
        </w:rPr>
        <w:t xml:space="preserve"> </w:t>
      </w:r>
      <w:r w:rsidR="009B72E2" w:rsidRPr="008B7A62">
        <w:rPr>
          <w:rFonts w:ascii="Arial" w:eastAsia="Arial" w:hAnsi="Arial" w:cs="Arial"/>
          <w:b/>
          <w:bCs/>
          <w:sz w:val="28"/>
          <w:szCs w:val="28"/>
        </w:rPr>
        <w:t>e</w:t>
      </w:r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t>specífic</w:t>
      </w:r>
      <w:r w:rsidR="006D15F5" w:rsidRPr="008B7A62">
        <w:rPr>
          <w:rFonts w:ascii="Arial" w:eastAsia="Arial" w:hAnsi="Arial" w:cs="Arial"/>
          <w:b/>
          <w:bCs/>
          <w:sz w:val="28"/>
          <w:szCs w:val="28"/>
        </w:rPr>
        <w:t>a</w:t>
      </w:r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4FAF3B8B" w14:textId="58F0E1B9" w:rsidR="00216294" w:rsidRPr="008B7A62" w:rsidRDefault="008D6E24" w:rsidP="009B72E2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A</w:t>
      </w:r>
      <w:r w:rsidR="00CF7D44" w:rsidRPr="008B7A62">
        <w:rPr>
          <w:rFonts w:ascii="Arial" w:eastAsia="Arial" w:hAnsi="Arial" w:cs="Arial"/>
          <w:sz w:val="24"/>
          <w:szCs w:val="24"/>
        </w:rPr>
        <w:t xml:space="preserve"> relação</w:t>
      </w:r>
      <w:r w:rsidR="009B72E2" w:rsidRPr="008B7A62">
        <w:rPr>
          <w:rFonts w:ascii="Arial" w:eastAsia="Arial" w:hAnsi="Arial" w:cs="Arial"/>
          <w:sz w:val="24"/>
          <w:szCs w:val="24"/>
        </w:rPr>
        <w:t xml:space="preserve"> </w:t>
      </w:r>
      <w:r w:rsidR="00216294" w:rsidRPr="008B7A62">
        <w:rPr>
          <w:rFonts w:ascii="Arial" w:eastAsia="Arial" w:hAnsi="Arial" w:cs="Arial"/>
          <w:sz w:val="24"/>
          <w:szCs w:val="24"/>
        </w:rPr>
        <w:t>"</w:t>
      </w:r>
      <w:proofErr w:type="spellStart"/>
      <w:r w:rsidR="006D15F5" w:rsidRPr="008B7A62">
        <w:rPr>
          <w:rFonts w:ascii="Arial" w:eastAsia="Arial" w:hAnsi="Arial" w:cs="Arial"/>
          <w:i/>
          <w:iCs/>
          <w:sz w:val="24"/>
          <w:szCs w:val="24"/>
        </w:rPr>
        <w:t>extend</w:t>
      </w:r>
      <w:proofErr w:type="spellEnd"/>
      <w:r w:rsidR="00216294" w:rsidRPr="008B7A62">
        <w:rPr>
          <w:rFonts w:ascii="Arial" w:eastAsia="Arial" w:hAnsi="Arial" w:cs="Arial"/>
          <w:sz w:val="24"/>
          <w:szCs w:val="24"/>
        </w:rPr>
        <w:t xml:space="preserve">" entre “Criar venda” e “Criar artigo” significa que sempre que um utilizador cria uma venda, </w:t>
      </w:r>
      <w:r w:rsidR="00F0015C" w:rsidRPr="008B7A62">
        <w:rPr>
          <w:rFonts w:ascii="Arial" w:eastAsia="Arial" w:hAnsi="Arial" w:cs="Arial"/>
          <w:sz w:val="24"/>
          <w:szCs w:val="24"/>
        </w:rPr>
        <w:t>pode</w:t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 </w:t>
      </w:r>
      <w:r w:rsidR="003443AA" w:rsidRPr="008B7A62">
        <w:rPr>
          <w:rFonts w:ascii="Arial" w:eastAsia="Arial" w:hAnsi="Arial" w:cs="Arial"/>
          <w:sz w:val="24"/>
          <w:szCs w:val="24"/>
        </w:rPr>
        <w:t>ser necessário</w:t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 criar um artigo.</w:t>
      </w:r>
    </w:p>
    <w:p w14:paraId="6D4ADB83" w14:textId="77777777" w:rsidR="00216294" w:rsidRPr="008B7A62" w:rsidRDefault="00216294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2ECD3E93" w14:textId="4DF762DC" w:rsidR="00DC111B" w:rsidRPr="008B7A62" w:rsidRDefault="004C35AF" w:rsidP="004C35AF">
      <w:pPr>
        <w:pStyle w:val="Legenda"/>
        <w:jc w:val="center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lastRenderedPageBreak/>
        <w:drawing>
          <wp:inline distT="0" distB="0" distL="0" distR="0" wp14:anchorId="3FB63934" wp14:editId="51F407A5">
            <wp:extent cx="3147237" cy="4075197"/>
            <wp:effectExtent l="0" t="0" r="0" b="1905"/>
            <wp:docPr id="882957360" name="Imagem 1" descr="Uma imagem com texto, diagrama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57360" name="Imagem 1" descr="Uma imagem com texto, diagrama, captura de ecrã, Tipo de letr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6" cy="40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FE7B" w14:textId="6B0949FE" w:rsidR="00216294" w:rsidRPr="008B7A62" w:rsidRDefault="00216294" w:rsidP="00DC111B">
      <w:pPr>
        <w:pStyle w:val="Legenda"/>
        <w:jc w:val="center"/>
        <w:rPr>
          <w:rFonts w:ascii="Arial" w:hAnsi="Arial" w:cs="Arial"/>
        </w:rPr>
      </w:pPr>
      <w:bookmarkStart w:id="116" w:name="_Toc192430372"/>
      <w:bookmarkStart w:id="117" w:name="_Toc192430599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8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</w:t>
      </w:r>
      <w:proofErr w:type="spellStart"/>
      <w:r w:rsidRPr="008B7A62">
        <w:rPr>
          <w:rFonts w:ascii="Arial" w:hAnsi="Arial" w:cs="Arial"/>
        </w:rPr>
        <w:t>CdU</w:t>
      </w:r>
      <w:proofErr w:type="spellEnd"/>
      <w:r w:rsidRPr="008B7A62">
        <w:rPr>
          <w:rFonts w:ascii="Arial" w:hAnsi="Arial" w:cs="Arial"/>
        </w:rPr>
        <w:t xml:space="preserve"> - Doação</w:t>
      </w:r>
      <w:bookmarkEnd w:id="116"/>
      <w:bookmarkEnd w:id="117"/>
    </w:p>
    <w:p w14:paraId="6A9153E7" w14:textId="77777777" w:rsidR="00DC111B" w:rsidRPr="008B7A62" w:rsidRDefault="00DC111B" w:rsidP="00952DE7">
      <w:pPr>
        <w:spacing w:after="160"/>
        <w:jc w:val="both"/>
        <w:rPr>
          <w:rFonts w:ascii="Arial" w:eastAsia="Arial" w:hAnsi="Arial" w:cs="Arial"/>
          <w:sz w:val="24"/>
          <w:szCs w:val="24"/>
        </w:rPr>
      </w:pPr>
    </w:p>
    <w:p w14:paraId="73CACDD9" w14:textId="02A76318" w:rsidR="00216294" w:rsidRPr="008B7A62" w:rsidRDefault="00216294" w:rsidP="00952DE7">
      <w:pPr>
        <w:spacing w:after="16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t>Visão Geral</w:t>
      </w:r>
    </w:p>
    <w:p w14:paraId="4648035B" w14:textId="06D17FDF" w:rsidR="00216294" w:rsidRPr="008B7A62" w:rsidRDefault="00216294" w:rsidP="00952DE7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Este diagrama representa o Sistema de Doação, destacando as interações dos atores “Utilizador</w:t>
      </w:r>
      <w:r w:rsidR="00A95D90" w:rsidRPr="008B7A62">
        <w:rPr>
          <w:rFonts w:ascii="Arial" w:eastAsia="Arial" w:hAnsi="Arial" w:cs="Arial"/>
          <w:sz w:val="24"/>
          <w:szCs w:val="24"/>
        </w:rPr>
        <w:t>”</w:t>
      </w:r>
      <w:r w:rsidRPr="008B7A62">
        <w:rPr>
          <w:rFonts w:ascii="Arial" w:eastAsia="Arial" w:hAnsi="Arial" w:cs="Arial"/>
          <w:sz w:val="24"/>
          <w:szCs w:val="24"/>
        </w:rPr>
        <w:t xml:space="preserve"> e </w:t>
      </w:r>
      <w:r w:rsidR="00A95D90" w:rsidRPr="008B7A62">
        <w:rPr>
          <w:rFonts w:ascii="Arial" w:eastAsia="Arial" w:hAnsi="Arial" w:cs="Arial"/>
          <w:sz w:val="24"/>
          <w:szCs w:val="24"/>
        </w:rPr>
        <w:t>“</w:t>
      </w:r>
      <w:r w:rsidRPr="008B7A62">
        <w:rPr>
          <w:rFonts w:ascii="Arial" w:eastAsia="Arial" w:hAnsi="Arial" w:cs="Arial"/>
          <w:sz w:val="24"/>
          <w:szCs w:val="24"/>
        </w:rPr>
        <w:t>Administrador” com os principais casos de uso do sistema.</w:t>
      </w:r>
    </w:p>
    <w:p w14:paraId="4EC7E46D" w14:textId="77777777" w:rsidR="00952DE7" w:rsidRPr="008B7A62" w:rsidRDefault="00952DE7" w:rsidP="00952DE7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6C1E063" w14:textId="42799D0B" w:rsidR="00DC111B" w:rsidRPr="008B7A62" w:rsidRDefault="00DC111B" w:rsidP="00DC111B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br w:type="page"/>
      </w:r>
    </w:p>
    <w:p w14:paraId="53B587E9" w14:textId="77777777" w:rsidR="00216294" w:rsidRPr="008B7A62" w:rsidRDefault="00216294" w:rsidP="00952DE7">
      <w:pPr>
        <w:spacing w:after="160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8B7A62">
        <w:rPr>
          <w:rFonts w:ascii="Arial" w:eastAsia="Arial" w:hAnsi="Arial" w:cs="Arial"/>
          <w:b/>
          <w:bCs/>
          <w:sz w:val="28"/>
          <w:szCs w:val="28"/>
        </w:rPr>
        <w:lastRenderedPageBreak/>
        <w:t>Atores e as suas interações</w:t>
      </w:r>
    </w:p>
    <w:p w14:paraId="762BC4EA" w14:textId="77777777" w:rsidR="00216294" w:rsidRPr="008B7A62" w:rsidRDefault="00216294" w:rsidP="00952DE7">
      <w:pPr>
        <w:spacing w:after="16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Utilizador:</w:t>
      </w:r>
    </w:p>
    <w:p w14:paraId="082E4BF5" w14:textId="77777777" w:rsidR="00216294" w:rsidRPr="008B7A62" w:rsidRDefault="00216294" w:rsidP="00952DE7">
      <w:pPr>
        <w:pStyle w:val="Avanodecorpodetexto2"/>
      </w:pPr>
      <w:r w:rsidRPr="008B7A62">
        <w:t>Pode pesquisar sorteio, criar sorteio, cancelar sorteio, sortear vencedor, efetuar inscrição e avaliar vendedor.</w:t>
      </w:r>
    </w:p>
    <w:p w14:paraId="7324AEB9" w14:textId="73B61BF3" w:rsidR="00216294" w:rsidRPr="008B7A62" w:rsidRDefault="00216294" w:rsidP="00952DE7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O caso de uso “Criar sorteio” </w:t>
      </w:r>
      <w:r w:rsidR="00CC0CA6" w:rsidRPr="008B7A62">
        <w:rPr>
          <w:rFonts w:ascii="Arial" w:eastAsia="Arial" w:hAnsi="Arial" w:cs="Arial"/>
          <w:sz w:val="24"/>
          <w:szCs w:val="24"/>
        </w:rPr>
        <w:t>pode</w:t>
      </w:r>
      <w:r w:rsidRPr="008B7A62">
        <w:rPr>
          <w:rFonts w:ascii="Arial" w:eastAsia="Arial" w:hAnsi="Arial" w:cs="Arial"/>
          <w:sz w:val="24"/>
          <w:szCs w:val="24"/>
        </w:rPr>
        <w:t xml:space="preserve"> inclui</w:t>
      </w:r>
      <w:r w:rsidR="00CC0CA6" w:rsidRPr="008B7A62">
        <w:rPr>
          <w:rFonts w:ascii="Arial" w:eastAsia="Arial" w:hAnsi="Arial" w:cs="Arial"/>
          <w:sz w:val="24"/>
          <w:szCs w:val="24"/>
        </w:rPr>
        <w:t>r</w:t>
      </w:r>
      <w:r w:rsidRPr="008B7A62">
        <w:rPr>
          <w:rFonts w:ascii="Arial" w:eastAsia="Arial" w:hAnsi="Arial" w:cs="Arial"/>
          <w:sz w:val="24"/>
          <w:szCs w:val="24"/>
        </w:rPr>
        <w:t xml:space="preserve"> “Criar artigo”, indicando que para criar um sorteio</w:t>
      </w:r>
      <w:r w:rsidR="006D24E8" w:rsidRPr="008B7A62">
        <w:rPr>
          <w:rFonts w:ascii="Arial" w:eastAsia="Arial" w:hAnsi="Arial" w:cs="Arial"/>
          <w:sz w:val="24"/>
          <w:szCs w:val="24"/>
        </w:rPr>
        <w:t xml:space="preserve"> pode ser</w:t>
      </w:r>
      <w:r w:rsidRPr="008B7A62">
        <w:rPr>
          <w:rFonts w:ascii="Arial" w:eastAsia="Arial" w:hAnsi="Arial" w:cs="Arial"/>
          <w:sz w:val="24"/>
          <w:szCs w:val="24"/>
        </w:rPr>
        <w:t xml:space="preserve"> necessário criar um artigo.</w:t>
      </w:r>
    </w:p>
    <w:p w14:paraId="614FDC4D" w14:textId="77777777" w:rsidR="00216294" w:rsidRPr="008B7A62" w:rsidRDefault="00216294" w:rsidP="00952DE7">
      <w:pPr>
        <w:spacing w:after="160"/>
        <w:jc w:val="both"/>
        <w:rPr>
          <w:rFonts w:ascii="Arial" w:eastAsia="Arial" w:hAnsi="Arial" w:cs="Arial"/>
          <w:sz w:val="24"/>
          <w:szCs w:val="24"/>
        </w:rPr>
      </w:pPr>
    </w:p>
    <w:p w14:paraId="4FC361CB" w14:textId="77777777" w:rsidR="00216294" w:rsidRPr="008B7A62" w:rsidRDefault="00216294" w:rsidP="00952DE7">
      <w:pPr>
        <w:spacing w:after="16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Administrador:</w:t>
      </w:r>
    </w:p>
    <w:p w14:paraId="158B9133" w14:textId="2D7F495A" w:rsidR="00216294" w:rsidRPr="008B7A62" w:rsidRDefault="00216294" w:rsidP="00952DE7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Tem permissão para gerir sorteio</w:t>
      </w:r>
      <w:r w:rsidR="008C75AC" w:rsidRPr="008B7A62">
        <w:rPr>
          <w:rFonts w:ascii="Arial" w:eastAsia="Arial" w:hAnsi="Arial" w:cs="Arial"/>
          <w:sz w:val="24"/>
          <w:szCs w:val="24"/>
        </w:rPr>
        <w:t>s</w:t>
      </w:r>
      <w:r w:rsidRPr="008B7A62">
        <w:rPr>
          <w:rFonts w:ascii="Arial" w:eastAsia="Arial" w:hAnsi="Arial" w:cs="Arial"/>
          <w:sz w:val="24"/>
          <w:szCs w:val="24"/>
        </w:rPr>
        <w:t>, indicando que pode administrar as doações e sorteios realizados no sistema.</w:t>
      </w:r>
    </w:p>
    <w:p w14:paraId="5044831C" w14:textId="77777777" w:rsidR="00952DE7" w:rsidRPr="008B7A62" w:rsidRDefault="00952DE7" w:rsidP="00952DE7">
      <w:pPr>
        <w:spacing w:after="160"/>
        <w:ind w:firstLine="708"/>
        <w:jc w:val="both"/>
        <w:rPr>
          <w:rFonts w:ascii="Arial" w:eastAsia="Arial" w:hAnsi="Arial" w:cs="Arial"/>
          <w:sz w:val="28"/>
          <w:szCs w:val="28"/>
        </w:rPr>
      </w:pPr>
    </w:p>
    <w:p w14:paraId="264E0CF3" w14:textId="74798E7F" w:rsidR="00216294" w:rsidRPr="008B7A62" w:rsidRDefault="00BE1BEB" w:rsidP="00952DE7">
      <w:pPr>
        <w:spacing w:after="160"/>
        <w:jc w:val="both"/>
        <w:rPr>
          <w:rFonts w:ascii="Arial" w:eastAsia="Arial" w:hAnsi="Arial" w:cs="Arial"/>
          <w:b/>
          <w:sz w:val="28"/>
          <w:szCs w:val="28"/>
        </w:rPr>
      </w:pPr>
      <w:r w:rsidRPr="008B7A62">
        <w:rPr>
          <w:rFonts w:ascii="Arial" w:eastAsia="Arial" w:hAnsi="Arial" w:cs="Arial"/>
          <w:b/>
          <w:sz w:val="28"/>
          <w:szCs w:val="28"/>
        </w:rPr>
        <w:t>Relações</w:t>
      </w:r>
      <w:r w:rsidR="00952DE7" w:rsidRPr="008B7A62">
        <w:rPr>
          <w:rFonts w:ascii="Arial" w:eastAsia="Arial" w:hAnsi="Arial" w:cs="Arial"/>
          <w:b/>
          <w:sz w:val="28"/>
          <w:szCs w:val="28"/>
        </w:rPr>
        <w:t xml:space="preserve"> </w:t>
      </w:r>
      <w:r w:rsidR="00952DE7" w:rsidRPr="008B7A62">
        <w:rPr>
          <w:rFonts w:ascii="Arial" w:eastAsia="Arial" w:hAnsi="Arial" w:cs="Arial"/>
          <w:b/>
          <w:bCs/>
          <w:sz w:val="28"/>
          <w:szCs w:val="28"/>
        </w:rPr>
        <w:t>e</w:t>
      </w:r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t>specífic</w:t>
      </w:r>
      <w:r w:rsidR="006D15F5" w:rsidRPr="008B7A62">
        <w:rPr>
          <w:rFonts w:ascii="Arial" w:eastAsia="Arial" w:hAnsi="Arial" w:cs="Arial"/>
          <w:b/>
          <w:bCs/>
          <w:sz w:val="28"/>
          <w:szCs w:val="28"/>
        </w:rPr>
        <w:t>a</w:t>
      </w:r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0CE1FC70" w14:textId="0FE1FA7A" w:rsidR="00216294" w:rsidRPr="008B7A62" w:rsidRDefault="00A11697" w:rsidP="00FE53F2">
      <w:pPr>
        <w:spacing w:after="16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A relação</w:t>
      </w:r>
      <w:r w:rsidR="00952DE7" w:rsidRPr="008B7A62">
        <w:rPr>
          <w:rFonts w:ascii="Arial" w:eastAsia="Arial" w:hAnsi="Arial" w:cs="Arial"/>
          <w:sz w:val="24"/>
          <w:szCs w:val="24"/>
        </w:rPr>
        <w:t xml:space="preserve"> </w:t>
      </w:r>
      <w:r w:rsidR="00216294" w:rsidRPr="008B7A62">
        <w:rPr>
          <w:rFonts w:ascii="Arial" w:eastAsia="Arial" w:hAnsi="Arial" w:cs="Arial"/>
          <w:sz w:val="24"/>
          <w:szCs w:val="24"/>
        </w:rPr>
        <w:t>"</w:t>
      </w:r>
      <w:proofErr w:type="spellStart"/>
      <w:r w:rsidR="00FE53F2" w:rsidRPr="008B7A62">
        <w:rPr>
          <w:rFonts w:ascii="Arial" w:eastAsia="Arial" w:hAnsi="Arial" w:cs="Arial"/>
          <w:i/>
          <w:sz w:val="24"/>
          <w:szCs w:val="24"/>
        </w:rPr>
        <w:t>extend</w:t>
      </w:r>
      <w:proofErr w:type="spellEnd"/>
      <w:r w:rsidR="00216294" w:rsidRPr="008B7A62">
        <w:rPr>
          <w:rFonts w:ascii="Arial" w:eastAsia="Arial" w:hAnsi="Arial" w:cs="Arial"/>
          <w:sz w:val="24"/>
          <w:szCs w:val="24"/>
        </w:rPr>
        <w:t xml:space="preserve">" entre “Criar sorteio” e “Criar artigo” </w:t>
      </w:r>
      <w:r w:rsidR="00E65953" w:rsidRPr="008B7A62">
        <w:rPr>
          <w:rFonts w:ascii="Arial" w:eastAsia="Arial" w:hAnsi="Arial" w:cs="Arial"/>
          <w:sz w:val="24"/>
          <w:szCs w:val="24"/>
        </w:rPr>
        <w:t xml:space="preserve">significa que </w:t>
      </w:r>
      <w:r w:rsidR="00FE53F2" w:rsidRPr="008B7A62">
        <w:rPr>
          <w:rFonts w:ascii="Arial" w:eastAsia="Arial" w:hAnsi="Arial" w:cs="Arial"/>
          <w:sz w:val="24"/>
          <w:szCs w:val="24"/>
        </w:rPr>
        <w:t>ao criar o</w:t>
      </w:r>
      <w:r w:rsidR="00E65953" w:rsidRPr="008B7A62">
        <w:rPr>
          <w:rFonts w:ascii="Arial" w:eastAsia="Arial" w:hAnsi="Arial" w:cs="Arial"/>
          <w:sz w:val="24"/>
          <w:szCs w:val="24"/>
        </w:rPr>
        <w:t xml:space="preserve"> sorteio</w:t>
      </w:r>
      <w:r w:rsidR="00FE53F2" w:rsidRPr="008B7A62">
        <w:rPr>
          <w:rFonts w:ascii="Arial" w:eastAsia="Arial" w:hAnsi="Arial" w:cs="Arial"/>
          <w:sz w:val="24"/>
          <w:szCs w:val="24"/>
        </w:rPr>
        <w:t xml:space="preserve"> pode precisar</w:t>
      </w:r>
      <w:r w:rsidR="00E65953" w:rsidRPr="008B7A62">
        <w:rPr>
          <w:rFonts w:ascii="Arial" w:eastAsia="Arial" w:hAnsi="Arial" w:cs="Arial"/>
          <w:sz w:val="24"/>
          <w:szCs w:val="24"/>
        </w:rPr>
        <w:t xml:space="preserve"> de criar </w:t>
      </w:r>
      <w:r w:rsidR="00FE53F2" w:rsidRPr="008B7A62">
        <w:rPr>
          <w:rFonts w:ascii="Arial" w:eastAsia="Arial" w:hAnsi="Arial" w:cs="Arial"/>
          <w:sz w:val="24"/>
          <w:szCs w:val="24"/>
        </w:rPr>
        <w:t>o</w:t>
      </w:r>
      <w:r w:rsidR="00E65953" w:rsidRPr="008B7A62">
        <w:rPr>
          <w:rFonts w:ascii="Arial" w:eastAsia="Arial" w:hAnsi="Arial" w:cs="Arial"/>
          <w:sz w:val="24"/>
          <w:szCs w:val="24"/>
        </w:rPr>
        <w:t xml:space="preserve"> artigo.</w:t>
      </w:r>
      <w:r w:rsidR="00216294" w:rsidRPr="008B7A62">
        <w:rPr>
          <w:rFonts w:ascii="Arial" w:eastAsia="Arial" w:hAnsi="Arial" w:cs="Arial"/>
          <w:sz w:val="24"/>
          <w:szCs w:val="24"/>
        </w:rPr>
        <w:br w:type="page"/>
      </w:r>
    </w:p>
    <w:p w14:paraId="2A9D2D68" w14:textId="35822C30" w:rsidR="00EC6FFE" w:rsidRPr="008B7A62" w:rsidRDefault="00EF1D51" w:rsidP="00EF1D51">
      <w:pPr>
        <w:pStyle w:val="Legenda"/>
        <w:jc w:val="center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lastRenderedPageBreak/>
        <w:drawing>
          <wp:inline distT="0" distB="0" distL="0" distR="0" wp14:anchorId="5DE60481" wp14:editId="152EB003">
            <wp:extent cx="4582164" cy="4725059"/>
            <wp:effectExtent l="0" t="0" r="8890" b="0"/>
            <wp:docPr id="1444264860" name="Imagem 1" descr="Uma imagem com texto, diagrama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64860" name="Imagem 1" descr="Uma imagem com texto, diagrama, captura de ecrã, Tipo de letra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2F4" w14:textId="0EFDEF5D" w:rsidR="00216294" w:rsidRPr="008B7A62" w:rsidRDefault="00216294" w:rsidP="00EC6FFE">
      <w:pPr>
        <w:pStyle w:val="Legenda"/>
        <w:jc w:val="center"/>
        <w:rPr>
          <w:rFonts w:ascii="Arial" w:hAnsi="Arial" w:cs="Arial"/>
        </w:rPr>
      </w:pPr>
      <w:bookmarkStart w:id="118" w:name="_Toc192430373"/>
      <w:bookmarkStart w:id="119" w:name="_Toc192430600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9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</w:t>
      </w:r>
      <w:proofErr w:type="spellStart"/>
      <w:r w:rsidRPr="008B7A62">
        <w:rPr>
          <w:rFonts w:ascii="Arial" w:hAnsi="Arial" w:cs="Arial"/>
        </w:rPr>
        <w:t>CdU</w:t>
      </w:r>
      <w:proofErr w:type="spellEnd"/>
      <w:r w:rsidRPr="008B7A62">
        <w:rPr>
          <w:rFonts w:ascii="Arial" w:hAnsi="Arial" w:cs="Arial"/>
        </w:rPr>
        <w:t xml:space="preserve"> – Empréstimo</w:t>
      </w:r>
      <w:bookmarkEnd w:id="118"/>
      <w:bookmarkEnd w:id="119"/>
    </w:p>
    <w:p w14:paraId="5F99AF4F" w14:textId="77777777" w:rsidR="00DC111B" w:rsidRPr="008B7A62" w:rsidRDefault="00DC111B" w:rsidP="00DC111B">
      <w:pPr>
        <w:spacing w:after="160" w:line="278" w:lineRule="auto"/>
        <w:rPr>
          <w:rFonts w:ascii="Arial" w:hAnsi="Arial" w:cs="Arial"/>
        </w:rPr>
      </w:pPr>
    </w:p>
    <w:p w14:paraId="24CE4005" w14:textId="42194C87" w:rsidR="00216294" w:rsidRPr="008B7A62" w:rsidRDefault="00216294" w:rsidP="00CF6910">
      <w:pPr>
        <w:spacing w:after="160"/>
        <w:jc w:val="both"/>
        <w:rPr>
          <w:rFonts w:ascii="Arial" w:hAnsi="Arial" w:cs="Arial"/>
        </w:rPr>
      </w:pPr>
      <w:r w:rsidRPr="008B7A62">
        <w:rPr>
          <w:rFonts w:ascii="Arial" w:eastAsia="Arial" w:hAnsi="Arial" w:cs="Arial"/>
          <w:b/>
          <w:sz w:val="28"/>
          <w:szCs w:val="28"/>
        </w:rPr>
        <w:t>Visão Geral</w:t>
      </w:r>
    </w:p>
    <w:p w14:paraId="177AC4FA" w14:textId="77777777" w:rsidR="00216294" w:rsidRPr="008B7A62" w:rsidRDefault="00216294" w:rsidP="00CF6910">
      <w:pPr>
        <w:pStyle w:val="Avanodecorpodetexto"/>
        <w:jc w:val="both"/>
      </w:pPr>
      <w:r w:rsidRPr="008B7A62">
        <w:t>Este diagrama representa o “Sistema de Empréstimo”, destacando as interações dos atores “Utilizador” e “Administrador” com os principais casos de uso do sistema.</w:t>
      </w:r>
    </w:p>
    <w:p w14:paraId="33EE989E" w14:textId="67C33132" w:rsidR="00B01049" w:rsidRPr="008B7A62" w:rsidRDefault="00DC111B" w:rsidP="00DC111B">
      <w:pPr>
        <w:spacing w:after="160" w:line="278" w:lineRule="auto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hAnsi="Arial" w:cs="Arial"/>
        </w:rPr>
        <w:br w:type="page"/>
      </w:r>
    </w:p>
    <w:p w14:paraId="5BE37765" w14:textId="668958E3" w:rsidR="00216294" w:rsidRPr="008B7A62" w:rsidRDefault="00216294" w:rsidP="003E6E4E">
      <w:pPr>
        <w:spacing w:after="160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20" w:name="_Toc192271873"/>
      <w:r w:rsidRPr="008B7A62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Atores e </w:t>
      </w:r>
      <w:r w:rsidR="00022D4A" w:rsidRPr="008B7A62">
        <w:rPr>
          <w:rFonts w:ascii="Arial" w:eastAsia="Arial" w:hAnsi="Arial" w:cs="Arial"/>
          <w:b/>
          <w:bCs/>
          <w:sz w:val="28"/>
          <w:szCs w:val="28"/>
        </w:rPr>
        <w:t>as s</w:t>
      </w:r>
      <w:r w:rsidRPr="008B7A62">
        <w:rPr>
          <w:rFonts w:ascii="Arial" w:eastAsia="Arial" w:hAnsi="Arial" w:cs="Arial"/>
          <w:b/>
          <w:bCs/>
          <w:sz w:val="28"/>
          <w:szCs w:val="28"/>
        </w:rPr>
        <w:t xml:space="preserve">uas </w:t>
      </w:r>
      <w:r w:rsidR="00022D4A" w:rsidRPr="008B7A62">
        <w:rPr>
          <w:rFonts w:ascii="Arial" w:eastAsia="Arial" w:hAnsi="Arial" w:cs="Arial"/>
          <w:b/>
          <w:bCs/>
          <w:sz w:val="28"/>
          <w:szCs w:val="28"/>
        </w:rPr>
        <w:t>i</w:t>
      </w:r>
      <w:r w:rsidRPr="008B7A62">
        <w:rPr>
          <w:rFonts w:ascii="Arial" w:eastAsia="Arial" w:hAnsi="Arial" w:cs="Arial"/>
          <w:b/>
          <w:bCs/>
          <w:sz w:val="28"/>
          <w:szCs w:val="28"/>
        </w:rPr>
        <w:t>nterações</w:t>
      </w:r>
      <w:bookmarkEnd w:id="120"/>
    </w:p>
    <w:p w14:paraId="40684FF5" w14:textId="77777777" w:rsidR="00216294" w:rsidRPr="008B7A62" w:rsidRDefault="00216294" w:rsidP="003E6E4E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8B7A62">
        <w:rPr>
          <w:rFonts w:ascii="Arial" w:eastAsia="Arial" w:hAnsi="Arial" w:cs="Arial"/>
          <w:b/>
          <w:sz w:val="24"/>
          <w:szCs w:val="24"/>
        </w:rPr>
        <w:t>Utilizador:</w:t>
      </w:r>
    </w:p>
    <w:p w14:paraId="7CD043EA" w14:textId="77777777" w:rsidR="00216294" w:rsidRPr="008B7A62" w:rsidRDefault="00216294" w:rsidP="003E6E4E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Pode pesquisar empréstimo, solicitar artigo para empréstimo, criar empréstimo, fazer proposta, cancelar empréstimo e avaliar vendedor.</w:t>
      </w:r>
    </w:p>
    <w:p w14:paraId="5CCA6703" w14:textId="35522D41" w:rsidR="00216294" w:rsidRPr="008B7A62" w:rsidRDefault="00216294" w:rsidP="003E6E4E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O caso de uso “Criar empréstimo” </w:t>
      </w:r>
      <w:r w:rsidR="00A34603" w:rsidRPr="008B7A62">
        <w:rPr>
          <w:rFonts w:ascii="Arial" w:eastAsia="Arial" w:hAnsi="Arial" w:cs="Arial"/>
          <w:sz w:val="24"/>
          <w:szCs w:val="24"/>
        </w:rPr>
        <w:t xml:space="preserve">pode </w:t>
      </w:r>
      <w:r w:rsidRPr="008B7A62">
        <w:rPr>
          <w:rFonts w:ascii="Arial" w:eastAsia="Arial" w:hAnsi="Arial" w:cs="Arial"/>
          <w:sz w:val="24"/>
          <w:szCs w:val="24"/>
        </w:rPr>
        <w:t>inclui</w:t>
      </w:r>
      <w:r w:rsidR="00A34603" w:rsidRPr="008B7A62">
        <w:rPr>
          <w:rFonts w:ascii="Arial" w:eastAsia="Arial" w:hAnsi="Arial" w:cs="Arial"/>
          <w:sz w:val="24"/>
          <w:szCs w:val="24"/>
        </w:rPr>
        <w:t>r</w:t>
      </w:r>
      <w:r w:rsidRPr="008B7A62">
        <w:rPr>
          <w:rFonts w:ascii="Arial" w:eastAsia="Arial" w:hAnsi="Arial" w:cs="Arial"/>
          <w:sz w:val="24"/>
          <w:szCs w:val="24"/>
        </w:rPr>
        <w:t xml:space="preserve"> “Criar artigo”, indicando que, para criar um empréstimo, </w:t>
      </w:r>
      <w:r w:rsidR="0079674A" w:rsidRPr="008B7A62">
        <w:rPr>
          <w:rFonts w:ascii="Arial" w:eastAsia="Arial" w:hAnsi="Arial" w:cs="Arial"/>
          <w:sz w:val="24"/>
          <w:szCs w:val="24"/>
        </w:rPr>
        <w:t>pode ser</w:t>
      </w:r>
      <w:r w:rsidRPr="008B7A62">
        <w:rPr>
          <w:rFonts w:ascii="Arial" w:eastAsia="Arial" w:hAnsi="Arial" w:cs="Arial"/>
          <w:sz w:val="24"/>
          <w:szCs w:val="24"/>
        </w:rPr>
        <w:t xml:space="preserve"> necessário </w:t>
      </w:r>
      <w:r w:rsidR="0079674A" w:rsidRPr="008B7A62">
        <w:rPr>
          <w:rFonts w:ascii="Arial" w:eastAsia="Arial" w:hAnsi="Arial" w:cs="Arial"/>
          <w:sz w:val="24"/>
          <w:szCs w:val="24"/>
        </w:rPr>
        <w:t>criar</w:t>
      </w:r>
      <w:r w:rsidRPr="008B7A62">
        <w:rPr>
          <w:rFonts w:ascii="Arial" w:eastAsia="Arial" w:hAnsi="Arial" w:cs="Arial"/>
          <w:sz w:val="24"/>
          <w:szCs w:val="24"/>
        </w:rPr>
        <w:t xml:space="preserve"> um artigo.</w:t>
      </w:r>
    </w:p>
    <w:p w14:paraId="5BDEB36F" w14:textId="77777777" w:rsidR="00216294" w:rsidRPr="008B7A62" w:rsidRDefault="00216294" w:rsidP="003E6E4E">
      <w:pPr>
        <w:jc w:val="both"/>
        <w:rPr>
          <w:rFonts w:ascii="Arial" w:eastAsia="Arial" w:hAnsi="Arial" w:cs="Arial"/>
          <w:sz w:val="28"/>
          <w:szCs w:val="28"/>
        </w:rPr>
      </w:pPr>
    </w:p>
    <w:p w14:paraId="09967EE5" w14:textId="77777777" w:rsidR="00216294" w:rsidRPr="008B7A62" w:rsidRDefault="00216294" w:rsidP="003E6E4E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8B7A62">
        <w:rPr>
          <w:rFonts w:ascii="Arial" w:eastAsia="Arial" w:hAnsi="Arial" w:cs="Arial"/>
          <w:b/>
          <w:sz w:val="24"/>
          <w:szCs w:val="24"/>
        </w:rPr>
        <w:t>Administrador:</w:t>
      </w:r>
    </w:p>
    <w:p w14:paraId="6D8EDB4C" w14:textId="226F93A1" w:rsidR="00216294" w:rsidRPr="008B7A62" w:rsidRDefault="00216294" w:rsidP="003E6E4E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Tem permissão para gerir empréstimo</w:t>
      </w:r>
      <w:r w:rsidR="008C75AC" w:rsidRPr="008B7A62">
        <w:rPr>
          <w:rFonts w:ascii="Arial" w:eastAsia="Arial" w:hAnsi="Arial" w:cs="Arial"/>
          <w:sz w:val="24"/>
          <w:szCs w:val="24"/>
        </w:rPr>
        <w:t>s</w:t>
      </w:r>
      <w:r w:rsidRPr="008B7A62">
        <w:rPr>
          <w:rFonts w:ascii="Arial" w:eastAsia="Arial" w:hAnsi="Arial" w:cs="Arial"/>
          <w:sz w:val="24"/>
          <w:szCs w:val="24"/>
        </w:rPr>
        <w:t>, indicando que pode administrar os empréstimos realizados no sistema.</w:t>
      </w:r>
    </w:p>
    <w:p w14:paraId="1C7FF716" w14:textId="77777777" w:rsidR="00216294" w:rsidRPr="008B7A62" w:rsidRDefault="00216294" w:rsidP="00216294">
      <w:pPr>
        <w:jc w:val="both"/>
        <w:rPr>
          <w:rFonts w:ascii="Arial" w:eastAsia="Arial" w:hAnsi="Arial" w:cs="Arial"/>
          <w:b/>
        </w:rPr>
      </w:pPr>
    </w:p>
    <w:p w14:paraId="7436BFDC" w14:textId="597B49A1" w:rsidR="00216294" w:rsidRPr="008B7A62" w:rsidRDefault="00B10E60" w:rsidP="003E6E4E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121" w:name="_Toc192271874"/>
      <w:bookmarkStart w:id="122" w:name="_Toc192272769"/>
      <w:bookmarkStart w:id="123" w:name="_Toc192273003"/>
      <w:bookmarkStart w:id="124" w:name="_Toc192273688"/>
      <w:bookmarkStart w:id="125" w:name="_Toc192273797"/>
      <w:r w:rsidRPr="008B7A62">
        <w:rPr>
          <w:rFonts w:ascii="Arial" w:eastAsia="Arial" w:hAnsi="Arial" w:cs="Arial"/>
          <w:b/>
          <w:bCs/>
          <w:sz w:val="28"/>
          <w:szCs w:val="28"/>
        </w:rPr>
        <w:t>Relações</w:t>
      </w:r>
      <w:r w:rsidR="00216294" w:rsidRPr="008B7A62">
        <w:rPr>
          <w:rFonts w:ascii="Arial" w:eastAsia="Arial" w:hAnsi="Arial" w:cs="Arial"/>
          <w:b/>
          <w:sz w:val="24"/>
          <w:szCs w:val="24"/>
        </w:rPr>
        <w:t xml:space="preserve"> </w:t>
      </w:r>
      <w:bookmarkEnd w:id="121"/>
      <w:bookmarkEnd w:id="122"/>
      <w:bookmarkEnd w:id="123"/>
      <w:bookmarkEnd w:id="124"/>
      <w:bookmarkEnd w:id="125"/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t>Específic</w:t>
      </w:r>
      <w:r w:rsidR="006D15F5" w:rsidRPr="008B7A62">
        <w:rPr>
          <w:rFonts w:ascii="Arial" w:eastAsia="Arial" w:hAnsi="Arial" w:cs="Arial"/>
          <w:b/>
          <w:bCs/>
          <w:sz w:val="28"/>
          <w:szCs w:val="28"/>
        </w:rPr>
        <w:t>a</w:t>
      </w:r>
      <w:r w:rsidR="00216294" w:rsidRPr="008B7A62"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736B55F4" w14:textId="55FBD24D" w:rsidR="00216294" w:rsidRPr="008B7A62" w:rsidRDefault="002657CD" w:rsidP="00952DE7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A relação</w:t>
      </w:r>
      <w:r w:rsidR="00B01049" w:rsidRPr="008B7A62">
        <w:rPr>
          <w:rFonts w:ascii="Arial" w:eastAsia="Arial" w:hAnsi="Arial" w:cs="Arial"/>
          <w:sz w:val="24"/>
          <w:szCs w:val="24"/>
        </w:rPr>
        <w:t xml:space="preserve"> </w:t>
      </w:r>
      <w:r w:rsidR="00216294" w:rsidRPr="008B7A62">
        <w:rPr>
          <w:rFonts w:ascii="Arial" w:eastAsia="Arial" w:hAnsi="Arial" w:cs="Arial"/>
          <w:sz w:val="24"/>
          <w:szCs w:val="24"/>
        </w:rPr>
        <w:t>"</w:t>
      </w:r>
      <w:proofErr w:type="spellStart"/>
      <w:r w:rsidR="009461EC" w:rsidRPr="008B7A62">
        <w:rPr>
          <w:rFonts w:ascii="Arial" w:eastAsia="Arial" w:hAnsi="Arial" w:cs="Arial"/>
          <w:i/>
          <w:sz w:val="24"/>
          <w:szCs w:val="24"/>
        </w:rPr>
        <w:t>extend</w:t>
      </w:r>
      <w:proofErr w:type="spellEnd"/>
      <w:r w:rsidR="00216294" w:rsidRPr="008B7A62">
        <w:rPr>
          <w:rFonts w:ascii="Arial" w:eastAsia="Arial" w:hAnsi="Arial" w:cs="Arial"/>
          <w:sz w:val="24"/>
          <w:szCs w:val="24"/>
        </w:rPr>
        <w:t xml:space="preserve">" entre </w:t>
      </w:r>
      <w:r w:rsidR="007E766B" w:rsidRPr="008B7A62">
        <w:rPr>
          <w:rFonts w:ascii="Arial" w:eastAsia="Arial" w:hAnsi="Arial" w:cs="Arial"/>
          <w:sz w:val="24"/>
          <w:szCs w:val="24"/>
        </w:rPr>
        <w:t>“</w:t>
      </w:r>
      <w:r w:rsidR="00216294" w:rsidRPr="008B7A62">
        <w:rPr>
          <w:rFonts w:ascii="Arial" w:eastAsia="Arial" w:hAnsi="Arial" w:cs="Arial"/>
          <w:sz w:val="24"/>
          <w:szCs w:val="24"/>
        </w:rPr>
        <w:t>Criar empréstimo</w:t>
      </w:r>
      <w:r w:rsidR="007E766B" w:rsidRPr="008B7A62">
        <w:rPr>
          <w:rFonts w:ascii="Arial" w:eastAsia="Arial" w:hAnsi="Arial" w:cs="Arial"/>
          <w:sz w:val="24"/>
          <w:szCs w:val="24"/>
        </w:rPr>
        <w:t>”</w:t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 e </w:t>
      </w:r>
      <w:r w:rsidR="007E766B" w:rsidRPr="008B7A62">
        <w:rPr>
          <w:rFonts w:ascii="Arial" w:eastAsia="Arial" w:hAnsi="Arial" w:cs="Arial"/>
          <w:sz w:val="24"/>
          <w:szCs w:val="24"/>
        </w:rPr>
        <w:t>“</w:t>
      </w:r>
      <w:r w:rsidR="00216294" w:rsidRPr="008B7A62">
        <w:rPr>
          <w:rFonts w:ascii="Arial" w:eastAsia="Arial" w:hAnsi="Arial" w:cs="Arial"/>
          <w:sz w:val="24"/>
          <w:szCs w:val="24"/>
        </w:rPr>
        <w:t>Criar artigo</w:t>
      </w:r>
      <w:r w:rsidR="007E766B" w:rsidRPr="008B7A62">
        <w:rPr>
          <w:rFonts w:ascii="Arial" w:eastAsia="Arial" w:hAnsi="Arial" w:cs="Arial"/>
          <w:sz w:val="24"/>
          <w:szCs w:val="24"/>
        </w:rPr>
        <w:t>”</w:t>
      </w:r>
      <w:r w:rsidR="00216294" w:rsidRPr="008B7A62">
        <w:rPr>
          <w:rFonts w:ascii="Arial" w:eastAsia="Arial" w:hAnsi="Arial" w:cs="Arial"/>
          <w:sz w:val="24"/>
          <w:szCs w:val="24"/>
        </w:rPr>
        <w:t xml:space="preserve"> </w:t>
      </w:r>
      <w:r w:rsidR="007E766B" w:rsidRPr="008B7A62">
        <w:rPr>
          <w:rFonts w:ascii="Arial" w:eastAsia="Arial" w:hAnsi="Arial" w:cs="Arial"/>
          <w:sz w:val="24"/>
          <w:szCs w:val="24"/>
        </w:rPr>
        <w:t xml:space="preserve">significa que sempre que um utilizador cria um empréstimo, </w:t>
      </w:r>
      <w:r w:rsidR="00F0015C" w:rsidRPr="008B7A62">
        <w:rPr>
          <w:rFonts w:ascii="Arial" w:eastAsia="Arial" w:hAnsi="Arial" w:cs="Arial"/>
          <w:sz w:val="24"/>
          <w:szCs w:val="24"/>
        </w:rPr>
        <w:t>pode</w:t>
      </w:r>
      <w:r w:rsidR="007E766B" w:rsidRPr="008B7A62">
        <w:rPr>
          <w:rFonts w:ascii="Arial" w:eastAsia="Arial" w:hAnsi="Arial" w:cs="Arial"/>
          <w:sz w:val="24"/>
          <w:szCs w:val="24"/>
        </w:rPr>
        <w:t xml:space="preserve"> precisa</w:t>
      </w:r>
      <w:r w:rsidR="00F0015C" w:rsidRPr="008B7A62">
        <w:rPr>
          <w:rFonts w:ascii="Arial" w:eastAsia="Arial" w:hAnsi="Arial" w:cs="Arial"/>
          <w:sz w:val="24"/>
          <w:szCs w:val="24"/>
        </w:rPr>
        <w:t>r</w:t>
      </w:r>
      <w:r w:rsidR="007E766B" w:rsidRPr="008B7A62">
        <w:rPr>
          <w:rFonts w:ascii="Arial" w:eastAsia="Arial" w:hAnsi="Arial" w:cs="Arial"/>
          <w:sz w:val="24"/>
          <w:szCs w:val="24"/>
        </w:rPr>
        <w:t xml:space="preserve"> de criar um artigo.</w:t>
      </w:r>
    </w:p>
    <w:p w14:paraId="27259223" w14:textId="77777777" w:rsidR="004F34D1" w:rsidRPr="008B7A62" w:rsidRDefault="004F34D1" w:rsidP="003E6E4E">
      <w:pPr>
        <w:pStyle w:val="Textodenotaderodap"/>
        <w:suppressAutoHyphens w:val="0"/>
        <w:spacing w:after="160" w:line="278" w:lineRule="auto"/>
        <w:rPr>
          <w:rFonts w:ascii="Arial" w:eastAsia="Arial" w:hAnsi="Arial" w:cs="Arial"/>
          <w:lang w:eastAsia="pt-PT"/>
        </w:rPr>
      </w:pPr>
      <w:r w:rsidRPr="008B7A62">
        <w:rPr>
          <w:rFonts w:ascii="Arial" w:eastAsia="Arial" w:hAnsi="Arial" w:cs="Arial"/>
          <w:lang w:eastAsia="pt-PT"/>
        </w:rPr>
        <w:br w:type="page"/>
      </w:r>
    </w:p>
    <w:p w14:paraId="1ADB2A1C" w14:textId="31D98DAC" w:rsidR="00952DE7" w:rsidRPr="008B7A62" w:rsidRDefault="00127108" w:rsidP="00127108">
      <w:pPr>
        <w:pStyle w:val="Legenda"/>
        <w:jc w:val="center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lastRenderedPageBreak/>
        <w:drawing>
          <wp:inline distT="0" distB="0" distL="0" distR="0" wp14:anchorId="021CCBFE" wp14:editId="5CE2C17C">
            <wp:extent cx="4582632" cy="5178633"/>
            <wp:effectExtent l="0" t="0" r="8890" b="3175"/>
            <wp:docPr id="785618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8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529" cy="51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067A" w14:textId="77777777" w:rsidR="00952DE7" w:rsidRPr="008B7A62" w:rsidRDefault="00952DE7" w:rsidP="004F34D1">
      <w:pPr>
        <w:pStyle w:val="Legenda"/>
        <w:jc w:val="both"/>
        <w:rPr>
          <w:rFonts w:ascii="Arial" w:hAnsi="Arial" w:cs="Arial"/>
        </w:rPr>
      </w:pPr>
    </w:p>
    <w:p w14:paraId="489049C2" w14:textId="421C4B7B" w:rsidR="00216294" w:rsidRPr="008B7A62" w:rsidRDefault="004F34D1" w:rsidP="00952DE7">
      <w:pPr>
        <w:pStyle w:val="Legenda"/>
        <w:jc w:val="center"/>
        <w:rPr>
          <w:rFonts w:ascii="Arial" w:hAnsi="Arial" w:cs="Arial"/>
        </w:rPr>
      </w:pPr>
      <w:bookmarkStart w:id="126" w:name="_Toc192430374"/>
      <w:bookmarkStart w:id="127" w:name="_Toc192430601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10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iagrama </w:t>
      </w:r>
      <w:proofErr w:type="spellStart"/>
      <w:r w:rsidRPr="008B7A62">
        <w:rPr>
          <w:rFonts w:ascii="Arial" w:hAnsi="Arial" w:cs="Arial"/>
        </w:rPr>
        <w:t>CdU</w:t>
      </w:r>
      <w:proofErr w:type="spellEnd"/>
      <w:r w:rsidRPr="008B7A62">
        <w:rPr>
          <w:rFonts w:ascii="Arial" w:hAnsi="Arial" w:cs="Arial"/>
        </w:rPr>
        <w:t xml:space="preserve"> - Gestão de Utilizadores</w:t>
      </w:r>
      <w:bookmarkEnd w:id="126"/>
      <w:bookmarkEnd w:id="127"/>
    </w:p>
    <w:p w14:paraId="2A55F1A0" w14:textId="77777777" w:rsidR="004F34D1" w:rsidRPr="008B7A62" w:rsidRDefault="004F34D1" w:rsidP="004F34D1">
      <w:pPr>
        <w:rPr>
          <w:rFonts w:ascii="Arial" w:hAnsi="Arial" w:cs="Arial"/>
        </w:rPr>
      </w:pPr>
    </w:p>
    <w:p w14:paraId="117119F3" w14:textId="77777777" w:rsidR="004F34D1" w:rsidRPr="008B7A62" w:rsidRDefault="004F34D1" w:rsidP="003E6E4E">
      <w:pPr>
        <w:spacing w:after="160"/>
        <w:jc w:val="both"/>
        <w:rPr>
          <w:rFonts w:ascii="Arial" w:hAnsi="Arial" w:cs="Arial"/>
        </w:rPr>
      </w:pPr>
      <w:bookmarkStart w:id="128" w:name="_Toc192271875"/>
      <w:bookmarkStart w:id="129" w:name="_Toc192272770"/>
      <w:bookmarkStart w:id="130" w:name="_Toc192273004"/>
      <w:bookmarkStart w:id="131" w:name="_Toc192273689"/>
      <w:bookmarkStart w:id="132" w:name="_Toc192273798"/>
      <w:r w:rsidRPr="008B7A62">
        <w:rPr>
          <w:rFonts w:ascii="Arial" w:eastAsia="Arial" w:hAnsi="Arial" w:cs="Arial"/>
          <w:b/>
          <w:bCs/>
          <w:sz w:val="28"/>
          <w:szCs w:val="28"/>
        </w:rPr>
        <w:t>Visão Geral</w:t>
      </w:r>
      <w:bookmarkEnd w:id="128"/>
      <w:bookmarkEnd w:id="129"/>
      <w:bookmarkEnd w:id="130"/>
      <w:bookmarkEnd w:id="131"/>
      <w:bookmarkEnd w:id="132"/>
    </w:p>
    <w:p w14:paraId="3AFD36A6" w14:textId="77777777" w:rsidR="004F34D1" w:rsidRPr="008B7A62" w:rsidRDefault="004F34D1" w:rsidP="003E6E4E">
      <w:pPr>
        <w:pStyle w:val="Avanodecorpodetexto2"/>
        <w:spacing w:before="240" w:after="240"/>
      </w:pPr>
      <w:r w:rsidRPr="008B7A62">
        <w:t>Este diagrama representa o Sistema de Gestão de Utilizadores, destacando as interações dos atores “Utilizador” e “Administrador” com os principais casos de uso do sistema.</w:t>
      </w:r>
    </w:p>
    <w:p w14:paraId="5877C5B0" w14:textId="7C783DCC" w:rsidR="004F34D1" w:rsidRPr="008B7A62" w:rsidRDefault="00952DE7" w:rsidP="00952DE7">
      <w:pPr>
        <w:spacing w:after="160" w:line="278" w:lineRule="auto"/>
        <w:rPr>
          <w:rFonts w:ascii="Arial" w:eastAsia="Arial" w:hAnsi="Arial" w:cs="Arial"/>
        </w:rPr>
      </w:pPr>
      <w:r w:rsidRPr="008B7A62">
        <w:rPr>
          <w:rFonts w:ascii="Arial" w:eastAsia="Arial" w:hAnsi="Arial" w:cs="Arial"/>
        </w:rPr>
        <w:br w:type="page"/>
      </w:r>
    </w:p>
    <w:p w14:paraId="1F266110" w14:textId="17474DFE" w:rsidR="004F34D1" w:rsidRPr="008B7A62" w:rsidRDefault="004F34D1" w:rsidP="00B01049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33" w:name="_Toc192271876"/>
      <w:bookmarkStart w:id="134" w:name="_Toc192272771"/>
      <w:bookmarkStart w:id="135" w:name="_Toc192273005"/>
      <w:bookmarkStart w:id="136" w:name="_Toc192273690"/>
      <w:bookmarkStart w:id="137" w:name="_Toc192273799"/>
      <w:r w:rsidRPr="008B7A62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Atores e </w:t>
      </w:r>
      <w:r w:rsidR="00952DE7" w:rsidRPr="008B7A62">
        <w:rPr>
          <w:rFonts w:ascii="Arial" w:eastAsia="Arial" w:hAnsi="Arial" w:cs="Arial"/>
          <w:b/>
          <w:bCs/>
          <w:sz w:val="28"/>
          <w:szCs w:val="28"/>
        </w:rPr>
        <w:t>as s</w:t>
      </w:r>
      <w:r w:rsidRPr="008B7A62">
        <w:rPr>
          <w:rFonts w:ascii="Arial" w:eastAsia="Arial" w:hAnsi="Arial" w:cs="Arial"/>
          <w:b/>
          <w:bCs/>
          <w:sz w:val="28"/>
          <w:szCs w:val="28"/>
        </w:rPr>
        <w:t xml:space="preserve">uas </w:t>
      </w:r>
      <w:bookmarkEnd w:id="133"/>
      <w:bookmarkEnd w:id="134"/>
      <w:bookmarkEnd w:id="135"/>
      <w:bookmarkEnd w:id="136"/>
      <w:bookmarkEnd w:id="137"/>
      <w:r w:rsidR="00D80E56" w:rsidRPr="008B7A62">
        <w:rPr>
          <w:rFonts w:ascii="Arial" w:eastAsia="Arial" w:hAnsi="Arial" w:cs="Arial"/>
          <w:b/>
          <w:bCs/>
          <w:sz w:val="28"/>
          <w:szCs w:val="28"/>
        </w:rPr>
        <w:t>i</w:t>
      </w:r>
      <w:r w:rsidRPr="008B7A62">
        <w:rPr>
          <w:rFonts w:ascii="Arial" w:eastAsia="Arial" w:hAnsi="Arial" w:cs="Arial"/>
          <w:b/>
          <w:bCs/>
          <w:sz w:val="28"/>
          <w:szCs w:val="28"/>
        </w:rPr>
        <w:t>nterações</w:t>
      </w:r>
    </w:p>
    <w:p w14:paraId="1E6665BA" w14:textId="77777777" w:rsidR="004F34D1" w:rsidRPr="008B7A62" w:rsidRDefault="004F34D1" w:rsidP="00952DE7">
      <w:pPr>
        <w:spacing w:before="240" w:after="240"/>
        <w:jc w:val="both"/>
        <w:rPr>
          <w:rFonts w:ascii="Arial" w:eastAsia="Arial" w:hAnsi="Arial" w:cs="Arial"/>
          <w:b/>
          <w:sz w:val="20"/>
          <w:szCs w:val="20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Utilizador:</w:t>
      </w:r>
    </w:p>
    <w:p w14:paraId="59594BEA" w14:textId="39B22FA3" w:rsidR="00952DE7" w:rsidRPr="008B7A62" w:rsidRDefault="004F34D1" w:rsidP="00952DE7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Pode criar conta, editar conta e ver registo de vendas</w:t>
      </w:r>
      <w:r w:rsidR="00881011" w:rsidRPr="008B7A62">
        <w:rPr>
          <w:rFonts w:ascii="Arial" w:eastAsia="Arial" w:hAnsi="Arial" w:cs="Arial"/>
          <w:sz w:val="24"/>
          <w:szCs w:val="24"/>
        </w:rPr>
        <w:t>,</w:t>
      </w:r>
      <w:r w:rsidRPr="008B7A62">
        <w:rPr>
          <w:rFonts w:ascii="Arial" w:eastAsia="Arial" w:hAnsi="Arial" w:cs="Arial"/>
          <w:sz w:val="24"/>
          <w:szCs w:val="24"/>
        </w:rPr>
        <w:t xml:space="preserve"> empréstimos</w:t>
      </w:r>
      <w:r w:rsidR="00881011" w:rsidRPr="008B7A62">
        <w:rPr>
          <w:rFonts w:ascii="Arial" w:eastAsia="Arial" w:hAnsi="Arial" w:cs="Arial"/>
          <w:sz w:val="24"/>
          <w:szCs w:val="24"/>
        </w:rPr>
        <w:t xml:space="preserve"> e </w:t>
      </w:r>
      <w:r w:rsidR="00827370" w:rsidRPr="008B7A62">
        <w:rPr>
          <w:rFonts w:ascii="Arial" w:eastAsia="Arial" w:hAnsi="Arial" w:cs="Arial"/>
          <w:sz w:val="24"/>
          <w:szCs w:val="24"/>
        </w:rPr>
        <w:t>doações</w:t>
      </w:r>
      <w:r w:rsidRPr="008B7A62">
        <w:rPr>
          <w:rFonts w:ascii="Arial" w:eastAsia="Arial" w:hAnsi="Arial" w:cs="Arial"/>
          <w:sz w:val="24"/>
          <w:szCs w:val="24"/>
        </w:rPr>
        <w:t>.</w:t>
      </w:r>
    </w:p>
    <w:p w14:paraId="51C22474" w14:textId="47801B16" w:rsidR="004F34D1" w:rsidRPr="008B7A62" w:rsidRDefault="004F34D1" w:rsidP="00952DE7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Essas funcionalidades permitem que o utilizador mantenha </w:t>
      </w:r>
      <w:r w:rsidR="0010140E" w:rsidRPr="008B7A62">
        <w:rPr>
          <w:rFonts w:ascii="Arial" w:eastAsia="Arial" w:hAnsi="Arial" w:cs="Arial"/>
          <w:sz w:val="24"/>
          <w:szCs w:val="24"/>
        </w:rPr>
        <w:t>a</w:t>
      </w:r>
      <w:r w:rsidRPr="008B7A62">
        <w:rPr>
          <w:rFonts w:ascii="Arial" w:eastAsia="Arial" w:hAnsi="Arial" w:cs="Arial"/>
          <w:sz w:val="24"/>
          <w:szCs w:val="24"/>
        </w:rPr>
        <w:t xml:space="preserve"> sua conta atualizada e acompanhe </w:t>
      </w:r>
      <w:r w:rsidR="007F48B6" w:rsidRPr="008B7A62">
        <w:rPr>
          <w:rFonts w:ascii="Arial" w:eastAsia="Arial" w:hAnsi="Arial" w:cs="Arial"/>
          <w:sz w:val="24"/>
          <w:szCs w:val="24"/>
        </w:rPr>
        <w:t xml:space="preserve">as </w:t>
      </w:r>
      <w:r w:rsidRPr="008B7A62">
        <w:rPr>
          <w:rFonts w:ascii="Arial" w:eastAsia="Arial" w:hAnsi="Arial" w:cs="Arial"/>
          <w:sz w:val="24"/>
          <w:szCs w:val="24"/>
        </w:rPr>
        <w:t>suas atividades no sistema.</w:t>
      </w:r>
    </w:p>
    <w:p w14:paraId="1FFD44D1" w14:textId="77777777" w:rsidR="004F34D1" w:rsidRPr="008B7A62" w:rsidRDefault="004F34D1" w:rsidP="00952DE7">
      <w:pPr>
        <w:spacing w:before="240" w:after="240"/>
        <w:jc w:val="both"/>
        <w:rPr>
          <w:rFonts w:ascii="Arial" w:eastAsia="Arial" w:hAnsi="Arial" w:cs="Arial"/>
          <w:b/>
          <w:sz w:val="20"/>
          <w:szCs w:val="20"/>
        </w:rPr>
      </w:pPr>
      <w:r w:rsidRPr="008B7A62">
        <w:rPr>
          <w:rFonts w:ascii="Arial" w:eastAsia="Arial" w:hAnsi="Arial" w:cs="Arial"/>
          <w:b/>
          <w:bCs/>
          <w:sz w:val="24"/>
          <w:szCs w:val="24"/>
        </w:rPr>
        <w:t>Administrador:</w:t>
      </w:r>
    </w:p>
    <w:p w14:paraId="5245D520" w14:textId="73434E2A" w:rsidR="004F34D1" w:rsidRPr="008B7A62" w:rsidRDefault="004F34D1" w:rsidP="00952DE7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Tem permissão para gerir conta, o que sugere que pode administrar contas de utilizadores, possivelmente alterando informações, desativando contas, entre outras ações de moderação.</w:t>
      </w:r>
    </w:p>
    <w:p w14:paraId="5E120D5D" w14:textId="77777777" w:rsidR="00952DE7" w:rsidRPr="008B7A62" w:rsidRDefault="00952DE7" w:rsidP="00952DE7">
      <w:pPr>
        <w:spacing w:after="0"/>
        <w:ind w:firstLine="708"/>
        <w:jc w:val="both"/>
        <w:rPr>
          <w:rFonts w:ascii="Arial" w:eastAsia="Arial" w:hAnsi="Arial" w:cs="Arial"/>
        </w:rPr>
      </w:pPr>
    </w:p>
    <w:p w14:paraId="2EB04B6B" w14:textId="77777777" w:rsidR="004F34D1" w:rsidRPr="008B7A62" w:rsidRDefault="004F34D1" w:rsidP="00B01049">
      <w:pPr>
        <w:spacing w:after="0"/>
        <w:ind w:left="1080"/>
        <w:jc w:val="both"/>
        <w:rPr>
          <w:rFonts w:ascii="Arial" w:eastAsia="Arial" w:hAnsi="Arial" w:cs="Arial"/>
        </w:rPr>
      </w:pPr>
    </w:p>
    <w:p w14:paraId="5C0E063D" w14:textId="27C6EE3E" w:rsidR="004F34D1" w:rsidRPr="008B7A62" w:rsidRDefault="00FA7B74" w:rsidP="00FA7B74">
      <w:pPr>
        <w:ind w:left="1416" w:hanging="1416"/>
        <w:jc w:val="both"/>
        <w:rPr>
          <w:rFonts w:ascii="Arial" w:eastAsia="Arial" w:hAnsi="Arial" w:cs="Arial"/>
          <w:b/>
          <w:sz w:val="24"/>
          <w:szCs w:val="24"/>
        </w:rPr>
      </w:pPr>
      <w:bookmarkStart w:id="138" w:name="_Toc192271877"/>
      <w:bookmarkStart w:id="139" w:name="_Toc192272772"/>
      <w:bookmarkStart w:id="140" w:name="_Toc192273006"/>
      <w:bookmarkStart w:id="141" w:name="_Toc192273691"/>
      <w:bookmarkStart w:id="142" w:name="_Toc192273800"/>
      <w:r w:rsidRPr="008B7A62">
        <w:rPr>
          <w:rFonts w:ascii="Arial" w:eastAsia="Arial" w:hAnsi="Arial" w:cs="Arial"/>
          <w:b/>
          <w:sz w:val="24"/>
          <w:szCs w:val="24"/>
        </w:rPr>
        <w:t xml:space="preserve"> Relações</w:t>
      </w:r>
      <w:r w:rsidR="00952DE7" w:rsidRPr="008B7A62">
        <w:rPr>
          <w:rFonts w:ascii="Arial" w:eastAsia="Arial" w:hAnsi="Arial" w:cs="Arial"/>
          <w:b/>
          <w:sz w:val="24"/>
          <w:szCs w:val="24"/>
        </w:rPr>
        <w:t xml:space="preserve"> </w:t>
      </w:r>
      <w:bookmarkEnd w:id="138"/>
      <w:bookmarkEnd w:id="139"/>
      <w:bookmarkEnd w:id="140"/>
      <w:bookmarkEnd w:id="141"/>
      <w:bookmarkEnd w:id="142"/>
      <w:r w:rsidR="00E10973" w:rsidRPr="008B7A62">
        <w:rPr>
          <w:rFonts w:ascii="Arial" w:eastAsia="Arial" w:hAnsi="Arial" w:cs="Arial"/>
          <w:b/>
          <w:sz w:val="24"/>
          <w:szCs w:val="24"/>
        </w:rPr>
        <w:t>E</w:t>
      </w:r>
      <w:r w:rsidR="004F34D1" w:rsidRPr="008B7A62">
        <w:rPr>
          <w:rFonts w:ascii="Arial" w:eastAsia="Arial" w:hAnsi="Arial" w:cs="Arial"/>
          <w:b/>
          <w:sz w:val="24"/>
          <w:szCs w:val="24"/>
        </w:rPr>
        <w:t>specífic</w:t>
      </w:r>
      <w:r w:rsidR="00E10973" w:rsidRPr="008B7A62">
        <w:rPr>
          <w:rFonts w:ascii="Arial" w:eastAsia="Arial" w:hAnsi="Arial" w:cs="Arial"/>
          <w:b/>
          <w:sz w:val="24"/>
          <w:szCs w:val="24"/>
        </w:rPr>
        <w:t>a</w:t>
      </w:r>
      <w:r w:rsidR="004F34D1" w:rsidRPr="008B7A62">
        <w:rPr>
          <w:rFonts w:ascii="Arial" w:eastAsia="Arial" w:hAnsi="Arial" w:cs="Arial"/>
          <w:b/>
          <w:sz w:val="24"/>
          <w:szCs w:val="24"/>
        </w:rPr>
        <w:t>s</w:t>
      </w:r>
    </w:p>
    <w:p w14:paraId="2112354B" w14:textId="5730A984" w:rsidR="004F34D1" w:rsidRPr="008B7A62" w:rsidRDefault="004F34D1" w:rsidP="003E6E4E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 xml:space="preserve">O caso de uso </w:t>
      </w:r>
      <w:r w:rsidRPr="008B7A62">
        <w:rPr>
          <w:rFonts w:ascii="Arial" w:eastAsia="Arial" w:hAnsi="Arial" w:cs="Arial"/>
          <w:b/>
          <w:sz w:val="24"/>
          <w:szCs w:val="24"/>
        </w:rPr>
        <w:t>"</w:t>
      </w:r>
      <w:r w:rsidRPr="008B7A62">
        <w:rPr>
          <w:rFonts w:ascii="Arial" w:eastAsia="Arial" w:hAnsi="Arial" w:cs="Arial"/>
          <w:sz w:val="24"/>
          <w:szCs w:val="24"/>
        </w:rPr>
        <w:t>Ver registo de vendas e empréstimos</w:t>
      </w:r>
      <w:r w:rsidRPr="008B7A62">
        <w:rPr>
          <w:rFonts w:ascii="Arial" w:eastAsia="Arial" w:hAnsi="Arial" w:cs="Arial"/>
          <w:b/>
          <w:sz w:val="24"/>
          <w:szCs w:val="24"/>
        </w:rPr>
        <w:t>"</w:t>
      </w:r>
      <w:r w:rsidRPr="008B7A62">
        <w:rPr>
          <w:rFonts w:ascii="Arial" w:eastAsia="Arial" w:hAnsi="Arial" w:cs="Arial"/>
          <w:sz w:val="24"/>
          <w:szCs w:val="24"/>
        </w:rPr>
        <w:t xml:space="preserve"> indica que o utilizador pode visualizar suas transações no sistema, o que pode ser essencial para control</w:t>
      </w:r>
      <w:r w:rsidR="00C5000A" w:rsidRPr="008B7A62">
        <w:rPr>
          <w:rFonts w:ascii="Arial" w:eastAsia="Arial" w:hAnsi="Arial" w:cs="Arial"/>
          <w:sz w:val="24"/>
          <w:szCs w:val="24"/>
        </w:rPr>
        <w:t>o</w:t>
      </w:r>
      <w:r w:rsidRPr="008B7A62">
        <w:rPr>
          <w:rFonts w:ascii="Arial" w:eastAsia="Arial" w:hAnsi="Arial" w:cs="Arial"/>
          <w:sz w:val="24"/>
          <w:szCs w:val="24"/>
        </w:rPr>
        <w:t xml:space="preserve"> e histórico de atividades.</w:t>
      </w:r>
    </w:p>
    <w:p w14:paraId="52933DA2" w14:textId="77777777" w:rsidR="004F34D1" w:rsidRPr="008B7A62" w:rsidRDefault="004F34D1" w:rsidP="003E6E4E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B7A62">
        <w:rPr>
          <w:rFonts w:ascii="Arial" w:eastAsia="Arial" w:hAnsi="Arial" w:cs="Arial"/>
          <w:sz w:val="24"/>
          <w:szCs w:val="24"/>
        </w:rPr>
        <w:t>“Gerir conta”, atribuído ao administrador, sugere que este pode realizar ações administrativas sobre as contas dos utilizadores.</w:t>
      </w:r>
    </w:p>
    <w:p w14:paraId="0F642F23" w14:textId="77777777" w:rsidR="004F34D1" w:rsidRPr="008B7A62" w:rsidRDefault="004F34D1" w:rsidP="004F34D1">
      <w:pPr>
        <w:rPr>
          <w:rFonts w:ascii="Arial" w:hAnsi="Arial" w:cs="Arial"/>
        </w:rPr>
      </w:pPr>
    </w:p>
    <w:p w14:paraId="000AD51C" w14:textId="79271277" w:rsidR="004F34D1" w:rsidRPr="008B7A62" w:rsidRDefault="004F34D1" w:rsidP="005D776A">
      <w:pPr>
        <w:pStyle w:val="SemEspaamento"/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61FE3B2C" w14:textId="375EA1BA" w:rsidR="004F34D1" w:rsidRPr="008B7A62" w:rsidRDefault="009E5C5D" w:rsidP="009E5C5D">
      <w:pPr>
        <w:pStyle w:val="Ttulo1"/>
        <w:rPr>
          <w:rStyle w:val="Ttulo1Carter"/>
          <w:rFonts w:ascii="Arial" w:hAnsi="Arial" w:cs="Arial"/>
        </w:rPr>
      </w:pPr>
      <w:bookmarkStart w:id="143" w:name="_Toc192271878"/>
      <w:bookmarkStart w:id="144" w:name="_Toc192272773"/>
      <w:bookmarkStart w:id="145" w:name="_Toc192273007"/>
      <w:bookmarkStart w:id="146" w:name="_Toc192273692"/>
      <w:bookmarkStart w:id="147" w:name="_Toc192273801"/>
      <w:bookmarkStart w:id="148" w:name="_Toc192429161"/>
      <w:r w:rsidRPr="008B7A62">
        <w:rPr>
          <w:rStyle w:val="Ttulo1Carter"/>
          <w:rFonts w:ascii="Arial" w:hAnsi="Arial" w:cs="Arial"/>
          <w:bCs/>
        </w:rPr>
        <w:lastRenderedPageBreak/>
        <w:t xml:space="preserve">6. </w:t>
      </w:r>
      <w:r w:rsidR="004F34D1" w:rsidRPr="008B7A62">
        <w:rPr>
          <w:rStyle w:val="Ttulo1Carter"/>
          <w:rFonts w:ascii="Arial" w:hAnsi="Arial" w:cs="Arial"/>
        </w:rPr>
        <w:t>Diagrama Entidade</w:t>
      </w:r>
      <w:bookmarkStart w:id="149" w:name="_Hlk192079610"/>
      <w:r w:rsidR="00372B64" w:rsidRPr="008B7A62">
        <w:rPr>
          <w:rStyle w:val="Ttulo1Carter"/>
          <w:rFonts w:ascii="Arial" w:hAnsi="Arial" w:cs="Arial"/>
        </w:rPr>
        <w:t>-</w:t>
      </w:r>
      <w:r w:rsidR="004F34D1" w:rsidRPr="008B7A62">
        <w:rPr>
          <w:rStyle w:val="Ttulo1Carter"/>
          <w:rFonts w:ascii="Arial" w:hAnsi="Arial" w:cs="Arial"/>
        </w:rPr>
        <w:t>Relação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130E132" w14:textId="1C22C71A" w:rsidR="004F34D1" w:rsidRDefault="004F34D1" w:rsidP="004F34D1">
      <w:pPr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1976EE">
        <w:rPr>
          <w:rFonts w:ascii="Arial" w:eastAsiaTheme="majorEastAsia" w:hAnsi="Arial" w:cstheme="majorBidi"/>
          <w:sz w:val="24"/>
          <w:szCs w:val="24"/>
        </w:rPr>
        <w:t>O diagrama Entidade-Relação é utilizado para modelar a estrutura de um</w:t>
      </w:r>
      <w:r>
        <w:rPr>
          <w:rFonts w:ascii="Arial" w:eastAsiaTheme="majorEastAsia" w:hAnsi="Arial" w:cstheme="majorBidi"/>
          <w:sz w:val="24"/>
          <w:szCs w:val="24"/>
        </w:rPr>
        <w:t>a base</w:t>
      </w:r>
      <w:r w:rsidRPr="001976EE">
        <w:rPr>
          <w:rFonts w:ascii="Arial" w:eastAsiaTheme="majorEastAsia" w:hAnsi="Arial" w:cstheme="majorBidi"/>
          <w:sz w:val="24"/>
          <w:szCs w:val="24"/>
        </w:rPr>
        <w:t xml:space="preserve"> de dados, representando visualmente as entidades (tabelas),</w:t>
      </w:r>
      <w:r>
        <w:rPr>
          <w:rFonts w:ascii="Arial" w:eastAsiaTheme="majorEastAsia" w:hAnsi="Arial" w:cstheme="majorBidi"/>
          <w:sz w:val="24"/>
          <w:szCs w:val="24"/>
        </w:rPr>
        <w:t xml:space="preserve"> os </w:t>
      </w:r>
      <w:r w:rsidRPr="001976EE">
        <w:rPr>
          <w:rFonts w:ascii="Arial" w:eastAsiaTheme="majorEastAsia" w:hAnsi="Arial" w:cstheme="majorBidi"/>
          <w:sz w:val="24"/>
          <w:szCs w:val="24"/>
        </w:rPr>
        <w:t xml:space="preserve">seus atributos (campos) e </w:t>
      </w:r>
      <w:r w:rsidR="00A30633">
        <w:rPr>
          <w:rFonts w:ascii="Arial" w:eastAsiaTheme="majorEastAsia" w:hAnsi="Arial" w:cstheme="majorBidi"/>
          <w:sz w:val="24"/>
          <w:szCs w:val="24"/>
        </w:rPr>
        <w:t>as relações</w:t>
      </w:r>
      <w:r w:rsidR="00E95086">
        <w:rPr>
          <w:rFonts w:ascii="Arial" w:eastAsiaTheme="majorEastAsia" w:hAnsi="Arial" w:cstheme="majorBidi"/>
          <w:sz w:val="24"/>
          <w:szCs w:val="24"/>
        </w:rPr>
        <w:t xml:space="preserve"> </w:t>
      </w:r>
      <w:r w:rsidRPr="001976EE">
        <w:rPr>
          <w:rFonts w:ascii="Arial" w:eastAsiaTheme="majorEastAsia" w:hAnsi="Arial" w:cstheme="majorBidi"/>
          <w:sz w:val="24"/>
          <w:szCs w:val="24"/>
        </w:rPr>
        <w:t>entre el</w:t>
      </w:r>
      <w:r>
        <w:rPr>
          <w:rFonts w:ascii="Arial" w:eastAsiaTheme="majorEastAsia" w:hAnsi="Arial" w:cstheme="majorBidi"/>
          <w:sz w:val="24"/>
          <w:szCs w:val="24"/>
        </w:rPr>
        <w:t>e</w:t>
      </w:r>
      <w:r w:rsidRPr="001976EE">
        <w:rPr>
          <w:rFonts w:ascii="Arial" w:eastAsiaTheme="majorEastAsia" w:hAnsi="Arial" w:cstheme="majorBidi"/>
          <w:sz w:val="24"/>
          <w:szCs w:val="24"/>
        </w:rPr>
        <w:t xml:space="preserve">s. </w:t>
      </w:r>
      <w:r w:rsidR="00E4526A">
        <w:rPr>
          <w:rFonts w:ascii="Arial" w:eastAsiaTheme="majorEastAsia" w:hAnsi="Arial" w:cstheme="majorBidi"/>
          <w:sz w:val="24"/>
          <w:szCs w:val="24"/>
        </w:rPr>
        <w:t>Este diagrama</w:t>
      </w:r>
      <w:r w:rsidRPr="001976EE">
        <w:rPr>
          <w:rFonts w:ascii="Arial" w:eastAsiaTheme="majorEastAsia" w:hAnsi="Arial" w:cstheme="majorBidi"/>
          <w:sz w:val="24"/>
          <w:szCs w:val="24"/>
        </w:rPr>
        <w:t xml:space="preserve"> ajuda no planeamento e na organização dos dados, facilitando a compreensão do sistema e garantindo que as relações entre os elementos estejam bem definidas antes da implementação.</w:t>
      </w:r>
    </w:p>
    <w:p w14:paraId="7B3C2FAD" w14:textId="2C507419" w:rsidR="004F34D1" w:rsidRDefault="00E95086" w:rsidP="004F34D1">
      <w:p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E95086">
        <w:rPr>
          <w:rFonts w:ascii="Arial" w:eastAsiaTheme="majorEastAsia" w:hAnsi="Arial" w:cstheme="majorBidi"/>
          <w:b/>
          <w:noProof/>
        </w:rPr>
        <w:drawing>
          <wp:anchor distT="0" distB="0" distL="114300" distR="114300" simplePos="0" relativeHeight="251604480" behindDoc="1" locked="0" layoutInCell="1" allowOverlap="1" wp14:anchorId="198192E3" wp14:editId="080409C5">
            <wp:simplePos x="0" y="0"/>
            <wp:positionH relativeFrom="column">
              <wp:posOffset>100965</wp:posOffset>
            </wp:positionH>
            <wp:positionV relativeFrom="paragraph">
              <wp:posOffset>218440</wp:posOffset>
            </wp:positionV>
            <wp:extent cx="5400040" cy="5178425"/>
            <wp:effectExtent l="0" t="0" r="0" b="317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56154387" name="Imagem 7" descr="Uma imagem com texto, captura de ecrã, Retângulo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387" name="Imagem 7" descr="Uma imagem com texto, captura de ecrã, Retângulo, Paralel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D1" w:rsidRPr="008B7A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027B6EF" wp14:editId="7EA1AFEF">
                <wp:simplePos x="0" y="0"/>
                <wp:positionH relativeFrom="column">
                  <wp:posOffset>-1270</wp:posOffset>
                </wp:positionH>
                <wp:positionV relativeFrom="paragraph">
                  <wp:posOffset>5372100</wp:posOffset>
                </wp:positionV>
                <wp:extent cx="5579745" cy="635"/>
                <wp:effectExtent l="0" t="0" r="1905" b="0"/>
                <wp:wrapSquare wrapText="bothSides"/>
                <wp:docPr id="15453413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560F2" w14:textId="77777777" w:rsidR="00E95086" w:rsidRDefault="00E95086" w:rsidP="004F34D1">
                            <w:pPr>
                              <w:pStyle w:val="Legenda"/>
                              <w:jc w:val="center"/>
                            </w:pPr>
                            <w:bookmarkStart w:id="150" w:name="_Toc192273587"/>
                          </w:p>
                          <w:p w14:paraId="3251DBD2" w14:textId="3C720373" w:rsidR="004F34D1" w:rsidRPr="001650A6" w:rsidRDefault="004F34D1" w:rsidP="004F34D1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</w:rPr>
                            </w:pPr>
                            <w:bookmarkStart w:id="151" w:name="_Toc192430375"/>
                            <w:bookmarkStart w:id="152" w:name="_Toc192430602"/>
                            <w:r w:rsidRPr="001650A6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instrText>SEQ Figura \* ARABIC</w:instrText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11</w:t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1650A6">
                              <w:rPr>
                                <w:rFonts w:ascii="Arial" w:hAnsi="Arial" w:cs="Arial"/>
                              </w:rPr>
                              <w:t xml:space="preserve"> - Diagrama ER</w:t>
                            </w:r>
                            <w:bookmarkEnd w:id="150"/>
                            <w:bookmarkEnd w:id="151"/>
                            <w:bookmarkEnd w:id="1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7B6EF" id="_x0000_s1028" type="#_x0000_t202" style="position:absolute;left:0;text-align:left;margin-left:-.1pt;margin-top:423pt;width:439.35pt;height:.0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" filled="f" stroked="f">
                <v:textbox style="mso-fit-shape-to-text:t" inset="0,0,0,0">
                  <w:txbxContent>
                    <w:p w14:paraId="251560F2" w14:textId="77777777" w:rsidR="00E95086" w:rsidRDefault="00E95086" w:rsidP="004F34D1">
                      <w:pPr>
                        <w:pStyle w:val="Legenda"/>
                        <w:jc w:val="center"/>
                      </w:pPr>
                      <w:bookmarkStart w:id="153" w:name="_Toc192273587"/>
                    </w:p>
                    <w:p w14:paraId="3251DBD2" w14:textId="3C720373" w:rsidR="004F34D1" w:rsidRPr="001650A6" w:rsidRDefault="004F34D1" w:rsidP="004F34D1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b/>
                        </w:rPr>
                      </w:pPr>
                      <w:bookmarkStart w:id="154" w:name="_Toc192430375"/>
                      <w:bookmarkStart w:id="155" w:name="_Toc192430602"/>
                      <w:r w:rsidRPr="001650A6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1650A6">
                        <w:rPr>
                          <w:rFonts w:ascii="Arial" w:hAnsi="Arial" w:cs="Arial"/>
                        </w:rPr>
                        <w:fldChar w:fldCharType="begin"/>
                      </w:r>
                      <w:r w:rsidRPr="001650A6">
                        <w:rPr>
                          <w:rFonts w:ascii="Arial" w:hAnsi="Arial" w:cs="Arial"/>
                        </w:rPr>
                        <w:instrText>SEQ Figura \* ARABIC</w:instrText>
                      </w:r>
                      <w:r w:rsidRPr="001650A6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11</w:t>
                      </w:r>
                      <w:r w:rsidRPr="001650A6">
                        <w:rPr>
                          <w:rFonts w:ascii="Arial" w:hAnsi="Arial" w:cs="Arial"/>
                        </w:rPr>
                        <w:fldChar w:fldCharType="end"/>
                      </w:r>
                      <w:r w:rsidRPr="001650A6">
                        <w:rPr>
                          <w:rFonts w:ascii="Arial" w:hAnsi="Arial" w:cs="Arial"/>
                        </w:rPr>
                        <w:t xml:space="preserve"> - Diagrama ER</w:t>
                      </w:r>
                      <w:bookmarkEnd w:id="153"/>
                      <w:bookmarkEnd w:id="154"/>
                      <w:bookmarkEnd w:id="155"/>
                    </w:p>
                  </w:txbxContent>
                </v:textbox>
                <w10:wrap type="square"/>
              </v:shape>
            </w:pict>
          </mc:Fallback>
        </mc:AlternateContent>
      </w:r>
      <w:hyperlink w:anchor="_Anexos" w:history="1">
        <w:r w:rsidR="004F34D1"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Ver an</w:t>
        </w:r>
        <w:bookmarkStart w:id="156" w:name="_Hlt192358372"/>
        <w:r w:rsidR="004F34D1"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e</w:t>
        </w:r>
        <w:bookmarkEnd w:id="156"/>
        <w:r w:rsidR="004F34D1"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xo 4</w:t>
        </w:r>
      </w:hyperlink>
    </w:p>
    <w:p w14:paraId="4EFDEB12" w14:textId="6F2AB627" w:rsidR="004F34D1" w:rsidRPr="00E95086" w:rsidRDefault="004F34D1" w:rsidP="004F34D1">
      <w:pPr>
        <w:spacing w:line="276" w:lineRule="auto"/>
        <w:rPr>
          <w:rFonts w:ascii="Arial" w:eastAsiaTheme="majorEastAsia" w:hAnsi="Arial" w:cstheme="majorBidi"/>
          <w:b/>
        </w:rPr>
      </w:pPr>
      <w:r>
        <w:rPr>
          <w:rFonts w:ascii="Arial" w:eastAsiaTheme="majorEastAsia" w:hAnsi="Arial" w:cstheme="majorBidi"/>
          <w:b/>
          <w:sz w:val="24"/>
          <w:szCs w:val="24"/>
        </w:rPr>
        <w:br w:type="page"/>
      </w:r>
    </w:p>
    <w:p w14:paraId="7E2FE8AD" w14:textId="77777777" w:rsidR="004F34D1" w:rsidRPr="00553BB7" w:rsidRDefault="004F34D1" w:rsidP="00152A85">
      <w:p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lastRenderedPageBreak/>
        <w:t>Principais Entidades</w:t>
      </w:r>
    </w:p>
    <w:p w14:paraId="0EFE3E92" w14:textId="77777777" w:rsidR="004F34D1" w:rsidRPr="00553BB7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t>Utilizador</w:t>
      </w:r>
    </w:p>
    <w:p w14:paraId="4AB3151F" w14:textId="240040BE" w:rsidR="004F34D1" w:rsidRPr="00275173" w:rsidRDefault="004F34D1" w:rsidP="00152A85">
      <w:pPr>
        <w:pStyle w:val="PargrafodaLista"/>
        <w:numPr>
          <w:ilvl w:val="0"/>
          <w:numId w:val="18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 xml:space="preserve">Representa os </w:t>
      </w:r>
      <w:r w:rsidR="00152A85">
        <w:rPr>
          <w:rFonts w:ascii="Arial" w:eastAsiaTheme="majorEastAsia" w:hAnsi="Arial" w:cstheme="majorBidi"/>
          <w:sz w:val="24"/>
          <w:szCs w:val="24"/>
        </w:rPr>
        <w:t>utilizadores</w:t>
      </w:r>
      <w:r w:rsidRPr="00275173">
        <w:rPr>
          <w:rFonts w:ascii="Arial" w:eastAsiaTheme="majorEastAsia" w:hAnsi="Arial" w:cstheme="majorBidi"/>
          <w:sz w:val="24"/>
          <w:szCs w:val="24"/>
        </w:rPr>
        <w:t xml:space="preserve"> do sistema.</w:t>
      </w:r>
    </w:p>
    <w:p w14:paraId="533E14F0" w14:textId="0DE4BB56" w:rsidR="004F34D1" w:rsidRDefault="004F34D1" w:rsidP="00152A85">
      <w:pPr>
        <w:pStyle w:val="PargrafodaLista"/>
        <w:numPr>
          <w:ilvl w:val="0"/>
          <w:numId w:val="18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Contém atributos como nome, data de nascimento</w:t>
      </w:r>
      <w:r w:rsidR="00645BA4">
        <w:rPr>
          <w:rFonts w:ascii="Arial" w:eastAsiaTheme="majorEastAsia" w:hAnsi="Arial" w:cstheme="majorBidi"/>
          <w:sz w:val="24"/>
          <w:szCs w:val="24"/>
        </w:rPr>
        <w:t>, imagem</w:t>
      </w:r>
      <w:r w:rsidRPr="00275173">
        <w:rPr>
          <w:rFonts w:ascii="Arial" w:eastAsiaTheme="majorEastAsia" w:hAnsi="Arial" w:cstheme="majorBidi"/>
          <w:sz w:val="24"/>
          <w:szCs w:val="24"/>
        </w:rPr>
        <w:t xml:space="preserve"> e um tipo de utilizador</w:t>
      </w:r>
      <w:r w:rsidR="00152A85">
        <w:rPr>
          <w:rFonts w:ascii="Arial" w:eastAsiaTheme="majorEastAsia" w:hAnsi="Arial" w:cstheme="majorBidi"/>
          <w:sz w:val="24"/>
          <w:szCs w:val="24"/>
        </w:rPr>
        <w:t xml:space="preserve"> (que pode ser utilizador ou administrador)</w:t>
      </w:r>
      <w:r w:rsidRPr="00275173">
        <w:rPr>
          <w:rFonts w:ascii="Arial" w:eastAsiaTheme="majorEastAsia" w:hAnsi="Arial" w:cstheme="majorBidi"/>
          <w:sz w:val="24"/>
          <w:szCs w:val="24"/>
        </w:rPr>
        <w:t>.</w:t>
      </w:r>
    </w:p>
    <w:p w14:paraId="53D6FB21" w14:textId="77777777" w:rsidR="00E95086" w:rsidRPr="00275173" w:rsidRDefault="00E95086" w:rsidP="00E95086">
      <w:pPr>
        <w:pStyle w:val="PargrafodaLista"/>
        <w:ind w:left="1080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0FB60A64" w14:textId="77777777" w:rsidR="004F34D1" w:rsidRPr="00553BB7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t>Autenticação</w:t>
      </w:r>
    </w:p>
    <w:p w14:paraId="55B95194" w14:textId="77777777" w:rsidR="004F34D1" w:rsidRPr="00275173" w:rsidRDefault="004F34D1" w:rsidP="00152A85">
      <w:pPr>
        <w:pStyle w:val="PargrafodaLista"/>
        <w:numPr>
          <w:ilvl w:val="0"/>
          <w:numId w:val="19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Armazena credenciais dos utilizadores.</w:t>
      </w:r>
    </w:p>
    <w:p w14:paraId="417B7DE5" w14:textId="77777777" w:rsidR="004F34D1" w:rsidRDefault="004F34D1" w:rsidP="00152A85">
      <w:pPr>
        <w:pStyle w:val="PargrafodaLista"/>
        <w:numPr>
          <w:ilvl w:val="0"/>
          <w:numId w:val="19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Inclui email, password e um campo para confirmar o email.</w:t>
      </w:r>
    </w:p>
    <w:p w14:paraId="64C589D9" w14:textId="77777777" w:rsidR="00E95086" w:rsidRPr="00275173" w:rsidRDefault="00E95086" w:rsidP="00E95086">
      <w:pPr>
        <w:pStyle w:val="PargrafodaLista"/>
        <w:ind w:left="1080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39999FF2" w14:textId="77777777" w:rsidR="004F34D1" w:rsidRPr="00553BB7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t>Venda</w:t>
      </w:r>
      <w:r w:rsidRPr="006A2F48">
        <w:rPr>
          <w:rFonts w:ascii="Arial" w:eastAsiaTheme="majorEastAsia" w:hAnsi="Arial" w:cstheme="majorBidi"/>
          <w:b/>
          <w:sz w:val="24"/>
          <w:szCs w:val="24"/>
        </w:rPr>
        <w:t>,</w:t>
      </w:r>
      <w:r w:rsidRPr="00553BB7">
        <w:rPr>
          <w:rFonts w:ascii="Arial" w:eastAsiaTheme="majorEastAsia" w:hAnsi="Arial" w:cstheme="majorBidi"/>
          <w:b/>
          <w:sz w:val="24"/>
          <w:szCs w:val="24"/>
        </w:rPr>
        <w:t xml:space="preserve"> Proposta de Venda</w:t>
      </w:r>
      <w:r w:rsidRPr="006A2F48">
        <w:rPr>
          <w:rFonts w:ascii="Arial" w:eastAsiaTheme="majorEastAsia" w:hAnsi="Arial" w:cstheme="majorBidi"/>
          <w:b/>
          <w:sz w:val="24"/>
          <w:szCs w:val="24"/>
        </w:rPr>
        <w:t xml:space="preserve"> e </w:t>
      </w:r>
      <w:r w:rsidRPr="00553BB7">
        <w:rPr>
          <w:rFonts w:ascii="Arial" w:eastAsiaTheme="majorEastAsia" w:hAnsi="Arial" w:cstheme="majorBidi"/>
          <w:b/>
          <w:sz w:val="24"/>
          <w:szCs w:val="24"/>
        </w:rPr>
        <w:t>Transação de Venda</w:t>
      </w:r>
    </w:p>
    <w:p w14:paraId="5599D404" w14:textId="77777777" w:rsidR="004F34D1" w:rsidRPr="00275173" w:rsidRDefault="004F34D1" w:rsidP="00152A85">
      <w:pPr>
        <w:pStyle w:val="PargrafodaLista"/>
        <w:numPr>
          <w:ilvl w:val="0"/>
          <w:numId w:val="20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Venda” representa um artigo colocado à venda por um utilizador.</w:t>
      </w:r>
    </w:p>
    <w:p w14:paraId="096773C6" w14:textId="77777777" w:rsidR="004F34D1" w:rsidRPr="00275173" w:rsidRDefault="004F34D1" w:rsidP="00152A85">
      <w:pPr>
        <w:pStyle w:val="PargrafodaLista"/>
        <w:numPr>
          <w:ilvl w:val="0"/>
          <w:numId w:val="20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PropostaVenda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” permite que outro utilizador proponha um novo valor para a compra do artigo.</w:t>
      </w:r>
    </w:p>
    <w:p w14:paraId="60D12FFF" w14:textId="77777777" w:rsidR="004F34D1" w:rsidRDefault="004F34D1" w:rsidP="00152A85">
      <w:pPr>
        <w:pStyle w:val="PargrafodaLista"/>
        <w:numPr>
          <w:ilvl w:val="0"/>
          <w:numId w:val="20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TransacaoVenda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” regista a venda final de um artigo, incluindo valores e o utilizador como comprador.</w:t>
      </w:r>
    </w:p>
    <w:p w14:paraId="6853CFC9" w14:textId="77777777" w:rsidR="00E95086" w:rsidRPr="00275173" w:rsidRDefault="00E95086" w:rsidP="00E95086">
      <w:pPr>
        <w:pStyle w:val="PargrafodaLista"/>
        <w:ind w:left="1080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542B24E6" w14:textId="77777777" w:rsidR="004F34D1" w:rsidRPr="00553BB7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t>Empréstimo</w:t>
      </w:r>
      <w:r w:rsidRPr="006A2F48">
        <w:rPr>
          <w:rFonts w:ascii="Arial" w:eastAsiaTheme="majorEastAsia" w:hAnsi="Arial" w:cstheme="majorBidi"/>
          <w:b/>
          <w:sz w:val="24"/>
          <w:szCs w:val="24"/>
        </w:rPr>
        <w:t>,</w:t>
      </w:r>
      <w:r w:rsidRPr="00553BB7">
        <w:rPr>
          <w:rFonts w:ascii="Arial" w:eastAsiaTheme="majorEastAsia" w:hAnsi="Arial" w:cstheme="majorBidi"/>
          <w:b/>
          <w:sz w:val="24"/>
          <w:szCs w:val="24"/>
        </w:rPr>
        <w:t xml:space="preserve"> Proposta de Empréstimo</w:t>
      </w:r>
      <w:r w:rsidRPr="006A2F48">
        <w:rPr>
          <w:rFonts w:ascii="Arial" w:eastAsiaTheme="majorEastAsia" w:hAnsi="Arial" w:cstheme="majorBidi"/>
          <w:b/>
          <w:sz w:val="24"/>
          <w:szCs w:val="24"/>
        </w:rPr>
        <w:t xml:space="preserve"> e </w:t>
      </w:r>
      <w:r w:rsidRPr="00553BB7">
        <w:rPr>
          <w:rFonts w:ascii="Arial" w:eastAsiaTheme="majorEastAsia" w:hAnsi="Arial" w:cstheme="majorBidi"/>
          <w:b/>
          <w:sz w:val="24"/>
          <w:szCs w:val="24"/>
        </w:rPr>
        <w:t>Transação de Empréstimo</w:t>
      </w:r>
    </w:p>
    <w:p w14:paraId="16336E8A" w14:textId="77777777" w:rsidR="004F34D1" w:rsidRPr="00553BB7" w:rsidRDefault="004F34D1" w:rsidP="00152A85">
      <w:pPr>
        <w:numPr>
          <w:ilvl w:val="0"/>
          <w:numId w:val="21"/>
        </w:numPr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553BB7">
        <w:rPr>
          <w:rFonts w:ascii="Arial" w:eastAsiaTheme="majorEastAsia" w:hAnsi="Arial" w:cstheme="majorBidi"/>
          <w:sz w:val="24"/>
          <w:szCs w:val="24"/>
        </w:rPr>
        <w:t>Emprestimo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”</w:t>
      </w:r>
      <w:r w:rsidRPr="00553BB7">
        <w:rPr>
          <w:rFonts w:ascii="Arial" w:eastAsiaTheme="majorEastAsia" w:hAnsi="Arial" w:cstheme="majorBidi"/>
          <w:sz w:val="24"/>
          <w:szCs w:val="24"/>
        </w:rPr>
        <w:t xml:space="preserve"> representa um artigo disponibilizado para empréstimo.</w:t>
      </w:r>
    </w:p>
    <w:p w14:paraId="4E245596" w14:textId="701D4375" w:rsidR="004F34D1" w:rsidRPr="00553BB7" w:rsidRDefault="004F34D1" w:rsidP="00152A85">
      <w:pPr>
        <w:numPr>
          <w:ilvl w:val="0"/>
          <w:numId w:val="21"/>
        </w:numPr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553BB7">
        <w:rPr>
          <w:rFonts w:ascii="Arial" w:eastAsiaTheme="majorEastAsia" w:hAnsi="Arial" w:cstheme="majorBidi"/>
          <w:sz w:val="24"/>
          <w:szCs w:val="24"/>
        </w:rPr>
        <w:t>PropostaEmprestimo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”</w:t>
      </w:r>
      <w:r w:rsidRPr="00553BB7">
        <w:rPr>
          <w:rFonts w:ascii="Arial" w:eastAsiaTheme="majorEastAsia" w:hAnsi="Arial" w:cstheme="majorBidi"/>
          <w:sz w:val="24"/>
          <w:szCs w:val="24"/>
        </w:rPr>
        <w:t xml:space="preserve"> permite que outro utilizador proponha novas datas e </w:t>
      </w:r>
      <w:r w:rsidR="00EC6060">
        <w:rPr>
          <w:rFonts w:ascii="Arial" w:eastAsiaTheme="majorEastAsia" w:hAnsi="Arial" w:cstheme="majorBidi"/>
          <w:sz w:val="24"/>
          <w:szCs w:val="24"/>
        </w:rPr>
        <w:t>preço</w:t>
      </w:r>
      <w:r w:rsidRPr="00553BB7">
        <w:rPr>
          <w:rFonts w:ascii="Arial" w:eastAsiaTheme="majorEastAsia" w:hAnsi="Arial" w:cstheme="majorBidi"/>
          <w:sz w:val="24"/>
          <w:szCs w:val="24"/>
        </w:rPr>
        <w:t xml:space="preserve"> para o empréstimo.</w:t>
      </w:r>
    </w:p>
    <w:p w14:paraId="62F430D5" w14:textId="77777777" w:rsidR="004F34D1" w:rsidRDefault="004F34D1" w:rsidP="00152A85">
      <w:pPr>
        <w:numPr>
          <w:ilvl w:val="0"/>
          <w:numId w:val="21"/>
        </w:numPr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553BB7">
        <w:rPr>
          <w:rFonts w:ascii="Arial" w:eastAsiaTheme="majorEastAsia" w:hAnsi="Arial" w:cstheme="majorBidi"/>
          <w:sz w:val="24"/>
          <w:szCs w:val="24"/>
        </w:rPr>
        <w:t>TransacaoEmprestimo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”</w:t>
      </w:r>
      <w:r w:rsidRPr="00553BB7">
        <w:rPr>
          <w:rFonts w:ascii="Arial" w:eastAsiaTheme="majorEastAsia" w:hAnsi="Arial" w:cstheme="majorBidi"/>
          <w:sz w:val="24"/>
          <w:szCs w:val="24"/>
        </w:rPr>
        <w:t xml:space="preserve"> regista o acordo final de um empréstimo entre utilizadores.</w:t>
      </w:r>
    </w:p>
    <w:p w14:paraId="74271B22" w14:textId="5B20BB24" w:rsidR="00E95086" w:rsidRPr="00553BB7" w:rsidRDefault="00E95086" w:rsidP="00E95086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4D02574F" w14:textId="02D6B870" w:rsidR="004F34D1" w:rsidRPr="006A2F48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lastRenderedPageBreak/>
        <w:t>Sorteio</w:t>
      </w:r>
    </w:p>
    <w:p w14:paraId="6DDC5C2B" w14:textId="77777777" w:rsidR="004F34D1" w:rsidRPr="00275173" w:rsidRDefault="004F34D1" w:rsidP="00152A85">
      <w:pPr>
        <w:pStyle w:val="PargrafodaLista"/>
        <w:numPr>
          <w:ilvl w:val="0"/>
          <w:numId w:val="22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Sorteio” é um evento onde um artigo pode ser sorteado entre utilizadores inscritos.</w:t>
      </w:r>
    </w:p>
    <w:p w14:paraId="39C8E218" w14:textId="38BAACCA" w:rsidR="004F34D1" w:rsidRPr="00275173" w:rsidRDefault="004F34D1" w:rsidP="00152A85">
      <w:pPr>
        <w:pStyle w:val="PargrafodaLista"/>
        <w:numPr>
          <w:ilvl w:val="0"/>
          <w:numId w:val="22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Inscri</w:t>
      </w:r>
      <w:r w:rsidR="00524817">
        <w:rPr>
          <w:rFonts w:ascii="Arial" w:eastAsiaTheme="majorEastAsia" w:hAnsi="Arial" w:cstheme="majorBidi"/>
          <w:sz w:val="24"/>
          <w:szCs w:val="24"/>
        </w:rPr>
        <w:t>ca</w:t>
      </w:r>
      <w:r w:rsidRPr="00275173">
        <w:rPr>
          <w:rFonts w:ascii="Arial" w:eastAsiaTheme="majorEastAsia" w:hAnsi="Arial" w:cstheme="majorBidi"/>
          <w:sz w:val="24"/>
          <w:szCs w:val="24"/>
        </w:rPr>
        <w:t>o</w:t>
      </w:r>
      <w:r w:rsidR="006352E0">
        <w:rPr>
          <w:rFonts w:ascii="Arial" w:eastAsiaTheme="majorEastAsia" w:hAnsi="Arial" w:cstheme="majorBidi"/>
          <w:sz w:val="24"/>
          <w:szCs w:val="24"/>
        </w:rPr>
        <w:t>Sorteio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” permite que utilizadores participem do sorteio.</w:t>
      </w:r>
    </w:p>
    <w:p w14:paraId="6A9691F3" w14:textId="4411E69D" w:rsidR="004F34D1" w:rsidRPr="00275173" w:rsidRDefault="004F34D1" w:rsidP="00152A85">
      <w:pPr>
        <w:pStyle w:val="PargrafodaLista"/>
        <w:numPr>
          <w:ilvl w:val="0"/>
          <w:numId w:val="22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VencedorSorteio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” armazena o vencedor</w:t>
      </w:r>
      <w:r w:rsidR="00A9406C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303B1D">
        <w:rPr>
          <w:rFonts w:ascii="Arial" w:eastAsiaTheme="majorEastAsia" w:hAnsi="Arial" w:cstheme="majorBidi"/>
          <w:sz w:val="24"/>
          <w:szCs w:val="24"/>
        </w:rPr>
        <w:t>do</w:t>
      </w:r>
      <w:r w:rsidR="00A9406C">
        <w:rPr>
          <w:rFonts w:ascii="Arial" w:eastAsiaTheme="majorEastAsia" w:hAnsi="Arial" w:cstheme="majorBidi"/>
          <w:sz w:val="24"/>
          <w:szCs w:val="24"/>
        </w:rPr>
        <w:t xml:space="preserve"> sorteio</w:t>
      </w:r>
      <w:r w:rsidRPr="00275173">
        <w:rPr>
          <w:rFonts w:ascii="Arial" w:eastAsiaTheme="majorEastAsia" w:hAnsi="Arial" w:cstheme="majorBidi"/>
          <w:sz w:val="24"/>
          <w:szCs w:val="24"/>
        </w:rPr>
        <w:t>.</w:t>
      </w:r>
    </w:p>
    <w:p w14:paraId="2D6A1250" w14:textId="77777777" w:rsidR="004F34D1" w:rsidRPr="006A2F48" w:rsidRDefault="004F34D1" w:rsidP="00152A85">
      <w:pPr>
        <w:ind w:left="1440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594D4447" w14:textId="77777777" w:rsidR="004F34D1" w:rsidRPr="006A2F48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6A2F48">
        <w:rPr>
          <w:rFonts w:ascii="Arial" w:eastAsiaTheme="majorEastAsia" w:hAnsi="Arial" w:cstheme="majorBidi"/>
          <w:b/>
          <w:sz w:val="24"/>
          <w:szCs w:val="24"/>
        </w:rPr>
        <w:t>Estado</w:t>
      </w:r>
    </w:p>
    <w:p w14:paraId="044140FF" w14:textId="3A16BF39" w:rsidR="004F34D1" w:rsidRDefault="004F34D1" w:rsidP="00152A85">
      <w:pPr>
        <w:pStyle w:val="PargrafodaLista"/>
        <w:numPr>
          <w:ilvl w:val="0"/>
          <w:numId w:val="23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Estado” indica o estado da “Venda”, “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Emprestimo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” e do “Sorteio” (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ex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: conclu</w:t>
      </w:r>
      <w:r w:rsidR="00444304">
        <w:rPr>
          <w:rFonts w:ascii="Arial" w:eastAsiaTheme="majorEastAsia" w:hAnsi="Arial" w:cstheme="majorBidi"/>
          <w:sz w:val="24"/>
          <w:szCs w:val="24"/>
        </w:rPr>
        <w:t>í</w:t>
      </w:r>
      <w:r w:rsidRPr="00275173">
        <w:rPr>
          <w:rFonts w:ascii="Arial" w:eastAsiaTheme="majorEastAsia" w:hAnsi="Arial" w:cstheme="majorBidi"/>
          <w:sz w:val="24"/>
          <w:szCs w:val="24"/>
        </w:rPr>
        <w:t>do, aberto).</w:t>
      </w:r>
    </w:p>
    <w:p w14:paraId="62225DE7" w14:textId="77777777" w:rsidR="00E95086" w:rsidRPr="00275173" w:rsidRDefault="00E95086" w:rsidP="00E95086">
      <w:pPr>
        <w:pStyle w:val="PargrafodaLista"/>
        <w:ind w:left="1068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56672B03" w14:textId="77777777" w:rsidR="004F34D1" w:rsidRPr="00553BB7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t xml:space="preserve">Artigo, Categoria e </w:t>
      </w:r>
      <w:r w:rsidRPr="006A2F48">
        <w:rPr>
          <w:rFonts w:ascii="Arial" w:eastAsiaTheme="majorEastAsia" w:hAnsi="Arial" w:cstheme="majorBidi"/>
          <w:b/>
          <w:sz w:val="24"/>
          <w:szCs w:val="24"/>
        </w:rPr>
        <w:t>Condição</w:t>
      </w:r>
    </w:p>
    <w:p w14:paraId="4EE9EAA8" w14:textId="1B5EF721" w:rsidR="004F34D1" w:rsidRPr="00275173" w:rsidRDefault="004F34D1" w:rsidP="00152A85">
      <w:pPr>
        <w:pStyle w:val="PargrafodaLista"/>
        <w:numPr>
          <w:ilvl w:val="0"/>
          <w:numId w:val="23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 xml:space="preserve">“Artigo” representa os </w:t>
      </w:r>
      <w:r w:rsidR="00C32DB2">
        <w:rPr>
          <w:rFonts w:ascii="Arial" w:eastAsiaTheme="majorEastAsia" w:hAnsi="Arial" w:cstheme="majorBidi"/>
          <w:sz w:val="24"/>
          <w:szCs w:val="24"/>
        </w:rPr>
        <w:t>artigos</w:t>
      </w:r>
      <w:r w:rsidRPr="00275173">
        <w:rPr>
          <w:rFonts w:ascii="Arial" w:eastAsiaTheme="majorEastAsia" w:hAnsi="Arial" w:cstheme="majorBidi"/>
          <w:sz w:val="24"/>
          <w:szCs w:val="24"/>
        </w:rPr>
        <w:t xml:space="preserve"> disponíveis no sistema, ligados a categorias e </w:t>
      </w:r>
      <w:r w:rsidR="00936B69">
        <w:rPr>
          <w:rFonts w:ascii="Arial" w:eastAsiaTheme="majorEastAsia" w:hAnsi="Arial" w:cstheme="majorBidi"/>
          <w:sz w:val="24"/>
          <w:szCs w:val="24"/>
        </w:rPr>
        <w:t>condições</w:t>
      </w:r>
      <w:r w:rsidRPr="00275173">
        <w:rPr>
          <w:rFonts w:ascii="Arial" w:eastAsiaTheme="majorEastAsia" w:hAnsi="Arial" w:cstheme="majorBidi"/>
          <w:sz w:val="24"/>
          <w:szCs w:val="24"/>
        </w:rPr>
        <w:t>.</w:t>
      </w:r>
    </w:p>
    <w:p w14:paraId="7EDBFD54" w14:textId="77777777" w:rsidR="004F34D1" w:rsidRPr="00275173" w:rsidRDefault="004F34D1" w:rsidP="00152A85">
      <w:pPr>
        <w:pStyle w:val="PargrafodaLista"/>
        <w:numPr>
          <w:ilvl w:val="0"/>
          <w:numId w:val="23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Categoria” define a classificação dos artigos.</w:t>
      </w:r>
    </w:p>
    <w:p w14:paraId="58927899" w14:textId="77777777" w:rsidR="004F34D1" w:rsidRDefault="004F34D1" w:rsidP="00152A85">
      <w:pPr>
        <w:pStyle w:val="PargrafodaLista"/>
        <w:numPr>
          <w:ilvl w:val="0"/>
          <w:numId w:val="23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Condicao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” indica a condição do artigo (</w:t>
      </w:r>
      <w:proofErr w:type="spellStart"/>
      <w:r w:rsidRPr="00275173">
        <w:rPr>
          <w:rFonts w:ascii="Arial" w:eastAsiaTheme="majorEastAsia" w:hAnsi="Arial" w:cstheme="majorBidi"/>
          <w:sz w:val="24"/>
          <w:szCs w:val="24"/>
        </w:rPr>
        <w:t>ex</w:t>
      </w:r>
      <w:proofErr w:type="spellEnd"/>
      <w:r w:rsidRPr="00275173">
        <w:rPr>
          <w:rFonts w:ascii="Arial" w:eastAsiaTheme="majorEastAsia" w:hAnsi="Arial" w:cstheme="majorBidi"/>
          <w:sz w:val="24"/>
          <w:szCs w:val="24"/>
        </w:rPr>
        <w:t>: novo, usado).</w:t>
      </w:r>
    </w:p>
    <w:p w14:paraId="58E0BFAD" w14:textId="77777777" w:rsidR="00E95086" w:rsidRPr="00275173" w:rsidRDefault="00E95086" w:rsidP="00E95086">
      <w:pPr>
        <w:pStyle w:val="PargrafodaLista"/>
        <w:ind w:left="1068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062973CE" w14:textId="77777777" w:rsidR="004F34D1" w:rsidRPr="00553BB7" w:rsidRDefault="004F34D1" w:rsidP="00152A85">
      <w:pPr>
        <w:numPr>
          <w:ilvl w:val="0"/>
          <w:numId w:val="17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553BB7">
        <w:rPr>
          <w:rFonts w:ascii="Arial" w:eastAsiaTheme="majorEastAsia" w:hAnsi="Arial" w:cstheme="majorBidi"/>
          <w:b/>
          <w:sz w:val="24"/>
          <w:szCs w:val="24"/>
        </w:rPr>
        <w:t>Imagem</w:t>
      </w:r>
    </w:p>
    <w:p w14:paraId="7F4C60BA" w14:textId="59DBB904" w:rsidR="004F34D1" w:rsidRDefault="004F34D1" w:rsidP="00152A85">
      <w:pPr>
        <w:pStyle w:val="PargrafodaLista"/>
        <w:numPr>
          <w:ilvl w:val="0"/>
          <w:numId w:val="24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75173">
        <w:rPr>
          <w:rFonts w:ascii="Arial" w:eastAsiaTheme="majorEastAsia" w:hAnsi="Arial" w:cstheme="majorBidi"/>
          <w:sz w:val="24"/>
          <w:szCs w:val="24"/>
        </w:rPr>
        <w:t>Associa imagens aos artigos para melhor visualização.</w:t>
      </w:r>
    </w:p>
    <w:p w14:paraId="5D55B421" w14:textId="77777777" w:rsidR="004F34D1" w:rsidRDefault="004F34D1" w:rsidP="00152A85">
      <w:pPr>
        <w:spacing w:after="160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76C9D935" w14:textId="79361244" w:rsidR="004F34D1" w:rsidRPr="008B7A62" w:rsidRDefault="009E5C5D" w:rsidP="009E5C5D">
      <w:pPr>
        <w:pStyle w:val="Ttulo1"/>
        <w:rPr>
          <w:rStyle w:val="Ttulo1Carter"/>
          <w:rFonts w:ascii="Arial" w:hAnsi="Arial" w:cs="Arial"/>
        </w:rPr>
      </w:pPr>
      <w:bookmarkStart w:id="157" w:name="_Toc192429162"/>
      <w:r w:rsidRPr="008B7A62">
        <w:rPr>
          <w:rStyle w:val="Ttulo1Carter"/>
          <w:rFonts w:ascii="Arial" w:hAnsi="Arial" w:cs="Arial"/>
          <w:bCs/>
        </w:rPr>
        <w:lastRenderedPageBreak/>
        <w:t xml:space="preserve">7. </w:t>
      </w:r>
      <w:r w:rsidR="004F34D1" w:rsidRPr="008B7A62">
        <w:rPr>
          <w:rStyle w:val="Ttulo1Carter"/>
          <w:rFonts w:ascii="Arial" w:hAnsi="Arial" w:cs="Arial"/>
        </w:rPr>
        <w:t>Diagrama de Classes</w:t>
      </w:r>
      <w:bookmarkEnd w:id="157"/>
    </w:p>
    <w:p w14:paraId="389EB8E5" w14:textId="74432370" w:rsidR="004F34D1" w:rsidRPr="004F34D1" w:rsidRDefault="004F34D1" w:rsidP="00807E25">
      <w:pPr>
        <w:pStyle w:val="Avanodecorpodetexto3"/>
      </w:pPr>
      <w:r w:rsidRPr="004F34D1">
        <w:t>Um diagrama de classes é um dos principais diagramas da UML e é utilizado para representar a estrutura estática de um sistema orientado a objetos. Ele descreve as classes presentes no sistema, os seus atributos, métodos e as relações entre as classes.</w:t>
      </w:r>
    </w:p>
    <w:p w14:paraId="658AA144" w14:textId="4EB37686" w:rsidR="004F34D1" w:rsidRPr="008B7A62" w:rsidRDefault="00716E41" w:rsidP="0078026B">
      <w:pPr>
        <w:jc w:val="both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620864" behindDoc="0" locked="0" layoutInCell="1" allowOverlap="1" wp14:anchorId="480F634F" wp14:editId="5B488430">
            <wp:simplePos x="0" y="0"/>
            <wp:positionH relativeFrom="margin">
              <wp:posOffset>186690</wp:posOffset>
            </wp:positionH>
            <wp:positionV relativeFrom="margin">
              <wp:posOffset>2308225</wp:posOffset>
            </wp:positionV>
            <wp:extent cx="5400040" cy="3528060"/>
            <wp:effectExtent l="0" t="0" r="0" b="0"/>
            <wp:wrapSquare wrapText="bothSides"/>
            <wp:docPr id="1954827855" name="Imagem 31" descr="Uma imagem com texto, diagrama, Esquem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27855" name="Imagem 31" descr="Uma imagem com texto, diagrama, Esquema, captura de ecrã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w:anchor="_Anexos" w:history="1">
        <w:r w:rsidR="004F34D1"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Ver anexo 5</w:t>
        </w:r>
      </w:hyperlink>
    </w:p>
    <w:p w14:paraId="6AFC4727" w14:textId="33A4F36D" w:rsidR="004F34D1" w:rsidRPr="008B7A62" w:rsidRDefault="00807E25" w:rsidP="00501F97">
      <w:pPr>
        <w:pStyle w:val="Legenda"/>
        <w:jc w:val="center"/>
        <w:rPr>
          <w:rFonts w:ascii="Arial" w:hAnsi="Arial" w:cs="Arial"/>
        </w:rPr>
      </w:pPr>
      <w:bookmarkStart w:id="158" w:name="_Toc192430376"/>
      <w:bookmarkStart w:id="159" w:name="_Toc192430603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12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Diagrama de classes</w:t>
      </w:r>
      <w:bookmarkEnd w:id="158"/>
      <w:bookmarkEnd w:id="159"/>
    </w:p>
    <w:p w14:paraId="3F9A6CE2" w14:textId="224FFFC8" w:rsidR="004F34D1" w:rsidRPr="008B7A62" w:rsidRDefault="004F34D1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5D0DC76B" w14:textId="75F16660" w:rsidR="004F34D1" w:rsidRPr="008B7A62" w:rsidRDefault="009E5C5D" w:rsidP="004913E8">
      <w:pPr>
        <w:pStyle w:val="Ttulo3"/>
        <w:spacing w:before="0"/>
        <w:jc w:val="both"/>
        <w:rPr>
          <w:rFonts w:ascii="Arial" w:hAnsi="Arial" w:cs="Arial"/>
          <w:b/>
        </w:rPr>
      </w:pPr>
      <w:bookmarkStart w:id="160" w:name="_Toc192271882"/>
      <w:bookmarkStart w:id="161" w:name="_Toc192272777"/>
      <w:bookmarkStart w:id="162" w:name="_Toc192273011"/>
      <w:bookmarkStart w:id="163" w:name="_Toc192273696"/>
      <w:bookmarkStart w:id="164" w:name="_Toc192273805"/>
      <w:bookmarkStart w:id="165" w:name="_Toc192429163"/>
      <w:r w:rsidRPr="008B7A62">
        <w:rPr>
          <w:rFonts w:ascii="Arial" w:hAnsi="Arial" w:cs="Arial"/>
        </w:rPr>
        <w:lastRenderedPageBreak/>
        <w:t>7</w:t>
      </w:r>
      <w:r w:rsidR="00EB3AEB" w:rsidRPr="008B7A62">
        <w:rPr>
          <w:rFonts w:ascii="Arial" w:hAnsi="Arial" w:cs="Arial"/>
        </w:rPr>
        <w:t>.1</w:t>
      </w:r>
      <w:r w:rsidR="00E57944" w:rsidRPr="008B7A62">
        <w:rPr>
          <w:rFonts w:ascii="Arial" w:hAnsi="Arial" w:cs="Arial"/>
        </w:rPr>
        <w:t xml:space="preserve">. </w:t>
      </w:r>
      <w:r w:rsidR="004F34D1" w:rsidRPr="008B7A62">
        <w:rPr>
          <w:rFonts w:ascii="Arial" w:hAnsi="Arial" w:cs="Arial"/>
        </w:rPr>
        <w:t>Principais Classes e Métodos</w:t>
      </w:r>
      <w:bookmarkEnd w:id="160"/>
      <w:bookmarkEnd w:id="161"/>
      <w:bookmarkEnd w:id="162"/>
      <w:bookmarkEnd w:id="163"/>
      <w:bookmarkEnd w:id="164"/>
      <w:bookmarkEnd w:id="165"/>
    </w:p>
    <w:p w14:paraId="74A8399F" w14:textId="77777777" w:rsidR="004F34D1" w:rsidRPr="00236094" w:rsidRDefault="004F34D1" w:rsidP="004913E8">
      <w:pPr>
        <w:numPr>
          <w:ilvl w:val="0"/>
          <w:numId w:val="25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236094">
        <w:rPr>
          <w:rFonts w:ascii="Arial" w:eastAsiaTheme="majorEastAsia" w:hAnsi="Arial" w:cstheme="majorBidi"/>
          <w:b/>
          <w:sz w:val="24"/>
          <w:szCs w:val="24"/>
        </w:rPr>
        <w:t>Autenticação e Utilizador</w:t>
      </w:r>
    </w:p>
    <w:p w14:paraId="74B77C39" w14:textId="4B19AE27" w:rsidR="004F34D1" w:rsidRPr="00236094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36094">
        <w:rPr>
          <w:rFonts w:ascii="Arial" w:eastAsiaTheme="majorEastAsia" w:hAnsi="Arial" w:cstheme="majorBidi"/>
          <w:sz w:val="24"/>
          <w:szCs w:val="24"/>
        </w:rPr>
        <w:t xml:space="preserve">A classe </w:t>
      </w:r>
      <w:r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Autenticacao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”</w:t>
      </w:r>
      <w:r w:rsidRPr="00236094">
        <w:rPr>
          <w:rFonts w:ascii="Arial" w:eastAsiaTheme="majorEastAsia" w:hAnsi="Arial" w:cstheme="majorBidi"/>
          <w:sz w:val="24"/>
          <w:szCs w:val="24"/>
        </w:rPr>
        <w:t xml:space="preserve"> </w:t>
      </w:r>
      <w:r>
        <w:rPr>
          <w:rFonts w:ascii="Arial" w:eastAsiaTheme="majorEastAsia" w:hAnsi="Arial" w:cstheme="majorBidi"/>
          <w:sz w:val="24"/>
          <w:szCs w:val="24"/>
        </w:rPr>
        <w:t>gere</w:t>
      </w:r>
      <w:r w:rsidRPr="00236094">
        <w:rPr>
          <w:rFonts w:ascii="Arial" w:eastAsiaTheme="majorEastAsia" w:hAnsi="Arial" w:cstheme="majorBidi"/>
          <w:sz w:val="24"/>
          <w:szCs w:val="24"/>
        </w:rPr>
        <w:t xml:space="preserve"> o login e registo dos utilizadores</w:t>
      </w:r>
      <w:r w:rsidR="008F6B96">
        <w:rPr>
          <w:rFonts w:ascii="Arial" w:eastAsiaTheme="majorEastAsia" w:hAnsi="Arial" w:cstheme="majorBidi"/>
          <w:sz w:val="24"/>
          <w:szCs w:val="24"/>
        </w:rPr>
        <w:t xml:space="preserve"> e</w:t>
      </w:r>
      <w:r w:rsidRPr="00236094">
        <w:rPr>
          <w:rFonts w:ascii="Arial" w:eastAsiaTheme="majorEastAsia" w:hAnsi="Arial" w:cstheme="majorBidi"/>
          <w:sz w:val="24"/>
          <w:szCs w:val="24"/>
        </w:rPr>
        <w:t xml:space="preserve"> inclui métodos como:</w:t>
      </w:r>
    </w:p>
    <w:p w14:paraId="3E259377" w14:textId="77777777" w:rsidR="004F34D1" w:rsidRPr="00236094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createActivationToken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 xml:space="preserve">utilizador: Utilizador): 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string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 – Cria um </w:t>
      </w:r>
      <w:proofErr w:type="spellStart"/>
      <w:r w:rsidRPr="00264ABD">
        <w:rPr>
          <w:rFonts w:ascii="Arial" w:eastAsiaTheme="majorEastAsia" w:hAnsi="Arial" w:cstheme="majorBidi"/>
          <w:i/>
          <w:sz w:val="24"/>
          <w:szCs w:val="24"/>
        </w:rPr>
        <w:t>token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 para ativação da conta.</w:t>
      </w:r>
    </w:p>
    <w:p w14:paraId="42970057" w14:textId="77777777" w:rsidR="004F34D1" w:rsidRPr="00236094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activateUser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spellStart"/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>user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: Utilizador): 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boolean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 – Ativa a conta de um utilizador.</w:t>
      </w:r>
    </w:p>
    <w:p w14:paraId="35F4E7B7" w14:textId="77777777" w:rsidR="004F34D1" w:rsidRPr="00236094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loginUser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 xml:space="preserve">): 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string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 – Realiza a autenticação do utilizador.</w:t>
      </w:r>
    </w:p>
    <w:p w14:paraId="58C598F1" w14:textId="1B35463D" w:rsidR="0001658F" w:rsidRPr="00236094" w:rsidRDefault="0001658F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registrationUser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>
        <w:rPr>
          <w:rFonts w:ascii="Arial" w:eastAsiaTheme="majorEastAsia" w:hAnsi="Arial" w:cstheme="majorBidi"/>
          <w:sz w:val="24"/>
          <w:szCs w:val="24"/>
        </w:rPr>
        <w:t>): Utilizador – Regista um utilizador no sistema.</w:t>
      </w:r>
    </w:p>
    <w:p w14:paraId="0F6A36B8" w14:textId="77777777" w:rsidR="004F34D1" w:rsidRPr="00236094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logoutUser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 xml:space="preserve">): 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boolean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 – Encerra a sessão do utilizador.</w:t>
      </w:r>
    </w:p>
    <w:p w14:paraId="78C1DF25" w14:textId="77777777" w:rsidR="004F34D1" w:rsidRPr="00236094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r w:rsidRPr="00236094">
        <w:rPr>
          <w:rFonts w:ascii="Arial" w:eastAsiaTheme="majorEastAsia" w:hAnsi="Arial" w:cstheme="majorBidi"/>
          <w:sz w:val="24"/>
          <w:szCs w:val="24"/>
        </w:rPr>
        <w:t xml:space="preserve">A classe </w:t>
      </w:r>
      <w:r>
        <w:rPr>
          <w:rFonts w:ascii="Arial" w:eastAsiaTheme="majorEastAsia" w:hAnsi="Arial" w:cstheme="majorBidi"/>
          <w:sz w:val="24"/>
          <w:szCs w:val="24"/>
        </w:rPr>
        <w:t>“</w:t>
      </w:r>
      <w:r w:rsidRPr="00236094">
        <w:rPr>
          <w:rFonts w:ascii="Arial" w:eastAsiaTheme="majorEastAsia" w:hAnsi="Arial" w:cstheme="majorBidi"/>
          <w:sz w:val="24"/>
          <w:szCs w:val="24"/>
        </w:rPr>
        <w:t>Utilizador</w:t>
      </w:r>
      <w:r>
        <w:rPr>
          <w:rFonts w:ascii="Arial" w:eastAsiaTheme="majorEastAsia" w:hAnsi="Arial" w:cstheme="majorBidi"/>
          <w:sz w:val="24"/>
          <w:szCs w:val="24"/>
        </w:rPr>
        <w:t>”</w:t>
      </w:r>
      <w:r w:rsidRPr="00236094">
        <w:rPr>
          <w:rFonts w:ascii="Arial" w:eastAsiaTheme="majorEastAsia" w:hAnsi="Arial" w:cstheme="majorBidi"/>
          <w:sz w:val="24"/>
          <w:szCs w:val="24"/>
        </w:rPr>
        <w:t xml:space="preserve"> </w:t>
      </w:r>
      <w:r>
        <w:rPr>
          <w:rFonts w:ascii="Arial" w:eastAsiaTheme="majorEastAsia" w:hAnsi="Arial" w:cstheme="majorBidi"/>
          <w:sz w:val="24"/>
          <w:szCs w:val="24"/>
        </w:rPr>
        <w:t>gere</w:t>
      </w:r>
      <w:r w:rsidRPr="00236094">
        <w:rPr>
          <w:rFonts w:ascii="Arial" w:eastAsiaTheme="majorEastAsia" w:hAnsi="Arial" w:cstheme="majorBidi"/>
          <w:sz w:val="24"/>
          <w:szCs w:val="24"/>
        </w:rPr>
        <w:t xml:space="preserve"> perfis e contém métodos como:</w:t>
      </w:r>
    </w:p>
    <w:p w14:paraId="409A9862" w14:textId="77777777" w:rsidR="004F34D1" w:rsidRPr="00236094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getAllUsers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>): Utilizador[] – Retorna a lista de utilizadores.</w:t>
      </w:r>
    </w:p>
    <w:p w14:paraId="05D4D0E1" w14:textId="7B4590A3" w:rsidR="004F34D1" w:rsidRPr="00236094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getUserById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 xml:space="preserve">id: 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int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): Utilizador – Obtém um utilizador pelo ID.</w:t>
      </w:r>
    </w:p>
    <w:p w14:paraId="1AF12246" w14:textId="72C5DC2B" w:rsidR="003C7058" w:rsidRPr="00236094" w:rsidRDefault="003C7058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r>
        <w:rPr>
          <w:rFonts w:ascii="Arial" w:eastAsiaTheme="majorEastAsia" w:hAnsi="Arial" w:cstheme="majorBidi"/>
          <w:sz w:val="24"/>
          <w:szCs w:val="24"/>
        </w:rPr>
        <w:t>getUserByEmail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 xml:space="preserve"> (email: </w:t>
      </w:r>
      <w:proofErr w:type="spellStart"/>
      <w:r>
        <w:rPr>
          <w:rFonts w:ascii="Arial" w:eastAsiaTheme="majorEastAsia" w:hAnsi="Arial" w:cstheme="majorBidi"/>
          <w:sz w:val="24"/>
          <w:szCs w:val="24"/>
        </w:rPr>
        <w:t>string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): Utilizador – Obtém um utilizador pelo email.</w:t>
      </w:r>
    </w:p>
    <w:p w14:paraId="505E0315" w14:textId="4480A7CC" w:rsidR="004F34D1" w:rsidRPr="00236094" w:rsidRDefault="008006C5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update</w:t>
      </w:r>
      <w:r w:rsidR="004F34D1" w:rsidRPr="00236094">
        <w:rPr>
          <w:rFonts w:ascii="Arial" w:eastAsiaTheme="majorEastAsia" w:hAnsi="Arial" w:cstheme="majorBidi"/>
          <w:sz w:val="24"/>
          <w:szCs w:val="24"/>
        </w:rPr>
        <w:t>UserInfo</w:t>
      </w:r>
      <w:proofErr w:type="spellEnd"/>
      <w:r w:rsidR="004F34D1"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="004F34D1" w:rsidRPr="00236094">
        <w:rPr>
          <w:rFonts w:ascii="Arial" w:eastAsiaTheme="majorEastAsia" w:hAnsi="Arial" w:cstheme="majorBidi"/>
          <w:sz w:val="24"/>
          <w:szCs w:val="24"/>
        </w:rPr>
        <w:t xml:space="preserve">): Utilizador – </w:t>
      </w:r>
      <w:r w:rsidR="009B4719">
        <w:rPr>
          <w:rFonts w:ascii="Arial" w:eastAsiaTheme="majorEastAsia" w:hAnsi="Arial" w:cstheme="majorBidi"/>
          <w:sz w:val="24"/>
          <w:szCs w:val="24"/>
        </w:rPr>
        <w:t>Atualiza</w:t>
      </w:r>
      <w:r w:rsidR="004F34D1" w:rsidRPr="00236094">
        <w:rPr>
          <w:rFonts w:ascii="Arial" w:eastAsiaTheme="majorEastAsia" w:hAnsi="Arial" w:cstheme="majorBidi"/>
          <w:sz w:val="24"/>
          <w:szCs w:val="24"/>
        </w:rPr>
        <w:t xml:space="preserve"> informações do utilizador.</w:t>
      </w:r>
    </w:p>
    <w:p w14:paraId="317B142E" w14:textId="554B51D4" w:rsidR="0001658F" w:rsidRPr="00236094" w:rsidRDefault="0001658F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requestPasswordReset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>
        <w:rPr>
          <w:rFonts w:ascii="Arial" w:eastAsiaTheme="majorEastAsia" w:hAnsi="Arial" w:cstheme="majorBidi"/>
          <w:sz w:val="24"/>
          <w:szCs w:val="24"/>
        </w:rPr>
        <w:t xml:space="preserve">): </w:t>
      </w:r>
      <w:proofErr w:type="spellStart"/>
      <w:r>
        <w:rPr>
          <w:rFonts w:ascii="Arial" w:eastAsiaTheme="majorEastAsia" w:hAnsi="Arial" w:cstheme="majorBidi"/>
          <w:sz w:val="24"/>
          <w:szCs w:val="24"/>
        </w:rPr>
        <w:t>string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 xml:space="preserve"> – Envia um URL para </w:t>
      </w:r>
      <w:r w:rsidR="0084562D">
        <w:rPr>
          <w:rFonts w:ascii="Arial" w:eastAsiaTheme="majorEastAsia" w:hAnsi="Arial" w:cstheme="majorBidi"/>
          <w:sz w:val="24"/>
          <w:szCs w:val="24"/>
        </w:rPr>
        <w:t>o utilizador conseguir alterar a palavra-passe.</w:t>
      </w:r>
    </w:p>
    <w:p w14:paraId="19D6ED7B" w14:textId="76534CBD" w:rsidR="008006C5" w:rsidRPr="00236094" w:rsidRDefault="008006C5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getUserInfo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>
        <w:rPr>
          <w:rFonts w:ascii="Arial" w:eastAsiaTheme="majorEastAsia" w:hAnsi="Arial" w:cstheme="majorBidi"/>
          <w:sz w:val="24"/>
          <w:szCs w:val="24"/>
        </w:rPr>
        <w:t>)</w:t>
      </w:r>
      <w:r w:rsidR="00745816">
        <w:rPr>
          <w:rFonts w:ascii="Arial" w:eastAsiaTheme="majorEastAsia" w:hAnsi="Arial" w:cstheme="majorBidi"/>
          <w:sz w:val="24"/>
          <w:szCs w:val="24"/>
        </w:rPr>
        <w:t xml:space="preserve">: Utilizador </w:t>
      </w:r>
      <w:r w:rsidR="007B1FD5">
        <w:rPr>
          <w:rFonts w:ascii="Arial" w:eastAsiaTheme="majorEastAsia" w:hAnsi="Arial" w:cstheme="majorBidi"/>
          <w:sz w:val="24"/>
          <w:szCs w:val="24"/>
        </w:rPr>
        <w:t>–</w:t>
      </w:r>
      <w:r w:rsidR="00745816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7B1FD5">
        <w:rPr>
          <w:rFonts w:ascii="Arial" w:eastAsiaTheme="majorEastAsia" w:hAnsi="Arial" w:cstheme="majorBidi"/>
          <w:sz w:val="24"/>
          <w:szCs w:val="24"/>
        </w:rPr>
        <w:t>Obt</w:t>
      </w:r>
      <w:r w:rsidR="002E3529">
        <w:rPr>
          <w:rFonts w:ascii="Arial" w:eastAsiaTheme="majorEastAsia" w:hAnsi="Arial" w:cstheme="majorBidi"/>
          <w:sz w:val="24"/>
          <w:szCs w:val="24"/>
        </w:rPr>
        <w:t>ém os</w:t>
      </w:r>
      <w:r w:rsidR="007B1FD5">
        <w:rPr>
          <w:rFonts w:ascii="Arial" w:eastAsiaTheme="majorEastAsia" w:hAnsi="Arial" w:cstheme="majorBidi"/>
          <w:sz w:val="24"/>
          <w:szCs w:val="24"/>
        </w:rPr>
        <w:t xml:space="preserve"> dados do utilizador que se encontra </w:t>
      </w:r>
      <w:proofErr w:type="spellStart"/>
      <w:r w:rsidR="007B1FD5">
        <w:rPr>
          <w:rFonts w:ascii="Arial" w:eastAsiaTheme="majorEastAsia" w:hAnsi="Arial" w:cstheme="majorBidi"/>
          <w:sz w:val="24"/>
          <w:szCs w:val="24"/>
        </w:rPr>
        <w:t>logado</w:t>
      </w:r>
      <w:proofErr w:type="spellEnd"/>
      <w:r w:rsidR="007B1FD5">
        <w:rPr>
          <w:rFonts w:ascii="Arial" w:eastAsiaTheme="majorEastAsia" w:hAnsi="Arial" w:cstheme="majorBidi"/>
          <w:sz w:val="24"/>
          <w:szCs w:val="24"/>
        </w:rPr>
        <w:t>.</w:t>
      </w:r>
    </w:p>
    <w:p w14:paraId="41A91113" w14:textId="69795841" w:rsidR="004F34D1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proofErr w:type="gramStart"/>
      <w:r w:rsidRPr="00236094">
        <w:rPr>
          <w:rFonts w:ascii="Arial" w:eastAsiaTheme="majorEastAsia" w:hAnsi="Arial" w:cstheme="majorBidi"/>
          <w:sz w:val="24"/>
          <w:szCs w:val="24"/>
        </w:rPr>
        <w:t>deleteUser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236094">
        <w:rPr>
          <w:rFonts w:ascii="Arial" w:eastAsiaTheme="majorEastAsia" w:hAnsi="Arial" w:cstheme="majorBidi"/>
          <w:sz w:val="24"/>
          <w:szCs w:val="24"/>
        </w:rPr>
        <w:t xml:space="preserve">): </w:t>
      </w:r>
      <w:proofErr w:type="spellStart"/>
      <w:r w:rsidRPr="00236094">
        <w:rPr>
          <w:rFonts w:ascii="Arial" w:eastAsiaTheme="majorEastAsia" w:hAnsi="Arial" w:cstheme="majorBidi"/>
          <w:sz w:val="24"/>
          <w:szCs w:val="24"/>
        </w:rPr>
        <w:t>boolean</w:t>
      </w:r>
      <w:proofErr w:type="spellEnd"/>
      <w:r w:rsidRPr="00236094">
        <w:rPr>
          <w:rFonts w:ascii="Arial" w:eastAsiaTheme="majorEastAsia" w:hAnsi="Arial" w:cstheme="majorBidi"/>
          <w:sz w:val="24"/>
          <w:szCs w:val="24"/>
        </w:rPr>
        <w:t xml:space="preserve"> – </w:t>
      </w:r>
      <w:r w:rsidR="002E3529">
        <w:rPr>
          <w:rFonts w:ascii="Arial" w:eastAsiaTheme="majorEastAsia" w:hAnsi="Arial" w:cstheme="majorBidi"/>
          <w:sz w:val="24"/>
          <w:szCs w:val="24"/>
        </w:rPr>
        <w:t>Elimina</w:t>
      </w:r>
      <w:r w:rsidRPr="00236094">
        <w:rPr>
          <w:rFonts w:ascii="Arial" w:eastAsiaTheme="majorEastAsia" w:hAnsi="Arial" w:cstheme="majorBidi"/>
          <w:sz w:val="24"/>
          <w:szCs w:val="24"/>
        </w:rPr>
        <w:t xml:space="preserve"> um utilizador do sistema.</w:t>
      </w:r>
    </w:p>
    <w:p w14:paraId="25755FAE" w14:textId="69F017F0" w:rsidR="0037270C" w:rsidRPr="00236094" w:rsidRDefault="003C7058" w:rsidP="003C7058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0E00D495" w14:textId="77777777" w:rsidR="004F34D1" w:rsidRPr="008B7A62" w:rsidRDefault="004F34D1" w:rsidP="004913E8">
      <w:pPr>
        <w:numPr>
          <w:ilvl w:val="0"/>
          <w:numId w:val="25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lastRenderedPageBreak/>
        <w:t>Transações e Propostas</w:t>
      </w:r>
    </w:p>
    <w:p w14:paraId="50E800F7" w14:textId="5306A5C3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” lida com operações </w:t>
      </w:r>
      <w:r w:rsidR="00733562" w:rsidRPr="008B7A62">
        <w:rPr>
          <w:rFonts w:ascii="Arial" w:eastAsiaTheme="majorEastAsia" w:hAnsi="Arial" w:cs="Arial"/>
          <w:sz w:val="24"/>
          <w:szCs w:val="24"/>
        </w:rPr>
        <w:t>finais d</w:t>
      </w:r>
      <w:r w:rsidR="006A5269" w:rsidRPr="008B7A62">
        <w:rPr>
          <w:rFonts w:ascii="Arial" w:eastAsiaTheme="majorEastAsia" w:hAnsi="Arial" w:cs="Arial"/>
          <w:sz w:val="24"/>
          <w:szCs w:val="24"/>
        </w:rPr>
        <w:t>os processos de negóci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e inclui métodos como:</w:t>
      </w:r>
    </w:p>
    <w:p w14:paraId="6F79DD58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Transac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Cria uma nova transação.</w:t>
      </w:r>
    </w:p>
    <w:p w14:paraId="312D5C1A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ancelTransac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Cancela uma transação ativa.</w:t>
      </w:r>
    </w:p>
    <w:p w14:paraId="343310E9" w14:textId="60031C5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Transaction</w:t>
      </w:r>
      <w:r w:rsidR="00E56311" w:rsidRPr="008B7A62">
        <w:rPr>
          <w:rFonts w:ascii="Arial" w:eastAsiaTheme="majorEastAsia" w:hAnsi="Arial" w:cs="Arial"/>
          <w:sz w:val="24"/>
          <w:szCs w:val="24"/>
        </w:rPr>
        <w:t>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[] – Obtém todas as transações registadas.</w:t>
      </w:r>
    </w:p>
    <w:p w14:paraId="2C3D8438" w14:textId="0748E239" w:rsidR="00095203" w:rsidRPr="008B7A62" w:rsidRDefault="00095203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TransactionById</w:t>
      </w:r>
      <w:proofErr w:type="spellEnd"/>
      <w:r w:rsidR="00096417"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="00096417" w:rsidRPr="008B7A62">
        <w:rPr>
          <w:rFonts w:ascii="Arial" w:eastAsiaTheme="majorEastAsia" w:hAnsi="Arial" w:cs="Arial"/>
          <w:sz w:val="24"/>
          <w:szCs w:val="24"/>
        </w:rPr>
        <w:t>)</w:t>
      </w:r>
      <w:r w:rsidRPr="008B7A62">
        <w:rPr>
          <w:rFonts w:ascii="Arial" w:eastAsiaTheme="majorEastAsia" w:hAnsi="Arial" w:cs="Arial"/>
          <w:sz w:val="24"/>
          <w:szCs w:val="24"/>
        </w:rPr>
        <w:t xml:space="preserve">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Obtém </w:t>
      </w:r>
      <w:r w:rsidR="00113B83" w:rsidRPr="008B7A62">
        <w:rPr>
          <w:rFonts w:ascii="Arial" w:eastAsiaTheme="majorEastAsia" w:hAnsi="Arial" w:cs="Arial"/>
          <w:sz w:val="24"/>
          <w:szCs w:val="24"/>
        </w:rPr>
        <w:t>uma transação pelo ID.</w:t>
      </w:r>
    </w:p>
    <w:p w14:paraId="261C8EB7" w14:textId="5C77C3CE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 xml:space="preserve">A classe “Proposta” permite que os utilizadores façam </w:t>
      </w:r>
      <w:r w:rsidR="00787248" w:rsidRPr="008B7A62">
        <w:rPr>
          <w:rFonts w:ascii="Arial" w:eastAsiaTheme="majorEastAsia" w:hAnsi="Arial" w:cs="Arial"/>
          <w:sz w:val="24"/>
          <w:szCs w:val="24"/>
        </w:rPr>
        <w:t>proposta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para </w:t>
      </w:r>
      <w:r w:rsidR="00787248" w:rsidRPr="008B7A62">
        <w:rPr>
          <w:rFonts w:ascii="Arial" w:eastAsiaTheme="majorEastAsia" w:hAnsi="Arial" w:cs="Arial"/>
          <w:sz w:val="24"/>
          <w:szCs w:val="24"/>
        </w:rPr>
        <w:t>vend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u empréstimo de artigos, com métodos como:</w:t>
      </w:r>
    </w:p>
    <w:p w14:paraId="309BD4AE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Proposta – Cria uma nova proposta.</w:t>
      </w:r>
    </w:p>
    <w:p w14:paraId="653AD4A6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accept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Aceita uma proposta existente.</w:t>
      </w:r>
    </w:p>
    <w:p w14:paraId="1CFCE269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deny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Rejeita uma proposta.</w:t>
      </w:r>
    </w:p>
    <w:p w14:paraId="1AB23B4D" w14:textId="526B90EC" w:rsidR="00AF3E67" w:rsidRPr="008B7A62" w:rsidRDefault="00AF3E67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ProposalById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</w:t>
      </w:r>
      <w:r w:rsidR="00C32D7E" w:rsidRPr="008B7A62">
        <w:rPr>
          <w:rFonts w:ascii="Arial" w:eastAsiaTheme="majorEastAsia" w:hAnsi="Arial" w:cs="Arial"/>
          <w:sz w:val="24"/>
          <w:szCs w:val="24"/>
        </w:rPr>
        <w:t xml:space="preserve"> – Obtém uma proposta pelo ID.</w:t>
      </w:r>
    </w:p>
    <w:p w14:paraId="2C86A485" w14:textId="77777777" w:rsidR="004F34D1" w:rsidRPr="008B7A62" w:rsidRDefault="004F34D1" w:rsidP="004913E8">
      <w:pPr>
        <w:jc w:val="both"/>
        <w:rPr>
          <w:rFonts w:ascii="Arial" w:eastAsiaTheme="majorEastAsia" w:hAnsi="Arial" w:cs="Arial"/>
          <w:sz w:val="24"/>
          <w:szCs w:val="24"/>
        </w:rPr>
      </w:pPr>
    </w:p>
    <w:p w14:paraId="44625C01" w14:textId="6DAC1A1D" w:rsidR="004F34D1" w:rsidRPr="008B7A62" w:rsidRDefault="0037270C" w:rsidP="004913E8">
      <w:pPr>
        <w:numPr>
          <w:ilvl w:val="0"/>
          <w:numId w:val="25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Venda e empréstimo</w:t>
      </w:r>
    </w:p>
    <w:p w14:paraId="0C707C77" w14:textId="77777777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Venda” representa artigos à venda e inclui métodos como:</w:t>
      </w:r>
    </w:p>
    <w:p w14:paraId="52639C7F" w14:textId="79241F2B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Sale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Venda – Regis</w:t>
      </w:r>
      <w:r w:rsidR="00D34F13" w:rsidRPr="008B7A62">
        <w:rPr>
          <w:rFonts w:ascii="Arial" w:eastAsiaTheme="majorEastAsia" w:hAnsi="Arial" w:cs="Arial"/>
          <w:sz w:val="24"/>
          <w:szCs w:val="24"/>
        </w:rPr>
        <w:t>t</w:t>
      </w:r>
      <w:r w:rsidRPr="008B7A62">
        <w:rPr>
          <w:rFonts w:ascii="Arial" w:eastAsiaTheme="majorEastAsia" w:hAnsi="Arial" w:cs="Arial"/>
          <w:sz w:val="24"/>
          <w:szCs w:val="24"/>
        </w:rPr>
        <w:t xml:space="preserve">a um novo </w:t>
      </w:r>
      <w:r w:rsidR="008B1B8F">
        <w:rPr>
          <w:rFonts w:ascii="Arial" w:eastAsiaTheme="majorEastAsia" w:hAnsi="Arial" w:cs="Arial"/>
          <w:sz w:val="24"/>
          <w:szCs w:val="24"/>
        </w:rPr>
        <w:t>artig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para venda.</w:t>
      </w:r>
    </w:p>
    <w:p w14:paraId="5277A7FA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editSale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Venda – Edita informações da venda.</w:t>
      </w:r>
    </w:p>
    <w:p w14:paraId="5373F49D" w14:textId="46FBCC1D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SaleById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Venda[] – Obtém venda pelo ID.</w:t>
      </w:r>
    </w:p>
    <w:p w14:paraId="227C203A" w14:textId="02B581AF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deleteSale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</w:t>
      </w:r>
      <w:r w:rsidR="00FA65D9">
        <w:rPr>
          <w:rFonts w:ascii="Arial" w:eastAsiaTheme="majorEastAsia" w:hAnsi="Arial" w:cs="Arial"/>
          <w:sz w:val="24"/>
          <w:szCs w:val="24"/>
        </w:rPr>
        <w:t>Elimin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um </w:t>
      </w:r>
      <w:r w:rsidR="008B1B8F">
        <w:rPr>
          <w:rFonts w:ascii="Arial" w:eastAsiaTheme="majorEastAsia" w:hAnsi="Arial" w:cs="Arial"/>
          <w:sz w:val="24"/>
          <w:szCs w:val="24"/>
        </w:rPr>
        <w:t>anúncio de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venda.</w:t>
      </w:r>
    </w:p>
    <w:p w14:paraId="1980D75B" w14:textId="2DB568C4" w:rsidR="00435796" w:rsidRPr="008B7A62" w:rsidRDefault="00435796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</w:t>
      </w:r>
      <w:r w:rsidR="008C0A4C" w:rsidRPr="008B7A62">
        <w:rPr>
          <w:rFonts w:ascii="Arial" w:eastAsiaTheme="majorEastAsia" w:hAnsi="Arial" w:cs="Arial"/>
          <w:sz w:val="24"/>
          <w:szCs w:val="24"/>
        </w:rPr>
        <w:t>All</w:t>
      </w:r>
      <w:r w:rsidRPr="008B7A62">
        <w:rPr>
          <w:rFonts w:ascii="Arial" w:eastAsiaTheme="majorEastAsia" w:hAnsi="Arial" w:cs="Arial"/>
          <w:sz w:val="24"/>
          <w:szCs w:val="24"/>
        </w:rPr>
        <w:t>Sale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Venda[] – Obt</w:t>
      </w:r>
      <w:r w:rsidR="005D58ED" w:rsidRPr="008B7A62">
        <w:rPr>
          <w:rFonts w:ascii="Arial" w:eastAsiaTheme="majorEastAsia" w:hAnsi="Arial" w:cs="Arial"/>
          <w:sz w:val="24"/>
          <w:szCs w:val="24"/>
        </w:rPr>
        <w:t>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tod</w:t>
      </w:r>
      <w:r w:rsidR="000247AE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>s os anúncios de venda.</w:t>
      </w:r>
    </w:p>
    <w:p w14:paraId="2F315A18" w14:textId="2F4EB3AB" w:rsidR="00435796" w:rsidRPr="008B7A62" w:rsidRDefault="00435796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lastRenderedPageBreak/>
        <w:t>getAvailableSale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Venda[] – </w:t>
      </w:r>
      <w:r w:rsidR="00815337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tod</w:t>
      </w:r>
      <w:r w:rsidR="00986363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>s os anúncios de venda disponíveis.</w:t>
      </w:r>
    </w:p>
    <w:p w14:paraId="32FE2971" w14:textId="764D5A7D" w:rsidR="00435796" w:rsidRPr="008B7A62" w:rsidRDefault="00435796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UserSale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Venda[] – </w:t>
      </w:r>
      <w:r w:rsidR="00815337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histórico de vendas de um utilizador específico.</w:t>
      </w:r>
    </w:p>
    <w:p w14:paraId="2D9B0AB2" w14:textId="77777777" w:rsidR="00EE47E4" w:rsidRPr="008B7A62" w:rsidRDefault="00EE47E4" w:rsidP="004913E8">
      <w:pPr>
        <w:ind w:left="2160"/>
        <w:jc w:val="both"/>
        <w:rPr>
          <w:rFonts w:ascii="Arial" w:eastAsiaTheme="majorEastAsia" w:hAnsi="Arial" w:cs="Arial"/>
          <w:sz w:val="24"/>
          <w:szCs w:val="24"/>
        </w:rPr>
      </w:pPr>
    </w:p>
    <w:p w14:paraId="0EED07D9" w14:textId="77777777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” representa os empréstimos, contendo métodos como:</w:t>
      </w:r>
    </w:p>
    <w:p w14:paraId="3652BAD7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Lo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Cria um novo empréstimo.</w:t>
      </w:r>
    </w:p>
    <w:p w14:paraId="1ED6ADFD" w14:textId="1E9E14BF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editLo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Edita </w:t>
      </w:r>
      <w:r w:rsidR="00926A11" w:rsidRPr="008B7A62">
        <w:rPr>
          <w:rFonts w:ascii="Arial" w:eastAsiaTheme="majorEastAsia" w:hAnsi="Arial" w:cs="Arial"/>
          <w:sz w:val="24"/>
          <w:szCs w:val="24"/>
        </w:rPr>
        <w:t>informaçõe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e um empréstimo.</w:t>
      </w:r>
    </w:p>
    <w:p w14:paraId="2CDD7B42" w14:textId="218A8D2D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LoanById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Obtém </w:t>
      </w:r>
      <w:r w:rsidR="00926A11" w:rsidRPr="008B7A62">
        <w:rPr>
          <w:rFonts w:ascii="Arial" w:eastAsiaTheme="majorEastAsia" w:hAnsi="Arial" w:cs="Arial"/>
          <w:sz w:val="24"/>
          <w:szCs w:val="24"/>
        </w:rPr>
        <w:t xml:space="preserve">um </w:t>
      </w:r>
      <w:r w:rsidRPr="008B7A62">
        <w:rPr>
          <w:rFonts w:ascii="Arial" w:eastAsiaTheme="majorEastAsia" w:hAnsi="Arial" w:cs="Arial"/>
          <w:sz w:val="24"/>
          <w:szCs w:val="24"/>
        </w:rPr>
        <w:t xml:space="preserve">empréstimo </w:t>
      </w:r>
      <w:r w:rsidR="00926A11" w:rsidRPr="008B7A62">
        <w:rPr>
          <w:rFonts w:ascii="Arial" w:eastAsiaTheme="majorEastAsia" w:hAnsi="Arial" w:cs="Arial"/>
          <w:sz w:val="24"/>
          <w:szCs w:val="24"/>
        </w:rPr>
        <w:t>pelo ID</w:t>
      </w:r>
      <w:r w:rsidRPr="008B7A62">
        <w:rPr>
          <w:rFonts w:ascii="Arial" w:eastAsiaTheme="majorEastAsia" w:hAnsi="Arial" w:cs="Arial"/>
          <w:sz w:val="24"/>
          <w:szCs w:val="24"/>
        </w:rPr>
        <w:t>.</w:t>
      </w:r>
    </w:p>
    <w:p w14:paraId="47CE5D3B" w14:textId="54B7FC4F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deleteLo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</w:t>
      </w:r>
      <w:r w:rsidR="00FA65D9">
        <w:rPr>
          <w:rFonts w:ascii="Arial" w:eastAsiaTheme="majorEastAsia" w:hAnsi="Arial" w:cs="Arial"/>
          <w:sz w:val="24"/>
          <w:szCs w:val="24"/>
        </w:rPr>
        <w:t>Elimin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um </w:t>
      </w:r>
      <w:r w:rsidR="00FA65D9">
        <w:rPr>
          <w:rFonts w:ascii="Arial" w:eastAsiaTheme="majorEastAsia" w:hAnsi="Arial" w:cs="Arial"/>
          <w:sz w:val="24"/>
          <w:szCs w:val="24"/>
        </w:rPr>
        <w:t>anúncio de</w:t>
      </w:r>
      <w:r w:rsidR="00FA65D9" w:rsidRPr="008B7A62">
        <w:rPr>
          <w:rFonts w:ascii="Arial" w:eastAsiaTheme="majorEastAsia" w:hAnsi="Arial" w:cs="Arial"/>
          <w:sz w:val="24"/>
          <w:szCs w:val="24"/>
        </w:rPr>
        <w:t xml:space="preserve"> </w:t>
      </w:r>
      <w:r w:rsidRPr="008B7A62">
        <w:rPr>
          <w:rFonts w:ascii="Arial" w:eastAsiaTheme="majorEastAsia" w:hAnsi="Arial" w:cs="Arial"/>
          <w:sz w:val="24"/>
          <w:szCs w:val="24"/>
        </w:rPr>
        <w:t>empréstimo.</w:t>
      </w:r>
    </w:p>
    <w:p w14:paraId="4AADF78A" w14:textId="7EF74EAC" w:rsidR="003337CE" w:rsidRPr="008B7A62" w:rsidRDefault="003337CE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</w:t>
      </w:r>
      <w:r w:rsidR="004D7DA8" w:rsidRPr="008B7A62">
        <w:rPr>
          <w:rFonts w:ascii="Arial" w:eastAsiaTheme="majorEastAsia" w:hAnsi="Arial" w:cs="Arial"/>
          <w:sz w:val="24"/>
          <w:szCs w:val="24"/>
        </w:rPr>
        <w:t>All</w:t>
      </w:r>
      <w:r w:rsidRPr="008B7A62">
        <w:rPr>
          <w:rFonts w:ascii="Arial" w:eastAsiaTheme="majorEastAsia" w:hAnsi="Arial" w:cs="Arial"/>
          <w:sz w:val="24"/>
          <w:szCs w:val="24"/>
        </w:rPr>
        <w:t>Loan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[] – Obt</w:t>
      </w:r>
      <w:r w:rsidR="00926A11" w:rsidRPr="008B7A62">
        <w:rPr>
          <w:rFonts w:ascii="Arial" w:eastAsiaTheme="majorEastAsia" w:hAnsi="Arial" w:cs="Arial"/>
          <w:sz w:val="24"/>
          <w:szCs w:val="24"/>
        </w:rPr>
        <w:t>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tod</w:t>
      </w:r>
      <w:r w:rsidR="000225D5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s os anúncios de </w:t>
      </w:r>
      <w:r w:rsidR="00FA65D9">
        <w:rPr>
          <w:rFonts w:ascii="Arial" w:eastAsiaTheme="majorEastAsia" w:hAnsi="Arial" w:cs="Arial"/>
          <w:sz w:val="24"/>
          <w:szCs w:val="24"/>
        </w:rPr>
        <w:t>empréstimo</w:t>
      </w:r>
      <w:r w:rsidRPr="008B7A62">
        <w:rPr>
          <w:rFonts w:ascii="Arial" w:eastAsiaTheme="majorEastAsia" w:hAnsi="Arial" w:cs="Arial"/>
          <w:sz w:val="24"/>
          <w:szCs w:val="24"/>
        </w:rPr>
        <w:t>.</w:t>
      </w:r>
    </w:p>
    <w:p w14:paraId="0EFE34D0" w14:textId="2049002C" w:rsidR="003337CE" w:rsidRPr="008B7A62" w:rsidRDefault="003337CE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Available</w:t>
      </w:r>
      <w:r w:rsidR="00986363" w:rsidRPr="008B7A62">
        <w:rPr>
          <w:rFonts w:ascii="Arial" w:eastAsiaTheme="majorEastAsia" w:hAnsi="Arial" w:cs="Arial"/>
          <w:sz w:val="24"/>
          <w:szCs w:val="24"/>
        </w:rPr>
        <w:t>Loan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="000225D5"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[] – </w:t>
      </w:r>
      <w:r w:rsidR="00815337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tod</w:t>
      </w:r>
      <w:r w:rsidR="00986363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s os anúncios de </w:t>
      </w:r>
      <w:r w:rsidR="00986363" w:rsidRPr="008B7A62">
        <w:rPr>
          <w:rFonts w:ascii="Arial" w:eastAsiaTheme="majorEastAsia" w:hAnsi="Arial" w:cs="Arial"/>
          <w:sz w:val="24"/>
          <w:szCs w:val="24"/>
        </w:rPr>
        <w:t>empréstim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isponíveis.</w:t>
      </w:r>
    </w:p>
    <w:p w14:paraId="06FB9DFF" w14:textId="2A7E4B64" w:rsidR="00CE0CF1" w:rsidRPr="008B7A62" w:rsidRDefault="003337CE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User</w:t>
      </w:r>
      <w:r w:rsidR="00986363" w:rsidRPr="008B7A62">
        <w:rPr>
          <w:rFonts w:ascii="Arial" w:eastAsiaTheme="majorEastAsia" w:hAnsi="Arial" w:cs="Arial"/>
          <w:sz w:val="24"/>
          <w:szCs w:val="24"/>
        </w:rPr>
        <w:t>Loan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="008B5F01"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="008B5F01" w:rsidRPr="008B7A62">
        <w:rPr>
          <w:rFonts w:ascii="Arial" w:eastAsiaTheme="majorEastAsia" w:hAnsi="Arial" w:cs="Arial"/>
          <w:sz w:val="24"/>
          <w:szCs w:val="24"/>
        </w:rPr>
        <w:t xml:space="preserve"> </w:t>
      </w:r>
      <w:r w:rsidRPr="008B7A62">
        <w:rPr>
          <w:rFonts w:ascii="Arial" w:eastAsiaTheme="majorEastAsia" w:hAnsi="Arial" w:cs="Arial"/>
          <w:sz w:val="24"/>
          <w:szCs w:val="24"/>
        </w:rPr>
        <w:t xml:space="preserve">[] – </w:t>
      </w:r>
      <w:r w:rsidR="00815337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histórico de</w:t>
      </w:r>
      <w:r w:rsidR="008B5F01" w:rsidRPr="008B7A62">
        <w:rPr>
          <w:rFonts w:ascii="Arial" w:eastAsiaTheme="majorEastAsia" w:hAnsi="Arial" w:cs="Arial"/>
          <w:sz w:val="24"/>
          <w:szCs w:val="24"/>
        </w:rPr>
        <w:t xml:space="preserve"> </w:t>
      </w:r>
      <w:r w:rsidR="00B659AA" w:rsidRPr="008B7A62">
        <w:rPr>
          <w:rFonts w:ascii="Arial" w:eastAsiaTheme="majorEastAsia" w:hAnsi="Arial" w:cs="Arial"/>
          <w:sz w:val="24"/>
          <w:szCs w:val="24"/>
        </w:rPr>
        <w:t>empréstimo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e um utilizador específico</w:t>
      </w:r>
      <w:r w:rsidR="008B5F01" w:rsidRPr="008B7A62">
        <w:rPr>
          <w:rFonts w:ascii="Arial" w:eastAsiaTheme="majorEastAsia" w:hAnsi="Arial" w:cs="Arial"/>
          <w:sz w:val="24"/>
          <w:szCs w:val="24"/>
        </w:rPr>
        <w:t>.</w:t>
      </w:r>
    </w:p>
    <w:p w14:paraId="62B581D6" w14:textId="78D88E58" w:rsidR="00CE0CF1" w:rsidRPr="008B7A62" w:rsidRDefault="004913E8" w:rsidP="004913E8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br w:type="page"/>
      </w:r>
    </w:p>
    <w:p w14:paraId="52DB7A7F" w14:textId="06A7658D" w:rsidR="004F34D1" w:rsidRPr="008B7A62" w:rsidRDefault="004F34D1" w:rsidP="004913E8">
      <w:pPr>
        <w:pStyle w:val="PargrafodaLista"/>
        <w:numPr>
          <w:ilvl w:val="0"/>
          <w:numId w:val="25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lastRenderedPageBreak/>
        <w:t>Sorteios e Inscrições</w:t>
      </w:r>
    </w:p>
    <w:p w14:paraId="48F740B7" w14:textId="77777777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Sorteio” representa eventos de sorteio no sistema e possui métodos como:</w:t>
      </w:r>
    </w:p>
    <w:p w14:paraId="507A7982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Draw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Sorteio – Cria um novo sorteio.</w:t>
      </w:r>
    </w:p>
    <w:p w14:paraId="05943F94" w14:textId="24D0F5DE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DrawById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Sorteio[] – Obtém </w:t>
      </w:r>
      <w:r w:rsidR="00E102EA" w:rsidRPr="008B7A62">
        <w:rPr>
          <w:rFonts w:ascii="Arial" w:eastAsiaTheme="majorEastAsia" w:hAnsi="Arial" w:cs="Arial"/>
          <w:sz w:val="24"/>
          <w:szCs w:val="24"/>
        </w:rPr>
        <w:t xml:space="preserve">um </w:t>
      </w:r>
      <w:r w:rsidRPr="008B7A62">
        <w:rPr>
          <w:rFonts w:ascii="Arial" w:eastAsiaTheme="majorEastAsia" w:hAnsi="Arial" w:cs="Arial"/>
          <w:sz w:val="24"/>
          <w:szCs w:val="24"/>
        </w:rPr>
        <w:t>sorteio pelo ID.</w:t>
      </w:r>
    </w:p>
    <w:p w14:paraId="2357D1F5" w14:textId="1324CA8A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deleteDraw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</w:t>
      </w:r>
      <w:r w:rsidR="004F5461">
        <w:rPr>
          <w:rFonts w:ascii="Arial" w:eastAsiaTheme="majorEastAsia" w:hAnsi="Arial" w:cs="Arial"/>
          <w:sz w:val="24"/>
          <w:szCs w:val="24"/>
        </w:rPr>
        <w:t>Elimin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um sorteio.</w:t>
      </w:r>
    </w:p>
    <w:p w14:paraId="077FEB12" w14:textId="65BA755A" w:rsidR="00EC0A04" w:rsidRPr="008B7A62" w:rsidRDefault="00EC0A04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AllDraw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Sorteio[] – </w:t>
      </w:r>
      <w:r w:rsidR="00815337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tod</w:t>
      </w:r>
      <w:r w:rsidR="000225D5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>s os anúncios de sorteio.</w:t>
      </w:r>
    </w:p>
    <w:p w14:paraId="7B1E5886" w14:textId="77777777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wonDraw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Verifica se um utilizador venceu um sorteio.</w:t>
      </w:r>
    </w:p>
    <w:p w14:paraId="773049F6" w14:textId="262747D5" w:rsidR="00825669" w:rsidRPr="008B7A62" w:rsidRDefault="00825669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los</w:t>
      </w:r>
      <w:r w:rsidR="00785B53" w:rsidRPr="008B7A62">
        <w:rPr>
          <w:rFonts w:ascii="Arial" w:eastAsiaTheme="majorEastAsia" w:hAnsi="Arial" w:cs="Arial"/>
          <w:sz w:val="24"/>
          <w:szCs w:val="24"/>
        </w:rPr>
        <w:t>t</w:t>
      </w:r>
      <w:r w:rsidRPr="008B7A62">
        <w:rPr>
          <w:rFonts w:ascii="Arial" w:eastAsiaTheme="majorEastAsia" w:hAnsi="Arial" w:cs="Arial"/>
          <w:sz w:val="24"/>
          <w:szCs w:val="24"/>
        </w:rPr>
        <w:t>Draw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boole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Verifica se um utilizador perdeu um </w:t>
      </w:r>
      <w:r w:rsidR="00E102EA" w:rsidRPr="008B7A62">
        <w:rPr>
          <w:rFonts w:ascii="Arial" w:eastAsiaTheme="majorEastAsia" w:hAnsi="Arial" w:cs="Arial"/>
          <w:sz w:val="24"/>
          <w:szCs w:val="24"/>
        </w:rPr>
        <w:t>sorteio</w:t>
      </w:r>
      <w:r w:rsidRPr="008B7A62">
        <w:rPr>
          <w:rFonts w:ascii="Arial" w:eastAsiaTheme="majorEastAsia" w:hAnsi="Arial" w:cs="Arial"/>
          <w:sz w:val="24"/>
          <w:szCs w:val="24"/>
        </w:rPr>
        <w:t>.</w:t>
      </w:r>
    </w:p>
    <w:p w14:paraId="0595A1A6" w14:textId="4B363B8E" w:rsidR="0014077C" w:rsidRPr="008B7A62" w:rsidRDefault="0014077C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AvailableDraw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Sorteio[] – Obtém todos os anúncios de sorteio disponíveis.</w:t>
      </w:r>
    </w:p>
    <w:p w14:paraId="43B42489" w14:textId="3EFB5106" w:rsidR="00761919" w:rsidRPr="008B7A62" w:rsidRDefault="005140A7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UserDraw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r w:rsidR="0037629D" w:rsidRPr="008B7A62">
        <w:rPr>
          <w:rFonts w:ascii="Arial" w:eastAsiaTheme="majorEastAsia" w:hAnsi="Arial" w:cs="Arial"/>
          <w:sz w:val="24"/>
          <w:szCs w:val="24"/>
        </w:rPr>
        <w:t>Sortei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[] – </w:t>
      </w:r>
      <w:r w:rsidR="00815337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histórico de </w:t>
      </w:r>
      <w:r w:rsidR="0012633A" w:rsidRPr="008B7A62">
        <w:rPr>
          <w:rFonts w:ascii="Arial" w:eastAsiaTheme="majorEastAsia" w:hAnsi="Arial" w:cs="Arial"/>
          <w:sz w:val="24"/>
          <w:szCs w:val="24"/>
        </w:rPr>
        <w:t>sorteio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e um utilizador específico.</w:t>
      </w:r>
    </w:p>
    <w:p w14:paraId="5637198B" w14:textId="7AC41160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InscricaoSortei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” permite que utilizadores participem de sorteios </w:t>
      </w:r>
      <w:r w:rsidR="009C18CD" w:rsidRPr="008B7A62">
        <w:rPr>
          <w:rFonts w:ascii="Arial" w:eastAsiaTheme="majorEastAsia" w:hAnsi="Arial" w:cs="Arial"/>
          <w:sz w:val="24"/>
          <w:szCs w:val="24"/>
        </w:rPr>
        <w:t>e contém os métodos</w:t>
      </w:r>
      <w:r w:rsidRPr="008B7A62">
        <w:rPr>
          <w:rFonts w:ascii="Arial" w:eastAsiaTheme="majorEastAsia" w:hAnsi="Arial" w:cs="Arial"/>
          <w:sz w:val="24"/>
          <w:szCs w:val="24"/>
        </w:rPr>
        <w:t>:</w:t>
      </w:r>
    </w:p>
    <w:p w14:paraId="1ADBD5EC" w14:textId="0A415164" w:rsidR="004F34D1" w:rsidRPr="008B7A62" w:rsidRDefault="004F34D1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Registra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InscricaoSortei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Regista um utilizador em um sorteio.</w:t>
      </w:r>
    </w:p>
    <w:p w14:paraId="24A5D16F" w14:textId="6156A41B" w:rsidR="00761919" w:rsidRPr="008B7A62" w:rsidRDefault="00761919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Registration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InscricaoSortei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 – Obt</w:t>
      </w:r>
      <w:r w:rsidR="009C18CD" w:rsidRPr="008B7A62">
        <w:rPr>
          <w:rFonts w:ascii="Arial" w:eastAsiaTheme="majorEastAsia" w:hAnsi="Arial" w:cs="Arial"/>
          <w:sz w:val="24"/>
          <w:szCs w:val="24"/>
        </w:rPr>
        <w:t>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todas as inscrições </w:t>
      </w:r>
      <w:r w:rsidR="009C18CD" w:rsidRPr="008B7A62">
        <w:rPr>
          <w:rFonts w:ascii="Arial" w:eastAsiaTheme="majorEastAsia" w:hAnsi="Arial" w:cs="Arial"/>
          <w:sz w:val="24"/>
          <w:szCs w:val="24"/>
        </w:rPr>
        <w:t>de u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eterminado sorteio.</w:t>
      </w:r>
    </w:p>
    <w:p w14:paraId="1556BCAE" w14:textId="178F04F7" w:rsidR="00C06594" w:rsidRPr="008B7A62" w:rsidRDefault="00C06594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VencedorSortei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 xml:space="preserve">” </w:t>
      </w:r>
      <w:r w:rsidR="004C5274" w:rsidRPr="008B7A62">
        <w:rPr>
          <w:rFonts w:ascii="Arial" w:eastAsiaTheme="majorEastAsia" w:hAnsi="Arial" w:cs="Arial"/>
          <w:sz w:val="24"/>
          <w:szCs w:val="24"/>
        </w:rPr>
        <w:t>representa um</w:t>
      </w:r>
      <w:r w:rsidR="000564AD" w:rsidRPr="008B7A62">
        <w:rPr>
          <w:rFonts w:ascii="Arial" w:eastAsiaTheme="majorEastAsia" w:hAnsi="Arial" w:cs="Arial"/>
          <w:sz w:val="24"/>
          <w:szCs w:val="24"/>
        </w:rPr>
        <w:t xml:space="preserve"> </w:t>
      </w:r>
      <w:r w:rsidR="004C5274" w:rsidRPr="008B7A62">
        <w:rPr>
          <w:rFonts w:ascii="Arial" w:eastAsiaTheme="majorEastAsia" w:hAnsi="Arial" w:cs="Arial"/>
          <w:sz w:val="24"/>
          <w:szCs w:val="24"/>
        </w:rPr>
        <w:t xml:space="preserve">vencedor de determinado sorteio </w:t>
      </w:r>
      <w:r w:rsidR="00063C35" w:rsidRPr="008B7A62">
        <w:rPr>
          <w:rFonts w:ascii="Arial" w:eastAsiaTheme="majorEastAsia" w:hAnsi="Arial" w:cs="Arial"/>
          <w:sz w:val="24"/>
          <w:szCs w:val="24"/>
        </w:rPr>
        <w:t>e contém</w:t>
      </w:r>
      <w:r w:rsidR="004C5274" w:rsidRPr="008B7A62">
        <w:rPr>
          <w:rFonts w:ascii="Arial" w:eastAsiaTheme="majorEastAsia" w:hAnsi="Arial" w:cs="Arial"/>
          <w:sz w:val="24"/>
          <w:szCs w:val="24"/>
        </w:rPr>
        <w:t xml:space="preserve"> os seguintes métodos:</w:t>
      </w:r>
    </w:p>
    <w:p w14:paraId="67D73338" w14:textId="4F1C4274" w:rsidR="004C5274" w:rsidRPr="008B7A62" w:rsidRDefault="004C5274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drawWinner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: Utilizador – Sortear um utilizador vencedor do sorteio.</w:t>
      </w:r>
    </w:p>
    <w:p w14:paraId="58E80969" w14:textId="1783687B" w:rsidR="00E36C23" w:rsidRPr="008B7A62" w:rsidRDefault="004C5274" w:rsidP="004913E8">
      <w:pPr>
        <w:numPr>
          <w:ilvl w:val="2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lastRenderedPageBreak/>
        <w:t>getWinner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: Utilizador – </w:t>
      </w:r>
      <w:r w:rsidR="00727ABC" w:rsidRPr="008B7A62">
        <w:rPr>
          <w:rFonts w:ascii="Arial" w:eastAsiaTheme="majorEastAsia" w:hAnsi="Arial" w:cs="Arial"/>
          <w:sz w:val="24"/>
          <w:szCs w:val="24"/>
        </w:rPr>
        <w:t>Obtém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utilizador que venceu o sorteio.</w:t>
      </w:r>
    </w:p>
    <w:p w14:paraId="07DCD7D5" w14:textId="77777777" w:rsidR="00E36C23" w:rsidRPr="008B7A62" w:rsidRDefault="00E36C23" w:rsidP="00E36C23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</w:p>
    <w:p w14:paraId="7EAA6BD6" w14:textId="3F3FCE4F" w:rsidR="004F34D1" w:rsidRPr="008B7A62" w:rsidRDefault="004F34D1" w:rsidP="00E3036D">
      <w:pPr>
        <w:pStyle w:val="PargrafodaLista"/>
        <w:numPr>
          <w:ilvl w:val="0"/>
          <w:numId w:val="25"/>
        </w:numPr>
        <w:spacing w:after="160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Estado</w:t>
      </w:r>
    </w:p>
    <w:p w14:paraId="46E2EEA4" w14:textId="59A81615" w:rsidR="004F34D1" w:rsidRPr="008B7A62" w:rsidRDefault="004F34D1" w:rsidP="00E3036D">
      <w:pPr>
        <w:pStyle w:val="PargrafodaLista"/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Estado” indica o estado da “Venda”, 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Emprestim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” e do “Sorteio”</w:t>
      </w:r>
      <w:r w:rsidR="0027734B" w:rsidRPr="008B7A62">
        <w:rPr>
          <w:rFonts w:ascii="Arial" w:eastAsiaTheme="majorEastAsia" w:hAnsi="Arial" w:cs="Arial"/>
          <w:sz w:val="24"/>
          <w:szCs w:val="24"/>
        </w:rPr>
        <w:t>.</w:t>
      </w:r>
    </w:p>
    <w:p w14:paraId="2A92B32C" w14:textId="77777777" w:rsidR="00C23415" w:rsidRPr="008B7A62" w:rsidRDefault="00C23415" w:rsidP="00C23415">
      <w:pPr>
        <w:rPr>
          <w:rFonts w:ascii="Arial" w:eastAsiaTheme="majorEastAsia" w:hAnsi="Arial" w:cs="Arial"/>
          <w:sz w:val="24"/>
          <w:szCs w:val="24"/>
        </w:rPr>
      </w:pPr>
    </w:p>
    <w:p w14:paraId="0AE9E55E" w14:textId="4886449F" w:rsidR="004F34D1" w:rsidRPr="008B7A62" w:rsidRDefault="00E95086" w:rsidP="004913E8">
      <w:pPr>
        <w:numPr>
          <w:ilvl w:val="0"/>
          <w:numId w:val="25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Artigos e características</w:t>
      </w:r>
    </w:p>
    <w:p w14:paraId="4A110E2E" w14:textId="51187DD9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 xml:space="preserve">A classe “Artigo” representa os </w:t>
      </w:r>
      <w:r w:rsidR="00C32DB2">
        <w:rPr>
          <w:rFonts w:ascii="Arial" w:eastAsiaTheme="majorEastAsia" w:hAnsi="Arial" w:cs="Arial"/>
          <w:sz w:val="24"/>
          <w:szCs w:val="24"/>
        </w:rPr>
        <w:t>artigo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no sistema.</w:t>
      </w:r>
    </w:p>
    <w:p w14:paraId="0B59DC0C" w14:textId="77777777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Categoria” classifica os artigos.</w:t>
      </w:r>
    </w:p>
    <w:p w14:paraId="115B69F7" w14:textId="36C48008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A classe 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Condi</w:t>
      </w:r>
      <w:r w:rsidR="00DE5E4E" w:rsidRPr="008B7A62">
        <w:rPr>
          <w:rFonts w:ascii="Arial" w:eastAsiaTheme="majorEastAsia" w:hAnsi="Arial" w:cs="Arial"/>
          <w:sz w:val="24"/>
          <w:szCs w:val="24"/>
        </w:rPr>
        <w:t>ca</w:t>
      </w:r>
      <w:r w:rsidRPr="008B7A62">
        <w:rPr>
          <w:rFonts w:ascii="Arial" w:eastAsiaTheme="majorEastAsia" w:hAnsi="Arial" w:cs="Arial"/>
          <w:sz w:val="24"/>
          <w:szCs w:val="24"/>
        </w:rPr>
        <w:t>o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” define a condição do artigo.</w:t>
      </w:r>
    </w:p>
    <w:p w14:paraId="5302DEA1" w14:textId="3C4A30C4" w:rsidR="004F34D1" w:rsidRPr="008B7A62" w:rsidRDefault="004F34D1" w:rsidP="004913E8">
      <w:pPr>
        <w:numPr>
          <w:ilvl w:val="1"/>
          <w:numId w:val="25"/>
        </w:numPr>
        <w:jc w:val="both"/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8B7A62">
        <w:rPr>
          <w:rFonts w:ascii="Arial" w:eastAsiaTheme="majorEastAsia" w:hAnsi="Arial" w:cs="Arial"/>
          <w:sz w:val="24"/>
          <w:szCs w:val="24"/>
        </w:rPr>
        <w:t xml:space="preserve">A classe “Imagem” contém </w:t>
      </w:r>
      <w:r w:rsidR="0027734B" w:rsidRPr="008B7A62">
        <w:rPr>
          <w:rFonts w:ascii="Arial" w:eastAsiaTheme="majorEastAsia" w:hAnsi="Arial" w:cs="Arial"/>
          <w:sz w:val="24"/>
          <w:szCs w:val="24"/>
        </w:rPr>
        <w:t xml:space="preserve">uma </w:t>
      </w:r>
      <w:r w:rsidR="006E0A4E" w:rsidRPr="008B7A62">
        <w:rPr>
          <w:rFonts w:ascii="Arial" w:eastAsiaTheme="majorEastAsia" w:hAnsi="Arial" w:cs="Arial"/>
          <w:sz w:val="24"/>
          <w:szCs w:val="24"/>
        </w:rPr>
        <w:t>ou mais</w:t>
      </w:r>
      <w:r w:rsidR="0027734B" w:rsidRPr="008B7A62">
        <w:rPr>
          <w:rFonts w:ascii="Arial" w:eastAsiaTheme="majorEastAsia" w:hAnsi="Arial" w:cs="Arial"/>
          <w:sz w:val="24"/>
          <w:szCs w:val="24"/>
        </w:rPr>
        <w:t xml:space="preserve"> </w:t>
      </w:r>
      <w:proofErr w:type="gramStart"/>
      <w:r w:rsidR="0027734B" w:rsidRPr="008B7A62">
        <w:rPr>
          <w:rFonts w:ascii="Arial" w:eastAsiaTheme="majorEastAsia" w:hAnsi="Arial" w:cs="Arial"/>
          <w:sz w:val="24"/>
          <w:szCs w:val="24"/>
        </w:rPr>
        <w:t>image</w:t>
      </w:r>
      <w:r w:rsidR="006E0A4E" w:rsidRPr="008B7A62">
        <w:rPr>
          <w:rFonts w:ascii="Arial" w:eastAsiaTheme="majorEastAsia" w:hAnsi="Arial" w:cs="Arial"/>
          <w:sz w:val="24"/>
          <w:szCs w:val="24"/>
        </w:rPr>
        <w:t>ns</w:t>
      </w:r>
      <w:r w:rsidR="0027734B" w:rsidRPr="008B7A62">
        <w:rPr>
          <w:rFonts w:ascii="Arial" w:eastAsiaTheme="majorEastAsia" w:hAnsi="Arial" w:cs="Arial"/>
          <w:sz w:val="24"/>
          <w:szCs w:val="24"/>
        </w:rPr>
        <w:t xml:space="preserve"> associada</w:t>
      </w:r>
      <w:proofErr w:type="gramEnd"/>
      <w:r w:rsidR="0027734B" w:rsidRPr="008B7A62">
        <w:rPr>
          <w:rFonts w:ascii="Arial" w:eastAsiaTheme="majorEastAsia" w:hAnsi="Arial" w:cs="Arial"/>
          <w:sz w:val="24"/>
          <w:szCs w:val="24"/>
        </w:rPr>
        <w:t xml:space="preserve"> a um artigo.</w:t>
      </w:r>
    </w:p>
    <w:p w14:paraId="49A33AB8" w14:textId="77777777" w:rsidR="004F34D1" w:rsidRPr="008B7A62" w:rsidRDefault="004F34D1" w:rsidP="004F34D1">
      <w:pPr>
        <w:spacing w:line="276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3ACE76EC" w14:textId="1DB509AA" w:rsidR="004F34D1" w:rsidRPr="008B7A62" w:rsidRDefault="004F34D1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br w:type="page"/>
      </w:r>
    </w:p>
    <w:p w14:paraId="53E13FAD" w14:textId="7416BC34" w:rsidR="004F34D1" w:rsidRPr="008B7A62" w:rsidRDefault="009E5C5D" w:rsidP="009E5C5D">
      <w:pPr>
        <w:pStyle w:val="Ttulo1"/>
        <w:rPr>
          <w:rStyle w:val="Ttulo1Carter"/>
          <w:rFonts w:ascii="Arial" w:hAnsi="Arial" w:cs="Arial"/>
        </w:rPr>
      </w:pPr>
      <w:bookmarkStart w:id="166" w:name="_Toc192271885"/>
      <w:bookmarkStart w:id="167" w:name="_Toc192272780"/>
      <w:bookmarkStart w:id="168" w:name="_Toc1264930658"/>
      <w:bookmarkStart w:id="169" w:name="_Toc192273014"/>
      <w:bookmarkStart w:id="170" w:name="_Toc192273699"/>
      <w:bookmarkStart w:id="171" w:name="_Toc192273808"/>
      <w:bookmarkStart w:id="172" w:name="_Toc192429164"/>
      <w:r w:rsidRPr="008B7A62">
        <w:rPr>
          <w:rStyle w:val="Ttulo1Carter"/>
          <w:rFonts w:ascii="Arial" w:hAnsi="Arial" w:cs="Arial"/>
        </w:rPr>
        <w:lastRenderedPageBreak/>
        <w:t xml:space="preserve">8. </w:t>
      </w:r>
      <w:r w:rsidR="004F34D1" w:rsidRPr="008B7A62">
        <w:rPr>
          <w:rStyle w:val="Ttulo1Carter"/>
          <w:rFonts w:ascii="Arial" w:hAnsi="Arial" w:cs="Arial"/>
        </w:rPr>
        <w:t>Diagramas de Sequência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0354AF3C" w14:textId="77777777" w:rsidR="004F34D1" w:rsidRPr="008B7A62" w:rsidRDefault="004F34D1" w:rsidP="004F34D1">
      <w:pPr>
        <w:pStyle w:val="Corpodetexto3"/>
        <w:spacing w:after="200"/>
        <w:ind w:firstLine="708"/>
        <w:rPr>
          <w:rFonts w:ascii="Arial" w:eastAsiaTheme="majorEastAsia" w:hAnsi="Arial" w:cs="Arial"/>
        </w:rPr>
      </w:pPr>
      <w:r w:rsidRPr="008B7A62">
        <w:rPr>
          <w:rFonts w:ascii="Arial" w:eastAsiaTheme="majorEastAsia" w:hAnsi="Arial" w:cs="Arial"/>
        </w:rPr>
        <w:t xml:space="preserve">Os diagramas de sequência são utilizados para representar a interação entre objetos ao longo do tempo e mostram como diferentes atores e sistemas interagem para atingir um objetivo específico. Cada diagrama foi elaborado para um processo de negócio específico, detalhando as trocas de mensagens, os eventos e as ações executadas ao longo do fluxo. </w:t>
      </w:r>
    </w:p>
    <w:p w14:paraId="5F3F53F9" w14:textId="6AD86255" w:rsidR="004F34D1" w:rsidRPr="008B7A62" w:rsidRDefault="004F34D1" w:rsidP="004F34D1">
      <w:pPr>
        <w:pStyle w:val="Corpodetexto3"/>
        <w:spacing w:after="200"/>
        <w:ind w:firstLine="708"/>
        <w:rPr>
          <w:rFonts w:ascii="Arial" w:eastAsiaTheme="majorEastAsia" w:hAnsi="Arial" w:cs="Arial"/>
        </w:rPr>
      </w:pPr>
      <w:r w:rsidRPr="008B7A62">
        <w:rPr>
          <w:rFonts w:ascii="Arial" w:eastAsiaTheme="majorEastAsia" w:hAnsi="Arial" w:cs="Arial"/>
        </w:rPr>
        <w:t>Foram criados diagramas de sequência para os processos de negócio de doação, venda e empréstimo.</w:t>
      </w:r>
      <w:r w:rsidR="00855CF8" w:rsidRPr="008B7A62">
        <w:rPr>
          <w:rFonts w:ascii="Arial" w:eastAsiaTheme="majorEastAsia" w:hAnsi="Arial" w:cs="Arial"/>
        </w:rPr>
        <w:t xml:space="preserve"> </w:t>
      </w:r>
      <w:r w:rsidRPr="008B7A62">
        <w:rPr>
          <w:rFonts w:ascii="Arial" w:eastAsiaTheme="majorEastAsia" w:hAnsi="Arial" w:cs="Arial"/>
        </w:rPr>
        <w:t xml:space="preserve">Estes diagramas ajudaram a identificar ineficiências, facilitaram a documentação e auxiliarão na implementação do sistema. </w:t>
      </w:r>
    </w:p>
    <w:p w14:paraId="396E9FC3" w14:textId="63F3DA79" w:rsidR="004F34D1" w:rsidRPr="008B7A62" w:rsidRDefault="004F34D1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</w:rPr>
        <w:br w:type="page"/>
      </w:r>
    </w:p>
    <w:p w14:paraId="75CA7C8E" w14:textId="0E1E4C5F" w:rsidR="0027734B" w:rsidRPr="008B7A62" w:rsidRDefault="008F612B" w:rsidP="004F34D1">
      <w:pPr>
        <w:pStyle w:val="Ttulo2"/>
        <w:rPr>
          <w:rFonts w:ascii="Arial" w:hAnsi="Arial" w:cs="Arial"/>
        </w:rPr>
      </w:pPr>
      <w:bookmarkStart w:id="173" w:name="_Toc192271886"/>
      <w:bookmarkStart w:id="174" w:name="_Toc192272781"/>
      <w:bookmarkStart w:id="175" w:name="_Toc897976911"/>
      <w:bookmarkStart w:id="176" w:name="_Toc192429165"/>
      <w:bookmarkStart w:id="177" w:name="_Toc192273015"/>
      <w:bookmarkStart w:id="178" w:name="_Toc192273700"/>
      <w:bookmarkStart w:id="179" w:name="_Toc192273809"/>
      <w:r w:rsidRPr="008B7A62">
        <w:rPr>
          <w:rFonts w:ascii="Arial" w:hAnsi="Arial" w:cs="Arial"/>
        </w:rPr>
        <w:lastRenderedPageBreak/>
        <w:t>8</w:t>
      </w:r>
      <w:r w:rsidR="004F34D1" w:rsidRPr="008B7A62">
        <w:rPr>
          <w:rFonts w:ascii="Arial" w:hAnsi="Arial" w:cs="Arial"/>
        </w:rPr>
        <w:t>.1. Diagrama de sequência de venda</w:t>
      </w:r>
      <w:bookmarkEnd w:id="173"/>
      <w:bookmarkEnd w:id="174"/>
      <w:bookmarkEnd w:id="175"/>
      <w:bookmarkEnd w:id="176"/>
    </w:p>
    <w:p w14:paraId="4E62FEA2" w14:textId="46D47FE4" w:rsidR="0027734B" w:rsidRPr="008B7A62" w:rsidRDefault="0027734B" w:rsidP="0027734B">
      <w:pPr>
        <w:tabs>
          <w:tab w:val="num" w:pos="720"/>
        </w:tabs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>Este diagrama de sequência representa o fluxo de um processo de venda, detalhando a interação entre o utilizador, o sistema de venda, a proposta de venda e a transação de venda. Em baixo encontra-se uma descrição detalhada.</w:t>
      </w:r>
    </w:p>
    <w:p w14:paraId="3975417F" w14:textId="12099215" w:rsidR="004F34D1" w:rsidRPr="0027734B" w:rsidRDefault="0027734B" w:rsidP="0027734B">
      <w:pPr>
        <w:jc w:val="both"/>
        <w:rPr>
          <w:rFonts w:ascii="Arial" w:eastAsiaTheme="majorEastAsia" w:hAnsi="Arial" w:cstheme="majorBidi"/>
          <w:b/>
          <w:sz w:val="24"/>
          <w:szCs w:val="24"/>
        </w:rPr>
      </w:pPr>
      <w:hyperlink w:anchor="_Anexos" w:history="1">
        <w:r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Ver an</w:t>
        </w:r>
        <w:bookmarkStart w:id="180" w:name="_Hlt192352602"/>
        <w:r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e</w:t>
        </w:r>
        <w:bookmarkEnd w:id="180"/>
        <w:r w:rsidRPr="00985E55">
          <w:rPr>
            <w:rStyle w:val="Hiperligao"/>
            <w:rFonts w:ascii="Arial" w:eastAsiaTheme="majorEastAsia" w:hAnsi="Arial" w:cstheme="majorBidi"/>
            <w:b/>
            <w:sz w:val="24"/>
            <w:szCs w:val="24"/>
          </w:rPr>
          <w:t>xo 6</w:t>
        </w:r>
      </w:hyperlink>
      <w:r w:rsidR="004F34D1" w:rsidRPr="008B7A62">
        <w:rPr>
          <w:rFonts w:ascii="Arial" w:hAnsi="Arial" w:cs="Arial"/>
          <w:noProof/>
        </w:rPr>
        <w:drawing>
          <wp:anchor distT="0" distB="0" distL="114300" distR="114300" simplePos="0" relativeHeight="251578880" behindDoc="1" locked="0" layoutInCell="1" allowOverlap="1" wp14:anchorId="2C6416A1" wp14:editId="16C4F183">
            <wp:simplePos x="0" y="0"/>
            <wp:positionH relativeFrom="page">
              <wp:align>center</wp:align>
            </wp:positionH>
            <wp:positionV relativeFrom="paragraph">
              <wp:posOffset>292100</wp:posOffset>
            </wp:positionV>
            <wp:extent cx="5123815" cy="4458335"/>
            <wp:effectExtent l="0" t="0" r="635" b="0"/>
            <wp:wrapTight wrapText="bothSides">
              <wp:wrapPolygon edited="0">
                <wp:start x="0" y="0"/>
                <wp:lineTo x="0" y="21505"/>
                <wp:lineTo x="21522" y="21505"/>
                <wp:lineTo x="21522" y="0"/>
                <wp:lineTo x="0" y="0"/>
              </wp:wrapPolygon>
            </wp:wrapTight>
            <wp:docPr id="1889065057" name="Imagem 24" descr="Uma imagem com texto, Paralelo, diagram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65057" name="Imagem 24" descr="Uma imagem com texto, Paralelo, diagrama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7"/>
      <w:bookmarkEnd w:id="178"/>
      <w:bookmarkEnd w:id="179"/>
    </w:p>
    <w:p w14:paraId="625E64F9" w14:textId="6BE47D1D" w:rsidR="004F34D1" w:rsidRPr="008B7A62" w:rsidRDefault="004F34D1" w:rsidP="004F34D1">
      <w:pPr>
        <w:pStyle w:val="Legenda"/>
        <w:jc w:val="center"/>
        <w:rPr>
          <w:rFonts w:ascii="Arial" w:eastAsiaTheme="majorEastAsia" w:hAnsi="Arial" w:cs="Arial"/>
          <w:sz w:val="24"/>
          <w:szCs w:val="24"/>
        </w:rPr>
      </w:pPr>
      <w:bookmarkStart w:id="181" w:name="_Toc192273589"/>
      <w:bookmarkStart w:id="182" w:name="_Toc192430377"/>
      <w:bookmarkStart w:id="183" w:name="_Toc192430604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13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Diagrama de sequência </w:t>
      </w:r>
      <w:bookmarkEnd w:id="181"/>
      <w:r w:rsidR="00D07445" w:rsidRPr="008B7A62">
        <w:rPr>
          <w:rFonts w:ascii="Arial" w:hAnsi="Arial" w:cs="Arial"/>
        </w:rPr>
        <w:t>- V</w:t>
      </w:r>
      <w:r w:rsidRPr="008B7A62">
        <w:rPr>
          <w:rFonts w:ascii="Arial" w:hAnsi="Arial" w:cs="Arial"/>
        </w:rPr>
        <w:t>enda</w:t>
      </w:r>
      <w:bookmarkEnd w:id="182"/>
      <w:bookmarkEnd w:id="183"/>
    </w:p>
    <w:p w14:paraId="7AD94919" w14:textId="77777777" w:rsidR="004F34D1" w:rsidRPr="008B7A62" w:rsidRDefault="004F34D1" w:rsidP="004F34D1">
      <w:pPr>
        <w:ind w:firstLine="708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1. </w:t>
      </w:r>
      <w:r w:rsidRPr="008B7A62">
        <w:rPr>
          <w:rFonts w:ascii="Arial" w:eastAsiaTheme="majorEastAsia" w:hAnsi="Arial" w:cs="Arial"/>
          <w:sz w:val="24"/>
          <w:szCs w:val="24"/>
        </w:rPr>
        <w:t>O utilizador inicia a interação ao pedir e ao ver as vendas disponíveis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AvailableSale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14:paraId="7CD6501F" w14:textId="77777777" w:rsidR="004F34D1" w:rsidRPr="008B7A62" w:rsidRDefault="004F34D1" w:rsidP="004F34D1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2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sistema responde com a lista de vendas disponíveis (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availableSale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).</w:t>
      </w:r>
    </w:p>
    <w:p w14:paraId="44CCA1D5" w14:textId="77777777" w:rsidR="004F34D1" w:rsidRPr="008B7A62" w:rsidRDefault="004F34D1" w:rsidP="004F34D1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3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utilizador seleciona uma venda específica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SaleById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). </w:t>
      </w:r>
    </w:p>
    <w:p w14:paraId="796949DC" w14:textId="77777777" w:rsidR="004F34D1" w:rsidRPr="008B7A62" w:rsidRDefault="004F34D1" w:rsidP="004F34D1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4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sistema retorna a venda escolhida (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chosenSale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).</w:t>
      </w:r>
    </w:p>
    <w:p w14:paraId="574362D3" w14:textId="77777777" w:rsidR="004F34D1" w:rsidRPr="008B7A62" w:rsidRDefault="004F34D1" w:rsidP="004F34D1">
      <w:pPr>
        <w:spacing w:line="276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br w:type="page"/>
      </w:r>
    </w:p>
    <w:p w14:paraId="4F3313B1" w14:textId="77777777" w:rsidR="004F34D1" w:rsidRPr="008B7A62" w:rsidRDefault="004F34D1" w:rsidP="004F34D1">
      <w:p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lastRenderedPageBreak/>
        <w:t xml:space="preserve">A partir deste ponto, o fluxo divide-se em diferentes possibilidades: </w:t>
      </w:r>
    </w:p>
    <w:p w14:paraId="75873B60" w14:textId="77777777" w:rsidR="004F34D1" w:rsidRPr="008B7A62" w:rsidRDefault="004F34D1" w:rsidP="004F34D1">
      <w:pPr>
        <w:pStyle w:val="Pargrafoda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Se o utilizador faz uma proposta: </w:t>
      </w:r>
    </w:p>
    <w:p w14:paraId="5FFDB60D" w14:textId="77777777" w:rsidR="004F34D1" w:rsidRPr="008B7A62" w:rsidRDefault="004F34D1" w:rsidP="004F34D1">
      <w:pPr>
        <w:ind w:left="720" w:firstLine="696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5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A proposta é criada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Propost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</w:t>
      </w: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14:paraId="233E0B62" w14:textId="77777777" w:rsidR="004F34D1" w:rsidRPr="008B7A62" w:rsidRDefault="004F34D1" w:rsidP="004F34D1">
      <w:pPr>
        <w:pStyle w:val="PargrafodaLista"/>
        <w:numPr>
          <w:ilvl w:val="2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Se o vendedor aceita a proposta (</w:t>
      </w:r>
      <w:proofErr w:type="spellStart"/>
      <w:proofErr w:type="gramStart"/>
      <w:r w:rsidRPr="008B7A62">
        <w:rPr>
          <w:rFonts w:ascii="Arial" w:eastAsiaTheme="majorEastAsia" w:hAnsi="Arial" w:cs="Arial"/>
          <w:b/>
          <w:bCs/>
          <w:sz w:val="24"/>
          <w:szCs w:val="24"/>
        </w:rPr>
        <w:t>acceptProposal</w:t>
      </w:r>
      <w:proofErr w:type="spell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)):</w:t>
      </w:r>
    </w:p>
    <w:p w14:paraId="1E476F58" w14:textId="5E719513" w:rsidR="004F34D1" w:rsidRPr="008B7A62" w:rsidRDefault="004F34D1" w:rsidP="004F34D1">
      <w:pPr>
        <w:ind w:left="2484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6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enviada</w:t>
      </w:r>
      <w:r w:rsidR="00512ED2" w:rsidRPr="008B7A62">
        <w:rPr>
          <w:rFonts w:ascii="Arial" w:eastAsiaTheme="majorEastAsia" w:hAnsi="Arial" w:cs="Arial"/>
          <w:sz w:val="24"/>
          <w:szCs w:val="24"/>
        </w:rPr>
        <w:t xml:space="preserve"> 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notificação de aceitação de proposta ao utilizador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accept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3587340C" w14:textId="77777777" w:rsidR="004F34D1" w:rsidRPr="008B7A62" w:rsidRDefault="004F34D1" w:rsidP="004F34D1">
      <w:pPr>
        <w:ind w:left="2484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7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criada uma transação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Transac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1EE4893A" w14:textId="01D6B6EA" w:rsidR="004F34D1" w:rsidRPr="008B7A62" w:rsidRDefault="004F34D1" w:rsidP="004F34D1">
      <w:pPr>
        <w:ind w:left="2484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8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F04EFA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Venda</w:t>
      </w:r>
      <w:proofErr w:type="spellEnd"/>
      <w:r w:rsidR="00F04EFA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407139E1" w14:textId="77777777" w:rsidR="004F34D1" w:rsidRPr="008B7A62" w:rsidRDefault="004F34D1" w:rsidP="004F34D1">
      <w:pPr>
        <w:pStyle w:val="PargrafodaLista"/>
        <w:numPr>
          <w:ilvl w:val="2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Se a proposta for recusada (</w:t>
      </w:r>
      <w:proofErr w:type="spellStart"/>
      <w:proofErr w:type="gramStart"/>
      <w:r w:rsidRPr="008B7A62">
        <w:rPr>
          <w:rFonts w:ascii="Arial" w:eastAsiaTheme="majorEastAsia" w:hAnsi="Arial" w:cs="Arial"/>
          <w:b/>
          <w:bCs/>
          <w:sz w:val="24"/>
          <w:szCs w:val="24"/>
        </w:rPr>
        <w:t>denyProposal</w:t>
      </w:r>
      <w:proofErr w:type="spell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)):</w:t>
      </w:r>
    </w:p>
    <w:p w14:paraId="52C65556" w14:textId="18BEAA86" w:rsidR="004F34D1" w:rsidRPr="008B7A62" w:rsidRDefault="004F34D1" w:rsidP="004F34D1">
      <w:pPr>
        <w:pStyle w:val="PargrafodaLista"/>
        <w:ind w:left="25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9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enviada</w:t>
      </w:r>
      <w:r w:rsidR="00512ED2" w:rsidRPr="008B7A62">
        <w:rPr>
          <w:rFonts w:ascii="Arial" w:eastAsiaTheme="majorEastAsia" w:hAnsi="Arial" w:cs="Arial"/>
          <w:sz w:val="24"/>
          <w:szCs w:val="24"/>
        </w:rPr>
        <w:t xml:space="preserve"> 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notificação de recusa de proposta ao utilizador (</w:t>
      </w:r>
      <w:proofErr w:type="spellStart"/>
      <w:proofErr w:type="gramStart"/>
      <w:r w:rsidR="00AD1687" w:rsidRPr="008B7A62">
        <w:rPr>
          <w:rFonts w:ascii="Arial" w:eastAsiaTheme="majorEastAsia" w:hAnsi="Arial" w:cs="Arial"/>
          <w:sz w:val="24"/>
          <w:szCs w:val="24"/>
        </w:rPr>
        <w:t>deny</w:t>
      </w:r>
      <w:r w:rsidRPr="008B7A62">
        <w:rPr>
          <w:rFonts w:ascii="Arial" w:eastAsiaTheme="majorEastAsia" w:hAnsi="Arial" w:cs="Arial"/>
          <w:sz w:val="24"/>
          <w:szCs w:val="24"/>
        </w:rPr>
        <w:t>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1DC4B3F6" w14:textId="444FB465" w:rsidR="004F34D1" w:rsidRPr="008B7A62" w:rsidRDefault="004F34D1" w:rsidP="004F34D1">
      <w:pPr>
        <w:pStyle w:val="PargrafodaLista"/>
        <w:ind w:left="25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0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F04EFA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PropostaVenda</w:t>
      </w:r>
      <w:proofErr w:type="spellEnd"/>
      <w:r w:rsidR="00F04EFA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1E38B78A" w14:textId="77777777" w:rsidR="004F34D1" w:rsidRPr="008B7A62" w:rsidRDefault="004F34D1" w:rsidP="004F34D1">
      <w:pPr>
        <w:pStyle w:val="PargrafodaLista"/>
        <w:ind w:left="2508"/>
        <w:jc w:val="both"/>
        <w:rPr>
          <w:rFonts w:ascii="Arial" w:eastAsiaTheme="majorEastAsia" w:hAnsi="Arial" w:cs="Arial"/>
          <w:sz w:val="24"/>
          <w:szCs w:val="24"/>
        </w:rPr>
      </w:pPr>
    </w:p>
    <w:p w14:paraId="00E5F471" w14:textId="77777777" w:rsidR="004F34D1" w:rsidRPr="008B7A62" w:rsidRDefault="004F34D1" w:rsidP="004F34D1">
      <w:pPr>
        <w:pStyle w:val="Pargrafoda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Se o utilizador não fizer uma proposta:</w:t>
      </w:r>
    </w:p>
    <w:p w14:paraId="10DF3539" w14:textId="77777777" w:rsidR="004F34D1" w:rsidRPr="008B7A62" w:rsidRDefault="004F34D1" w:rsidP="004F34D1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1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utilizador cria uma transação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Transac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5E097897" w14:textId="118C4295" w:rsidR="004F34D1" w:rsidRPr="008B7A62" w:rsidRDefault="004F34D1" w:rsidP="004F34D1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2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F04EFA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Venda</w:t>
      </w:r>
      <w:proofErr w:type="spellEnd"/>
      <w:r w:rsidR="00F04EFA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083C8BF3" w14:textId="77777777" w:rsidR="004F34D1" w:rsidRPr="008B7A62" w:rsidRDefault="004F34D1" w:rsidP="004F34D1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</w:p>
    <w:p w14:paraId="508617E6" w14:textId="54DCB79F" w:rsidR="004F34D1" w:rsidRPr="008B7A62" w:rsidRDefault="004F34D1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br w:type="page"/>
      </w:r>
    </w:p>
    <w:p w14:paraId="1062E7C0" w14:textId="1CB70AF0" w:rsidR="004F34D1" w:rsidRPr="008B7A62" w:rsidRDefault="008F612B" w:rsidP="000250D0">
      <w:pPr>
        <w:pStyle w:val="Ttulo2"/>
        <w:rPr>
          <w:rFonts w:ascii="Arial" w:hAnsi="Arial" w:cs="Arial"/>
        </w:rPr>
      </w:pPr>
      <w:bookmarkStart w:id="184" w:name="_Toc192271887"/>
      <w:bookmarkStart w:id="185" w:name="_Toc192272782"/>
      <w:bookmarkStart w:id="186" w:name="_Toc192273016"/>
      <w:bookmarkStart w:id="187" w:name="_Toc192273701"/>
      <w:bookmarkStart w:id="188" w:name="_Toc192273810"/>
      <w:bookmarkStart w:id="189" w:name="_Toc192429166"/>
      <w:r w:rsidRPr="008B7A62">
        <w:rPr>
          <w:rFonts w:ascii="Arial" w:hAnsi="Arial" w:cs="Arial"/>
        </w:rPr>
        <w:lastRenderedPageBreak/>
        <w:t>8</w:t>
      </w:r>
      <w:r w:rsidR="000250D0" w:rsidRPr="008B7A62">
        <w:rPr>
          <w:rFonts w:ascii="Arial" w:hAnsi="Arial" w:cs="Arial"/>
        </w:rPr>
        <w:t xml:space="preserve">.2. </w:t>
      </w:r>
      <w:r w:rsidR="004F34D1" w:rsidRPr="008B7A62">
        <w:rPr>
          <w:rFonts w:ascii="Arial" w:hAnsi="Arial" w:cs="Arial"/>
        </w:rPr>
        <w:t>Diagrama de sequência de empréstimo</w:t>
      </w:r>
      <w:bookmarkEnd w:id="184"/>
      <w:bookmarkEnd w:id="185"/>
      <w:bookmarkEnd w:id="186"/>
      <w:bookmarkEnd w:id="187"/>
      <w:bookmarkEnd w:id="188"/>
      <w:bookmarkEnd w:id="189"/>
    </w:p>
    <w:p w14:paraId="7533659A" w14:textId="77777777" w:rsidR="0027734B" w:rsidRPr="008B7A62" w:rsidRDefault="00985E55" w:rsidP="00F4550D">
      <w:pPr>
        <w:jc w:val="both"/>
        <w:rPr>
          <w:rStyle w:val="Hiperligao"/>
          <w:rFonts w:ascii="Arial" w:hAnsi="Arial" w:cs="Arial"/>
        </w:rPr>
      </w:pPr>
      <w:r>
        <w:rPr>
          <w:rFonts w:ascii="Arial" w:eastAsiaTheme="majorEastAsia" w:hAnsi="Arial" w:cstheme="majorBidi"/>
          <w:b/>
          <w:sz w:val="24"/>
          <w:szCs w:val="24"/>
        </w:rPr>
        <w:fldChar w:fldCharType="begin"/>
      </w:r>
      <w:r>
        <w:rPr>
          <w:rFonts w:ascii="Arial" w:eastAsiaTheme="majorEastAsia" w:hAnsi="Arial" w:cstheme="majorBidi"/>
          <w:b/>
          <w:sz w:val="24"/>
          <w:szCs w:val="24"/>
        </w:rPr>
        <w:instrText>HYPERLINK  \l "_Anexos"</w:instrText>
      </w:r>
      <w:r>
        <w:rPr>
          <w:rFonts w:ascii="Arial" w:eastAsiaTheme="majorEastAsia" w:hAnsi="Arial" w:cstheme="majorBidi"/>
          <w:b/>
          <w:sz w:val="24"/>
          <w:szCs w:val="24"/>
        </w:rPr>
      </w:r>
      <w:r>
        <w:rPr>
          <w:rFonts w:ascii="Arial" w:eastAsiaTheme="majorEastAsia" w:hAnsi="Arial" w:cstheme="majorBidi"/>
          <w:b/>
          <w:sz w:val="24"/>
          <w:szCs w:val="24"/>
        </w:rPr>
        <w:fldChar w:fldCharType="separate"/>
      </w:r>
      <w:r w:rsidR="0027734B" w:rsidRPr="00985E55">
        <w:rPr>
          <w:rStyle w:val="Hiperligao"/>
          <w:rFonts w:ascii="Arial" w:eastAsiaTheme="majorEastAsia" w:hAnsi="Arial" w:cstheme="majorBidi"/>
          <w:b/>
          <w:sz w:val="24"/>
          <w:szCs w:val="24"/>
        </w:rPr>
        <w:t>Ver anexo 7</w:t>
      </w:r>
    </w:p>
    <w:p w14:paraId="3D617A41" w14:textId="7AF7179A" w:rsidR="004F34D1" w:rsidRPr="008B7A62" w:rsidRDefault="00985E55" w:rsidP="004F34D1">
      <w:pPr>
        <w:pStyle w:val="Corpodetexto3"/>
        <w:spacing w:after="200"/>
        <w:ind w:firstLine="708"/>
        <w:rPr>
          <w:rFonts w:ascii="Arial" w:eastAsiaTheme="majorEastAsia" w:hAnsi="Arial" w:cs="Arial"/>
        </w:rPr>
      </w:pPr>
      <w:r>
        <w:rPr>
          <w:rFonts w:ascii="Arial" w:eastAsiaTheme="majorEastAsia" w:hAnsi="Arial" w:cstheme="majorBidi"/>
          <w:b/>
        </w:rPr>
        <w:fldChar w:fldCharType="end"/>
      </w:r>
      <w:bookmarkStart w:id="190" w:name="_Toc192271888"/>
      <w:bookmarkStart w:id="191" w:name="_Toc192272783"/>
      <w:bookmarkStart w:id="192" w:name="_Toc172961200"/>
      <w:bookmarkStart w:id="193" w:name="_Toc192273017"/>
      <w:r w:rsidR="004F34D1" w:rsidRPr="008B7A62">
        <w:rPr>
          <w:rFonts w:ascii="Arial" w:eastAsiaTheme="majorEastAsia" w:hAnsi="Arial" w:cs="Arial"/>
        </w:rPr>
        <w:t>Este diagrama de sequência tem uma estrutura bastante semelhante ao diagrama de sequência da venda, envolvendo quatro elementos cruciais: utilizador, venda/empréstimo, proposta e transação.</w:t>
      </w:r>
      <w:bookmarkEnd w:id="190"/>
      <w:bookmarkEnd w:id="191"/>
      <w:bookmarkEnd w:id="192"/>
      <w:r w:rsidR="004F34D1" w:rsidRPr="008B7A62">
        <w:rPr>
          <w:rFonts w:ascii="Arial" w:hAnsi="Arial" w:cs="Arial"/>
          <w:noProof/>
        </w:rPr>
        <w:drawing>
          <wp:anchor distT="0" distB="0" distL="114300" distR="114300" simplePos="0" relativeHeight="251584000" behindDoc="1" locked="0" layoutInCell="1" allowOverlap="1" wp14:anchorId="1D21CEB0" wp14:editId="3502ECF0">
            <wp:simplePos x="0" y="0"/>
            <wp:positionH relativeFrom="margin">
              <wp:align>right</wp:align>
            </wp:positionH>
            <wp:positionV relativeFrom="paragraph">
              <wp:posOffset>866140</wp:posOffset>
            </wp:positionV>
            <wp:extent cx="5579745" cy="3686175"/>
            <wp:effectExtent l="0" t="0" r="190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390445305" name="Imagem 1" descr="Uma imagem com texto, Paralelo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5305" name="Imagem 1" descr="Uma imagem com texto, Paralelo, captura de ecrã, file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3"/>
    </w:p>
    <w:p w14:paraId="5F9BF0B8" w14:textId="0A41C853" w:rsidR="004F34D1" w:rsidRPr="008B7A62" w:rsidRDefault="004F34D1" w:rsidP="004F34D1">
      <w:pPr>
        <w:pStyle w:val="Legenda"/>
        <w:jc w:val="center"/>
        <w:rPr>
          <w:rFonts w:ascii="Arial" w:eastAsiaTheme="majorEastAsia" w:hAnsi="Arial" w:cs="Arial"/>
        </w:rPr>
      </w:pPr>
      <w:bookmarkStart w:id="194" w:name="_Toc192273590"/>
      <w:bookmarkStart w:id="195" w:name="_Toc192430378"/>
      <w:bookmarkStart w:id="196" w:name="_Toc192430605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14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Diagrama de sequência </w:t>
      </w:r>
      <w:bookmarkEnd w:id="194"/>
      <w:r w:rsidR="00D07445" w:rsidRPr="008B7A62">
        <w:rPr>
          <w:rFonts w:ascii="Arial" w:hAnsi="Arial" w:cs="Arial"/>
        </w:rPr>
        <w:t>-</w:t>
      </w:r>
      <w:r w:rsidRPr="008B7A62">
        <w:rPr>
          <w:rFonts w:ascii="Arial" w:hAnsi="Arial" w:cs="Arial"/>
        </w:rPr>
        <w:t xml:space="preserve"> </w:t>
      </w:r>
      <w:r w:rsidR="00D07445" w:rsidRPr="008B7A62">
        <w:rPr>
          <w:rFonts w:ascii="Arial" w:hAnsi="Arial" w:cs="Arial"/>
        </w:rPr>
        <w:t>E</w:t>
      </w:r>
      <w:r w:rsidRPr="008B7A62">
        <w:rPr>
          <w:rFonts w:ascii="Arial" w:hAnsi="Arial" w:cs="Arial"/>
        </w:rPr>
        <w:t>mpréstimo</w:t>
      </w:r>
      <w:bookmarkEnd w:id="195"/>
      <w:bookmarkEnd w:id="196"/>
    </w:p>
    <w:p w14:paraId="7C6EAC44" w14:textId="77777777" w:rsidR="004F34D1" w:rsidRPr="008B7A62" w:rsidRDefault="004F34D1" w:rsidP="004F34D1">
      <w:pPr>
        <w:pStyle w:val="Corpodetexto3"/>
        <w:spacing w:after="200"/>
        <w:ind w:firstLine="708"/>
        <w:rPr>
          <w:rFonts w:ascii="Arial" w:eastAsiaTheme="majorEastAsia" w:hAnsi="Arial" w:cs="Arial"/>
        </w:rPr>
      </w:pPr>
    </w:p>
    <w:p w14:paraId="4F654C41" w14:textId="4331BCD8" w:rsidR="00BD1F09" w:rsidRPr="008B7A62" w:rsidRDefault="00BD1F09" w:rsidP="00BD1F09">
      <w:pPr>
        <w:ind w:firstLine="708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1. </w:t>
      </w:r>
      <w:r w:rsidRPr="008B7A62">
        <w:rPr>
          <w:rFonts w:ascii="Arial" w:eastAsiaTheme="majorEastAsia" w:hAnsi="Arial" w:cs="Arial"/>
          <w:sz w:val="24"/>
          <w:szCs w:val="24"/>
        </w:rPr>
        <w:t>O utilizador inicia a interação ao pedir e ao ver os empréstimos disponíveis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AvailableLoan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14:paraId="7C2B407D" w14:textId="08896B32" w:rsidR="00BD1F09" w:rsidRPr="008B7A62" w:rsidRDefault="00BD1F09" w:rsidP="00BD1F09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2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sistema responde com a lista de </w:t>
      </w:r>
      <w:r w:rsidR="001511EF" w:rsidRPr="008B7A62">
        <w:rPr>
          <w:rFonts w:ascii="Arial" w:eastAsiaTheme="majorEastAsia" w:hAnsi="Arial" w:cs="Arial"/>
          <w:sz w:val="24"/>
          <w:szCs w:val="24"/>
        </w:rPr>
        <w:t>empréstimo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disponíveis (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availableLoans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).</w:t>
      </w:r>
    </w:p>
    <w:p w14:paraId="2255E450" w14:textId="670ABD31" w:rsidR="00BD1F09" w:rsidRPr="008B7A62" w:rsidRDefault="00BD1F09" w:rsidP="00BD1F09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3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utilizador seleciona um</w:t>
      </w:r>
      <w:r w:rsidR="001511EF" w:rsidRPr="008B7A62">
        <w:rPr>
          <w:rFonts w:ascii="Arial" w:eastAsiaTheme="majorEastAsia" w:hAnsi="Arial" w:cs="Arial"/>
          <w:sz w:val="24"/>
          <w:szCs w:val="24"/>
        </w:rPr>
        <w:t xml:space="preserve"> empréstimo </w:t>
      </w:r>
      <w:r w:rsidRPr="008B7A62">
        <w:rPr>
          <w:rFonts w:ascii="Arial" w:eastAsiaTheme="majorEastAsia" w:hAnsi="Arial" w:cs="Arial"/>
          <w:sz w:val="24"/>
          <w:szCs w:val="24"/>
        </w:rPr>
        <w:t>específica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getLoanById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 xml:space="preserve">)). </w:t>
      </w:r>
    </w:p>
    <w:p w14:paraId="19B26026" w14:textId="40CFB77E" w:rsidR="00BD1F09" w:rsidRPr="008B7A62" w:rsidRDefault="00BD1F09" w:rsidP="00F04EFA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4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sistema retorna </w:t>
      </w:r>
      <w:r w:rsidR="001511EF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</w:t>
      </w:r>
      <w:r w:rsidR="001511EF" w:rsidRPr="008B7A62">
        <w:rPr>
          <w:rFonts w:ascii="Arial" w:eastAsiaTheme="majorEastAsia" w:hAnsi="Arial" w:cs="Arial"/>
          <w:sz w:val="24"/>
          <w:szCs w:val="24"/>
        </w:rPr>
        <w:t xml:space="preserve">empréstimo </w:t>
      </w:r>
      <w:r w:rsidRPr="008B7A62">
        <w:rPr>
          <w:rFonts w:ascii="Arial" w:eastAsiaTheme="majorEastAsia" w:hAnsi="Arial" w:cs="Arial"/>
          <w:sz w:val="24"/>
          <w:szCs w:val="24"/>
        </w:rPr>
        <w:t>escolhid</w:t>
      </w:r>
      <w:r w:rsidR="001511EF" w:rsidRPr="008B7A62">
        <w:rPr>
          <w:rFonts w:ascii="Arial" w:eastAsiaTheme="majorEastAsia" w:hAnsi="Arial" w:cs="Arial"/>
          <w:sz w:val="24"/>
          <w:szCs w:val="24"/>
        </w:rPr>
        <w:t>o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(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chosenLoa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).</w:t>
      </w:r>
    </w:p>
    <w:p w14:paraId="7181435C" w14:textId="77777777" w:rsidR="007D4A5E" w:rsidRPr="008B7A62" w:rsidRDefault="007D4A5E" w:rsidP="00F04EFA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</w:p>
    <w:p w14:paraId="786DE313" w14:textId="77777777" w:rsidR="007D4A5E" w:rsidRPr="008B7A62" w:rsidRDefault="007D4A5E" w:rsidP="00F04EFA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</w:p>
    <w:p w14:paraId="6B1F5E9B" w14:textId="77777777" w:rsidR="00BD1F09" w:rsidRPr="008B7A62" w:rsidRDefault="00BD1F09" w:rsidP="00BD1F09">
      <w:p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lastRenderedPageBreak/>
        <w:t xml:space="preserve">A partir deste ponto, o fluxo divide-se em diferentes possibilidades: </w:t>
      </w:r>
    </w:p>
    <w:p w14:paraId="2D7D411E" w14:textId="77777777" w:rsidR="00BD1F09" w:rsidRPr="008B7A62" w:rsidRDefault="00BD1F09" w:rsidP="00BD1F09">
      <w:pPr>
        <w:pStyle w:val="Pargrafoda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Se o utilizador faz uma proposta: </w:t>
      </w:r>
    </w:p>
    <w:p w14:paraId="3937E973" w14:textId="77777777" w:rsidR="00BD1F09" w:rsidRPr="008B7A62" w:rsidRDefault="00BD1F09" w:rsidP="00BD1F09">
      <w:pPr>
        <w:ind w:left="720" w:firstLine="696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5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A proposta é criada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Propost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</w:t>
      </w: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14:paraId="3103BA8B" w14:textId="77777777" w:rsidR="00BD1F09" w:rsidRPr="008B7A62" w:rsidRDefault="00BD1F09" w:rsidP="00BD1F09">
      <w:pPr>
        <w:pStyle w:val="PargrafodaLista"/>
        <w:numPr>
          <w:ilvl w:val="2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Se o vendedor aceita a proposta (</w:t>
      </w:r>
      <w:proofErr w:type="spellStart"/>
      <w:proofErr w:type="gramStart"/>
      <w:r w:rsidRPr="008B7A62">
        <w:rPr>
          <w:rFonts w:ascii="Arial" w:eastAsiaTheme="majorEastAsia" w:hAnsi="Arial" w:cs="Arial"/>
          <w:b/>
          <w:bCs/>
          <w:sz w:val="24"/>
          <w:szCs w:val="24"/>
        </w:rPr>
        <w:t>acceptProposal</w:t>
      </w:r>
      <w:proofErr w:type="spell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)):</w:t>
      </w:r>
    </w:p>
    <w:p w14:paraId="77183132" w14:textId="06AC5171" w:rsidR="00BD1F09" w:rsidRPr="008B7A62" w:rsidRDefault="00BD1F09" w:rsidP="00BD1F09">
      <w:pPr>
        <w:ind w:left="2484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6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enviada </w:t>
      </w:r>
      <w:r w:rsidR="00BA3C4D" w:rsidRPr="008B7A62">
        <w:rPr>
          <w:rFonts w:ascii="Arial" w:eastAsiaTheme="majorEastAsia" w:hAnsi="Arial" w:cs="Arial"/>
          <w:sz w:val="24"/>
          <w:szCs w:val="24"/>
        </w:rPr>
        <w:t>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notificação de aceitação de proposta ao utilizador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accept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76244F09" w14:textId="77777777" w:rsidR="00BD1F09" w:rsidRPr="008B7A62" w:rsidRDefault="00BD1F09" w:rsidP="00BD1F09">
      <w:pPr>
        <w:ind w:left="2484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7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criada uma transação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Transac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69F9007B" w14:textId="5421891C" w:rsidR="00BD1F09" w:rsidRPr="008B7A62" w:rsidRDefault="00BD1F09" w:rsidP="00BD1F09">
      <w:pPr>
        <w:ind w:left="2484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8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F04EFA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Emprestimo</w:t>
      </w:r>
      <w:proofErr w:type="spellEnd"/>
      <w:r w:rsidR="00F04EFA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10946466" w14:textId="77777777" w:rsidR="00BD1F09" w:rsidRPr="008B7A62" w:rsidRDefault="00BD1F09" w:rsidP="00BD1F09">
      <w:pPr>
        <w:pStyle w:val="PargrafodaLista"/>
        <w:numPr>
          <w:ilvl w:val="2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Se a proposta for recusada (</w:t>
      </w:r>
      <w:proofErr w:type="spellStart"/>
      <w:proofErr w:type="gramStart"/>
      <w:r w:rsidRPr="008B7A62">
        <w:rPr>
          <w:rFonts w:ascii="Arial" w:eastAsiaTheme="majorEastAsia" w:hAnsi="Arial" w:cs="Arial"/>
          <w:b/>
          <w:bCs/>
          <w:sz w:val="24"/>
          <w:szCs w:val="24"/>
        </w:rPr>
        <w:t>denyProposal</w:t>
      </w:r>
      <w:proofErr w:type="spell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b/>
          <w:bCs/>
          <w:sz w:val="24"/>
          <w:szCs w:val="24"/>
        </w:rPr>
        <w:t>)):</w:t>
      </w:r>
    </w:p>
    <w:p w14:paraId="27DC5E3E" w14:textId="38BEC67C" w:rsidR="00BD1F09" w:rsidRPr="008B7A62" w:rsidRDefault="00BD1F09" w:rsidP="00BD1F09">
      <w:pPr>
        <w:pStyle w:val="PargrafodaLista"/>
        <w:ind w:left="25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9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enviada </w:t>
      </w:r>
      <w:r w:rsidR="00BA3C4D" w:rsidRPr="008B7A62">
        <w:rPr>
          <w:rFonts w:ascii="Arial" w:eastAsiaTheme="majorEastAsia" w:hAnsi="Arial" w:cs="Arial"/>
          <w:sz w:val="24"/>
          <w:szCs w:val="24"/>
        </w:rPr>
        <w:t>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notificação de recusa de proposta ao utilizador (</w:t>
      </w:r>
      <w:proofErr w:type="spellStart"/>
      <w:proofErr w:type="gramStart"/>
      <w:r w:rsidR="00AD1687" w:rsidRPr="008B7A62">
        <w:rPr>
          <w:rFonts w:ascii="Arial" w:eastAsiaTheme="majorEastAsia" w:hAnsi="Arial" w:cs="Arial"/>
          <w:sz w:val="24"/>
          <w:szCs w:val="24"/>
        </w:rPr>
        <w:t>deny</w:t>
      </w:r>
      <w:r w:rsidRPr="008B7A62">
        <w:rPr>
          <w:rFonts w:ascii="Arial" w:eastAsiaTheme="majorEastAsia" w:hAnsi="Arial" w:cs="Arial"/>
          <w:sz w:val="24"/>
          <w:szCs w:val="24"/>
        </w:rPr>
        <w:t>Proposal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4C184B69" w14:textId="351B7C7A" w:rsidR="00BD1F09" w:rsidRPr="008B7A62" w:rsidRDefault="00BD1F09" w:rsidP="00BD1F09">
      <w:pPr>
        <w:pStyle w:val="PargrafodaLista"/>
        <w:ind w:left="25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0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F04EFA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PropostaVenda</w:t>
      </w:r>
      <w:proofErr w:type="spellEnd"/>
      <w:r w:rsidR="00F04EFA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5B11E1A5" w14:textId="77777777" w:rsidR="00BD1F09" w:rsidRPr="008B7A62" w:rsidRDefault="00BD1F09" w:rsidP="00BD1F09">
      <w:pPr>
        <w:pStyle w:val="PargrafodaLista"/>
        <w:ind w:left="2508"/>
        <w:jc w:val="both"/>
        <w:rPr>
          <w:rFonts w:ascii="Arial" w:eastAsiaTheme="majorEastAsia" w:hAnsi="Arial" w:cs="Arial"/>
          <w:sz w:val="24"/>
          <w:szCs w:val="24"/>
        </w:rPr>
      </w:pPr>
    </w:p>
    <w:p w14:paraId="580A635D" w14:textId="77777777" w:rsidR="00BD1F09" w:rsidRPr="008B7A62" w:rsidRDefault="00BD1F09" w:rsidP="00BD1F09">
      <w:pPr>
        <w:pStyle w:val="Pargrafoda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Se o utilizador não fizer uma proposta:</w:t>
      </w:r>
    </w:p>
    <w:p w14:paraId="2192BA42" w14:textId="77777777" w:rsidR="00BD1F09" w:rsidRPr="008B7A62" w:rsidRDefault="00BD1F09" w:rsidP="00BD1F09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1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utilizador cria uma transação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createTransaction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150036CB" w14:textId="75A93993" w:rsidR="00BD1F09" w:rsidRPr="008B7A62" w:rsidRDefault="00BD1F09" w:rsidP="00BD1F09">
      <w:pPr>
        <w:ind w:left="360" w:firstLine="34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2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F04EFA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TransacaoEmprestimo</w:t>
      </w:r>
      <w:proofErr w:type="spellEnd"/>
      <w:r w:rsidR="00F04EFA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614ADF3C" w14:textId="77777777" w:rsidR="004F34D1" w:rsidRDefault="004F34D1" w:rsidP="004F34D1">
      <w:pPr>
        <w:ind w:left="360" w:firstLine="348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7CB8DF2B" w14:textId="5B568169" w:rsidR="004F34D1" w:rsidRDefault="004F34D1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2C5A8D63" w14:textId="591A8813" w:rsidR="0027734B" w:rsidRPr="008B7A62" w:rsidRDefault="008F612B" w:rsidP="000250D0">
      <w:pPr>
        <w:pStyle w:val="Ttulo2"/>
        <w:rPr>
          <w:rFonts w:ascii="Arial" w:hAnsi="Arial" w:cs="Arial"/>
        </w:rPr>
      </w:pPr>
      <w:bookmarkStart w:id="197" w:name="_Toc192271890"/>
      <w:bookmarkStart w:id="198" w:name="_Toc192272785"/>
      <w:bookmarkStart w:id="199" w:name="_Toc1997915173"/>
      <w:bookmarkStart w:id="200" w:name="_Toc192429167"/>
      <w:bookmarkStart w:id="201" w:name="_Toc192273019"/>
      <w:bookmarkStart w:id="202" w:name="_Toc192273702"/>
      <w:bookmarkStart w:id="203" w:name="_Toc192273811"/>
      <w:r w:rsidRPr="008B7A62">
        <w:rPr>
          <w:rFonts w:ascii="Arial" w:hAnsi="Arial" w:cs="Arial"/>
        </w:rPr>
        <w:lastRenderedPageBreak/>
        <w:t>8</w:t>
      </w:r>
      <w:r w:rsidR="000250D0" w:rsidRPr="008B7A62">
        <w:rPr>
          <w:rFonts w:ascii="Arial" w:hAnsi="Arial" w:cs="Arial"/>
        </w:rPr>
        <w:t xml:space="preserve">.3. </w:t>
      </w:r>
      <w:r w:rsidR="004F34D1" w:rsidRPr="008B7A62">
        <w:rPr>
          <w:rFonts w:ascii="Arial" w:hAnsi="Arial" w:cs="Arial"/>
        </w:rPr>
        <w:t>Diagrama de sequência de sorteio</w:t>
      </w:r>
      <w:bookmarkEnd w:id="197"/>
      <w:bookmarkEnd w:id="198"/>
      <w:bookmarkEnd w:id="199"/>
      <w:bookmarkEnd w:id="200"/>
    </w:p>
    <w:p w14:paraId="018A01C4" w14:textId="6F8C1E89" w:rsidR="0027734B" w:rsidRPr="0027734B" w:rsidRDefault="0027734B" w:rsidP="0027734B">
      <w:pPr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27734B">
        <w:rPr>
          <w:rFonts w:ascii="Arial" w:eastAsiaTheme="majorEastAsia" w:hAnsi="Arial" w:cstheme="majorBidi"/>
          <w:sz w:val="24"/>
          <w:szCs w:val="24"/>
        </w:rPr>
        <w:t>Este diagrama de sequência representa o fluxo de um processo de sorteio</w:t>
      </w:r>
      <w:r w:rsidR="0086141F">
        <w:rPr>
          <w:rFonts w:ascii="Arial" w:eastAsiaTheme="majorEastAsia" w:hAnsi="Arial" w:cstheme="majorBidi"/>
          <w:sz w:val="24"/>
          <w:szCs w:val="24"/>
        </w:rPr>
        <w:t xml:space="preserve"> de doação</w:t>
      </w:r>
      <w:r w:rsidRPr="0027734B">
        <w:rPr>
          <w:rFonts w:ascii="Arial" w:eastAsiaTheme="majorEastAsia" w:hAnsi="Arial" w:cstheme="majorBidi"/>
          <w:sz w:val="24"/>
          <w:szCs w:val="24"/>
        </w:rPr>
        <w:t xml:space="preserve">, detalhando a interação entre o utilizador, o sistema de sorteio, inscrição no sorteio e vencedor do sorteio. </w:t>
      </w:r>
      <w:r>
        <w:rPr>
          <w:rFonts w:ascii="Arial" w:eastAsiaTheme="majorEastAsia" w:hAnsi="Arial" w:cstheme="majorBidi"/>
          <w:sz w:val="24"/>
          <w:szCs w:val="24"/>
        </w:rPr>
        <w:t>Em baixo encontra-se uma descrição mais detalhada.</w:t>
      </w:r>
    </w:p>
    <w:bookmarkEnd w:id="201"/>
    <w:bookmarkEnd w:id="202"/>
    <w:bookmarkEnd w:id="203"/>
    <w:p w14:paraId="6E57CFFE" w14:textId="3094ACBC" w:rsidR="004F34D1" w:rsidRPr="0027734B" w:rsidRDefault="00E90622" w:rsidP="0027734B">
      <w:pPr>
        <w:rPr>
          <w:rFonts w:ascii="Arial" w:eastAsiaTheme="majorEastAsia" w:hAnsi="Arial" w:cstheme="majorBidi"/>
          <w:b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fldChar w:fldCharType="begin"/>
      </w:r>
      <w:r>
        <w:rPr>
          <w:rFonts w:ascii="Arial" w:eastAsiaTheme="majorEastAsia" w:hAnsi="Arial" w:cstheme="majorBidi"/>
          <w:b/>
          <w:sz w:val="24"/>
          <w:szCs w:val="24"/>
        </w:rPr>
        <w:instrText>HYPERLINK  \l "_Anexos"</w:instrText>
      </w:r>
      <w:r>
        <w:rPr>
          <w:rFonts w:ascii="Arial" w:eastAsiaTheme="majorEastAsia" w:hAnsi="Arial" w:cstheme="majorBidi"/>
          <w:b/>
          <w:sz w:val="24"/>
          <w:szCs w:val="24"/>
        </w:rPr>
      </w:r>
      <w:r>
        <w:rPr>
          <w:rFonts w:ascii="Arial" w:eastAsiaTheme="majorEastAsia" w:hAnsi="Arial" w:cstheme="majorBidi"/>
          <w:b/>
          <w:sz w:val="24"/>
          <w:szCs w:val="24"/>
        </w:rPr>
        <w:fldChar w:fldCharType="separate"/>
      </w:r>
      <w:r w:rsidR="0027734B" w:rsidRPr="00E90622">
        <w:rPr>
          <w:rStyle w:val="Hiperligao"/>
          <w:rFonts w:ascii="Arial" w:eastAsiaTheme="majorEastAsia" w:hAnsi="Arial" w:cstheme="majorBidi"/>
          <w:b/>
          <w:sz w:val="24"/>
          <w:szCs w:val="24"/>
        </w:rPr>
        <w:t xml:space="preserve">Ver anexo </w:t>
      </w:r>
      <w:r w:rsidR="004F34D1" w:rsidRPr="00E90622">
        <w:rPr>
          <w:rStyle w:val="Hiperligao"/>
          <w:rFonts w:ascii="Arial" w:eastAsiaTheme="majorEastAsia" w:hAnsi="Arial" w:cstheme="majorBidi"/>
          <w:b/>
          <w:noProof/>
          <w:sz w:val="24"/>
          <w:szCs w:val="24"/>
        </w:rPr>
        <w:drawing>
          <wp:anchor distT="0" distB="0" distL="114300" distR="114300" simplePos="0" relativeHeight="251589120" behindDoc="1" locked="0" layoutInCell="1" allowOverlap="1" wp14:anchorId="6C3D126B" wp14:editId="7DF882CF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579745" cy="3417570"/>
            <wp:effectExtent l="0" t="0" r="1905" b="0"/>
            <wp:wrapTight wrapText="bothSides">
              <wp:wrapPolygon edited="0">
                <wp:start x="0" y="0"/>
                <wp:lineTo x="0" y="21431"/>
                <wp:lineTo x="21534" y="21431"/>
                <wp:lineTo x="21534" y="0"/>
                <wp:lineTo x="0" y="0"/>
              </wp:wrapPolygon>
            </wp:wrapTight>
            <wp:docPr id="988062841" name="Imagem 1" descr="Uma imagem com texto, Paralelo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2841" name="Imagem 1" descr="Uma imagem com texto, Paralelo, captura de ecrã, file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34B" w:rsidRPr="00E90622">
        <w:rPr>
          <w:rStyle w:val="Hiperligao"/>
          <w:rFonts w:ascii="Arial" w:eastAsiaTheme="majorEastAsia" w:hAnsi="Arial" w:cstheme="majorBidi"/>
          <w:b/>
          <w:sz w:val="24"/>
          <w:szCs w:val="24"/>
        </w:rPr>
        <w:t>8</w:t>
      </w:r>
      <w:r>
        <w:rPr>
          <w:rFonts w:ascii="Arial" w:eastAsiaTheme="majorEastAsia" w:hAnsi="Arial" w:cstheme="majorBidi"/>
          <w:b/>
          <w:sz w:val="24"/>
          <w:szCs w:val="24"/>
        </w:rPr>
        <w:fldChar w:fldCharType="end"/>
      </w:r>
    </w:p>
    <w:p w14:paraId="39D33DB5" w14:textId="0CFAC299" w:rsidR="004F34D1" w:rsidRDefault="004F34D1" w:rsidP="004F34D1">
      <w:pPr>
        <w:pStyle w:val="Legenda"/>
        <w:jc w:val="center"/>
        <w:rPr>
          <w:rFonts w:ascii="Arial" w:eastAsiaTheme="majorEastAsia" w:hAnsi="Arial" w:cstheme="majorBidi"/>
          <w:b/>
        </w:rPr>
      </w:pPr>
      <w:bookmarkStart w:id="204" w:name="_Toc192273591"/>
      <w:bookmarkStart w:id="205" w:name="_Toc192430379"/>
      <w:bookmarkStart w:id="206" w:name="_Toc192430606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>SEQ Figura \* ARABIC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15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Diagrama de sequência </w:t>
      </w:r>
      <w:bookmarkEnd w:id="204"/>
      <w:r w:rsidR="00D07445" w:rsidRPr="008B7A62">
        <w:rPr>
          <w:rFonts w:ascii="Arial" w:hAnsi="Arial" w:cs="Arial"/>
        </w:rPr>
        <w:t>- S</w:t>
      </w:r>
      <w:r w:rsidRPr="008B7A62">
        <w:rPr>
          <w:rFonts w:ascii="Arial" w:hAnsi="Arial" w:cs="Arial"/>
        </w:rPr>
        <w:t>orteio</w:t>
      </w:r>
      <w:bookmarkEnd w:id="205"/>
      <w:bookmarkEnd w:id="206"/>
    </w:p>
    <w:p w14:paraId="77F31B19" w14:textId="77777777" w:rsidR="004F34D1" w:rsidRDefault="004F34D1" w:rsidP="004F34D1">
      <w:pPr>
        <w:pStyle w:val="Corpodetexto3"/>
        <w:spacing w:after="200"/>
        <w:rPr>
          <w:rFonts w:ascii="Arial" w:eastAsiaTheme="majorEastAsia" w:hAnsi="Arial" w:cstheme="majorBidi"/>
          <w:b/>
        </w:rPr>
      </w:pPr>
    </w:p>
    <w:p w14:paraId="382B914D" w14:textId="77777777" w:rsidR="004F34D1" w:rsidRDefault="004F34D1" w:rsidP="004F34D1">
      <w:pPr>
        <w:ind w:firstLine="708"/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F95A6B">
        <w:rPr>
          <w:rFonts w:ascii="Arial" w:eastAsiaTheme="majorEastAsia" w:hAnsi="Arial" w:cstheme="majorBidi"/>
          <w:b/>
          <w:sz w:val="24"/>
          <w:szCs w:val="24"/>
        </w:rPr>
        <w:t>1.</w:t>
      </w:r>
      <w:r>
        <w:rPr>
          <w:rFonts w:ascii="Arial" w:eastAsiaTheme="majorEastAsia" w:hAnsi="Arial" w:cstheme="majorBidi"/>
          <w:b/>
          <w:sz w:val="24"/>
          <w:szCs w:val="24"/>
        </w:rPr>
        <w:t xml:space="preserve"> </w:t>
      </w:r>
      <w:r w:rsidRPr="009A0785">
        <w:rPr>
          <w:rFonts w:ascii="Arial" w:eastAsiaTheme="majorEastAsia" w:hAnsi="Arial" w:cstheme="majorBidi"/>
          <w:sz w:val="24"/>
          <w:szCs w:val="24"/>
        </w:rPr>
        <w:t xml:space="preserve">O utilizador inicia a interação </w:t>
      </w:r>
      <w:r>
        <w:rPr>
          <w:rFonts w:ascii="Arial" w:eastAsiaTheme="majorEastAsia" w:hAnsi="Arial" w:cstheme="majorBidi"/>
          <w:sz w:val="24"/>
          <w:szCs w:val="24"/>
        </w:rPr>
        <w:t>ao pedir e ao ver</w:t>
      </w:r>
      <w:r w:rsidRPr="009A0785">
        <w:rPr>
          <w:rFonts w:ascii="Arial" w:eastAsiaTheme="majorEastAsia" w:hAnsi="Arial" w:cstheme="majorBidi"/>
          <w:sz w:val="24"/>
          <w:szCs w:val="24"/>
        </w:rPr>
        <w:t xml:space="preserve"> </w:t>
      </w:r>
      <w:r>
        <w:rPr>
          <w:rFonts w:ascii="Arial" w:eastAsiaTheme="majorEastAsia" w:hAnsi="Arial" w:cstheme="majorBidi"/>
          <w:sz w:val="24"/>
          <w:szCs w:val="24"/>
        </w:rPr>
        <w:t xml:space="preserve">os sorteios abertos </w:t>
      </w:r>
      <w:r w:rsidRPr="009A0785">
        <w:rPr>
          <w:rFonts w:ascii="Arial" w:eastAsiaTheme="majorEastAsia" w:hAnsi="Arial" w:cstheme="majorBidi"/>
          <w:sz w:val="24"/>
          <w:szCs w:val="24"/>
        </w:rPr>
        <w:t>(</w:t>
      </w:r>
      <w:proofErr w:type="spellStart"/>
      <w:proofErr w:type="gramStart"/>
      <w:r w:rsidRPr="009A0785">
        <w:rPr>
          <w:rFonts w:ascii="Arial" w:eastAsiaTheme="majorEastAsia" w:hAnsi="Arial" w:cstheme="majorBidi"/>
          <w:sz w:val="24"/>
          <w:szCs w:val="24"/>
        </w:rPr>
        <w:t>ge</w:t>
      </w:r>
      <w:r>
        <w:rPr>
          <w:rFonts w:ascii="Arial" w:eastAsiaTheme="majorEastAsia" w:hAnsi="Arial" w:cstheme="majorBidi"/>
          <w:sz w:val="24"/>
          <w:szCs w:val="24"/>
        </w:rPr>
        <w:t>tAvailableDraws</w:t>
      </w:r>
      <w:proofErr w:type="spellEnd"/>
      <w:r w:rsidRPr="009A0785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9A0785">
        <w:rPr>
          <w:rFonts w:ascii="Arial" w:eastAsiaTheme="majorEastAsia" w:hAnsi="Arial" w:cstheme="majorBidi"/>
          <w:sz w:val="24"/>
          <w:szCs w:val="24"/>
        </w:rPr>
        <w:t>)).</w:t>
      </w:r>
      <w:r w:rsidRPr="009A0785">
        <w:rPr>
          <w:rFonts w:ascii="Arial" w:eastAsiaTheme="majorEastAsia" w:hAnsi="Arial" w:cstheme="majorBidi"/>
          <w:b/>
          <w:sz w:val="24"/>
          <w:szCs w:val="24"/>
        </w:rPr>
        <w:t xml:space="preserve"> </w:t>
      </w:r>
    </w:p>
    <w:p w14:paraId="7A721408" w14:textId="77777777" w:rsidR="004F34D1" w:rsidRDefault="004F34D1" w:rsidP="004F34D1">
      <w:pPr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F95A6B">
        <w:rPr>
          <w:rFonts w:ascii="Arial" w:eastAsiaTheme="majorEastAsia" w:hAnsi="Arial" w:cstheme="majorBidi"/>
          <w:b/>
          <w:sz w:val="24"/>
          <w:szCs w:val="24"/>
        </w:rPr>
        <w:t>2.</w:t>
      </w:r>
      <w:r w:rsidRPr="001C0EDC">
        <w:rPr>
          <w:rFonts w:ascii="Arial" w:eastAsiaTheme="majorEastAsia" w:hAnsi="Arial" w:cstheme="majorBidi"/>
          <w:sz w:val="24"/>
          <w:szCs w:val="24"/>
        </w:rPr>
        <w:t xml:space="preserve"> O sistema responde com a lista de </w:t>
      </w:r>
      <w:r>
        <w:rPr>
          <w:rFonts w:ascii="Arial" w:eastAsiaTheme="majorEastAsia" w:hAnsi="Arial" w:cstheme="majorBidi"/>
          <w:sz w:val="24"/>
          <w:szCs w:val="24"/>
        </w:rPr>
        <w:t>sorteios</w:t>
      </w:r>
      <w:r w:rsidRPr="001C0EDC">
        <w:rPr>
          <w:rFonts w:ascii="Arial" w:eastAsiaTheme="majorEastAsia" w:hAnsi="Arial" w:cstheme="majorBidi"/>
          <w:sz w:val="24"/>
          <w:szCs w:val="24"/>
        </w:rPr>
        <w:t xml:space="preserve"> </w:t>
      </w:r>
      <w:r>
        <w:rPr>
          <w:rFonts w:ascii="Arial" w:eastAsiaTheme="majorEastAsia" w:hAnsi="Arial" w:cstheme="majorBidi"/>
          <w:sz w:val="24"/>
          <w:szCs w:val="24"/>
        </w:rPr>
        <w:t>abertos</w:t>
      </w:r>
      <w:r w:rsidRPr="001C0EDC">
        <w:rPr>
          <w:rFonts w:ascii="Arial" w:eastAsiaTheme="majorEastAsia" w:hAnsi="Arial" w:cstheme="majorBidi"/>
          <w:sz w:val="24"/>
          <w:szCs w:val="24"/>
        </w:rPr>
        <w:t xml:space="preserve"> (</w:t>
      </w:r>
      <w:proofErr w:type="spellStart"/>
      <w:r>
        <w:rPr>
          <w:rFonts w:ascii="Arial" w:eastAsiaTheme="majorEastAsia" w:hAnsi="Arial" w:cstheme="majorBidi"/>
          <w:sz w:val="24"/>
          <w:szCs w:val="24"/>
        </w:rPr>
        <w:t>openDraws</w:t>
      </w:r>
      <w:proofErr w:type="spellEnd"/>
      <w:r w:rsidRPr="001C0EDC">
        <w:rPr>
          <w:rFonts w:ascii="Arial" w:eastAsiaTheme="majorEastAsia" w:hAnsi="Arial" w:cstheme="majorBidi"/>
          <w:sz w:val="24"/>
          <w:szCs w:val="24"/>
        </w:rPr>
        <w:t>).</w:t>
      </w:r>
    </w:p>
    <w:p w14:paraId="057767AD" w14:textId="77777777" w:rsidR="004F34D1" w:rsidRPr="001C0EDC" w:rsidRDefault="004F34D1" w:rsidP="004F34D1">
      <w:pPr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F95A6B">
        <w:rPr>
          <w:rFonts w:ascii="Arial" w:eastAsiaTheme="majorEastAsia" w:hAnsi="Arial" w:cstheme="majorBidi"/>
          <w:b/>
          <w:sz w:val="24"/>
          <w:szCs w:val="24"/>
        </w:rPr>
        <w:t>3.</w:t>
      </w:r>
      <w:r>
        <w:rPr>
          <w:rFonts w:ascii="Arial" w:eastAsiaTheme="majorEastAsia" w:hAnsi="Arial" w:cstheme="majorBidi"/>
          <w:sz w:val="24"/>
          <w:szCs w:val="24"/>
        </w:rPr>
        <w:t xml:space="preserve"> </w:t>
      </w:r>
      <w:r w:rsidRPr="001C0EDC">
        <w:rPr>
          <w:rFonts w:ascii="Arial" w:eastAsiaTheme="majorEastAsia" w:hAnsi="Arial" w:cstheme="majorBidi"/>
          <w:sz w:val="24"/>
          <w:szCs w:val="24"/>
        </w:rPr>
        <w:t>O utilizador seleciona um</w:t>
      </w:r>
      <w:r>
        <w:rPr>
          <w:rFonts w:ascii="Arial" w:eastAsiaTheme="majorEastAsia" w:hAnsi="Arial" w:cstheme="majorBidi"/>
          <w:sz w:val="24"/>
          <w:szCs w:val="24"/>
        </w:rPr>
        <w:t xml:space="preserve"> sorteio </w:t>
      </w:r>
      <w:r w:rsidRPr="001C0EDC">
        <w:rPr>
          <w:rFonts w:ascii="Arial" w:eastAsiaTheme="majorEastAsia" w:hAnsi="Arial" w:cstheme="majorBidi"/>
          <w:sz w:val="24"/>
          <w:szCs w:val="24"/>
        </w:rPr>
        <w:t>específic</w:t>
      </w:r>
      <w:r>
        <w:rPr>
          <w:rFonts w:ascii="Arial" w:eastAsiaTheme="majorEastAsia" w:hAnsi="Arial" w:cstheme="majorBidi"/>
          <w:sz w:val="24"/>
          <w:szCs w:val="24"/>
        </w:rPr>
        <w:t xml:space="preserve">o </w:t>
      </w:r>
      <w:r w:rsidRPr="001C0EDC">
        <w:rPr>
          <w:rFonts w:ascii="Arial" w:eastAsiaTheme="majorEastAsia" w:hAnsi="Arial" w:cstheme="majorBidi"/>
          <w:sz w:val="24"/>
          <w:szCs w:val="24"/>
        </w:rPr>
        <w:t>(</w:t>
      </w:r>
      <w:proofErr w:type="spellStart"/>
      <w:proofErr w:type="gramStart"/>
      <w:r w:rsidRPr="001C0EDC">
        <w:rPr>
          <w:rFonts w:ascii="Arial" w:eastAsiaTheme="majorEastAsia" w:hAnsi="Arial" w:cstheme="majorBidi"/>
          <w:sz w:val="24"/>
          <w:szCs w:val="24"/>
        </w:rPr>
        <w:t>get</w:t>
      </w:r>
      <w:r>
        <w:rPr>
          <w:rFonts w:ascii="Arial" w:eastAsiaTheme="majorEastAsia" w:hAnsi="Arial" w:cstheme="majorBidi"/>
          <w:sz w:val="24"/>
          <w:szCs w:val="24"/>
        </w:rPr>
        <w:t>Draw</w:t>
      </w:r>
      <w:r w:rsidRPr="001C0EDC">
        <w:rPr>
          <w:rFonts w:ascii="Arial" w:eastAsiaTheme="majorEastAsia" w:hAnsi="Arial" w:cstheme="majorBidi"/>
          <w:sz w:val="24"/>
          <w:szCs w:val="24"/>
        </w:rPr>
        <w:t>ById</w:t>
      </w:r>
      <w:proofErr w:type="spellEnd"/>
      <w:r w:rsidRPr="001C0EDC"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 w:rsidRPr="001C0EDC">
        <w:rPr>
          <w:rFonts w:ascii="Arial" w:eastAsiaTheme="majorEastAsia" w:hAnsi="Arial" w:cstheme="majorBidi"/>
          <w:sz w:val="24"/>
          <w:szCs w:val="24"/>
        </w:rPr>
        <w:t xml:space="preserve">)). </w:t>
      </w:r>
    </w:p>
    <w:p w14:paraId="50D1198F" w14:textId="77777777" w:rsidR="004F34D1" w:rsidRDefault="004F34D1" w:rsidP="004F34D1">
      <w:pPr>
        <w:ind w:left="360" w:firstLine="348"/>
        <w:jc w:val="both"/>
        <w:rPr>
          <w:rFonts w:ascii="Arial" w:eastAsiaTheme="majorEastAsia" w:hAnsi="Arial" w:cstheme="majorBidi"/>
          <w:sz w:val="24"/>
          <w:szCs w:val="24"/>
        </w:rPr>
      </w:pPr>
      <w:r w:rsidRPr="00F95A6B">
        <w:rPr>
          <w:rFonts w:ascii="Arial" w:eastAsiaTheme="majorEastAsia" w:hAnsi="Arial" w:cstheme="majorBidi"/>
          <w:b/>
          <w:sz w:val="24"/>
          <w:szCs w:val="24"/>
        </w:rPr>
        <w:t>4.</w:t>
      </w:r>
      <w:r>
        <w:rPr>
          <w:rFonts w:ascii="Arial" w:eastAsiaTheme="majorEastAsia" w:hAnsi="Arial" w:cstheme="majorBidi"/>
          <w:sz w:val="24"/>
          <w:szCs w:val="24"/>
        </w:rPr>
        <w:t xml:space="preserve"> </w:t>
      </w:r>
      <w:r w:rsidRPr="00F00CAF">
        <w:rPr>
          <w:rFonts w:ascii="Arial" w:eastAsiaTheme="majorEastAsia" w:hAnsi="Arial" w:cstheme="majorBidi"/>
          <w:sz w:val="24"/>
          <w:szCs w:val="24"/>
        </w:rPr>
        <w:t xml:space="preserve">O sistema retorna </w:t>
      </w:r>
      <w:r>
        <w:rPr>
          <w:rFonts w:ascii="Arial" w:eastAsiaTheme="majorEastAsia" w:hAnsi="Arial" w:cstheme="majorBidi"/>
          <w:sz w:val="24"/>
          <w:szCs w:val="24"/>
        </w:rPr>
        <w:t xml:space="preserve">o sorteio </w:t>
      </w:r>
      <w:r w:rsidRPr="00F00CAF">
        <w:rPr>
          <w:rFonts w:ascii="Arial" w:eastAsiaTheme="majorEastAsia" w:hAnsi="Arial" w:cstheme="majorBidi"/>
          <w:sz w:val="24"/>
          <w:szCs w:val="24"/>
        </w:rPr>
        <w:t>escolhid</w:t>
      </w:r>
      <w:r>
        <w:rPr>
          <w:rFonts w:ascii="Arial" w:eastAsiaTheme="majorEastAsia" w:hAnsi="Arial" w:cstheme="majorBidi"/>
          <w:sz w:val="24"/>
          <w:szCs w:val="24"/>
        </w:rPr>
        <w:t>o</w:t>
      </w:r>
      <w:r w:rsidRPr="00F00CAF">
        <w:rPr>
          <w:rFonts w:ascii="Arial" w:eastAsiaTheme="majorEastAsia" w:hAnsi="Arial" w:cstheme="majorBidi"/>
          <w:sz w:val="24"/>
          <w:szCs w:val="24"/>
        </w:rPr>
        <w:t xml:space="preserve"> (</w:t>
      </w:r>
      <w:proofErr w:type="spellStart"/>
      <w:r>
        <w:rPr>
          <w:rFonts w:ascii="Arial" w:eastAsiaTheme="majorEastAsia" w:hAnsi="Arial" w:cstheme="majorBidi"/>
          <w:sz w:val="24"/>
          <w:szCs w:val="24"/>
        </w:rPr>
        <w:t>chosenDraw</w:t>
      </w:r>
      <w:proofErr w:type="spellEnd"/>
      <w:r w:rsidRPr="00F00CAF">
        <w:rPr>
          <w:rFonts w:ascii="Arial" w:eastAsiaTheme="majorEastAsia" w:hAnsi="Arial" w:cstheme="majorBidi"/>
          <w:sz w:val="24"/>
          <w:szCs w:val="24"/>
        </w:rPr>
        <w:t>).</w:t>
      </w:r>
    </w:p>
    <w:p w14:paraId="00CE6842" w14:textId="77777777" w:rsidR="004F34D1" w:rsidRDefault="004F34D1" w:rsidP="004F34D1">
      <w:pPr>
        <w:ind w:left="360" w:firstLine="348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t>5.</w:t>
      </w:r>
      <w:r>
        <w:rPr>
          <w:rFonts w:ascii="Arial" w:eastAsiaTheme="majorEastAsia" w:hAnsi="Arial" w:cstheme="majorBidi"/>
          <w:sz w:val="24"/>
          <w:szCs w:val="24"/>
        </w:rPr>
        <w:t xml:space="preserve"> O utilizador inscreve-se nesse sorteio (</w:t>
      </w: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createRegistration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>
        <w:rPr>
          <w:rFonts w:ascii="Arial" w:eastAsiaTheme="majorEastAsia" w:hAnsi="Arial" w:cstheme="majorBidi"/>
          <w:sz w:val="24"/>
          <w:szCs w:val="24"/>
        </w:rPr>
        <w:t>)).</w:t>
      </w:r>
    </w:p>
    <w:p w14:paraId="09824F45" w14:textId="589889D9" w:rsidR="004F34D1" w:rsidRDefault="004F34D1" w:rsidP="004F34D1">
      <w:pPr>
        <w:ind w:left="360" w:firstLine="348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t>6.</w:t>
      </w:r>
      <w:r>
        <w:rPr>
          <w:rFonts w:ascii="Arial" w:eastAsiaTheme="majorEastAsia" w:hAnsi="Arial" w:cstheme="majorBidi"/>
          <w:sz w:val="24"/>
          <w:szCs w:val="24"/>
        </w:rPr>
        <w:t xml:space="preserve"> </w:t>
      </w:r>
      <w:r w:rsidRPr="00CB0116">
        <w:rPr>
          <w:rFonts w:ascii="Arial" w:eastAsiaTheme="majorEastAsia" w:hAnsi="Arial" w:cstheme="majorBidi"/>
          <w:sz w:val="24"/>
          <w:szCs w:val="24"/>
        </w:rPr>
        <w:t xml:space="preserve">Quando pelo menos um utilizador se inscreve no sorteio o objeto </w:t>
      </w:r>
      <w:r w:rsidR="00C23415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CB0116">
        <w:rPr>
          <w:rFonts w:ascii="Arial" w:eastAsiaTheme="majorEastAsia" w:hAnsi="Arial" w:cstheme="majorBidi"/>
          <w:sz w:val="24"/>
          <w:szCs w:val="24"/>
        </w:rPr>
        <w:t>VencedorSorteio</w:t>
      </w:r>
      <w:proofErr w:type="spellEnd"/>
      <w:r w:rsidR="00C23415">
        <w:rPr>
          <w:rFonts w:ascii="Arial" w:eastAsiaTheme="majorEastAsia" w:hAnsi="Arial" w:cstheme="majorBidi"/>
          <w:sz w:val="24"/>
          <w:szCs w:val="24"/>
        </w:rPr>
        <w:t>”</w:t>
      </w:r>
      <w:r w:rsidRPr="00CB0116">
        <w:rPr>
          <w:rFonts w:ascii="Arial" w:eastAsiaTheme="majorEastAsia" w:hAnsi="Arial" w:cstheme="majorBidi"/>
          <w:sz w:val="24"/>
          <w:szCs w:val="24"/>
        </w:rPr>
        <w:t xml:space="preserve"> é criado uma única vez.</w:t>
      </w:r>
    </w:p>
    <w:p w14:paraId="6727D2BF" w14:textId="77777777" w:rsidR="004F34D1" w:rsidRDefault="004F34D1" w:rsidP="004F34D1">
      <w:pPr>
        <w:ind w:left="360" w:firstLine="348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lastRenderedPageBreak/>
        <w:t>7.</w:t>
      </w:r>
      <w:r>
        <w:rPr>
          <w:rFonts w:ascii="Arial" w:eastAsiaTheme="majorEastAsia" w:hAnsi="Arial" w:cstheme="majorBidi"/>
          <w:sz w:val="24"/>
          <w:szCs w:val="24"/>
        </w:rPr>
        <w:t xml:space="preserve"> No fim do sorteio é sorteado o vencedor (</w:t>
      </w: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drawWinner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>
        <w:rPr>
          <w:rFonts w:ascii="Arial" w:eastAsiaTheme="majorEastAsia" w:hAnsi="Arial" w:cstheme="majorBidi"/>
          <w:sz w:val="24"/>
          <w:szCs w:val="24"/>
        </w:rPr>
        <w:t>)).</w:t>
      </w:r>
    </w:p>
    <w:p w14:paraId="7DCCD611" w14:textId="77777777" w:rsidR="004F34D1" w:rsidRDefault="004F34D1" w:rsidP="004F34D1">
      <w:pPr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t xml:space="preserve">A partir deste ponto, o fluxo divide-se em diferentes possibilidades: </w:t>
      </w:r>
    </w:p>
    <w:p w14:paraId="363D4941" w14:textId="77777777" w:rsidR="004F34D1" w:rsidRPr="00C213A3" w:rsidRDefault="004F34D1" w:rsidP="004F34D1">
      <w:pPr>
        <w:pStyle w:val="PargrafodaLista"/>
        <w:numPr>
          <w:ilvl w:val="0"/>
          <w:numId w:val="26"/>
        </w:numPr>
        <w:jc w:val="both"/>
        <w:rPr>
          <w:rFonts w:ascii="Arial" w:eastAsiaTheme="majorEastAsia" w:hAnsi="Arial" w:cstheme="majorBidi"/>
          <w:b/>
          <w:sz w:val="24"/>
          <w:szCs w:val="24"/>
        </w:rPr>
      </w:pPr>
      <w:r w:rsidRPr="00C213A3">
        <w:rPr>
          <w:rFonts w:ascii="Arial" w:eastAsiaTheme="majorEastAsia" w:hAnsi="Arial" w:cstheme="majorBidi"/>
          <w:b/>
          <w:sz w:val="24"/>
          <w:szCs w:val="24"/>
        </w:rPr>
        <w:t xml:space="preserve">Se o utilizador </w:t>
      </w:r>
      <w:r>
        <w:rPr>
          <w:rFonts w:ascii="Arial" w:eastAsiaTheme="majorEastAsia" w:hAnsi="Arial" w:cstheme="majorBidi"/>
          <w:b/>
          <w:sz w:val="24"/>
          <w:szCs w:val="24"/>
        </w:rPr>
        <w:t>ganhou o sorteio</w:t>
      </w:r>
      <w:r w:rsidRPr="00C213A3">
        <w:rPr>
          <w:rFonts w:ascii="Arial" w:eastAsiaTheme="majorEastAsia" w:hAnsi="Arial" w:cstheme="majorBidi"/>
          <w:b/>
          <w:sz w:val="24"/>
          <w:szCs w:val="24"/>
        </w:rPr>
        <w:t xml:space="preserve">: </w:t>
      </w:r>
    </w:p>
    <w:p w14:paraId="68301ED9" w14:textId="2622EDDD" w:rsidR="004F34D1" w:rsidRDefault="004F34D1" w:rsidP="004F34D1">
      <w:pPr>
        <w:ind w:left="720" w:firstLine="696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t>8</w:t>
      </w:r>
      <w:r w:rsidRPr="009106B3">
        <w:rPr>
          <w:rFonts w:ascii="Arial" w:eastAsiaTheme="majorEastAsia" w:hAnsi="Arial" w:cstheme="majorBidi"/>
          <w:b/>
          <w:sz w:val="24"/>
          <w:szCs w:val="24"/>
        </w:rPr>
        <w:t>.</w:t>
      </w:r>
      <w:r>
        <w:rPr>
          <w:rFonts w:ascii="Arial" w:eastAsiaTheme="majorEastAsia" w:hAnsi="Arial" w:cstheme="majorBidi"/>
          <w:sz w:val="24"/>
          <w:szCs w:val="24"/>
        </w:rPr>
        <w:t xml:space="preserve"> </w:t>
      </w:r>
      <w:r w:rsidRPr="003363E1">
        <w:rPr>
          <w:rFonts w:ascii="Arial" w:eastAsiaTheme="majorEastAsia" w:hAnsi="Arial" w:cstheme="majorBidi"/>
          <w:sz w:val="24"/>
          <w:szCs w:val="24"/>
        </w:rPr>
        <w:t xml:space="preserve">É </w:t>
      </w:r>
      <w:r>
        <w:rPr>
          <w:rFonts w:ascii="Arial" w:eastAsiaTheme="majorEastAsia" w:hAnsi="Arial" w:cstheme="majorBidi"/>
          <w:sz w:val="24"/>
          <w:szCs w:val="24"/>
        </w:rPr>
        <w:t xml:space="preserve">enviada </w:t>
      </w:r>
      <w:r w:rsidR="00B351F9">
        <w:rPr>
          <w:rFonts w:ascii="Arial" w:eastAsiaTheme="majorEastAsia" w:hAnsi="Arial" w:cstheme="majorBidi"/>
          <w:sz w:val="24"/>
          <w:szCs w:val="24"/>
        </w:rPr>
        <w:t>a</w:t>
      </w:r>
      <w:r>
        <w:rPr>
          <w:rFonts w:ascii="Arial" w:eastAsiaTheme="majorEastAsia" w:hAnsi="Arial" w:cstheme="majorBidi"/>
          <w:sz w:val="24"/>
          <w:szCs w:val="24"/>
        </w:rPr>
        <w:t xml:space="preserve"> notificação ao utilizador a informar sobre a vitória </w:t>
      </w:r>
      <w:r w:rsidRPr="003363E1">
        <w:rPr>
          <w:rFonts w:ascii="Arial" w:eastAsiaTheme="majorEastAsia" w:hAnsi="Arial" w:cstheme="majorBidi"/>
          <w:sz w:val="24"/>
          <w:szCs w:val="24"/>
        </w:rPr>
        <w:t>(</w:t>
      </w:r>
      <w:proofErr w:type="spellStart"/>
      <w:proofErr w:type="gramStart"/>
      <w:r>
        <w:rPr>
          <w:rFonts w:ascii="Arial" w:eastAsiaTheme="majorEastAsia" w:hAnsi="Arial" w:cstheme="majorBidi"/>
          <w:sz w:val="24"/>
          <w:szCs w:val="24"/>
        </w:rPr>
        <w:t>wonDraw</w:t>
      </w:r>
      <w:proofErr w:type="spellEnd"/>
      <w:r>
        <w:rPr>
          <w:rFonts w:ascii="Arial" w:eastAsiaTheme="majorEastAsia" w:hAnsi="Arial" w:cstheme="majorBidi"/>
          <w:sz w:val="24"/>
          <w:szCs w:val="24"/>
        </w:rPr>
        <w:t>(</w:t>
      </w:r>
      <w:proofErr w:type="gramEnd"/>
      <w:r>
        <w:rPr>
          <w:rFonts w:ascii="Arial" w:eastAsiaTheme="majorEastAsia" w:hAnsi="Arial" w:cstheme="majorBidi"/>
          <w:sz w:val="24"/>
          <w:szCs w:val="24"/>
        </w:rPr>
        <w:t>)).</w:t>
      </w:r>
    </w:p>
    <w:p w14:paraId="191C5BAD" w14:textId="6A115199" w:rsidR="004F34D1" w:rsidRDefault="004F34D1" w:rsidP="004F34D1">
      <w:pPr>
        <w:ind w:left="708" w:firstLine="708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b/>
          <w:sz w:val="24"/>
          <w:szCs w:val="24"/>
        </w:rPr>
        <w:t>9</w:t>
      </w:r>
      <w:r w:rsidRPr="009106B3">
        <w:rPr>
          <w:rFonts w:ascii="Arial" w:eastAsiaTheme="majorEastAsia" w:hAnsi="Arial" w:cstheme="majorBidi"/>
          <w:b/>
          <w:sz w:val="24"/>
          <w:szCs w:val="24"/>
        </w:rPr>
        <w:t>.</w:t>
      </w:r>
      <w:r>
        <w:rPr>
          <w:rFonts w:ascii="Arial" w:eastAsiaTheme="majorEastAsia" w:hAnsi="Arial" w:cstheme="majorBidi"/>
          <w:sz w:val="24"/>
          <w:szCs w:val="24"/>
        </w:rPr>
        <w:t xml:space="preserve"> O objeto </w:t>
      </w:r>
      <w:r w:rsidR="00C23415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>
        <w:rPr>
          <w:rFonts w:ascii="Arial" w:eastAsiaTheme="majorEastAsia" w:hAnsi="Arial" w:cstheme="majorBidi"/>
          <w:sz w:val="24"/>
          <w:szCs w:val="24"/>
        </w:rPr>
        <w:t>VencedorSorteio</w:t>
      </w:r>
      <w:proofErr w:type="spellEnd"/>
      <w:r w:rsidR="00C23415">
        <w:rPr>
          <w:rFonts w:ascii="Arial" w:eastAsiaTheme="majorEastAsia" w:hAnsi="Arial" w:cstheme="majorBidi"/>
          <w:sz w:val="24"/>
          <w:szCs w:val="24"/>
        </w:rPr>
        <w:t>”</w:t>
      </w:r>
      <w:r>
        <w:rPr>
          <w:rFonts w:ascii="Arial" w:eastAsiaTheme="majorEastAsia" w:hAnsi="Arial" w:cstheme="majorBidi"/>
          <w:sz w:val="24"/>
          <w:szCs w:val="24"/>
        </w:rPr>
        <w:t xml:space="preserve"> já não é mais usado a partir deste ponto.</w:t>
      </w:r>
    </w:p>
    <w:p w14:paraId="6FF5C473" w14:textId="77777777" w:rsidR="004F34D1" w:rsidRPr="008B7A62" w:rsidRDefault="004F34D1" w:rsidP="004F34D1">
      <w:pPr>
        <w:pStyle w:val="Pargrafoda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C213A3">
        <w:rPr>
          <w:rFonts w:ascii="Arial" w:eastAsiaTheme="majorEastAsia" w:hAnsi="Arial" w:cstheme="majorBidi"/>
          <w:b/>
          <w:sz w:val="24"/>
          <w:szCs w:val="24"/>
        </w:rPr>
        <w:t xml:space="preserve">Se o </w:t>
      </w:r>
      <w:r w:rsidRPr="008B7A62">
        <w:rPr>
          <w:rFonts w:ascii="Arial" w:eastAsiaTheme="majorEastAsia" w:hAnsi="Arial" w:cs="Arial"/>
          <w:b/>
          <w:bCs/>
          <w:sz w:val="24"/>
          <w:szCs w:val="24"/>
        </w:rPr>
        <w:t xml:space="preserve">utilizador não ganhou o sorteio: </w:t>
      </w:r>
    </w:p>
    <w:p w14:paraId="427E705B" w14:textId="56849DA3" w:rsidR="004F34D1" w:rsidRPr="008B7A62" w:rsidRDefault="004F34D1" w:rsidP="004F34D1">
      <w:pPr>
        <w:ind w:left="720" w:firstLine="696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0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É enviada </w:t>
      </w:r>
      <w:r w:rsidR="00B351F9" w:rsidRPr="008B7A62">
        <w:rPr>
          <w:rFonts w:ascii="Arial" w:eastAsiaTheme="majorEastAsia" w:hAnsi="Arial" w:cs="Arial"/>
          <w:sz w:val="24"/>
          <w:szCs w:val="24"/>
        </w:rPr>
        <w:t>a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notificação ao utilizador ao informar sobre a derrota. (</w:t>
      </w:r>
      <w:proofErr w:type="spellStart"/>
      <w:proofErr w:type="gramStart"/>
      <w:r w:rsidRPr="008B7A62">
        <w:rPr>
          <w:rFonts w:ascii="Arial" w:eastAsiaTheme="majorEastAsia" w:hAnsi="Arial" w:cs="Arial"/>
          <w:sz w:val="24"/>
          <w:szCs w:val="24"/>
        </w:rPr>
        <w:t>loseDraw</w:t>
      </w:r>
      <w:proofErr w:type="spellEnd"/>
      <w:r w:rsidRPr="008B7A62">
        <w:rPr>
          <w:rFonts w:ascii="Arial" w:eastAsiaTheme="majorEastAsia" w:hAnsi="Arial" w:cs="Arial"/>
          <w:sz w:val="24"/>
          <w:szCs w:val="24"/>
        </w:rPr>
        <w:t>(</w:t>
      </w:r>
      <w:proofErr w:type="gramEnd"/>
      <w:r w:rsidRPr="008B7A62">
        <w:rPr>
          <w:rFonts w:ascii="Arial" w:eastAsiaTheme="majorEastAsia" w:hAnsi="Arial" w:cs="Arial"/>
          <w:sz w:val="24"/>
          <w:szCs w:val="24"/>
        </w:rPr>
        <w:t>)).</w:t>
      </w:r>
    </w:p>
    <w:p w14:paraId="07A92136" w14:textId="272EFEAB" w:rsidR="004F34D1" w:rsidRPr="008B7A62" w:rsidRDefault="004F34D1" w:rsidP="004F34D1">
      <w:pPr>
        <w:ind w:left="708"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t>11.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O objeto </w:t>
      </w:r>
      <w:r w:rsidR="00C23415" w:rsidRPr="008B7A62">
        <w:rPr>
          <w:rFonts w:ascii="Arial" w:eastAsiaTheme="majorEastAsia" w:hAnsi="Arial" w:cs="Arial"/>
          <w:sz w:val="24"/>
          <w:szCs w:val="24"/>
        </w:rPr>
        <w:t>“</w:t>
      </w:r>
      <w:proofErr w:type="spellStart"/>
      <w:r w:rsidRPr="008B7A62">
        <w:rPr>
          <w:rFonts w:ascii="Arial" w:eastAsiaTheme="majorEastAsia" w:hAnsi="Arial" w:cs="Arial"/>
          <w:sz w:val="24"/>
          <w:szCs w:val="24"/>
        </w:rPr>
        <w:t>VencedorSorteio</w:t>
      </w:r>
      <w:proofErr w:type="spellEnd"/>
      <w:r w:rsidR="00C23415" w:rsidRPr="008B7A62">
        <w:rPr>
          <w:rFonts w:ascii="Arial" w:eastAsiaTheme="majorEastAsia" w:hAnsi="Arial" w:cs="Arial"/>
          <w:sz w:val="24"/>
          <w:szCs w:val="24"/>
        </w:rPr>
        <w:t>”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já não é mais usado a partir deste ponto.</w:t>
      </w:r>
    </w:p>
    <w:p w14:paraId="7E6BD966" w14:textId="18A736AA" w:rsidR="004F34D1" w:rsidRPr="008B7A62" w:rsidRDefault="004F34D1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br w:type="page"/>
      </w:r>
    </w:p>
    <w:p w14:paraId="1814C7F7" w14:textId="062D296B" w:rsidR="00FF56EC" w:rsidRPr="008B7A62" w:rsidRDefault="008F612B" w:rsidP="008F612B">
      <w:pPr>
        <w:pStyle w:val="Ttulo1"/>
        <w:rPr>
          <w:rFonts w:ascii="Arial" w:hAnsi="Arial" w:cs="Arial"/>
          <w:b/>
          <w:i/>
        </w:rPr>
      </w:pPr>
      <w:bookmarkStart w:id="207" w:name="_Toc192429168"/>
      <w:r w:rsidRPr="008B7A62">
        <w:rPr>
          <w:rFonts w:ascii="Arial" w:hAnsi="Arial" w:cs="Arial"/>
          <w:bCs/>
          <w:i/>
        </w:rPr>
        <w:lastRenderedPageBreak/>
        <w:t>9.</w:t>
      </w:r>
      <w:r w:rsidRPr="008B7A62">
        <w:rPr>
          <w:rStyle w:val="Ttulo1Carter"/>
          <w:rFonts w:ascii="Arial" w:hAnsi="Arial" w:cs="Arial"/>
        </w:rPr>
        <w:t xml:space="preserve"> </w:t>
      </w:r>
      <w:proofErr w:type="spellStart"/>
      <w:r w:rsidR="004314C6" w:rsidRPr="008B7A62">
        <w:rPr>
          <w:rStyle w:val="Ttulo1Carter"/>
          <w:rFonts w:ascii="Arial" w:hAnsi="Arial" w:cs="Arial"/>
          <w:i/>
        </w:rPr>
        <w:t>M</w:t>
      </w:r>
      <w:r w:rsidR="002F3276" w:rsidRPr="008B7A62">
        <w:rPr>
          <w:rFonts w:ascii="Arial" w:hAnsi="Arial" w:cs="Arial"/>
          <w:i/>
        </w:rPr>
        <w:t>ockup’s</w:t>
      </w:r>
      <w:bookmarkEnd w:id="207"/>
      <w:proofErr w:type="spellEnd"/>
    </w:p>
    <w:p w14:paraId="20FB6DC1" w14:textId="77777777" w:rsidR="00FF56EC" w:rsidRPr="008B7A62" w:rsidRDefault="00FF56EC" w:rsidP="00FF56EC">
      <w:pPr>
        <w:spacing w:after="160" w:line="278" w:lineRule="auto"/>
        <w:rPr>
          <w:rFonts w:ascii="Arial" w:hAnsi="Arial" w:cs="Arial"/>
          <w:b/>
          <w:bCs/>
        </w:rPr>
      </w:pPr>
    </w:p>
    <w:p w14:paraId="77C37A8C" w14:textId="68397047" w:rsidR="006D127D" w:rsidRDefault="006D127D" w:rsidP="00A64253">
      <w:pPr>
        <w:spacing w:after="160"/>
        <w:ind w:firstLine="425"/>
        <w:jc w:val="both"/>
        <w:rPr>
          <w:rFonts w:ascii="Arial" w:eastAsiaTheme="majorEastAsia" w:hAnsi="Arial" w:cstheme="majorBidi"/>
          <w:sz w:val="24"/>
          <w:szCs w:val="24"/>
        </w:rPr>
      </w:pPr>
      <w:proofErr w:type="spellStart"/>
      <w:r w:rsidRPr="00E80882">
        <w:rPr>
          <w:rFonts w:ascii="Arial" w:eastAsiaTheme="majorEastAsia" w:hAnsi="Arial" w:cstheme="majorBidi"/>
          <w:i/>
          <w:sz w:val="24"/>
          <w:szCs w:val="24"/>
        </w:rPr>
        <w:t>Mockup</w:t>
      </w:r>
      <w:r w:rsidR="00E80882" w:rsidRPr="00E80882">
        <w:rPr>
          <w:rFonts w:ascii="Arial" w:eastAsiaTheme="majorEastAsia" w:hAnsi="Arial" w:cstheme="majorBidi"/>
          <w:i/>
          <w:sz w:val="24"/>
          <w:szCs w:val="24"/>
        </w:rPr>
        <w:t>’</w:t>
      </w:r>
      <w:r w:rsidRPr="00E80882">
        <w:rPr>
          <w:rFonts w:ascii="Arial" w:eastAsiaTheme="majorEastAsia" w:hAnsi="Arial" w:cstheme="majorBidi"/>
          <w:i/>
          <w:sz w:val="24"/>
          <w:szCs w:val="24"/>
        </w:rPr>
        <w:t>s</w:t>
      </w:r>
      <w:proofErr w:type="spellEnd"/>
      <w:r w:rsidRPr="006D127D">
        <w:rPr>
          <w:rFonts w:ascii="Arial" w:eastAsiaTheme="majorEastAsia" w:hAnsi="Arial" w:cstheme="majorBidi"/>
          <w:sz w:val="24"/>
          <w:szCs w:val="24"/>
        </w:rPr>
        <w:t xml:space="preserve"> são representações visuais, usadas para demonstrar o </w:t>
      </w:r>
      <w:r w:rsidRPr="00282940">
        <w:rPr>
          <w:rFonts w:ascii="Arial" w:eastAsiaTheme="majorEastAsia" w:hAnsi="Arial" w:cstheme="majorBidi"/>
          <w:i/>
          <w:sz w:val="24"/>
          <w:szCs w:val="24"/>
        </w:rPr>
        <w:t>design</w:t>
      </w:r>
      <w:r w:rsidRPr="006D127D">
        <w:rPr>
          <w:rFonts w:ascii="Arial" w:eastAsiaTheme="majorEastAsia" w:hAnsi="Arial" w:cstheme="majorBidi"/>
          <w:sz w:val="24"/>
          <w:szCs w:val="24"/>
        </w:rPr>
        <w:t xml:space="preserve"> antes da produção</w:t>
      </w:r>
      <w:r w:rsidR="00CB70AB">
        <w:rPr>
          <w:rFonts w:ascii="Arial" w:eastAsiaTheme="majorEastAsia" w:hAnsi="Arial" w:cstheme="majorBidi"/>
          <w:sz w:val="24"/>
          <w:szCs w:val="24"/>
        </w:rPr>
        <w:t>, ajudando a m</w:t>
      </w:r>
      <w:r w:rsidR="004D7989">
        <w:rPr>
          <w:rFonts w:ascii="Arial" w:eastAsiaTheme="majorEastAsia" w:hAnsi="Arial" w:cstheme="majorBidi"/>
          <w:sz w:val="24"/>
          <w:szCs w:val="24"/>
        </w:rPr>
        <w:t>ostra</w:t>
      </w:r>
      <w:r w:rsidR="00CB70AB">
        <w:rPr>
          <w:rFonts w:ascii="Arial" w:eastAsiaTheme="majorEastAsia" w:hAnsi="Arial" w:cstheme="majorBidi"/>
          <w:sz w:val="24"/>
          <w:szCs w:val="24"/>
        </w:rPr>
        <w:t>r</w:t>
      </w:r>
      <w:r w:rsidRPr="006D127D">
        <w:rPr>
          <w:rFonts w:ascii="Arial" w:eastAsiaTheme="majorEastAsia" w:hAnsi="Arial" w:cstheme="majorBidi"/>
          <w:sz w:val="24"/>
          <w:szCs w:val="24"/>
        </w:rPr>
        <w:t xml:space="preserve"> o aspeto final sem interatividade. </w:t>
      </w:r>
      <w:r w:rsidR="00371038">
        <w:rPr>
          <w:rFonts w:ascii="Arial" w:eastAsiaTheme="majorEastAsia" w:hAnsi="Arial" w:cstheme="majorBidi"/>
          <w:sz w:val="24"/>
          <w:szCs w:val="24"/>
        </w:rPr>
        <w:t>Permitem</w:t>
      </w:r>
      <w:r w:rsidRPr="006D127D">
        <w:rPr>
          <w:rFonts w:ascii="Arial" w:eastAsiaTheme="majorEastAsia" w:hAnsi="Arial" w:cstheme="majorBidi"/>
          <w:sz w:val="24"/>
          <w:szCs w:val="24"/>
        </w:rPr>
        <w:t xml:space="preserve"> visualizar ideias, testar conceitos e fazer ajustes antes da versão final. São úteis para apresentar projetos a clientes e equipas.</w:t>
      </w:r>
    </w:p>
    <w:p w14:paraId="302B3AC3" w14:textId="77777777" w:rsidR="004D7989" w:rsidRDefault="004D7989" w:rsidP="00A64253">
      <w:pPr>
        <w:spacing w:after="160"/>
        <w:ind w:firstLine="425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0D428FD2" w14:textId="4AE4C765" w:rsidR="0020458B" w:rsidRPr="008B7A62" w:rsidRDefault="003A6543" w:rsidP="00A64253">
      <w:pPr>
        <w:spacing w:after="160"/>
        <w:ind w:firstLine="425"/>
        <w:jc w:val="both"/>
        <w:rPr>
          <w:rFonts w:ascii="Arial" w:hAnsi="Arial" w:cs="Arial"/>
          <w:noProof/>
          <w14:ligatures w14:val="standardContextual"/>
        </w:rPr>
      </w:pP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614720" behindDoc="1" locked="0" layoutInCell="1" allowOverlap="1" wp14:anchorId="5141BFB5" wp14:editId="7BD952C0">
            <wp:simplePos x="0" y="0"/>
            <wp:positionH relativeFrom="margin">
              <wp:posOffset>-48260</wp:posOffset>
            </wp:positionH>
            <wp:positionV relativeFrom="paragraph">
              <wp:posOffset>1330325</wp:posOffset>
            </wp:positionV>
            <wp:extent cx="540004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705317410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17410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E3" w:rsidRPr="008B7A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B053777" wp14:editId="0677ED3D">
                <wp:simplePos x="0" y="0"/>
                <wp:positionH relativeFrom="column">
                  <wp:posOffset>127000</wp:posOffset>
                </wp:positionH>
                <wp:positionV relativeFrom="paragraph">
                  <wp:posOffset>4458162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4022508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2ABC5" w14:textId="4A3F69D8" w:rsidR="00E80882" w:rsidRPr="00B6636B" w:rsidRDefault="00E80882" w:rsidP="00E808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08" w:name="_Toc192430380"/>
                            <w:bookmarkStart w:id="209" w:name="_Toc192430607"/>
                            <w:r w:rsidRPr="0097741B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97741B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97741B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97741B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16</w:t>
                            </w:r>
                            <w:r w:rsidRPr="0097741B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97741B">
                              <w:rPr>
                                <w:rFonts w:ascii="Arial" w:hAnsi="Arial" w:cs="Arial"/>
                              </w:rPr>
                              <w:t xml:space="preserve"> - Página de Login</w:t>
                            </w:r>
                            <w:bookmarkEnd w:id="208"/>
                            <w:bookmarkEnd w:id="2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53777" id="_x0000_s1029" type="#_x0000_t202" style="position:absolute;left:0;text-align:left;margin-left:10pt;margin-top:351.05pt;width:425.2pt;height:.05pt;z-index:-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" filled="f" stroked="f">
                <v:textbox style="mso-fit-shape-to-text:t" inset="0,0,0,0">
                  <w:txbxContent>
                    <w:p w14:paraId="1FC2ABC5" w14:textId="4A3F69D8" w:rsidR="00E80882" w:rsidRPr="00B6636B" w:rsidRDefault="00E80882" w:rsidP="00E80882">
                      <w:pPr>
                        <w:pStyle w:val="Legenda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10" w:name="_Toc192430380"/>
                      <w:bookmarkStart w:id="211" w:name="_Toc192430607"/>
                      <w:r w:rsidRPr="0097741B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97741B">
                        <w:rPr>
                          <w:rFonts w:ascii="Arial" w:hAnsi="Arial" w:cs="Arial"/>
                        </w:rPr>
                        <w:fldChar w:fldCharType="begin"/>
                      </w:r>
                      <w:r w:rsidRPr="0097741B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97741B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16</w:t>
                      </w:r>
                      <w:r w:rsidRPr="0097741B">
                        <w:rPr>
                          <w:rFonts w:ascii="Arial" w:hAnsi="Arial" w:cs="Arial"/>
                        </w:rPr>
                        <w:fldChar w:fldCharType="end"/>
                      </w:r>
                      <w:r w:rsidRPr="0097741B">
                        <w:rPr>
                          <w:rFonts w:ascii="Arial" w:hAnsi="Arial" w:cs="Arial"/>
                        </w:rPr>
                        <w:t xml:space="preserve"> - Página de Login</w:t>
                      </w:r>
                      <w:bookmarkEnd w:id="210"/>
                      <w:bookmarkEnd w:id="211"/>
                    </w:p>
                  </w:txbxContent>
                </v:textbox>
                <w10:wrap type="tight"/>
              </v:shape>
            </w:pict>
          </mc:Fallback>
        </mc:AlternateContent>
      </w:r>
      <w:r w:rsidR="00E200A3">
        <w:rPr>
          <w:rFonts w:ascii="Arial" w:eastAsiaTheme="majorEastAsia" w:hAnsi="Arial" w:cstheme="majorBidi"/>
          <w:sz w:val="24"/>
          <w:szCs w:val="24"/>
        </w:rPr>
        <w:t>Começando pela página</w:t>
      </w:r>
      <w:r w:rsidR="009A6045" w:rsidRPr="00E200A3">
        <w:rPr>
          <w:rFonts w:ascii="Arial" w:eastAsiaTheme="majorEastAsia" w:hAnsi="Arial" w:cstheme="majorBidi"/>
          <w:sz w:val="24"/>
          <w:szCs w:val="24"/>
        </w:rPr>
        <w:t xml:space="preserve"> de </w:t>
      </w:r>
      <w:r w:rsidR="009A6045" w:rsidRPr="00371038">
        <w:rPr>
          <w:rFonts w:ascii="Arial" w:eastAsiaTheme="majorEastAsia" w:hAnsi="Arial" w:cstheme="majorBidi"/>
          <w:i/>
          <w:sz w:val="24"/>
          <w:szCs w:val="24"/>
        </w:rPr>
        <w:t>login</w:t>
      </w:r>
      <w:r w:rsidR="009A6045" w:rsidRPr="00E200A3">
        <w:rPr>
          <w:rFonts w:ascii="Arial" w:eastAsiaTheme="majorEastAsia" w:hAnsi="Arial" w:cstheme="majorBidi"/>
          <w:sz w:val="24"/>
          <w:szCs w:val="24"/>
        </w:rPr>
        <w:t xml:space="preserve"> permite a autenticação dos utilizadores, garantindo acesso seguro à aplicação. Inclui campos para email e palavra-passe. Também disponibiliza </w:t>
      </w:r>
      <w:r w:rsidR="009A6045" w:rsidRPr="004E2FCA">
        <w:rPr>
          <w:rFonts w:ascii="Arial" w:eastAsiaTheme="majorEastAsia" w:hAnsi="Arial" w:cstheme="majorBidi"/>
          <w:i/>
          <w:sz w:val="24"/>
          <w:szCs w:val="24"/>
        </w:rPr>
        <w:t>links</w:t>
      </w:r>
      <w:r w:rsidR="009A6045" w:rsidRPr="00E200A3">
        <w:rPr>
          <w:rFonts w:ascii="Arial" w:eastAsiaTheme="majorEastAsia" w:hAnsi="Arial" w:cstheme="majorBidi"/>
          <w:sz w:val="24"/>
          <w:szCs w:val="24"/>
        </w:rPr>
        <w:t xml:space="preserve"> para "Alterar Palavra-passe" e "Criar Conta" para facilitar a gestão de acesso.</w:t>
      </w:r>
      <w:r w:rsidR="005170A8" w:rsidRPr="008B7A62">
        <w:rPr>
          <w:rFonts w:ascii="Arial" w:hAnsi="Arial" w:cs="Arial"/>
          <w:noProof/>
          <w14:ligatures w14:val="standardContextual"/>
        </w:rPr>
        <w:t xml:space="preserve"> </w:t>
      </w:r>
    </w:p>
    <w:p w14:paraId="7E0D4068" w14:textId="77777777" w:rsidR="00D82A9F" w:rsidRDefault="00D951D6" w:rsidP="00E83CF4">
      <w:pPr>
        <w:spacing w:after="160"/>
        <w:ind w:firstLine="425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  <w:r w:rsidR="00D711B4" w:rsidRPr="00ED1CFD">
        <w:rPr>
          <w:rFonts w:ascii="Arial" w:eastAsiaTheme="majorEastAsia" w:hAnsi="Arial" w:cstheme="majorBidi"/>
          <w:sz w:val="24"/>
          <w:szCs w:val="24"/>
        </w:rPr>
        <w:lastRenderedPageBreak/>
        <w:t xml:space="preserve">A página de “Criar conta” permite que novos utilizadores criem uma conta na aplicação. Inclui campos para introdução de dados essenciais, email, palavra-passe e confirmar palavra-passe, além de um botão para concluir o registo. </w:t>
      </w:r>
      <w:r w:rsidR="00D711B4">
        <w:rPr>
          <w:rFonts w:ascii="Arial" w:eastAsiaTheme="majorEastAsia" w:hAnsi="Arial" w:cstheme="majorBidi"/>
          <w:sz w:val="24"/>
          <w:szCs w:val="24"/>
        </w:rPr>
        <w:t>Contém</w:t>
      </w:r>
      <w:r w:rsidR="00D711B4" w:rsidRPr="00ED1CFD">
        <w:rPr>
          <w:rFonts w:ascii="Arial" w:eastAsiaTheme="majorEastAsia" w:hAnsi="Arial" w:cstheme="majorBidi"/>
          <w:sz w:val="24"/>
          <w:szCs w:val="24"/>
        </w:rPr>
        <w:t xml:space="preserve"> um </w:t>
      </w:r>
      <w:r w:rsidR="00D711B4" w:rsidRPr="00282940">
        <w:rPr>
          <w:rFonts w:ascii="Arial" w:eastAsiaTheme="majorEastAsia" w:hAnsi="Arial" w:cstheme="majorBidi"/>
          <w:i/>
          <w:sz w:val="24"/>
          <w:szCs w:val="24"/>
        </w:rPr>
        <w:t>link</w:t>
      </w:r>
      <w:r w:rsidR="00D711B4" w:rsidRPr="00ED1CFD">
        <w:rPr>
          <w:rFonts w:ascii="Arial" w:eastAsiaTheme="majorEastAsia" w:hAnsi="Arial" w:cstheme="majorBidi"/>
          <w:sz w:val="24"/>
          <w:szCs w:val="24"/>
        </w:rPr>
        <w:t xml:space="preserve"> para a página de Login, caso o utilizador já tenha conta</w:t>
      </w:r>
      <w:r w:rsidR="00D82A9F">
        <w:rPr>
          <w:rFonts w:ascii="Arial" w:eastAsiaTheme="majorEastAsia" w:hAnsi="Arial" w:cstheme="majorBidi"/>
          <w:sz w:val="24"/>
          <w:szCs w:val="24"/>
        </w:rPr>
        <w:t>.</w:t>
      </w:r>
    </w:p>
    <w:p w14:paraId="1E9BE38D" w14:textId="77777777" w:rsidR="00D82A9F" w:rsidRPr="008B7A62" w:rsidRDefault="00D82A9F" w:rsidP="00D82A9F">
      <w:pPr>
        <w:keepNext/>
        <w:spacing w:after="160" w:line="278" w:lineRule="auto"/>
        <w:ind w:firstLine="425"/>
        <w:rPr>
          <w:rFonts w:ascii="Arial" w:hAnsi="Arial" w:cs="Arial"/>
        </w:rPr>
      </w:pPr>
      <w:r w:rsidRPr="00D82A9F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31E74811" wp14:editId="3F75287D">
            <wp:extent cx="5400040" cy="3465195"/>
            <wp:effectExtent l="0" t="0" r="0" b="1905"/>
            <wp:docPr id="807481183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1183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4926" w14:textId="657BCC0A" w:rsidR="00D82A9F" w:rsidRPr="008B7A62" w:rsidRDefault="00D82A9F" w:rsidP="00D82A9F">
      <w:pPr>
        <w:pStyle w:val="Legenda"/>
        <w:jc w:val="center"/>
        <w:rPr>
          <w:rFonts w:ascii="Arial" w:hAnsi="Arial" w:cs="Arial"/>
        </w:rPr>
      </w:pPr>
      <w:bookmarkStart w:id="212" w:name="_Toc192430381"/>
      <w:bookmarkStart w:id="213" w:name="_Toc192430608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17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Página </w:t>
      </w:r>
      <w:proofErr w:type="spellStart"/>
      <w:r w:rsidRPr="008B7A62">
        <w:rPr>
          <w:rFonts w:ascii="Arial" w:hAnsi="Arial" w:cs="Arial"/>
        </w:rPr>
        <w:t>Sign</w:t>
      </w:r>
      <w:proofErr w:type="spellEnd"/>
      <w:r w:rsidRPr="008B7A62">
        <w:rPr>
          <w:rFonts w:ascii="Arial" w:hAnsi="Arial" w:cs="Arial"/>
        </w:rPr>
        <w:t xml:space="preserve"> In</w:t>
      </w:r>
      <w:bookmarkEnd w:id="212"/>
      <w:bookmarkEnd w:id="213"/>
    </w:p>
    <w:p w14:paraId="50978EC8" w14:textId="77777777" w:rsidR="00D82A9F" w:rsidRPr="008B7A62" w:rsidRDefault="00D82A9F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56AF0F08" w14:textId="531783FD" w:rsidR="00054016" w:rsidRPr="008B7A62" w:rsidRDefault="00470775" w:rsidP="00054016">
      <w:pPr>
        <w:spacing w:after="160"/>
        <w:ind w:firstLine="708"/>
        <w:jc w:val="both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9D2E69" wp14:editId="1345057C">
                <wp:simplePos x="0" y="0"/>
                <wp:positionH relativeFrom="column">
                  <wp:posOffset>0</wp:posOffset>
                </wp:positionH>
                <wp:positionV relativeFrom="paragraph">
                  <wp:posOffset>4651375</wp:posOffset>
                </wp:positionV>
                <wp:extent cx="5400040" cy="635"/>
                <wp:effectExtent l="0" t="0" r="10160" b="0"/>
                <wp:wrapSquare wrapText="bothSides"/>
                <wp:docPr id="3470468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54102" w14:textId="2851461E" w:rsidR="00470775" w:rsidRPr="0004757E" w:rsidRDefault="00470775" w:rsidP="004707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4" w:name="_Toc192430382"/>
                            <w:bookmarkStart w:id="215" w:name="_Toc192430609"/>
                            <w:r w:rsidRPr="0004757E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18</w: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t xml:space="preserve"> - Página de Alterar-Passe</w:t>
                            </w:r>
                            <w:bookmarkEnd w:id="214"/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2E69" id="_x0000_s1030" type="#_x0000_t202" style="position:absolute;left:0;text-align:left;margin-left:0;margin-top:366.25pt;width:425.2pt;height: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" filled="f" stroked="f">
                <v:textbox style="mso-fit-shape-to-text:t" inset="0,0,0,0">
                  <w:txbxContent>
                    <w:p w14:paraId="20354102" w14:textId="2851461E" w:rsidR="00470775" w:rsidRPr="0004757E" w:rsidRDefault="00470775" w:rsidP="00470775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bookmarkStart w:id="216" w:name="_Toc192430382"/>
                      <w:bookmarkStart w:id="217" w:name="_Toc192430609"/>
                      <w:r w:rsidRPr="0004757E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04757E">
                        <w:rPr>
                          <w:rFonts w:ascii="Arial" w:hAnsi="Arial" w:cs="Arial"/>
                        </w:rPr>
                        <w:fldChar w:fldCharType="begin"/>
                      </w:r>
                      <w:r w:rsidRPr="0004757E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04757E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18</w:t>
                      </w:r>
                      <w:r w:rsidRPr="0004757E">
                        <w:rPr>
                          <w:rFonts w:ascii="Arial" w:hAnsi="Arial" w:cs="Arial"/>
                        </w:rPr>
                        <w:fldChar w:fldCharType="end"/>
                      </w:r>
                      <w:r w:rsidRPr="0004757E">
                        <w:rPr>
                          <w:rFonts w:ascii="Arial" w:hAnsi="Arial" w:cs="Arial"/>
                        </w:rPr>
                        <w:t xml:space="preserve"> - Página de Alterar-Passe</w:t>
                      </w:r>
                      <w:bookmarkEnd w:id="216"/>
                      <w:bookmarkEnd w:id="217"/>
                    </w:p>
                  </w:txbxContent>
                </v:textbox>
                <w10:wrap type="square"/>
              </v:shape>
            </w:pict>
          </mc:Fallback>
        </mc:AlternateContent>
      </w:r>
      <w:r w:rsidR="00E83CF4" w:rsidRPr="008B7A62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5680" behindDoc="1" locked="0" layoutInCell="1" allowOverlap="1" wp14:anchorId="51BD52CA" wp14:editId="482F743A">
            <wp:simplePos x="0" y="0"/>
            <wp:positionH relativeFrom="margin">
              <wp:align>left</wp:align>
            </wp:positionH>
            <wp:positionV relativeFrom="paragraph">
              <wp:posOffset>1118870</wp:posOffset>
            </wp:positionV>
            <wp:extent cx="540004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450721763" name="Imagem 1" descr="Uma imagem com texto, captura de ecrã, Tipo de letra, Retângu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1763" name="Imagem 1" descr="Uma imagem com texto, captura de ecrã, Tipo de letra, Retângulo&#10;&#10;Os conteúdos gerados por IA poderão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771" w:rsidRPr="00ED1CFD">
        <w:rPr>
          <w:rFonts w:ascii="Arial" w:eastAsiaTheme="majorEastAsia" w:hAnsi="Arial" w:cstheme="majorBidi"/>
          <w:sz w:val="24"/>
          <w:szCs w:val="24"/>
        </w:rPr>
        <w:t>A página de recuperação de palavra-passe permite que os utilizadores redefinam o seu acesso. Contém um campo para introduzir o e-mail associado à conta e um botão para enviar o pedido de recuperação. Após o envio, o utilizador recebe um e-mail com o URL para a próxima página</w:t>
      </w:r>
      <w:r w:rsidR="00216771" w:rsidRPr="008B7A62">
        <w:rPr>
          <w:rFonts w:ascii="Arial" w:hAnsi="Arial" w:cs="Arial"/>
        </w:rPr>
        <w:t>.</w:t>
      </w:r>
    </w:p>
    <w:p w14:paraId="68DA8D6D" w14:textId="3734EEC3" w:rsidR="00D82A9F" w:rsidRPr="008B7A62" w:rsidRDefault="00D82A9F" w:rsidP="00054016">
      <w:pPr>
        <w:spacing w:after="160"/>
        <w:ind w:firstLine="708"/>
        <w:jc w:val="center"/>
        <w:rPr>
          <w:rFonts w:ascii="Arial" w:hAnsi="Arial" w:cs="Arial"/>
        </w:rPr>
      </w:pPr>
    </w:p>
    <w:p w14:paraId="2E6E33CE" w14:textId="77777777" w:rsidR="00D82A9F" w:rsidRPr="008B7A62" w:rsidRDefault="00D82A9F" w:rsidP="00D82A9F">
      <w:pPr>
        <w:rPr>
          <w:rFonts w:ascii="Arial" w:hAnsi="Arial" w:cs="Arial"/>
        </w:rPr>
      </w:pPr>
    </w:p>
    <w:p w14:paraId="317C441F" w14:textId="77777777" w:rsidR="00D711B4" w:rsidRDefault="00D711B4" w:rsidP="00D711B4">
      <w:pPr>
        <w:spacing w:after="160" w:line="278" w:lineRule="auto"/>
        <w:ind w:firstLine="425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1B7BC175" w14:textId="25929544" w:rsidR="000760D9" w:rsidRPr="008B7A62" w:rsidRDefault="000760D9" w:rsidP="000760D9">
      <w:pPr>
        <w:spacing w:after="160"/>
        <w:ind w:firstLine="708"/>
        <w:jc w:val="both"/>
        <w:rPr>
          <w:rFonts w:ascii="Arial" w:hAnsi="Arial" w:cs="Arial"/>
        </w:rPr>
      </w:pPr>
      <w:r>
        <w:rPr>
          <w:rFonts w:ascii="Arial" w:eastAsiaTheme="majorEastAsia" w:hAnsi="Arial" w:cstheme="majorBidi"/>
          <w:sz w:val="24"/>
          <w:szCs w:val="24"/>
        </w:rPr>
        <w:lastRenderedPageBreak/>
        <w:t>N</w:t>
      </w:r>
      <w:r w:rsidRPr="00ED1CFD">
        <w:rPr>
          <w:rFonts w:ascii="Arial" w:eastAsiaTheme="majorEastAsia" w:hAnsi="Arial" w:cstheme="majorBidi"/>
          <w:sz w:val="24"/>
          <w:szCs w:val="24"/>
        </w:rPr>
        <w:t xml:space="preserve">esta página, o utilizador pode definir uma nova palavra-passe após receber um </w:t>
      </w:r>
      <w:r w:rsidRPr="00926811">
        <w:rPr>
          <w:rFonts w:ascii="Arial" w:eastAsiaTheme="majorEastAsia" w:hAnsi="Arial" w:cstheme="majorBidi"/>
          <w:i/>
          <w:sz w:val="24"/>
          <w:szCs w:val="24"/>
        </w:rPr>
        <w:t>link</w:t>
      </w:r>
      <w:r w:rsidRPr="00ED1CFD">
        <w:rPr>
          <w:rFonts w:ascii="Arial" w:eastAsiaTheme="majorEastAsia" w:hAnsi="Arial" w:cstheme="majorBidi"/>
          <w:sz w:val="24"/>
          <w:szCs w:val="24"/>
        </w:rPr>
        <w:t xml:space="preserve"> de recuperação por email. Inclui campos para introduzir e confirmar a nova palavra-passe, garantindo segurança no processo. Após a submissão, a palavra-passe é atualizada e o utilizador pode aceder novamente à conta.</w:t>
      </w:r>
      <w:r w:rsidRPr="008B7A62">
        <w:rPr>
          <w:rFonts w:ascii="Arial" w:hAnsi="Arial" w:cs="Arial"/>
        </w:rPr>
        <w:t xml:space="preserve"> </w:t>
      </w:r>
    </w:p>
    <w:p w14:paraId="4E3A1340" w14:textId="728EAE7B" w:rsidR="00D711B4" w:rsidRDefault="00706EEA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 w:rsidRPr="008B7A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E1154F" wp14:editId="3C9678E6">
                <wp:simplePos x="0" y="0"/>
                <wp:positionH relativeFrom="margin">
                  <wp:align>left</wp:align>
                </wp:positionH>
                <wp:positionV relativeFrom="paragraph">
                  <wp:posOffset>4281052</wp:posOffset>
                </wp:positionV>
                <wp:extent cx="5400040" cy="635"/>
                <wp:effectExtent l="0" t="0" r="10160" b="0"/>
                <wp:wrapSquare wrapText="bothSides"/>
                <wp:docPr id="10556689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D5B8B" w14:textId="10DCE26B" w:rsidR="004C1C06" w:rsidRPr="0004757E" w:rsidRDefault="004C1C06" w:rsidP="00706EEA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</w:rPr>
                            </w:pPr>
                            <w:bookmarkStart w:id="218" w:name="_Toc192430383"/>
                            <w:bookmarkStart w:id="219" w:name="_Toc192430610"/>
                            <w:r w:rsidRPr="0004757E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19</w: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t xml:space="preserve"> - Página de Alterar-Passe</w:t>
                            </w:r>
                            <w:bookmarkEnd w:id="218"/>
                            <w:bookmarkEnd w:id="2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1154F" id="_x0000_s1031" type="#_x0000_t202" style="position:absolute;margin-left:0;margin-top:337.1pt;width:425.2pt;height:.05pt;z-index:251639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" filled="f" stroked="f">
                <v:textbox style="mso-fit-shape-to-text:t" inset="0,0,0,0">
                  <w:txbxContent>
                    <w:p w14:paraId="0A1D5B8B" w14:textId="10DCE26B" w:rsidR="004C1C06" w:rsidRPr="0004757E" w:rsidRDefault="004C1C06" w:rsidP="00706EEA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</w:rPr>
                      </w:pPr>
                      <w:bookmarkStart w:id="220" w:name="_Toc192430383"/>
                      <w:bookmarkStart w:id="221" w:name="_Toc192430610"/>
                      <w:r w:rsidRPr="0004757E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04757E">
                        <w:rPr>
                          <w:rFonts w:ascii="Arial" w:hAnsi="Arial" w:cs="Arial"/>
                        </w:rPr>
                        <w:fldChar w:fldCharType="begin"/>
                      </w:r>
                      <w:r w:rsidRPr="0004757E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04757E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19</w:t>
                      </w:r>
                      <w:r w:rsidRPr="0004757E">
                        <w:rPr>
                          <w:rFonts w:ascii="Arial" w:hAnsi="Arial" w:cs="Arial"/>
                        </w:rPr>
                        <w:fldChar w:fldCharType="end"/>
                      </w:r>
                      <w:r w:rsidRPr="0004757E">
                        <w:rPr>
                          <w:rFonts w:ascii="Arial" w:hAnsi="Arial" w:cs="Arial"/>
                        </w:rPr>
                        <w:t xml:space="preserve"> - Página de Alterar-Passe</w:t>
                      </w:r>
                      <w:bookmarkEnd w:id="220"/>
                      <w:bookmarkEnd w:id="2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1C06">
        <w:rPr>
          <w:rFonts w:ascii="Arial" w:eastAsiaTheme="majorEastAsia" w:hAnsi="Arial" w:cstheme="majorBidi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73F52ADF" wp14:editId="2E99D0B2">
            <wp:simplePos x="0" y="0"/>
            <wp:positionH relativeFrom="margin">
              <wp:align>left</wp:align>
            </wp:positionH>
            <wp:positionV relativeFrom="paragraph">
              <wp:posOffset>243042</wp:posOffset>
            </wp:positionV>
            <wp:extent cx="5400040" cy="3651250"/>
            <wp:effectExtent l="0" t="0" r="0" b="6350"/>
            <wp:wrapSquare wrapText="bothSides"/>
            <wp:docPr id="1647475398" name="Imagem 1" descr="Uma imagem com texto, captura de ecrã, Tipo de letra, Retângu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75398" name="Imagem 1" descr="Uma imagem com texto, captura de ecrã, Tipo de letra, Retângulo&#10;&#10;Os conteúdos gerados por IA poderão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B4">
        <w:rPr>
          <w:rFonts w:ascii="Arial" w:eastAsiaTheme="majorEastAsia" w:hAnsi="Arial" w:cstheme="majorBidi"/>
          <w:sz w:val="24"/>
          <w:szCs w:val="24"/>
        </w:rPr>
        <w:br w:type="page"/>
      </w:r>
    </w:p>
    <w:p w14:paraId="04BBDDCE" w14:textId="29243BCF" w:rsidR="00CD3EA9" w:rsidRPr="008B7A62" w:rsidRDefault="00A752D9" w:rsidP="00CD3EA9">
      <w:pPr>
        <w:spacing w:after="160"/>
        <w:ind w:firstLine="708"/>
        <w:jc w:val="both"/>
        <w:rPr>
          <w:rFonts w:ascii="Arial" w:hAnsi="Arial" w:cs="Arial"/>
        </w:rPr>
      </w:pPr>
      <w:r w:rsidRPr="001A29C2">
        <w:rPr>
          <w:rFonts w:ascii="Arial" w:eastAsiaTheme="majorEastAsia" w:hAnsi="Arial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44416" behindDoc="0" locked="0" layoutInCell="1" allowOverlap="1" wp14:anchorId="0B62FC33" wp14:editId="6E172DD1">
            <wp:simplePos x="0" y="0"/>
            <wp:positionH relativeFrom="margin">
              <wp:align>center</wp:align>
            </wp:positionH>
            <wp:positionV relativeFrom="margin">
              <wp:posOffset>1153160</wp:posOffset>
            </wp:positionV>
            <wp:extent cx="4963218" cy="3172268"/>
            <wp:effectExtent l="0" t="0" r="8890" b="9525"/>
            <wp:wrapSquare wrapText="bothSides"/>
            <wp:docPr id="11416085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085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C06" w:rsidRPr="004C1C06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CD3EA9" w:rsidRPr="00ED1CFD">
        <w:rPr>
          <w:rFonts w:ascii="Arial" w:eastAsiaTheme="majorEastAsia" w:hAnsi="Arial" w:cstheme="majorBidi"/>
          <w:sz w:val="24"/>
          <w:szCs w:val="24"/>
        </w:rPr>
        <w:t xml:space="preserve">A página inicial apresenta os </w:t>
      </w:r>
      <w:r w:rsidR="00420D33">
        <w:rPr>
          <w:rFonts w:ascii="Arial" w:eastAsiaTheme="majorEastAsia" w:hAnsi="Arial" w:cstheme="majorBidi"/>
          <w:sz w:val="24"/>
          <w:szCs w:val="24"/>
        </w:rPr>
        <w:t>artigo</w:t>
      </w:r>
      <w:r w:rsidR="00CD3EA9" w:rsidRPr="00ED1CFD">
        <w:rPr>
          <w:rFonts w:ascii="Arial" w:eastAsiaTheme="majorEastAsia" w:hAnsi="Arial" w:cstheme="majorBidi"/>
          <w:sz w:val="24"/>
          <w:szCs w:val="24"/>
        </w:rPr>
        <w:t xml:space="preserve">s disponíveis para venda, empréstimo e sorteios. No topo, há uma barra de pesquisa para facilitar a pesquisa de artigos. No menu lateral, encontram-se atalhos para a página inicial, favoritos e conta do utilizador, além de um botão para adicionar novos artigos na </w:t>
      </w:r>
      <w:r w:rsidR="00CD3EA9">
        <w:rPr>
          <w:rFonts w:ascii="Arial" w:eastAsiaTheme="majorEastAsia" w:hAnsi="Arial" w:cstheme="majorBidi"/>
          <w:sz w:val="24"/>
          <w:szCs w:val="24"/>
        </w:rPr>
        <w:t>aplicação</w:t>
      </w:r>
      <w:r w:rsidR="00CD3EA9" w:rsidRPr="00ED1CFD">
        <w:rPr>
          <w:rFonts w:ascii="Arial" w:eastAsiaTheme="majorEastAsia" w:hAnsi="Arial" w:cstheme="majorBidi"/>
          <w:sz w:val="24"/>
          <w:szCs w:val="24"/>
        </w:rPr>
        <w:t>.</w:t>
      </w:r>
      <w:r w:rsidR="00CD3EA9" w:rsidRPr="008B7A62">
        <w:rPr>
          <w:rFonts w:ascii="Arial" w:hAnsi="Arial" w:cs="Arial"/>
        </w:rPr>
        <w:t xml:space="preserve"> </w:t>
      </w:r>
    </w:p>
    <w:p w14:paraId="66C892E7" w14:textId="49356FE1" w:rsidR="00D711B4" w:rsidRDefault="00706EEA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 w:rsidRPr="008B7A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0FE299" wp14:editId="28772611">
                <wp:simplePos x="0" y="0"/>
                <wp:positionH relativeFrom="margin">
                  <wp:align>center</wp:align>
                </wp:positionH>
                <wp:positionV relativeFrom="paragraph">
                  <wp:posOffset>3313474</wp:posOffset>
                </wp:positionV>
                <wp:extent cx="4963160" cy="635"/>
                <wp:effectExtent l="0" t="0" r="8890" b="0"/>
                <wp:wrapSquare wrapText="bothSides"/>
                <wp:docPr id="1734742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31829" w14:textId="65E39F22" w:rsidR="001A29C2" w:rsidRPr="0004757E" w:rsidRDefault="001A29C2" w:rsidP="00706EEA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</w:rPr>
                            </w:pPr>
                            <w:bookmarkStart w:id="222" w:name="_Toc192430384"/>
                            <w:bookmarkStart w:id="223" w:name="_Toc192430611"/>
                            <w:r w:rsidRPr="0004757E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15967">
                              <w:rPr>
                                <w:rFonts w:ascii="Arial" w:hAnsi="Arial" w:cs="Arial"/>
                                <w:noProof/>
                              </w:rPr>
                              <w:t>20</w:t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04757E">
                              <w:rPr>
                                <w:rFonts w:ascii="Arial" w:hAnsi="Arial" w:cs="Arial"/>
                              </w:rPr>
                              <w:t xml:space="preserve"> - Ecrã Inicial</w:t>
                            </w:r>
                            <w:bookmarkEnd w:id="222"/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FE299" id="_x0000_s1032" type="#_x0000_t202" style="position:absolute;margin-left:0;margin-top:260.9pt;width:390.8pt;height:.05pt;z-index:25165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" filled="f" stroked="f">
                <v:textbox style="mso-fit-shape-to-text:t" inset="0,0,0,0">
                  <w:txbxContent>
                    <w:p w14:paraId="42231829" w14:textId="65E39F22" w:rsidR="001A29C2" w:rsidRPr="0004757E" w:rsidRDefault="001A29C2" w:rsidP="00706EEA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</w:rPr>
                      </w:pPr>
                      <w:bookmarkStart w:id="224" w:name="_Toc192430384"/>
                      <w:bookmarkStart w:id="225" w:name="_Toc192430611"/>
                      <w:r w:rsidRPr="0004757E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04757E">
                        <w:rPr>
                          <w:rFonts w:ascii="Arial" w:hAnsi="Arial" w:cs="Arial"/>
                        </w:rPr>
                        <w:fldChar w:fldCharType="begin"/>
                      </w:r>
                      <w:r w:rsidRPr="0004757E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04757E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15967">
                        <w:rPr>
                          <w:rFonts w:ascii="Arial" w:hAnsi="Arial" w:cs="Arial"/>
                          <w:noProof/>
                        </w:rPr>
                        <w:t>20</w:t>
                      </w:r>
                      <w:r w:rsidRPr="0004757E">
                        <w:rPr>
                          <w:rFonts w:ascii="Arial" w:hAnsi="Arial" w:cs="Arial"/>
                        </w:rPr>
                        <w:fldChar w:fldCharType="end"/>
                      </w:r>
                      <w:r w:rsidRPr="0004757E">
                        <w:rPr>
                          <w:rFonts w:ascii="Arial" w:hAnsi="Arial" w:cs="Arial"/>
                        </w:rPr>
                        <w:t xml:space="preserve"> - Ecrã Inicial</w:t>
                      </w:r>
                      <w:bookmarkEnd w:id="224"/>
                      <w:bookmarkEnd w:id="2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63437" w14:textId="1754BEB1" w:rsidR="00D711B4" w:rsidRDefault="00D711B4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004D2DC6" w14:textId="612498AC" w:rsidR="00603558" w:rsidRPr="00603558" w:rsidRDefault="00603558" w:rsidP="003726C6">
      <w:pPr>
        <w:pStyle w:val="Avanodecorpodetexto3"/>
        <w:spacing w:after="160"/>
      </w:pPr>
      <w:r w:rsidRPr="00603558">
        <w:lastRenderedPageBreak/>
        <w:t xml:space="preserve">A página de vendas mostra todos os </w:t>
      </w:r>
      <w:r w:rsidR="00420D33">
        <w:t>artigo</w:t>
      </w:r>
      <w:r w:rsidRPr="00603558">
        <w:t xml:space="preserve">s para venda que existem na </w:t>
      </w:r>
      <w:r w:rsidR="00267486">
        <w:t>aplicação</w:t>
      </w:r>
      <w:r w:rsidRPr="00603558">
        <w:t>. Isto acontece também para os empréstimos e sorteios. Na barra lateral, há atalhos para categorias, permitindo uma navegação rápida e eficiente.</w:t>
      </w:r>
    </w:p>
    <w:p w14:paraId="4B688695" w14:textId="52D87F3E" w:rsidR="00CE0CDD" w:rsidRPr="003726C6" w:rsidRDefault="003726C6" w:rsidP="003726C6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 w:rsidRPr="00CE0CDD">
        <w:rPr>
          <w:rFonts w:ascii="Arial" w:eastAsiaTheme="majorEastAsia" w:hAnsi="Arial" w:cstheme="majorBidi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9016B06" wp14:editId="159AF64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020376" cy="3172268"/>
            <wp:effectExtent l="0" t="0" r="8890" b="9525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2134898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9863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FF213" w14:textId="3FBF2119" w:rsidR="00CE0CDD" w:rsidRPr="008B7A62" w:rsidRDefault="00CE0CDD" w:rsidP="00CE0CDD">
      <w:pPr>
        <w:pStyle w:val="Legenda"/>
        <w:jc w:val="center"/>
        <w:rPr>
          <w:rFonts w:ascii="Arial" w:hAnsi="Arial" w:cs="Arial"/>
        </w:rPr>
      </w:pPr>
      <w:bookmarkStart w:id="226" w:name="_Toc192430385"/>
      <w:bookmarkStart w:id="227" w:name="_Toc192430612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1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Página de Vendas</w:t>
      </w:r>
      <w:bookmarkEnd w:id="226"/>
      <w:bookmarkEnd w:id="227"/>
    </w:p>
    <w:p w14:paraId="2E44B040" w14:textId="157771A8" w:rsidR="00D711B4" w:rsidRDefault="00D711B4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42BA98B0" w14:textId="23D11B21" w:rsidR="00DB64A1" w:rsidRDefault="00DB64A1" w:rsidP="00897430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8B7A62">
        <w:rPr>
          <w:rFonts w:ascii="Arial" w:hAnsi="Arial" w:cs="Arial"/>
        </w:rPr>
        <w:lastRenderedPageBreak/>
        <w:t>N</w:t>
      </w:r>
      <w:r w:rsidRPr="005A7A37">
        <w:rPr>
          <w:rFonts w:ascii="Arial" w:eastAsiaTheme="majorEastAsia" w:hAnsi="Arial" w:cstheme="majorBidi"/>
          <w:sz w:val="24"/>
          <w:szCs w:val="24"/>
        </w:rPr>
        <w:t xml:space="preserve">a página de detalhes do artigo, são apresentados o título, descrição, valor e condição do </w:t>
      </w:r>
      <w:r>
        <w:rPr>
          <w:rFonts w:ascii="Arial" w:eastAsiaTheme="majorEastAsia" w:hAnsi="Arial" w:cstheme="majorBidi"/>
          <w:sz w:val="24"/>
          <w:szCs w:val="24"/>
        </w:rPr>
        <w:t>artigo</w:t>
      </w:r>
      <w:r w:rsidRPr="005A7A37">
        <w:rPr>
          <w:rFonts w:ascii="Arial" w:eastAsiaTheme="majorEastAsia" w:hAnsi="Arial" w:cstheme="majorBidi"/>
          <w:sz w:val="24"/>
          <w:szCs w:val="24"/>
        </w:rPr>
        <w:t>, acompanhados de imagens para uma visualização completa. Também são exibidos o número de contato para comunicação direta e dois botões: "Fazer Proposta" e "</w:t>
      </w:r>
      <w:r>
        <w:rPr>
          <w:rFonts w:ascii="Arial" w:eastAsiaTheme="majorEastAsia" w:hAnsi="Arial" w:cstheme="majorBidi"/>
          <w:sz w:val="24"/>
          <w:szCs w:val="24"/>
        </w:rPr>
        <w:t>Comprar Agora</w:t>
      </w:r>
      <w:r w:rsidRPr="005A7A37">
        <w:rPr>
          <w:rFonts w:ascii="Arial" w:eastAsiaTheme="majorEastAsia" w:hAnsi="Arial" w:cstheme="majorBidi"/>
          <w:sz w:val="24"/>
          <w:szCs w:val="24"/>
        </w:rPr>
        <w:t xml:space="preserve">", permitindo ao </w:t>
      </w:r>
      <w:r>
        <w:rPr>
          <w:rFonts w:ascii="Arial" w:eastAsiaTheme="majorEastAsia" w:hAnsi="Arial" w:cstheme="majorBidi"/>
          <w:sz w:val="24"/>
          <w:szCs w:val="24"/>
        </w:rPr>
        <w:t>utilizador</w:t>
      </w:r>
      <w:r w:rsidRPr="005A7A37">
        <w:rPr>
          <w:rFonts w:ascii="Arial" w:eastAsiaTheme="majorEastAsia" w:hAnsi="Arial" w:cstheme="majorBidi"/>
          <w:sz w:val="24"/>
          <w:szCs w:val="24"/>
        </w:rPr>
        <w:t xml:space="preserve"> interagir conforme sua intenção de negociação.</w:t>
      </w:r>
    </w:p>
    <w:p w14:paraId="1352E524" w14:textId="31539097" w:rsidR="000F3D6A" w:rsidRPr="008B7A62" w:rsidRDefault="000F3D6A" w:rsidP="00897430">
      <w:pPr>
        <w:spacing w:after="160"/>
        <w:ind w:firstLine="708"/>
        <w:jc w:val="both"/>
        <w:rPr>
          <w:rFonts w:ascii="Arial" w:hAnsi="Arial" w:cs="Arial"/>
          <w:noProof/>
          <w14:ligatures w14:val="standardContextual"/>
        </w:rPr>
      </w:pPr>
      <w:r>
        <w:rPr>
          <w:rFonts w:ascii="Arial" w:eastAsiaTheme="majorEastAsia" w:hAnsi="Arial" w:cstheme="majorBidi"/>
          <w:sz w:val="24"/>
          <w:szCs w:val="24"/>
        </w:rPr>
        <w:t>S</w:t>
      </w:r>
      <w:r w:rsidRPr="005A7A37">
        <w:rPr>
          <w:rFonts w:ascii="Arial" w:eastAsiaTheme="majorEastAsia" w:hAnsi="Arial" w:cstheme="majorBidi"/>
          <w:sz w:val="24"/>
          <w:szCs w:val="24"/>
        </w:rPr>
        <w:t>e o artigo for um empréstimo, a data de início e término do empréstimo são claramente indicadas. Já no caso de sorteio, os botões de proposta e aceitação são substituídos por um botão "Inscrever no Sorteio", e o número de conta</w:t>
      </w:r>
      <w:r w:rsidR="006C21C0">
        <w:rPr>
          <w:rFonts w:ascii="Arial" w:eastAsiaTheme="majorEastAsia" w:hAnsi="Arial" w:cstheme="majorBidi"/>
          <w:sz w:val="24"/>
          <w:szCs w:val="24"/>
        </w:rPr>
        <w:t>c</w:t>
      </w:r>
      <w:r w:rsidRPr="005A7A37">
        <w:rPr>
          <w:rFonts w:ascii="Arial" w:eastAsiaTheme="majorEastAsia" w:hAnsi="Arial" w:cstheme="majorBidi"/>
          <w:sz w:val="24"/>
          <w:szCs w:val="24"/>
        </w:rPr>
        <w:t>to permanece disponível para dúvidas ou esclarecimentos.</w:t>
      </w:r>
      <w:r w:rsidRPr="008B7A62">
        <w:rPr>
          <w:rFonts w:ascii="Arial" w:hAnsi="Arial" w:cs="Arial"/>
          <w:noProof/>
          <w14:ligatures w14:val="standardContextual"/>
        </w:rPr>
        <w:t xml:space="preserve"> </w:t>
      </w:r>
    </w:p>
    <w:p w14:paraId="174EED69" w14:textId="77777777" w:rsidR="00897430" w:rsidRPr="008B7A62" w:rsidRDefault="00897430" w:rsidP="00897430">
      <w:pPr>
        <w:keepNext/>
        <w:spacing w:after="160"/>
        <w:ind w:firstLine="708"/>
        <w:jc w:val="both"/>
        <w:rPr>
          <w:rFonts w:ascii="Arial" w:hAnsi="Arial" w:cs="Arial"/>
        </w:rPr>
      </w:pPr>
      <w:r w:rsidRPr="00897430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2AE77C39" wp14:editId="3458E011">
            <wp:extent cx="4639322" cy="3057952"/>
            <wp:effectExtent l="0" t="0" r="0" b="9525"/>
            <wp:docPr id="1036483815" name="Imagem 1" descr="Uma imagem com texto, captura de ecrã, Websi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83815" name="Imagem 1" descr="Uma imagem com texto, captura de ecrã, Website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684" w14:textId="442F75BE" w:rsidR="00897430" w:rsidRDefault="00897430" w:rsidP="00897430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28" w:name="_Toc192430386"/>
      <w:bookmarkStart w:id="229" w:name="_Toc192430613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2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etalhes venda</w:t>
      </w:r>
      <w:bookmarkEnd w:id="228"/>
      <w:bookmarkEnd w:id="229"/>
    </w:p>
    <w:p w14:paraId="59D31ED6" w14:textId="77777777" w:rsidR="000F3D6A" w:rsidRDefault="000F3D6A" w:rsidP="00DB64A1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213D3CA2" w14:textId="77777777" w:rsidR="00D951D6" w:rsidRDefault="00D951D6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</w:p>
    <w:p w14:paraId="2982A86A" w14:textId="08FC011F" w:rsidR="00F620D1" w:rsidRDefault="00DC42D4" w:rsidP="00274DEF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30" w:name="_Toc192430387"/>
      <w:bookmarkStart w:id="231" w:name="_Toc192430614"/>
      <w:r w:rsidRPr="002C5A95">
        <w:rPr>
          <w:rFonts w:ascii="Arial" w:eastAsiaTheme="majorEastAsia" w:hAnsi="Arial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44768" behindDoc="0" locked="0" layoutInCell="1" allowOverlap="1" wp14:anchorId="78C2E8D7" wp14:editId="45F37C41">
            <wp:simplePos x="0" y="0"/>
            <wp:positionH relativeFrom="margin">
              <wp:align>right</wp:align>
            </wp:positionH>
            <wp:positionV relativeFrom="margin">
              <wp:posOffset>3900805</wp:posOffset>
            </wp:positionV>
            <wp:extent cx="5106035" cy="3162300"/>
            <wp:effectExtent l="0" t="0" r="0" b="0"/>
            <wp:wrapSquare wrapText="bothSides"/>
            <wp:docPr id="1890020978" name="Imagem 1" descr="Uma imagem com texto, captura de ecrã, Websit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20978" name="Imagem 1" descr="Uma imagem com texto, captura de ecrã, Website, Página web&#10;&#10;Os conteúdos gerados por IA poderão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0D1" w:rsidRPr="008B7A62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751936" behindDoc="0" locked="0" layoutInCell="1" allowOverlap="1" wp14:anchorId="62A4E8B6" wp14:editId="5B1B9408">
            <wp:simplePos x="0" y="0"/>
            <wp:positionH relativeFrom="margin">
              <wp:align>center</wp:align>
            </wp:positionH>
            <wp:positionV relativeFrom="margin">
              <wp:posOffset>-438150</wp:posOffset>
            </wp:positionV>
            <wp:extent cx="4980952" cy="3390476"/>
            <wp:effectExtent l="0" t="0" r="0" b="635"/>
            <wp:wrapSquare wrapText="bothSides"/>
            <wp:docPr id="1807439005" name="Imagem 1" descr="Uma imagem com texto, captura de ecrã, design, ferrament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39005" name="Imagem 1" descr="Uma imagem com texto, captura de ecrã, design, ferramenta&#10;&#10;Os conteúdos gerados por IA poderão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DEF" w:rsidRPr="008B7A62">
        <w:rPr>
          <w:rFonts w:ascii="Arial" w:hAnsi="Arial" w:cs="Arial"/>
        </w:rPr>
        <w:t xml:space="preserve">Figura </w:t>
      </w:r>
      <w:r w:rsidR="00274DEF" w:rsidRPr="008B7A62">
        <w:rPr>
          <w:rFonts w:ascii="Arial" w:hAnsi="Arial" w:cs="Arial"/>
        </w:rPr>
        <w:fldChar w:fldCharType="begin"/>
      </w:r>
      <w:r w:rsidR="00274DEF" w:rsidRPr="008B7A62">
        <w:rPr>
          <w:rFonts w:ascii="Arial" w:hAnsi="Arial" w:cs="Arial"/>
        </w:rPr>
        <w:instrText xml:space="preserve"> SEQ Figura \* ARABIC </w:instrText>
      </w:r>
      <w:r w:rsidR="00274DEF"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3</w:t>
      </w:r>
      <w:r w:rsidR="00274DEF" w:rsidRPr="008B7A62">
        <w:rPr>
          <w:rFonts w:ascii="Arial" w:hAnsi="Arial" w:cs="Arial"/>
        </w:rPr>
        <w:fldChar w:fldCharType="end"/>
      </w:r>
      <w:r w:rsidR="00274DEF" w:rsidRPr="008B7A62">
        <w:rPr>
          <w:rFonts w:ascii="Arial" w:hAnsi="Arial" w:cs="Arial"/>
        </w:rPr>
        <w:t xml:space="preserve"> - Detalhes </w:t>
      </w:r>
      <w:r w:rsidR="00F15967">
        <w:rPr>
          <w:rFonts w:ascii="Arial" w:hAnsi="Arial" w:cs="Arial"/>
        </w:rPr>
        <w:t>e</w:t>
      </w:r>
      <w:r w:rsidR="00274DEF" w:rsidRPr="008B7A62">
        <w:rPr>
          <w:rFonts w:ascii="Arial" w:hAnsi="Arial" w:cs="Arial"/>
        </w:rPr>
        <w:t>mpréstimo</w:t>
      </w:r>
      <w:bookmarkEnd w:id="230"/>
      <w:bookmarkEnd w:id="231"/>
    </w:p>
    <w:p w14:paraId="67A928B0" w14:textId="3C484ACA" w:rsidR="00897430" w:rsidRDefault="00897430" w:rsidP="00897430">
      <w:pPr>
        <w:keepNext/>
        <w:spacing w:after="160" w:line="278" w:lineRule="auto"/>
      </w:pPr>
    </w:p>
    <w:p w14:paraId="5E0EBADE" w14:textId="77777777" w:rsidR="0077354C" w:rsidRPr="008B7A62" w:rsidRDefault="0077354C" w:rsidP="00897430">
      <w:pPr>
        <w:keepNext/>
        <w:spacing w:after="160" w:line="278" w:lineRule="auto"/>
        <w:rPr>
          <w:rFonts w:ascii="Arial" w:hAnsi="Arial" w:cs="Arial"/>
        </w:rPr>
      </w:pPr>
    </w:p>
    <w:p w14:paraId="78E70AD6" w14:textId="760DA1C0" w:rsidR="00274DEF" w:rsidRDefault="00274DEF" w:rsidP="00274DEF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32" w:name="_Toc192430388"/>
      <w:bookmarkStart w:id="233" w:name="_Toc192430615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4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Detalhes </w:t>
      </w:r>
      <w:r w:rsidR="00F15967">
        <w:rPr>
          <w:rFonts w:ascii="Arial" w:hAnsi="Arial" w:cs="Arial"/>
        </w:rPr>
        <w:t>s</w:t>
      </w:r>
      <w:r w:rsidRPr="008B7A62">
        <w:rPr>
          <w:rFonts w:ascii="Arial" w:hAnsi="Arial" w:cs="Arial"/>
        </w:rPr>
        <w:t>orteio</w:t>
      </w:r>
      <w:bookmarkEnd w:id="232"/>
      <w:bookmarkEnd w:id="233"/>
    </w:p>
    <w:p w14:paraId="34D11901" w14:textId="7DCBCDA7" w:rsidR="00897430" w:rsidRDefault="00897430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</w:p>
    <w:p w14:paraId="26D8CBE3" w14:textId="0BDE12AC" w:rsidR="000A23E1" w:rsidRPr="008B7A62" w:rsidRDefault="00603558" w:rsidP="000A23E1">
      <w:pPr>
        <w:keepNext/>
        <w:spacing w:after="160" w:line="278" w:lineRule="auto"/>
        <w:rPr>
          <w:rFonts w:ascii="Arial" w:hAnsi="Arial" w:cs="Arial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3B78DE09" w14:textId="7FC77990" w:rsidR="006E029C" w:rsidRDefault="007B732B" w:rsidP="000A23E1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426A034" wp14:editId="3F18044C">
                <wp:simplePos x="0" y="0"/>
                <wp:positionH relativeFrom="column">
                  <wp:posOffset>28575</wp:posOffset>
                </wp:positionH>
                <wp:positionV relativeFrom="paragraph">
                  <wp:posOffset>4457065</wp:posOffset>
                </wp:positionV>
                <wp:extent cx="5400040" cy="635"/>
                <wp:effectExtent l="0" t="0" r="10160" b="0"/>
                <wp:wrapSquare wrapText="bothSides"/>
                <wp:docPr id="21329993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6D7B0" w14:textId="15EA01C5" w:rsidR="007B732B" w:rsidRPr="00A961C2" w:rsidRDefault="007B732B" w:rsidP="00AE1C2F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theme="majorBidi"/>
                              </w:rPr>
                            </w:pPr>
                            <w:bookmarkStart w:id="234" w:name="_Toc192430616"/>
                            <w:r>
                              <w:t xml:space="preserve">Figura </w:t>
                            </w:r>
                            <w:fldSimple w:instr=" SEQ Figura \* ARABIC ">
                              <w:r w:rsidR="00F1596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</w:t>
                            </w:r>
                            <w:r w:rsidRPr="00F15967">
                              <w:rPr>
                                <w:rFonts w:ascii="Arial" w:hAnsi="Arial" w:cs="Arial"/>
                              </w:rPr>
                              <w:t>Proposta</w:t>
                            </w:r>
                            <w:r w:rsidRPr="00A508F7">
                              <w:t xml:space="preserve"> </w:t>
                            </w:r>
                            <w:r w:rsidR="00F15967">
                              <w:t>v</w:t>
                            </w:r>
                            <w:r w:rsidRPr="00A508F7">
                              <w:t>enda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6A034" id="_x0000_s1033" type="#_x0000_t202" style="position:absolute;left:0;text-align:left;margin-left:2.25pt;margin-top:350.95pt;width:425.2pt;height:.0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" filled="f" stroked="f">
                <v:textbox style="mso-fit-shape-to-text:t" inset="0,0,0,0">
                  <w:txbxContent>
                    <w:p w14:paraId="6186D7B0" w14:textId="15EA01C5" w:rsidR="007B732B" w:rsidRPr="00A961C2" w:rsidRDefault="007B732B" w:rsidP="00AE1C2F">
                      <w:pPr>
                        <w:pStyle w:val="Legenda"/>
                        <w:jc w:val="center"/>
                        <w:rPr>
                          <w:rFonts w:ascii="Arial" w:eastAsiaTheme="majorEastAsia" w:hAnsi="Arial" w:cstheme="majorBidi"/>
                        </w:rPr>
                      </w:pPr>
                      <w:bookmarkStart w:id="235" w:name="_Toc192430616"/>
                      <w:r>
                        <w:t xml:space="preserve">Figura </w:t>
                      </w:r>
                      <w:fldSimple w:instr=" SEQ Figura \* ARABIC ">
                        <w:r w:rsidR="00F15967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</w:t>
                      </w:r>
                      <w:r w:rsidRPr="00F15967">
                        <w:rPr>
                          <w:rFonts w:ascii="Arial" w:hAnsi="Arial" w:cs="Arial"/>
                        </w:rPr>
                        <w:t>Proposta</w:t>
                      </w:r>
                      <w:r w:rsidRPr="00A508F7">
                        <w:t xml:space="preserve"> </w:t>
                      </w:r>
                      <w:r w:rsidR="00F15967">
                        <w:t>v</w:t>
                      </w:r>
                      <w:r w:rsidRPr="00A508F7">
                        <w:t>enda</w:t>
                      </w:r>
                      <w:bookmarkEnd w:id="235"/>
                    </w:p>
                  </w:txbxContent>
                </v:textbox>
                <w10:wrap type="square"/>
              </v:shape>
            </w:pict>
          </mc:Fallback>
        </mc:AlternateContent>
      </w:r>
      <w:r w:rsidR="008915FD" w:rsidRPr="000A23E1">
        <w:rPr>
          <w:rFonts w:ascii="Arial" w:eastAsiaTheme="majorEastAsia" w:hAnsi="Arial" w:cstheme="majorBidi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3B2A80A7" wp14:editId="5E6C807C">
            <wp:simplePos x="0" y="0"/>
            <wp:positionH relativeFrom="margin">
              <wp:posOffset>28575</wp:posOffset>
            </wp:positionH>
            <wp:positionV relativeFrom="margin">
              <wp:posOffset>1077595</wp:posOffset>
            </wp:positionV>
            <wp:extent cx="5400040" cy="3322320"/>
            <wp:effectExtent l="0" t="0" r="0" b="0"/>
            <wp:wrapSquare wrapText="bothSides"/>
            <wp:docPr id="1687291487" name="Imagem 1" descr="Uma imagem com texto, captura de ecrã, Websit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91487" name="Imagem 1" descr="Uma imagem com texto, captura de ecrã, Website, Página web&#10;&#10;Os conteúdos gerados por IA poderão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29C" w:rsidRPr="00D93711">
        <w:rPr>
          <w:rFonts w:ascii="Arial" w:eastAsiaTheme="majorEastAsia" w:hAnsi="Arial" w:cstheme="majorBidi"/>
          <w:sz w:val="24"/>
          <w:szCs w:val="24"/>
        </w:rPr>
        <w:t xml:space="preserve">Ao clicar no botão "Fazer Proposta", um pop-up é exibido, permitindo ao </w:t>
      </w:r>
      <w:r w:rsidR="00420D33">
        <w:rPr>
          <w:rFonts w:ascii="Arial" w:eastAsiaTheme="majorEastAsia" w:hAnsi="Arial" w:cstheme="majorBidi"/>
          <w:sz w:val="24"/>
          <w:szCs w:val="24"/>
        </w:rPr>
        <w:t>utilizador</w:t>
      </w:r>
      <w:r w:rsidR="006E029C" w:rsidRPr="00D93711">
        <w:rPr>
          <w:rFonts w:ascii="Arial" w:eastAsiaTheme="majorEastAsia" w:hAnsi="Arial" w:cstheme="majorBidi"/>
          <w:sz w:val="24"/>
          <w:szCs w:val="24"/>
        </w:rPr>
        <w:t xml:space="preserve"> inserir o valor que deseja propor para o </w:t>
      </w:r>
      <w:r w:rsidR="00420D33">
        <w:rPr>
          <w:rFonts w:ascii="Arial" w:eastAsiaTheme="majorEastAsia" w:hAnsi="Arial" w:cstheme="majorBidi"/>
          <w:sz w:val="24"/>
          <w:szCs w:val="24"/>
        </w:rPr>
        <w:t>artigo</w:t>
      </w:r>
      <w:r w:rsidR="006E029C" w:rsidRPr="00D93711">
        <w:rPr>
          <w:rFonts w:ascii="Arial" w:eastAsiaTheme="majorEastAsia" w:hAnsi="Arial" w:cstheme="majorBidi"/>
          <w:sz w:val="24"/>
          <w:szCs w:val="24"/>
        </w:rPr>
        <w:t>. O pop-up contém um campo de entrada para o valor e um botão "Enviar" para confirmar a proposta.</w:t>
      </w:r>
    </w:p>
    <w:p w14:paraId="1489C3F5" w14:textId="02EBE321" w:rsidR="000A23E1" w:rsidRDefault="000A23E1" w:rsidP="000A23E1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68853935" w14:textId="44CCE6F4" w:rsidR="008915FD" w:rsidRDefault="0077354C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03C50645" w14:textId="77777777" w:rsidR="008915FD" w:rsidRDefault="008915FD" w:rsidP="000A23E1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49C63FC3" w14:textId="1CC02D35" w:rsidR="000A23E1" w:rsidRPr="008B7A62" w:rsidRDefault="0077354C" w:rsidP="000A23E1">
      <w:pPr>
        <w:spacing w:after="160"/>
        <w:ind w:firstLine="708"/>
        <w:jc w:val="both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758080" behindDoc="0" locked="0" layoutInCell="1" allowOverlap="1" wp14:anchorId="1BF285B7" wp14:editId="3C06787E">
            <wp:simplePos x="0" y="0"/>
            <wp:positionH relativeFrom="margin">
              <wp:posOffset>-97465</wp:posOffset>
            </wp:positionH>
            <wp:positionV relativeFrom="margin">
              <wp:posOffset>1822361</wp:posOffset>
            </wp:positionV>
            <wp:extent cx="5400040" cy="3442335"/>
            <wp:effectExtent l="0" t="0" r="0" b="5715"/>
            <wp:wrapSquare wrapText="bothSides"/>
            <wp:docPr id="678710358" name="Imagem 1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0358" name="Imagem 1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3E1" w:rsidRPr="00984C9B">
        <w:rPr>
          <w:rFonts w:ascii="Arial" w:eastAsiaTheme="majorEastAsia" w:hAnsi="Arial" w:cstheme="majorBidi"/>
          <w:sz w:val="24"/>
          <w:szCs w:val="24"/>
        </w:rPr>
        <w:t xml:space="preserve">Ao clicar no botão "Fazer Proposta" para um empréstimo, um pop-up será exibido, permitindo ao utilizador inserir o valor desejado, bem como as horas de início e término do empréstimo. O </w:t>
      </w:r>
      <w:r w:rsidR="00420D33">
        <w:rPr>
          <w:rFonts w:ascii="Arial" w:eastAsiaTheme="majorEastAsia" w:hAnsi="Arial" w:cstheme="majorBidi"/>
          <w:sz w:val="24"/>
          <w:szCs w:val="24"/>
        </w:rPr>
        <w:t>utilizador</w:t>
      </w:r>
      <w:r w:rsidR="000A23E1" w:rsidRPr="00984C9B">
        <w:rPr>
          <w:rFonts w:ascii="Arial" w:eastAsiaTheme="majorEastAsia" w:hAnsi="Arial" w:cstheme="majorBidi"/>
          <w:sz w:val="24"/>
          <w:szCs w:val="24"/>
        </w:rPr>
        <w:t xml:space="preserve"> poderá definir esses horários em campos específicos. Um botão "Enviar" estará disponível para confirmar a proposta.</w:t>
      </w:r>
    </w:p>
    <w:p w14:paraId="6CD9F0B7" w14:textId="585721B0" w:rsidR="00F43ECB" w:rsidRPr="008B7A62" w:rsidRDefault="00F43ECB" w:rsidP="00F43ECB">
      <w:pPr>
        <w:keepNext/>
        <w:spacing w:after="160"/>
        <w:ind w:firstLine="708"/>
        <w:jc w:val="both"/>
        <w:rPr>
          <w:rFonts w:ascii="Arial" w:hAnsi="Arial" w:cs="Arial"/>
        </w:rPr>
      </w:pPr>
    </w:p>
    <w:p w14:paraId="2BA5DF9F" w14:textId="77777777" w:rsidR="00F15967" w:rsidRDefault="00F15967" w:rsidP="00F15967">
      <w:pPr>
        <w:keepNext/>
        <w:spacing w:after="160" w:line="278" w:lineRule="auto"/>
        <w:ind w:firstLine="708"/>
        <w:jc w:val="both"/>
      </w:pPr>
      <w:r w:rsidRPr="00F15967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3D994A02" wp14:editId="1E231F75">
            <wp:extent cx="5400040" cy="3383915"/>
            <wp:effectExtent l="0" t="0" r="0" b="6985"/>
            <wp:docPr id="609089970" name="Imagem 1" descr="Uma imagem com texto, captura de ecrã, software, Websi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89970" name="Imagem 1" descr="Uma imagem com texto, captura de ecrã, software, Website&#10;&#10;Os conteúdos gerados por IA poderão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EFED" w14:textId="1D382F7B" w:rsidR="006E029C" w:rsidRDefault="00F15967" w:rsidP="00F15967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36" w:name="_Toc192430617"/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r w:rsidRPr="00F15967">
        <w:rPr>
          <w:rFonts w:ascii="Arial" w:hAnsi="Arial" w:cs="Arial"/>
        </w:rPr>
        <w:t>Proposta</w:t>
      </w:r>
      <w:r>
        <w:t xml:space="preserve"> empréstimo</w:t>
      </w:r>
      <w:bookmarkEnd w:id="236"/>
    </w:p>
    <w:p w14:paraId="2282A0C9" w14:textId="5FBEF2E3" w:rsidR="00603558" w:rsidRDefault="00603558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</w:p>
    <w:p w14:paraId="4132D9A6" w14:textId="77777777" w:rsidR="00603558" w:rsidRDefault="00603558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4F6992DB" w14:textId="67520FC7" w:rsidR="0004757E" w:rsidRDefault="00C613D1" w:rsidP="0004757E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8B7A6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73831B7A" wp14:editId="213B1F74">
            <wp:simplePos x="0" y="0"/>
            <wp:positionH relativeFrom="margin">
              <wp:align>right</wp:align>
            </wp:positionH>
            <wp:positionV relativeFrom="margin">
              <wp:posOffset>1281430</wp:posOffset>
            </wp:positionV>
            <wp:extent cx="5400040" cy="3382645"/>
            <wp:effectExtent l="0" t="0" r="0" b="8255"/>
            <wp:wrapSquare wrapText="bothSides"/>
            <wp:docPr id="2129975728" name="Imagem 1" descr="Uma imagem com captura de ecrã, texto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75728" name="Imagem 1" descr="Uma imagem com captura de ecrã, texto, software, Ícone de computador&#10;&#10;Os conteúdos gerados por IA poderão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CB" w:rsidRPr="008A428C">
        <w:rPr>
          <w:rFonts w:ascii="Arial" w:eastAsiaTheme="majorEastAsia" w:hAnsi="Arial" w:cstheme="majorBidi"/>
          <w:sz w:val="24"/>
          <w:szCs w:val="24"/>
        </w:rPr>
        <w:t xml:space="preserve">A </w:t>
      </w:r>
      <w:r w:rsidR="00F43ECB">
        <w:rPr>
          <w:rFonts w:ascii="Arial" w:eastAsiaTheme="majorEastAsia" w:hAnsi="Arial" w:cstheme="majorBidi"/>
          <w:sz w:val="24"/>
          <w:szCs w:val="24"/>
        </w:rPr>
        <w:t xml:space="preserve">Página </w:t>
      </w:r>
      <w:r w:rsidR="00F43ECB" w:rsidRPr="008A428C">
        <w:rPr>
          <w:rFonts w:ascii="Arial" w:eastAsiaTheme="majorEastAsia" w:hAnsi="Arial" w:cstheme="majorBidi"/>
          <w:sz w:val="24"/>
          <w:szCs w:val="24"/>
        </w:rPr>
        <w:t xml:space="preserve">de favoritos </w:t>
      </w:r>
      <w:r w:rsidR="00F43ECB">
        <w:rPr>
          <w:rFonts w:ascii="Arial" w:eastAsiaTheme="majorEastAsia" w:hAnsi="Arial" w:cstheme="majorBidi"/>
          <w:sz w:val="24"/>
          <w:szCs w:val="24"/>
        </w:rPr>
        <w:t>mostra</w:t>
      </w:r>
      <w:r w:rsidR="00F43ECB" w:rsidRPr="008A428C">
        <w:rPr>
          <w:rFonts w:ascii="Arial" w:eastAsiaTheme="majorEastAsia" w:hAnsi="Arial" w:cstheme="majorBidi"/>
          <w:sz w:val="24"/>
          <w:szCs w:val="24"/>
        </w:rPr>
        <w:t xml:space="preserve"> os </w:t>
      </w:r>
      <w:r w:rsidR="004E4B61">
        <w:rPr>
          <w:rFonts w:ascii="Arial" w:eastAsiaTheme="majorEastAsia" w:hAnsi="Arial" w:cstheme="majorBidi"/>
          <w:sz w:val="24"/>
          <w:szCs w:val="24"/>
        </w:rPr>
        <w:t>artigos</w:t>
      </w:r>
      <w:r w:rsidR="00F43ECB" w:rsidRPr="008A428C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4E4B61">
        <w:rPr>
          <w:rFonts w:ascii="Arial" w:eastAsiaTheme="majorEastAsia" w:hAnsi="Arial" w:cstheme="majorBidi"/>
          <w:sz w:val="24"/>
          <w:szCs w:val="24"/>
        </w:rPr>
        <w:t>guardados</w:t>
      </w:r>
      <w:r w:rsidR="00F43ECB" w:rsidRPr="008A428C">
        <w:rPr>
          <w:rFonts w:ascii="Arial" w:eastAsiaTheme="majorEastAsia" w:hAnsi="Arial" w:cstheme="majorBidi"/>
          <w:sz w:val="24"/>
          <w:szCs w:val="24"/>
        </w:rPr>
        <w:t xml:space="preserve"> pelo </w:t>
      </w:r>
      <w:r w:rsidR="00F43ECB">
        <w:rPr>
          <w:rFonts w:ascii="Arial" w:eastAsiaTheme="majorEastAsia" w:hAnsi="Arial" w:cstheme="majorBidi"/>
          <w:sz w:val="24"/>
          <w:szCs w:val="24"/>
        </w:rPr>
        <w:t>utilizador</w:t>
      </w:r>
      <w:r w:rsidR="00986671">
        <w:rPr>
          <w:rFonts w:ascii="Arial" w:eastAsiaTheme="majorEastAsia" w:hAnsi="Arial" w:cstheme="majorBidi"/>
          <w:sz w:val="24"/>
          <w:szCs w:val="24"/>
        </w:rPr>
        <w:t>.</w:t>
      </w:r>
      <w:r w:rsidR="00F43ECB" w:rsidRPr="00A41C0B">
        <w:rPr>
          <w:rFonts w:ascii="Arial" w:eastAsiaTheme="majorEastAsia" w:hAnsi="Arial" w:cstheme="majorBidi"/>
          <w:sz w:val="24"/>
          <w:szCs w:val="24"/>
        </w:rPr>
        <w:t xml:space="preserve"> A interface permite uma navegação simples, com a possibilidade de </w:t>
      </w:r>
      <w:proofErr w:type="spellStart"/>
      <w:r w:rsidR="00F43ECB" w:rsidRPr="00A41C0B">
        <w:rPr>
          <w:rFonts w:ascii="Arial" w:eastAsiaTheme="majorEastAsia" w:hAnsi="Arial" w:cstheme="majorBidi"/>
          <w:sz w:val="24"/>
          <w:szCs w:val="24"/>
        </w:rPr>
        <w:t>acessar</w:t>
      </w:r>
      <w:proofErr w:type="spellEnd"/>
      <w:r w:rsidR="00F43ECB" w:rsidRPr="00A41C0B">
        <w:rPr>
          <w:rFonts w:ascii="Arial" w:eastAsiaTheme="majorEastAsia" w:hAnsi="Arial" w:cstheme="majorBidi"/>
          <w:sz w:val="24"/>
          <w:szCs w:val="24"/>
        </w:rPr>
        <w:t xml:space="preserve"> rapidamente os artigos desejados.</w:t>
      </w:r>
      <w:r w:rsidR="00F43ECB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F43ECB" w:rsidRPr="00D24428">
        <w:rPr>
          <w:rFonts w:ascii="Arial" w:eastAsiaTheme="majorEastAsia" w:hAnsi="Arial" w:cstheme="majorBidi"/>
          <w:sz w:val="24"/>
          <w:szCs w:val="24"/>
        </w:rPr>
        <w:t xml:space="preserve">Caso o </w:t>
      </w:r>
      <w:r w:rsidR="00F43ECB">
        <w:rPr>
          <w:rFonts w:ascii="Arial" w:eastAsiaTheme="majorEastAsia" w:hAnsi="Arial" w:cstheme="majorBidi"/>
          <w:sz w:val="24"/>
          <w:szCs w:val="24"/>
        </w:rPr>
        <w:t>utilizador</w:t>
      </w:r>
      <w:r w:rsidR="00F43ECB" w:rsidRPr="00D24428">
        <w:rPr>
          <w:rFonts w:ascii="Arial" w:eastAsiaTheme="majorEastAsia" w:hAnsi="Arial" w:cstheme="majorBidi"/>
          <w:sz w:val="24"/>
          <w:szCs w:val="24"/>
        </w:rPr>
        <w:t xml:space="preserve"> não tenha </w:t>
      </w:r>
      <w:r w:rsidR="00F43ECB">
        <w:rPr>
          <w:rFonts w:ascii="Arial" w:eastAsiaTheme="majorEastAsia" w:hAnsi="Arial" w:cstheme="majorBidi"/>
          <w:sz w:val="24"/>
          <w:szCs w:val="24"/>
        </w:rPr>
        <w:t>artigos</w:t>
      </w:r>
      <w:r w:rsidR="00F43ECB" w:rsidRPr="00D24428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F43ECB">
        <w:rPr>
          <w:rFonts w:ascii="Arial" w:eastAsiaTheme="majorEastAsia" w:hAnsi="Arial" w:cstheme="majorBidi"/>
          <w:sz w:val="24"/>
          <w:szCs w:val="24"/>
        </w:rPr>
        <w:t>marcados como favorito</w:t>
      </w:r>
      <w:r w:rsidR="00F43ECB" w:rsidRPr="00D24428">
        <w:rPr>
          <w:rFonts w:ascii="Arial" w:eastAsiaTheme="majorEastAsia" w:hAnsi="Arial" w:cstheme="majorBidi"/>
          <w:sz w:val="24"/>
          <w:szCs w:val="24"/>
        </w:rPr>
        <w:t>, um texto centralizado no ecrã</w:t>
      </w:r>
      <w:r w:rsidR="00F43ECB">
        <w:rPr>
          <w:rFonts w:ascii="Arial" w:eastAsiaTheme="majorEastAsia" w:hAnsi="Arial" w:cstheme="majorBidi"/>
          <w:sz w:val="24"/>
          <w:szCs w:val="24"/>
        </w:rPr>
        <w:t xml:space="preserve"> </w:t>
      </w:r>
      <w:r w:rsidR="00F43ECB" w:rsidRPr="00D24428">
        <w:rPr>
          <w:rFonts w:ascii="Arial" w:eastAsiaTheme="majorEastAsia" w:hAnsi="Arial" w:cstheme="majorBidi"/>
          <w:sz w:val="24"/>
          <w:szCs w:val="24"/>
        </w:rPr>
        <w:t>informa: "Sem favoritos"</w:t>
      </w:r>
      <w:r w:rsidR="00F43ECB">
        <w:rPr>
          <w:rFonts w:ascii="Arial" w:eastAsiaTheme="majorEastAsia" w:hAnsi="Arial" w:cstheme="majorBidi"/>
          <w:sz w:val="24"/>
          <w:szCs w:val="24"/>
        </w:rPr>
        <w:t>.</w:t>
      </w:r>
    </w:p>
    <w:p w14:paraId="00B84362" w14:textId="5B459AAB" w:rsidR="005F14DD" w:rsidRPr="008B7A62" w:rsidRDefault="00C613D1" w:rsidP="003C476F">
      <w:pPr>
        <w:pStyle w:val="Legenda"/>
        <w:jc w:val="center"/>
        <w:rPr>
          <w:rFonts w:ascii="Arial" w:hAnsi="Arial" w:cs="Arial"/>
        </w:rPr>
      </w:pPr>
      <w:bookmarkStart w:id="237" w:name="_Toc192430390"/>
      <w:bookmarkStart w:id="238" w:name="_Toc192430618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7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</w:t>
      </w:r>
      <w:r w:rsidR="003C476F" w:rsidRPr="008B7A62">
        <w:rPr>
          <w:rFonts w:ascii="Arial" w:hAnsi="Arial" w:cs="Arial"/>
        </w:rPr>
        <w:t>Página</w:t>
      </w:r>
      <w:r w:rsidRPr="008B7A62">
        <w:rPr>
          <w:rFonts w:ascii="Arial" w:hAnsi="Arial" w:cs="Arial"/>
        </w:rPr>
        <w:t xml:space="preserve"> </w:t>
      </w:r>
      <w:r w:rsidR="00F15967">
        <w:rPr>
          <w:rFonts w:ascii="Arial" w:hAnsi="Arial" w:cs="Arial"/>
        </w:rPr>
        <w:t>f</w:t>
      </w:r>
      <w:r w:rsidRPr="008B7A62">
        <w:rPr>
          <w:rFonts w:ascii="Arial" w:hAnsi="Arial" w:cs="Arial"/>
        </w:rPr>
        <w:t>avoritos</w:t>
      </w:r>
      <w:r w:rsidRPr="008B7A62">
        <w:rPr>
          <w:rFonts w:ascii="Arial" w:hAnsi="Arial" w:cs="Arial"/>
          <w:noProof/>
        </w:rPr>
        <w:drawing>
          <wp:anchor distT="0" distB="0" distL="114300" distR="114300" simplePos="0" relativeHeight="251694592" behindDoc="0" locked="0" layoutInCell="1" allowOverlap="1" wp14:anchorId="51ED75FF" wp14:editId="71C80E13">
            <wp:simplePos x="0" y="0"/>
            <wp:positionH relativeFrom="margin">
              <wp:align>right</wp:align>
            </wp:positionH>
            <wp:positionV relativeFrom="margin">
              <wp:posOffset>4996180</wp:posOffset>
            </wp:positionV>
            <wp:extent cx="5400040" cy="3422015"/>
            <wp:effectExtent l="0" t="0" r="0" b="6985"/>
            <wp:wrapSquare wrapText="bothSides"/>
            <wp:docPr id="1366876583" name="Imagem 1" descr="Uma imagem com captura de ecrã, text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6583" name="Imagem 1" descr="Uma imagem com captura de ecrã, texto, software&#10;&#10;Os conteúdos gerados por IA poderão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7"/>
      <w:bookmarkEnd w:id="238"/>
    </w:p>
    <w:p w14:paraId="76D1C159" w14:textId="2492BED6" w:rsidR="003C476F" w:rsidRPr="008B7A62" w:rsidRDefault="003C476F" w:rsidP="003C476F">
      <w:pPr>
        <w:pStyle w:val="Legenda"/>
        <w:jc w:val="center"/>
        <w:rPr>
          <w:rFonts w:ascii="Arial" w:hAnsi="Arial" w:cs="Arial"/>
        </w:rPr>
      </w:pPr>
      <w:bookmarkStart w:id="239" w:name="_Toc192430391"/>
      <w:bookmarkStart w:id="240" w:name="_Toc192430619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8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– Página sem </w:t>
      </w:r>
      <w:r w:rsidR="00F15967">
        <w:rPr>
          <w:rFonts w:ascii="Arial" w:hAnsi="Arial" w:cs="Arial"/>
        </w:rPr>
        <w:t>f</w:t>
      </w:r>
      <w:r w:rsidRPr="008B7A62">
        <w:rPr>
          <w:rFonts w:ascii="Arial" w:hAnsi="Arial" w:cs="Arial"/>
        </w:rPr>
        <w:t>avoritos</w:t>
      </w:r>
      <w:bookmarkEnd w:id="239"/>
      <w:bookmarkEnd w:id="240"/>
    </w:p>
    <w:p w14:paraId="34BD9816" w14:textId="77777777" w:rsidR="00D00C5C" w:rsidRDefault="003C476F" w:rsidP="003C476F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852F87">
        <w:rPr>
          <w:rFonts w:ascii="Arial" w:eastAsiaTheme="majorEastAsia" w:hAnsi="Arial" w:cstheme="majorBidi"/>
          <w:sz w:val="24"/>
          <w:szCs w:val="24"/>
        </w:rPr>
        <w:lastRenderedPageBreak/>
        <w:t xml:space="preserve">Para adicionar um artigo à venda, o </w:t>
      </w:r>
      <w:r w:rsidRPr="00CC02EE">
        <w:rPr>
          <w:rFonts w:ascii="Arial" w:eastAsiaTheme="majorEastAsia" w:hAnsi="Arial" w:cstheme="majorBidi"/>
          <w:sz w:val="24"/>
          <w:szCs w:val="24"/>
        </w:rPr>
        <w:t>utilizador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 preenche informações como título, descrição, valor, condição e categoria do </w:t>
      </w:r>
      <w:r w:rsidR="00420D33">
        <w:rPr>
          <w:rFonts w:ascii="Arial" w:eastAsiaTheme="majorEastAsia" w:hAnsi="Arial" w:cstheme="majorBidi"/>
          <w:sz w:val="24"/>
          <w:szCs w:val="24"/>
        </w:rPr>
        <w:t>artigo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, além de carregar as imagens correspondentes. </w:t>
      </w:r>
      <w:r w:rsidRPr="00CC02EE">
        <w:rPr>
          <w:rFonts w:ascii="Arial" w:eastAsiaTheme="majorEastAsia" w:hAnsi="Arial" w:cstheme="majorBidi"/>
          <w:sz w:val="24"/>
          <w:szCs w:val="24"/>
        </w:rPr>
        <w:t>U</w:t>
      </w:r>
      <w:r w:rsidRPr="00852F87">
        <w:rPr>
          <w:rFonts w:ascii="Arial" w:eastAsiaTheme="majorEastAsia" w:hAnsi="Arial" w:cstheme="majorBidi"/>
          <w:sz w:val="24"/>
          <w:szCs w:val="24"/>
        </w:rPr>
        <w:t>m botão "Publicar" estará disponível para concluir a inserção do artigo.</w:t>
      </w:r>
      <w:r>
        <w:rPr>
          <w:rFonts w:ascii="Arial" w:eastAsiaTheme="majorEastAsia" w:hAnsi="Arial" w:cstheme="majorBidi"/>
          <w:sz w:val="24"/>
          <w:szCs w:val="24"/>
        </w:rPr>
        <w:t xml:space="preserve"> </w:t>
      </w:r>
    </w:p>
    <w:p w14:paraId="1BA183E6" w14:textId="77777777" w:rsidR="00D00C5C" w:rsidRDefault="003C476F" w:rsidP="003C476F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852F87">
        <w:rPr>
          <w:rFonts w:ascii="Arial" w:eastAsiaTheme="majorEastAsia" w:hAnsi="Arial" w:cstheme="majorBidi"/>
          <w:sz w:val="24"/>
          <w:szCs w:val="24"/>
        </w:rPr>
        <w:t xml:space="preserve">No caso de um empréstimo, além dos campos mencionados para a venda, o </w:t>
      </w:r>
      <w:r w:rsidRPr="00CC02EE">
        <w:rPr>
          <w:rFonts w:ascii="Arial" w:eastAsiaTheme="majorEastAsia" w:hAnsi="Arial" w:cstheme="majorBidi"/>
          <w:sz w:val="24"/>
          <w:szCs w:val="24"/>
        </w:rPr>
        <w:t>utilizador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 também deve informar a data de início e término do empréstimo.</w:t>
      </w:r>
      <w:r>
        <w:rPr>
          <w:rFonts w:ascii="Arial" w:eastAsiaTheme="majorEastAsia" w:hAnsi="Arial" w:cstheme="majorBidi"/>
          <w:sz w:val="24"/>
          <w:szCs w:val="24"/>
        </w:rPr>
        <w:t xml:space="preserve"> 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Para sorteio, o processo é semelhante ao de empréstimo, mas sem </w:t>
      </w:r>
      <w:r w:rsidRPr="00CC02EE">
        <w:rPr>
          <w:rFonts w:ascii="Arial" w:eastAsiaTheme="majorEastAsia" w:hAnsi="Arial" w:cstheme="majorBidi"/>
          <w:sz w:val="24"/>
          <w:szCs w:val="24"/>
        </w:rPr>
        <w:t>o campo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 valor. </w:t>
      </w:r>
    </w:p>
    <w:p w14:paraId="3B377BD2" w14:textId="68804344" w:rsidR="003C476F" w:rsidRDefault="003C476F" w:rsidP="003C476F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852F87">
        <w:rPr>
          <w:rFonts w:ascii="Arial" w:eastAsiaTheme="majorEastAsia" w:hAnsi="Arial" w:cstheme="majorBidi"/>
          <w:sz w:val="24"/>
          <w:szCs w:val="24"/>
        </w:rPr>
        <w:t xml:space="preserve">O </w:t>
      </w:r>
      <w:r w:rsidRPr="00CC02EE">
        <w:rPr>
          <w:rFonts w:ascii="Arial" w:eastAsiaTheme="majorEastAsia" w:hAnsi="Arial" w:cstheme="majorBidi"/>
          <w:sz w:val="24"/>
          <w:szCs w:val="24"/>
        </w:rPr>
        <w:t>utilizador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 apenas insere o título, descrição, imagens, categoria e as datas de início e término do sorteio, podendo publicar o </w:t>
      </w:r>
      <w:r w:rsidR="008A418C">
        <w:rPr>
          <w:rFonts w:ascii="Arial" w:eastAsiaTheme="majorEastAsia" w:hAnsi="Arial" w:cstheme="majorBidi"/>
          <w:sz w:val="24"/>
          <w:szCs w:val="24"/>
        </w:rPr>
        <w:t>artigo</w:t>
      </w:r>
      <w:r w:rsidRPr="00852F87">
        <w:rPr>
          <w:rFonts w:ascii="Arial" w:eastAsiaTheme="majorEastAsia" w:hAnsi="Arial" w:cstheme="majorBidi"/>
          <w:sz w:val="24"/>
          <w:szCs w:val="24"/>
        </w:rPr>
        <w:t xml:space="preserve"> diretamente com o botão</w:t>
      </w:r>
      <w:r w:rsidRPr="00CC02EE">
        <w:rPr>
          <w:rFonts w:ascii="Arial" w:eastAsiaTheme="majorEastAsia" w:hAnsi="Arial" w:cstheme="majorBidi"/>
          <w:sz w:val="24"/>
          <w:szCs w:val="24"/>
        </w:rPr>
        <w:t xml:space="preserve"> “</w:t>
      </w:r>
      <w:r w:rsidRPr="00852F87">
        <w:rPr>
          <w:rFonts w:ascii="Arial" w:eastAsiaTheme="majorEastAsia" w:hAnsi="Arial" w:cstheme="majorBidi"/>
          <w:sz w:val="24"/>
          <w:szCs w:val="24"/>
        </w:rPr>
        <w:t>Publicar".</w:t>
      </w:r>
      <w:r w:rsidRPr="00CC02EE">
        <w:rPr>
          <w:rFonts w:ascii="Arial" w:eastAsiaTheme="majorEastAsia" w:hAnsi="Arial" w:cstheme="majorBidi"/>
          <w:sz w:val="24"/>
          <w:szCs w:val="24"/>
        </w:rPr>
        <w:t xml:space="preserve"> </w:t>
      </w:r>
    </w:p>
    <w:p w14:paraId="38E15253" w14:textId="77777777" w:rsidR="008F51BB" w:rsidRPr="008B7A62" w:rsidRDefault="008F51BB" w:rsidP="008F51BB">
      <w:pPr>
        <w:keepNext/>
        <w:spacing w:after="160"/>
        <w:ind w:firstLine="708"/>
        <w:jc w:val="both"/>
        <w:rPr>
          <w:rFonts w:ascii="Arial" w:hAnsi="Arial" w:cs="Arial"/>
        </w:rPr>
      </w:pPr>
      <w:r w:rsidRPr="008F51BB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229E7551" wp14:editId="4E2FA0AE">
            <wp:extent cx="5125165" cy="3448531"/>
            <wp:effectExtent l="0" t="0" r="0" b="0"/>
            <wp:docPr id="491268613" name="Imagem 1" descr="Uma imagem com texto, captura de ecrã, Website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68613" name="Imagem 1" descr="Uma imagem com texto, captura de ecrã, Website, design&#10;&#10;Os conteúdos gerados por IA poderão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9D9A" w14:textId="57893879" w:rsidR="008F51BB" w:rsidRDefault="008F51BB" w:rsidP="008F51BB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41" w:name="_Toc192430392"/>
      <w:bookmarkStart w:id="242" w:name="_Toc192430620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29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Adicionar venda</w:t>
      </w:r>
      <w:bookmarkEnd w:id="241"/>
      <w:bookmarkEnd w:id="242"/>
    </w:p>
    <w:p w14:paraId="09154AA0" w14:textId="77777777" w:rsidR="00EF039F" w:rsidRPr="008B7A62" w:rsidRDefault="00EF039F" w:rsidP="00EF039F">
      <w:pPr>
        <w:rPr>
          <w:rFonts w:ascii="Arial" w:hAnsi="Arial" w:cs="Arial"/>
        </w:rPr>
      </w:pPr>
    </w:p>
    <w:p w14:paraId="3356522F" w14:textId="77777777" w:rsidR="00603558" w:rsidRDefault="00603558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5669F601" w14:textId="77777777" w:rsidR="006E4FC5" w:rsidRPr="008B7A62" w:rsidRDefault="006E4FC5" w:rsidP="006E4FC5">
      <w:pPr>
        <w:keepNext/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lastRenderedPageBreak/>
        <w:drawing>
          <wp:inline distT="0" distB="0" distL="0" distR="0" wp14:anchorId="38BF18FA" wp14:editId="20E29440">
            <wp:extent cx="5134692" cy="3410426"/>
            <wp:effectExtent l="0" t="0" r="8890" b="0"/>
            <wp:docPr id="1417315211" name="Imagem 1" descr="Uma imagem com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5211" name="Imagem 1" descr="Uma imagem com texto, captura de ecrã, design&#10;&#10;Os conteúdos gerados por IA poderão estar incorreto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F9C" w14:textId="6D77BB00" w:rsidR="009F3D3A" w:rsidRPr="008B7A62" w:rsidRDefault="006E4FC5" w:rsidP="006E4FC5">
      <w:pPr>
        <w:pStyle w:val="Legenda"/>
        <w:jc w:val="center"/>
        <w:rPr>
          <w:rFonts w:ascii="Arial" w:hAnsi="Arial" w:cs="Arial"/>
        </w:rPr>
      </w:pPr>
      <w:bookmarkStart w:id="243" w:name="_Toc192430393"/>
      <w:bookmarkStart w:id="244" w:name="_Toc192430621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0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Adicionar empréstimo</w:t>
      </w:r>
      <w:bookmarkEnd w:id="243"/>
      <w:bookmarkEnd w:id="244"/>
    </w:p>
    <w:p w14:paraId="17EC5E8C" w14:textId="77777777" w:rsidR="000D4024" w:rsidRPr="008B7A62" w:rsidRDefault="000D4024" w:rsidP="000D4024">
      <w:pPr>
        <w:keepNext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drawing>
          <wp:inline distT="0" distB="0" distL="0" distR="0" wp14:anchorId="4F58AF28" wp14:editId="4B1CA594">
            <wp:extent cx="5153744" cy="3305636"/>
            <wp:effectExtent l="0" t="0" r="8890" b="9525"/>
            <wp:docPr id="870781936" name="Imagem 1" descr="Uma imagem com texto, captura de ecrã, Websit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1936" name="Imagem 1" descr="Uma imagem com texto, captura de ecrã, Website, Página web&#10;&#10;Os conteúdos gerados por IA poderão estar incorretos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B741" w14:textId="5CDE9E49" w:rsidR="006E4FC5" w:rsidRPr="008B7A62" w:rsidRDefault="000D4024" w:rsidP="000D4024">
      <w:pPr>
        <w:pStyle w:val="Legenda"/>
        <w:jc w:val="center"/>
        <w:rPr>
          <w:rFonts w:ascii="Arial" w:hAnsi="Arial" w:cs="Arial"/>
        </w:rPr>
      </w:pPr>
      <w:bookmarkStart w:id="245" w:name="_Toc192430394"/>
      <w:bookmarkStart w:id="246" w:name="_Toc192430622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1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Adicionar sorteio</w:t>
      </w:r>
      <w:bookmarkEnd w:id="245"/>
      <w:bookmarkEnd w:id="246"/>
    </w:p>
    <w:p w14:paraId="58405024" w14:textId="77777777" w:rsidR="009F3D3A" w:rsidRPr="008B7A62" w:rsidRDefault="009F3D3A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0627D585" w14:textId="77777777" w:rsidR="00D00C5C" w:rsidRDefault="000D4024" w:rsidP="000D4024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FD56AD">
        <w:rPr>
          <w:rFonts w:ascii="Arial" w:eastAsiaTheme="majorEastAsia" w:hAnsi="Arial" w:cstheme="majorBidi"/>
          <w:sz w:val="24"/>
          <w:szCs w:val="24"/>
        </w:rPr>
        <w:lastRenderedPageBreak/>
        <w:t xml:space="preserve">Na secção da conta, o utilizador pode visualizar todos os artigos publicados, </w:t>
      </w:r>
      <w:r w:rsidR="00E46F1E">
        <w:rPr>
          <w:rFonts w:ascii="Arial" w:eastAsiaTheme="majorEastAsia" w:hAnsi="Arial" w:cstheme="majorBidi"/>
          <w:sz w:val="24"/>
          <w:szCs w:val="24"/>
        </w:rPr>
        <w:t>ordenados</w:t>
      </w:r>
      <w:r w:rsidRPr="00FD56AD">
        <w:rPr>
          <w:rFonts w:ascii="Arial" w:eastAsiaTheme="majorEastAsia" w:hAnsi="Arial" w:cstheme="majorBidi"/>
          <w:sz w:val="24"/>
          <w:szCs w:val="24"/>
        </w:rPr>
        <w:t xml:space="preserve"> por tipo de transação (venda, empréstimo ou sorteio). Caso o utilizador não tenha artigos publicados, será exibida uma mensagem centralizada a dizer "Publique algo!" como incentivo para adicionar novos </w:t>
      </w:r>
      <w:r w:rsidR="00950EEA">
        <w:rPr>
          <w:rFonts w:ascii="Arial" w:eastAsiaTheme="majorEastAsia" w:hAnsi="Arial" w:cstheme="majorBidi"/>
          <w:sz w:val="24"/>
          <w:szCs w:val="24"/>
        </w:rPr>
        <w:t>artigos</w:t>
      </w:r>
      <w:r w:rsidRPr="00FD56AD">
        <w:rPr>
          <w:rFonts w:ascii="Arial" w:eastAsiaTheme="majorEastAsia" w:hAnsi="Arial" w:cstheme="majorBidi"/>
          <w:sz w:val="24"/>
          <w:szCs w:val="24"/>
        </w:rPr>
        <w:t xml:space="preserve">. </w:t>
      </w:r>
    </w:p>
    <w:p w14:paraId="0E6356E3" w14:textId="77777777" w:rsidR="00D00C5C" w:rsidRDefault="000D4024" w:rsidP="000D4024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FD56AD">
        <w:rPr>
          <w:rFonts w:ascii="Arial" w:eastAsiaTheme="majorEastAsia" w:hAnsi="Arial" w:cstheme="majorBidi"/>
          <w:sz w:val="24"/>
          <w:szCs w:val="24"/>
        </w:rPr>
        <w:t xml:space="preserve">Além disso, o painel oferece botões para "Editar Perfil", onde o utilizador pode atualizar as suas informações pessoais, "Ver Propostas", para aceder às ofertas recebidas, e </w:t>
      </w:r>
      <w:r w:rsidR="00E46F1E">
        <w:rPr>
          <w:rFonts w:ascii="Arial" w:eastAsiaTheme="majorEastAsia" w:hAnsi="Arial" w:cstheme="majorBidi"/>
          <w:sz w:val="24"/>
          <w:szCs w:val="24"/>
        </w:rPr>
        <w:t>“</w:t>
      </w:r>
      <w:proofErr w:type="spellStart"/>
      <w:r w:rsidRPr="0044374C">
        <w:rPr>
          <w:rFonts w:ascii="Arial" w:eastAsiaTheme="majorEastAsia" w:hAnsi="Arial" w:cstheme="majorBidi"/>
          <w:i/>
          <w:sz w:val="24"/>
          <w:szCs w:val="24"/>
        </w:rPr>
        <w:t>Logout</w:t>
      </w:r>
      <w:proofErr w:type="spellEnd"/>
      <w:r w:rsidR="00E46F1E">
        <w:rPr>
          <w:rFonts w:ascii="Arial" w:eastAsiaTheme="majorEastAsia" w:hAnsi="Arial" w:cstheme="majorBidi"/>
          <w:i/>
          <w:sz w:val="24"/>
          <w:szCs w:val="24"/>
        </w:rPr>
        <w:t>”</w:t>
      </w:r>
      <w:r w:rsidRPr="00FD56AD">
        <w:rPr>
          <w:rFonts w:ascii="Arial" w:eastAsiaTheme="majorEastAsia" w:hAnsi="Arial" w:cstheme="majorBidi"/>
          <w:sz w:val="24"/>
          <w:szCs w:val="24"/>
        </w:rPr>
        <w:t xml:space="preserve">, para terminar a sessão. </w:t>
      </w:r>
    </w:p>
    <w:p w14:paraId="09967FD8" w14:textId="0EDEA4C2" w:rsidR="000D4024" w:rsidRPr="00FD56AD" w:rsidRDefault="000D4024" w:rsidP="000D4024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FD56AD">
        <w:rPr>
          <w:rFonts w:ascii="Arial" w:eastAsiaTheme="majorEastAsia" w:hAnsi="Arial" w:cstheme="majorBidi"/>
          <w:sz w:val="24"/>
          <w:szCs w:val="24"/>
        </w:rPr>
        <w:t>Também é possível visualizar a avaliação como vendedor, com uma classificação baseada nas interações e avaliações de outros utilizadores.</w:t>
      </w:r>
    </w:p>
    <w:p w14:paraId="7DC73E7D" w14:textId="77777777" w:rsidR="000477BC" w:rsidRPr="008B7A62" w:rsidRDefault="000477BC" w:rsidP="000477BC">
      <w:pPr>
        <w:keepNext/>
        <w:spacing w:after="160"/>
        <w:ind w:firstLine="708"/>
        <w:jc w:val="both"/>
        <w:rPr>
          <w:rFonts w:ascii="Arial" w:hAnsi="Arial" w:cs="Arial"/>
        </w:rPr>
      </w:pPr>
      <w:r w:rsidRPr="000477BC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54BD4F56" wp14:editId="7D9980C9">
            <wp:extent cx="4858428" cy="3153215"/>
            <wp:effectExtent l="0" t="0" r="0" b="9525"/>
            <wp:docPr id="1073334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344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0C2" w14:textId="216F18AC" w:rsidR="00586ED1" w:rsidRPr="008B7A62" w:rsidRDefault="000477BC" w:rsidP="000477BC">
      <w:pPr>
        <w:pStyle w:val="Legenda"/>
        <w:jc w:val="center"/>
        <w:rPr>
          <w:rFonts w:ascii="Arial" w:hAnsi="Arial" w:cs="Arial"/>
        </w:rPr>
      </w:pPr>
      <w:bookmarkStart w:id="247" w:name="_Toc192430395"/>
      <w:bookmarkStart w:id="248" w:name="_Toc192430623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2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Página da conta</w:t>
      </w:r>
      <w:bookmarkEnd w:id="247"/>
      <w:bookmarkEnd w:id="248"/>
    </w:p>
    <w:p w14:paraId="69D38FB1" w14:textId="77777777" w:rsidR="00B22F9B" w:rsidRPr="008B7A62" w:rsidRDefault="00B22F9B" w:rsidP="00B22F9B">
      <w:pPr>
        <w:rPr>
          <w:rFonts w:ascii="Arial" w:hAnsi="Arial" w:cs="Arial"/>
        </w:rPr>
      </w:pPr>
    </w:p>
    <w:p w14:paraId="75F56117" w14:textId="77777777" w:rsidR="000477BC" w:rsidRPr="008B7A62" w:rsidRDefault="000477BC" w:rsidP="000477BC">
      <w:pPr>
        <w:rPr>
          <w:rFonts w:ascii="Arial" w:hAnsi="Arial" w:cs="Arial"/>
        </w:rPr>
      </w:pPr>
    </w:p>
    <w:p w14:paraId="1CC9D114" w14:textId="4A751AEB" w:rsidR="009F3D3A" w:rsidRPr="008B7A62" w:rsidRDefault="009F3D3A">
      <w:pPr>
        <w:spacing w:after="160" w:line="278" w:lineRule="auto"/>
        <w:rPr>
          <w:rFonts w:ascii="Arial" w:hAnsi="Arial" w:cs="Arial"/>
        </w:rPr>
      </w:pPr>
    </w:p>
    <w:p w14:paraId="4F443417" w14:textId="77777777" w:rsidR="009F3D3A" w:rsidRPr="008B7A62" w:rsidRDefault="009F3D3A">
      <w:pPr>
        <w:spacing w:after="160" w:line="278" w:lineRule="auto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2DF6DD00" w14:textId="77777777" w:rsidR="00B22F9B" w:rsidRPr="008B7A62" w:rsidRDefault="00B22F9B" w:rsidP="00B22F9B">
      <w:pPr>
        <w:keepNext/>
        <w:spacing w:after="160"/>
        <w:ind w:firstLine="708"/>
        <w:jc w:val="both"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lastRenderedPageBreak/>
        <w:drawing>
          <wp:inline distT="0" distB="0" distL="0" distR="0" wp14:anchorId="37A9E65C" wp14:editId="24777108">
            <wp:extent cx="4972744" cy="3191320"/>
            <wp:effectExtent l="0" t="0" r="0" b="9525"/>
            <wp:docPr id="1951574658" name="Imagem 1" descr="Uma imagem com texto, captura de ecrã,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4658" name="Imagem 1" descr="Uma imagem com texto, captura de ecrã, multimédia, software&#10;&#10;Os conteúdos gerados por IA poderão estar incorretos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D3C7" w14:textId="7B3C55CD" w:rsidR="00B22F9B" w:rsidRPr="008B7A62" w:rsidRDefault="00B22F9B" w:rsidP="00E037A0">
      <w:pPr>
        <w:pStyle w:val="Legenda"/>
        <w:jc w:val="center"/>
        <w:rPr>
          <w:rFonts w:ascii="Arial" w:hAnsi="Arial" w:cs="Arial"/>
        </w:rPr>
      </w:pPr>
      <w:bookmarkStart w:id="249" w:name="_Toc192430396"/>
      <w:bookmarkStart w:id="250" w:name="_Toc192430624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3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Página da conta 2</w:t>
      </w:r>
      <w:bookmarkEnd w:id="249"/>
      <w:bookmarkEnd w:id="250"/>
    </w:p>
    <w:p w14:paraId="5E05FD51" w14:textId="77777777" w:rsidR="00E037A0" w:rsidRPr="008B7A62" w:rsidRDefault="00E037A0" w:rsidP="00E037A0">
      <w:pPr>
        <w:rPr>
          <w:rFonts w:ascii="Arial" w:hAnsi="Arial" w:cs="Arial"/>
        </w:rPr>
      </w:pPr>
    </w:p>
    <w:p w14:paraId="23AA4D3B" w14:textId="77777777" w:rsidR="005647BF" w:rsidRDefault="005647BF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70C95334" w14:textId="57E7B58D" w:rsidR="000D4024" w:rsidRDefault="0099486A" w:rsidP="00E037A0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lastRenderedPageBreak/>
        <w:t>O</w:t>
      </w:r>
      <w:r w:rsidR="000D4024" w:rsidRPr="007C318E">
        <w:rPr>
          <w:rFonts w:ascii="Arial" w:eastAsiaTheme="majorEastAsia" w:hAnsi="Arial" w:cstheme="majorBidi"/>
          <w:sz w:val="24"/>
          <w:szCs w:val="24"/>
        </w:rPr>
        <w:t xml:space="preserve"> utilizador pode alterar a imagem de perfil, nome, telefone e morada. Após as alterações, o utilizador pode clicar no botão "Guardar" para salvar as modificações ou no botão "Voltar" caso deseje cancelar as alterações e regressar à página anterior.</w:t>
      </w:r>
    </w:p>
    <w:p w14:paraId="6CF09020" w14:textId="77777777" w:rsidR="005647BF" w:rsidRPr="008B7A62" w:rsidRDefault="005647BF" w:rsidP="005647BF">
      <w:pPr>
        <w:keepNext/>
        <w:spacing w:after="160"/>
        <w:ind w:firstLine="708"/>
        <w:jc w:val="both"/>
        <w:rPr>
          <w:rFonts w:ascii="Arial" w:hAnsi="Arial" w:cs="Arial"/>
        </w:rPr>
      </w:pPr>
      <w:r w:rsidRPr="005647BF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33530F06" wp14:editId="038C3690">
            <wp:extent cx="5400040" cy="3553460"/>
            <wp:effectExtent l="0" t="0" r="0" b="8890"/>
            <wp:docPr id="1967290251" name="Imagem 1" descr="Uma imagem com texto, captura de ecrã, software, Websi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90251" name="Imagem 1" descr="Uma imagem com texto, captura de ecrã, software, Website&#10;&#10;Os conteúdos gerados por IA poderão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A60" w14:textId="3AB44559" w:rsidR="005647BF" w:rsidRDefault="005647BF" w:rsidP="005647BF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51" w:name="_Toc192430397"/>
      <w:bookmarkStart w:id="252" w:name="_Toc192430625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4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Editar conta</w:t>
      </w:r>
      <w:bookmarkEnd w:id="251"/>
      <w:bookmarkEnd w:id="252"/>
    </w:p>
    <w:p w14:paraId="131BE7AC" w14:textId="7689F191" w:rsidR="00984C9B" w:rsidRPr="008B7A62" w:rsidRDefault="00984C9B" w:rsidP="00A30E94">
      <w:pPr>
        <w:spacing w:after="160" w:line="278" w:lineRule="auto"/>
        <w:ind w:firstLine="708"/>
        <w:jc w:val="both"/>
        <w:rPr>
          <w:rFonts w:ascii="Arial" w:hAnsi="Arial" w:cs="Arial"/>
        </w:rPr>
      </w:pPr>
    </w:p>
    <w:p w14:paraId="18E667D6" w14:textId="77777777" w:rsidR="00F279EB" w:rsidRPr="008B7A62" w:rsidRDefault="00F279EB" w:rsidP="004A0CD0">
      <w:pPr>
        <w:spacing w:after="160"/>
        <w:ind w:firstLine="708"/>
        <w:jc w:val="both"/>
        <w:rPr>
          <w:rFonts w:ascii="Arial" w:hAnsi="Arial" w:cs="Arial"/>
        </w:rPr>
      </w:pPr>
    </w:p>
    <w:p w14:paraId="66759C5C" w14:textId="78879087" w:rsidR="001E3809" w:rsidRPr="008B7A62" w:rsidRDefault="001E3809" w:rsidP="006D5DB6">
      <w:pPr>
        <w:spacing w:after="160" w:line="278" w:lineRule="auto"/>
        <w:jc w:val="both"/>
        <w:rPr>
          <w:rFonts w:ascii="Arial" w:hAnsi="Arial" w:cs="Arial"/>
        </w:rPr>
      </w:pPr>
    </w:p>
    <w:p w14:paraId="2D08CA28" w14:textId="1A33E690" w:rsidR="00F279EB" w:rsidRDefault="00F279EB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6B3373B4" w14:textId="77777777" w:rsidR="005647BF" w:rsidRPr="00AF3811" w:rsidRDefault="005647BF" w:rsidP="005647BF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AF3811">
        <w:rPr>
          <w:rFonts w:ascii="Arial" w:eastAsiaTheme="majorEastAsia" w:hAnsi="Arial" w:cstheme="majorBidi"/>
          <w:sz w:val="24"/>
          <w:szCs w:val="24"/>
        </w:rPr>
        <w:lastRenderedPageBreak/>
        <w:t xml:space="preserve">Ao clicar no botão "Ver Propostas", será exibido um </w:t>
      </w:r>
      <w:r w:rsidRPr="009E4801">
        <w:rPr>
          <w:rFonts w:ascii="Arial" w:eastAsiaTheme="majorEastAsia" w:hAnsi="Arial" w:cstheme="majorBidi"/>
          <w:i/>
          <w:sz w:val="24"/>
          <w:szCs w:val="24"/>
        </w:rPr>
        <w:t>pop-up</w:t>
      </w:r>
      <w:r w:rsidRPr="00AF3811">
        <w:rPr>
          <w:rFonts w:ascii="Arial" w:eastAsiaTheme="majorEastAsia" w:hAnsi="Arial" w:cstheme="majorBidi"/>
          <w:sz w:val="24"/>
          <w:szCs w:val="24"/>
        </w:rPr>
        <w:t xml:space="preserve"> onde o utilizador pode visualizar todas as propostas recebidas. Cada proposta terá a opção de ser aceite ou rejeitada, permitindo uma resposta rápida às ofertas. Além disso, o </w:t>
      </w:r>
      <w:r w:rsidRPr="009E4801">
        <w:rPr>
          <w:rFonts w:ascii="Arial" w:eastAsiaTheme="majorEastAsia" w:hAnsi="Arial" w:cstheme="majorBidi"/>
          <w:i/>
          <w:sz w:val="24"/>
          <w:szCs w:val="24"/>
        </w:rPr>
        <w:t>pop-up</w:t>
      </w:r>
      <w:r w:rsidRPr="00AF3811">
        <w:rPr>
          <w:rFonts w:ascii="Arial" w:eastAsiaTheme="majorEastAsia" w:hAnsi="Arial" w:cstheme="majorBidi"/>
          <w:sz w:val="24"/>
          <w:szCs w:val="24"/>
        </w:rPr>
        <w:t xml:space="preserve"> também apresenta as propostas feitas pelo utilizador, indicando se foram aceites ou não. </w:t>
      </w:r>
    </w:p>
    <w:p w14:paraId="051820C6" w14:textId="77777777" w:rsidR="00BB736E" w:rsidRPr="008B7A62" w:rsidRDefault="00BB736E" w:rsidP="00BB736E">
      <w:pPr>
        <w:keepNext/>
        <w:spacing w:after="160" w:line="278" w:lineRule="auto"/>
        <w:rPr>
          <w:rFonts w:ascii="Arial" w:hAnsi="Arial" w:cs="Arial"/>
        </w:rPr>
      </w:pPr>
      <w:r w:rsidRPr="00BB736E">
        <w:rPr>
          <w:rFonts w:ascii="Arial" w:eastAsiaTheme="majorEastAsia" w:hAnsi="Arial" w:cstheme="majorBidi"/>
          <w:noProof/>
          <w:sz w:val="24"/>
          <w:szCs w:val="24"/>
        </w:rPr>
        <w:drawing>
          <wp:inline distT="0" distB="0" distL="0" distR="0" wp14:anchorId="261536A2" wp14:editId="3568D2DA">
            <wp:extent cx="5400040" cy="3075305"/>
            <wp:effectExtent l="0" t="0" r="0" b="0"/>
            <wp:docPr id="1928140811" name="Imagem 1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0811" name="Imagem 1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631" w14:textId="61990149" w:rsidR="00BB736E" w:rsidRPr="008B7A62" w:rsidRDefault="00BB736E" w:rsidP="00BB736E">
      <w:pPr>
        <w:pStyle w:val="Legenda"/>
        <w:jc w:val="center"/>
        <w:rPr>
          <w:rFonts w:ascii="Arial" w:hAnsi="Arial" w:cs="Arial"/>
        </w:rPr>
      </w:pPr>
      <w:bookmarkStart w:id="253" w:name="_Toc192430398"/>
      <w:bookmarkStart w:id="254" w:name="_Toc192430626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5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Proposta</w:t>
      </w:r>
      <w:bookmarkEnd w:id="253"/>
      <w:bookmarkEnd w:id="254"/>
    </w:p>
    <w:p w14:paraId="4EDB6884" w14:textId="4DE92AB4" w:rsidR="00FE7422" w:rsidRDefault="00FE7422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50ABFD56" w14:textId="0FB5DD68" w:rsidR="0053233D" w:rsidRDefault="0053233D" w:rsidP="0053233D">
      <w:pPr>
        <w:pStyle w:val="Avanodecorpodetexto2"/>
        <w:rPr>
          <w:rFonts w:eastAsiaTheme="majorEastAsia" w:cstheme="majorBidi"/>
        </w:rPr>
      </w:pPr>
      <w:r w:rsidRPr="00822EAB">
        <w:rPr>
          <w:rFonts w:eastAsiaTheme="majorEastAsia" w:cstheme="majorBidi"/>
        </w:rPr>
        <w:lastRenderedPageBreak/>
        <w:t>Ao editar um artigo, o utilizador pode modificar todas as informações relacionadas com a venda, incluindo título, descrição, valor, condição, categoria e imagens. Além disso, existe uma opção para definir o estado do artigo, podendo escolher entre "Visível", "Vendido" ou "Não Visível", permitindo controlar a visibilidade do anúncio.</w:t>
      </w:r>
      <w:r>
        <w:rPr>
          <w:rFonts w:eastAsiaTheme="majorEastAsia" w:cstheme="majorBidi"/>
        </w:rPr>
        <w:t xml:space="preserve"> </w:t>
      </w:r>
      <w:r w:rsidRPr="00822EAB">
        <w:rPr>
          <w:rFonts w:eastAsiaTheme="majorEastAsia" w:cstheme="majorBidi"/>
        </w:rPr>
        <w:t>Para os artigos de empréstimo, o utilizador pode alterar os dados relacionados com o empréstimo, como datas de início e término. Já os artigos de sorteio não têm a opção de definir o estado, mas permitem editar o título, descrição, categoria, imagens e datas de início e término do sorteio.</w:t>
      </w:r>
      <w:r>
        <w:rPr>
          <w:rFonts w:eastAsiaTheme="majorEastAsia" w:cstheme="majorBidi"/>
        </w:rPr>
        <w:t xml:space="preserve"> </w:t>
      </w:r>
      <w:r w:rsidRPr="00822EAB">
        <w:rPr>
          <w:rFonts w:eastAsiaTheme="majorEastAsia" w:cstheme="majorBidi"/>
        </w:rPr>
        <w:t xml:space="preserve">Em todos os casos, existe a opção de "Apagar Artigo", caso o utilizador queira remover o anúncio da </w:t>
      </w:r>
      <w:r w:rsidR="00824264">
        <w:rPr>
          <w:rFonts w:eastAsiaTheme="majorEastAsia" w:cstheme="majorBidi"/>
        </w:rPr>
        <w:t>aplicação</w:t>
      </w:r>
      <w:r w:rsidRPr="00822EAB">
        <w:rPr>
          <w:rFonts w:eastAsiaTheme="majorEastAsia" w:cstheme="majorBidi"/>
        </w:rPr>
        <w:t>.</w:t>
      </w:r>
    </w:p>
    <w:p w14:paraId="1A3CF84C" w14:textId="77777777" w:rsidR="00826EF7" w:rsidRDefault="00826EF7" w:rsidP="0053233D">
      <w:pPr>
        <w:pStyle w:val="Avanodecorpodetexto2"/>
        <w:rPr>
          <w:rFonts w:eastAsiaTheme="majorEastAsia" w:cstheme="majorBidi"/>
        </w:rPr>
      </w:pPr>
    </w:p>
    <w:p w14:paraId="3984E79A" w14:textId="77777777" w:rsidR="00E23028" w:rsidRPr="008B7A62" w:rsidRDefault="00F0290F" w:rsidP="00E23028">
      <w:pPr>
        <w:pStyle w:val="Avanodecorpodetexto2"/>
        <w:keepNext/>
      </w:pPr>
      <w:r w:rsidRPr="00F0290F">
        <w:rPr>
          <w:rFonts w:eastAsiaTheme="majorEastAsia" w:cstheme="majorBidi"/>
          <w:noProof/>
        </w:rPr>
        <w:drawing>
          <wp:inline distT="0" distB="0" distL="0" distR="0" wp14:anchorId="6B4347E8" wp14:editId="002B05FD">
            <wp:extent cx="5400040" cy="3472180"/>
            <wp:effectExtent l="0" t="0" r="0" b="0"/>
            <wp:docPr id="1654269786" name="Imagem 1" descr="Uma imagem com texto, captura de ecrã, software, Websi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9786" name="Imagem 1" descr="Uma imagem com texto, captura de ecrã, software, Website&#10;&#10;Os conteúdos gerados por IA poderão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E2C" w14:textId="6B5F0554" w:rsidR="00826EF7" w:rsidRDefault="00E23028" w:rsidP="00E23028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55" w:name="_Toc192430399"/>
      <w:bookmarkStart w:id="256" w:name="_Toc192430627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6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Editar venda</w:t>
      </w:r>
      <w:bookmarkEnd w:id="255"/>
      <w:bookmarkEnd w:id="256"/>
    </w:p>
    <w:p w14:paraId="4F25DDD1" w14:textId="36CF7AEF" w:rsidR="00FE7422" w:rsidRDefault="00FE7422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</w:p>
    <w:p w14:paraId="07DC8DF4" w14:textId="77777777" w:rsidR="00FE7422" w:rsidRDefault="00FE7422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267351B7" w14:textId="77777777" w:rsidR="00406475" w:rsidRPr="008B7A62" w:rsidRDefault="00406475" w:rsidP="00406475">
      <w:pPr>
        <w:keepNext/>
        <w:spacing w:after="160" w:line="278" w:lineRule="auto"/>
        <w:rPr>
          <w:rFonts w:ascii="Arial" w:hAnsi="Arial" w:cs="Arial"/>
        </w:rPr>
      </w:pPr>
      <w:r w:rsidRPr="00406475">
        <w:rPr>
          <w:rFonts w:ascii="Arial" w:eastAsiaTheme="majorEastAsia" w:hAnsi="Arial" w:cstheme="majorBidi"/>
          <w:noProof/>
          <w:sz w:val="24"/>
          <w:szCs w:val="24"/>
        </w:rPr>
        <w:lastRenderedPageBreak/>
        <w:drawing>
          <wp:inline distT="0" distB="0" distL="0" distR="0" wp14:anchorId="51CDCC97" wp14:editId="61F883E7">
            <wp:extent cx="5400040" cy="3403600"/>
            <wp:effectExtent l="0" t="0" r="0" b="6350"/>
            <wp:docPr id="828631812" name="Imagem 1" descr="Uma imagem com texto, captura de ecrã, Website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1812" name="Imagem 1" descr="Uma imagem com texto, captura de ecrã, Website, software&#10;&#10;Os conteúdos gerados por IA poderão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98B9" w14:textId="3810E91E" w:rsidR="00406475" w:rsidRPr="008B7A62" w:rsidRDefault="00406475" w:rsidP="00406475">
      <w:pPr>
        <w:pStyle w:val="Legenda"/>
        <w:jc w:val="center"/>
        <w:rPr>
          <w:rFonts w:ascii="Arial" w:hAnsi="Arial" w:cs="Arial"/>
        </w:rPr>
      </w:pPr>
      <w:bookmarkStart w:id="257" w:name="_Toc192430400"/>
      <w:bookmarkStart w:id="258" w:name="_Toc192430628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7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Editar empréstimo</w:t>
      </w:r>
      <w:bookmarkEnd w:id="257"/>
      <w:bookmarkEnd w:id="258"/>
    </w:p>
    <w:p w14:paraId="5455F33D" w14:textId="77777777" w:rsidR="002725C4" w:rsidRPr="008B7A62" w:rsidRDefault="002725C4" w:rsidP="002725C4">
      <w:pPr>
        <w:keepNext/>
        <w:rPr>
          <w:rFonts w:ascii="Arial" w:hAnsi="Arial" w:cs="Arial"/>
        </w:rPr>
      </w:pPr>
      <w:r w:rsidRPr="008B7A62">
        <w:rPr>
          <w:rFonts w:ascii="Arial" w:hAnsi="Arial" w:cs="Arial"/>
          <w:noProof/>
        </w:rPr>
        <w:drawing>
          <wp:inline distT="0" distB="0" distL="0" distR="0" wp14:anchorId="099364DD" wp14:editId="65E98916">
            <wp:extent cx="5400040" cy="3486785"/>
            <wp:effectExtent l="0" t="0" r="0" b="0"/>
            <wp:docPr id="760618836" name="Imagem 1" descr="Uma imagem com texto, captura de ecrã, Website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8836" name="Imagem 1" descr="Uma imagem com texto, captura de ecrã, Website, software&#10;&#10;Os conteúdos gerados por IA poderão estar incorreto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6537" w14:textId="24564F6C" w:rsidR="00406475" w:rsidRPr="008B7A62" w:rsidRDefault="002725C4" w:rsidP="002725C4">
      <w:pPr>
        <w:pStyle w:val="Legenda"/>
        <w:jc w:val="center"/>
        <w:rPr>
          <w:rFonts w:ascii="Arial" w:hAnsi="Arial" w:cs="Arial"/>
        </w:rPr>
      </w:pPr>
      <w:bookmarkStart w:id="259" w:name="_Toc192430401"/>
      <w:bookmarkStart w:id="260" w:name="_Toc192430629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8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Editar sorteio</w:t>
      </w:r>
      <w:bookmarkEnd w:id="259"/>
      <w:bookmarkEnd w:id="260"/>
    </w:p>
    <w:p w14:paraId="7D58D054" w14:textId="77777777" w:rsidR="00FE7422" w:rsidRDefault="00FE7422">
      <w:pPr>
        <w:spacing w:after="160" w:line="278" w:lineRule="auto"/>
        <w:rPr>
          <w:rFonts w:ascii="Arial" w:eastAsiaTheme="majorEastAsia" w:hAnsi="Arial" w:cstheme="majorBidi"/>
          <w:sz w:val="24"/>
          <w:szCs w:val="24"/>
        </w:rPr>
      </w:pPr>
      <w:r>
        <w:rPr>
          <w:rFonts w:ascii="Arial" w:eastAsiaTheme="majorEastAsia" w:hAnsi="Arial" w:cstheme="majorBidi"/>
          <w:sz w:val="24"/>
          <w:szCs w:val="24"/>
        </w:rPr>
        <w:br w:type="page"/>
      </w:r>
    </w:p>
    <w:p w14:paraId="09F219F5" w14:textId="1F5B58BC" w:rsidR="00317927" w:rsidRDefault="00317927" w:rsidP="004A0CD0">
      <w:pPr>
        <w:spacing w:after="160"/>
        <w:jc w:val="both"/>
        <w:rPr>
          <w:rFonts w:ascii="Arial" w:eastAsiaTheme="majorEastAsia" w:hAnsi="Arial" w:cstheme="majorBidi"/>
          <w:sz w:val="24"/>
          <w:szCs w:val="24"/>
        </w:rPr>
      </w:pPr>
    </w:p>
    <w:p w14:paraId="480DCBCA" w14:textId="08723972" w:rsidR="00534B1D" w:rsidRDefault="00A21F20" w:rsidP="009E4801">
      <w:pPr>
        <w:spacing w:after="160"/>
        <w:ind w:firstLine="708"/>
        <w:jc w:val="both"/>
        <w:rPr>
          <w:rFonts w:ascii="Arial" w:eastAsiaTheme="majorEastAsia" w:hAnsi="Arial" w:cstheme="majorBidi"/>
          <w:sz w:val="24"/>
          <w:szCs w:val="24"/>
        </w:rPr>
      </w:pPr>
      <w:r w:rsidRPr="00CF7D56">
        <w:rPr>
          <w:rFonts w:ascii="Arial" w:eastAsiaTheme="majorEastAsia" w:hAnsi="Arial" w:cstheme="majorBidi"/>
          <w:noProof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0CF5B1B6" wp14:editId="497D27BD">
            <wp:simplePos x="0" y="0"/>
            <wp:positionH relativeFrom="margin">
              <wp:posOffset>0</wp:posOffset>
            </wp:positionH>
            <wp:positionV relativeFrom="margin">
              <wp:posOffset>1441450</wp:posOffset>
            </wp:positionV>
            <wp:extent cx="5400040" cy="3083560"/>
            <wp:effectExtent l="0" t="0" r="0" b="2540"/>
            <wp:wrapSquare wrapText="bothSides"/>
            <wp:docPr id="1366389929" name="Imagem 1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9929" name="Imagem 1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0FC" w:rsidRPr="005920FC">
        <w:rPr>
          <w:rFonts w:ascii="Arial" w:eastAsiaTheme="majorEastAsia" w:hAnsi="Arial" w:cstheme="majorBidi"/>
          <w:sz w:val="24"/>
          <w:szCs w:val="24"/>
        </w:rPr>
        <w:t xml:space="preserve">Após a conclusão de uma </w:t>
      </w:r>
      <w:r w:rsidR="009B3488" w:rsidRPr="005920FC">
        <w:rPr>
          <w:rFonts w:ascii="Arial" w:eastAsiaTheme="majorEastAsia" w:hAnsi="Arial" w:cstheme="majorBidi"/>
          <w:sz w:val="24"/>
          <w:szCs w:val="24"/>
        </w:rPr>
        <w:t>transação</w:t>
      </w:r>
      <w:r w:rsidR="005920FC" w:rsidRPr="005920FC">
        <w:rPr>
          <w:rFonts w:ascii="Arial" w:eastAsiaTheme="majorEastAsia" w:hAnsi="Arial" w:cstheme="majorBidi"/>
          <w:sz w:val="24"/>
          <w:szCs w:val="24"/>
        </w:rPr>
        <w:t xml:space="preserve">, seja venda ou empréstimo, o utilizador tem a opção de avaliar o vendedor. Um pop-up é exibido, permitindo ao comprador </w:t>
      </w:r>
      <w:r w:rsidR="00376745">
        <w:rPr>
          <w:rFonts w:ascii="Arial" w:eastAsiaTheme="majorEastAsia" w:hAnsi="Arial" w:cstheme="majorBidi"/>
          <w:sz w:val="24"/>
          <w:szCs w:val="24"/>
        </w:rPr>
        <w:t xml:space="preserve">inserir o melai do comprador </w:t>
      </w:r>
      <w:r w:rsidR="005920FC" w:rsidRPr="005920FC">
        <w:rPr>
          <w:rFonts w:ascii="Arial" w:eastAsiaTheme="majorEastAsia" w:hAnsi="Arial" w:cstheme="majorBidi"/>
          <w:sz w:val="24"/>
          <w:szCs w:val="24"/>
        </w:rPr>
        <w:t>que fez o empréstimo</w:t>
      </w:r>
      <w:r w:rsidR="00376745">
        <w:rPr>
          <w:rFonts w:ascii="Arial" w:eastAsiaTheme="majorEastAsia" w:hAnsi="Arial" w:cstheme="majorBidi"/>
          <w:sz w:val="24"/>
          <w:szCs w:val="24"/>
        </w:rPr>
        <w:t xml:space="preserve"> ou a venda</w:t>
      </w:r>
      <w:r w:rsidR="005920FC" w:rsidRPr="005920FC">
        <w:rPr>
          <w:rFonts w:ascii="Arial" w:eastAsiaTheme="majorEastAsia" w:hAnsi="Arial" w:cstheme="majorBidi"/>
          <w:sz w:val="24"/>
          <w:szCs w:val="24"/>
        </w:rPr>
        <w:t xml:space="preserve"> atribuir uma classificação</w:t>
      </w:r>
      <w:r w:rsidR="00376745">
        <w:rPr>
          <w:rFonts w:ascii="Arial" w:eastAsiaTheme="majorEastAsia" w:hAnsi="Arial" w:cstheme="majorBidi"/>
          <w:sz w:val="24"/>
          <w:szCs w:val="24"/>
        </w:rPr>
        <w:t>.</w:t>
      </w:r>
    </w:p>
    <w:p w14:paraId="504475DB" w14:textId="0C3FD8F0" w:rsidR="00CF7D56" w:rsidRPr="008B7A62" w:rsidRDefault="00CF7D56" w:rsidP="00CF7D56">
      <w:pPr>
        <w:keepNext/>
        <w:spacing w:after="160" w:line="278" w:lineRule="auto"/>
        <w:ind w:firstLine="708"/>
        <w:jc w:val="both"/>
        <w:rPr>
          <w:rFonts w:ascii="Arial" w:hAnsi="Arial" w:cs="Arial"/>
        </w:rPr>
      </w:pPr>
    </w:p>
    <w:p w14:paraId="06509A80" w14:textId="419B4962" w:rsidR="00376745" w:rsidRDefault="00A21F20" w:rsidP="00CF7D56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61" w:name="_Toc192430402"/>
      <w:bookmarkStart w:id="262" w:name="_Toc192430630"/>
      <w:r w:rsidRPr="008B7A62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727360" behindDoc="0" locked="0" layoutInCell="1" allowOverlap="1" wp14:anchorId="4D9865B2" wp14:editId="470D2AA6">
            <wp:simplePos x="0" y="0"/>
            <wp:positionH relativeFrom="margin">
              <wp:align>right</wp:align>
            </wp:positionH>
            <wp:positionV relativeFrom="margin">
              <wp:posOffset>5020945</wp:posOffset>
            </wp:positionV>
            <wp:extent cx="5400040" cy="3100070"/>
            <wp:effectExtent l="0" t="0" r="0" b="5080"/>
            <wp:wrapSquare wrapText="bothSides"/>
            <wp:docPr id="522057547" name="Imagem 1" descr="Uma imagem com texto, captura de ecrã, Sistema operativo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7547" name="Imagem 1" descr="Uma imagem com texto, captura de ecrã, Sistema operativo, software&#10;&#10;Os conteúdos gerados por IA poderão estar incorretos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D56" w:rsidRPr="008B7A62">
        <w:rPr>
          <w:rFonts w:ascii="Arial" w:hAnsi="Arial" w:cs="Arial"/>
        </w:rPr>
        <w:t xml:space="preserve">Figura </w:t>
      </w:r>
      <w:r w:rsidR="00CF7D56" w:rsidRPr="008B7A62">
        <w:rPr>
          <w:rFonts w:ascii="Arial" w:hAnsi="Arial" w:cs="Arial"/>
        </w:rPr>
        <w:fldChar w:fldCharType="begin"/>
      </w:r>
      <w:r w:rsidR="00CF7D56" w:rsidRPr="008B7A62">
        <w:rPr>
          <w:rFonts w:ascii="Arial" w:hAnsi="Arial" w:cs="Arial"/>
        </w:rPr>
        <w:instrText xml:space="preserve"> SEQ Figura \* ARABIC </w:instrText>
      </w:r>
      <w:r w:rsidR="00CF7D56"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39</w:t>
      </w:r>
      <w:r w:rsidR="00CF7D56" w:rsidRPr="008B7A62">
        <w:rPr>
          <w:rFonts w:ascii="Arial" w:hAnsi="Arial" w:cs="Arial"/>
        </w:rPr>
        <w:fldChar w:fldCharType="end"/>
      </w:r>
      <w:r w:rsidR="00CF7D56" w:rsidRPr="008B7A62">
        <w:rPr>
          <w:rFonts w:ascii="Arial" w:hAnsi="Arial" w:cs="Arial"/>
        </w:rPr>
        <w:t xml:space="preserve"> - Avaliação 1</w:t>
      </w:r>
      <w:bookmarkEnd w:id="261"/>
      <w:bookmarkEnd w:id="262"/>
    </w:p>
    <w:p w14:paraId="42ED0DD2" w14:textId="5ED01D62" w:rsidR="008B7A62" w:rsidRPr="008B7A62" w:rsidRDefault="008B7A62" w:rsidP="008B7A62">
      <w:pPr>
        <w:keepNext/>
        <w:spacing w:after="160" w:line="278" w:lineRule="auto"/>
        <w:ind w:firstLine="708"/>
        <w:jc w:val="both"/>
        <w:rPr>
          <w:rFonts w:ascii="Arial" w:hAnsi="Arial" w:cs="Arial"/>
        </w:rPr>
      </w:pPr>
    </w:p>
    <w:p w14:paraId="03D05FEF" w14:textId="774B50BE" w:rsidR="000D69BC" w:rsidRPr="00A21F20" w:rsidRDefault="008B7A62" w:rsidP="00A21F20">
      <w:pPr>
        <w:pStyle w:val="Legenda"/>
        <w:jc w:val="center"/>
        <w:rPr>
          <w:rFonts w:ascii="Arial" w:eastAsiaTheme="majorEastAsia" w:hAnsi="Arial" w:cstheme="majorBidi"/>
          <w:sz w:val="24"/>
          <w:szCs w:val="24"/>
        </w:rPr>
      </w:pPr>
      <w:bookmarkStart w:id="263" w:name="_Toc192430403"/>
      <w:bookmarkStart w:id="264" w:name="_Toc192430631"/>
      <w:r w:rsidRPr="008B7A62">
        <w:rPr>
          <w:rFonts w:ascii="Arial" w:hAnsi="Arial" w:cs="Arial"/>
        </w:rPr>
        <w:t xml:space="preserve">Figura </w:t>
      </w:r>
      <w:r w:rsidRPr="008B7A62">
        <w:rPr>
          <w:rFonts w:ascii="Arial" w:hAnsi="Arial" w:cs="Arial"/>
        </w:rPr>
        <w:fldChar w:fldCharType="begin"/>
      </w:r>
      <w:r w:rsidRPr="008B7A62">
        <w:rPr>
          <w:rFonts w:ascii="Arial" w:hAnsi="Arial" w:cs="Arial"/>
        </w:rPr>
        <w:instrText xml:space="preserve"> SEQ Figura \* ARABIC </w:instrText>
      </w:r>
      <w:r w:rsidRPr="008B7A62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40</w:t>
      </w:r>
      <w:r w:rsidRPr="008B7A62">
        <w:rPr>
          <w:rFonts w:ascii="Arial" w:hAnsi="Arial" w:cs="Arial"/>
        </w:rPr>
        <w:fldChar w:fldCharType="end"/>
      </w:r>
      <w:r w:rsidRPr="008B7A62">
        <w:rPr>
          <w:rFonts w:ascii="Arial" w:hAnsi="Arial" w:cs="Arial"/>
        </w:rPr>
        <w:t xml:space="preserve"> - Avaliação 2</w:t>
      </w:r>
      <w:bookmarkEnd w:id="263"/>
      <w:bookmarkEnd w:id="264"/>
    </w:p>
    <w:p w14:paraId="7961100B" w14:textId="6B556570" w:rsidR="008B7A62" w:rsidRPr="008B7A62" w:rsidRDefault="0030531A" w:rsidP="008B7A62">
      <w:pPr>
        <w:spacing w:after="1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8B7A62" w:rsidRPr="008B7A62">
        <w:rPr>
          <w:rFonts w:ascii="Arial" w:hAnsi="Arial" w:cs="Arial"/>
          <w:sz w:val="24"/>
          <w:szCs w:val="24"/>
        </w:rPr>
        <w:t xml:space="preserve">odos os artigos publicados, sejam de venda, empréstimo ou sorteio, passam primeiro por uma revisão. O administrador pode visualizar todos os detalhes do artigo, incluindo título, descrição, valor, condição, categoria, imagens e qualquer outra informação relevante. </w:t>
      </w:r>
    </w:p>
    <w:p w14:paraId="3FBE5888" w14:textId="77777777" w:rsidR="008B7A62" w:rsidRDefault="008B7A62" w:rsidP="008B7A62">
      <w:pPr>
        <w:spacing w:after="160"/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 xml:space="preserve">Após a revisão, o administrador tem a opção de aprovar ou reprovar o artigo. Caso o artigo seja aprovado, ele ficará visível na plataforma para os utilizadores. </w:t>
      </w:r>
    </w:p>
    <w:p w14:paraId="66E41B2A" w14:textId="68A3A76D" w:rsidR="008B7A62" w:rsidRDefault="008B7A62" w:rsidP="008B7A62">
      <w:pPr>
        <w:spacing w:after="160"/>
        <w:ind w:firstLine="708"/>
        <w:jc w:val="both"/>
        <w:rPr>
          <w:rFonts w:ascii="Arial" w:hAnsi="Arial" w:cs="Arial"/>
          <w:sz w:val="24"/>
          <w:szCs w:val="24"/>
        </w:rPr>
      </w:pPr>
      <w:r w:rsidRPr="008B7A62">
        <w:rPr>
          <w:rFonts w:ascii="Arial" w:hAnsi="Arial" w:cs="Arial"/>
          <w:sz w:val="24"/>
          <w:szCs w:val="24"/>
        </w:rPr>
        <w:t>Se for reprovado, o administrador pode fornecer uma razão ou instruções para que o vendedor faça as correções necessárias. Este processo de aprovação garante que todos os artigos publicados na plataforma cumpram com as políticas e normas estabelecidas, mantendo a qualidade e a conformidade do conteúdo.</w:t>
      </w:r>
    </w:p>
    <w:p w14:paraId="7AE78895" w14:textId="695AE7FF" w:rsidR="00A21F20" w:rsidRDefault="00A21F20" w:rsidP="00A21F20">
      <w:pPr>
        <w:keepNext/>
        <w:spacing w:after="160"/>
        <w:ind w:firstLine="708"/>
        <w:jc w:val="both"/>
      </w:pPr>
      <w:r w:rsidRPr="00A21F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6F677D39" wp14:editId="0302194A">
            <wp:simplePos x="0" y="0"/>
            <wp:positionH relativeFrom="margin">
              <wp:align>right</wp:align>
            </wp:positionH>
            <wp:positionV relativeFrom="margin">
              <wp:posOffset>3669030</wp:posOffset>
            </wp:positionV>
            <wp:extent cx="5400040" cy="3495040"/>
            <wp:effectExtent l="0" t="0" r="0" b="0"/>
            <wp:wrapSquare wrapText="bothSides"/>
            <wp:docPr id="963528283" name="Imagem 1" descr="Uma imagem com texto, captura de ecrã, software,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28283" name="Imagem 1" descr="Uma imagem com texto, captura de ecrã, software, multimédia&#10;&#10;Os conteúdos gerados por IA poderão estar incorretos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F3C92" w14:textId="51AFAFC4" w:rsidR="00EA259D" w:rsidRPr="00796928" w:rsidRDefault="00A21F20" w:rsidP="00A21F20">
      <w:pPr>
        <w:pStyle w:val="Legenda"/>
        <w:jc w:val="center"/>
        <w:rPr>
          <w:rFonts w:ascii="Arial" w:hAnsi="Arial" w:cs="Arial"/>
        </w:rPr>
      </w:pPr>
      <w:bookmarkStart w:id="265" w:name="_Toc192430404"/>
      <w:bookmarkStart w:id="266" w:name="_Toc192430632"/>
      <w:r w:rsidRPr="00796928">
        <w:rPr>
          <w:rFonts w:ascii="Arial" w:hAnsi="Arial" w:cs="Arial"/>
        </w:rPr>
        <w:t xml:space="preserve">Figura </w:t>
      </w:r>
      <w:r w:rsidRPr="00796928">
        <w:rPr>
          <w:rFonts w:ascii="Arial" w:hAnsi="Arial" w:cs="Arial"/>
        </w:rPr>
        <w:fldChar w:fldCharType="begin"/>
      </w:r>
      <w:r w:rsidRPr="00796928">
        <w:rPr>
          <w:rFonts w:ascii="Arial" w:hAnsi="Arial" w:cs="Arial"/>
        </w:rPr>
        <w:instrText xml:space="preserve"> SEQ Figura \* ARABIC </w:instrText>
      </w:r>
      <w:r w:rsidRPr="00796928">
        <w:rPr>
          <w:rFonts w:ascii="Arial" w:hAnsi="Arial" w:cs="Arial"/>
        </w:rPr>
        <w:fldChar w:fldCharType="separate"/>
      </w:r>
      <w:r w:rsidR="00F15967">
        <w:rPr>
          <w:rFonts w:ascii="Arial" w:hAnsi="Arial" w:cs="Arial"/>
          <w:noProof/>
        </w:rPr>
        <w:t>41</w:t>
      </w:r>
      <w:r w:rsidRPr="00796928">
        <w:rPr>
          <w:rFonts w:ascii="Arial" w:hAnsi="Arial" w:cs="Arial"/>
        </w:rPr>
        <w:fldChar w:fldCharType="end"/>
      </w:r>
      <w:r w:rsidRPr="00796928">
        <w:rPr>
          <w:rFonts w:ascii="Arial" w:hAnsi="Arial" w:cs="Arial"/>
        </w:rPr>
        <w:t xml:space="preserve"> - Página de administrador</w:t>
      </w:r>
      <w:bookmarkEnd w:id="265"/>
      <w:bookmarkEnd w:id="266"/>
    </w:p>
    <w:p w14:paraId="0E5E3FCA" w14:textId="77777777" w:rsidR="00EA259D" w:rsidRDefault="00EA259D">
      <w:pPr>
        <w:spacing w:after="160" w:line="278" w:lineRule="auto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159F36C5" w14:textId="2F8CDFF4" w:rsidR="008B7A62" w:rsidRDefault="00796928" w:rsidP="00EA259D">
      <w:pPr>
        <w:pStyle w:val="Legend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A784E89" wp14:editId="139A479D">
                <wp:simplePos x="0" y="0"/>
                <wp:positionH relativeFrom="column">
                  <wp:posOffset>0</wp:posOffset>
                </wp:positionH>
                <wp:positionV relativeFrom="paragraph">
                  <wp:posOffset>3583940</wp:posOffset>
                </wp:positionV>
                <wp:extent cx="5400040" cy="635"/>
                <wp:effectExtent l="0" t="0" r="10160" b="0"/>
                <wp:wrapSquare wrapText="bothSides"/>
                <wp:docPr id="3887169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BC6F8" w14:textId="2FB5C44E" w:rsidR="00796928" w:rsidRPr="00796928" w:rsidRDefault="00796928" w:rsidP="0079692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6928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256F34">
                              <w:rPr>
                                <w:rFonts w:ascii="Arial" w:hAnsi="Arial" w:cs="Arial"/>
                              </w:rPr>
                              <w:t>43</w:t>
                            </w:r>
                            <w:r w:rsidRPr="00796928">
                              <w:rPr>
                                <w:rFonts w:ascii="Arial" w:hAnsi="Arial" w:cs="Arial"/>
                              </w:rPr>
                              <w:t xml:space="preserve"> - Página de administr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4E89" id="_x0000_s1034" type="#_x0000_t202" style="position:absolute;margin-left:0;margin-top:282.2pt;width:425.2pt;height: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" filled="f" stroked="f">
                <v:textbox style="mso-fit-shape-to-text:t" inset="0,0,0,0">
                  <w:txbxContent>
                    <w:p w14:paraId="287BC6F8" w14:textId="2FB5C44E" w:rsidR="00796928" w:rsidRPr="00796928" w:rsidRDefault="00796928" w:rsidP="00796928">
                      <w:pPr>
                        <w:pStyle w:val="Legenda"/>
                        <w:jc w:val="center"/>
                        <w:rPr>
                          <w:rFonts w:ascii="Arial" w:hAnsi="Arial" w:cs="Arial"/>
                        </w:rPr>
                      </w:pPr>
                      <w:r w:rsidRPr="00796928"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256F34">
                        <w:rPr>
                          <w:rFonts w:ascii="Arial" w:hAnsi="Arial" w:cs="Arial"/>
                        </w:rPr>
                        <w:t>43</w:t>
                      </w:r>
                      <w:r w:rsidRPr="00796928">
                        <w:rPr>
                          <w:rFonts w:ascii="Arial" w:hAnsi="Arial" w:cs="Arial"/>
                        </w:rPr>
                        <w:t xml:space="preserve"> - Página de administrado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6928">
        <w:rPr>
          <w:noProof/>
        </w:rPr>
        <w:drawing>
          <wp:anchor distT="0" distB="0" distL="114300" distR="114300" simplePos="0" relativeHeight="251658265" behindDoc="0" locked="0" layoutInCell="1" allowOverlap="1" wp14:anchorId="4A24324D" wp14:editId="6E69F3EB">
            <wp:simplePos x="0" y="0"/>
            <wp:positionH relativeFrom="margin">
              <wp:align>right</wp:align>
            </wp:positionH>
            <wp:positionV relativeFrom="margin">
              <wp:posOffset>-57150</wp:posOffset>
            </wp:positionV>
            <wp:extent cx="5400040" cy="3583940"/>
            <wp:effectExtent l="0" t="0" r="0" b="0"/>
            <wp:wrapSquare wrapText="bothSides"/>
            <wp:docPr id="1249038764" name="Imagem 1" descr="Uma imagem com texto, captura de ecrã, Websit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8764" name="Imagem 1" descr="Uma imagem com texto, captura de ecrã, Website, Página web&#10;&#10;Os conteúdos gerados por IA poderão estar incorretos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672D3" w14:textId="2197E33C" w:rsidR="00A21F20" w:rsidRPr="00A21F20" w:rsidRDefault="00A21F20" w:rsidP="00A21F20"/>
    <w:p w14:paraId="60AECE8B" w14:textId="35A265FB" w:rsidR="00FA796E" w:rsidRPr="008B7A62" w:rsidRDefault="00FA796E" w:rsidP="000E65D9">
      <w:pPr>
        <w:spacing w:after="160" w:line="278" w:lineRule="auto"/>
        <w:jc w:val="both"/>
        <w:rPr>
          <w:rFonts w:ascii="Arial" w:hAnsi="Arial" w:cs="Arial"/>
        </w:rPr>
      </w:pPr>
    </w:p>
    <w:p w14:paraId="66010258" w14:textId="77777777" w:rsidR="0088633E" w:rsidRPr="008B7A62" w:rsidRDefault="0088633E" w:rsidP="000E65D9">
      <w:pPr>
        <w:spacing w:after="160" w:line="278" w:lineRule="auto"/>
        <w:ind w:left="708" w:firstLine="60"/>
        <w:jc w:val="both"/>
        <w:rPr>
          <w:rFonts w:ascii="Arial" w:hAnsi="Arial" w:cs="Arial"/>
        </w:rPr>
      </w:pPr>
    </w:p>
    <w:p w14:paraId="29A612E1" w14:textId="1EC1C5D8" w:rsidR="00F76940" w:rsidRPr="008B7A62" w:rsidRDefault="00F76940" w:rsidP="000E65D9">
      <w:pPr>
        <w:spacing w:after="160" w:line="278" w:lineRule="auto"/>
        <w:ind w:left="708" w:firstLine="60"/>
        <w:jc w:val="both"/>
        <w:rPr>
          <w:rFonts w:ascii="Arial" w:hAnsi="Arial" w:cs="Arial"/>
        </w:rPr>
      </w:pPr>
      <w:r w:rsidRPr="008B7A62">
        <w:rPr>
          <w:rFonts w:ascii="Arial" w:hAnsi="Arial" w:cs="Arial"/>
        </w:rPr>
        <w:br w:type="page"/>
      </w:r>
    </w:p>
    <w:p w14:paraId="2976596B" w14:textId="43C7DD66" w:rsidR="004F34D1" w:rsidRPr="008B7A62" w:rsidRDefault="00D80E56" w:rsidP="00D80E56">
      <w:pPr>
        <w:pStyle w:val="Ttulo1"/>
        <w:rPr>
          <w:rFonts w:ascii="Arial" w:hAnsi="Arial" w:cs="Arial"/>
        </w:rPr>
      </w:pPr>
      <w:bookmarkStart w:id="267" w:name="_Toc192429169"/>
      <w:r w:rsidRPr="008B7A62">
        <w:rPr>
          <w:rFonts w:ascii="Arial" w:hAnsi="Arial" w:cs="Arial"/>
        </w:rPr>
        <w:lastRenderedPageBreak/>
        <w:t xml:space="preserve">10. </w:t>
      </w:r>
      <w:r w:rsidR="004F34D1" w:rsidRPr="008B7A62">
        <w:rPr>
          <w:rFonts w:ascii="Arial" w:hAnsi="Arial" w:cs="Arial"/>
        </w:rPr>
        <w:t>Melhorias futuras</w:t>
      </w:r>
      <w:bookmarkEnd w:id="267"/>
    </w:p>
    <w:p w14:paraId="2D96D830" w14:textId="77777777" w:rsidR="00031C77" w:rsidRPr="008B7A62" w:rsidRDefault="004F34D1" w:rsidP="004F34D1">
      <w:p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ab/>
        <w:t xml:space="preserve">No futuro, pretendemos implementar </w:t>
      </w:r>
      <w:r w:rsidR="008A1FFF" w:rsidRPr="008B7A62">
        <w:rPr>
          <w:rFonts w:ascii="Arial" w:eastAsiaTheme="majorEastAsia" w:hAnsi="Arial" w:cs="Arial"/>
          <w:sz w:val="24"/>
          <w:szCs w:val="24"/>
        </w:rPr>
        <w:t>novas funcionalidades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que tornem o sistema mais eficiente, intuitivo e adaptável às necessidades dos utilizadores. Entre as possíveis melhorias, destacamos a otimização do desempenho e a adaptação do sistema a novas tecnologias. </w:t>
      </w:r>
    </w:p>
    <w:p w14:paraId="61E8E874" w14:textId="3056B353" w:rsidR="004F34D1" w:rsidRPr="008B7A62" w:rsidRDefault="004F34D1" w:rsidP="00031C77">
      <w:pPr>
        <w:ind w:firstLine="425"/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 xml:space="preserve">Além disso, será essencial realizar revisões contínuas para identificar e corrigir eventuais falhas, garantindo maior segurança e usabilidade. Com essas melhorias, buscamos assegurar que o sistema continue </w:t>
      </w:r>
      <w:r w:rsidR="00D71B81" w:rsidRPr="008B7A62">
        <w:rPr>
          <w:rFonts w:ascii="Arial" w:eastAsiaTheme="majorEastAsia" w:hAnsi="Arial" w:cs="Arial"/>
          <w:sz w:val="24"/>
          <w:szCs w:val="24"/>
        </w:rPr>
        <w:t>a evoluir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e </w:t>
      </w:r>
      <w:r w:rsidR="00D71B81" w:rsidRPr="008B7A62">
        <w:rPr>
          <w:rFonts w:ascii="Arial" w:eastAsiaTheme="majorEastAsia" w:hAnsi="Arial" w:cs="Arial"/>
          <w:sz w:val="24"/>
          <w:szCs w:val="24"/>
        </w:rPr>
        <w:t>a atender</w:t>
      </w:r>
      <w:r w:rsidRPr="008B7A62">
        <w:rPr>
          <w:rFonts w:ascii="Arial" w:eastAsiaTheme="majorEastAsia" w:hAnsi="Arial" w:cs="Arial"/>
          <w:sz w:val="24"/>
          <w:szCs w:val="24"/>
        </w:rPr>
        <w:t xml:space="preserve"> às expectativas dos utilizadores.</w:t>
      </w:r>
    </w:p>
    <w:p w14:paraId="0A801485" w14:textId="0555E302" w:rsidR="004F34D1" w:rsidRPr="008B7A62" w:rsidRDefault="004F34D1">
      <w:pPr>
        <w:spacing w:after="160" w:line="278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8B7A62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50F98CE7" w14:textId="0B917A55" w:rsidR="004F34D1" w:rsidRPr="008B7A62" w:rsidRDefault="00D80E56" w:rsidP="00D80E56">
      <w:pPr>
        <w:pStyle w:val="Ttulo1"/>
        <w:rPr>
          <w:rStyle w:val="Ttulo1Carter"/>
          <w:rFonts w:ascii="Arial" w:hAnsi="Arial" w:cs="Arial"/>
        </w:rPr>
      </w:pPr>
      <w:bookmarkStart w:id="268" w:name="_Toc192271894"/>
      <w:bookmarkStart w:id="269" w:name="_Toc192272789"/>
      <w:bookmarkStart w:id="270" w:name="_Toc192273023"/>
      <w:bookmarkStart w:id="271" w:name="_Toc192273706"/>
      <w:bookmarkStart w:id="272" w:name="_Toc192273815"/>
      <w:bookmarkStart w:id="273" w:name="_Toc192429170"/>
      <w:r w:rsidRPr="008B7A62">
        <w:rPr>
          <w:rStyle w:val="Ttulo1Carter"/>
          <w:rFonts w:ascii="Arial" w:hAnsi="Arial" w:cs="Arial"/>
          <w:bCs/>
        </w:rPr>
        <w:lastRenderedPageBreak/>
        <w:t xml:space="preserve">11. </w:t>
      </w:r>
      <w:r w:rsidR="004F34D1" w:rsidRPr="008B7A62">
        <w:rPr>
          <w:rStyle w:val="Ttulo1Carter"/>
          <w:rFonts w:ascii="Arial" w:hAnsi="Arial" w:cs="Arial"/>
        </w:rPr>
        <w:t>Conclusão</w:t>
      </w:r>
      <w:bookmarkEnd w:id="268"/>
      <w:bookmarkEnd w:id="269"/>
      <w:bookmarkEnd w:id="270"/>
      <w:bookmarkEnd w:id="271"/>
      <w:bookmarkEnd w:id="272"/>
      <w:bookmarkEnd w:id="273"/>
    </w:p>
    <w:p w14:paraId="109F48BF" w14:textId="77777777" w:rsidR="004F34D1" w:rsidRPr="008B7A62" w:rsidRDefault="004F34D1" w:rsidP="004F34D1">
      <w:p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Style w:val="Ttulo1Carter"/>
          <w:rFonts w:ascii="Arial" w:hAnsi="Arial" w:cs="Arial"/>
        </w:rPr>
        <w:tab/>
      </w:r>
      <w:r w:rsidRPr="008B7A62">
        <w:rPr>
          <w:rFonts w:ascii="Arial" w:eastAsiaTheme="majorEastAsia" w:hAnsi="Arial" w:cs="Arial"/>
          <w:sz w:val="24"/>
          <w:szCs w:val="24"/>
        </w:rPr>
        <w:t>Com este trabalho, esperamos expandir o nosso conhecimento ao explorar novos conceitos e tecnologias relevantes para o desenvolvimento do sistema. Esperamos que este aprendizado contribua significativamente para a nossa formação académica e profissional, preparando-nos para desafios futuros na área da tecnologia da informação.</w:t>
      </w:r>
    </w:p>
    <w:p w14:paraId="49B67E29" w14:textId="77777777" w:rsidR="004F34D1" w:rsidRPr="008B7A62" w:rsidRDefault="004F34D1" w:rsidP="004F34D1">
      <w:pPr>
        <w:jc w:val="both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tab/>
        <w:t>Além disso, ao trabalhar com novas tecnologias, teremos a oportunidade de aprimorar a nossa capacidade de resolver problemas, adaptar-nos a diferentes cenários e aplicar os conhecimentos adquiridos de forma prática. Esse processo ajudará a desenvolver um pensamento crítico e analítico, essencial para a criação de soluções inovadoras e eficientes. Com isso, estaremos mais preparados para enfrentar os desafios do mercado de trabalho e acompanhar a constante evolução do setor tecnológico.</w:t>
      </w:r>
    </w:p>
    <w:p w14:paraId="60E3A78D" w14:textId="77777777" w:rsidR="004606A6" w:rsidRPr="008B7A62" w:rsidRDefault="004606A6">
      <w:pPr>
        <w:spacing w:after="160" w:line="278" w:lineRule="auto"/>
        <w:rPr>
          <w:rFonts w:ascii="Arial" w:eastAsiaTheme="majorEastAsia" w:hAnsi="Arial" w:cs="Arial"/>
          <w:sz w:val="24"/>
          <w:szCs w:val="24"/>
        </w:rPr>
      </w:pPr>
      <w:r w:rsidRPr="008B7A62">
        <w:rPr>
          <w:rFonts w:ascii="Arial" w:eastAsiaTheme="majorEastAsia" w:hAnsi="Arial" w:cs="Arial"/>
          <w:sz w:val="24"/>
          <w:szCs w:val="24"/>
        </w:rPr>
        <w:br w:type="page"/>
      </w:r>
    </w:p>
    <w:p w14:paraId="1F126F0A" w14:textId="26E56A8F" w:rsidR="004F34D1" w:rsidRPr="008B7A62" w:rsidRDefault="00D80E56" w:rsidP="00D80E56">
      <w:pPr>
        <w:pStyle w:val="Ttulo1"/>
        <w:rPr>
          <w:rFonts w:ascii="Arial" w:hAnsi="Arial" w:cs="Arial"/>
        </w:rPr>
      </w:pPr>
      <w:bookmarkStart w:id="274" w:name="_Anexos"/>
      <w:bookmarkStart w:id="275" w:name="_Toc192429171"/>
      <w:bookmarkEnd w:id="274"/>
      <w:r w:rsidRPr="008B7A62">
        <w:rPr>
          <w:rFonts w:ascii="Arial" w:hAnsi="Arial" w:cs="Arial"/>
        </w:rPr>
        <w:lastRenderedPageBreak/>
        <w:t xml:space="preserve">12. </w:t>
      </w:r>
      <w:r w:rsidR="00255765" w:rsidRPr="008B7A62">
        <w:rPr>
          <w:rFonts w:ascii="Arial" w:hAnsi="Arial" w:cs="Arial"/>
        </w:rPr>
        <w:t>Anexos</w:t>
      </w:r>
      <w:bookmarkEnd w:id="275"/>
    </w:p>
    <w:p w14:paraId="453CA9F4" w14:textId="23AB2310" w:rsidR="00255765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1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255765" w:rsidRPr="00255118">
        <w:rPr>
          <w:rStyle w:val="Hiperligao"/>
          <w:rFonts w:ascii="Arial" w:hAnsi="Arial" w:cs="Arial"/>
          <w:b/>
          <w:sz w:val="24"/>
          <w:szCs w:val="24"/>
        </w:rPr>
        <w:t>Ane</w:t>
      </w:r>
      <w:bookmarkStart w:id="276" w:name="_Hlt192352286"/>
      <w:bookmarkStart w:id="277" w:name="_Hlt192352287"/>
      <w:r w:rsidR="00255765" w:rsidRPr="00255118">
        <w:rPr>
          <w:rStyle w:val="Hiperligao"/>
          <w:rFonts w:ascii="Arial" w:hAnsi="Arial" w:cs="Arial"/>
          <w:b/>
          <w:sz w:val="24"/>
          <w:szCs w:val="24"/>
        </w:rPr>
        <w:t>x</w:t>
      </w:r>
      <w:bookmarkEnd w:id="276"/>
      <w:bookmarkEnd w:id="277"/>
      <w:r w:rsidR="00255765" w:rsidRPr="00255118">
        <w:rPr>
          <w:rStyle w:val="Hiperligao"/>
          <w:rFonts w:ascii="Arial" w:hAnsi="Arial" w:cs="Arial"/>
          <w:b/>
          <w:sz w:val="24"/>
          <w:szCs w:val="24"/>
        </w:rPr>
        <w:t>o</w:t>
      </w:r>
      <w:r w:rsidR="00255765" w:rsidRPr="00255118">
        <w:rPr>
          <w:rStyle w:val="Hiperligao"/>
          <w:rFonts w:ascii="Arial" w:hAnsi="Arial" w:cs="Arial"/>
          <w:b/>
          <w:sz w:val="24"/>
          <w:szCs w:val="24"/>
        </w:rPr>
        <w:t xml:space="preserve"> 1</w:t>
      </w:r>
    </w:p>
    <w:p w14:paraId="18D41302" w14:textId="583BD200" w:rsidR="00985E55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2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An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e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xo 2</w:t>
      </w:r>
    </w:p>
    <w:p w14:paraId="6AA77CCB" w14:textId="68527181" w:rsidR="00985E55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3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Anex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o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 xml:space="preserve"> 3</w:t>
      </w:r>
    </w:p>
    <w:p w14:paraId="7AB40F7E" w14:textId="7A1A8ADF" w:rsidR="00985E55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4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Ane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x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o</w:t>
      </w:r>
      <w:bookmarkStart w:id="278" w:name="_Hlt192358373"/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 xml:space="preserve"> </w:t>
      </w:r>
      <w:bookmarkEnd w:id="278"/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4</w:t>
      </w:r>
    </w:p>
    <w:p w14:paraId="34EF7968" w14:textId="62A45439" w:rsidR="00985E55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5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Anex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>o</w:t>
      </w:r>
      <w:r w:rsidR="00985E55" w:rsidRPr="00255118">
        <w:rPr>
          <w:rStyle w:val="Hiperligao"/>
          <w:rFonts w:ascii="Arial" w:hAnsi="Arial" w:cs="Arial"/>
          <w:b/>
          <w:sz w:val="24"/>
          <w:szCs w:val="24"/>
        </w:rPr>
        <w:t xml:space="preserve"> 5</w:t>
      </w:r>
    </w:p>
    <w:p w14:paraId="54E34BBD" w14:textId="4EABBCC4" w:rsidR="00EC38B0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6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C38B0" w:rsidRPr="00255118">
        <w:rPr>
          <w:rStyle w:val="Hiperligao"/>
          <w:rFonts w:ascii="Arial" w:hAnsi="Arial" w:cs="Arial"/>
          <w:b/>
          <w:sz w:val="24"/>
          <w:szCs w:val="24"/>
        </w:rPr>
        <w:t>Ane</w:t>
      </w:r>
      <w:r w:rsidR="00EC38B0" w:rsidRPr="00255118">
        <w:rPr>
          <w:rStyle w:val="Hiperligao"/>
          <w:rFonts w:ascii="Arial" w:hAnsi="Arial" w:cs="Arial"/>
          <w:b/>
          <w:sz w:val="24"/>
          <w:szCs w:val="24"/>
        </w:rPr>
        <w:t>x</w:t>
      </w:r>
      <w:r w:rsidR="00EC38B0" w:rsidRPr="00255118">
        <w:rPr>
          <w:rStyle w:val="Hiperligao"/>
          <w:rFonts w:ascii="Arial" w:hAnsi="Arial" w:cs="Arial"/>
          <w:b/>
          <w:sz w:val="24"/>
          <w:szCs w:val="24"/>
        </w:rPr>
        <w:t>o 6</w:t>
      </w:r>
    </w:p>
    <w:p w14:paraId="6B13870D" w14:textId="11729DF5" w:rsidR="00E90622" w:rsidRPr="00255118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Style w:val="Hiperligao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>HYPERLINK "Anexo7.jpg"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90622" w:rsidRPr="00255118">
        <w:rPr>
          <w:rStyle w:val="Hiperligao"/>
          <w:rFonts w:ascii="Arial" w:hAnsi="Arial" w:cs="Arial"/>
          <w:b/>
          <w:sz w:val="24"/>
          <w:szCs w:val="24"/>
        </w:rPr>
        <w:t>Anexo</w:t>
      </w:r>
      <w:r w:rsidR="00E90622" w:rsidRPr="00255118">
        <w:rPr>
          <w:rStyle w:val="Hiperligao"/>
          <w:rFonts w:ascii="Arial" w:hAnsi="Arial" w:cs="Arial"/>
          <w:b/>
          <w:sz w:val="24"/>
          <w:szCs w:val="24"/>
        </w:rPr>
        <w:t xml:space="preserve"> </w:t>
      </w:r>
      <w:r w:rsidR="00E90622" w:rsidRPr="00255118">
        <w:rPr>
          <w:rStyle w:val="Hiperligao"/>
          <w:rFonts w:ascii="Arial" w:hAnsi="Arial" w:cs="Arial"/>
          <w:b/>
          <w:sz w:val="24"/>
          <w:szCs w:val="24"/>
        </w:rPr>
        <w:t>7</w:t>
      </w:r>
    </w:p>
    <w:p w14:paraId="2D5B2CB0" w14:textId="33DE8D23" w:rsidR="004F34D1" w:rsidRPr="008B7A62" w:rsidRDefault="00255118" w:rsidP="00084B77">
      <w:pPr>
        <w:pStyle w:val="PargrafodaLista"/>
        <w:numPr>
          <w:ilvl w:val="0"/>
          <w:numId w:val="26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hyperlink r:id="rId55" w:history="1">
        <w:r w:rsidR="00E90622" w:rsidRPr="008B7A62">
          <w:rPr>
            <w:rStyle w:val="Hiperligao"/>
            <w:rFonts w:ascii="Arial" w:hAnsi="Arial" w:cs="Arial"/>
            <w:b/>
            <w:color w:val="000000" w:themeColor="text1"/>
            <w:sz w:val="24"/>
            <w:szCs w:val="24"/>
          </w:rPr>
          <w:t>An</w:t>
        </w:r>
        <w:r w:rsidR="00E90622" w:rsidRPr="008B7A62">
          <w:rPr>
            <w:rStyle w:val="Hiperligao"/>
            <w:rFonts w:ascii="Arial" w:hAnsi="Arial" w:cs="Arial"/>
            <w:b/>
            <w:color w:val="000000" w:themeColor="text1"/>
            <w:sz w:val="24"/>
            <w:szCs w:val="24"/>
          </w:rPr>
          <w:t>e</w:t>
        </w:r>
        <w:r w:rsidR="00E90622" w:rsidRPr="008B7A62">
          <w:rPr>
            <w:rStyle w:val="Hiperligao"/>
            <w:rFonts w:ascii="Arial" w:hAnsi="Arial" w:cs="Arial"/>
            <w:b/>
            <w:color w:val="000000" w:themeColor="text1"/>
            <w:sz w:val="24"/>
            <w:szCs w:val="24"/>
          </w:rPr>
          <w:t>x</w:t>
        </w:r>
        <w:r w:rsidR="00E90622" w:rsidRPr="008B7A62">
          <w:rPr>
            <w:rStyle w:val="Hiperligao"/>
            <w:rFonts w:ascii="Arial" w:hAnsi="Arial" w:cs="Arial"/>
            <w:b/>
            <w:color w:val="000000" w:themeColor="text1"/>
            <w:sz w:val="24"/>
            <w:szCs w:val="24"/>
          </w:rPr>
          <w:t>o 8</w:t>
        </w:r>
      </w:hyperlink>
      <w:r w:rsidR="004F34D1" w:rsidRPr="008B7A62">
        <w:rPr>
          <w:rFonts w:ascii="Arial" w:eastAsiaTheme="majorEastAsia" w:hAnsi="Arial" w:cs="Arial"/>
          <w:sz w:val="24"/>
          <w:szCs w:val="24"/>
        </w:rPr>
        <w:br w:type="page"/>
      </w:r>
    </w:p>
    <w:bookmarkStart w:id="279" w:name="_Toc192429172" w:displacedByCustomXml="next"/>
    <w:sdt>
      <w:sdtPr>
        <w:rPr>
          <w:rFonts w:ascii="Arial" w:eastAsiaTheme="minorEastAsia" w:hAnsi="Arial" w:cs="Arial"/>
          <w:color w:val="auto"/>
          <w:sz w:val="22"/>
          <w:szCs w:val="22"/>
        </w:rPr>
        <w:id w:val="1177775476"/>
        <w:docPartObj>
          <w:docPartGallery w:val="Bibliographies"/>
          <w:docPartUnique/>
        </w:docPartObj>
      </w:sdtPr>
      <w:sdtContent>
        <w:p w14:paraId="2AA235BC" w14:textId="7562B348" w:rsidR="001A0B7F" w:rsidRPr="008B7A62" w:rsidRDefault="00D80E56" w:rsidP="00D80E56">
          <w:pPr>
            <w:pStyle w:val="Ttulo1"/>
            <w:rPr>
              <w:rFonts w:ascii="Arial" w:hAnsi="Arial" w:cs="Arial"/>
            </w:rPr>
          </w:pPr>
          <w:r w:rsidRPr="008B7A62">
            <w:rPr>
              <w:rFonts w:ascii="Arial" w:hAnsi="Arial" w:cs="Arial"/>
            </w:rPr>
            <w:t xml:space="preserve">13. </w:t>
          </w:r>
          <w:proofErr w:type="spellStart"/>
          <w:r w:rsidR="001A0B7F" w:rsidRPr="008B7A62">
            <w:rPr>
              <w:rFonts w:ascii="Arial" w:hAnsi="Arial" w:cs="Arial"/>
            </w:rPr>
            <w:t>Webgrafia</w:t>
          </w:r>
          <w:bookmarkEnd w:id="279"/>
          <w:proofErr w:type="spellEnd"/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164BC0D2" w14:textId="77777777" w:rsidR="00EF3331" w:rsidRPr="008B7A62" w:rsidRDefault="001A0B7F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8B7A62">
                <w:rPr>
                  <w:rFonts w:ascii="Arial" w:hAnsi="Arial" w:cs="Arial"/>
                </w:rPr>
                <w:fldChar w:fldCharType="begin"/>
              </w:r>
              <w:r w:rsidRPr="008B7A62">
                <w:rPr>
                  <w:rFonts w:ascii="Arial" w:hAnsi="Arial" w:cs="Arial"/>
                </w:rPr>
                <w:instrText>BIBLIOGRAPHY</w:instrText>
              </w:r>
              <w:r w:rsidRPr="008B7A62">
                <w:rPr>
                  <w:rFonts w:ascii="Arial" w:hAnsi="Arial" w:cs="Arial"/>
                </w:rPr>
                <w:fldChar w:fldCharType="separate"/>
              </w:r>
              <w:r w:rsidR="00EF3331" w:rsidRPr="008B7A62">
                <w:rPr>
                  <w:rFonts w:ascii="Arial" w:hAnsi="Arial" w:cs="Arial"/>
                  <w:noProof/>
                </w:rPr>
                <w:t xml:space="preserve">big264903. (26 de 02 de 2025). </w:t>
              </w:r>
              <w:r w:rsidR="00EF3331" w:rsidRPr="008B7A62">
                <w:rPr>
                  <w:rFonts w:ascii="Arial" w:hAnsi="Arial" w:cs="Arial"/>
                  <w:i/>
                  <w:iCs/>
                  <w:noProof/>
                </w:rPr>
                <w:t>Diagrama de Classes</w:t>
              </w:r>
              <w:r w:rsidR="00EF3331" w:rsidRPr="008B7A62">
                <w:rPr>
                  <w:rFonts w:ascii="Arial" w:hAnsi="Arial" w:cs="Arial"/>
                  <w:noProof/>
                </w:rPr>
                <w:t>. Obtido de Brainly: https://brainly.com.br/tarefa/59811172</w:t>
              </w:r>
            </w:p>
            <w:p w14:paraId="7330F92D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noProof/>
                </w:rPr>
                <w:t xml:space="preserve">Carlos, W. (04 de 03 de 2025). </w:t>
              </w:r>
              <w:r w:rsidRPr="008B7A62">
                <w:rPr>
                  <w:rFonts w:ascii="Arial" w:hAnsi="Arial" w:cs="Arial"/>
                  <w:i/>
                  <w:iCs/>
                  <w:noProof/>
                </w:rPr>
                <w:t>Diagramas de Sequência</w:t>
              </w:r>
              <w:r w:rsidRPr="008B7A62">
                <w:rPr>
                  <w:rFonts w:ascii="Arial" w:hAnsi="Arial" w:cs="Arial"/>
                  <w:noProof/>
                </w:rPr>
                <w:t>. Obtido de PasseiDireto: https://www.passeidireto.com/pergunta/150311173/os-diagramas-de-sequencia-na-uml-sao-usados-para-representar-interacoes-entre-ob</w:t>
              </w:r>
            </w:p>
            <w:p w14:paraId="38D418BA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noProof/>
                </w:rPr>
                <w:t xml:space="preserve">Habbema, H. (15 de 02 de 2025). </w:t>
              </w:r>
              <w:r w:rsidRPr="008B7A62">
                <w:rPr>
                  <w:rFonts w:ascii="Arial" w:hAnsi="Arial" w:cs="Arial"/>
                  <w:i/>
                  <w:iCs/>
                  <w:noProof/>
                </w:rPr>
                <w:t>Node.JS: Módulo Express</w:t>
              </w:r>
              <w:r w:rsidRPr="008B7A62">
                <w:rPr>
                  <w:rFonts w:ascii="Arial" w:hAnsi="Arial" w:cs="Arial"/>
                  <w:noProof/>
                </w:rPr>
                <w:t>. Obtido de Medium: https://medium.com/@habbema/node-js-m%C3%B3dulo-express-aeaea83c853c</w:t>
              </w:r>
            </w:p>
            <w:p w14:paraId="3BC56845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i/>
                  <w:iCs/>
                  <w:noProof/>
                </w:rPr>
                <w:t>O que são especificações de sistema?</w:t>
              </w:r>
              <w:r w:rsidRPr="008B7A62">
                <w:rPr>
                  <w:rFonts w:ascii="Arial" w:hAnsi="Arial" w:cs="Arial"/>
                  <w:noProof/>
                </w:rPr>
                <w:t xml:space="preserve"> (25 de 02 de 2025). Obtido de tiencontreinaweb: https://tiencontreinaweb.com.br/blog/glossario/o-que-e-especificacoes-de-sistema/</w:t>
              </w:r>
            </w:p>
            <w:p w14:paraId="1F3DEA99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noProof/>
                </w:rPr>
                <w:t xml:space="preserve">Pires, R. (20 de 02 de 2025). </w:t>
              </w:r>
              <w:r w:rsidRPr="008B7A62">
                <w:rPr>
                  <w:rFonts w:ascii="Arial" w:hAnsi="Arial" w:cs="Arial"/>
                  <w:i/>
                  <w:iCs/>
                  <w:noProof/>
                </w:rPr>
                <w:t>Método MoSCoW</w:t>
              </w:r>
              <w:r w:rsidRPr="008B7A62">
                <w:rPr>
                  <w:rFonts w:ascii="Arial" w:hAnsi="Arial" w:cs="Arial"/>
                  <w:noProof/>
                </w:rPr>
                <w:t>. Obtido de RockContent: https://rockcontent.com/br/blog/metodo-moscow/</w:t>
              </w:r>
            </w:p>
            <w:p w14:paraId="255DA6A8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noProof/>
                </w:rPr>
                <w:t xml:space="preserve">Printi, E. (27 de 02 de 2025). </w:t>
              </w:r>
              <w:r w:rsidRPr="008B7A62">
                <w:rPr>
                  <w:rFonts w:ascii="Arial" w:hAnsi="Arial" w:cs="Arial"/>
                  <w:i/>
                  <w:iCs/>
                  <w:noProof/>
                </w:rPr>
                <w:t>O que é mockup?</w:t>
              </w:r>
              <w:r w:rsidRPr="008B7A62">
                <w:rPr>
                  <w:rFonts w:ascii="Arial" w:hAnsi="Arial" w:cs="Arial"/>
                  <w:noProof/>
                </w:rPr>
                <w:t xml:space="preserve"> Obtido de Printi: https://www.printi.com.br/blog/o-que-e-mockup</w:t>
              </w:r>
            </w:p>
            <w:p w14:paraId="14CF41EB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i/>
                  <w:iCs/>
                  <w:noProof/>
                </w:rPr>
                <w:t>Sete etapas para começar a usar o Jira</w:t>
              </w:r>
              <w:r w:rsidRPr="008B7A62">
                <w:rPr>
                  <w:rFonts w:ascii="Arial" w:hAnsi="Arial" w:cs="Arial"/>
                  <w:noProof/>
                </w:rPr>
                <w:t>. (14 de 02 de 2025). Obtido de Atlassian: https://www.atlassian.com/br/software/jira/guides/getting-started/basics#step-1-create-a-project</w:t>
              </w:r>
            </w:p>
            <w:p w14:paraId="6E208167" w14:textId="77777777" w:rsidR="00EF3331" w:rsidRPr="008B7A62" w:rsidRDefault="00EF3331">
              <w:pPr>
                <w:pStyle w:val="Bibliografia"/>
                <w:ind w:left="720" w:hanging="720"/>
                <w:rPr>
                  <w:rFonts w:ascii="Arial" w:hAnsi="Arial" w:cs="Arial"/>
                  <w:noProof/>
                </w:rPr>
              </w:pPr>
              <w:r w:rsidRPr="008B7A62">
                <w:rPr>
                  <w:rFonts w:ascii="Arial" w:hAnsi="Arial" w:cs="Arial"/>
                  <w:lang w:val="en-US"/>
                </w:rPr>
                <w:t xml:space="preserve">Team, A. (23 de 02 de 2025). </w:t>
              </w:r>
              <w:r w:rsidRPr="008B7A62">
                <w:rPr>
                  <w:rFonts w:ascii="Arial" w:hAnsi="Arial" w:cs="Arial"/>
                  <w:i/>
                  <w:lang w:val="en-US"/>
                </w:rPr>
                <w:t>User Stories in Agile - How To Write With Examples</w:t>
              </w:r>
              <w:r w:rsidRPr="008B7A62">
                <w:rPr>
                  <w:rFonts w:ascii="Arial" w:hAnsi="Arial" w:cs="Arial"/>
                  <w:lang w:val="en-US"/>
                </w:rPr>
                <w:t xml:space="preserve">. </w:t>
              </w:r>
              <w:r w:rsidRPr="008B7A62">
                <w:rPr>
                  <w:rFonts w:ascii="Arial" w:hAnsi="Arial" w:cs="Arial"/>
                  <w:noProof/>
                </w:rPr>
                <w:t>Obtido de ActiveCollab: https://activecollab.com/blog/project-management/user-stories-in-agile</w:t>
              </w:r>
            </w:p>
            <w:p w14:paraId="4AF26AD7" w14:textId="00AF9D67" w:rsidR="004F34D1" w:rsidRPr="008B7A62" w:rsidRDefault="001A0B7F" w:rsidP="00F312A3">
              <w:pPr>
                <w:rPr>
                  <w:rFonts w:ascii="Arial" w:hAnsi="Arial" w:cs="Arial"/>
                </w:rPr>
              </w:pPr>
              <w:r w:rsidRPr="008B7A62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6E9FEC88" w14:textId="77777777" w:rsidR="004F34D1" w:rsidRPr="008B7A62" w:rsidRDefault="004F34D1" w:rsidP="004F34D1">
      <w:pPr>
        <w:pStyle w:val="PargrafodaLista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21461C9" w14:textId="77777777" w:rsidR="004F34D1" w:rsidRPr="008B7A62" w:rsidRDefault="004F34D1" w:rsidP="00E833DD">
      <w:pPr>
        <w:spacing w:line="276" w:lineRule="auto"/>
        <w:rPr>
          <w:rFonts w:ascii="Arial" w:hAnsi="Arial" w:cs="Arial"/>
        </w:rPr>
      </w:pPr>
    </w:p>
    <w:sectPr w:rsidR="004F34D1" w:rsidRPr="008B7A62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762D" w14:textId="77777777" w:rsidR="00EE16C1" w:rsidRDefault="00EE16C1" w:rsidP="00717231">
      <w:pPr>
        <w:spacing w:after="0" w:line="240" w:lineRule="auto"/>
      </w:pPr>
      <w:r>
        <w:separator/>
      </w:r>
    </w:p>
  </w:endnote>
  <w:endnote w:type="continuationSeparator" w:id="0">
    <w:p w14:paraId="44F1D39A" w14:textId="77777777" w:rsidR="00EE16C1" w:rsidRDefault="00EE16C1" w:rsidP="00717231">
      <w:pPr>
        <w:spacing w:after="0" w:line="240" w:lineRule="auto"/>
      </w:pPr>
      <w:r>
        <w:continuationSeparator/>
      </w:r>
    </w:p>
  </w:endnote>
  <w:endnote w:type="continuationNotice" w:id="1">
    <w:p w14:paraId="660E3D8A" w14:textId="77777777" w:rsidR="00EE16C1" w:rsidRDefault="00EE1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DBF9E3F" w14:paraId="3D691B48" w14:textId="77777777" w:rsidTr="4DBF9E3F">
      <w:trPr>
        <w:trHeight w:val="300"/>
      </w:trPr>
      <w:tc>
        <w:tcPr>
          <w:tcW w:w="2830" w:type="dxa"/>
        </w:tcPr>
        <w:p w14:paraId="19FF3FBB" w14:textId="0D910152" w:rsidR="4DBF9E3F" w:rsidRDefault="4DBF9E3F" w:rsidP="4DBF9E3F">
          <w:pPr>
            <w:pStyle w:val="Cabealho"/>
            <w:ind w:left="-115"/>
          </w:pPr>
        </w:p>
      </w:tc>
      <w:tc>
        <w:tcPr>
          <w:tcW w:w="2830" w:type="dxa"/>
        </w:tcPr>
        <w:p w14:paraId="00EB2C61" w14:textId="0EF4D167" w:rsidR="4DBF9E3F" w:rsidRDefault="4DBF9E3F" w:rsidP="4DBF9E3F">
          <w:pPr>
            <w:pStyle w:val="Cabealho"/>
            <w:jc w:val="center"/>
          </w:pPr>
        </w:p>
      </w:tc>
      <w:tc>
        <w:tcPr>
          <w:tcW w:w="2830" w:type="dxa"/>
        </w:tcPr>
        <w:p w14:paraId="0EC0131F" w14:textId="14D2CF2B" w:rsidR="4DBF9E3F" w:rsidRDefault="4DBF9E3F" w:rsidP="4DBF9E3F">
          <w:pPr>
            <w:pStyle w:val="Cabealho"/>
            <w:ind w:right="-115"/>
            <w:jc w:val="right"/>
          </w:pPr>
        </w:p>
      </w:tc>
    </w:tr>
  </w:tbl>
  <w:p w14:paraId="38ED14E4" w14:textId="266497CF" w:rsidR="4DBF9E3F" w:rsidRDefault="00E833DD" w:rsidP="00E833DD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D639A" w14:textId="77777777" w:rsidR="00EE16C1" w:rsidRDefault="00EE16C1" w:rsidP="00717231">
      <w:pPr>
        <w:spacing w:after="0" w:line="240" w:lineRule="auto"/>
      </w:pPr>
      <w:r>
        <w:separator/>
      </w:r>
    </w:p>
  </w:footnote>
  <w:footnote w:type="continuationSeparator" w:id="0">
    <w:p w14:paraId="729A7D13" w14:textId="77777777" w:rsidR="00EE16C1" w:rsidRDefault="00EE16C1" w:rsidP="00717231">
      <w:pPr>
        <w:spacing w:after="0" w:line="240" w:lineRule="auto"/>
      </w:pPr>
      <w:r>
        <w:continuationSeparator/>
      </w:r>
    </w:p>
  </w:footnote>
  <w:footnote w:type="continuationNotice" w:id="1">
    <w:p w14:paraId="15A0E2F0" w14:textId="77777777" w:rsidR="00EE16C1" w:rsidRDefault="00EE16C1">
      <w:pPr>
        <w:spacing w:after="0" w:line="240" w:lineRule="auto"/>
      </w:pPr>
    </w:p>
  </w:footnote>
  <w:footnote w:id="2">
    <w:p w14:paraId="44947328" w14:textId="77777777" w:rsidR="00A40007" w:rsidRPr="00A40007" w:rsidRDefault="00A40007" w:rsidP="00A40007">
      <w:pPr>
        <w:pStyle w:val="Rodap"/>
        <w:rPr>
          <w:rFonts w:ascii="Arial" w:hAnsi="Arial" w:cs="Arial"/>
          <w:sz w:val="20"/>
          <w:szCs w:val="20"/>
        </w:rPr>
      </w:pPr>
      <w:r w:rsidRPr="00A40007">
        <w:rPr>
          <w:rStyle w:val="Refdenotaderodap"/>
          <w:rFonts w:ascii="Arial" w:hAnsi="Arial" w:cs="Arial"/>
          <w:sz w:val="20"/>
          <w:szCs w:val="20"/>
        </w:rPr>
        <w:footnoteRef/>
      </w:r>
      <w:r w:rsidRPr="00A4000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12715707"/>
          <w:docPartObj>
            <w:docPartGallery w:val="Page Numbers (Bottom of Page)"/>
            <w:docPartUnique/>
          </w:docPartObj>
        </w:sdtPr>
        <w:sdtContent>
          <w:r w:rsidRPr="00A40007">
            <w:rPr>
              <w:rFonts w:ascii="Arial" w:hAnsi="Arial" w:cs="Arial"/>
              <w:sz w:val="20"/>
              <w:szCs w:val="20"/>
            </w:rPr>
            <w:t>https://www.konstantinfo.com/blog/react-frameworks/</w:t>
          </w:r>
        </w:sdtContent>
      </w:sdt>
    </w:p>
  </w:footnote>
  <w:footnote w:id="3">
    <w:p w14:paraId="716DD6BA" w14:textId="789D029D" w:rsidR="00A40007" w:rsidRDefault="00A40007">
      <w:pPr>
        <w:pStyle w:val="Textodenotaderodap"/>
      </w:pPr>
      <w:r w:rsidRPr="00A40007">
        <w:rPr>
          <w:rStyle w:val="Refdenotaderodap"/>
          <w:rFonts w:ascii="Arial" w:hAnsi="Arial" w:cs="Arial"/>
          <w:sz w:val="20"/>
          <w:szCs w:val="20"/>
        </w:rPr>
        <w:footnoteRef/>
      </w:r>
      <w:r w:rsidRPr="00A40007">
        <w:rPr>
          <w:rFonts w:ascii="Arial" w:hAnsi="Arial" w:cs="Arial"/>
          <w:sz w:val="20"/>
          <w:szCs w:val="20"/>
        </w:rPr>
        <w:t xml:space="preserve"> https://www.npmjs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DBF9E3F" w14:paraId="6F7836CA" w14:textId="77777777" w:rsidTr="4DBF9E3F">
      <w:trPr>
        <w:trHeight w:val="300"/>
      </w:trPr>
      <w:tc>
        <w:tcPr>
          <w:tcW w:w="2830" w:type="dxa"/>
        </w:tcPr>
        <w:p w14:paraId="54D2F8E4" w14:textId="7A028383" w:rsidR="4DBF9E3F" w:rsidRDefault="4DBF9E3F" w:rsidP="4DBF9E3F">
          <w:pPr>
            <w:pStyle w:val="Cabealho"/>
            <w:ind w:left="-115"/>
          </w:pPr>
        </w:p>
      </w:tc>
      <w:tc>
        <w:tcPr>
          <w:tcW w:w="2830" w:type="dxa"/>
        </w:tcPr>
        <w:p w14:paraId="10FC8402" w14:textId="7E199B09" w:rsidR="4DBF9E3F" w:rsidRDefault="4DBF9E3F" w:rsidP="4DBF9E3F">
          <w:pPr>
            <w:pStyle w:val="Cabealho"/>
            <w:jc w:val="center"/>
          </w:pPr>
        </w:p>
      </w:tc>
      <w:tc>
        <w:tcPr>
          <w:tcW w:w="2830" w:type="dxa"/>
        </w:tcPr>
        <w:p w14:paraId="79A29174" w14:textId="1D32DFB3" w:rsidR="4DBF9E3F" w:rsidRDefault="4DBF9E3F" w:rsidP="4DBF9E3F">
          <w:pPr>
            <w:pStyle w:val="Cabealho"/>
            <w:ind w:right="-115"/>
            <w:jc w:val="right"/>
          </w:pPr>
        </w:p>
      </w:tc>
    </w:tr>
  </w:tbl>
  <w:p w14:paraId="7575CB58" w14:textId="67418EAC" w:rsidR="4DBF9E3F" w:rsidRDefault="4DBF9E3F" w:rsidP="4DBF9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92D5"/>
    <w:multiLevelType w:val="hybridMultilevel"/>
    <w:tmpl w:val="E7AE7E4E"/>
    <w:lvl w:ilvl="0" w:tplc="DF86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34A28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2F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E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6A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6F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42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CBA8"/>
    <w:multiLevelType w:val="hybridMultilevel"/>
    <w:tmpl w:val="FFFFFFFF"/>
    <w:lvl w:ilvl="0" w:tplc="F9BC2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9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04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0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A2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0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04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A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04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7AD0"/>
    <w:multiLevelType w:val="multilevel"/>
    <w:tmpl w:val="5B3204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5728A04"/>
    <w:multiLevelType w:val="hybridMultilevel"/>
    <w:tmpl w:val="FFFFFFFF"/>
    <w:lvl w:ilvl="0" w:tplc="BD68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6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ED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6E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66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63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4D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8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2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6EA"/>
    <w:multiLevelType w:val="multilevel"/>
    <w:tmpl w:val="8D5A2ABA"/>
    <w:lvl w:ilvl="0">
      <w:start w:val="8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E050074"/>
    <w:multiLevelType w:val="hybridMultilevel"/>
    <w:tmpl w:val="AF80611E"/>
    <w:lvl w:ilvl="0" w:tplc="D0F033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A0B65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4B0FD4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FE4A86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716B4C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F82BA2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DB89E3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50EFB6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C0CBB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75860"/>
    <w:multiLevelType w:val="hybridMultilevel"/>
    <w:tmpl w:val="21EE279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7B001"/>
    <w:multiLevelType w:val="hybridMultilevel"/>
    <w:tmpl w:val="FFFFFFFF"/>
    <w:lvl w:ilvl="0" w:tplc="F8265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E4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2F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B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2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EC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AC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C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FC5"/>
    <w:multiLevelType w:val="hybridMultilevel"/>
    <w:tmpl w:val="E60CF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47732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3A9A"/>
    <w:multiLevelType w:val="multilevel"/>
    <w:tmpl w:val="01EAEB4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E2C91"/>
    <w:multiLevelType w:val="multilevel"/>
    <w:tmpl w:val="00D081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DE92A1A"/>
    <w:multiLevelType w:val="hybridMultilevel"/>
    <w:tmpl w:val="D450A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FBC"/>
    <w:multiLevelType w:val="multilevel"/>
    <w:tmpl w:val="2B92DC5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7355E4"/>
    <w:multiLevelType w:val="hybridMultilevel"/>
    <w:tmpl w:val="FFFFFFFF"/>
    <w:lvl w:ilvl="0" w:tplc="C2527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E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4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0C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2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2F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B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B75CD"/>
    <w:multiLevelType w:val="multilevel"/>
    <w:tmpl w:val="0E46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D4ED0"/>
    <w:multiLevelType w:val="hybridMultilevel"/>
    <w:tmpl w:val="F2D42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021A"/>
    <w:multiLevelType w:val="hybridMultilevel"/>
    <w:tmpl w:val="80FCA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6B8"/>
    <w:multiLevelType w:val="hybridMultilevel"/>
    <w:tmpl w:val="96641714"/>
    <w:lvl w:ilvl="0" w:tplc="08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182695F"/>
    <w:multiLevelType w:val="hybridMultilevel"/>
    <w:tmpl w:val="519AEA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059A"/>
    <w:multiLevelType w:val="multilevel"/>
    <w:tmpl w:val="1870D9E8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  <w:i w:val="0"/>
      </w:rPr>
    </w:lvl>
  </w:abstractNum>
  <w:abstractNum w:abstractNumId="20" w15:restartNumberingAfterBreak="0">
    <w:nsid w:val="44151FA2"/>
    <w:multiLevelType w:val="multilevel"/>
    <w:tmpl w:val="5B3204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637632F"/>
    <w:multiLevelType w:val="hybridMultilevel"/>
    <w:tmpl w:val="4A2002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C50FF"/>
    <w:multiLevelType w:val="hybridMultilevel"/>
    <w:tmpl w:val="5F5CC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385C"/>
    <w:multiLevelType w:val="hybridMultilevel"/>
    <w:tmpl w:val="BB1E111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05B5C"/>
    <w:multiLevelType w:val="hybridMultilevel"/>
    <w:tmpl w:val="FFFFFFFF"/>
    <w:lvl w:ilvl="0" w:tplc="7850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C0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C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2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2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22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C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E4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0446"/>
    <w:multiLevelType w:val="multilevel"/>
    <w:tmpl w:val="01EAEB4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63876CAC"/>
    <w:multiLevelType w:val="hybridMultilevel"/>
    <w:tmpl w:val="91D2C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B6D22"/>
    <w:multiLevelType w:val="multilevel"/>
    <w:tmpl w:val="5B3204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688B7219"/>
    <w:multiLevelType w:val="hybridMultilevel"/>
    <w:tmpl w:val="8FF66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0C24"/>
    <w:multiLevelType w:val="multilevel"/>
    <w:tmpl w:val="036E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E1696D"/>
    <w:multiLevelType w:val="hybridMultilevel"/>
    <w:tmpl w:val="B2946F7C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F2287F0"/>
    <w:multiLevelType w:val="hybridMultilevel"/>
    <w:tmpl w:val="FFFFFFFF"/>
    <w:lvl w:ilvl="0" w:tplc="41000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E2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43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8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EF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4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C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D2884"/>
    <w:multiLevelType w:val="multilevel"/>
    <w:tmpl w:val="01EAEB4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3" w15:restartNumberingAfterBreak="0">
    <w:nsid w:val="72185382"/>
    <w:multiLevelType w:val="hybridMultilevel"/>
    <w:tmpl w:val="AF501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A622D"/>
    <w:multiLevelType w:val="multilevel"/>
    <w:tmpl w:val="5994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98269">
    <w:abstractNumId w:val="28"/>
  </w:num>
  <w:num w:numId="2" w16cid:durableId="1332412960">
    <w:abstractNumId w:val="21"/>
  </w:num>
  <w:num w:numId="3" w16cid:durableId="1297485669">
    <w:abstractNumId w:val="30"/>
  </w:num>
  <w:num w:numId="4" w16cid:durableId="1120803848">
    <w:abstractNumId w:val="5"/>
  </w:num>
  <w:num w:numId="5" w16cid:durableId="409891270">
    <w:abstractNumId w:val="19"/>
  </w:num>
  <w:num w:numId="6" w16cid:durableId="1546989410">
    <w:abstractNumId w:val="15"/>
  </w:num>
  <w:num w:numId="7" w16cid:durableId="2079589215">
    <w:abstractNumId w:val="14"/>
  </w:num>
  <w:num w:numId="8" w16cid:durableId="224998075">
    <w:abstractNumId w:val="3"/>
  </w:num>
  <w:num w:numId="9" w16cid:durableId="280502662">
    <w:abstractNumId w:val="0"/>
  </w:num>
  <w:num w:numId="10" w16cid:durableId="1147891532">
    <w:abstractNumId w:val="8"/>
  </w:num>
  <w:num w:numId="11" w16cid:durableId="860164467">
    <w:abstractNumId w:val="11"/>
  </w:num>
  <w:num w:numId="12" w16cid:durableId="904729523">
    <w:abstractNumId w:val="1"/>
  </w:num>
  <w:num w:numId="13" w16cid:durableId="695158924">
    <w:abstractNumId w:val="24"/>
  </w:num>
  <w:num w:numId="14" w16cid:durableId="604460019">
    <w:abstractNumId w:val="7"/>
  </w:num>
  <w:num w:numId="15" w16cid:durableId="831063505">
    <w:abstractNumId w:val="13"/>
  </w:num>
  <w:num w:numId="16" w16cid:durableId="1340892689">
    <w:abstractNumId w:val="31"/>
  </w:num>
  <w:num w:numId="17" w16cid:durableId="1416702547">
    <w:abstractNumId w:val="34"/>
  </w:num>
  <w:num w:numId="18" w16cid:durableId="1907640639">
    <w:abstractNumId w:val="18"/>
  </w:num>
  <w:num w:numId="19" w16cid:durableId="1256937861">
    <w:abstractNumId w:val="6"/>
  </w:num>
  <w:num w:numId="20" w16cid:durableId="16546849">
    <w:abstractNumId w:val="23"/>
  </w:num>
  <w:num w:numId="21" w16cid:durableId="1923493381">
    <w:abstractNumId w:val="27"/>
  </w:num>
  <w:num w:numId="22" w16cid:durableId="481434930">
    <w:abstractNumId w:val="20"/>
  </w:num>
  <w:num w:numId="23" w16cid:durableId="21715694">
    <w:abstractNumId w:val="10"/>
  </w:num>
  <w:num w:numId="24" w16cid:durableId="1552378119">
    <w:abstractNumId w:val="2"/>
  </w:num>
  <w:num w:numId="25" w16cid:durableId="1395542904">
    <w:abstractNumId w:val="29"/>
  </w:num>
  <w:num w:numId="26" w16cid:durableId="380907394">
    <w:abstractNumId w:val="22"/>
  </w:num>
  <w:num w:numId="27" w16cid:durableId="342898179">
    <w:abstractNumId w:val="17"/>
  </w:num>
  <w:num w:numId="28" w16cid:durableId="1220440714">
    <w:abstractNumId w:val="4"/>
  </w:num>
  <w:num w:numId="29" w16cid:durableId="1296451437">
    <w:abstractNumId w:val="26"/>
  </w:num>
  <w:num w:numId="30" w16cid:durableId="997271462">
    <w:abstractNumId w:val="16"/>
  </w:num>
  <w:num w:numId="31" w16cid:durableId="995185481">
    <w:abstractNumId w:val="12"/>
  </w:num>
  <w:num w:numId="32" w16cid:durableId="1928539811">
    <w:abstractNumId w:val="32"/>
  </w:num>
  <w:num w:numId="33" w16cid:durableId="1681154600">
    <w:abstractNumId w:val="25"/>
  </w:num>
  <w:num w:numId="34" w16cid:durableId="1763642219">
    <w:abstractNumId w:val="9"/>
  </w:num>
  <w:num w:numId="35" w16cid:durableId="681599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31"/>
    <w:rsid w:val="00003DFC"/>
    <w:rsid w:val="0000433E"/>
    <w:rsid w:val="00007A7E"/>
    <w:rsid w:val="00011367"/>
    <w:rsid w:val="000121A2"/>
    <w:rsid w:val="00014177"/>
    <w:rsid w:val="000147F7"/>
    <w:rsid w:val="00014F55"/>
    <w:rsid w:val="00015A31"/>
    <w:rsid w:val="0001658F"/>
    <w:rsid w:val="000205BC"/>
    <w:rsid w:val="000225D5"/>
    <w:rsid w:val="00022D4A"/>
    <w:rsid w:val="000247AE"/>
    <w:rsid w:val="000250D0"/>
    <w:rsid w:val="00025280"/>
    <w:rsid w:val="0002749E"/>
    <w:rsid w:val="00027ABF"/>
    <w:rsid w:val="00031C77"/>
    <w:rsid w:val="00033A14"/>
    <w:rsid w:val="00035EBB"/>
    <w:rsid w:val="0003602F"/>
    <w:rsid w:val="0004206A"/>
    <w:rsid w:val="000424E9"/>
    <w:rsid w:val="00042712"/>
    <w:rsid w:val="0004416B"/>
    <w:rsid w:val="00044719"/>
    <w:rsid w:val="00044D6E"/>
    <w:rsid w:val="000455EF"/>
    <w:rsid w:val="000463AE"/>
    <w:rsid w:val="000468E4"/>
    <w:rsid w:val="00046AF8"/>
    <w:rsid w:val="0004757E"/>
    <w:rsid w:val="000477BC"/>
    <w:rsid w:val="0005168E"/>
    <w:rsid w:val="00052A32"/>
    <w:rsid w:val="00054016"/>
    <w:rsid w:val="0005403D"/>
    <w:rsid w:val="00054EF8"/>
    <w:rsid w:val="000555DD"/>
    <w:rsid w:val="0005620F"/>
    <w:rsid w:val="000564AD"/>
    <w:rsid w:val="000567C4"/>
    <w:rsid w:val="000624B3"/>
    <w:rsid w:val="0006381C"/>
    <w:rsid w:val="00063C35"/>
    <w:rsid w:val="00064FAA"/>
    <w:rsid w:val="00065C89"/>
    <w:rsid w:val="00067644"/>
    <w:rsid w:val="000702B5"/>
    <w:rsid w:val="00072CE0"/>
    <w:rsid w:val="00074400"/>
    <w:rsid w:val="00074C31"/>
    <w:rsid w:val="00075BDA"/>
    <w:rsid w:val="000760D9"/>
    <w:rsid w:val="00076606"/>
    <w:rsid w:val="00076FA8"/>
    <w:rsid w:val="00077420"/>
    <w:rsid w:val="000779DA"/>
    <w:rsid w:val="00077A57"/>
    <w:rsid w:val="000811F5"/>
    <w:rsid w:val="00082835"/>
    <w:rsid w:val="00083166"/>
    <w:rsid w:val="00083931"/>
    <w:rsid w:val="00084B77"/>
    <w:rsid w:val="000855E2"/>
    <w:rsid w:val="00085AE0"/>
    <w:rsid w:val="00087F54"/>
    <w:rsid w:val="000927B2"/>
    <w:rsid w:val="00092EE2"/>
    <w:rsid w:val="0009355F"/>
    <w:rsid w:val="00093A85"/>
    <w:rsid w:val="00093C50"/>
    <w:rsid w:val="00095203"/>
    <w:rsid w:val="00096417"/>
    <w:rsid w:val="000966CC"/>
    <w:rsid w:val="00096EFE"/>
    <w:rsid w:val="000975CB"/>
    <w:rsid w:val="000A16EF"/>
    <w:rsid w:val="000A2045"/>
    <w:rsid w:val="000A23E1"/>
    <w:rsid w:val="000A3077"/>
    <w:rsid w:val="000A34D2"/>
    <w:rsid w:val="000A3EDA"/>
    <w:rsid w:val="000A41FE"/>
    <w:rsid w:val="000A58F7"/>
    <w:rsid w:val="000A6367"/>
    <w:rsid w:val="000A7120"/>
    <w:rsid w:val="000A764C"/>
    <w:rsid w:val="000B0852"/>
    <w:rsid w:val="000B0CA6"/>
    <w:rsid w:val="000B0DE9"/>
    <w:rsid w:val="000B0E16"/>
    <w:rsid w:val="000B1E18"/>
    <w:rsid w:val="000B22D2"/>
    <w:rsid w:val="000B448A"/>
    <w:rsid w:val="000B482A"/>
    <w:rsid w:val="000B4C54"/>
    <w:rsid w:val="000B511E"/>
    <w:rsid w:val="000B6180"/>
    <w:rsid w:val="000C0C49"/>
    <w:rsid w:val="000C103C"/>
    <w:rsid w:val="000C3154"/>
    <w:rsid w:val="000C4125"/>
    <w:rsid w:val="000C5A4C"/>
    <w:rsid w:val="000C6422"/>
    <w:rsid w:val="000D05AF"/>
    <w:rsid w:val="000D2C64"/>
    <w:rsid w:val="000D4024"/>
    <w:rsid w:val="000D4C5E"/>
    <w:rsid w:val="000D5F06"/>
    <w:rsid w:val="000D69BC"/>
    <w:rsid w:val="000E095E"/>
    <w:rsid w:val="000E102A"/>
    <w:rsid w:val="000E1986"/>
    <w:rsid w:val="000E2F89"/>
    <w:rsid w:val="000E366E"/>
    <w:rsid w:val="000E3983"/>
    <w:rsid w:val="000E3F01"/>
    <w:rsid w:val="000E51CC"/>
    <w:rsid w:val="000E556B"/>
    <w:rsid w:val="000E65D9"/>
    <w:rsid w:val="000F026B"/>
    <w:rsid w:val="000F0C19"/>
    <w:rsid w:val="000F1F51"/>
    <w:rsid w:val="000F2268"/>
    <w:rsid w:val="000F3932"/>
    <w:rsid w:val="000F3D6A"/>
    <w:rsid w:val="000F40AD"/>
    <w:rsid w:val="000F7945"/>
    <w:rsid w:val="000F7D91"/>
    <w:rsid w:val="0010140E"/>
    <w:rsid w:val="00102E56"/>
    <w:rsid w:val="00104DAC"/>
    <w:rsid w:val="00105263"/>
    <w:rsid w:val="00105972"/>
    <w:rsid w:val="00106AEE"/>
    <w:rsid w:val="00107401"/>
    <w:rsid w:val="00107463"/>
    <w:rsid w:val="001108EA"/>
    <w:rsid w:val="00113138"/>
    <w:rsid w:val="00113B83"/>
    <w:rsid w:val="0011440A"/>
    <w:rsid w:val="00114633"/>
    <w:rsid w:val="0011469E"/>
    <w:rsid w:val="00115449"/>
    <w:rsid w:val="00116849"/>
    <w:rsid w:val="00120684"/>
    <w:rsid w:val="00120C4F"/>
    <w:rsid w:val="001213AA"/>
    <w:rsid w:val="0012156B"/>
    <w:rsid w:val="00124411"/>
    <w:rsid w:val="0012633A"/>
    <w:rsid w:val="001266AF"/>
    <w:rsid w:val="00127108"/>
    <w:rsid w:val="0013016A"/>
    <w:rsid w:val="0013026C"/>
    <w:rsid w:val="00131312"/>
    <w:rsid w:val="001345B0"/>
    <w:rsid w:val="001360ED"/>
    <w:rsid w:val="001371C9"/>
    <w:rsid w:val="0013777F"/>
    <w:rsid w:val="0014077C"/>
    <w:rsid w:val="00140A91"/>
    <w:rsid w:val="00142358"/>
    <w:rsid w:val="00142439"/>
    <w:rsid w:val="00142759"/>
    <w:rsid w:val="00142C0F"/>
    <w:rsid w:val="001430BA"/>
    <w:rsid w:val="001453F5"/>
    <w:rsid w:val="00145574"/>
    <w:rsid w:val="0014616F"/>
    <w:rsid w:val="001472F7"/>
    <w:rsid w:val="001475D9"/>
    <w:rsid w:val="001505A2"/>
    <w:rsid w:val="00150CF3"/>
    <w:rsid w:val="001511EF"/>
    <w:rsid w:val="00152A85"/>
    <w:rsid w:val="0015465A"/>
    <w:rsid w:val="0015581C"/>
    <w:rsid w:val="00157E6A"/>
    <w:rsid w:val="00162342"/>
    <w:rsid w:val="0016235F"/>
    <w:rsid w:val="0016307A"/>
    <w:rsid w:val="0016308C"/>
    <w:rsid w:val="0016477E"/>
    <w:rsid w:val="001650A6"/>
    <w:rsid w:val="00165501"/>
    <w:rsid w:val="00166259"/>
    <w:rsid w:val="00166A6F"/>
    <w:rsid w:val="0016782C"/>
    <w:rsid w:val="00170716"/>
    <w:rsid w:val="001711BF"/>
    <w:rsid w:val="001738A9"/>
    <w:rsid w:val="00175272"/>
    <w:rsid w:val="00176A0F"/>
    <w:rsid w:val="00177321"/>
    <w:rsid w:val="001810BC"/>
    <w:rsid w:val="0018162D"/>
    <w:rsid w:val="00181CC9"/>
    <w:rsid w:val="001821E0"/>
    <w:rsid w:val="00183ECE"/>
    <w:rsid w:val="001864B0"/>
    <w:rsid w:val="00193C2F"/>
    <w:rsid w:val="00196AA6"/>
    <w:rsid w:val="00197B6C"/>
    <w:rsid w:val="001A0B7F"/>
    <w:rsid w:val="001A0DE7"/>
    <w:rsid w:val="001A1049"/>
    <w:rsid w:val="001A1A13"/>
    <w:rsid w:val="001A29C2"/>
    <w:rsid w:val="001A4305"/>
    <w:rsid w:val="001A518D"/>
    <w:rsid w:val="001B1651"/>
    <w:rsid w:val="001B1784"/>
    <w:rsid w:val="001B1D42"/>
    <w:rsid w:val="001B3A16"/>
    <w:rsid w:val="001B4E54"/>
    <w:rsid w:val="001B68A8"/>
    <w:rsid w:val="001B74A9"/>
    <w:rsid w:val="001C06B6"/>
    <w:rsid w:val="001C2097"/>
    <w:rsid w:val="001C2C05"/>
    <w:rsid w:val="001C3323"/>
    <w:rsid w:val="001C53F2"/>
    <w:rsid w:val="001C5A0C"/>
    <w:rsid w:val="001C64A1"/>
    <w:rsid w:val="001C69FC"/>
    <w:rsid w:val="001D03D6"/>
    <w:rsid w:val="001D0514"/>
    <w:rsid w:val="001D0EC3"/>
    <w:rsid w:val="001D1893"/>
    <w:rsid w:val="001D26EC"/>
    <w:rsid w:val="001D2A0C"/>
    <w:rsid w:val="001D35B7"/>
    <w:rsid w:val="001D5978"/>
    <w:rsid w:val="001D75FB"/>
    <w:rsid w:val="001D7AA4"/>
    <w:rsid w:val="001D7C94"/>
    <w:rsid w:val="001E3285"/>
    <w:rsid w:val="001E3809"/>
    <w:rsid w:val="001E3B19"/>
    <w:rsid w:val="001E4A89"/>
    <w:rsid w:val="001E641C"/>
    <w:rsid w:val="001E6514"/>
    <w:rsid w:val="001E7633"/>
    <w:rsid w:val="001E7957"/>
    <w:rsid w:val="001F0AEC"/>
    <w:rsid w:val="001F0DA0"/>
    <w:rsid w:val="001F0E85"/>
    <w:rsid w:val="001F217A"/>
    <w:rsid w:val="001F230C"/>
    <w:rsid w:val="001F30BF"/>
    <w:rsid w:val="001F4A40"/>
    <w:rsid w:val="001F520D"/>
    <w:rsid w:val="001F5B73"/>
    <w:rsid w:val="001F7B74"/>
    <w:rsid w:val="00202995"/>
    <w:rsid w:val="002041DD"/>
    <w:rsid w:val="0020458B"/>
    <w:rsid w:val="00204870"/>
    <w:rsid w:val="0020580B"/>
    <w:rsid w:val="00205D4F"/>
    <w:rsid w:val="00207161"/>
    <w:rsid w:val="00207BB8"/>
    <w:rsid w:val="00207EC4"/>
    <w:rsid w:val="002102E2"/>
    <w:rsid w:val="002117EE"/>
    <w:rsid w:val="00211BC7"/>
    <w:rsid w:val="002135D5"/>
    <w:rsid w:val="002148B3"/>
    <w:rsid w:val="002157FB"/>
    <w:rsid w:val="00216294"/>
    <w:rsid w:val="00216771"/>
    <w:rsid w:val="00221371"/>
    <w:rsid w:val="00221774"/>
    <w:rsid w:val="002224BD"/>
    <w:rsid w:val="002236AD"/>
    <w:rsid w:val="00223810"/>
    <w:rsid w:val="0022407D"/>
    <w:rsid w:val="002246FF"/>
    <w:rsid w:val="002253B9"/>
    <w:rsid w:val="00225744"/>
    <w:rsid w:val="00225E91"/>
    <w:rsid w:val="00226D1D"/>
    <w:rsid w:val="00227989"/>
    <w:rsid w:val="00230F27"/>
    <w:rsid w:val="00231E19"/>
    <w:rsid w:val="002324D3"/>
    <w:rsid w:val="00234264"/>
    <w:rsid w:val="00235362"/>
    <w:rsid w:val="00237B19"/>
    <w:rsid w:val="00237E5D"/>
    <w:rsid w:val="002408E7"/>
    <w:rsid w:val="002416F2"/>
    <w:rsid w:val="00242E35"/>
    <w:rsid w:val="00244113"/>
    <w:rsid w:val="0025179D"/>
    <w:rsid w:val="00251B37"/>
    <w:rsid w:val="00251F5B"/>
    <w:rsid w:val="0025212F"/>
    <w:rsid w:val="002521D4"/>
    <w:rsid w:val="00252292"/>
    <w:rsid w:val="00252F07"/>
    <w:rsid w:val="002534AC"/>
    <w:rsid w:val="00255118"/>
    <w:rsid w:val="00255712"/>
    <w:rsid w:val="00255765"/>
    <w:rsid w:val="00256F34"/>
    <w:rsid w:val="00260632"/>
    <w:rsid w:val="00261086"/>
    <w:rsid w:val="002615E9"/>
    <w:rsid w:val="00261974"/>
    <w:rsid w:val="002619E4"/>
    <w:rsid w:val="00262A41"/>
    <w:rsid w:val="00263D27"/>
    <w:rsid w:val="00264ABD"/>
    <w:rsid w:val="00264CF3"/>
    <w:rsid w:val="002657CD"/>
    <w:rsid w:val="00266826"/>
    <w:rsid w:val="00267486"/>
    <w:rsid w:val="00267ECA"/>
    <w:rsid w:val="00267FA1"/>
    <w:rsid w:val="002706FD"/>
    <w:rsid w:val="002720F9"/>
    <w:rsid w:val="002725C4"/>
    <w:rsid w:val="0027270E"/>
    <w:rsid w:val="00274DEF"/>
    <w:rsid w:val="00274DFA"/>
    <w:rsid w:val="0027503C"/>
    <w:rsid w:val="002750D7"/>
    <w:rsid w:val="0027517C"/>
    <w:rsid w:val="002770F3"/>
    <w:rsid w:val="0027734B"/>
    <w:rsid w:val="002776EC"/>
    <w:rsid w:val="00277F70"/>
    <w:rsid w:val="0028040E"/>
    <w:rsid w:val="00280583"/>
    <w:rsid w:val="0028293E"/>
    <w:rsid w:val="00282940"/>
    <w:rsid w:val="002830CB"/>
    <w:rsid w:val="00284B0B"/>
    <w:rsid w:val="00285486"/>
    <w:rsid w:val="00285F5F"/>
    <w:rsid w:val="00286E92"/>
    <w:rsid w:val="002909B5"/>
    <w:rsid w:val="00291390"/>
    <w:rsid w:val="002928D3"/>
    <w:rsid w:val="00292F86"/>
    <w:rsid w:val="0029392A"/>
    <w:rsid w:val="0029626F"/>
    <w:rsid w:val="002A0763"/>
    <w:rsid w:val="002A3441"/>
    <w:rsid w:val="002A3769"/>
    <w:rsid w:val="002A536E"/>
    <w:rsid w:val="002A6F89"/>
    <w:rsid w:val="002A7FBB"/>
    <w:rsid w:val="002B08A6"/>
    <w:rsid w:val="002B1504"/>
    <w:rsid w:val="002B1F5A"/>
    <w:rsid w:val="002B45EF"/>
    <w:rsid w:val="002B5597"/>
    <w:rsid w:val="002B57A9"/>
    <w:rsid w:val="002B62CE"/>
    <w:rsid w:val="002B6961"/>
    <w:rsid w:val="002C1A1A"/>
    <w:rsid w:val="002C2A51"/>
    <w:rsid w:val="002C415F"/>
    <w:rsid w:val="002C5A95"/>
    <w:rsid w:val="002D0CCB"/>
    <w:rsid w:val="002D3276"/>
    <w:rsid w:val="002D3589"/>
    <w:rsid w:val="002E1F5F"/>
    <w:rsid w:val="002E2969"/>
    <w:rsid w:val="002E2B28"/>
    <w:rsid w:val="002E3529"/>
    <w:rsid w:val="002E3637"/>
    <w:rsid w:val="002E3DDE"/>
    <w:rsid w:val="002E4722"/>
    <w:rsid w:val="002E4D79"/>
    <w:rsid w:val="002E55E2"/>
    <w:rsid w:val="002E6B99"/>
    <w:rsid w:val="002E7128"/>
    <w:rsid w:val="002F0237"/>
    <w:rsid w:val="002F05CE"/>
    <w:rsid w:val="002F3276"/>
    <w:rsid w:val="002F580D"/>
    <w:rsid w:val="002F7E51"/>
    <w:rsid w:val="002F7FA4"/>
    <w:rsid w:val="00300F85"/>
    <w:rsid w:val="00303258"/>
    <w:rsid w:val="00303B1D"/>
    <w:rsid w:val="003046AA"/>
    <w:rsid w:val="00304E0F"/>
    <w:rsid w:val="0030531A"/>
    <w:rsid w:val="00314376"/>
    <w:rsid w:val="00315A1D"/>
    <w:rsid w:val="00315A49"/>
    <w:rsid w:val="003176F8"/>
    <w:rsid w:val="00317927"/>
    <w:rsid w:val="0032084E"/>
    <w:rsid w:val="00321AE2"/>
    <w:rsid w:val="003223E3"/>
    <w:rsid w:val="00323544"/>
    <w:rsid w:val="00324A60"/>
    <w:rsid w:val="00324EFC"/>
    <w:rsid w:val="00327E4D"/>
    <w:rsid w:val="00331B5A"/>
    <w:rsid w:val="003334E6"/>
    <w:rsid w:val="003337CE"/>
    <w:rsid w:val="003344F3"/>
    <w:rsid w:val="0033633D"/>
    <w:rsid w:val="00342350"/>
    <w:rsid w:val="003427CF"/>
    <w:rsid w:val="00343EFE"/>
    <w:rsid w:val="003443AA"/>
    <w:rsid w:val="00344AB0"/>
    <w:rsid w:val="00345107"/>
    <w:rsid w:val="00345948"/>
    <w:rsid w:val="0034772A"/>
    <w:rsid w:val="0035413F"/>
    <w:rsid w:val="0035488E"/>
    <w:rsid w:val="00354D17"/>
    <w:rsid w:val="00355478"/>
    <w:rsid w:val="00360FA5"/>
    <w:rsid w:val="003621F2"/>
    <w:rsid w:val="003631A0"/>
    <w:rsid w:val="00364E9F"/>
    <w:rsid w:val="00364FEE"/>
    <w:rsid w:val="0036515A"/>
    <w:rsid w:val="0036641B"/>
    <w:rsid w:val="00371038"/>
    <w:rsid w:val="00371220"/>
    <w:rsid w:val="00371BC6"/>
    <w:rsid w:val="0037230A"/>
    <w:rsid w:val="0037269E"/>
    <w:rsid w:val="003726C6"/>
    <w:rsid w:val="0037270C"/>
    <w:rsid w:val="00372AB2"/>
    <w:rsid w:val="00372B64"/>
    <w:rsid w:val="003733BB"/>
    <w:rsid w:val="003733E7"/>
    <w:rsid w:val="003735D7"/>
    <w:rsid w:val="003751C7"/>
    <w:rsid w:val="00375FA4"/>
    <w:rsid w:val="0037629D"/>
    <w:rsid w:val="00376745"/>
    <w:rsid w:val="00382422"/>
    <w:rsid w:val="003839B2"/>
    <w:rsid w:val="00384C80"/>
    <w:rsid w:val="00384DA6"/>
    <w:rsid w:val="00385CFF"/>
    <w:rsid w:val="00386A64"/>
    <w:rsid w:val="00390565"/>
    <w:rsid w:val="0039095E"/>
    <w:rsid w:val="00390FEF"/>
    <w:rsid w:val="003915D1"/>
    <w:rsid w:val="003917B1"/>
    <w:rsid w:val="00394361"/>
    <w:rsid w:val="00394EE5"/>
    <w:rsid w:val="00397142"/>
    <w:rsid w:val="00397B49"/>
    <w:rsid w:val="00397DA0"/>
    <w:rsid w:val="003A353F"/>
    <w:rsid w:val="003A582D"/>
    <w:rsid w:val="003A5CBF"/>
    <w:rsid w:val="003A6543"/>
    <w:rsid w:val="003B0D20"/>
    <w:rsid w:val="003B1E3E"/>
    <w:rsid w:val="003B2660"/>
    <w:rsid w:val="003B4FFD"/>
    <w:rsid w:val="003B7BA5"/>
    <w:rsid w:val="003C1FCD"/>
    <w:rsid w:val="003C2091"/>
    <w:rsid w:val="003C2FB0"/>
    <w:rsid w:val="003C3195"/>
    <w:rsid w:val="003C3DE5"/>
    <w:rsid w:val="003C476F"/>
    <w:rsid w:val="003C5B58"/>
    <w:rsid w:val="003C6F34"/>
    <w:rsid w:val="003C7058"/>
    <w:rsid w:val="003C730F"/>
    <w:rsid w:val="003C7EE6"/>
    <w:rsid w:val="003D0135"/>
    <w:rsid w:val="003D0F45"/>
    <w:rsid w:val="003D15D0"/>
    <w:rsid w:val="003D1ACE"/>
    <w:rsid w:val="003D2111"/>
    <w:rsid w:val="003D3082"/>
    <w:rsid w:val="003D57F9"/>
    <w:rsid w:val="003D58A3"/>
    <w:rsid w:val="003D58B2"/>
    <w:rsid w:val="003D719A"/>
    <w:rsid w:val="003D74DB"/>
    <w:rsid w:val="003D7B05"/>
    <w:rsid w:val="003D7E82"/>
    <w:rsid w:val="003E0037"/>
    <w:rsid w:val="003E05E4"/>
    <w:rsid w:val="003E0BA1"/>
    <w:rsid w:val="003E18AE"/>
    <w:rsid w:val="003E69EE"/>
    <w:rsid w:val="003E6E4E"/>
    <w:rsid w:val="003E7337"/>
    <w:rsid w:val="003E75EF"/>
    <w:rsid w:val="003E7B64"/>
    <w:rsid w:val="003F023D"/>
    <w:rsid w:val="003F0382"/>
    <w:rsid w:val="003F0E18"/>
    <w:rsid w:val="003F138F"/>
    <w:rsid w:val="003F21E9"/>
    <w:rsid w:val="003F5E41"/>
    <w:rsid w:val="003F6C8C"/>
    <w:rsid w:val="0040075F"/>
    <w:rsid w:val="00401B36"/>
    <w:rsid w:val="00403AA1"/>
    <w:rsid w:val="00403BC0"/>
    <w:rsid w:val="00405393"/>
    <w:rsid w:val="00406475"/>
    <w:rsid w:val="00406AA4"/>
    <w:rsid w:val="00406CF9"/>
    <w:rsid w:val="00406F1A"/>
    <w:rsid w:val="00406FDF"/>
    <w:rsid w:val="00407BC1"/>
    <w:rsid w:val="004136BD"/>
    <w:rsid w:val="00413C91"/>
    <w:rsid w:val="004146EB"/>
    <w:rsid w:val="0041686E"/>
    <w:rsid w:val="004202AD"/>
    <w:rsid w:val="004209BB"/>
    <w:rsid w:val="00420D33"/>
    <w:rsid w:val="004217CF"/>
    <w:rsid w:val="00422099"/>
    <w:rsid w:val="00422EDF"/>
    <w:rsid w:val="004231C8"/>
    <w:rsid w:val="00424054"/>
    <w:rsid w:val="004244A6"/>
    <w:rsid w:val="00425941"/>
    <w:rsid w:val="004266DE"/>
    <w:rsid w:val="00426919"/>
    <w:rsid w:val="004278FE"/>
    <w:rsid w:val="00430ECB"/>
    <w:rsid w:val="004314C6"/>
    <w:rsid w:val="00431506"/>
    <w:rsid w:val="00431C6D"/>
    <w:rsid w:val="00431DD7"/>
    <w:rsid w:val="004343F8"/>
    <w:rsid w:val="00434DC9"/>
    <w:rsid w:val="00435796"/>
    <w:rsid w:val="004359D5"/>
    <w:rsid w:val="00437553"/>
    <w:rsid w:val="00441DB2"/>
    <w:rsid w:val="0044374C"/>
    <w:rsid w:val="00444083"/>
    <w:rsid w:val="00444304"/>
    <w:rsid w:val="004448DE"/>
    <w:rsid w:val="00444EF9"/>
    <w:rsid w:val="00447344"/>
    <w:rsid w:val="004475F0"/>
    <w:rsid w:val="0045046E"/>
    <w:rsid w:val="004507A3"/>
    <w:rsid w:val="0045224E"/>
    <w:rsid w:val="00452338"/>
    <w:rsid w:val="004539A4"/>
    <w:rsid w:val="00453C14"/>
    <w:rsid w:val="004541D3"/>
    <w:rsid w:val="004542CA"/>
    <w:rsid w:val="0045441E"/>
    <w:rsid w:val="004544B9"/>
    <w:rsid w:val="00455DB1"/>
    <w:rsid w:val="00457581"/>
    <w:rsid w:val="00457A43"/>
    <w:rsid w:val="00457CF1"/>
    <w:rsid w:val="004606A6"/>
    <w:rsid w:val="00460A99"/>
    <w:rsid w:val="00461CA7"/>
    <w:rsid w:val="00465FEC"/>
    <w:rsid w:val="00466F94"/>
    <w:rsid w:val="00470775"/>
    <w:rsid w:val="00470DF0"/>
    <w:rsid w:val="00472328"/>
    <w:rsid w:val="004725EB"/>
    <w:rsid w:val="00472FF3"/>
    <w:rsid w:val="0047348F"/>
    <w:rsid w:val="004749E0"/>
    <w:rsid w:val="0047560A"/>
    <w:rsid w:val="00476C59"/>
    <w:rsid w:val="00480569"/>
    <w:rsid w:val="00483816"/>
    <w:rsid w:val="00484F89"/>
    <w:rsid w:val="00485CB4"/>
    <w:rsid w:val="00485DA0"/>
    <w:rsid w:val="004860AF"/>
    <w:rsid w:val="00486727"/>
    <w:rsid w:val="00490983"/>
    <w:rsid w:val="00490CD9"/>
    <w:rsid w:val="004913E8"/>
    <w:rsid w:val="00492BC2"/>
    <w:rsid w:val="0049329D"/>
    <w:rsid w:val="00494B94"/>
    <w:rsid w:val="00496527"/>
    <w:rsid w:val="00496623"/>
    <w:rsid w:val="004A0219"/>
    <w:rsid w:val="004A062F"/>
    <w:rsid w:val="004A0CD0"/>
    <w:rsid w:val="004A141F"/>
    <w:rsid w:val="004A21C5"/>
    <w:rsid w:val="004A30B3"/>
    <w:rsid w:val="004A3E60"/>
    <w:rsid w:val="004A49DE"/>
    <w:rsid w:val="004A504E"/>
    <w:rsid w:val="004A5E20"/>
    <w:rsid w:val="004A6BFA"/>
    <w:rsid w:val="004B0491"/>
    <w:rsid w:val="004B10B0"/>
    <w:rsid w:val="004B1183"/>
    <w:rsid w:val="004B32DA"/>
    <w:rsid w:val="004B34F4"/>
    <w:rsid w:val="004B60E0"/>
    <w:rsid w:val="004B68F1"/>
    <w:rsid w:val="004B71DE"/>
    <w:rsid w:val="004B7799"/>
    <w:rsid w:val="004B77D8"/>
    <w:rsid w:val="004B7BAB"/>
    <w:rsid w:val="004B7BF1"/>
    <w:rsid w:val="004C1B91"/>
    <w:rsid w:val="004C1C06"/>
    <w:rsid w:val="004C35AF"/>
    <w:rsid w:val="004C5274"/>
    <w:rsid w:val="004C776B"/>
    <w:rsid w:val="004D2D62"/>
    <w:rsid w:val="004D526C"/>
    <w:rsid w:val="004D549A"/>
    <w:rsid w:val="004D6159"/>
    <w:rsid w:val="004D6C7B"/>
    <w:rsid w:val="004D7989"/>
    <w:rsid w:val="004D7DA8"/>
    <w:rsid w:val="004E13EF"/>
    <w:rsid w:val="004E2B56"/>
    <w:rsid w:val="004E2FCA"/>
    <w:rsid w:val="004E3DDE"/>
    <w:rsid w:val="004E4B61"/>
    <w:rsid w:val="004E5EC9"/>
    <w:rsid w:val="004E60AA"/>
    <w:rsid w:val="004F0C8E"/>
    <w:rsid w:val="004F2DC0"/>
    <w:rsid w:val="004F34D1"/>
    <w:rsid w:val="004F4068"/>
    <w:rsid w:val="004F514A"/>
    <w:rsid w:val="004F5461"/>
    <w:rsid w:val="005006E2"/>
    <w:rsid w:val="00500B04"/>
    <w:rsid w:val="00501533"/>
    <w:rsid w:val="0050179F"/>
    <w:rsid w:val="00501AB9"/>
    <w:rsid w:val="00501E70"/>
    <w:rsid w:val="00501F97"/>
    <w:rsid w:val="005030C2"/>
    <w:rsid w:val="00503B94"/>
    <w:rsid w:val="00503F7E"/>
    <w:rsid w:val="005046D0"/>
    <w:rsid w:val="005046E7"/>
    <w:rsid w:val="005057B6"/>
    <w:rsid w:val="005060A5"/>
    <w:rsid w:val="00507127"/>
    <w:rsid w:val="00507358"/>
    <w:rsid w:val="00507857"/>
    <w:rsid w:val="00510CEB"/>
    <w:rsid w:val="005111E0"/>
    <w:rsid w:val="00511202"/>
    <w:rsid w:val="00512AAA"/>
    <w:rsid w:val="00512ED2"/>
    <w:rsid w:val="00513A0A"/>
    <w:rsid w:val="005140A7"/>
    <w:rsid w:val="00514409"/>
    <w:rsid w:val="00516519"/>
    <w:rsid w:val="005170A8"/>
    <w:rsid w:val="00517278"/>
    <w:rsid w:val="005175B6"/>
    <w:rsid w:val="0051770B"/>
    <w:rsid w:val="0052083B"/>
    <w:rsid w:val="00522836"/>
    <w:rsid w:val="0052293E"/>
    <w:rsid w:val="00522DA5"/>
    <w:rsid w:val="005237BF"/>
    <w:rsid w:val="00524050"/>
    <w:rsid w:val="00524817"/>
    <w:rsid w:val="00524B03"/>
    <w:rsid w:val="005272A8"/>
    <w:rsid w:val="00531565"/>
    <w:rsid w:val="00531B84"/>
    <w:rsid w:val="0053233D"/>
    <w:rsid w:val="005328FB"/>
    <w:rsid w:val="005336E2"/>
    <w:rsid w:val="00534B1D"/>
    <w:rsid w:val="00535512"/>
    <w:rsid w:val="005409AA"/>
    <w:rsid w:val="005415D9"/>
    <w:rsid w:val="00541A14"/>
    <w:rsid w:val="00541B91"/>
    <w:rsid w:val="00541D55"/>
    <w:rsid w:val="00542608"/>
    <w:rsid w:val="005467F2"/>
    <w:rsid w:val="00547B95"/>
    <w:rsid w:val="00547EE9"/>
    <w:rsid w:val="00547F94"/>
    <w:rsid w:val="0055124C"/>
    <w:rsid w:val="00553D32"/>
    <w:rsid w:val="00555DA7"/>
    <w:rsid w:val="005569A0"/>
    <w:rsid w:val="00557484"/>
    <w:rsid w:val="005601E8"/>
    <w:rsid w:val="0056040C"/>
    <w:rsid w:val="005607C0"/>
    <w:rsid w:val="00562A06"/>
    <w:rsid w:val="0056417B"/>
    <w:rsid w:val="005647BF"/>
    <w:rsid w:val="00564B96"/>
    <w:rsid w:val="005658D6"/>
    <w:rsid w:val="00565A55"/>
    <w:rsid w:val="00565FFF"/>
    <w:rsid w:val="005664D7"/>
    <w:rsid w:val="0057054D"/>
    <w:rsid w:val="00572A34"/>
    <w:rsid w:val="00573568"/>
    <w:rsid w:val="005749C2"/>
    <w:rsid w:val="00576FA0"/>
    <w:rsid w:val="005801AF"/>
    <w:rsid w:val="00580F62"/>
    <w:rsid w:val="005813CF"/>
    <w:rsid w:val="00581A85"/>
    <w:rsid w:val="00581F6C"/>
    <w:rsid w:val="005825A6"/>
    <w:rsid w:val="0058390E"/>
    <w:rsid w:val="00584A31"/>
    <w:rsid w:val="005852FD"/>
    <w:rsid w:val="00585DF9"/>
    <w:rsid w:val="00586ED1"/>
    <w:rsid w:val="005871EF"/>
    <w:rsid w:val="00591468"/>
    <w:rsid w:val="00591DFF"/>
    <w:rsid w:val="005920FC"/>
    <w:rsid w:val="00593119"/>
    <w:rsid w:val="0059313E"/>
    <w:rsid w:val="00593D2C"/>
    <w:rsid w:val="00595D8E"/>
    <w:rsid w:val="00596834"/>
    <w:rsid w:val="00596C57"/>
    <w:rsid w:val="00596F75"/>
    <w:rsid w:val="005974E0"/>
    <w:rsid w:val="005975C3"/>
    <w:rsid w:val="00597668"/>
    <w:rsid w:val="00597C31"/>
    <w:rsid w:val="005A0284"/>
    <w:rsid w:val="005A1595"/>
    <w:rsid w:val="005A3817"/>
    <w:rsid w:val="005A3851"/>
    <w:rsid w:val="005A3B2D"/>
    <w:rsid w:val="005A77CB"/>
    <w:rsid w:val="005A7A37"/>
    <w:rsid w:val="005A7C37"/>
    <w:rsid w:val="005B4223"/>
    <w:rsid w:val="005B60D5"/>
    <w:rsid w:val="005C0E39"/>
    <w:rsid w:val="005C1355"/>
    <w:rsid w:val="005C1C59"/>
    <w:rsid w:val="005C2212"/>
    <w:rsid w:val="005C3442"/>
    <w:rsid w:val="005C4535"/>
    <w:rsid w:val="005C505E"/>
    <w:rsid w:val="005C6013"/>
    <w:rsid w:val="005C6039"/>
    <w:rsid w:val="005D00ED"/>
    <w:rsid w:val="005D23C6"/>
    <w:rsid w:val="005D3E27"/>
    <w:rsid w:val="005D4156"/>
    <w:rsid w:val="005D4A95"/>
    <w:rsid w:val="005D4BAC"/>
    <w:rsid w:val="005D58ED"/>
    <w:rsid w:val="005D5A96"/>
    <w:rsid w:val="005D5B3B"/>
    <w:rsid w:val="005D60CB"/>
    <w:rsid w:val="005D7513"/>
    <w:rsid w:val="005D776A"/>
    <w:rsid w:val="005D785C"/>
    <w:rsid w:val="005D7B76"/>
    <w:rsid w:val="005E0897"/>
    <w:rsid w:val="005E0E6E"/>
    <w:rsid w:val="005E3906"/>
    <w:rsid w:val="005E55F5"/>
    <w:rsid w:val="005E5784"/>
    <w:rsid w:val="005E6701"/>
    <w:rsid w:val="005E7C9E"/>
    <w:rsid w:val="005F0599"/>
    <w:rsid w:val="005F14DD"/>
    <w:rsid w:val="005F2A97"/>
    <w:rsid w:val="005F2BA3"/>
    <w:rsid w:val="005F3005"/>
    <w:rsid w:val="005F3975"/>
    <w:rsid w:val="005F415B"/>
    <w:rsid w:val="005F66FB"/>
    <w:rsid w:val="005F69A7"/>
    <w:rsid w:val="005F6D25"/>
    <w:rsid w:val="005F74F6"/>
    <w:rsid w:val="00600F1F"/>
    <w:rsid w:val="0060111B"/>
    <w:rsid w:val="00601BE8"/>
    <w:rsid w:val="00603558"/>
    <w:rsid w:val="006042AA"/>
    <w:rsid w:val="0060450B"/>
    <w:rsid w:val="00604725"/>
    <w:rsid w:val="00604E90"/>
    <w:rsid w:val="00610874"/>
    <w:rsid w:val="006124A7"/>
    <w:rsid w:val="00613EAD"/>
    <w:rsid w:val="006153E2"/>
    <w:rsid w:val="006160C9"/>
    <w:rsid w:val="00620A83"/>
    <w:rsid w:val="00620DA3"/>
    <w:rsid w:val="0062174D"/>
    <w:rsid w:val="006220A2"/>
    <w:rsid w:val="00622302"/>
    <w:rsid w:val="0062317E"/>
    <w:rsid w:val="00625644"/>
    <w:rsid w:val="00631CE1"/>
    <w:rsid w:val="006322D7"/>
    <w:rsid w:val="00632E21"/>
    <w:rsid w:val="006332C9"/>
    <w:rsid w:val="00633B83"/>
    <w:rsid w:val="00633D12"/>
    <w:rsid w:val="00633E71"/>
    <w:rsid w:val="00633ED2"/>
    <w:rsid w:val="00634536"/>
    <w:rsid w:val="00634575"/>
    <w:rsid w:val="006352D5"/>
    <w:rsid w:val="006352E0"/>
    <w:rsid w:val="00640296"/>
    <w:rsid w:val="00640806"/>
    <w:rsid w:val="006424B9"/>
    <w:rsid w:val="006457E8"/>
    <w:rsid w:val="00645BA4"/>
    <w:rsid w:val="00646B6C"/>
    <w:rsid w:val="0064761F"/>
    <w:rsid w:val="0064794E"/>
    <w:rsid w:val="00647F71"/>
    <w:rsid w:val="006501D4"/>
    <w:rsid w:val="00650E3E"/>
    <w:rsid w:val="006514ED"/>
    <w:rsid w:val="006518D6"/>
    <w:rsid w:val="00653276"/>
    <w:rsid w:val="00653378"/>
    <w:rsid w:val="00654048"/>
    <w:rsid w:val="00654D3F"/>
    <w:rsid w:val="00655922"/>
    <w:rsid w:val="00656788"/>
    <w:rsid w:val="0065773E"/>
    <w:rsid w:val="00660A71"/>
    <w:rsid w:val="00661E95"/>
    <w:rsid w:val="00663C24"/>
    <w:rsid w:val="00663DBC"/>
    <w:rsid w:val="00664BEC"/>
    <w:rsid w:val="00664E2D"/>
    <w:rsid w:val="00665B4F"/>
    <w:rsid w:val="006660DE"/>
    <w:rsid w:val="0066768F"/>
    <w:rsid w:val="00667B82"/>
    <w:rsid w:val="00670A0E"/>
    <w:rsid w:val="006712BF"/>
    <w:rsid w:val="006724BB"/>
    <w:rsid w:val="00672674"/>
    <w:rsid w:val="00673586"/>
    <w:rsid w:val="0067401D"/>
    <w:rsid w:val="00675144"/>
    <w:rsid w:val="00675226"/>
    <w:rsid w:val="00676098"/>
    <w:rsid w:val="006765A0"/>
    <w:rsid w:val="0068174B"/>
    <w:rsid w:val="006819F0"/>
    <w:rsid w:val="00684A1B"/>
    <w:rsid w:val="006870E2"/>
    <w:rsid w:val="006874A8"/>
    <w:rsid w:val="00690F3C"/>
    <w:rsid w:val="00691244"/>
    <w:rsid w:val="006971F3"/>
    <w:rsid w:val="006A0861"/>
    <w:rsid w:val="006A13A2"/>
    <w:rsid w:val="006A164A"/>
    <w:rsid w:val="006A1CEF"/>
    <w:rsid w:val="006A2FDE"/>
    <w:rsid w:val="006A36F8"/>
    <w:rsid w:val="006A4052"/>
    <w:rsid w:val="006A5269"/>
    <w:rsid w:val="006A57E0"/>
    <w:rsid w:val="006A74F4"/>
    <w:rsid w:val="006B05D4"/>
    <w:rsid w:val="006B23C8"/>
    <w:rsid w:val="006B4BF9"/>
    <w:rsid w:val="006B7C74"/>
    <w:rsid w:val="006C01B1"/>
    <w:rsid w:val="006C0A61"/>
    <w:rsid w:val="006C1A08"/>
    <w:rsid w:val="006C21C0"/>
    <w:rsid w:val="006C63E9"/>
    <w:rsid w:val="006D127D"/>
    <w:rsid w:val="006D154E"/>
    <w:rsid w:val="006D15F5"/>
    <w:rsid w:val="006D1707"/>
    <w:rsid w:val="006D204C"/>
    <w:rsid w:val="006D24E8"/>
    <w:rsid w:val="006D296D"/>
    <w:rsid w:val="006D5DB6"/>
    <w:rsid w:val="006D5DF1"/>
    <w:rsid w:val="006D676E"/>
    <w:rsid w:val="006D7191"/>
    <w:rsid w:val="006E029C"/>
    <w:rsid w:val="006E0A4E"/>
    <w:rsid w:val="006E217E"/>
    <w:rsid w:val="006E2E13"/>
    <w:rsid w:val="006E43E4"/>
    <w:rsid w:val="006E4690"/>
    <w:rsid w:val="006E4FC5"/>
    <w:rsid w:val="006E5AC5"/>
    <w:rsid w:val="006E7417"/>
    <w:rsid w:val="006F01CB"/>
    <w:rsid w:val="006F0805"/>
    <w:rsid w:val="006F0A71"/>
    <w:rsid w:val="006F130B"/>
    <w:rsid w:val="006F279D"/>
    <w:rsid w:val="006F2A17"/>
    <w:rsid w:val="006F3768"/>
    <w:rsid w:val="006F3E66"/>
    <w:rsid w:val="006F41DF"/>
    <w:rsid w:val="006F56C6"/>
    <w:rsid w:val="006F6B69"/>
    <w:rsid w:val="00701899"/>
    <w:rsid w:val="007044F5"/>
    <w:rsid w:val="00704968"/>
    <w:rsid w:val="0070573D"/>
    <w:rsid w:val="00705FA8"/>
    <w:rsid w:val="00706EEA"/>
    <w:rsid w:val="007073C6"/>
    <w:rsid w:val="007108E2"/>
    <w:rsid w:val="007130DD"/>
    <w:rsid w:val="007148B6"/>
    <w:rsid w:val="00714AE6"/>
    <w:rsid w:val="00716E41"/>
    <w:rsid w:val="00717231"/>
    <w:rsid w:val="007202B0"/>
    <w:rsid w:val="00722A75"/>
    <w:rsid w:val="00722DC0"/>
    <w:rsid w:val="0072389A"/>
    <w:rsid w:val="00723ABC"/>
    <w:rsid w:val="00723CA5"/>
    <w:rsid w:val="0072448B"/>
    <w:rsid w:val="00727A63"/>
    <w:rsid w:val="00727ABC"/>
    <w:rsid w:val="00730B93"/>
    <w:rsid w:val="00731086"/>
    <w:rsid w:val="00731181"/>
    <w:rsid w:val="00732B04"/>
    <w:rsid w:val="00733562"/>
    <w:rsid w:val="00733C95"/>
    <w:rsid w:val="00735531"/>
    <w:rsid w:val="007359DC"/>
    <w:rsid w:val="00736BFC"/>
    <w:rsid w:val="00740132"/>
    <w:rsid w:val="00740AA8"/>
    <w:rsid w:val="00743583"/>
    <w:rsid w:val="007437C4"/>
    <w:rsid w:val="00743C52"/>
    <w:rsid w:val="00745816"/>
    <w:rsid w:val="00746984"/>
    <w:rsid w:val="00746EDF"/>
    <w:rsid w:val="00747AFB"/>
    <w:rsid w:val="00747F5E"/>
    <w:rsid w:val="00751B65"/>
    <w:rsid w:val="00752444"/>
    <w:rsid w:val="007544EB"/>
    <w:rsid w:val="00754E01"/>
    <w:rsid w:val="00755A30"/>
    <w:rsid w:val="00761919"/>
    <w:rsid w:val="00761AEB"/>
    <w:rsid w:val="0076560E"/>
    <w:rsid w:val="00765A87"/>
    <w:rsid w:val="00767E06"/>
    <w:rsid w:val="00770F4E"/>
    <w:rsid w:val="00771E34"/>
    <w:rsid w:val="0077354C"/>
    <w:rsid w:val="007741D3"/>
    <w:rsid w:val="007751F1"/>
    <w:rsid w:val="00777297"/>
    <w:rsid w:val="007777B8"/>
    <w:rsid w:val="0078013E"/>
    <w:rsid w:val="0078026B"/>
    <w:rsid w:val="00780A79"/>
    <w:rsid w:val="007815AF"/>
    <w:rsid w:val="0078221B"/>
    <w:rsid w:val="00785B53"/>
    <w:rsid w:val="00785CAF"/>
    <w:rsid w:val="00787248"/>
    <w:rsid w:val="00787257"/>
    <w:rsid w:val="00787774"/>
    <w:rsid w:val="00791C30"/>
    <w:rsid w:val="00793651"/>
    <w:rsid w:val="00793BF9"/>
    <w:rsid w:val="007947F4"/>
    <w:rsid w:val="00795404"/>
    <w:rsid w:val="00796604"/>
    <w:rsid w:val="0079674A"/>
    <w:rsid w:val="00796928"/>
    <w:rsid w:val="007971C0"/>
    <w:rsid w:val="007A028C"/>
    <w:rsid w:val="007A034F"/>
    <w:rsid w:val="007A11EF"/>
    <w:rsid w:val="007A2AA0"/>
    <w:rsid w:val="007A55B4"/>
    <w:rsid w:val="007A59DD"/>
    <w:rsid w:val="007A5EAF"/>
    <w:rsid w:val="007B0D19"/>
    <w:rsid w:val="007B0D68"/>
    <w:rsid w:val="007B1FD5"/>
    <w:rsid w:val="007B732B"/>
    <w:rsid w:val="007C02BB"/>
    <w:rsid w:val="007C1BA7"/>
    <w:rsid w:val="007C2211"/>
    <w:rsid w:val="007C318E"/>
    <w:rsid w:val="007C396B"/>
    <w:rsid w:val="007C569F"/>
    <w:rsid w:val="007C5EE7"/>
    <w:rsid w:val="007D1EC5"/>
    <w:rsid w:val="007D2CF6"/>
    <w:rsid w:val="007D4158"/>
    <w:rsid w:val="007D4A5E"/>
    <w:rsid w:val="007D5989"/>
    <w:rsid w:val="007D62EA"/>
    <w:rsid w:val="007E18A5"/>
    <w:rsid w:val="007E2242"/>
    <w:rsid w:val="007E25BB"/>
    <w:rsid w:val="007E3AA0"/>
    <w:rsid w:val="007E402A"/>
    <w:rsid w:val="007E50A7"/>
    <w:rsid w:val="007E5C43"/>
    <w:rsid w:val="007E71E8"/>
    <w:rsid w:val="007E766B"/>
    <w:rsid w:val="007E7766"/>
    <w:rsid w:val="007F1BD1"/>
    <w:rsid w:val="007F48B6"/>
    <w:rsid w:val="007F4DEE"/>
    <w:rsid w:val="007F5DA1"/>
    <w:rsid w:val="007F683F"/>
    <w:rsid w:val="007F6B6E"/>
    <w:rsid w:val="007F7555"/>
    <w:rsid w:val="008006C5"/>
    <w:rsid w:val="0080194F"/>
    <w:rsid w:val="00801E4B"/>
    <w:rsid w:val="008037F4"/>
    <w:rsid w:val="00804F19"/>
    <w:rsid w:val="00805C16"/>
    <w:rsid w:val="00805C30"/>
    <w:rsid w:val="00807216"/>
    <w:rsid w:val="00807E25"/>
    <w:rsid w:val="00810FA2"/>
    <w:rsid w:val="00813187"/>
    <w:rsid w:val="00815337"/>
    <w:rsid w:val="008155FB"/>
    <w:rsid w:val="00815855"/>
    <w:rsid w:val="00817C07"/>
    <w:rsid w:val="0082150B"/>
    <w:rsid w:val="00821BD6"/>
    <w:rsid w:val="00822EAB"/>
    <w:rsid w:val="00823B49"/>
    <w:rsid w:val="00823D8E"/>
    <w:rsid w:val="00824264"/>
    <w:rsid w:val="00825669"/>
    <w:rsid w:val="00826EF7"/>
    <w:rsid w:val="00827370"/>
    <w:rsid w:val="00827FA9"/>
    <w:rsid w:val="00831A55"/>
    <w:rsid w:val="00832E5E"/>
    <w:rsid w:val="008340FD"/>
    <w:rsid w:val="0083468A"/>
    <w:rsid w:val="008353E7"/>
    <w:rsid w:val="00835C1F"/>
    <w:rsid w:val="008360B5"/>
    <w:rsid w:val="00836604"/>
    <w:rsid w:val="00840278"/>
    <w:rsid w:val="008419CC"/>
    <w:rsid w:val="00842AE5"/>
    <w:rsid w:val="008430D3"/>
    <w:rsid w:val="00843886"/>
    <w:rsid w:val="00844EDA"/>
    <w:rsid w:val="0084562D"/>
    <w:rsid w:val="0084726F"/>
    <w:rsid w:val="00847D74"/>
    <w:rsid w:val="00850086"/>
    <w:rsid w:val="008500F5"/>
    <w:rsid w:val="00850C0A"/>
    <w:rsid w:val="00851127"/>
    <w:rsid w:val="0085170E"/>
    <w:rsid w:val="00852468"/>
    <w:rsid w:val="00852F87"/>
    <w:rsid w:val="0085394C"/>
    <w:rsid w:val="00855405"/>
    <w:rsid w:val="00855CF8"/>
    <w:rsid w:val="008578C6"/>
    <w:rsid w:val="00860143"/>
    <w:rsid w:val="0086141F"/>
    <w:rsid w:val="0086145A"/>
    <w:rsid w:val="00861B4A"/>
    <w:rsid w:val="00862062"/>
    <w:rsid w:val="008637F5"/>
    <w:rsid w:val="00865FB7"/>
    <w:rsid w:val="008677F8"/>
    <w:rsid w:val="008716B9"/>
    <w:rsid w:val="0087277E"/>
    <w:rsid w:val="008763A1"/>
    <w:rsid w:val="00876907"/>
    <w:rsid w:val="00881011"/>
    <w:rsid w:val="00882D81"/>
    <w:rsid w:val="00883C5A"/>
    <w:rsid w:val="00884CD6"/>
    <w:rsid w:val="00885C87"/>
    <w:rsid w:val="00885DB6"/>
    <w:rsid w:val="0088633E"/>
    <w:rsid w:val="00887942"/>
    <w:rsid w:val="00887C5B"/>
    <w:rsid w:val="00891279"/>
    <w:rsid w:val="008915FD"/>
    <w:rsid w:val="0089189B"/>
    <w:rsid w:val="008936EF"/>
    <w:rsid w:val="00897430"/>
    <w:rsid w:val="008977F6"/>
    <w:rsid w:val="008A153A"/>
    <w:rsid w:val="008A1800"/>
    <w:rsid w:val="008A1BA5"/>
    <w:rsid w:val="008A1FFF"/>
    <w:rsid w:val="008A28DA"/>
    <w:rsid w:val="008A350A"/>
    <w:rsid w:val="008A418C"/>
    <w:rsid w:val="008A428C"/>
    <w:rsid w:val="008A53E3"/>
    <w:rsid w:val="008A7B43"/>
    <w:rsid w:val="008B0059"/>
    <w:rsid w:val="008B01FB"/>
    <w:rsid w:val="008B0708"/>
    <w:rsid w:val="008B1B8F"/>
    <w:rsid w:val="008B23A0"/>
    <w:rsid w:val="008B2C58"/>
    <w:rsid w:val="008B317E"/>
    <w:rsid w:val="008B577A"/>
    <w:rsid w:val="008B5F01"/>
    <w:rsid w:val="008B7A62"/>
    <w:rsid w:val="008C0A4C"/>
    <w:rsid w:val="008C1FCD"/>
    <w:rsid w:val="008C299F"/>
    <w:rsid w:val="008C3ED7"/>
    <w:rsid w:val="008C458A"/>
    <w:rsid w:val="008C501C"/>
    <w:rsid w:val="008C50A4"/>
    <w:rsid w:val="008C5A9E"/>
    <w:rsid w:val="008C6208"/>
    <w:rsid w:val="008C75AC"/>
    <w:rsid w:val="008D0366"/>
    <w:rsid w:val="008D152F"/>
    <w:rsid w:val="008D1568"/>
    <w:rsid w:val="008D3019"/>
    <w:rsid w:val="008D3812"/>
    <w:rsid w:val="008D4B0F"/>
    <w:rsid w:val="008D4B91"/>
    <w:rsid w:val="008D6E24"/>
    <w:rsid w:val="008D7001"/>
    <w:rsid w:val="008E1245"/>
    <w:rsid w:val="008E20EB"/>
    <w:rsid w:val="008E2583"/>
    <w:rsid w:val="008E3158"/>
    <w:rsid w:val="008E3386"/>
    <w:rsid w:val="008E4545"/>
    <w:rsid w:val="008E4EE6"/>
    <w:rsid w:val="008E511D"/>
    <w:rsid w:val="008E5E69"/>
    <w:rsid w:val="008F17AC"/>
    <w:rsid w:val="008F1C0E"/>
    <w:rsid w:val="008F261B"/>
    <w:rsid w:val="008F49FE"/>
    <w:rsid w:val="008F51BB"/>
    <w:rsid w:val="008F592E"/>
    <w:rsid w:val="008F612B"/>
    <w:rsid w:val="008F6B96"/>
    <w:rsid w:val="008F6E80"/>
    <w:rsid w:val="008F7B95"/>
    <w:rsid w:val="009009E0"/>
    <w:rsid w:val="00904193"/>
    <w:rsid w:val="00904263"/>
    <w:rsid w:val="00904EA2"/>
    <w:rsid w:val="0090571B"/>
    <w:rsid w:val="00906111"/>
    <w:rsid w:val="00907E94"/>
    <w:rsid w:val="00911249"/>
    <w:rsid w:val="0091237E"/>
    <w:rsid w:val="00912522"/>
    <w:rsid w:val="00912A25"/>
    <w:rsid w:val="009137C2"/>
    <w:rsid w:val="00913DCD"/>
    <w:rsid w:val="0091451B"/>
    <w:rsid w:val="00914813"/>
    <w:rsid w:val="0091776D"/>
    <w:rsid w:val="00923004"/>
    <w:rsid w:val="009246F7"/>
    <w:rsid w:val="0092481A"/>
    <w:rsid w:val="00926811"/>
    <w:rsid w:val="00926A11"/>
    <w:rsid w:val="00926A2B"/>
    <w:rsid w:val="00930A69"/>
    <w:rsid w:val="00931008"/>
    <w:rsid w:val="00932275"/>
    <w:rsid w:val="00932786"/>
    <w:rsid w:val="00933468"/>
    <w:rsid w:val="00936329"/>
    <w:rsid w:val="00936AC7"/>
    <w:rsid w:val="00936B69"/>
    <w:rsid w:val="009405AC"/>
    <w:rsid w:val="00942C70"/>
    <w:rsid w:val="0094465F"/>
    <w:rsid w:val="00945DD7"/>
    <w:rsid w:val="009461EC"/>
    <w:rsid w:val="00946399"/>
    <w:rsid w:val="0094698E"/>
    <w:rsid w:val="00946A79"/>
    <w:rsid w:val="00947758"/>
    <w:rsid w:val="00950DB6"/>
    <w:rsid w:val="00950EEA"/>
    <w:rsid w:val="00951214"/>
    <w:rsid w:val="009515AF"/>
    <w:rsid w:val="009517B2"/>
    <w:rsid w:val="00951E77"/>
    <w:rsid w:val="00952DE7"/>
    <w:rsid w:val="00952EB3"/>
    <w:rsid w:val="00953D6D"/>
    <w:rsid w:val="009542B5"/>
    <w:rsid w:val="0095442C"/>
    <w:rsid w:val="00954B8A"/>
    <w:rsid w:val="00955DFD"/>
    <w:rsid w:val="00956DE6"/>
    <w:rsid w:val="00956F27"/>
    <w:rsid w:val="00960459"/>
    <w:rsid w:val="00960853"/>
    <w:rsid w:val="00961EA6"/>
    <w:rsid w:val="00962322"/>
    <w:rsid w:val="00962880"/>
    <w:rsid w:val="00963F0C"/>
    <w:rsid w:val="009653E3"/>
    <w:rsid w:val="00965DFC"/>
    <w:rsid w:val="00967D0C"/>
    <w:rsid w:val="009700E1"/>
    <w:rsid w:val="00971431"/>
    <w:rsid w:val="0097187F"/>
    <w:rsid w:val="00973383"/>
    <w:rsid w:val="00973CC0"/>
    <w:rsid w:val="00973F02"/>
    <w:rsid w:val="009751B6"/>
    <w:rsid w:val="009759EE"/>
    <w:rsid w:val="0097741B"/>
    <w:rsid w:val="00980E1D"/>
    <w:rsid w:val="00981B70"/>
    <w:rsid w:val="00981C3D"/>
    <w:rsid w:val="0098225F"/>
    <w:rsid w:val="00983189"/>
    <w:rsid w:val="00983BB6"/>
    <w:rsid w:val="00984C9B"/>
    <w:rsid w:val="00985291"/>
    <w:rsid w:val="00985E55"/>
    <w:rsid w:val="00985FE7"/>
    <w:rsid w:val="00986363"/>
    <w:rsid w:val="00986671"/>
    <w:rsid w:val="00990444"/>
    <w:rsid w:val="009910CB"/>
    <w:rsid w:val="00991263"/>
    <w:rsid w:val="00991743"/>
    <w:rsid w:val="009931D8"/>
    <w:rsid w:val="0099486A"/>
    <w:rsid w:val="00994CDC"/>
    <w:rsid w:val="0099610D"/>
    <w:rsid w:val="0099643E"/>
    <w:rsid w:val="009A0424"/>
    <w:rsid w:val="009A0F61"/>
    <w:rsid w:val="009A1FCB"/>
    <w:rsid w:val="009A457F"/>
    <w:rsid w:val="009A4A08"/>
    <w:rsid w:val="009A504B"/>
    <w:rsid w:val="009A6045"/>
    <w:rsid w:val="009A6F00"/>
    <w:rsid w:val="009A75A0"/>
    <w:rsid w:val="009A7D06"/>
    <w:rsid w:val="009B0D3A"/>
    <w:rsid w:val="009B0F7F"/>
    <w:rsid w:val="009B1875"/>
    <w:rsid w:val="009B2F81"/>
    <w:rsid w:val="009B3488"/>
    <w:rsid w:val="009B4719"/>
    <w:rsid w:val="009B5C79"/>
    <w:rsid w:val="009B6220"/>
    <w:rsid w:val="009B72E2"/>
    <w:rsid w:val="009B7E20"/>
    <w:rsid w:val="009C1135"/>
    <w:rsid w:val="009C18CD"/>
    <w:rsid w:val="009C2E31"/>
    <w:rsid w:val="009C3B10"/>
    <w:rsid w:val="009C6419"/>
    <w:rsid w:val="009D2D30"/>
    <w:rsid w:val="009D57C0"/>
    <w:rsid w:val="009E0D78"/>
    <w:rsid w:val="009E289D"/>
    <w:rsid w:val="009E2D8A"/>
    <w:rsid w:val="009E460B"/>
    <w:rsid w:val="009E4801"/>
    <w:rsid w:val="009E5C5D"/>
    <w:rsid w:val="009E6057"/>
    <w:rsid w:val="009E7EB2"/>
    <w:rsid w:val="009F210F"/>
    <w:rsid w:val="009F2203"/>
    <w:rsid w:val="009F29FC"/>
    <w:rsid w:val="009F2AC5"/>
    <w:rsid w:val="009F3D3A"/>
    <w:rsid w:val="009F429F"/>
    <w:rsid w:val="009F50BF"/>
    <w:rsid w:val="009F57D2"/>
    <w:rsid w:val="009F66E8"/>
    <w:rsid w:val="00A00C04"/>
    <w:rsid w:val="00A02232"/>
    <w:rsid w:val="00A02E49"/>
    <w:rsid w:val="00A04ACA"/>
    <w:rsid w:val="00A05BD5"/>
    <w:rsid w:val="00A06B6F"/>
    <w:rsid w:val="00A06D43"/>
    <w:rsid w:val="00A1050D"/>
    <w:rsid w:val="00A10BE4"/>
    <w:rsid w:val="00A11697"/>
    <w:rsid w:val="00A11D82"/>
    <w:rsid w:val="00A125CE"/>
    <w:rsid w:val="00A1302B"/>
    <w:rsid w:val="00A14751"/>
    <w:rsid w:val="00A14CB0"/>
    <w:rsid w:val="00A14E34"/>
    <w:rsid w:val="00A16148"/>
    <w:rsid w:val="00A164D3"/>
    <w:rsid w:val="00A16842"/>
    <w:rsid w:val="00A16CA5"/>
    <w:rsid w:val="00A17735"/>
    <w:rsid w:val="00A21ACA"/>
    <w:rsid w:val="00A21F20"/>
    <w:rsid w:val="00A2445D"/>
    <w:rsid w:val="00A251BE"/>
    <w:rsid w:val="00A25245"/>
    <w:rsid w:val="00A26B1D"/>
    <w:rsid w:val="00A27F34"/>
    <w:rsid w:val="00A30633"/>
    <w:rsid w:val="00A30E94"/>
    <w:rsid w:val="00A31A3C"/>
    <w:rsid w:val="00A34603"/>
    <w:rsid w:val="00A37B2B"/>
    <w:rsid w:val="00A40007"/>
    <w:rsid w:val="00A404CA"/>
    <w:rsid w:val="00A410ED"/>
    <w:rsid w:val="00A41C0B"/>
    <w:rsid w:val="00A42512"/>
    <w:rsid w:val="00A42954"/>
    <w:rsid w:val="00A43903"/>
    <w:rsid w:val="00A440FB"/>
    <w:rsid w:val="00A44930"/>
    <w:rsid w:val="00A4510C"/>
    <w:rsid w:val="00A51ADA"/>
    <w:rsid w:val="00A547F5"/>
    <w:rsid w:val="00A56D65"/>
    <w:rsid w:val="00A56F96"/>
    <w:rsid w:val="00A60A4F"/>
    <w:rsid w:val="00A62D20"/>
    <w:rsid w:val="00A64253"/>
    <w:rsid w:val="00A67511"/>
    <w:rsid w:val="00A701BA"/>
    <w:rsid w:val="00A71A92"/>
    <w:rsid w:val="00A71CBC"/>
    <w:rsid w:val="00A72408"/>
    <w:rsid w:val="00A73BAF"/>
    <w:rsid w:val="00A752D9"/>
    <w:rsid w:val="00A771E6"/>
    <w:rsid w:val="00A81711"/>
    <w:rsid w:val="00A823FB"/>
    <w:rsid w:val="00A82958"/>
    <w:rsid w:val="00A8442D"/>
    <w:rsid w:val="00A84C29"/>
    <w:rsid w:val="00A871CA"/>
    <w:rsid w:val="00A87FA9"/>
    <w:rsid w:val="00A916A3"/>
    <w:rsid w:val="00A9406C"/>
    <w:rsid w:val="00A94E9B"/>
    <w:rsid w:val="00A951B0"/>
    <w:rsid w:val="00A95D90"/>
    <w:rsid w:val="00A96979"/>
    <w:rsid w:val="00A97741"/>
    <w:rsid w:val="00AA0167"/>
    <w:rsid w:val="00AA1370"/>
    <w:rsid w:val="00AA2263"/>
    <w:rsid w:val="00AA3A4E"/>
    <w:rsid w:val="00AA4186"/>
    <w:rsid w:val="00AA48D0"/>
    <w:rsid w:val="00AA4A20"/>
    <w:rsid w:val="00AA708D"/>
    <w:rsid w:val="00AB041C"/>
    <w:rsid w:val="00AB11CF"/>
    <w:rsid w:val="00AB33BD"/>
    <w:rsid w:val="00AB44EA"/>
    <w:rsid w:val="00AB4DA5"/>
    <w:rsid w:val="00AB4EA6"/>
    <w:rsid w:val="00AB6418"/>
    <w:rsid w:val="00AB6732"/>
    <w:rsid w:val="00AC07AC"/>
    <w:rsid w:val="00AC2C41"/>
    <w:rsid w:val="00AC2C56"/>
    <w:rsid w:val="00AC4421"/>
    <w:rsid w:val="00AC486E"/>
    <w:rsid w:val="00AC51FA"/>
    <w:rsid w:val="00AD1687"/>
    <w:rsid w:val="00AD2B8D"/>
    <w:rsid w:val="00AD408C"/>
    <w:rsid w:val="00AD6FFC"/>
    <w:rsid w:val="00AD7E60"/>
    <w:rsid w:val="00AE034B"/>
    <w:rsid w:val="00AE12E6"/>
    <w:rsid w:val="00AE1489"/>
    <w:rsid w:val="00AE1C2F"/>
    <w:rsid w:val="00AE3ED8"/>
    <w:rsid w:val="00AE4E0C"/>
    <w:rsid w:val="00AF05B1"/>
    <w:rsid w:val="00AF1924"/>
    <w:rsid w:val="00AF1C0A"/>
    <w:rsid w:val="00AF2285"/>
    <w:rsid w:val="00AF2A33"/>
    <w:rsid w:val="00AF3811"/>
    <w:rsid w:val="00AF3E67"/>
    <w:rsid w:val="00AF418B"/>
    <w:rsid w:val="00AF6E96"/>
    <w:rsid w:val="00AF6F45"/>
    <w:rsid w:val="00AF7692"/>
    <w:rsid w:val="00B00F2B"/>
    <w:rsid w:val="00B01049"/>
    <w:rsid w:val="00B019BF"/>
    <w:rsid w:val="00B071C1"/>
    <w:rsid w:val="00B10E60"/>
    <w:rsid w:val="00B11D56"/>
    <w:rsid w:val="00B11D70"/>
    <w:rsid w:val="00B11F08"/>
    <w:rsid w:val="00B12636"/>
    <w:rsid w:val="00B12A07"/>
    <w:rsid w:val="00B139CD"/>
    <w:rsid w:val="00B1434F"/>
    <w:rsid w:val="00B145C2"/>
    <w:rsid w:val="00B15E8D"/>
    <w:rsid w:val="00B201EC"/>
    <w:rsid w:val="00B2185F"/>
    <w:rsid w:val="00B22F9B"/>
    <w:rsid w:val="00B236AA"/>
    <w:rsid w:val="00B24EEB"/>
    <w:rsid w:val="00B27912"/>
    <w:rsid w:val="00B32D2F"/>
    <w:rsid w:val="00B334C8"/>
    <w:rsid w:val="00B34119"/>
    <w:rsid w:val="00B351F9"/>
    <w:rsid w:val="00B35309"/>
    <w:rsid w:val="00B37EBB"/>
    <w:rsid w:val="00B41418"/>
    <w:rsid w:val="00B41B83"/>
    <w:rsid w:val="00B42CB9"/>
    <w:rsid w:val="00B43DAA"/>
    <w:rsid w:val="00B442B2"/>
    <w:rsid w:val="00B44D41"/>
    <w:rsid w:val="00B4602D"/>
    <w:rsid w:val="00B46A85"/>
    <w:rsid w:val="00B51D9D"/>
    <w:rsid w:val="00B52AC5"/>
    <w:rsid w:val="00B52E24"/>
    <w:rsid w:val="00B530BF"/>
    <w:rsid w:val="00B55976"/>
    <w:rsid w:val="00B62810"/>
    <w:rsid w:val="00B641B6"/>
    <w:rsid w:val="00B6544C"/>
    <w:rsid w:val="00B659AA"/>
    <w:rsid w:val="00B65AE3"/>
    <w:rsid w:val="00B66466"/>
    <w:rsid w:val="00B67A76"/>
    <w:rsid w:val="00B706C0"/>
    <w:rsid w:val="00B713A3"/>
    <w:rsid w:val="00B71486"/>
    <w:rsid w:val="00B72DBE"/>
    <w:rsid w:val="00B74BF3"/>
    <w:rsid w:val="00B76033"/>
    <w:rsid w:val="00B76ECC"/>
    <w:rsid w:val="00B76F12"/>
    <w:rsid w:val="00B7725D"/>
    <w:rsid w:val="00B80AC5"/>
    <w:rsid w:val="00B81763"/>
    <w:rsid w:val="00B81CFA"/>
    <w:rsid w:val="00B84269"/>
    <w:rsid w:val="00B843E6"/>
    <w:rsid w:val="00B8497F"/>
    <w:rsid w:val="00B85059"/>
    <w:rsid w:val="00B853D2"/>
    <w:rsid w:val="00B853E3"/>
    <w:rsid w:val="00B86C9D"/>
    <w:rsid w:val="00B87FAB"/>
    <w:rsid w:val="00B91F58"/>
    <w:rsid w:val="00B93B74"/>
    <w:rsid w:val="00B94870"/>
    <w:rsid w:val="00B95D70"/>
    <w:rsid w:val="00B963CC"/>
    <w:rsid w:val="00B9796C"/>
    <w:rsid w:val="00BA0435"/>
    <w:rsid w:val="00BA0A5F"/>
    <w:rsid w:val="00BA143A"/>
    <w:rsid w:val="00BA18F5"/>
    <w:rsid w:val="00BA2D49"/>
    <w:rsid w:val="00BA3C4D"/>
    <w:rsid w:val="00BA57B9"/>
    <w:rsid w:val="00BA5BC8"/>
    <w:rsid w:val="00BA6E03"/>
    <w:rsid w:val="00BB093F"/>
    <w:rsid w:val="00BB0B71"/>
    <w:rsid w:val="00BB736E"/>
    <w:rsid w:val="00BB768F"/>
    <w:rsid w:val="00BC13B2"/>
    <w:rsid w:val="00BC1C2E"/>
    <w:rsid w:val="00BC2205"/>
    <w:rsid w:val="00BC2B2E"/>
    <w:rsid w:val="00BC3408"/>
    <w:rsid w:val="00BC3F20"/>
    <w:rsid w:val="00BC4044"/>
    <w:rsid w:val="00BC405A"/>
    <w:rsid w:val="00BC5FD0"/>
    <w:rsid w:val="00BC6B41"/>
    <w:rsid w:val="00BD10E7"/>
    <w:rsid w:val="00BD14BE"/>
    <w:rsid w:val="00BD1877"/>
    <w:rsid w:val="00BD1988"/>
    <w:rsid w:val="00BD1F09"/>
    <w:rsid w:val="00BD76EF"/>
    <w:rsid w:val="00BE01C6"/>
    <w:rsid w:val="00BE0B31"/>
    <w:rsid w:val="00BE0CF9"/>
    <w:rsid w:val="00BE1B2A"/>
    <w:rsid w:val="00BE1BEB"/>
    <w:rsid w:val="00BE27AE"/>
    <w:rsid w:val="00BE3818"/>
    <w:rsid w:val="00BE3FDF"/>
    <w:rsid w:val="00BE4E2A"/>
    <w:rsid w:val="00BE6E8A"/>
    <w:rsid w:val="00BE7D39"/>
    <w:rsid w:val="00BF099F"/>
    <w:rsid w:val="00BF09B0"/>
    <w:rsid w:val="00BF0A7F"/>
    <w:rsid w:val="00BF25E1"/>
    <w:rsid w:val="00BF296C"/>
    <w:rsid w:val="00BF33AE"/>
    <w:rsid w:val="00BF33B0"/>
    <w:rsid w:val="00BF4CFA"/>
    <w:rsid w:val="00BF4E69"/>
    <w:rsid w:val="00BF72C0"/>
    <w:rsid w:val="00C01EED"/>
    <w:rsid w:val="00C02538"/>
    <w:rsid w:val="00C06594"/>
    <w:rsid w:val="00C11345"/>
    <w:rsid w:val="00C11664"/>
    <w:rsid w:val="00C13754"/>
    <w:rsid w:val="00C155D5"/>
    <w:rsid w:val="00C1601E"/>
    <w:rsid w:val="00C16D47"/>
    <w:rsid w:val="00C17F67"/>
    <w:rsid w:val="00C21C4E"/>
    <w:rsid w:val="00C23415"/>
    <w:rsid w:val="00C2394F"/>
    <w:rsid w:val="00C24143"/>
    <w:rsid w:val="00C247C7"/>
    <w:rsid w:val="00C266A7"/>
    <w:rsid w:val="00C269D1"/>
    <w:rsid w:val="00C26FC5"/>
    <w:rsid w:val="00C316E3"/>
    <w:rsid w:val="00C32D7E"/>
    <w:rsid w:val="00C32DB2"/>
    <w:rsid w:val="00C33021"/>
    <w:rsid w:val="00C35BA1"/>
    <w:rsid w:val="00C36EB9"/>
    <w:rsid w:val="00C4021D"/>
    <w:rsid w:val="00C42BD7"/>
    <w:rsid w:val="00C43B4A"/>
    <w:rsid w:val="00C45E68"/>
    <w:rsid w:val="00C479FB"/>
    <w:rsid w:val="00C5000A"/>
    <w:rsid w:val="00C512DE"/>
    <w:rsid w:val="00C51B15"/>
    <w:rsid w:val="00C51CF1"/>
    <w:rsid w:val="00C53267"/>
    <w:rsid w:val="00C542BF"/>
    <w:rsid w:val="00C57AF8"/>
    <w:rsid w:val="00C60E34"/>
    <w:rsid w:val="00C613D1"/>
    <w:rsid w:val="00C62A89"/>
    <w:rsid w:val="00C635E5"/>
    <w:rsid w:val="00C637DA"/>
    <w:rsid w:val="00C641C7"/>
    <w:rsid w:val="00C66032"/>
    <w:rsid w:val="00C66BE6"/>
    <w:rsid w:val="00C704CD"/>
    <w:rsid w:val="00C70E05"/>
    <w:rsid w:val="00C713B8"/>
    <w:rsid w:val="00C72332"/>
    <w:rsid w:val="00C74597"/>
    <w:rsid w:val="00C76962"/>
    <w:rsid w:val="00C76A9A"/>
    <w:rsid w:val="00C81525"/>
    <w:rsid w:val="00C83973"/>
    <w:rsid w:val="00C83A44"/>
    <w:rsid w:val="00C85325"/>
    <w:rsid w:val="00C86B04"/>
    <w:rsid w:val="00C86EB1"/>
    <w:rsid w:val="00C878D8"/>
    <w:rsid w:val="00C911A1"/>
    <w:rsid w:val="00C923DC"/>
    <w:rsid w:val="00C933D7"/>
    <w:rsid w:val="00C9469B"/>
    <w:rsid w:val="00C95E71"/>
    <w:rsid w:val="00C96FAA"/>
    <w:rsid w:val="00C97ABB"/>
    <w:rsid w:val="00CA0AC4"/>
    <w:rsid w:val="00CA1627"/>
    <w:rsid w:val="00CA1840"/>
    <w:rsid w:val="00CA4102"/>
    <w:rsid w:val="00CA4118"/>
    <w:rsid w:val="00CA7505"/>
    <w:rsid w:val="00CB1A07"/>
    <w:rsid w:val="00CB45D4"/>
    <w:rsid w:val="00CB4CDC"/>
    <w:rsid w:val="00CB4F0F"/>
    <w:rsid w:val="00CB6BBF"/>
    <w:rsid w:val="00CB70AB"/>
    <w:rsid w:val="00CB74ED"/>
    <w:rsid w:val="00CB7C7D"/>
    <w:rsid w:val="00CC02EE"/>
    <w:rsid w:val="00CC0CA6"/>
    <w:rsid w:val="00CC163B"/>
    <w:rsid w:val="00CC2719"/>
    <w:rsid w:val="00CC2F5F"/>
    <w:rsid w:val="00CC46D8"/>
    <w:rsid w:val="00CC5D39"/>
    <w:rsid w:val="00CD0373"/>
    <w:rsid w:val="00CD0AD4"/>
    <w:rsid w:val="00CD1D6E"/>
    <w:rsid w:val="00CD346A"/>
    <w:rsid w:val="00CD3EA9"/>
    <w:rsid w:val="00CD3F8E"/>
    <w:rsid w:val="00CE0CDD"/>
    <w:rsid w:val="00CE0CF1"/>
    <w:rsid w:val="00CE2440"/>
    <w:rsid w:val="00CE27A4"/>
    <w:rsid w:val="00CF0486"/>
    <w:rsid w:val="00CF17A1"/>
    <w:rsid w:val="00CF1CCA"/>
    <w:rsid w:val="00CF25EC"/>
    <w:rsid w:val="00CF2C0C"/>
    <w:rsid w:val="00CF31B0"/>
    <w:rsid w:val="00CF3B75"/>
    <w:rsid w:val="00CF629F"/>
    <w:rsid w:val="00CF6697"/>
    <w:rsid w:val="00CF6910"/>
    <w:rsid w:val="00CF737E"/>
    <w:rsid w:val="00CF7D44"/>
    <w:rsid w:val="00CF7D56"/>
    <w:rsid w:val="00CF7F7E"/>
    <w:rsid w:val="00D00A95"/>
    <w:rsid w:val="00D00C5C"/>
    <w:rsid w:val="00D01570"/>
    <w:rsid w:val="00D030C4"/>
    <w:rsid w:val="00D041A9"/>
    <w:rsid w:val="00D05465"/>
    <w:rsid w:val="00D05B14"/>
    <w:rsid w:val="00D07154"/>
    <w:rsid w:val="00D07445"/>
    <w:rsid w:val="00D07B71"/>
    <w:rsid w:val="00D11338"/>
    <w:rsid w:val="00D119B9"/>
    <w:rsid w:val="00D11B47"/>
    <w:rsid w:val="00D1272C"/>
    <w:rsid w:val="00D1317A"/>
    <w:rsid w:val="00D14452"/>
    <w:rsid w:val="00D14DEB"/>
    <w:rsid w:val="00D165D3"/>
    <w:rsid w:val="00D202E6"/>
    <w:rsid w:val="00D209AC"/>
    <w:rsid w:val="00D22813"/>
    <w:rsid w:val="00D24428"/>
    <w:rsid w:val="00D26D23"/>
    <w:rsid w:val="00D2707D"/>
    <w:rsid w:val="00D326C7"/>
    <w:rsid w:val="00D332A6"/>
    <w:rsid w:val="00D33EF3"/>
    <w:rsid w:val="00D34022"/>
    <w:rsid w:val="00D349F1"/>
    <w:rsid w:val="00D34F13"/>
    <w:rsid w:val="00D35BE6"/>
    <w:rsid w:val="00D36328"/>
    <w:rsid w:val="00D36DFE"/>
    <w:rsid w:val="00D37CA7"/>
    <w:rsid w:val="00D40013"/>
    <w:rsid w:val="00D42474"/>
    <w:rsid w:val="00D451F6"/>
    <w:rsid w:val="00D51F2D"/>
    <w:rsid w:val="00D51F51"/>
    <w:rsid w:val="00D535AC"/>
    <w:rsid w:val="00D53762"/>
    <w:rsid w:val="00D5426E"/>
    <w:rsid w:val="00D55B67"/>
    <w:rsid w:val="00D55D82"/>
    <w:rsid w:val="00D56FBF"/>
    <w:rsid w:val="00D613FE"/>
    <w:rsid w:val="00D61CEE"/>
    <w:rsid w:val="00D64137"/>
    <w:rsid w:val="00D66107"/>
    <w:rsid w:val="00D67489"/>
    <w:rsid w:val="00D6796C"/>
    <w:rsid w:val="00D70128"/>
    <w:rsid w:val="00D711B4"/>
    <w:rsid w:val="00D71B81"/>
    <w:rsid w:val="00D7313B"/>
    <w:rsid w:val="00D7368E"/>
    <w:rsid w:val="00D73A2F"/>
    <w:rsid w:val="00D73DB4"/>
    <w:rsid w:val="00D74E4E"/>
    <w:rsid w:val="00D77005"/>
    <w:rsid w:val="00D80E56"/>
    <w:rsid w:val="00D8237E"/>
    <w:rsid w:val="00D82A9F"/>
    <w:rsid w:val="00D83C09"/>
    <w:rsid w:val="00D87BC5"/>
    <w:rsid w:val="00D93711"/>
    <w:rsid w:val="00D951D6"/>
    <w:rsid w:val="00D95342"/>
    <w:rsid w:val="00D97996"/>
    <w:rsid w:val="00D979BB"/>
    <w:rsid w:val="00DA0839"/>
    <w:rsid w:val="00DA5584"/>
    <w:rsid w:val="00DA5981"/>
    <w:rsid w:val="00DA5AC2"/>
    <w:rsid w:val="00DA6770"/>
    <w:rsid w:val="00DB283A"/>
    <w:rsid w:val="00DB3DC2"/>
    <w:rsid w:val="00DB64A1"/>
    <w:rsid w:val="00DB717E"/>
    <w:rsid w:val="00DC0DD7"/>
    <w:rsid w:val="00DC111B"/>
    <w:rsid w:val="00DC19F1"/>
    <w:rsid w:val="00DC1A4D"/>
    <w:rsid w:val="00DC1B0E"/>
    <w:rsid w:val="00DC257F"/>
    <w:rsid w:val="00DC417F"/>
    <w:rsid w:val="00DC42D4"/>
    <w:rsid w:val="00DC5116"/>
    <w:rsid w:val="00DC54C7"/>
    <w:rsid w:val="00DC698C"/>
    <w:rsid w:val="00DC749E"/>
    <w:rsid w:val="00DC799F"/>
    <w:rsid w:val="00DC7E18"/>
    <w:rsid w:val="00DD334D"/>
    <w:rsid w:val="00DD6B9D"/>
    <w:rsid w:val="00DD6EDC"/>
    <w:rsid w:val="00DD751C"/>
    <w:rsid w:val="00DD7596"/>
    <w:rsid w:val="00DE1EDE"/>
    <w:rsid w:val="00DE2727"/>
    <w:rsid w:val="00DE2E53"/>
    <w:rsid w:val="00DE327D"/>
    <w:rsid w:val="00DE4C83"/>
    <w:rsid w:val="00DE4D91"/>
    <w:rsid w:val="00DE5E4E"/>
    <w:rsid w:val="00DE73B6"/>
    <w:rsid w:val="00DE7709"/>
    <w:rsid w:val="00DE7EE3"/>
    <w:rsid w:val="00DF03A5"/>
    <w:rsid w:val="00DF2DC7"/>
    <w:rsid w:val="00DF3BBA"/>
    <w:rsid w:val="00DF4B0D"/>
    <w:rsid w:val="00E006D8"/>
    <w:rsid w:val="00E00D2A"/>
    <w:rsid w:val="00E00FD1"/>
    <w:rsid w:val="00E037A0"/>
    <w:rsid w:val="00E04AAA"/>
    <w:rsid w:val="00E04F67"/>
    <w:rsid w:val="00E055C7"/>
    <w:rsid w:val="00E062AE"/>
    <w:rsid w:val="00E063EC"/>
    <w:rsid w:val="00E06A05"/>
    <w:rsid w:val="00E0729F"/>
    <w:rsid w:val="00E102EA"/>
    <w:rsid w:val="00E10728"/>
    <w:rsid w:val="00E10973"/>
    <w:rsid w:val="00E12827"/>
    <w:rsid w:val="00E163DD"/>
    <w:rsid w:val="00E20050"/>
    <w:rsid w:val="00E200A3"/>
    <w:rsid w:val="00E202D8"/>
    <w:rsid w:val="00E20FCE"/>
    <w:rsid w:val="00E21466"/>
    <w:rsid w:val="00E2222E"/>
    <w:rsid w:val="00E23028"/>
    <w:rsid w:val="00E2308C"/>
    <w:rsid w:val="00E23847"/>
    <w:rsid w:val="00E238AC"/>
    <w:rsid w:val="00E247BB"/>
    <w:rsid w:val="00E24A45"/>
    <w:rsid w:val="00E27F83"/>
    <w:rsid w:val="00E3036D"/>
    <w:rsid w:val="00E311D3"/>
    <w:rsid w:val="00E31AD6"/>
    <w:rsid w:val="00E321D8"/>
    <w:rsid w:val="00E32301"/>
    <w:rsid w:val="00E327D5"/>
    <w:rsid w:val="00E3315A"/>
    <w:rsid w:val="00E33396"/>
    <w:rsid w:val="00E34834"/>
    <w:rsid w:val="00E36C23"/>
    <w:rsid w:val="00E37E18"/>
    <w:rsid w:val="00E415F1"/>
    <w:rsid w:val="00E42576"/>
    <w:rsid w:val="00E42AB5"/>
    <w:rsid w:val="00E43532"/>
    <w:rsid w:val="00E43E25"/>
    <w:rsid w:val="00E4515F"/>
    <w:rsid w:val="00E451ED"/>
    <w:rsid w:val="00E4526A"/>
    <w:rsid w:val="00E461E5"/>
    <w:rsid w:val="00E46F1E"/>
    <w:rsid w:val="00E50F50"/>
    <w:rsid w:val="00E50F89"/>
    <w:rsid w:val="00E53F4B"/>
    <w:rsid w:val="00E54C74"/>
    <w:rsid w:val="00E56311"/>
    <w:rsid w:val="00E56EB0"/>
    <w:rsid w:val="00E57944"/>
    <w:rsid w:val="00E602D5"/>
    <w:rsid w:val="00E60902"/>
    <w:rsid w:val="00E614FD"/>
    <w:rsid w:val="00E61C6A"/>
    <w:rsid w:val="00E6289A"/>
    <w:rsid w:val="00E640E5"/>
    <w:rsid w:val="00E651BB"/>
    <w:rsid w:val="00E65953"/>
    <w:rsid w:val="00E66601"/>
    <w:rsid w:val="00E72B61"/>
    <w:rsid w:val="00E730AC"/>
    <w:rsid w:val="00E744C1"/>
    <w:rsid w:val="00E7684C"/>
    <w:rsid w:val="00E77FAB"/>
    <w:rsid w:val="00E8078E"/>
    <w:rsid w:val="00E80882"/>
    <w:rsid w:val="00E817BB"/>
    <w:rsid w:val="00E8194F"/>
    <w:rsid w:val="00E82FC9"/>
    <w:rsid w:val="00E833DD"/>
    <w:rsid w:val="00E83CF4"/>
    <w:rsid w:val="00E8483E"/>
    <w:rsid w:val="00E85878"/>
    <w:rsid w:val="00E85D14"/>
    <w:rsid w:val="00E863F2"/>
    <w:rsid w:val="00E8702D"/>
    <w:rsid w:val="00E87EDB"/>
    <w:rsid w:val="00E90622"/>
    <w:rsid w:val="00E91C18"/>
    <w:rsid w:val="00E924D2"/>
    <w:rsid w:val="00E92DAB"/>
    <w:rsid w:val="00E95086"/>
    <w:rsid w:val="00E9715F"/>
    <w:rsid w:val="00E97D37"/>
    <w:rsid w:val="00EA082C"/>
    <w:rsid w:val="00EA0FF4"/>
    <w:rsid w:val="00EA1272"/>
    <w:rsid w:val="00EA259D"/>
    <w:rsid w:val="00EA26BB"/>
    <w:rsid w:val="00EA29D8"/>
    <w:rsid w:val="00EA2DD2"/>
    <w:rsid w:val="00EA376A"/>
    <w:rsid w:val="00EA43F5"/>
    <w:rsid w:val="00EA4E62"/>
    <w:rsid w:val="00EA5100"/>
    <w:rsid w:val="00EA600F"/>
    <w:rsid w:val="00EA7691"/>
    <w:rsid w:val="00EA7786"/>
    <w:rsid w:val="00EA783C"/>
    <w:rsid w:val="00EA7CA6"/>
    <w:rsid w:val="00EB058E"/>
    <w:rsid w:val="00EB05EE"/>
    <w:rsid w:val="00EB2073"/>
    <w:rsid w:val="00EB3AEB"/>
    <w:rsid w:val="00EB4745"/>
    <w:rsid w:val="00EB546E"/>
    <w:rsid w:val="00EC0A04"/>
    <w:rsid w:val="00EC35D2"/>
    <w:rsid w:val="00EC38B0"/>
    <w:rsid w:val="00EC3E9B"/>
    <w:rsid w:val="00EC6060"/>
    <w:rsid w:val="00EC6FFE"/>
    <w:rsid w:val="00EC7522"/>
    <w:rsid w:val="00EC7598"/>
    <w:rsid w:val="00EC7D11"/>
    <w:rsid w:val="00ED020E"/>
    <w:rsid w:val="00ED03AA"/>
    <w:rsid w:val="00ED1CFD"/>
    <w:rsid w:val="00ED2283"/>
    <w:rsid w:val="00ED22DF"/>
    <w:rsid w:val="00ED3002"/>
    <w:rsid w:val="00ED6347"/>
    <w:rsid w:val="00ED680F"/>
    <w:rsid w:val="00ED7ED1"/>
    <w:rsid w:val="00EE135F"/>
    <w:rsid w:val="00EE16C1"/>
    <w:rsid w:val="00EE2FFD"/>
    <w:rsid w:val="00EE386F"/>
    <w:rsid w:val="00EE47E4"/>
    <w:rsid w:val="00EE5FDF"/>
    <w:rsid w:val="00EE7B34"/>
    <w:rsid w:val="00EF039F"/>
    <w:rsid w:val="00EF09EB"/>
    <w:rsid w:val="00EF1D51"/>
    <w:rsid w:val="00EF25C6"/>
    <w:rsid w:val="00EF3331"/>
    <w:rsid w:val="00EF4635"/>
    <w:rsid w:val="00EF50D4"/>
    <w:rsid w:val="00EF5C5F"/>
    <w:rsid w:val="00EF657A"/>
    <w:rsid w:val="00EF660C"/>
    <w:rsid w:val="00F0015C"/>
    <w:rsid w:val="00F00B1E"/>
    <w:rsid w:val="00F016F9"/>
    <w:rsid w:val="00F023DD"/>
    <w:rsid w:val="00F0290F"/>
    <w:rsid w:val="00F04884"/>
    <w:rsid w:val="00F04EFA"/>
    <w:rsid w:val="00F05BE6"/>
    <w:rsid w:val="00F067D1"/>
    <w:rsid w:val="00F06A85"/>
    <w:rsid w:val="00F06EC4"/>
    <w:rsid w:val="00F0783A"/>
    <w:rsid w:val="00F108D8"/>
    <w:rsid w:val="00F1095B"/>
    <w:rsid w:val="00F1190A"/>
    <w:rsid w:val="00F11F5A"/>
    <w:rsid w:val="00F12078"/>
    <w:rsid w:val="00F13438"/>
    <w:rsid w:val="00F140D3"/>
    <w:rsid w:val="00F14199"/>
    <w:rsid w:val="00F15403"/>
    <w:rsid w:val="00F15967"/>
    <w:rsid w:val="00F2119B"/>
    <w:rsid w:val="00F21369"/>
    <w:rsid w:val="00F21BCB"/>
    <w:rsid w:val="00F23373"/>
    <w:rsid w:val="00F2383A"/>
    <w:rsid w:val="00F2406F"/>
    <w:rsid w:val="00F24F3C"/>
    <w:rsid w:val="00F2715D"/>
    <w:rsid w:val="00F279EB"/>
    <w:rsid w:val="00F27BD6"/>
    <w:rsid w:val="00F312A3"/>
    <w:rsid w:val="00F32133"/>
    <w:rsid w:val="00F35041"/>
    <w:rsid w:val="00F350D2"/>
    <w:rsid w:val="00F35C9D"/>
    <w:rsid w:val="00F401B5"/>
    <w:rsid w:val="00F43ECB"/>
    <w:rsid w:val="00F44F95"/>
    <w:rsid w:val="00F4550D"/>
    <w:rsid w:val="00F45CB7"/>
    <w:rsid w:val="00F473B5"/>
    <w:rsid w:val="00F4751D"/>
    <w:rsid w:val="00F47F90"/>
    <w:rsid w:val="00F529D2"/>
    <w:rsid w:val="00F533C8"/>
    <w:rsid w:val="00F536D4"/>
    <w:rsid w:val="00F539E1"/>
    <w:rsid w:val="00F553B5"/>
    <w:rsid w:val="00F5615A"/>
    <w:rsid w:val="00F56EE8"/>
    <w:rsid w:val="00F57649"/>
    <w:rsid w:val="00F577E8"/>
    <w:rsid w:val="00F60179"/>
    <w:rsid w:val="00F617FD"/>
    <w:rsid w:val="00F620D1"/>
    <w:rsid w:val="00F64DC4"/>
    <w:rsid w:val="00F65F28"/>
    <w:rsid w:val="00F708D2"/>
    <w:rsid w:val="00F716E9"/>
    <w:rsid w:val="00F71D4E"/>
    <w:rsid w:val="00F7216F"/>
    <w:rsid w:val="00F76940"/>
    <w:rsid w:val="00F77429"/>
    <w:rsid w:val="00F77B52"/>
    <w:rsid w:val="00F80C00"/>
    <w:rsid w:val="00F8151F"/>
    <w:rsid w:val="00F81D9F"/>
    <w:rsid w:val="00F82C67"/>
    <w:rsid w:val="00F8311A"/>
    <w:rsid w:val="00F8380B"/>
    <w:rsid w:val="00F86AB4"/>
    <w:rsid w:val="00F86C97"/>
    <w:rsid w:val="00F90A73"/>
    <w:rsid w:val="00F90A88"/>
    <w:rsid w:val="00F9121D"/>
    <w:rsid w:val="00F93029"/>
    <w:rsid w:val="00F931D4"/>
    <w:rsid w:val="00F934D7"/>
    <w:rsid w:val="00F947AD"/>
    <w:rsid w:val="00F94A94"/>
    <w:rsid w:val="00F94F02"/>
    <w:rsid w:val="00F966EC"/>
    <w:rsid w:val="00F9742C"/>
    <w:rsid w:val="00F979C8"/>
    <w:rsid w:val="00FA0E87"/>
    <w:rsid w:val="00FA1347"/>
    <w:rsid w:val="00FA19E4"/>
    <w:rsid w:val="00FA2F40"/>
    <w:rsid w:val="00FA432F"/>
    <w:rsid w:val="00FA48F2"/>
    <w:rsid w:val="00FA5C75"/>
    <w:rsid w:val="00FA65D9"/>
    <w:rsid w:val="00FA796E"/>
    <w:rsid w:val="00FA7B74"/>
    <w:rsid w:val="00FB00C6"/>
    <w:rsid w:val="00FB0D88"/>
    <w:rsid w:val="00FB2DE1"/>
    <w:rsid w:val="00FB3073"/>
    <w:rsid w:val="00FB40A7"/>
    <w:rsid w:val="00FB4C0E"/>
    <w:rsid w:val="00FB529A"/>
    <w:rsid w:val="00FB560B"/>
    <w:rsid w:val="00FB618F"/>
    <w:rsid w:val="00FB70B1"/>
    <w:rsid w:val="00FB754A"/>
    <w:rsid w:val="00FC13C7"/>
    <w:rsid w:val="00FC203A"/>
    <w:rsid w:val="00FC5BC7"/>
    <w:rsid w:val="00FD043D"/>
    <w:rsid w:val="00FD0DB9"/>
    <w:rsid w:val="00FD4432"/>
    <w:rsid w:val="00FD561F"/>
    <w:rsid w:val="00FD56AD"/>
    <w:rsid w:val="00FD66A7"/>
    <w:rsid w:val="00FD77F3"/>
    <w:rsid w:val="00FE0507"/>
    <w:rsid w:val="00FE0BAD"/>
    <w:rsid w:val="00FE0BE0"/>
    <w:rsid w:val="00FE16AE"/>
    <w:rsid w:val="00FE20C5"/>
    <w:rsid w:val="00FE2787"/>
    <w:rsid w:val="00FE2CB8"/>
    <w:rsid w:val="00FE53F2"/>
    <w:rsid w:val="00FE6A1C"/>
    <w:rsid w:val="00FE7422"/>
    <w:rsid w:val="00FE7B46"/>
    <w:rsid w:val="00FF19E1"/>
    <w:rsid w:val="00FF24BE"/>
    <w:rsid w:val="00FF2720"/>
    <w:rsid w:val="00FF5231"/>
    <w:rsid w:val="00FF56EC"/>
    <w:rsid w:val="00FF66FD"/>
    <w:rsid w:val="00FF6CED"/>
    <w:rsid w:val="00FF7167"/>
    <w:rsid w:val="098CD519"/>
    <w:rsid w:val="17957CC3"/>
    <w:rsid w:val="189306A7"/>
    <w:rsid w:val="1938D0E0"/>
    <w:rsid w:val="1ED4777D"/>
    <w:rsid w:val="27893563"/>
    <w:rsid w:val="27E18B14"/>
    <w:rsid w:val="29728103"/>
    <w:rsid w:val="346E30D6"/>
    <w:rsid w:val="376EE0FD"/>
    <w:rsid w:val="389148A0"/>
    <w:rsid w:val="3CA875BD"/>
    <w:rsid w:val="4182CCE1"/>
    <w:rsid w:val="43CB14D8"/>
    <w:rsid w:val="4DBF9E3F"/>
    <w:rsid w:val="50A64281"/>
    <w:rsid w:val="5932E17C"/>
    <w:rsid w:val="5F17B0C1"/>
    <w:rsid w:val="615E174D"/>
    <w:rsid w:val="660B9852"/>
    <w:rsid w:val="67D1B791"/>
    <w:rsid w:val="6AEB6756"/>
    <w:rsid w:val="6BCD1231"/>
    <w:rsid w:val="732F44EB"/>
    <w:rsid w:val="76854631"/>
    <w:rsid w:val="7730AB03"/>
    <w:rsid w:val="79B020D3"/>
    <w:rsid w:val="7B025636"/>
    <w:rsid w:val="7D472E8A"/>
    <w:rsid w:val="7EE2ED8F"/>
    <w:rsid w:val="7FA2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2F38"/>
  <w15:chartTrackingRefBased/>
  <w15:docId w15:val="{9D7B210B-F7B9-4A6D-97F6-1C029EAA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31"/>
    <w:pPr>
      <w:spacing w:after="200" w:line="36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717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7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17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7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17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7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7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7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7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7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17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17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72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1723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72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723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72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72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17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17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2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723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172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23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17231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717231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paragraph" w:customStyle="1" w:styleId="Cabealho11">
    <w:name w:val="Cabeçalho 1.1"/>
    <w:basedOn w:val="Normal"/>
    <w:qFormat/>
    <w:rsid w:val="00717231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717231"/>
    <w:pPr>
      <w:spacing w:before="240" w:after="0" w:line="259" w:lineRule="auto"/>
      <w:outlineLvl w:val="9"/>
    </w:pPr>
    <w:rPr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F612B"/>
    <w:pPr>
      <w:tabs>
        <w:tab w:val="right" w:leader="dot" w:pos="8494"/>
      </w:tabs>
      <w:spacing w:after="100"/>
    </w:pPr>
    <w:rPr>
      <w:rFonts w:ascii="Arial" w:hAnsi="Arial" w:cs="Arial"/>
      <w:bCs/>
      <w:i/>
      <w:noProof/>
    </w:rPr>
  </w:style>
  <w:style w:type="character" w:styleId="Hiperligao">
    <w:name w:val="Hyperlink"/>
    <w:basedOn w:val="Tipodeletrapredefinidodopargrafo"/>
    <w:uiPriority w:val="99"/>
    <w:unhideWhenUsed/>
    <w:rsid w:val="00717231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231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7231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17231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717231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17231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17231"/>
    <w:rPr>
      <w:rFonts w:eastAsiaTheme="minorEastAsia"/>
      <w:kern w:val="0"/>
      <w:sz w:val="20"/>
      <w:szCs w:val="20"/>
      <w:lang w:eastAsia="pt-PT"/>
      <w14:ligatures w14:val="none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17231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7172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17231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717231"/>
    <w:pPr>
      <w:spacing w:after="100"/>
      <w:ind w:left="440"/>
    </w:pPr>
  </w:style>
  <w:style w:type="paragraph" w:styleId="Corpodetexto3">
    <w:name w:val="Body Text 3"/>
    <w:basedOn w:val="Normal"/>
    <w:link w:val="Corpodetexto3Carter"/>
    <w:rsid w:val="00216294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216294"/>
    <w:rPr>
      <w:rFonts w:ascii="Courier New" w:eastAsia="Times New Roman" w:hAnsi="Courier New" w:cs="Courier New"/>
      <w:kern w:val="0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0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007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40007"/>
    <w:rPr>
      <w:vertAlign w:val="superscript"/>
    </w:rPr>
  </w:style>
  <w:style w:type="paragraph" w:styleId="Cabealho">
    <w:name w:val="header"/>
    <w:basedOn w:val="Normal"/>
    <w:uiPriority w:val="99"/>
    <w:unhideWhenUsed/>
    <w:rsid w:val="4DBF9E3F"/>
    <w:pPr>
      <w:tabs>
        <w:tab w:val="center" w:pos="4680"/>
        <w:tab w:val="right" w:pos="9360"/>
      </w:tabs>
      <w:spacing w:after="0"/>
    </w:pPr>
  </w:style>
  <w:style w:type="paragraph" w:styleId="Avanodecorpodetexto">
    <w:name w:val="Body Text Indent"/>
    <w:basedOn w:val="Normal"/>
    <w:link w:val="AvanodecorpodetextoCarter"/>
    <w:uiPriority w:val="99"/>
    <w:unhideWhenUsed/>
    <w:rsid w:val="00B01049"/>
    <w:pPr>
      <w:ind w:firstLine="708"/>
    </w:pPr>
    <w:rPr>
      <w:rFonts w:ascii="Arial" w:eastAsia="Arial" w:hAnsi="Arial" w:cs="Arial"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B01049"/>
    <w:rPr>
      <w:rFonts w:ascii="Arial" w:eastAsia="Arial" w:hAnsi="Arial" w:cs="Arial"/>
      <w:kern w:val="0"/>
      <w:lang w:eastAsia="pt-PT"/>
      <w14:ligatures w14:val="none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952DE7"/>
    <w:pPr>
      <w:spacing w:after="160"/>
      <w:ind w:firstLine="708"/>
      <w:jc w:val="both"/>
    </w:pPr>
    <w:rPr>
      <w:rFonts w:ascii="Arial" w:eastAsia="Arial" w:hAnsi="Arial" w:cs="Arial"/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952DE7"/>
    <w:rPr>
      <w:rFonts w:ascii="Arial" w:eastAsia="Arial" w:hAnsi="Arial" w:cs="Arial"/>
      <w:kern w:val="0"/>
      <w:lang w:eastAsia="pt-PT"/>
      <w14:ligatures w14:val="none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807E25"/>
    <w:pPr>
      <w:ind w:firstLine="425"/>
      <w:jc w:val="both"/>
    </w:pPr>
    <w:rPr>
      <w:rFonts w:ascii="Arial" w:eastAsiaTheme="majorEastAsia" w:hAnsi="Arial" w:cstheme="majorBidi"/>
      <w:sz w:val="24"/>
      <w:szCs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807E25"/>
    <w:rPr>
      <w:rFonts w:ascii="Arial" w:eastAsiaTheme="majorEastAsia" w:hAnsi="Arial" w:cstheme="majorBidi"/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5086"/>
    <w:rPr>
      <w:rFonts w:ascii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977F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977F6"/>
    <w:rPr>
      <w:color w:val="96607D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2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Anexo8.jp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099F9FB58540A9B8E336EB88950E" ma:contentTypeVersion="6" ma:contentTypeDescription="Create a new document." ma:contentTypeScope="" ma:versionID="fbf7c938aac842ede966f91ac9c9dc69">
  <xsd:schema xmlns:xsd="http://www.w3.org/2001/XMLSchema" xmlns:xs="http://www.w3.org/2001/XMLSchema" xmlns:p="http://schemas.microsoft.com/office/2006/metadata/properties" xmlns:ns3="05ff2ea0-ef44-47ea-8700-b23cb99f5482" targetNamespace="http://schemas.microsoft.com/office/2006/metadata/properties" ma:root="true" ma:fieldsID="5987f9a8ece2f86208f36240e4e3ece3" ns3:_="">
    <xsd:import namespace="05ff2ea0-ef44-47ea-8700-b23cb99f5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f2ea0-ef44-47ea-8700-b23cb99f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qu25</b:Tag>
    <b:SourceType>InternetSite</b:SourceType>
    <b:Guid>{0759ED6A-93B0-4B7B-BF1B-422E49AC27A0}</b:Guid>
    <b:Title>O que são especificações de sistema?</b:Title>
    <b:InternetSiteTitle>tiencontreinaweb</b:InternetSiteTitle>
    <b:Year>2025</b:Year>
    <b:Month>02</b:Month>
    <b:Day>25</b:Day>
    <b:URL>https://tiencontreinaweb.com.br/blog/glossario/o-que-e-especificacoes-de-sistema/</b:URL>
    <b:RefOrder>1</b:RefOrder>
  </b:Source>
  <b:Source>
    <b:Tag>Set25</b:Tag>
    <b:SourceType>InternetSite</b:SourceType>
    <b:Guid>{D34C99BE-87D6-4626-9913-D611A696A20F}</b:Guid>
    <b:Title>Sete etapas para começar a usar o Jira</b:Title>
    <b:InternetSiteTitle>Atlassian</b:InternetSiteTitle>
    <b:Year>2025</b:Year>
    <b:Month>02</b:Month>
    <b:Day>14</b:Day>
    <b:URL>https://www.atlassian.com/br/software/jira/guides/getting-started/basics#step-1-create-a-project</b:URL>
    <b:RefOrder>2</b:RefOrder>
  </b:Source>
  <b:Source>
    <b:Tag>Rap25</b:Tag>
    <b:SourceType>InternetSite</b:SourceType>
    <b:Guid>{F82A7EAA-D132-43C8-87E0-EFF70D8E806F}</b:Guid>
    <b:Author>
      <b:Author>
        <b:NameList>
          <b:Person>
            <b:Last>Pires</b:Last>
            <b:First>Raphael</b:First>
          </b:Person>
        </b:NameList>
      </b:Author>
    </b:Author>
    <b:Title>Método MoSCoW</b:Title>
    <b:InternetSiteTitle>RockContent</b:InternetSiteTitle>
    <b:Year>2025</b:Year>
    <b:Month>02</b:Month>
    <b:Day>20</b:Day>
    <b:URL>https://rockcontent.com/br/blog/metodo-moscow/</b:URL>
    <b:RefOrder>3</b:RefOrder>
  </b:Source>
  <b:Source>
    <b:Tag>Act25</b:Tag>
    <b:SourceType>InternetSite</b:SourceType>
    <b:Guid>{E9D2DA36-9D86-4E84-B6E6-72B00ADBBEC8}</b:Guid>
    <b:Author>
      <b:Author>
        <b:NameList>
          <b:Person>
            <b:Last>Team</b:Last>
            <b:First>ActiveCollab</b:First>
          </b:Person>
        </b:NameList>
      </b:Author>
    </b:Author>
    <b:Title>User Stories in Agile - How To Write With Examples</b:Title>
    <b:InternetSiteTitle>ActiveCollab</b:InternetSiteTitle>
    <b:Year>2025</b:Year>
    <b:Month>02</b:Month>
    <b:Day>23</b:Day>
    <b:URL>https://activecollab.com/blog/project-management/user-stories-in-agile</b:URL>
    <b:RefOrder>4</b:RefOrder>
  </b:Source>
  <b:Source>
    <b:Tag>Hug25</b:Tag>
    <b:SourceType>InternetSite</b:SourceType>
    <b:Guid>{BAA5800B-4B9A-4AF5-B3AD-1DAB7D5C483C}</b:Guid>
    <b:Author>
      <b:Author>
        <b:NameList>
          <b:Person>
            <b:Last>Habbema</b:Last>
            <b:First>Hugo</b:First>
          </b:Person>
        </b:NameList>
      </b:Author>
    </b:Author>
    <b:Title>Node.JS: Módulo Express</b:Title>
    <b:InternetSiteTitle>Medium</b:InternetSiteTitle>
    <b:Year>2025</b:Year>
    <b:Month>02</b:Month>
    <b:Day>15</b:Day>
    <b:URL>https://medium.com/@habbema/node-js-m%C3%B3dulo-express-aeaea83c853c</b:URL>
    <b:RefOrder>5</b:RefOrder>
  </b:Source>
  <b:Source>
    <b:Tag>big25</b:Tag>
    <b:SourceType>InternetSite</b:SourceType>
    <b:Guid>{F13691BA-3FFB-4170-81D7-1BE1F49B2850}</b:Guid>
    <b:Author>
      <b:Author>
        <b:NameList>
          <b:Person>
            <b:Last>big264903</b:Last>
          </b:Person>
        </b:NameList>
      </b:Author>
    </b:Author>
    <b:Title>Diagrama de Classes</b:Title>
    <b:InternetSiteTitle>Brainly</b:InternetSiteTitle>
    <b:Year>2025</b:Year>
    <b:Month>02</b:Month>
    <b:Day>26</b:Day>
    <b:URL>https://brainly.com.br/tarefa/59811172</b:URL>
    <b:RefOrder>6</b:RefOrder>
  </b:Source>
  <b:Source>
    <b:Tag>Wil25</b:Tag>
    <b:SourceType>InternetSite</b:SourceType>
    <b:Guid>{43770392-51E9-4A0F-AA30-30601857012E}</b:Guid>
    <b:Author>
      <b:Author>
        <b:NameList>
          <b:Person>
            <b:Last>Carlos</b:Last>
            <b:First>Wilian</b:First>
          </b:Person>
        </b:NameList>
      </b:Author>
    </b:Author>
    <b:Title>Diagramas de Sequência</b:Title>
    <b:InternetSiteTitle>PasseiDireto</b:InternetSiteTitle>
    <b:Year>2025</b:Year>
    <b:Month>03</b:Month>
    <b:Day>04</b:Day>
    <b:URL>https://www.passeidireto.com/pergunta/150311173/os-diagramas-de-sequencia-na-uml-sao-usados-para-representar-interacoes-entre-ob</b:URL>
    <b:RefOrder>7</b:RefOrder>
  </b:Source>
  <b:Source>
    <b:Tag>Equ25</b:Tag>
    <b:SourceType>InternetSite</b:SourceType>
    <b:Guid>{2A9BE043-3006-4498-9654-3426E8AD54EC}</b:Guid>
    <b:Author>
      <b:Author>
        <b:NameList>
          <b:Person>
            <b:Last>Printi</b:Last>
            <b:First>Equipe</b:First>
          </b:Person>
        </b:NameList>
      </b:Author>
    </b:Author>
    <b:Title>O que é mockup?</b:Title>
    <b:InternetSiteTitle>Printi</b:InternetSiteTitle>
    <b:Year>2025</b:Year>
    <b:Month>02</b:Month>
    <b:Day>27</b:Day>
    <b:URL>https://www.printi.com.br/blog/o-que-e-mockup</b:URL>
    <b:RefOrder>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ff2ea0-ef44-47ea-8700-b23cb99f5482" xsi:nil="true"/>
  </documentManagement>
</p:properties>
</file>

<file path=customXml/itemProps1.xml><?xml version="1.0" encoding="utf-8"?>
<ds:datastoreItem xmlns:ds="http://schemas.openxmlformats.org/officeDocument/2006/customXml" ds:itemID="{97A30D0B-98CA-44BF-8FD6-C9AE5C18B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f2ea0-ef44-47ea-8700-b23cb99f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CAFA9-805A-4C51-8572-25F0B3AFF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CF3C-9C8E-4E59-AF42-9D67FDFD7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4C690-5098-4CCC-A88F-A1DA703CBF20}">
  <ds:schemaRefs>
    <ds:schemaRef ds:uri="http://schemas.microsoft.com/office/2006/metadata/properties"/>
    <ds:schemaRef ds:uri="http://schemas.microsoft.com/office/infopath/2007/PartnerControls"/>
    <ds:schemaRef ds:uri="05ff2ea0-ef44-47ea-8700-b23cb99f5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7</Words>
  <Characters>44858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9</CharactersWithSpaces>
  <SharedDoc>false</SharedDoc>
  <HLinks>
    <vt:vector size="546" baseType="variant">
      <vt:variant>
        <vt:i4>2293813</vt:i4>
      </vt:variant>
      <vt:variant>
        <vt:i4>612</vt:i4>
      </vt:variant>
      <vt:variant>
        <vt:i4>0</vt:i4>
      </vt:variant>
      <vt:variant>
        <vt:i4>5</vt:i4>
      </vt:variant>
      <vt:variant>
        <vt:lpwstr>Anexo8.jpg</vt:lpwstr>
      </vt:variant>
      <vt:variant>
        <vt:lpwstr/>
      </vt:variant>
      <vt:variant>
        <vt:i4>2883637</vt:i4>
      </vt:variant>
      <vt:variant>
        <vt:i4>609</vt:i4>
      </vt:variant>
      <vt:variant>
        <vt:i4>0</vt:i4>
      </vt:variant>
      <vt:variant>
        <vt:i4>5</vt:i4>
      </vt:variant>
      <vt:variant>
        <vt:lpwstr>Anexo7.jpg</vt:lpwstr>
      </vt:variant>
      <vt:variant>
        <vt:lpwstr/>
      </vt:variant>
      <vt:variant>
        <vt:i4>2949173</vt:i4>
      </vt:variant>
      <vt:variant>
        <vt:i4>606</vt:i4>
      </vt:variant>
      <vt:variant>
        <vt:i4>0</vt:i4>
      </vt:variant>
      <vt:variant>
        <vt:i4>5</vt:i4>
      </vt:variant>
      <vt:variant>
        <vt:lpwstr>Anexo6.jpg</vt:lpwstr>
      </vt:variant>
      <vt:variant>
        <vt:lpwstr/>
      </vt:variant>
      <vt:variant>
        <vt:i4>3014709</vt:i4>
      </vt:variant>
      <vt:variant>
        <vt:i4>603</vt:i4>
      </vt:variant>
      <vt:variant>
        <vt:i4>0</vt:i4>
      </vt:variant>
      <vt:variant>
        <vt:i4>5</vt:i4>
      </vt:variant>
      <vt:variant>
        <vt:lpwstr>Anexo5.jpg</vt:lpwstr>
      </vt:variant>
      <vt:variant>
        <vt:lpwstr/>
      </vt:variant>
      <vt:variant>
        <vt:i4>3080245</vt:i4>
      </vt:variant>
      <vt:variant>
        <vt:i4>600</vt:i4>
      </vt:variant>
      <vt:variant>
        <vt:i4>0</vt:i4>
      </vt:variant>
      <vt:variant>
        <vt:i4>5</vt:i4>
      </vt:variant>
      <vt:variant>
        <vt:lpwstr>Anexo4.jpg</vt:lpwstr>
      </vt:variant>
      <vt:variant>
        <vt:lpwstr/>
      </vt:variant>
      <vt:variant>
        <vt:i4>2621493</vt:i4>
      </vt:variant>
      <vt:variant>
        <vt:i4>597</vt:i4>
      </vt:variant>
      <vt:variant>
        <vt:i4>0</vt:i4>
      </vt:variant>
      <vt:variant>
        <vt:i4>5</vt:i4>
      </vt:variant>
      <vt:variant>
        <vt:lpwstr>Anexo3.jpg</vt:lpwstr>
      </vt:variant>
      <vt:variant>
        <vt:lpwstr/>
      </vt:variant>
      <vt:variant>
        <vt:i4>2687029</vt:i4>
      </vt:variant>
      <vt:variant>
        <vt:i4>594</vt:i4>
      </vt:variant>
      <vt:variant>
        <vt:i4>0</vt:i4>
      </vt:variant>
      <vt:variant>
        <vt:i4>5</vt:i4>
      </vt:variant>
      <vt:variant>
        <vt:lpwstr>Anexo2.jpg</vt:lpwstr>
      </vt:variant>
      <vt:variant>
        <vt:lpwstr/>
      </vt:variant>
      <vt:variant>
        <vt:i4>2752565</vt:i4>
      </vt:variant>
      <vt:variant>
        <vt:i4>591</vt:i4>
      </vt:variant>
      <vt:variant>
        <vt:i4>0</vt:i4>
      </vt:variant>
      <vt:variant>
        <vt:i4>5</vt:i4>
      </vt:variant>
      <vt:variant>
        <vt:lpwstr>Anexo1.jpg</vt:lpwstr>
      </vt:variant>
      <vt:variant>
        <vt:lpwstr/>
      </vt:variant>
      <vt:variant>
        <vt:i4>701242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701242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16384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2430632</vt:lpwstr>
      </vt:variant>
      <vt:variant>
        <vt:i4>16384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2430631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2430630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2430629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2430628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2430627</vt:lpwstr>
      </vt:variant>
      <vt:variant>
        <vt:i4>15729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2430626</vt:lpwstr>
      </vt:variant>
      <vt:variant>
        <vt:i4>15729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2430625</vt:lpwstr>
      </vt:variant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2430624</vt:lpwstr>
      </vt:variant>
      <vt:variant>
        <vt:i4>15729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2430623</vt:lpwstr>
      </vt:variant>
      <vt:variant>
        <vt:i4>15729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2430622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2430621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2430620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2430619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2430618</vt:lpwstr>
      </vt:variant>
      <vt:variant>
        <vt:i4>17695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2430617</vt:lpwstr>
      </vt:variant>
      <vt:variant>
        <vt:i4>17695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2430616</vt:lpwstr>
      </vt:variant>
      <vt:variant>
        <vt:i4>17695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2430615</vt:lpwstr>
      </vt:variant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2430614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2430613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2430612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2430611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430610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430609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430608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430607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430606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430605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430604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43060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4306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430601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430600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430599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430598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430597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430596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430595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430594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430593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430592</vt:lpwstr>
      </vt:variant>
      <vt:variant>
        <vt:i4>150737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429141</vt:lpwstr>
      </vt:variant>
      <vt:variant>
        <vt:i4>15073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429140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42913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42917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29171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2917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2916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2916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2916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2916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2916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2916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2916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2916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2916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2916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2915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2915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2915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2915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2915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2915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2915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2915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2915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2915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2914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2914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2914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2914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2914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2914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291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2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 Fernandes Gonçalves</dc:creator>
  <cp:keywords/>
  <dc:description/>
  <cp:lastModifiedBy>Paulo Ricardo Fernandes Gonçalves</cp:lastModifiedBy>
  <cp:revision>4</cp:revision>
  <dcterms:created xsi:type="dcterms:W3CDTF">2025-03-09T16:39:00Z</dcterms:created>
  <dcterms:modified xsi:type="dcterms:W3CDTF">2025-03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099F9FB58540A9B8E336EB88950E</vt:lpwstr>
  </property>
</Properties>
</file>